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E1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62336" behindDoc="1" locked="0" layoutInCell="1" allowOverlap="1" wp14:anchorId="6E2C03EC" wp14:editId="299F650E">
            <wp:simplePos x="0" y="0"/>
            <wp:positionH relativeFrom="page">
              <wp:posOffset>201295</wp:posOffset>
            </wp:positionH>
            <wp:positionV relativeFrom="page">
              <wp:posOffset>589280</wp:posOffset>
            </wp:positionV>
            <wp:extent cx="7532984" cy="10281734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2984" cy="10281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63C9" w:rsidRDefault="006A63C9" w:rsidP="00351A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A0E0C" w:rsidRPr="00F26A92" w:rsidRDefault="00DA0E0C" w:rsidP="00351A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Содержание</w:t>
      </w:r>
    </w:p>
    <w:p w:rsidR="00DA0E0C" w:rsidRPr="00F26A92" w:rsidRDefault="00DA0E0C" w:rsidP="00351A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A0E0C" w:rsidRPr="00F26A92" w:rsidRDefault="00EB25B5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Цели и задачи</w:t>
      </w:r>
      <w:r w:rsidR="00BB5B5E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</w:t>
      </w:r>
      <w:r w:rsidR="005F7D7D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A3BF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..........................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.4</w:t>
      </w:r>
    </w:p>
    <w:p w:rsidR="00EB25B5" w:rsidRPr="00F26A92" w:rsidRDefault="00EB25B5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онно-аналитические данны</w:t>
      </w:r>
      <w:r w:rsidR="00BB5B5E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об образовательном учреждении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</w:p>
    <w:p w:rsidR="00EB25B5" w:rsidRPr="00F26A92" w:rsidRDefault="00BB5B5E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ровый состав…………</w:t>
      </w:r>
      <w:r w:rsidR="00EB25B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..6</w:t>
      </w:r>
    </w:p>
    <w:p w:rsidR="00EB25B5" w:rsidRPr="00F26A92" w:rsidRDefault="00EB25B5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 аттестации педаго</w:t>
      </w:r>
      <w:r w:rsidR="00BB5B5E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ических кадров в ДОУ……………………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.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.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7</w:t>
      </w:r>
    </w:p>
    <w:p w:rsidR="000D7DB0" w:rsidRPr="00F26A92" w:rsidRDefault="000D7DB0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лан повышения квалификации </w:t>
      </w:r>
      <w:r w:rsidR="00BB5B5E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агогических кадров в ДОУ……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.8</w:t>
      </w:r>
    </w:p>
    <w:p w:rsidR="00EB25B5" w:rsidRPr="00F26A92" w:rsidRDefault="00EB25B5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образование пе</w:t>
      </w:r>
      <w:r w:rsidR="00BB5B5E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гогов и специалистов…………………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.10</w:t>
      </w:r>
    </w:p>
    <w:p w:rsidR="00EB25B5" w:rsidRPr="00F26A92" w:rsidRDefault="00BB5B5E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Школа молодого </w:t>
      </w:r>
      <w:r w:rsidR="00EB25B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е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алиста…………………………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..11</w:t>
      </w:r>
    </w:p>
    <w:p w:rsidR="000D7DB0" w:rsidRPr="00F26A92" w:rsidRDefault="00EB25B5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 работы «Школы молод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 специалиста»……………………………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11</w:t>
      </w:r>
    </w:p>
    <w:p w:rsidR="008C25D1" w:rsidRPr="00F26A92" w:rsidRDefault="008C25D1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 работы рабочей группы………………………………………………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..14</w:t>
      </w:r>
    </w:p>
    <w:p w:rsidR="008C25D1" w:rsidRPr="00F26A92" w:rsidRDefault="008C25D1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 работы творческой группы……………………………………………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…15</w:t>
      </w:r>
    </w:p>
    <w:p w:rsidR="00EB25B5" w:rsidRPr="00F26A92" w:rsidRDefault="00EB25B5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агогический совет (у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5F5BFE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новочный)…………………………………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7</w:t>
      </w:r>
    </w:p>
    <w:p w:rsidR="00EB25B5" w:rsidRPr="00F26A92" w:rsidRDefault="00EB25B5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агогический с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т №1……………………………………………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.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17</w:t>
      </w:r>
    </w:p>
    <w:p w:rsidR="00EB25B5" w:rsidRPr="00F26A92" w:rsidRDefault="00EB25B5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агогический со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2A3BF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 №2……………………………………………………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…19</w:t>
      </w:r>
    </w:p>
    <w:p w:rsidR="00EB25B5" w:rsidRPr="00F26A92" w:rsidRDefault="00EB25B5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дагогический 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№3……………………………………………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.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="005F7D7D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…21</w:t>
      </w:r>
    </w:p>
    <w:p w:rsidR="00EB25B5" w:rsidRPr="00F26A92" w:rsidRDefault="00EB25B5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 раб</w:t>
      </w:r>
      <w:r w:rsidR="00B44D3E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ы с родителями на 2022-2023</w:t>
      </w:r>
      <w:r w:rsidR="00C07B1E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23</w:t>
      </w:r>
    </w:p>
    <w:p w:rsidR="00EB25B5" w:rsidRPr="00F26A92" w:rsidRDefault="00EB25B5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 работы попечительск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 совета МБДОУ……………………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="005F7D7D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8C25D1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7</w:t>
      </w:r>
    </w:p>
    <w:p w:rsidR="00EB25B5" w:rsidRPr="00F26A92" w:rsidRDefault="00EB25B5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а работы с родительской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ственностью………………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5F7D7D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</w:t>
      </w:r>
    </w:p>
    <w:p w:rsidR="008C25D1" w:rsidRPr="00F26A92" w:rsidRDefault="008C25D1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 работы ППК…………………………………………………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30</w:t>
      </w:r>
    </w:p>
    <w:p w:rsidR="008C25D1" w:rsidRPr="00F26A92" w:rsidRDefault="008C25D1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 консультативного пункта……………………………………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...33</w:t>
      </w:r>
    </w:p>
    <w:p w:rsidR="008C25D1" w:rsidRPr="00F26A92" w:rsidRDefault="008C25D1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 работы консультативного пункта………………………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.35</w:t>
      </w:r>
    </w:p>
    <w:p w:rsidR="00EB25B5" w:rsidRPr="00F26A92" w:rsidRDefault="00B44D3E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ководство и контроль на 2022-2023</w:t>
      </w:r>
      <w:r w:rsidR="00C07B1E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B207F9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B207F9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207F9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.36</w:t>
      </w:r>
    </w:p>
    <w:p w:rsidR="00B207F9" w:rsidRDefault="00B207F9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тивно- хозяйственная</w:t>
      </w:r>
      <w:r w:rsidR="006855C3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бота………………………………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..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40</w:t>
      </w:r>
    </w:p>
    <w:p w:rsidR="005B3E98" w:rsidRDefault="005B3E98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 работы на 2022- 2023 уч. год с социумом……………………………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..42</w:t>
      </w:r>
    </w:p>
    <w:p w:rsidR="005B3E98" w:rsidRPr="00F26A92" w:rsidRDefault="005B3E98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 проведения общих собраний трудового коллектива………………………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44</w:t>
      </w:r>
    </w:p>
    <w:p w:rsidR="0004154C" w:rsidRPr="00F26A92" w:rsidRDefault="0004154C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станционные способы работы……………………………………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.........................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5</w:t>
      </w:r>
    </w:p>
    <w:p w:rsidR="00102703" w:rsidRPr="00F26A92" w:rsidRDefault="00102703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 по антитеррористической защищенности…………………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..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7</w:t>
      </w:r>
    </w:p>
    <w:p w:rsidR="00B207F9" w:rsidRPr="00F26A92" w:rsidRDefault="00B207F9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говор совместной деятельно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 МБДОУ и МБОУ СОШ №8……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…49</w:t>
      </w:r>
    </w:p>
    <w:p w:rsidR="000D7DB0" w:rsidRPr="00F26A92" w:rsidRDefault="000D7DB0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лан работы по преемственности </w:t>
      </w:r>
      <w:r w:rsidR="002A3BF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БДОУ №39 и МБОУ СОШ 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8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.………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50</w:t>
      </w:r>
    </w:p>
    <w:p w:rsidR="00B207F9" w:rsidRPr="00F26A92" w:rsidRDefault="00B207F9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 работы с детьми подготови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ь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ых к школе групп…………………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….…51</w:t>
      </w:r>
    </w:p>
    <w:p w:rsidR="000D7DB0" w:rsidRPr="00F26A92" w:rsidRDefault="000D7DB0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 работы с родителями подготовительных к школе групп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...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..…51</w:t>
      </w:r>
    </w:p>
    <w:p w:rsidR="00B207F9" w:rsidRPr="00F26A92" w:rsidRDefault="00B207F9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 лечебно-профилактической работы с детьми…………………………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3</w:t>
      </w:r>
    </w:p>
    <w:p w:rsidR="00B207F9" w:rsidRPr="00F26A92" w:rsidRDefault="00B207F9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ссовые мероприятия для детей, родителей………………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….54</w:t>
      </w:r>
    </w:p>
    <w:p w:rsidR="00B207F9" w:rsidRPr="00F26A92" w:rsidRDefault="00B207F9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 основных мероприятий по правилам пожарной безопасности………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5</w:t>
      </w:r>
    </w:p>
    <w:p w:rsidR="00B207F9" w:rsidRDefault="00B207F9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лан мероприятий по ПДД………………………………………………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0</w:t>
      </w:r>
    </w:p>
    <w:p w:rsidR="005B3E98" w:rsidRDefault="005B3E98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 мероприятий по ЗОЖ…………………………………………………………………..…………….63</w:t>
      </w:r>
    </w:p>
    <w:p w:rsidR="005B3E98" w:rsidRPr="00F26A92" w:rsidRDefault="005B3E98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ый план……………………………………………………………………………………………….79</w:t>
      </w:r>
    </w:p>
    <w:p w:rsidR="00C07B1E" w:rsidRDefault="00C07B1E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тка </w:t>
      </w:r>
      <w:r w:rsidR="00647EA9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Д…………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……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.……………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2A3BF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.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4</w:t>
      </w:r>
    </w:p>
    <w:p w:rsidR="005B3E98" w:rsidRDefault="005B3E98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жим дня младших групп………………………………………………………….……………….……..86</w:t>
      </w:r>
    </w:p>
    <w:p w:rsidR="005B3E98" w:rsidRDefault="005B3E98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жим дня средних групп……………………………………………………….……………………..…..88</w:t>
      </w:r>
    </w:p>
    <w:p w:rsidR="005B3E98" w:rsidRDefault="005B3E98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жим дня старших групп………………………………………………………….……………….……..89</w:t>
      </w:r>
    </w:p>
    <w:p w:rsidR="005B3E98" w:rsidRDefault="005B3E98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жим дня подготовительных групп……………………………………………….……………………..91</w:t>
      </w:r>
    </w:p>
    <w:p w:rsidR="005B3E98" w:rsidRPr="00F26A92" w:rsidRDefault="005B3E98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жим дня коррекционных групп…………………………………………………………………………93</w:t>
      </w:r>
    </w:p>
    <w:p w:rsidR="00C07B1E" w:rsidRPr="00F26A92" w:rsidRDefault="00C07B1E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тний режим дня………………………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B3E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95</w:t>
      </w:r>
    </w:p>
    <w:p w:rsidR="00C07B1E" w:rsidRPr="00F26A92" w:rsidRDefault="00C07B1E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доровительная работа с деть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 н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 летний период…………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..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…9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</w:p>
    <w:p w:rsidR="00C07B1E" w:rsidRPr="00F26A92" w:rsidRDefault="00C07B1E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 работы ДОУ на ле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ий период…………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</w:t>
      </w:r>
      <w:r w:rsidR="000D7DB0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…9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</w:p>
    <w:p w:rsidR="00C07B1E" w:rsidRPr="00F26A92" w:rsidRDefault="00C07B1E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спективный план летн</w:t>
      </w:r>
      <w:proofErr w:type="gramStart"/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-</w:t>
      </w:r>
      <w:proofErr w:type="gramEnd"/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здоровительной работы с детьми в МБДОУ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..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</w:p>
    <w:p w:rsidR="00C07B1E" w:rsidRPr="00F26A92" w:rsidRDefault="00B44D3E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новационная работа на 2022-2023</w:t>
      </w:r>
      <w:r w:rsidR="00C07B1E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…………………………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.</w:t>
      </w:r>
      <w:r w:rsidR="00C07B1E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</w:t>
      </w:r>
      <w:r w:rsidR="00FC2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.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…...113</w:t>
      </w:r>
    </w:p>
    <w:p w:rsidR="00BB5B5E" w:rsidRDefault="00BB5B5E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клограмма деятельности старшего воспитателя……………………………</w:t>
      </w:r>
      <w:r w:rsidR="005679D5"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...……</w:t>
      </w:r>
      <w:r w:rsidR="00D62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.</w:t>
      </w:r>
      <w:r w:rsid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3</w:t>
      </w:r>
    </w:p>
    <w:p w:rsidR="00A529FE" w:rsidRDefault="00A529FE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лан п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OVID</w:t>
      </w:r>
      <w:r w:rsidRPr="00A529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1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2022-2023 учебный год………………………………………………………….115</w:t>
      </w:r>
    </w:p>
    <w:p w:rsidR="00A529FE" w:rsidRDefault="00A529FE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 мероприятий по ОБЖ……………………………………………………………………………….120</w:t>
      </w:r>
    </w:p>
    <w:p w:rsidR="00A529FE" w:rsidRDefault="00A529FE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ащение методического кабинета…………………………………………………………………….123</w:t>
      </w:r>
    </w:p>
    <w:p w:rsidR="00A529FE" w:rsidRDefault="00A529FE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ализация основной общеобразовательной программы……………………………………...……….126</w:t>
      </w:r>
    </w:p>
    <w:p w:rsidR="00A529FE" w:rsidRDefault="00A529FE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 1 Циклограмма специалистов</w:t>
      </w:r>
      <w:r w:rsidR="00CF22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…….127</w:t>
      </w:r>
    </w:p>
    <w:p w:rsidR="00A529FE" w:rsidRDefault="00A529FE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2 Анализ работы за прошлый год</w:t>
      </w:r>
      <w:r w:rsidR="00CF22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...131</w:t>
      </w:r>
    </w:p>
    <w:p w:rsidR="00A529FE" w:rsidRDefault="00A529FE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 3 Дополнительные услуги</w:t>
      </w:r>
      <w:r w:rsidR="00CF22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………..170</w:t>
      </w:r>
    </w:p>
    <w:p w:rsidR="00A529FE" w:rsidRPr="00A529FE" w:rsidRDefault="00A529FE" w:rsidP="00BB5B5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 4 Перспективные планы специалистов</w:t>
      </w:r>
    </w:p>
    <w:p w:rsidR="00647EA9" w:rsidRPr="00F26A92" w:rsidRDefault="00647EA9" w:rsidP="00DA0E0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D3561" w:rsidRPr="00F26A92" w:rsidRDefault="003D3561" w:rsidP="00DA0E0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A0E0C" w:rsidRPr="00F26A92" w:rsidRDefault="00DA0E0C" w:rsidP="00DA0E0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A0E0C" w:rsidRPr="00F26A92" w:rsidRDefault="00DA0E0C" w:rsidP="00DA0E0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5B5E" w:rsidRPr="00F26A92" w:rsidRDefault="00BB5B5E" w:rsidP="00DA0E0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5B5E" w:rsidRDefault="00BB5B5E" w:rsidP="00DA0E0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13EE1" w:rsidRDefault="00313EE1" w:rsidP="00DA0E0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13EE1" w:rsidRDefault="00313EE1" w:rsidP="00DA0E0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13EE1" w:rsidRDefault="00313EE1" w:rsidP="00DA0E0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13EE1" w:rsidRDefault="00313EE1" w:rsidP="00DA0E0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13EE1" w:rsidRDefault="00313EE1" w:rsidP="00DA0E0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13EE1" w:rsidRDefault="00313EE1" w:rsidP="00DA0E0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13EE1" w:rsidRDefault="00313EE1" w:rsidP="00DA0E0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13EE1" w:rsidRDefault="00313EE1" w:rsidP="00DA0E0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13EE1" w:rsidRDefault="00313EE1" w:rsidP="00DA0E0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13EE1" w:rsidRDefault="00313EE1" w:rsidP="00DA0E0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13EE1" w:rsidRDefault="00313EE1" w:rsidP="00DA0E0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212D8" w:rsidRPr="00F26A92" w:rsidRDefault="002212D8" w:rsidP="000B4DC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9300C" w:rsidRPr="00F26A92" w:rsidRDefault="0029300C" w:rsidP="0029300C">
      <w:pPr>
        <w:spacing w:after="0" w:line="259" w:lineRule="auto"/>
        <w:ind w:left="1275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«Если педагог</w:t>
      </w:r>
    </w:p>
    <w:p w:rsidR="0029300C" w:rsidRPr="00F26A92" w:rsidRDefault="0029300C" w:rsidP="0029300C">
      <w:pPr>
        <w:spacing w:after="10" w:line="267" w:lineRule="auto"/>
        <w:ind w:left="3852" w:right="104" w:hanging="1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соединяет в себе любовь к делу и к своим воспитанникам,  он </w:t>
      </w:r>
      <w:r w:rsidR="00F60DBC" w:rsidRPr="00F26A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–</w:t>
      </w:r>
      <w:r w:rsidRPr="00F26A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совершенный</w:t>
      </w:r>
      <w:r w:rsidR="00F60DBC" w:rsidRPr="00F26A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F26A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едагог»</w:t>
      </w:r>
    </w:p>
    <w:p w:rsidR="0029300C" w:rsidRPr="00F26A92" w:rsidRDefault="0029300C" w:rsidP="0029300C">
      <w:pPr>
        <w:spacing w:after="73" w:line="267" w:lineRule="auto"/>
        <w:ind w:left="3852" w:right="104" w:hanging="1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Лев Толстой</w:t>
      </w:r>
    </w:p>
    <w:p w:rsidR="00C26FCB" w:rsidRPr="00F26A92" w:rsidRDefault="00C26FCB" w:rsidP="0014594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9300C" w:rsidRPr="00F26A92" w:rsidRDefault="0029300C" w:rsidP="003F3D8A">
      <w:pPr>
        <w:spacing w:after="43" w:line="259" w:lineRule="auto"/>
        <w:rPr>
          <w:rFonts w:ascii="Calibri" w:eastAsia="Calibri" w:hAnsi="Calibri" w:cs="Calibri"/>
          <w:color w:val="FF0000"/>
          <w:sz w:val="24"/>
          <w:szCs w:val="24"/>
        </w:rPr>
      </w:pPr>
    </w:p>
    <w:p w:rsidR="0029300C" w:rsidRPr="00F26A92" w:rsidRDefault="003C5994" w:rsidP="009536AE">
      <w:pPr>
        <w:spacing w:after="29" w:line="259" w:lineRule="auto"/>
        <w:ind w:left="1165" w:right="1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 И</w:t>
      </w:r>
      <w:r w:rsidR="0029300C"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ЗАДАЧИ ВОСПИТАТЕЛЬНО </w:t>
      </w:r>
      <w:proofErr w:type="gramStart"/>
      <w:r w:rsidR="0029300C"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О</w:t>
      </w:r>
      <w:proofErr w:type="gramEnd"/>
      <w:r w:rsidR="0029300C"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РАЗОВАТЕЛЬНОГО ПРОЦЕССА МБДОУ № 39 «СКАЗКА»</w:t>
      </w:r>
    </w:p>
    <w:p w:rsidR="0029300C" w:rsidRPr="00F26A92" w:rsidRDefault="00787579" w:rsidP="009536AE">
      <w:pPr>
        <w:spacing w:after="29" w:line="259" w:lineRule="auto"/>
        <w:ind w:left="1165" w:right="1" w:hanging="1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2023 – 2024</w:t>
      </w:r>
      <w:r w:rsidR="0029300C"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29300C" w:rsidRPr="00F26A92" w:rsidRDefault="0029300C" w:rsidP="009536AE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A6B86" w:rsidRDefault="003C5994" w:rsidP="006A6B86">
      <w:pPr>
        <w:spacing w:after="67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:</w:t>
      </w:r>
    </w:p>
    <w:p w:rsidR="00167E52" w:rsidRPr="00167E52" w:rsidRDefault="00167E52" w:rsidP="006A6B86">
      <w:pPr>
        <w:spacing w:after="67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роение работы ДОО в соответствии с ФГОС,</w:t>
      </w:r>
      <w:r w:rsidR="005C1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е благоприятных условий для всестороннего развития психических и физических качеств дошкольника в соответствии с их возрастными и индивидуальными особенностями.</w:t>
      </w:r>
    </w:p>
    <w:p w:rsidR="003C5994" w:rsidRPr="00F26A92" w:rsidRDefault="003C5994" w:rsidP="003C5994">
      <w:pPr>
        <w:spacing w:after="67" w:line="240" w:lineRule="exac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ЗАДАЧИ: </w:t>
      </w:r>
    </w:p>
    <w:p w:rsidR="000A52E9" w:rsidRDefault="00167E52" w:rsidP="0061123D">
      <w:pPr>
        <w:pStyle w:val="a6"/>
        <w:numPr>
          <w:ilvl w:val="0"/>
          <w:numId w:val="133"/>
        </w:num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7E52">
        <w:rPr>
          <w:rFonts w:ascii="Times New Roman" w:eastAsia="Calibri" w:hAnsi="Times New Roman" w:cs="Times New Roman"/>
          <w:sz w:val="28"/>
          <w:szCs w:val="28"/>
        </w:rPr>
        <w:t>Создание предметно-прост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67E52">
        <w:rPr>
          <w:rFonts w:ascii="Times New Roman" w:eastAsia="Calibri" w:hAnsi="Times New Roman" w:cs="Times New Roman"/>
          <w:sz w:val="28"/>
          <w:szCs w:val="28"/>
        </w:rPr>
        <w:t>анственной среды, способствующей самореализации ребенка в разных видах деятельности.</w:t>
      </w:r>
    </w:p>
    <w:p w:rsidR="00167E52" w:rsidRDefault="00167E52" w:rsidP="0061123D">
      <w:pPr>
        <w:pStyle w:val="a6"/>
        <w:numPr>
          <w:ilvl w:val="0"/>
          <w:numId w:val="133"/>
        </w:num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ть условия в ДОУ для формирования у детей и взрослых чувства любви к родному краю, своей малой родине на основе приобщения к родной природе, культуре и традициям.</w:t>
      </w:r>
    </w:p>
    <w:p w:rsidR="00167E52" w:rsidRPr="00167E52" w:rsidRDefault="00167E52" w:rsidP="0061123D">
      <w:pPr>
        <w:pStyle w:val="a6"/>
        <w:numPr>
          <w:ilvl w:val="0"/>
          <w:numId w:val="133"/>
        </w:num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олжать работу, направленную на формирование и совершенствование всех компонентов связной реч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писание, повествование, рассуждение; развитие грамматически правильной диалогической и монологической речи) детей дошкольного возраста с учетом возрастных и индивидуальных особенностей.  </w:t>
      </w:r>
    </w:p>
    <w:p w:rsidR="00167E52" w:rsidRPr="00167E52" w:rsidRDefault="00167E52" w:rsidP="00167E52">
      <w:pPr>
        <w:pStyle w:val="a6"/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36AE" w:rsidRPr="00F26A92" w:rsidRDefault="009536AE" w:rsidP="006A6B86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679D5" w:rsidRPr="00F26A92" w:rsidRDefault="005679D5" w:rsidP="006A6B86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679D5" w:rsidRDefault="005679D5" w:rsidP="006A6B86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26A92" w:rsidRDefault="00F26A92" w:rsidP="006A6B86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26A92" w:rsidRDefault="00F26A92" w:rsidP="006A6B86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26A92" w:rsidRDefault="00F26A92" w:rsidP="006A6B86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536AE" w:rsidRDefault="009536AE" w:rsidP="006A6B86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313EE1" w:rsidRDefault="00313EE1" w:rsidP="006A6B86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313EE1" w:rsidRDefault="00313EE1" w:rsidP="006A6B86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313EE1" w:rsidRDefault="00313EE1" w:rsidP="006A6B86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313EE1" w:rsidRDefault="00313EE1" w:rsidP="006A6B86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313EE1" w:rsidRDefault="00313EE1" w:rsidP="006A6B86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313EE1" w:rsidRDefault="00313EE1" w:rsidP="006A6B86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313EE1" w:rsidRDefault="00313EE1" w:rsidP="006A6B86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A529FE" w:rsidRDefault="00A529FE" w:rsidP="006A6B86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4C0094" w:rsidRPr="00F26A92" w:rsidRDefault="004C0094" w:rsidP="006A6B86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351A95" w:rsidRPr="00F26A92" w:rsidRDefault="00351A95" w:rsidP="00351A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Информационно-аналитические данные об образовательном учреждении</w:t>
      </w:r>
    </w:p>
    <w:p w:rsidR="000A52E9" w:rsidRPr="00F26A92" w:rsidRDefault="000A52E9" w:rsidP="00351A9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51A95" w:rsidRPr="00F26A92" w:rsidRDefault="00351A95" w:rsidP="00351A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олное наименование образовательного учреждения</w:t>
      </w:r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униципальное дошкольное образовательное учреждение комбинированного вида «Детский сад № 39 города Кызыла Республики Тыва»</w:t>
      </w:r>
      <w:proofErr w:type="gramStart"/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351A95" w:rsidRPr="00F26A92" w:rsidRDefault="006A6B86" w:rsidP="00351A95">
      <w:pPr>
        <w:shd w:val="clear" w:color="auto" w:fill="FFFFFF"/>
        <w:spacing w:after="0" w:line="317" w:lineRule="exact"/>
        <w:ind w:left="14" w:right="7" w:firstLine="7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етский сад № 39</w:t>
      </w:r>
      <w:r w:rsidR="00351A95" w:rsidRPr="00F26A9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существляет </w:t>
      </w:r>
      <w:proofErr w:type="spellStart"/>
      <w:r w:rsidR="00351A95" w:rsidRPr="00F26A9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оспитательно</w:t>
      </w:r>
      <w:proofErr w:type="spellEnd"/>
      <w:r w:rsidR="00351A95" w:rsidRPr="00F26A9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-образовательную деятельность </w:t>
      </w:r>
      <w:r w:rsidR="00351A95" w:rsidRPr="00853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 19</w:t>
      </w:r>
      <w:r w:rsidR="00853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90</w:t>
      </w:r>
      <w:r w:rsidR="00351A95" w:rsidRPr="00853A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51A95" w:rsidRPr="00853A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351A95" w:rsidRPr="00F26A92" w:rsidRDefault="00351A95" w:rsidP="00351A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Юридический адрес:</w:t>
      </w:r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67002, г. Кызыл ул. </w:t>
      </w:r>
      <w:proofErr w:type="gramStart"/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бережная</w:t>
      </w:r>
      <w:proofErr w:type="gramEnd"/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0/1.</w:t>
      </w:r>
    </w:p>
    <w:p w:rsidR="00351A95" w:rsidRPr="00F26A92" w:rsidRDefault="00351A95" w:rsidP="000F21C3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iCs/>
          <w:color w:val="000000" w:themeColor="text1"/>
          <w:spacing w:val="7"/>
          <w:sz w:val="28"/>
          <w:szCs w:val="28"/>
          <w:lang w:eastAsia="ru-RU"/>
        </w:rPr>
        <w:t>Ближайшее окружение</w:t>
      </w:r>
      <w:r w:rsidR="0049557A" w:rsidRPr="00F26A9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  <w:t xml:space="preserve">: МОУ средняя школа № 8 </w:t>
      </w:r>
    </w:p>
    <w:p w:rsidR="00351A95" w:rsidRPr="00F26A92" w:rsidRDefault="00351A95" w:rsidP="00351A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бор воспитанников в ДОУ осуществляется, преимущественно, из  микрорайона расположения детского сада. </w:t>
      </w:r>
    </w:p>
    <w:p w:rsidR="00351A95" w:rsidRPr="00F26A92" w:rsidRDefault="00351A95" w:rsidP="00351A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Б</w:t>
      </w:r>
      <w:r w:rsidR="0049557A" w:rsidRPr="00F26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У № 39</w:t>
      </w:r>
      <w:r w:rsidR="00C606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26A9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зарегистрировано</w:t>
      </w:r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Межрайонной ИФНС России № 1 по РТ, основной государственный р</w:t>
      </w:r>
      <w:r w:rsidR="003B43EA"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истрационный номер (ОГРН)  1021700510457</w:t>
      </w:r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видетельство о государственной регистрации  </w:t>
      </w:r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ерия  </w:t>
      </w:r>
      <w:r w:rsidR="003B43EA"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А- 17 № 046533 от 05.07.2007</w:t>
      </w:r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)</w:t>
      </w:r>
    </w:p>
    <w:p w:rsidR="00351A95" w:rsidRPr="00F26A92" w:rsidRDefault="00351A95" w:rsidP="00351A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Устав образовательного учреждения</w:t>
      </w:r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 Постано</w:t>
      </w:r>
      <w:r w:rsidR="003B43EA"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нием мэра города Кызыла № 597 от 04.04.2003</w:t>
      </w:r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:rsidR="00351A95" w:rsidRPr="00F26A92" w:rsidRDefault="00351A95" w:rsidP="00351A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Лицензи</w:t>
      </w:r>
      <w:proofErr w:type="gramStart"/>
      <w:r w:rsidRPr="00F26A9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я</w:t>
      </w:r>
      <w:r w:rsidR="00CA4AFE"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CA4AFE" w:rsidRPr="00F2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Я17 Л 01 № 0000159, регистрационный номер  </w:t>
      </w:r>
      <w:r w:rsidR="00CA4AFE" w:rsidRPr="00F26A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438 </w:t>
      </w:r>
      <w:r w:rsidR="00CA4AFE" w:rsidRPr="00F26A92">
        <w:rPr>
          <w:rFonts w:ascii="Times New Roman" w:hAnsi="Times New Roman" w:cs="Times New Roman"/>
          <w:color w:val="000000" w:themeColor="text1"/>
          <w:sz w:val="28"/>
          <w:szCs w:val="28"/>
        </w:rPr>
        <w:t>от: 18 октября 2016года)</w:t>
      </w:r>
    </w:p>
    <w:p w:rsidR="00351A95" w:rsidRPr="00F26A92" w:rsidRDefault="00351A95" w:rsidP="00351A95">
      <w:pPr>
        <w:shd w:val="clear" w:color="auto" w:fill="FFFFFF"/>
        <w:spacing w:after="0" w:line="317" w:lineRule="exact"/>
        <w:ind w:left="18" w:right="11" w:firstLine="342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iCs/>
          <w:color w:val="000000" w:themeColor="text1"/>
          <w:spacing w:val="4"/>
          <w:sz w:val="28"/>
          <w:szCs w:val="28"/>
          <w:lang w:eastAsia="ru-RU"/>
        </w:rPr>
        <w:t>Учредителем</w:t>
      </w:r>
      <w:r w:rsidR="009536AE" w:rsidRPr="00F26A92">
        <w:rPr>
          <w:rFonts w:ascii="Times New Roman" w:eastAsia="Times New Roman" w:hAnsi="Times New Roman" w:cs="Times New Roman"/>
          <w:b/>
          <w:iCs/>
          <w:color w:val="000000" w:themeColor="text1"/>
          <w:spacing w:val="4"/>
          <w:sz w:val="28"/>
          <w:szCs w:val="28"/>
          <w:lang w:eastAsia="ru-RU"/>
        </w:rPr>
        <w:t xml:space="preserve"> </w:t>
      </w:r>
      <w:r w:rsidRPr="00F26A9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образовательного учреждения является Комитет по образованию Мэрии г. Кызыла</w:t>
      </w:r>
    </w:p>
    <w:p w:rsidR="00351A95" w:rsidRPr="00F26A92" w:rsidRDefault="00351A95" w:rsidP="00351A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6A9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рганизация образовательного процесса осуществляется в соответствии с имеющимися условиями, с учетом запросов и потребностей родителей. </w:t>
      </w:r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жим работы ДОУ: с 7.00 до 19.00, шестидневная рабочая неделя. </w:t>
      </w:r>
    </w:p>
    <w:p w:rsidR="00351A95" w:rsidRPr="00F26A92" w:rsidRDefault="00351A95" w:rsidP="00351A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ом</w:t>
      </w:r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</w:t>
      </w:r>
      <w:r w:rsidR="0049557A"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ского сада   № 39</w:t>
      </w:r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предоставление образовательных услуг (основных и дополнительных):</w:t>
      </w:r>
    </w:p>
    <w:p w:rsidR="00351A95" w:rsidRPr="00F26A92" w:rsidRDefault="00351A95" w:rsidP="006D4897">
      <w:pPr>
        <w:numPr>
          <w:ilvl w:val="0"/>
          <w:numId w:val="68"/>
        </w:numPr>
        <w:tabs>
          <w:tab w:val="num" w:pos="720"/>
        </w:tabs>
        <w:spacing w:after="0" w:line="240" w:lineRule="auto"/>
        <w:ind w:left="720" w:right="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, обучение, присмотр, уход, оздоровление детей дошкольного возраста;</w:t>
      </w:r>
    </w:p>
    <w:p w:rsidR="00351A95" w:rsidRPr="00F26A92" w:rsidRDefault="00351A95" w:rsidP="006D4897">
      <w:pPr>
        <w:numPr>
          <w:ilvl w:val="0"/>
          <w:numId w:val="68"/>
        </w:numPr>
        <w:tabs>
          <w:tab w:val="num" w:pos="720"/>
        </w:tabs>
        <w:spacing w:after="0" w:line="240" w:lineRule="auto"/>
        <w:ind w:left="720" w:right="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общеобразовательных основных программ дошкольного образования;</w:t>
      </w:r>
    </w:p>
    <w:p w:rsidR="00351A95" w:rsidRPr="00F26A92" w:rsidRDefault="00351A95" w:rsidP="006D4897">
      <w:pPr>
        <w:numPr>
          <w:ilvl w:val="0"/>
          <w:numId w:val="68"/>
        </w:numPr>
        <w:tabs>
          <w:tab w:val="num" w:pos="720"/>
        </w:tabs>
        <w:spacing w:after="0" w:line="240" w:lineRule="auto"/>
        <w:ind w:left="720" w:right="4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дополнительных образовательных программ  физкультурно – </w:t>
      </w:r>
      <w:proofErr w:type="gramStart"/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оровительного</w:t>
      </w:r>
      <w:proofErr w:type="gramEnd"/>
      <w:r w:rsidRPr="00F26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 коррекции нарушений речи. </w:t>
      </w:r>
    </w:p>
    <w:p w:rsidR="0049557A" w:rsidRPr="00F26A92" w:rsidRDefault="0049557A" w:rsidP="0049557A">
      <w:pPr>
        <w:spacing w:after="0" w:line="240" w:lineRule="auto"/>
        <w:ind w:left="720" w:right="4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753078" w:rsidRDefault="00753078" w:rsidP="000B4DC3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13EE1" w:rsidRDefault="00313EE1" w:rsidP="000B4DC3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13EE1" w:rsidRDefault="00313EE1" w:rsidP="000B4DC3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13EE1" w:rsidRDefault="00313EE1" w:rsidP="000B4DC3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13EE1" w:rsidRDefault="00313EE1" w:rsidP="000B4DC3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13EE1" w:rsidRDefault="00313EE1" w:rsidP="000B4DC3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13EE1" w:rsidRDefault="00313EE1" w:rsidP="000B4DC3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13EE1" w:rsidRDefault="00313EE1" w:rsidP="000B4DC3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13EE1" w:rsidRDefault="00313EE1" w:rsidP="000B4DC3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F21C3" w:rsidRDefault="000F21C3" w:rsidP="000B4DC3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13EE1" w:rsidRPr="00F26A92" w:rsidRDefault="00313EE1" w:rsidP="000B4DC3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51A95" w:rsidRPr="00F26A92" w:rsidRDefault="0049557A" w:rsidP="00F938E7">
      <w:pPr>
        <w:spacing w:after="0" w:line="240" w:lineRule="auto"/>
        <w:ind w:left="360" w:right="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6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ДРОВЫЙ СОСТАВ ДОУ</w:t>
      </w:r>
    </w:p>
    <w:p w:rsidR="00A82B13" w:rsidRPr="00F26A92" w:rsidRDefault="00A82B13" w:rsidP="00351A95">
      <w:pPr>
        <w:spacing w:after="0" w:line="240" w:lineRule="auto"/>
        <w:ind w:left="360" w:right="4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557A" w:rsidRPr="00E31656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ая  ДОУ:</w:t>
      </w:r>
    </w:p>
    <w:p w:rsidR="0049557A" w:rsidRPr="00E31656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М.П.</w:t>
      </w:r>
    </w:p>
    <w:p w:rsidR="0049557A" w:rsidRPr="00C91E99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высшее,  1 кв</w:t>
      </w:r>
      <w:r w:rsidR="005D1988"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онная категория, стаж 20</w:t>
      </w:r>
      <w:r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49557A" w:rsidRPr="00C91E99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9557A" w:rsidRPr="00E31656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воспитатель:</w:t>
      </w:r>
    </w:p>
    <w:p w:rsidR="0049557A" w:rsidRPr="00E31656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7A" w:rsidRPr="00E31656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</w:p>
    <w:p w:rsidR="0049557A" w:rsidRPr="00E31656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ыткина</w:t>
      </w:r>
      <w:proofErr w:type="spellEnd"/>
      <w:r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 Васильевна</w:t>
      </w:r>
    </w:p>
    <w:p w:rsidR="0049557A" w:rsidRPr="00E31656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высшее, 1 квалификационная категория, стаж </w:t>
      </w:r>
      <w:r w:rsid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49557A" w:rsidRPr="00E31656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7A" w:rsidRPr="00E31656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 ФИЗО:</w:t>
      </w:r>
    </w:p>
    <w:p w:rsidR="0049557A" w:rsidRPr="00E31656" w:rsidRDefault="00B44D3E" w:rsidP="00495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ко Дарья Альбертовна</w:t>
      </w:r>
    </w:p>
    <w:p w:rsidR="0049557A" w:rsidRPr="00E31656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высшее,</w:t>
      </w:r>
      <w:r w:rsidR="00B44D3E"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</w:t>
      </w:r>
      <w:r w:rsidR="00B3264A"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 </w:t>
      </w:r>
      <w:r w:rsid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D3E"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9557A" w:rsidRPr="00C91E99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9557A" w:rsidRPr="00C91E99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9557A" w:rsidRPr="00E31656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логопед:</w:t>
      </w:r>
    </w:p>
    <w:p w:rsidR="0049557A" w:rsidRPr="00E31656" w:rsidRDefault="00B44D3E" w:rsidP="0049557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нова Алена Валерьевна</w:t>
      </w:r>
    </w:p>
    <w:p w:rsidR="0049557A" w:rsidRPr="00E31656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высшее,  </w:t>
      </w:r>
      <w:r w:rsidR="00B44D3E"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r w:rsidR="00B3264A"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4D3E"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</w:t>
      </w:r>
      <w:r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4D3E"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4D3E"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264A" w:rsidRPr="00E31656" w:rsidRDefault="00B3264A" w:rsidP="00495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64A" w:rsidRPr="00E31656" w:rsidRDefault="00B3264A" w:rsidP="0049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656">
        <w:rPr>
          <w:rFonts w:ascii="Times New Roman" w:hAnsi="Times New Roman" w:cs="Times New Roman"/>
          <w:b/>
          <w:sz w:val="28"/>
          <w:szCs w:val="28"/>
        </w:rPr>
        <w:t>Учитель тувинского языка</w:t>
      </w:r>
    </w:p>
    <w:p w:rsidR="00B3264A" w:rsidRPr="00E31656" w:rsidRDefault="00B3264A" w:rsidP="00495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1656">
        <w:rPr>
          <w:rFonts w:ascii="Times New Roman" w:hAnsi="Times New Roman" w:cs="Times New Roman"/>
          <w:sz w:val="28"/>
          <w:szCs w:val="28"/>
        </w:rPr>
        <w:t>Тырсын-оол</w:t>
      </w:r>
      <w:proofErr w:type="spellEnd"/>
      <w:r w:rsidR="00783F54" w:rsidRPr="00E31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656"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 w:rsidR="00B44D3E" w:rsidRPr="00E31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656">
        <w:rPr>
          <w:rFonts w:ascii="Times New Roman" w:hAnsi="Times New Roman" w:cs="Times New Roman"/>
          <w:sz w:val="28"/>
          <w:szCs w:val="28"/>
        </w:rPr>
        <w:t>Шажыноловна</w:t>
      </w:r>
      <w:proofErr w:type="spellEnd"/>
      <w:r w:rsidRPr="00E31656">
        <w:rPr>
          <w:rFonts w:ascii="Times New Roman" w:hAnsi="Times New Roman" w:cs="Times New Roman"/>
          <w:sz w:val="28"/>
          <w:szCs w:val="28"/>
        </w:rPr>
        <w:t>.</w:t>
      </w:r>
    </w:p>
    <w:p w:rsidR="00B3264A" w:rsidRPr="00E31656" w:rsidRDefault="009536AE" w:rsidP="00B32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высшее, </w:t>
      </w:r>
      <w:r w:rsidR="00F26A92"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</w:t>
      </w:r>
      <w:r w:rsid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онная категория, стаж 16</w:t>
      </w:r>
      <w:r w:rsidR="00B3264A" w:rsidRPr="00E3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B3264A" w:rsidRPr="00E31656" w:rsidRDefault="00B3264A" w:rsidP="00B32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64A" w:rsidRPr="00C91E99" w:rsidRDefault="00B3264A" w:rsidP="00B3264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9557A" w:rsidRPr="00E31656" w:rsidRDefault="00B3264A" w:rsidP="0049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656">
        <w:rPr>
          <w:rFonts w:ascii="Times New Roman" w:hAnsi="Times New Roman" w:cs="Times New Roman"/>
          <w:b/>
          <w:sz w:val="28"/>
          <w:szCs w:val="28"/>
        </w:rPr>
        <w:t>Педагог – психолог</w:t>
      </w:r>
    </w:p>
    <w:p w:rsidR="00F80600" w:rsidRPr="00E31656" w:rsidRDefault="00F80600" w:rsidP="0049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56">
        <w:rPr>
          <w:rFonts w:ascii="Times New Roman" w:hAnsi="Times New Roman" w:cs="Times New Roman"/>
          <w:sz w:val="28"/>
          <w:szCs w:val="28"/>
        </w:rPr>
        <w:t>Глебова Виктория Васильевна</w:t>
      </w:r>
    </w:p>
    <w:p w:rsidR="00A82B13" w:rsidRPr="00E31656" w:rsidRDefault="00F80600" w:rsidP="00953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56">
        <w:rPr>
          <w:rFonts w:ascii="Times New Roman" w:hAnsi="Times New Roman" w:cs="Times New Roman"/>
          <w:sz w:val="28"/>
          <w:szCs w:val="28"/>
        </w:rPr>
        <w:t>Образование высшее, 1 квалифик</w:t>
      </w:r>
      <w:r w:rsidR="00E31656">
        <w:rPr>
          <w:rFonts w:ascii="Times New Roman" w:hAnsi="Times New Roman" w:cs="Times New Roman"/>
          <w:sz w:val="28"/>
          <w:szCs w:val="28"/>
        </w:rPr>
        <w:t>ационная категория, стаж 14</w:t>
      </w:r>
      <w:r w:rsidR="009536AE" w:rsidRPr="00E3165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D1988" w:rsidRPr="00C91E99" w:rsidRDefault="005D1988" w:rsidP="00F938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9557A" w:rsidRPr="00E31656" w:rsidRDefault="0049557A" w:rsidP="00F93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и:</w:t>
      </w:r>
    </w:p>
    <w:p w:rsidR="0049557A" w:rsidRPr="00C91E99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300"/>
      </w:tblGrid>
      <w:tr w:rsidR="00C91E99" w:rsidRPr="00C91E99" w:rsidTr="00753078">
        <w:tc>
          <w:tcPr>
            <w:tcW w:w="1800" w:type="dxa"/>
          </w:tcPr>
          <w:p w:rsidR="006A6B86" w:rsidRPr="00E31656" w:rsidRDefault="00E83A8A" w:rsidP="001C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B86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A6B86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ырак</w:t>
            </w:r>
            <w:proofErr w:type="spellEnd"/>
            <w:r w:rsidR="006A6B86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0" w:type="dxa"/>
          </w:tcPr>
          <w:p w:rsidR="00E31656" w:rsidRDefault="00C62519" w:rsidP="005C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й Екатерина Ивановна, образование высшее, стаж 1 год</w:t>
            </w:r>
          </w:p>
          <w:p w:rsidR="00E31656" w:rsidRPr="00E31656" w:rsidRDefault="00E31656" w:rsidP="005C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дум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ндюп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ние средне-специальное, БК, стаж 2 года</w:t>
            </w:r>
          </w:p>
          <w:p w:rsidR="00C62519" w:rsidRPr="00E31656" w:rsidRDefault="00C62519" w:rsidP="005C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E99" w:rsidRPr="00C91E99" w:rsidTr="00753078">
        <w:tc>
          <w:tcPr>
            <w:tcW w:w="1800" w:type="dxa"/>
          </w:tcPr>
          <w:p w:rsidR="00AB27AD" w:rsidRPr="00E31656" w:rsidRDefault="00E83A8A" w:rsidP="007B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7AD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6300" w:type="dxa"/>
          </w:tcPr>
          <w:p w:rsidR="00C62519" w:rsidRDefault="00E83A8A" w:rsidP="005C1DA5">
            <w:pPr>
              <w:pStyle w:val="a6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ана</w:t>
            </w:r>
            <w:proofErr w:type="spellEnd"/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еровна</w:t>
            </w:r>
            <w:proofErr w:type="spellEnd"/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ние высшее, БК</w:t>
            </w:r>
            <w:proofErr w:type="gramStart"/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5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85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1 год</w:t>
            </w:r>
          </w:p>
          <w:p w:rsidR="00853A31" w:rsidRPr="00E31656" w:rsidRDefault="00853A31" w:rsidP="005C1DA5">
            <w:pPr>
              <w:pStyle w:val="a6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, образование средне-профессиональное, БК</w:t>
            </w:r>
          </w:p>
        </w:tc>
      </w:tr>
      <w:tr w:rsidR="00C91E99" w:rsidRPr="00C91E99" w:rsidTr="00753078">
        <w:tc>
          <w:tcPr>
            <w:tcW w:w="1800" w:type="dxa"/>
          </w:tcPr>
          <w:p w:rsidR="006A6B86" w:rsidRPr="00E31656" w:rsidRDefault="00E83A8A" w:rsidP="008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A6B86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A6B86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занак</w:t>
            </w:r>
            <w:proofErr w:type="spellEnd"/>
            <w:r w:rsidR="006A6B86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0" w:type="dxa"/>
          </w:tcPr>
          <w:p w:rsidR="006A6B86" w:rsidRPr="00E31656" w:rsidRDefault="006A6B86" w:rsidP="005C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ргитАйдана  Викторовна</w:t>
            </w:r>
            <w:r w:rsid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ование высшее, </w:t>
            </w:r>
            <w:proofErr w:type="spellStart"/>
            <w:r w:rsid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4</w:t>
            </w:r>
            <w:r w:rsidR="00B44D3E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B44D3E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E83A8A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="00E83A8A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</w:p>
          <w:p w:rsidR="006A6B86" w:rsidRPr="00C91E99" w:rsidRDefault="006A6B86" w:rsidP="005C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C62519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ыкай</w:t>
            </w:r>
            <w:proofErr w:type="spellEnd"/>
            <w:r w:rsidR="00C62519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</w:t>
            </w:r>
            <w:proofErr w:type="spellStart"/>
            <w:r w:rsidR="00C62519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ен-Дашовн</w:t>
            </w:r>
            <w:r w:rsidR="00B44D3E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B44D3E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ование высшее, </w:t>
            </w:r>
            <w:proofErr w:type="spellStart"/>
            <w:r w:rsidR="00B44D3E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аж</w:t>
            </w:r>
            <w:proofErr w:type="spellEnd"/>
            <w:r w:rsid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C62519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62519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B44D3E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C62519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="00C62519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</w:tr>
      <w:tr w:rsidR="00C91E99" w:rsidRPr="00C91E99" w:rsidTr="00753078">
        <w:tc>
          <w:tcPr>
            <w:tcW w:w="1800" w:type="dxa"/>
          </w:tcPr>
          <w:p w:rsidR="00AB27AD" w:rsidRPr="00E31656" w:rsidRDefault="00E83A8A" w:rsidP="008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B27AD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AB27AD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ээш</w:t>
            </w:r>
            <w:proofErr w:type="spellEnd"/>
            <w:r w:rsidR="00AB27AD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0" w:type="dxa"/>
          </w:tcPr>
          <w:p w:rsidR="00AB27AD" w:rsidRPr="00E31656" w:rsidRDefault="00AB27AD" w:rsidP="005C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мородникова Светлана Александровна, образование </w:t>
            </w:r>
            <w:proofErr w:type="spellStart"/>
            <w:r w:rsidR="00E3165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="00E316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31656">
              <w:rPr>
                <w:rFonts w:ascii="Times New Roman" w:hAnsi="Times New Roman" w:cs="Times New Roman"/>
                <w:sz w:val="24"/>
                <w:szCs w:val="24"/>
              </w:rPr>
              <w:t>рофессиональное</w:t>
            </w:r>
            <w:proofErr w:type="spellEnd"/>
            <w:r w:rsidRPr="00E3165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стаж-34</w:t>
            </w:r>
            <w:r w:rsidR="00B44D3E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категория</w:t>
            </w:r>
          </w:p>
          <w:p w:rsidR="00AB27AD" w:rsidRPr="00E31656" w:rsidRDefault="00AB27AD" w:rsidP="005C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Лопарева Екатерина Тимофеевна, образование с</w:t>
            </w:r>
            <w:r w:rsid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r w:rsid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</w:t>
            </w:r>
            <w:proofErr w:type="gramStart"/>
            <w:r w:rsid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6</w:t>
            </w:r>
            <w:r w:rsidR="00B44D3E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83A8A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AB27AD" w:rsidRPr="00C91E99" w:rsidRDefault="00AB27AD" w:rsidP="005C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91E99" w:rsidRPr="00C91E99" w:rsidTr="00753078">
        <w:tc>
          <w:tcPr>
            <w:tcW w:w="1800" w:type="dxa"/>
          </w:tcPr>
          <w:p w:rsidR="00AB27AD" w:rsidRPr="00E31656" w:rsidRDefault="00E83A8A" w:rsidP="008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AB27AD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ратино»</w:t>
            </w:r>
          </w:p>
          <w:p w:rsidR="00AB27AD" w:rsidRPr="00C91E99" w:rsidRDefault="00AB27AD" w:rsidP="008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B27AD" w:rsidRPr="00E31656" w:rsidRDefault="00AB27AD" w:rsidP="005C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83A8A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ырта </w:t>
            </w:r>
            <w:proofErr w:type="spellStart"/>
            <w:r w:rsidR="00E83A8A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дыс</w:t>
            </w:r>
            <w:proofErr w:type="spellEnd"/>
            <w:r w:rsidR="00E83A8A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овна, образование высшее, БК.</w:t>
            </w:r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1 год</w:t>
            </w:r>
          </w:p>
          <w:p w:rsidR="00AB27AD" w:rsidRPr="00C91E99" w:rsidRDefault="00AB27AD" w:rsidP="005C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91E99" w:rsidRPr="00C91E99" w:rsidTr="00753078">
        <w:tc>
          <w:tcPr>
            <w:tcW w:w="1800" w:type="dxa"/>
          </w:tcPr>
          <w:p w:rsidR="00AB27AD" w:rsidRPr="00E31656" w:rsidRDefault="00E83A8A" w:rsidP="008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B27AD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ушки»</w:t>
            </w:r>
          </w:p>
        </w:tc>
        <w:tc>
          <w:tcPr>
            <w:tcW w:w="6300" w:type="dxa"/>
          </w:tcPr>
          <w:p w:rsidR="00AB27AD" w:rsidRDefault="00E83A8A" w:rsidP="005C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анаа Алла Александровна</w:t>
            </w:r>
            <w:r w:rsid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ование высшее, </w:t>
            </w:r>
            <w:proofErr w:type="spellStart"/>
            <w:r w:rsid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1 категория</w:t>
            </w:r>
          </w:p>
          <w:p w:rsidR="00B20692" w:rsidRPr="00E31656" w:rsidRDefault="00B20692" w:rsidP="005C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Монгу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ча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, образование высшее, БК</w:t>
            </w:r>
          </w:p>
          <w:p w:rsidR="00E83A8A" w:rsidRPr="00C91E99" w:rsidRDefault="00E83A8A" w:rsidP="005C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91E99" w:rsidRPr="00C91E99" w:rsidTr="00753078">
        <w:tc>
          <w:tcPr>
            <w:tcW w:w="1800" w:type="dxa"/>
          </w:tcPr>
          <w:p w:rsidR="00AB27AD" w:rsidRPr="00E31656" w:rsidRDefault="00E83A8A" w:rsidP="008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B27AD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зка»</w:t>
            </w:r>
          </w:p>
        </w:tc>
        <w:tc>
          <w:tcPr>
            <w:tcW w:w="6300" w:type="dxa"/>
          </w:tcPr>
          <w:p w:rsidR="00AB27AD" w:rsidRPr="00853A31" w:rsidRDefault="00AB27AD" w:rsidP="005C1DA5">
            <w:pPr>
              <w:pStyle w:val="a6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ине</w:t>
            </w:r>
            <w:proofErr w:type="spellEnd"/>
            <w:r w:rsidR="00E83A8A" w:rsidRPr="0085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наа</w:t>
            </w:r>
            <w:proofErr w:type="spellEnd"/>
            <w:r w:rsidR="00E83A8A" w:rsidRPr="0085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ловн</w:t>
            </w:r>
            <w:r w:rsidR="00E83A8A" w:rsidRPr="0085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E31656" w:rsidRPr="0085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ование высшее, </w:t>
            </w:r>
            <w:proofErr w:type="spellStart"/>
            <w:r w:rsidR="00E31656" w:rsidRPr="0085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="00E31656" w:rsidRPr="0085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 w:rsidRPr="0085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1 квалификационная категория</w:t>
            </w:r>
          </w:p>
          <w:p w:rsidR="00853A31" w:rsidRPr="00853A31" w:rsidRDefault="00853A31" w:rsidP="005C1DA5">
            <w:pPr>
              <w:pStyle w:val="a6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ю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р-оо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К, стаж 3 года</w:t>
            </w:r>
          </w:p>
        </w:tc>
      </w:tr>
      <w:tr w:rsidR="00C91E99" w:rsidRPr="00C91E99" w:rsidTr="00753078">
        <w:tc>
          <w:tcPr>
            <w:tcW w:w="1800" w:type="dxa"/>
          </w:tcPr>
          <w:p w:rsidR="00AB27AD" w:rsidRPr="00E31656" w:rsidRDefault="00AB27AD" w:rsidP="008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Н</w:t>
            </w:r>
          </w:p>
          <w:p w:rsidR="00AB27AD" w:rsidRPr="00E31656" w:rsidRDefault="00AB27AD" w:rsidP="008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ябинка»</w:t>
            </w:r>
          </w:p>
        </w:tc>
        <w:tc>
          <w:tcPr>
            <w:tcW w:w="6300" w:type="dxa"/>
          </w:tcPr>
          <w:p w:rsidR="00AB27AD" w:rsidRPr="00E31656" w:rsidRDefault="00AB27AD" w:rsidP="005C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gramStart"/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х</w:t>
            </w:r>
            <w:proofErr w:type="gramEnd"/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еевна,</w:t>
            </w:r>
            <w:r w:rsidR="00BD143E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ысшее, </w:t>
            </w:r>
            <w:proofErr w:type="spellStart"/>
            <w:r w:rsidR="00BD143E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="00BD143E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1 год</w:t>
            </w:r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 категория</w:t>
            </w:r>
          </w:p>
          <w:p w:rsidR="00AB27AD" w:rsidRPr="00E31656" w:rsidRDefault="00AB27AD" w:rsidP="005C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E83A8A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="00E83A8A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3A8A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на</w:t>
            </w:r>
            <w:proofErr w:type="spellEnd"/>
            <w:r w:rsidR="00E83A8A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  <w:r w:rsidR="0002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ование высшее, </w:t>
            </w:r>
            <w:proofErr w:type="spellStart"/>
            <w:r w:rsidR="0002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="0002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E83A8A" w:rsidRPr="00E3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1 категория</w:t>
            </w:r>
          </w:p>
        </w:tc>
      </w:tr>
      <w:tr w:rsidR="00C91E99" w:rsidRPr="00C91E99" w:rsidTr="00AB27AD">
        <w:tc>
          <w:tcPr>
            <w:tcW w:w="1800" w:type="dxa"/>
            <w:tcBorders>
              <w:bottom w:val="single" w:sz="4" w:space="0" w:color="auto"/>
            </w:tcBorders>
          </w:tcPr>
          <w:p w:rsidR="00AB27AD" w:rsidRPr="0002131A" w:rsidRDefault="00AB27AD" w:rsidP="008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2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proofErr w:type="gramStart"/>
            <w:r w:rsidRPr="0002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2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</w:t>
            </w:r>
            <w:proofErr w:type="spellEnd"/>
          </w:p>
          <w:p w:rsidR="00AB27AD" w:rsidRPr="0002131A" w:rsidRDefault="00AB27AD" w:rsidP="008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шенка»</w:t>
            </w:r>
          </w:p>
        </w:tc>
        <w:tc>
          <w:tcPr>
            <w:tcW w:w="6300" w:type="dxa"/>
          </w:tcPr>
          <w:p w:rsidR="0002131A" w:rsidRPr="0002131A" w:rsidRDefault="00B20692" w:rsidP="005C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2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="0002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</w:t>
            </w:r>
            <w:proofErr w:type="spellStart"/>
            <w:r w:rsidR="0002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ын-ооловна</w:t>
            </w:r>
            <w:proofErr w:type="spellEnd"/>
            <w:r w:rsidR="0002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02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="00021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К, стаж 1 год.</w:t>
            </w:r>
          </w:p>
          <w:p w:rsidR="00AB27AD" w:rsidRPr="0002131A" w:rsidRDefault="00AB27AD" w:rsidP="005C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557A" w:rsidRPr="00F26A92" w:rsidRDefault="0049557A" w:rsidP="000B4DC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1B84" w:rsidRPr="0002131A" w:rsidRDefault="001F1B84" w:rsidP="001F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аттестации педагогических кадров в ДОУ</w:t>
      </w:r>
    </w:p>
    <w:p w:rsidR="0049557A" w:rsidRPr="0002131A" w:rsidRDefault="0049557A" w:rsidP="004955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6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850"/>
        <w:gridCol w:w="851"/>
        <w:gridCol w:w="708"/>
        <w:gridCol w:w="709"/>
        <w:gridCol w:w="709"/>
        <w:gridCol w:w="709"/>
        <w:gridCol w:w="708"/>
        <w:gridCol w:w="709"/>
        <w:gridCol w:w="851"/>
        <w:gridCol w:w="708"/>
        <w:gridCol w:w="708"/>
      </w:tblGrid>
      <w:tr w:rsidR="00C91E99" w:rsidRPr="00F26A92" w:rsidTr="00C91E99">
        <w:tc>
          <w:tcPr>
            <w:tcW w:w="1277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.И.О. педагога</w:t>
            </w:r>
          </w:p>
        </w:tc>
        <w:tc>
          <w:tcPr>
            <w:tcW w:w="1134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Категория </w:t>
            </w:r>
          </w:p>
        </w:tc>
        <w:tc>
          <w:tcPr>
            <w:tcW w:w="851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таж</w:t>
            </w: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202021</w:t>
            </w: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5</w:t>
            </w:r>
          </w:p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  <w:p w:rsidR="00C91E99" w:rsidRPr="00F26A92" w:rsidRDefault="00C91E99" w:rsidP="00AB27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C91E99" w:rsidRPr="00F26A92" w:rsidRDefault="00C91E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2023</w:t>
            </w:r>
          </w:p>
          <w:p w:rsidR="00C91E99" w:rsidRPr="00F26A92" w:rsidRDefault="00C91E99" w:rsidP="002B02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0213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2024</w:t>
            </w:r>
          </w:p>
        </w:tc>
      </w:tr>
      <w:tr w:rsidR="00C91E99" w:rsidRPr="00F26A92" w:rsidTr="00C91E99">
        <w:tc>
          <w:tcPr>
            <w:tcW w:w="1277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влова М.П.</w:t>
            </w:r>
          </w:p>
        </w:tc>
        <w:tc>
          <w:tcPr>
            <w:tcW w:w="1134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851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E99" w:rsidRPr="00F26A92" w:rsidRDefault="00C91E99" w:rsidP="00AB27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E99" w:rsidRPr="00F26A92" w:rsidRDefault="00C91E99" w:rsidP="00AB27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1E99" w:rsidRPr="00F26A92" w:rsidTr="00C91E99">
        <w:tc>
          <w:tcPr>
            <w:tcW w:w="1277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мыткина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. Руководит.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851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E99" w:rsidRPr="00F26A92" w:rsidRDefault="00C91E99" w:rsidP="00AB27AD">
            <w:pPr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08" w:type="dxa"/>
            <w:shd w:val="clear" w:color="auto" w:fill="auto"/>
          </w:tcPr>
          <w:p w:rsidR="00C91E99" w:rsidRPr="00F26A92" w:rsidRDefault="00C91E99" w:rsidP="002B02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2B024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1E99" w:rsidRPr="00F26A92" w:rsidTr="00C91E99">
        <w:tc>
          <w:tcPr>
            <w:tcW w:w="1277" w:type="dxa"/>
          </w:tcPr>
          <w:p w:rsidR="00C91E99" w:rsidRPr="002E271B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71B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Д.А.</w:t>
            </w:r>
          </w:p>
        </w:tc>
        <w:tc>
          <w:tcPr>
            <w:tcW w:w="1134" w:type="dxa"/>
          </w:tcPr>
          <w:p w:rsidR="00C91E99" w:rsidRPr="002E271B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271B">
              <w:rPr>
                <w:rFonts w:ascii="Times New Roman" w:eastAsia="Calibri" w:hAnsi="Times New Roman" w:cs="Times New Roman"/>
                <w:sz w:val="24"/>
                <w:szCs w:val="24"/>
              </w:rPr>
              <w:t>Инстр</w:t>
            </w:r>
            <w:proofErr w:type="spellEnd"/>
            <w:r w:rsidRPr="002E271B">
              <w:rPr>
                <w:rFonts w:ascii="Times New Roman" w:eastAsia="Calibri" w:hAnsi="Times New Roman" w:cs="Times New Roman"/>
                <w:sz w:val="24"/>
                <w:szCs w:val="24"/>
              </w:rPr>
              <w:t>. по ФИЗО</w:t>
            </w:r>
          </w:p>
        </w:tc>
        <w:tc>
          <w:tcPr>
            <w:tcW w:w="850" w:type="dxa"/>
          </w:tcPr>
          <w:p w:rsidR="00C91E99" w:rsidRPr="00C60638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1E99" w:rsidRPr="002E271B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7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91E99" w:rsidRPr="00C60638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C60638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C60638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C60638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C60638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C60638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E99" w:rsidRPr="00C60638" w:rsidRDefault="00C91E99" w:rsidP="00AB27A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E99" w:rsidRPr="00C60638" w:rsidRDefault="00C91E99" w:rsidP="00AB27A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A31" w:rsidRPr="002E271B" w:rsidRDefault="002E271B" w:rsidP="00AB27AD">
            <w:pPr>
              <w:rPr>
                <w:sz w:val="24"/>
                <w:szCs w:val="24"/>
              </w:rPr>
            </w:pPr>
            <w:r w:rsidRPr="002E271B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91E99" w:rsidRPr="00F26A92" w:rsidTr="00C91E99">
        <w:tc>
          <w:tcPr>
            <w:tcW w:w="1277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рсын-оол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Ш.</w:t>
            </w:r>
          </w:p>
        </w:tc>
        <w:tc>
          <w:tcPr>
            <w:tcW w:w="1134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в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 яз.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ЗД октябрь</w:t>
            </w:r>
          </w:p>
        </w:tc>
        <w:tc>
          <w:tcPr>
            <w:tcW w:w="851" w:type="dxa"/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08" w:type="dxa"/>
            <w:shd w:val="clear" w:color="auto" w:fill="auto"/>
          </w:tcPr>
          <w:p w:rsidR="00C91E99" w:rsidRPr="00F26A92" w:rsidRDefault="00C91E99" w:rsidP="002B02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2B02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E99" w:rsidRPr="00F26A92" w:rsidTr="00C91E99">
        <w:tc>
          <w:tcPr>
            <w:tcW w:w="1277" w:type="dxa"/>
          </w:tcPr>
          <w:p w:rsidR="00C91E99" w:rsidRPr="00DC559F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9F">
              <w:rPr>
                <w:rFonts w:ascii="Times New Roman" w:eastAsia="Calibri" w:hAnsi="Times New Roman" w:cs="Times New Roman"/>
                <w:sz w:val="24"/>
                <w:szCs w:val="24"/>
              </w:rPr>
              <w:t>Рыжих Е.А.</w:t>
            </w:r>
          </w:p>
        </w:tc>
        <w:tc>
          <w:tcPr>
            <w:tcW w:w="1134" w:type="dxa"/>
          </w:tcPr>
          <w:p w:rsidR="00C91E99" w:rsidRPr="00DC559F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559F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DC559F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  <w:p w:rsidR="00C91E99" w:rsidRPr="00DC559F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1E99" w:rsidRPr="00DC559F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E99" w:rsidRPr="00DC559F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9F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</w:tcPr>
          <w:p w:rsidR="00C91E99" w:rsidRPr="00DC559F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9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C91E99" w:rsidRPr="00DC559F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DC559F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DC559F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DC559F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08" w:type="dxa"/>
          </w:tcPr>
          <w:p w:rsidR="00C91E99" w:rsidRPr="00853A31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853A31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E99" w:rsidRPr="00853A31" w:rsidRDefault="00C91E99" w:rsidP="00AB27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E99" w:rsidRDefault="00C60638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Д</w:t>
            </w:r>
          </w:p>
          <w:p w:rsidR="00C60638" w:rsidRPr="00F26A92" w:rsidRDefault="00C60638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08" w:type="dxa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E99" w:rsidRPr="00F26A92" w:rsidTr="00C91E99">
        <w:tc>
          <w:tcPr>
            <w:tcW w:w="1277" w:type="dxa"/>
          </w:tcPr>
          <w:p w:rsidR="00C91E99" w:rsidRPr="00F26A92" w:rsidRDefault="00C60638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бу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.В.</w:t>
            </w:r>
          </w:p>
        </w:tc>
        <w:tc>
          <w:tcPr>
            <w:tcW w:w="1134" w:type="dxa"/>
          </w:tcPr>
          <w:p w:rsidR="00C91E99" w:rsidRPr="00F26A92" w:rsidRDefault="00C60638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E99" w:rsidRPr="00F26A92" w:rsidTr="00C91E99">
        <w:tc>
          <w:tcPr>
            <w:tcW w:w="1277" w:type="dxa"/>
          </w:tcPr>
          <w:p w:rsidR="00C91E99" w:rsidRPr="00F26A92" w:rsidRDefault="00C60638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.В.</w:t>
            </w:r>
          </w:p>
        </w:tc>
        <w:tc>
          <w:tcPr>
            <w:tcW w:w="1134" w:type="dxa"/>
          </w:tcPr>
          <w:p w:rsidR="00C91E99" w:rsidRPr="00F26A92" w:rsidRDefault="00C60638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E99" w:rsidRPr="00F26A92" w:rsidTr="00C91E99">
        <w:tc>
          <w:tcPr>
            <w:tcW w:w="1277" w:type="dxa"/>
          </w:tcPr>
          <w:p w:rsidR="00C91E99" w:rsidRPr="00DC559F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559F">
              <w:rPr>
                <w:rFonts w:ascii="Times New Roman" w:eastAsia="Calibri" w:hAnsi="Times New Roman" w:cs="Times New Roman"/>
                <w:sz w:val="24"/>
                <w:szCs w:val="24"/>
              </w:rPr>
              <w:t>Смородникова</w:t>
            </w:r>
            <w:proofErr w:type="spellEnd"/>
            <w:r w:rsidRPr="00DC5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34" w:type="dxa"/>
          </w:tcPr>
          <w:p w:rsidR="00C91E99" w:rsidRPr="00DC559F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559F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DC559F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850" w:type="dxa"/>
          </w:tcPr>
          <w:p w:rsidR="00C91E99" w:rsidRPr="00DC559F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9F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</w:tcPr>
          <w:p w:rsidR="00C91E99" w:rsidRPr="00DC559F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9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C91E99" w:rsidRPr="00DC559F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DC559F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DC559F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DC559F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E99" w:rsidRPr="00F26A92" w:rsidRDefault="00C60638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Д апрель</w:t>
            </w:r>
          </w:p>
        </w:tc>
        <w:tc>
          <w:tcPr>
            <w:tcW w:w="708" w:type="dxa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E99" w:rsidRPr="00F26A92" w:rsidTr="00C91E99">
        <w:tc>
          <w:tcPr>
            <w:tcW w:w="1277" w:type="dxa"/>
          </w:tcPr>
          <w:p w:rsidR="00C91E99" w:rsidRPr="00F26A92" w:rsidRDefault="00C60638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льдум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  <w:tc>
          <w:tcPr>
            <w:tcW w:w="1134" w:type="dxa"/>
          </w:tcPr>
          <w:p w:rsidR="00C91E99" w:rsidRPr="00F26A92" w:rsidRDefault="004B1BFF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E99" w:rsidRPr="00F26A92" w:rsidTr="00C91E99">
        <w:tc>
          <w:tcPr>
            <w:tcW w:w="1277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наа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851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853A31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C91E99" w:rsidRPr="00F26A92" w:rsidTr="00C91E99">
        <w:tc>
          <w:tcPr>
            <w:tcW w:w="1277" w:type="dxa"/>
          </w:tcPr>
          <w:p w:rsidR="00C91E99" w:rsidRPr="00F26A92" w:rsidRDefault="00C60638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лги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Е.И.</w:t>
            </w:r>
          </w:p>
        </w:tc>
        <w:tc>
          <w:tcPr>
            <w:tcW w:w="1134" w:type="dxa"/>
          </w:tcPr>
          <w:p w:rsidR="00C91E99" w:rsidRPr="00F26A92" w:rsidRDefault="00C60638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ель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638" w:rsidRPr="00F26A92" w:rsidRDefault="00C60638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E99" w:rsidRPr="00F26A92" w:rsidTr="00C91E99">
        <w:tc>
          <w:tcPr>
            <w:tcW w:w="1277" w:type="dxa"/>
          </w:tcPr>
          <w:p w:rsidR="00C91E99" w:rsidRPr="00F26A92" w:rsidRDefault="004B1BFF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</w:tcPr>
          <w:p w:rsidR="00C91E99" w:rsidRPr="00F26A92" w:rsidRDefault="004B1BFF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E99" w:rsidRPr="00F26A92" w:rsidTr="00C91E99">
        <w:tc>
          <w:tcPr>
            <w:tcW w:w="1277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гит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91E99" w:rsidRDefault="00C60638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Д</w:t>
            </w:r>
          </w:p>
          <w:p w:rsidR="00C60638" w:rsidRPr="00F26A92" w:rsidRDefault="00C60638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E99" w:rsidRPr="00F26A92" w:rsidTr="00C91E99">
        <w:tc>
          <w:tcPr>
            <w:tcW w:w="1277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ртине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1134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851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1E99" w:rsidRPr="00F26A92" w:rsidRDefault="00C60638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C91E99" w:rsidRPr="00F26A92" w:rsidTr="00C91E99">
        <w:tc>
          <w:tcPr>
            <w:tcW w:w="1277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парева Е.Т.</w:t>
            </w:r>
          </w:p>
        </w:tc>
        <w:tc>
          <w:tcPr>
            <w:tcW w:w="1134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Д</w:t>
            </w:r>
          </w:p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1E99" w:rsidRPr="00F26A92" w:rsidRDefault="00C60638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C91E99" w:rsidRPr="00F26A92" w:rsidTr="00C91E99">
        <w:tc>
          <w:tcPr>
            <w:tcW w:w="1277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жыкай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  <w:tc>
          <w:tcPr>
            <w:tcW w:w="1134" w:type="dxa"/>
          </w:tcPr>
          <w:p w:rsidR="00C91E99" w:rsidRPr="00F26A92" w:rsidRDefault="00C91E99" w:rsidP="00AB27AD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Д Январь</w:t>
            </w:r>
          </w:p>
        </w:tc>
        <w:tc>
          <w:tcPr>
            <w:tcW w:w="708" w:type="dxa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E99" w:rsidRPr="00F26A92" w:rsidTr="00C91E99">
        <w:tc>
          <w:tcPr>
            <w:tcW w:w="1277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банова А.В.</w:t>
            </w:r>
          </w:p>
        </w:tc>
        <w:tc>
          <w:tcPr>
            <w:tcW w:w="1134" w:type="dxa"/>
          </w:tcPr>
          <w:p w:rsidR="00C91E99" w:rsidRPr="00F26A92" w:rsidRDefault="00C91E99" w:rsidP="00AB27AD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ь логопед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ЗД</w:t>
            </w:r>
          </w:p>
        </w:tc>
        <w:tc>
          <w:tcPr>
            <w:tcW w:w="851" w:type="dxa"/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E99" w:rsidRPr="00F26A92" w:rsidRDefault="00C91E99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60638" w:rsidP="00AB2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C91E99" w:rsidRPr="00F26A92" w:rsidTr="00C91E99">
        <w:tc>
          <w:tcPr>
            <w:tcW w:w="1277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ебова В.В.</w:t>
            </w:r>
          </w:p>
        </w:tc>
        <w:tc>
          <w:tcPr>
            <w:tcW w:w="1134" w:type="dxa"/>
          </w:tcPr>
          <w:p w:rsidR="00C91E99" w:rsidRPr="00F26A92" w:rsidRDefault="00C91E99" w:rsidP="00AB27AD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851" w:type="dxa"/>
          </w:tcPr>
          <w:p w:rsidR="00C91E99" w:rsidRPr="00F26A92" w:rsidRDefault="0002131A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851" w:type="dxa"/>
            <w:shd w:val="clear" w:color="auto" w:fill="auto"/>
          </w:tcPr>
          <w:p w:rsidR="00C91E99" w:rsidRPr="00F26A92" w:rsidRDefault="00C91E99" w:rsidP="00AB27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E99" w:rsidRPr="00F26A92" w:rsidRDefault="00C91E99" w:rsidP="00AB27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02131A" w:rsidP="00AB27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C91E99" w:rsidRPr="00F26A92" w:rsidTr="00C91E99">
        <w:tc>
          <w:tcPr>
            <w:tcW w:w="1277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мырта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С.</w:t>
            </w:r>
          </w:p>
        </w:tc>
        <w:tc>
          <w:tcPr>
            <w:tcW w:w="1134" w:type="dxa"/>
          </w:tcPr>
          <w:p w:rsidR="00C91E99" w:rsidRPr="00F26A92" w:rsidRDefault="00C91E99" w:rsidP="00AB27AD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E99" w:rsidRPr="00F26A92" w:rsidRDefault="00C91E99" w:rsidP="00AB27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E99" w:rsidRDefault="00C60638" w:rsidP="00AB27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ЗД</w:t>
            </w:r>
          </w:p>
          <w:p w:rsidR="00C60638" w:rsidRPr="00F26A92" w:rsidRDefault="00C60638" w:rsidP="00AB27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08" w:type="dxa"/>
          </w:tcPr>
          <w:p w:rsidR="00C91E99" w:rsidRPr="00F26A92" w:rsidRDefault="00C91E99" w:rsidP="00AB27A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91E99" w:rsidRPr="00F26A92" w:rsidTr="00C91E99">
        <w:tc>
          <w:tcPr>
            <w:tcW w:w="1277" w:type="dxa"/>
          </w:tcPr>
          <w:p w:rsidR="00C91E99" w:rsidRPr="00F26A92" w:rsidRDefault="00C60638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О</w:t>
            </w:r>
          </w:p>
        </w:tc>
        <w:tc>
          <w:tcPr>
            <w:tcW w:w="1134" w:type="dxa"/>
          </w:tcPr>
          <w:p w:rsidR="00C91E99" w:rsidRPr="00F26A92" w:rsidRDefault="00C60638" w:rsidP="00AB27AD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E99" w:rsidRDefault="004B1BFF" w:rsidP="00AB27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ЗД</w:t>
            </w:r>
          </w:p>
          <w:p w:rsidR="004B1BFF" w:rsidRPr="00F26A92" w:rsidRDefault="004B1BFF" w:rsidP="00AB27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shd w:val="clear" w:color="auto" w:fill="auto"/>
          </w:tcPr>
          <w:p w:rsidR="00C91E99" w:rsidRPr="00F26A92" w:rsidRDefault="00C91E99" w:rsidP="00AB27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4B1BFF" w:rsidP="00AB27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C91E99" w:rsidRPr="00F26A92" w:rsidTr="004B1BFF">
        <w:tc>
          <w:tcPr>
            <w:tcW w:w="1277" w:type="dxa"/>
          </w:tcPr>
          <w:p w:rsidR="00C91E99" w:rsidRPr="00F26A92" w:rsidRDefault="00C91E99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К.</w:t>
            </w:r>
          </w:p>
        </w:tc>
        <w:tc>
          <w:tcPr>
            <w:tcW w:w="1134" w:type="dxa"/>
          </w:tcPr>
          <w:p w:rsidR="00C91E99" w:rsidRPr="00F26A92" w:rsidRDefault="00C91E99" w:rsidP="00AB27AD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50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91E99" w:rsidRPr="00F26A92" w:rsidRDefault="00C91E99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E99" w:rsidRPr="00F26A92" w:rsidRDefault="00C91E99" w:rsidP="00AB27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E99" w:rsidRPr="00F26A92" w:rsidRDefault="00C91E99" w:rsidP="00AB27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B1BFF" w:rsidRPr="00F26A92" w:rsidRDefault="004B1BFF" w:rsidP="00AB27A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1BFF" w:rsidRPr="00F26A92" w:rsidTr="00C91E99">
        <w:tc>
          <w:tcPr>
            <w:tcW w:w="1277" w:type="dxa"/>
          </w:tcPr>
          <w:p w:rsidR="004B1BFF" w:rsidRPr="00F26A92" w:rsidRDefault="004B1BFF" w:rsidP="00AB27A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А,</w:t>
            </w:r>
          </w:p>
        </w:tc>
        <w:tc>
          <w:tcPr>
            <w:tcW w:w="1134" w:type="dxa"/>
          </w:tcPr>
          <w:p w:rsidR="004B1BFF" w:rsidRPr="00F26A92" w:rsidRDefault="004B1BFF" w:rsidP="00AB27AD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50" w:type="dxa"/>
          </w:tcPr>
          <w:p w:rsidR="004B1BFF" w:rsidRPr="00F26A92" w:rsidRDefault="004B1BFF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4B1BFF" w:rsidRPr="00F26A92" w:rsidRDefault="004B1BFF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B1BFF" w:rsidRPr="00F26A92" w:rsidRDefault="004B1BFF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B1BFF" w:rsidRPr="00F26A92" w:rsidRDefault="004B1BFF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B1BFF" w:rsidRPr="00F26A92" w:rsidRDefault="004B1BFF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B1BFF" w:rsidRPr="00F26A92" w:rsidRDefault="004B1BFF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B1BFF" w:rsidRPr="00F26A92" w:rsidRDefault="004B1BFF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B1BFF" w:rsidRPr="00F26A92" w:rsidRDefault="004B1BFF" w:rsidP="00AB27A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1BFF" w:rsidRPr="00F26A92" w:rsidRDefault="004B1BFF" w:rsidP="00AB27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B1BFF" w:rsidRPr="00F26A92" w:rsidRDefault="004B1BFF" w:rsidP="00AB27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BFF" w:rsidRDefault="004B1BFF" w:rsidP="00AB27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ЗД </w:t>
            </w:r>
          </w:p>
          <w:p w:rsidR="004B1BFF" w:rsidRDefault="004B1BFF" w:rsidP="00AB27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</w:tbl>
    <w:p w:rsidR="00447CC6" w:rsidRPr="00F26A92" w:rsidRDefault="00447CC6" w:rsidP="002C4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4256B" w:rsidRDefault="0024256B" w:rsidP="00F938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7CA5" w:rsidRPr="00F26A92" w:rsidRDefault="00BC7CA5" w:rsidP="00F938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 повышения квалификации  педагогических кадров в ДОУ</w:t>
      </w:r>
    </w:p>
    <w:p w:rsidR="00A734F9" w:rsidRPr="00F26A92" w:rsidRDefault="00A734F9" w:rsidP="002634EE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44"/>
        <w:gridCol w:w="1011"/>
        <w:gridCol w:w="866"/>
        <w:gridCol w:w="1877"/>
        <w:gridCol w:w="866"/>
        <w:gridCol w:w="1589"/>
        <w:gridCol w:w="721"/>
        <w:gridCol w:w="675"/>
        <w:gridCol w:w="18"/>
        <w:gridCol w:w="752"/>
        <w:gridCol w:w="752"/>
      </w:tblGrid>
      <w:tr w:rsidR="00745FAE" w:rsidRPr="00F26A92" w:rsidTr="00745FAE">
        <w:trPr>
          <w:trHeight w:val="144"/>
        </w:trPr>
        <w:tc>
          <w:tcPr>
            <w:tcW w:w="1444" w:type="dxa"/>
          </w:tcPr>
          <w:p w:rsidR="00745FAE" w:rsidRPr="00F26A92" w:rsidRDefault="00745FAE" w:rsidP="004C0094">
            <w:pPr>
              <w:pStyle w:val="a6"/>
              <w:ind w:left="3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.И.О. педагога</w:t>
            </w:r>
          </w:p>
        </w:tc>
        <w:tc>
          <w:tcPr>
            <w:tcW w:w="1011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877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од прохождения аттестации</w:t>
            </w:r>
          </w:p>
        </w:tc>
        <w:tc>
          <w:tcPr>
            <w:tcW w:w="1589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урсы повышения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 w:rsidP="00B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2021</w:t>
            </w:r>
          </w:p>
        </w:tc>
        <w:tc>
          <w:tcPr>
            <w:tcW w:w="675" w:type="dxa"/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color w:val="000000" w:themeColor="text1"/>
                <w:sz w:val="24"/>
                <w:szCs w:val="24"/>
              </w:rPr>
              <w:t>2021</w:t>
            </w:r>
          </w:p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color w:val="000000" w:themeColor="text1"/>
                <w:sz w:val="24"/>
                <w:szCs w:val="24"/>
              </w:rPr>
              <w:t>20222023</w:t>
            </w:r>
          </w:p>
          <w:p w:rsidR="00745FAE" w:rsidRPr="00F26A92" w:rsidRDefault="00745FAE" w:rsidP="002B02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2024</w:t>
            </w: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влова М.П.</w:t>
            </w:r>
          </w:p>
        </w:tc>
        <w:tc>
          <w:tcPr>
            <w:tcW w:w="1011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77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методист дошкольного образования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589" w:type="dxa"/>
          </w:tcPr>
          <w:p w:rsidR="00745FAE" w:rsidRPr="00F26A92" w:rsidRDefault="00745FAE" w:rsidP="004417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ГИПиПКК</w:t>
            </w:r>
            <w:proofErr w:type="spellEnd"/>
          </w:p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 w:rsidP="00B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FAE" w:rsidRPr="00F26A92" w:rsidRDefault="00745FAE" w:rsidP="00B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+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</w:tcPr>
          <w:p w:rsidR="00745FAE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банова А.В.</w:t>
            </w:r>
          </w:p>
        </w:tc>
        <w:tc>
          <w:tcPr>
            <w:tcW w:w="1011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77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ь географии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ЗД</w:t>
            </w:r>
          </w:p>
        </w:tc>
        <w:tc>
          <w:tcPr>
            <w:tcW w:w="1589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 w:rsidP="00B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745FAE" w:rsidRPr="00F26A92" w:rsidRDefault="00C818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мыткина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011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. Руководит.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ц</w:t>
            </w:r>
            <w:proofErr w:type="spellEnd"/>
          </w:p>
        </w:tc>
        <w:tc>
          <w:tcPr>
            <w:tcW w:w="1877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ДМШ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89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 w:rsidP="00B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  <w:shd w:val="clear" w:color="auto" w:fill="auto"/>
          </w:tcPr>
          <w:p w:rsidR="00745FAE" w:rsidRPr="00F26A92" w:rsidRDefault="00745FAE" w:rsidP="002B02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</w:tcPr>
          <w:p w:rsidR="00745FAE" w:rsidRPr="00F26A92" w:rsidRDefault="00745FAE" w:rsidP="002B024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оваленко Д.А.</w:t>
            </w:r>
          </w:p>
        </w:tc>
        <w:tc>
          <w:tcPr>
            <w:tcW w:w="1011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ИЗО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77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 w:rsidP="00B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</w:tcPr>
          <w:p w:rsidR="00745FAE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рсын-оол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Ш.</w:t>
            </w:r>
          </w:p>
        </w:tc>
        <w:tc>
          <w:tcPr>
            <w:tcW w:w="1011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</w:p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в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 яз.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77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тувинского языка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ЗД</w:t>
            </w:r>
          </w:p>
        </w:tc>
        <w:tc>
          <w:tcPr>
            <w:tcW w:w="1589" w:type="dxa"/>
          </w:tcPr>
          <w:p w:rsidR="00745FAE" w:rsidRPr="00F26A92" w:rsidRDefault="00745FAE" w:rsidP="004417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ГИПиПКК</w:t>
            </w:r>
            <w:proofErr w:type="spellEnd"/>
          </w:p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 w:rsidP="00B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+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  <w:shd w:val="clear" w:color="auto" w:fill="auto"/>
          </w:tcPr>
          <w:p w:rsidR="00745FAE" w:rsidRPr="00F26A92" w:rsidRDefault="00745FAE" w:rsidP="002B02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</w:tcPr>
          <w:p w:rsidR="00745FAE" w:rsidRPr="00F26A92" w:rsidRDefault="00745FAE" w:rsidP="002B024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ыжих Е.А.</w:t>
            </w:r>
          </w:p>
        </w:tc>
        <w:tc>
          <w:tcPr>
            <w:tcW w:w="1011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77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89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 w:rsidP="00B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О.</w:t>
            </w:r>
          </w:p>
        </w:tc>
        <w:tc>
          <w:tcPr>
            <w:tcW w:w="1011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77" w:type="dxa"/>
          </w:tcPr>
          <w:p w:rsidR="00745FAE" w:rsidRPr="00F26A92" w:rsidRDefault="00B849E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 w:rsidP="00B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F26A92" w:rsidRDefault="002E271B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гий Е.И.</w:t>
            </w:r>
          </w:p>
        </w:tc>
        <w:tc>
          <w:tcPr>
            <w:tcW w:w="1011" w:type="dxa"/>
          </w:tcPr>
          <w:p w:rsidR="00745FAE" w:rsidRPr="00F26A92" w:rsidRDefault="002E271B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66" w:type="dxa"/>
          </w:tcPr>
          <w:p w:rsidR="00745FAE" w:rsidRPr="00F26A92" w:rsidRDefault="002E271B" w:rsidP="00753078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77" w:type="dxa"/>
          </w:tcPr>
          <w:p w:rsidR="00745FAE" w:rsidRPr="00F26A92" w:rsidRDefault="002E271B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 w:rsidP="00B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AA76A6" w:rsidRDefault="00B849E7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6A6">
              <w:rPr>
                <w:rFonts w:ascii="Times New Roman" w:eastAsia="Calibri" w:hAnsi="Times New Roman" w:cs="Times New Roman"/>
                <w:sz w:val="24"/>
                <w:szCs w:val="24"/>
              </w:rPr>
              <w:t>Урбулова</w:t>
            </w:r>
            <w:proofErr w:type="spellEnd"/>
            <w:r w:rsidRPr="00AA7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1011" w:type="dxa"/>
          </w:tcPr>
          <w:p w:rsidR="00745FAE" w:rsidRPr="00AA76A6" w:rsidRDefault="00B849E7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6A6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66" w:type="dxa"/>
          </w:tcPr>
          <w:p w:rsidR="00745FAE" w:rsidRPr="00F26A92" w:rsidRDefault="00AA76A6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ц</w:t>
            </w:r>
            <w:proofErr w:type="spellEnd"/>
          </w:p>
        </w:tc>
        <w:tc>
          <w:tcPr>
            <w:tcW w:w="1877" w:type="dxa"/>
          </w:tcPr>
          <w:p w:rsidR="00745FAE" w:rsidRPr="00F26A92" w:rsidRDefault="00AA76A6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ика и методика дошкольного образования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745FAE" w:rsidRPr="00F26A92" w:rsidRDefault="00745FAE" w:rsidP="002B0249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 w:rsidP="00B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мородниковаС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1011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. 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89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 w:rsidP="00B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45FAE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F26A92" w:rsidRDefault="00B849E7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лдум-оол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  <w:tc>
          <w:tcPr>
            <w:tcW w:w="1011" w:type="dxa"/>
          </w:tcPr>
          <w:p w:rsidR="00745FAE" w:rsidRPr="00F26A92" w:rsidRDefault="00B849E7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66" w:type="dxa"/>
          </w:tcPr>
          <w:p w:rsidR="00745FAE" w:rsidRPr="00F26A92" w:rsidRDefault="00B849E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ц</w:t>
            </w:r>
            <w:proofErr w:type="spellEnd"/>
          </w:p>
        </w:tc>
        <w:tc>
          <w:tcPr>
            <w:tcW w:w="1877" w:type="dxa"/>
          </w:tcPr>
          <w:p w:rsidR="00745FAE" w:rsidRPr="00F26A92" w:rsidRDefault="00AA76A6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 w:rsidP="00B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жыкай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  <w:tc>
          <w:tcPr>
            <w:tcW w:w="1011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77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ика и методика дошкольного образования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 w:rsidP="00B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наа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011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77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-методист дошкольного образования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89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 w:rsidP="00B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F26A92" w:rsidRDefault="00B849E7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.В.</w:t>
            </w:r>
          </w:p>
        </w:tc>
        <w:tc>
          <w:tcPr>
            <w:tcW w:w="1011" w:type="dxa"/>
          </w:tcPr>
          <w:p w:rsidR="00745FAE" w:rsidRPr="00F26A92" w:rsidRDefault="00B849E7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66" w:type="dxa"/>
          </w:tcPr>
          <w:p w:rsidR="00745FAE" w:rsidRPr="00F26A92" w:rsidRDefault="00B849E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77" w:type="dxa"/>
          </w:tcPr>
          <w:p w:rsidR="00745FAE" w:rsidRPr="00F26A92" w:rsidRDefault="00B849E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едагогика и методика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 w:rsidP="00B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ртине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1011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ль 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77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ь истории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 w:rsidP="00B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254"/>
        </w:trPr>
        <w:tc>
          <w:tcPr>
            <w:tcW w:w="1444" w:type="dxa"/>
          </w:tcPr>
          <w:p w:rsidR="00745FAE" w:rsidRPr="00F26A92" w:rsidRDefault="00745FAE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гит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011" w:type="dxa"/>
          </w:tcPr>
          <w:p w:rsidR="00745FAE" w:rsidRPr="00F26A92" w:rsidRDefault="00745FAE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66" w:type="dxa"/>
          </w:tcPr>
          <w:p w:rsidR="00745FAE" w:rsidRPr="00F26A92" w:rsidRDefault="00745FAE" w:rsidP="00C3536E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77" w:type="dxa"/>
          </w:tcPr>
          <w:p w:rsidR="00745FAE" w:rsidRPr="00F26A92" w:rsidRDefault="00745FAE" w:rsidP="00C3536E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го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едагогическое образование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745FAE" w:rsidRPr="00F26A92" w:rsidRDefault="00745FAE" w:rsidP="00BC7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FAE" w:rsidRPr="00F26A92" w:rsidRDefault="00745FAE" w:rsidP="00753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F26A92" w:rsidRDefault="00B849E7" w:rsidP="00C3536E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мырта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С.</w:t>
            </w:r>
          </w:p>
        </w:tc>
        <w:tc>
          <w:tcPr>
            <w:tcW w:w="1011" w:type="dxa"/>
          </w:tcPr>
          <w:p w:rsidR="00745FAE" w:rsidRPr="00F26A92" w:rsidRDefault="00B849E7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66" w:type="dxa"/>
          </w:tcPr>
          <w:p w:rsidR="00745FAE" w:rsidRPr="00F26A92" w:rsidRDefault="00B849E7" w:rsidP="00C3536E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77" w:type="dxa"/>
          </w:tcPr>
          <w:p w:rsidR="00745FAE" w:rsidRPr="00F26A92" w:rsidRDefault="00B849E7" w:rsidP="00C3536E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66" w:type="dxa"/>
          </w:tcPr>
          <w:p w:rsidR="00745FAE" w:rsidRPr="00F26A92" w:rsidRDefault="00745FAE" w:rsidP="00C3536E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745FAE" w:rsidRPr="00F26A92" w:rsidRDefault="00745FAE" w:rsidP="00C3536E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745FAE" w:rsidRPr="00F26A92" w:rsidRDefault="00745FAE" w:rsidP="00C35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F26A92" w:rsidRDefault="00745FAE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парева Е.Т.</w:t>
            </w:r>
          </w:p>
        </w:tc>
        <w:tc>
          <w:tcPr>
            <w:tcW w:w="1011" w:type="dxa"/>
          </w:tcPr>
          <w:p w:rsidR="00745FAE" w:rsidRPr="00F26A92" w:rsidRDefault="00745FAE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66" w:type="dxa"/>
          </w:tcPr>
          <w:p w:rsidR="00745FAE" w:rsidRPr="00F26A92" w:rsidRDefault="00745FAE" w:rsidP="00C3536E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. </w:t>
            </w: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ес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745FAE" w:rsidRPr="00F26A92" w:rsidRDefault="00745FAE" w:rsidP="00C3536E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866" w:type="dxa"/>
          </w:tcPr>
          <w:p w:rsidR="00745FAE" w:rsidRPr="00F26A92" w:rsidRDefault="00745FAE" w:rsidP="00C3536E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745FAE" w:rsidRPr="00F26A92" w:rsidRDefault="00745FAE" w:rsidP="00C353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ГИПиПКК</w:t>
            </w:r>
            <w:proofErr w:type="spellEnd"/>
          </w:p>
          <w:p w:rsidR="00745FAE" w:rsidRPr="00F26A92" w:rsidRDefault="00745FAE" w:rsidP="00C3536E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745FAE" w:rsidRPr="00F26A92" w:rsidRDefault="00745FAE" w:rsidP="00C35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+</w:t>
            </w: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AA76A6" w:rsidRDefault="00864030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6A6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A7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011" w:type="dxa"/>
          </w:tcPr>
          <w:p w:rsidR="00745FAE" w:rsidRPr="00AA76A6" w:rsidRDefault="00864030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6A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proofErr w:type="spellEnd"/>
            <w:r w:rsidRPr="00AA76A6"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866" w:type="dxa"/>
          </w:tcPr>
          <w:p w:rsidR="00745FAE" w:rsidRPr="00F26A92" w:rsidRDefault="00AA76A6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1877" w:type="dxa"/>
          </w:tcPr>
          <w:p w:rsidR="00745FAE" w:rsidRPr="00F26A92" w:rsidRDefault="00AA76A6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-ль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745FAE" w:rsidRPr="00F26A92" w:rsidRDefault="00745FAE" w:rsidP="005C0CC0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745FAE" w:rsidRPr="00F26A92" w:rsidRDefault="00745F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841"/>
        </w:trPr>
        <w:tc>
          <w:tcPr>
            <w:tcW w:w="1444" w:type="dxa"/>
          </w:tcPr>
          <w:p w:rsidR="00745FAE" w:rsidRPr="00F26A92" w:rsidRDefault="00745FAE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ебова В.В.</w:t>
            </w:r>
          </w:p>
        </w:tc>
        <w:tc>
          <w:tcPr>
            <w:tcW w:w="1011" w:type="dxa"/>
          </w:tcPr>
          <w:p w:rsidR="00745FAE" w:rsidRPr="00F26A92" w:rsidRDefault="00745FAE" w:rsidP="00C3536E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 - психолог</w:t>
            </w:r>
          </w:p>
        </w:tc>
        <w:tc>
          <w:tcPr>
            <w:tcW w:w="866" w:type="dxa"/>
          </w:tcPr>
          <w:p w:rsidR="00745FAE" w:rsidRPr="00F26A92" w:rsidRDefault="00745FAE" w:rsidP="00C3536E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77" w:type="dxa"/>
          </w:tcPr>
          <w:p w:rsidR="00745FAE" w:rsidRPr="00F26A92" w:rsidRDefault="00745FAE" w:rsidP="00C3536E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866" w:type="dxa"/>
          </w:tcPr>
          <w:p w:rsidR="00745FAE" w:rsidRPr="00F26A92" w:rsidRDefault="00745FAE" w:rsidP="00C3536E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89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745FAE" w:rsidRPr="00F26A92" w:rsidRDefault="00745F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45FAE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F26A92" w:rsidRDefault="00B849E7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А</w:t>
            </w:r>
          </w:p>
        </w:tc>
        <w:tc>
          <w:tcPr>
            <w:tcW w:w="1011" w:type="dxa"/>
          </w:tcPr>
          <w:p w:rsidR="00745FAE" w:rsidRPr="00F26A92" w:rsidRDefault="00B849E7" w:rsidP="00BC7CA5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66" w:type="dxa"/>
          </w:tcPr>
          <w:p w:rsidR="00745FAE" w:rsidRPr="00F26A92" w:rsidRDefault="00B849E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77" w:type="dxa"/>
          </w:tcPr>
          <w:p w:rsidR="00745FAE" w:rsidRPr="00F26A92" w:rsidRDefault="00B849E7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745FAE" w:rsidRPr="00F26A92" w:rsidRDefault="00745F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5FAE" w:rsidRPr="00F26A92" w:rsidTr="00EF3A53">
        <w:trPr>
          <w:trHeight w:val="144"/>
        </w:trPr>
        <w:tc>
          <w:tcPr>
            <w:tcW w:w="1444" w:type="dxa"/>
          </w:tcPr>
          <w:p w:rsidR="00745FAE" w:rsidRPr="00F26A92" w:rsidRDefault="00745FAE" w:rsidP="00BC7CA5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К.</w:t>
            </w:r>
          </w:p>
        </w:tc>
        <w:tc>
          <w:tcPr>
            <w:tcW w:w="1011" w:type="dxa"/>
          </w:tcPr>
          <w:p w:rsidR="00745FAE" w:rsidRPr="00F26A92" w:rsidRDefault="00745FAE" w:rsidP="00BC7CA5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ее</w:t>
            </w:r>
          </w:p>
        </w:tc>
        <w:tc>
          <w:tcPr>
            <w:tcW w:w="1877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аховое дело</w:t>
            </w:r>
          </w:p>
        </w:tc>
        <w:tc>
          <w:tcPr>
            <w:tcW w:w="866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745FAE" w:rsidRPr="00F26A92" w:rsidRDefault="00745FAE" w:rsidP="00BC7CA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</w:tcPr>
          <w:p w:rsidR="00745FAE" w:rsidRPr="00F26A92" w:rsidRDefault="00745F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45FAE" w:rsidRPr="00F26A92" w:rsidRDefault="00745FA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647D9" w:rsidRPr="00F26A92" w:rsidRDefault="00C647D9" w:rsidP="00D83816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C6ABD" w:rsidRPr="0002131A" w:rsidRDefault="000C6ABD" w:rsidP="00F938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13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амообразование </w:t>
      </w:r>
      <w:r w:rsidR="00B44D3E" w:rsidRPr="0002131A">
        <w:rPr>
          <w:rFonts w:ascii="Times New Roman" w:eastAsia="Calibri" w:hAnsi="Times New Roman" w:cs="Times New Roman"/>
          <w:b/>
          <w:sz w:val="24"/>
          <w:szCs w:val="24"/>
        </w:rPr>
        <w:t>педагогов и специали</w:t>
      </w:r>
      <w:r w:rsidR="0002131A">
        <w:rPr>
          <w:rFonts w:ascii="Times New Roman" w:eastAsia="Calibri" w:hAnsi="Times New Roman" w:cs="Times New Roman"/>
          <w:b/>
          <w:sz w:val="24"/>
          <w:szCs w:val="24"/>
        </w:rPr>
        <w:t>стов на 2023-2024</w:t>
      </w:r>
      <w:r w:rsidRPr="0002131A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0C6ABD" w:rsidRPr="00C91E99" w:rsidRDefault="000C6ABD" w:rsidP="000C6AB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3118"/>
        <w:gridCol w:w="1418"/>
        <w:gridCol w:w="1843"/>
      </w:tblGrid>
      <w:tr w:rsidR="00C91E99" w:rsidRPr="00C91E99" w:rsidTr="004C0094">
        <w:tc>
          <w:tcPr>
            <w:tcW w:w="1844" w:type="dxa"/>
          </w:tcPr>
          <w:p w:rsidR="00F54E7D" w:rsidRPr="0002131A" w:rsidRDefault="00F54E7D" w:rsidP="000C6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559" w:type="dxa"/>
          </w:tcPr>
          <w:p w:rsidR="00F54E7D" w:rsidRPr="0002131A" w:rsidRDefault="00F54E7D" w:rsidP="000C6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3118" w:type="dxa"/>
          </w:tcPr>
          <w:p w:rsidR="00F54E7D" w:rsidRPr="0002131A" w:rsidRDefault="00F54E7D" w:rsidP="000C6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по самообразованию</w:t>
            </w:r>
          </w:p>
        </w:tc>
        <w:tc>
          <w:tcPr>
            <w:tcW w:w="1418" w:type="dxa"/>
          </w:tcPr>
          <w:p w:rsidR="00F54E7D" w:rsidRPr="0002131A" w:rsidRDefault="00F54E7D" w:rsidP="000C6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843" w:type="dxa"/>
          </w:tcPr>
          <w:p w:rsidR="00F54E7D" w:rsidRPr="0002131A" w:rsidRDefault="00F54E7D" w:rsidP="000C6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работы над темой</w:t>
            </w:r>
          </w:p>
        </w:tc>
      </w:tr>
      <w:tr w:rsidR="00C91E99" w:rsidRPr="00C91E99" w:rsidTr="004C0094">
        <w:tc>
          <w:tcPr>
            <w:tcW w:w="1844" w:type="dxa"/>
          </w:tcPr>
          <w:p w:rsidR="00F54E7D" w:rsidRPr="00E00B40" w:rsidRDefault="00F54E7D" w:rsidP="00EE6F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Помыткина</w:t>
            </w:r>
            <w:proofErr w:type="spellEnd"/>
            <w:r w:rsidR="00EE6FB3"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:rsidR="00F54E7D" w:rsidRPr="00E00B40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18" w:type="dxa"/>
          </w:tcPr>
          <w:p w:rsidR="00F54E7D" w:rsidRPr="00E00B40" w:rsidRDefault="00EE6FB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музыкально-певческих способностей детей дошкольного возраста»</w:t>
            </w:r>
          </w:p>
        </w:tc>
        <w:tc>
          <w:tcPr>
            <w:tcW w:w="1418" w:type="dxa"/>
          </w:tcPr>
          <w:p w:rsidR="00F54E7D" w:rsidRPr="00E00B40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F54E7D" w:rsidRPr="00E00B40" w:rsidRDefault="00E00B40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91E99" w:rsidRPr="00C91E99" w:rsidTr="004C0094">
        <w:tc>
          <w:tcPr>
            <w:tcW w:w="1844" w:type="dxa"/>
          </w:tcPr>
          <w:p w:rsidR="00F048C0" w:rsidRPr="00F048C0" w:rsidRDefault="00EE6FB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Д.А.</w:t>
            </w:r>
          </w:p>
          <w:p w:rsidR="00F54E7D" w:rsidRPr="00F048C0" w:rsidRDefault="00F54E7D" w:rsidP="00F04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E7D" w:rsidRPr="00F048C0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3118" w:type="dxa"/>
          </w:tcPr>
          <w:p w:rsidR="00F54E7D" w:rsidRPr="00F048C0" w:rsidRDefault="006967A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опыта в двигательной деятельности у детей дошкольного возраста»</w:t>
            </w:r>
          </w:p>
        </w:tc>
        <w:tc>
          <w:tcPr>
            <w:tcW w:w="1418" w:type="dxa"/>
          </w:tcPr>
          <w:p w:rsidR="00F54E7D" w:rsidRPr="00F048C0" w:rsidRDefault="006967A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F54E7D" w:rsidRPr="00F048C0" w:rsidRDefault="00F048C0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91E99" w:rsidRPr="00C91E99" w:rsidTr="004C0094">
        <w:tc>
          <w:tcPr>
            <w:tcW w:w="1844" w:type="dxa"/>
          </w:tcPr>
          <w:p w:rsidR="00F54E7D" w:rsidRPr="00F048C0" w:rsidRDefault="00F54E7D" w:rsidP="00EE6F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Тырсын-оол</w:t>
            </w:r>
            <w:proofErr w:type="spellEnd"/>
            <w:r w:rsidR="00EE6FB3"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559" w:type="dxa"/>
          </w:tcPr>
          <w:p w:rsidR="00F54E7D" w:rsidRPr="00F048C0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увинского языка</w:t>
            </w:r>
          </w:p>
        </w:tc>
        <w:tc>
          <w:tcPr>
            <w:tcW w:w="3118" w:type="dxa"/>
          </w:tcPr>
          <w:p w:rsidR="00F54E7D" w:rsidRPr="00F048C0" w:rsidRDefault="00EE6FB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детей дошкольного возраста через устное народное творчество тувинцев»</w:t>
            </w:r>
          </w:p>
        </w:tc>
        <w:tc>
          <w:tcPr>
            <w:tcW w:w="1418" w:type="dxa"/>
          </w:tcPr>
          <w:p w:rsidR="00F54E7D" w:rsidRPr="00F048C0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ик </w:t>
            </w:r>
            <w:proofErr w:type="spellStart"/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Шагаа</w:t>
            </w:r>
            <w:proofErr w:type="spellEnd"/>
          </w:p>
        </w:tc>
        <w:tc>
          <w:tcPr>
            <w:tcW w:w="1843" w:type="dxa"/>
          </w:tcPr>
          <w:p w:rsidR="00F54E7D" w:rsidRPr="00F048C0" w:rsidRDefault="00F048C0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91E99" w:rsidRPr="00C91E99" w:rsidTr="004C0094">
        <w:tc>
          <w:tcPr>
            <w:tcW w:w="1844" w:type="dxa"/>
          </w:tcPr>
          <w:p w:rsidR="00F54E7D" w:rsidRPr="001C25A7" w:rsidRDefault="00F54E7D" w:rsidP="00EE6F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жих </w:t>
            </w:r>
            <w:r w:rsidR="00EE6FB3" w:rsidRPr="001C25A7">
              <w:rPr>
                <w:rFonts w:ascii="Times New Roman" w:eastAsia="Calibri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559" w:type="dxa"/>
          </w:tcPr>
          <w:p w:rsidR="00F54E7D" w:rsidRPr="001C25A7" w:rsidRDefault="00F54E7D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118" w:type="dxa"/>
          </w:tcPr>
          <w:p w:rsidR="00F54E7D" w:rsidRPr="001C25A7" w:rsidRDefault="00EE6FB3" w:rsidP="00CA30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5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A30B3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нансовой грамотности детей дошкольного возраста ТНР</w:t>
            </w:r>
            <w:r w:rsidRPr="001C25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54E7D" w:rsidRDefault="00675139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  <w:p w:rsidR="00675139" w:rsidRPr="001C25A7" w:rsidRDefault="00675139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E7D" w:rsidRPr="001C25A7" w:rsidRDefault="00675139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1E99" w:rsidRPr="00C91E99" w:rsidTr="004C0094">
        <w:tc>
          <w:tcPr>
            <w:tcW w:w="1844" w:type="dxa"/>
          </w:tcPr>
          <w:p w:rsidR="00F54E7D" w:rsidRPr="00E00B40" w:rsidRDefault="00F54E7D" w:rsidP="00EE6F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нова </w:t>
            </w:r>
            <w:r w:rsidR="00EE6FB3"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1559" w:type="dxa"/>
          </w:tcPr>
          <w:p w:rsidR="00F54E7D" w:rsidRPr="00E00B40" w:rsidRDefault="00EE6FB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  <w:r w:rsidR="00F54E7D"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54E7D" w:rsidRPr="00E00B40" w:rsidRDefault="00E00B40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Использование информационных коммуникативных технологий в коррекционной работе»</w:t>
            </w:r>
          </w:p>
        </w:tc>
        <w:tc>
          <w:tcPr>
            <w:tcW w:w="1418" w:type="dxa"/>
          </w:tcPr>
          <w:p w:rsidR="00F54E7D" w:rsidRPr="00E00B40" w:rsidRDefault="00F80600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F54E7D" w:rsidRPr="00E00B40" w:rsidRDefault="00F80600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1E99" w:rsidRPr="00C91E99" w:rsidTr="004C0094">
        <w:tc>
          <w:tcPr>
            <w:tcW w:w="1844" w:type="dxa"/>
          </w:tcPr>
          <w:p w:rsidR="00EE6FB3" w:rsidRPr="00506FBA" w:rsidRDefault="00EE6FB3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6FBA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06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О.</w:t>
            </w:r>
          </w:p>
        </w:tc>
        <w:tc>
          <w:tcPr>
            <w:tcW w:w="1559" w:type="dxa"/>
          </w:tcPr>
          <w:p w:rsidR="00EE6FB3" w:rsidRPr="00506FBA" w:rsidRDefault="00EE6FB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118" w:type="dxa"/>
          </w:tcPr>
          <w:p w:rsidR="00EE6FB3" w:rsidRPr="00506FBA" w:rsidRDefault="00CC76AB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B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речи детей с использованием пальчиковых игр»</w:t>
            </w:r>
          </w:p>
        </w:tc>
        <w:tc>
          <w:tcPr>
            <w:tcW w:w="1418" w:type="dxa"/>
          </w:tcPr>
          <w:p w:rsidR="00EE6FB3" w:rsidRPr="00506FBA" w:rsidRDefault="00EE6FB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B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EE6FB3" w:rsidRPr="00506FBA" w:rsidRDefault="00506FBA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91E99" w:rsidRPr="00C91E99" w:rsidTr="004C0094">
        <w:tc>
          <w:tcPr>
            <w:tcW w:w="1844" w:type="dxa"/>
          </w:tcPr>
          <w:p w:rsidR="00EE6FB3" w:rsidRPr="003C3B8F" w:rsidRDefault="009349B5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3B8F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3C3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</w:tcPr>
          <w:p w:rsidR="00EE6FB3" w:rsidRPr="003C3B8F" w:rsidRDefault="009349B5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B8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EE6FB3" w:rsidRPr="003C3B8F" w:rsidRDefault="003C3B8F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B8F">
              <w:rPr>
                <w:rFonts w:ascii="Times New Roman" w:eastAsia="Calibri" w:hAnsi="Times New Roman" w:cs="Times New Roman"/>
                <w:sz w:val="24"/>
                <w:szCs w:val="24"/>
              </w:rPr>
              <w:t>« Приобщение детей к традициям тувинского народа»</w:t>
            </w:r>
          </w:p>
        </w:tc>
        <w:tc>
          <w:tcPr>
            <w:tcW w:w="1418" w:type="dxa"/>
          </w:tcPr>
          <w:p w:rsidR="00EE6FB3" w:rsidRPr="003C3B8F" w:rsidRDefault="003C3B8F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3B8F">
              <w:rPr>
                <w:rFonts w:ascii="Times New Roman" w:eastAsia="Calibri" w:hAnsi="Times New Roman" w:cs="Times New Roman"/>
                <w:sz w:val="24"/>
                <w:szCs w:val="24"/>
              </w:rPr>
              <w:t>Презеентация</w:t>
            </w:r>
            <w:proofErr w:type="spellEnd"/>
          </w:p>
        </w:tc>
        <w:tc>
          <w:tcPr>
            <w:tcW w:w="1843" w:type="dxa"/>
          </w:tcPr>
          <w:p w:rsidR="00EE6FB3" w:rsidRPr="003C3B8F" w:rsidRDefault="003C3B8F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B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1E99" w:rsidRPr="00C91E99" w:rsidTr="004C0094">
        <w:trPr>
          <w:trHeight w:val="427"/>
        </w:trPr>
        <w:tc>
          <w:tcPr>
            <w:tcW w:w="1844" w:type="dxa"/>
          </w:tcPr>
          <w:p w:rsidR="00EE6FB3" w:rsidRPr="00C91E99" w:rsidRDefault="00E805E0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805E0">
              <w:rPr>
                <w:rFonts w:ascii="Times New Roman" w:eastAsia="Calibri" w:hAnsi="Times New Roman" w:cs="Times New Roman"/>
                <w:sz w:val="24"/>
                <w:szCs w:val="24"/>
              </w:rPr>
              <w:t>Долгий Е.И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E6FB3" w:rsidRPr="009349B5" w:rsidRDefault="00E805E0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EE6FB3" w:rsidRPr="009349B5" w:rsidRDefault="009349B5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B5">
              <w:rPr>
                <w:rFonts w:ascii="Times New Roman" w:eastAsia="Calibri" w:hAnsi="Times New Roman" w:cs="Times New Roman"/>
                <w:sz w:val="24"/>
                <w:szCs w:val="24"/>
              </w:rPr>
              <w:t>« Развитие речевой активности детей раннего возраста по средствам пальчиковых игр»</w:t>
            </w:r>
          </w:p>
        </w:tc>
        <w:tc>
          <w:tcPr>
            <w:tcW w:w="1418" w:type="dxa"/>
          </w:tcPr>
          <w:p w:rsidR="00EE6FB3" w:rsidRPr="009349B5" w:rsidRDefault="009349B5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B5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EE6FB3" w:rsidRPr="009349B5" w:rsidRDefault="009349B5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9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1E99" w:rsidRPr="00C91E99" w:rsidTr="004C0094">
        <w:tc>
          <w:tcPr>
            <w:tcW w:w="1844" w:type="dxa"/>
          </w:tcPr>
          <w:p w:rsidR="00EE6FB3" w:rsidRPr="00506FBA" w:rsidRDefault="00EE6FB3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6FBA">
              <w:rPr>
                <w:rFonts w:ascii="Times New Roman" w:eastAsia="Calibri" w:hAnsi="Times New Roman" w:cs="Times New Roman"/>
                <w:sz w:val="24"/>
                <w:szCs w:val="24"/>
              </w:rPr>
              <w:t>СмородниковаС</w:t>
            </w:r>
            <w:proofErr w:type="gramStart"/>
            <w:r w:rsidRPr="00506FBA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</w:tcPr>
          <w:p w:rsidR="00EE6FB3" w:rsidRPr="00506FBA" w:rsidRDefault="00EE6FB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B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EE6FB3" w:rsidRPr="00506FBA" w:rsidRDefault="00CC76AB" w:rsidP="00EE6F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BA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начало экологической культуры дошкольников»</w:t>
            </w:r>
          </w:p>
        </w:tc>
        <w:tc>
          <w:tcPr>
            <w:tcW w:w="1418" w:type="dxa"/>
          </w:tcPr>
          <w:p w:rsidR="00EE6FB3" w:rsidRPr="00506FBA" w:rsidRDefault="00EE6FB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843" w:type="dxa"/>
          </w:tcPr>
          <w:p w:rsidR="00EE6FB3" w:rsidRPr="00506FBA" w:rsidRDefault="00CC76AB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91E99" w:rsidRPr="00C91E99" w:rsidTr="004C0094">
        <w:tc>
          <w:tcPr>
            <w:tcW w:w="1844" w:type="dxa"/>
          </w:tcPr>
          <w:p w:rsidR="00EE6FB3" w:rsidRPr="00C91E99" w:rsidRDefault="00EE6FB3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FB3" w:rsidRPr="00C91E99" w:rsidRDefault="00EE6FB3" w:rsidP="00F54E7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6FB3" w:rsidRPr="00C91E99" w:rsidRDefault="00EE6FB3" w:rsidP="003B12B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6FB3" w:rsidRPr="00C91E99" w:rsidRDefault="00EE6FB3" w:rsidP="00F54E7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FB3" w:rsidRPr="00C91E99" w:rsidRDefault="00EE6FB3" w:rsidP="00F54E7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1E99" w:rsidRPr="00C91E99" w:rsidTr="004C0094">
        <w:tc>
          <w:tcPr>
            <w:tcW w:w="1844" w:type="dxa"/>
          </w:tcPr>
          <w:p w:rsidR="00EE6FB3" w:rsidRPr="001C25A7" w:rsidRDefault="00EE6FB3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25A7">
              <w:rPr>
                <w:rFonts w:ascii="Times New Roman" w:eastAsia="Calibri" w:hAnsi="Times New Roman" w:cs="Times New Roman"/>
                <w:sz w:val="24"/>
                <w:szCs w:val="24"/>
              </w:rPr>
              <w:t>Кажыкай</w:t>
            </w:r>
            <w:proofErr w:type="spellEnd"/>
            <w:r w:rsidRPr="001C2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559" w:type="dxa"/>
          </w:tcPr>
          <w:p w:rsidR="00EE6FB3" w:rsidRPr="001C25A7" w:rsidRDefault="00EE6FB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5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EE6FB3" w:rsidRPr="003C3B8F" w:rsidRDefault="003C3B8F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B8F">
              <w:rPr>
                <w:rFonts w:ascii="Times New Roman" w:eastAsia="Calibri" w:hAnsi="Times New Roman" w:cs="Times New Roman"/>
                <w:sz w:val="24"/>
                <w:szCs w:val="24"/>
              </w:rPr>
              <w:t>« Сенсорное развитие детей через дидактические игры</w:t>
            </w:r>
            <w:r w:rsidR="005F501B" w:rsidRPr="003C3B8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E6FB3" w:rsidRPr="001C25A7" w:rsidRDefault="00EE6FB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5A7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EE6FB3" w:rsidRPr="001C25A7" w:rsidRDefault="00EE6FB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                                          </w:t>
            </w:r>
          </w:p>
        </w:tc>
      </w:tr>
      <w:tr w:rsidR="00C91E99" w:rsidRPr="00C91E99" w:rsidTr="004C0094">
        <w:tc>
          <w:tcPr>
            <w:tcW w:w="1844" w:type="dxa"/>
          </w:tcPr>
          <w:p w:rsidR="00EE6FB3" w:rsidRPr="00787579" w:rsidRDefault="00EE6FB3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7579">
              <w:rPr>
                <w:rFonts w:ascii="Times New Roman" w:eastAsia="Calibri" w:hAnsi="Times New Roman" w:cs="Times New Roman"/>
                <w:sz w:val="24"/>
                <w:szCs w:val="24"/>
              </w:rPr>
              <w:t>Санаа</w:t>
            </w:r>
            <w:proofErr w:type="spellEnd"/>
            <w:r w:rsidRPr="00787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:rsidR="00EE6FB3" w:rsidRPr="00787579" w:rsidRDefault="00EE6FB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7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EE6FB3" w:rsidRPr="00787579" w:rsidRDefault="00787579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развивающей игры на занятиях по математике с детьми среднего дошкольного возраста</w:t>
            </w:r>
            <w:r w:rsidR="00145328" w:rsidRPr="007875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E6FB3" w:rsidRPr="00787579" w:rsidRDefault="00787579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79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EE6FB3" w:rsidRPr="00787579" w:rsidRDefault="00787579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1E99" w:rsidRPr="00C91E99" w:rsidTr="004C0094">
        <w:tc>
          <w:tcPr>
            <w:tcW w:w="1844" w:type="dxa"/>
          </w:tcPr>
          <w:p w:rsidR="00EE6FB3" w:rsidRPr="00E61CDA" w:rsidRDefault="00506FBA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CDA">
              <w:rPr>
                <w:rFonts w:ascii="Times New Roman" w:eastAsia="Calibri" w:hAnsi="Times New Roman" w:cs="Times New Roman"/>
                <w:sz w:val="24"/>
                <w:szCs w:val="24"/>
              </w:rPr>
              <w:t>Урбулова</w:t>
            </w:r>
            <w:proofErr w:type="spellEnd"/>
            <w:r w:rsidRPr="00E6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В</w:t>
            </w:r>
          </w:p>
        </w:tc>
        <w:tc>
          <w:tcPr>
            <w:tcW w:w="1559" w:type="dxa"/>
          </w:tcPr>
          <w:p w:rsidR="00EE6FB3" w:rsidRPr="00E61CDA" w:rsidRDefault="00506FBA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D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EE6FB3" w:rsidRPr="00B17A4C" w:rsidRDefault="00E61CDA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A4C">
              <w:rPr>
                <w:rFonts w:ascii="Times New Roman" w:eastAsia="Calibri" w:hAnsi="Times New Roman" w:cs="Times New Roman"/>
                <w:sz w:val="24"/>
                <w:szCs w:val="24"/>
              </w:rPr>
              <w:t>« Развитие мелкой моторики у детей младшего дошкольного возраста 2-3 лет»</w:t>
            </w:r>
          </w:p>
        </w:tc>
        <w:tc>
          <w:tcPr>
            <w:tcW w:w="1418" w:type="dxa"/>
          </w:tcPr>
          <w:p w:rsidR="00EE6FB3" w:rsidRPr="00E61CDA" w:rsidRDefault="00E61CDA" w:rsidP="00452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843" w:type="dxa"/>
          </w:tcPr>
          <w:p w:rsidR="00EE6FB3" w:rsidRPr="00E61CDA" w:rsidRDefault="00E61CDA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1E99" w:rsidRPr="00C91E99" w:rsidTr="004C0094">
        <w:tc>
          <w:tcPr>
            <w:tcW w:w="1844" w:type="dxa"/>
          </w:tcPr>
          <w:p w:rsidR="00EE6FB3" w:rsidRPr="00F048C0" w:rsidRDefault="00EE6FB3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Эртине</w:t>
            </w:r>
            <w:proofErr w:type="spellEnd"/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59" w:type="dxa"/>
          </w:tcPr>
          <w:p w:rsidR="00EE6FB3" w:rsidRPr="00F048C0" w:rsidRDefault="00EE6FB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EE6FB3" w:rsidRPr="00675139" w:rsidRDefault="006967A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139">
              <w:rPr>
                <w:rFonts w:ascii="Times New Roman" w:eastAsia="Calibri" w:hAnsi="Times New Roman" w:cs="Times New Roman"/>
                <w:sz w:val="24"/>
                <w:szCs w:val="24"/>
              </w:rPr>
              <w:t>«Раз</w:t>
            </w:r>
            <w:r w:rsidR="00675139" w:rsidRPr="00675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ие математических способностей детей через </w:t>
            </w:r>
            <w:r w:rsidR="00675139" w:rsidRPr="006751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ую деятельность</w:t>
            </w:r>
            <w:r w:rsidRPr="006751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E6FB3" w:rsidRPr="00F048C0" w:rsidRDefault="006967A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тер- кла</w:t>
            </w:r>
            <w:proofErr w:type="gramStart"/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 с </w:t>
            </w: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езентацией</w:t>
            </w:r>
          </w:p>
        </w:tc>
        <w:tc>
          <w:tcPr>
            <w:tcW w:w="1843" w:type="dxa"/>
          </w:tcPr>
          <w:p w:rsidR="00EE6FB3" w:rsidRPr="00F048C0" w:rsidRDefault="006967A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91E99" w:rsidRPr="00C91E99" w:rsidTr="004C0094">
        <w:tc>
          <w:tcPr>
            <w:tcW w:w="1844" w:type="dxa"/>
          </w:tcPr>
          <w:p w:rsidR="00EE6FB3" w:rsidRPr="00F048C0" w:rsidRDefault="00EE6FB3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ргит</w:t>
            </w:r>
            <w:proofErr w:type="spellEnd"/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EE6FB3" w:rsidRPr="00F048C0" w:rsidRDefault="00EE6FB3" w:rsidP="005D19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EE6FB3" w:rsidRPr="00F048C0" w:rsidRDefault="00CC76AB" w:rsidP="00DC5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C559F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="003C3B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C5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редство общения дошкольников</w:t>
            </w: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E6FB3" w:rsidRPr="00F048C0" w:rsidRDefault="00EE6FB3" w:rsidP="005D19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EE6FB3" w:rsidRPr="00F048C0" w:rsidRDefault="00EE6FB3" w:rsidP="005D19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1E99" w:rsidRPr="00C91E99" w:rsidTr="004C0094">
        <w:tc>
          <w:tcPr>
            <w:tcW w:w="1844" w:type="dxa"/>
          </w:tcPr>
          <w:p w:rsidR="00EE6FB3" w:rsidRPr="00E61CDA" w:rsidRDefault="00E61CDA" w:rsidP="00C3536E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CDA">
              <w:rPr>
                <w:rFonts w:ascii="Times New Roman" w:eastAsia="Calibri" w:hAnsi="Times New Roman" w:cs="Times New Roman"/>
                <w:sz w:val="24"/>
                <w:szCs w:val="24"/>
              </w:rPr>
              <w:t>Тюлюш</w:t>
            </w:r>
            <w:proofErr w:type="spellEnd"/>
            <w:r w:rsidRPr="00E6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:rsidR="00EE6FB3" w:rsidRPr="00E61CDA" w:rsidRDefault="00E61CDA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EE6FB3" w:rsidRPr="00E61CDA" w:rsidRDefault="00E61CDA" w:rsidP="005B36D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DA">
              <w:rPr>
                <w:rFonts w:ascii="Times New Roman" w:eastAsia="Calibri" w:hAnsi="Times New Roman" w:cs="Times New Roman"/>
                <w:sz w:val="24"/>
                <w:szCs w:val="24"/>
              </w:rPr>
              <w:t>« Формирование дружеских взаимоотношений в детском коллективе детей старшего дошкольного возраста»</w:t>
            </w:r>
          </w:p>
        </w:tc>
        <w:tc>
          <w:tcPr>
            <w:tcW w:w="1418" w:type="dxa"/>
          </w:tcPr>
          <w:p w:rsidR="00EE6FB3" w:rsidRPr="00E61CDA" w:rsidRDefault="00E61CDA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D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EE6FB3" w:rsidRPr="00E61CDA" w:rsidRDefault="00E61CDA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91E99" w:rsidRPr="00C91E99" w:rsidTr="004C0094">
        <w:tc>
          <w:tcPr>
            <w:tcW w:w="1844" w:type="dxa"/>
          </w:tcPr>
          <w:p w:rsidR="00EE6FB3" w:rsidRPr="001C25A7" w:rsidRDefault="00EE6FB3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5A7">
              <w:rPr>
                <w:rFonts w:ascii="Times New Roman" w:eastAsia="Calibri" w:hAnsi="Times New Roman" w:cs="Times New Roman"/>
                <w:sz w:val="24"/>
                <w:szCs w:val="24"/>
              </w:rPr>
              <w:t>Лопарева Е.Т.</w:t>
            </w:r>
          </w:p>
        </w:tc>
        <w:tc>
          <w:tcPr>
            <w:tcW w:w="1559" w:type="dxa"/>
          </w:tcPr>
          <w:p w:rsidR="00EE6FB3" w:rsidRPr="001C25A7" w:rsidRDefault="00EE6FB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5A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EE6FB3" w:rsidRPr="001C25A7" w:rsidRDefault="001C25A7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товимся в школу вместе</w:t>
            </w:r>
            <w:r w:rsidR="006967A3" w:rsidRPr="001C25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E6FB3" w:rsidRPr="001C25A7" w:rsidRDefault="00EE6FB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5A7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EE6FB3" w:rsidRPr="001C25A7" w:rsidRDefault="00EE6FB3" w:rsidP="00F54E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5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1E99" w:rsidRPr="00C91E99" w:rsidTr="004C0094">
        <w:tc>
          <w:tcPr>
            <w:tcW w:w="1844" w:type="dxa"/>
          </w:tcPr>
          <w:p w:rsidR="00EE6FB3" w:rsidRPr="0054735D" w:rsidRDefault="00F048C0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735D">
              <w:rPr>
                <w:rFonts w:ascii="Times New Roman" w:eastAsia="Calibri" w:hAnsi="Times New Roman" w:cs="Times New Roman"/>
                <w:sz w:val="24"/>
                <w:szCs w:val="24"/>
              </w:rPr>
              <w:t>Чулдум-оол</w:t>
            </w:r>
            <w:proofErr w:type="spellEnd"/>
            <w:r w:rsidRPr="00547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59" w:type="dxa"/>
          </w:tcPr>
          <w:p w:rsidR="00EE6FB3" w:rsidRPr="0054735D" w:rsidRDefault="00F048C0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5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EE6FB3" w:rsidRPr="00071CD3" w:rsidRDefault="0054735D" w:rsidP="00071C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D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71CD3" w:rsidRPr="00071CD3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</w:t>
            </w:r>
            <w:proofErr w:type="gramStart"/>
            <w:r w:rsidR="00071CD3" w:rsidRPr="00071CD3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="00071CD3" w:rsidRPr="00071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а развития речи и мелкой моторики»</w:t>
            </w:r>
            <w:r w:rsidRPr="00071C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E6FB3" w:rsidRPr="00E61CDA" w:rsidRDefault="00E61CDA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DA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EE6FB3" w:rsidRPr="00E61CDA" w:rsidRDefault="00E61CDA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1E99" w:rsidRPr="00C91E99" w:rsidTr="004C0094">
        <w:tc>
          <w:tcPr>
            <w:tcW w:w="1844" w:type="dxa"/>
          </w:tcPr>
          <w:p w:rsidR="00EE6FB3" w:rsidRPr="0002131A" w:rsidRDefault="00EE6FB3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1A">
              <w:rPr>
                <w:rFonts w:ascii="Times New Roman" w:eastAsia="Calibri" w:hAnsi="Times New Roman" w:cs="Times New Roman"/>
                <w:sz w:val="24"/>
                <w:szCs w:val="24"/>
              </w:rPr>
              <w:t>Глебова В.В.</w:t>
            </w:r>
          </w:p>
        </w:tc>
        <w:tc>
          <w:tcPr>
            <w:tcW w:w="1559" w:type="dxa"/>
          </w:tcPr>
          <w:p w:rsidR="00EE6FB3" w:rsidRPr="0002131A" w:rsidRDefault="00EE6FB3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1A">
              <w:rPr>
                <w:rFonts w:ascii="Times New Roman" w:eastAsia="Calibri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2131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proofErr w:type="gramEnd"/>
            <w:r w:rsidRPr="00021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3118" w:type="dxa"/>
          </w:tcPr>
          <w:p w:rsidR="00EE6FB3" w:rsidRPr="0002131A" w:rsidRDefault="0002131A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Использование блоков </w:t>
            </w:r>
            <w:proofErr w:type="spellStart"/>
            <w:r w:rsidRPr="0002131A">
              <w:rPr>
                <w:rFonts w:ascii="Times New Roman" w:eastAsia="Calibri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21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вития логического мышления у детей дошкольного возраста»</w:t>
            </w:r>
          </w:p>
        </w:tc>
        <w:tc>
          <w:tcPr>
            <w:tcW w:w="1418" w:type="dxa"/>
          </w:tcPr>
          <w:p w:rsidR="00EE6FB3" w:rsidRPr="0002131A" w:rsidRDefault="00A35CF6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1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EE6FB3" w:rsidRPr="0002131A" w:rsidRDefault="0002131A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91E99" w:rsidRPr="00C91E99" w:rsidTr="004C0094">
        <w:tc>
          <w:tcPr>
            <w:tcW w:w="1844" w:type="dxa"/>
          </w:tcPr>
          <w:p w:rsidR="00EE6FB3" w:rsidRPr="00F048C0" w:rsidRDefault="00EE6FB3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FB3" w:rsidRPr="00F048C0" w:rsidRDefault="00EE6FB3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6FB3" w:rsidRPr="00F048C0" w:rsidRDefault="00EE6FB3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6FB3" w:rsidRPr="00F048C0" w:rsidRDefault="00EE6FB3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FB3" w:rsidRPr="00F048C0" w:rsidRDefault="00EE6FB3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E99" w:rsidRPr="00C91E99" w:rsidTr="004C0094">
        <w:tc>
          <w:tcPr>
            <w:tcW w:w="1844" w:type="dxa"/>
          </w:tcPr>
          <w:p w:rsidR="00EE6FB3" w:rsidRPr="00F048C0" w:rsidRDefault="00EE6FB3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59" w:type="dxa"/>
          </w:tcPr>
          <w:p w:rsidR="00EE6FB3" w:rsidRPr="00F048C0" w:rsidRDefault="00EE6FB3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EE6FB3" w:rsidRPr="00071CD3" w:rsidRDefault="005F501B" w:rsidP="00E61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D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61CDA" w:rsidRPr="00071CD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</w:t>
            </w:r>
            <w:r w:rsidR="00071CD3" w:rsidRPr="00071CD3">
              <w:rPr>
                <w:rFonts w:ascii="Times New Roman" w:eastAsia="Calibri" w:hAnsi="Times New Roman" w:cs="Times New Roman"/>
                <w:sz w:val="24"/>
                <w:szCs w:val="24"/>
              </w:rPr>
              <w:t>торики дошкольников раннего, младшего возраста</w:t>
            </w:r>
            <w:r w:rsidRPr="00071C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E6FB3" w:rsidRPr="00F048C0" w:rsidRDefault="005F501B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843" w:type="dxa"/>
          </w:tcPr>
          <w:p w:rsidR="00EE6FB3" w:rsidRPr="00F048C0" w:rsidRDefault="005F501B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1E99" w:rsidRPr="00C91E99" w:rsidTr="004C0094">
        <w:tc>
          <w:tcPr>
            <w:tcW w:w="1844" w:type="dxa"/>
          </w:tcPr>
          <w:p w:rsidR="00447CC6" w:rsidRPr="00506FBA" w:rsidRDefault="00447CC6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6FBA">
              <w:rPr>
                <w:rFonts w:ascii="Times New Roman" w:eastAsia="Calibri" w:hAnsi="Times New Roman" w:cs="Times New Roman"/>
                <w:sz w:val="24"/>
                <w:szCs w:val="24"/>
              </w:rPr>
              <w:t>Амырта</w:t>
            </w:r>
            <w:proofErr w:type="spellEnd"/>
            <w:r w:rsidRPr="00506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559" w:type="dxa"/>
          </w:tcPr>
          <w:p w:rsidR="00447CC6" w:rsidRPr="00506FBA" w:rsidRDefault="00447CC6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B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447CC6" w:rsidRPr="003C3B8F" w:rsidRDefault="00CC76AB" w:rsidP="003C3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B8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C3B8F" w:rsidRPr="003C3B8F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грамоте детей подготовительной группы</w:t>
            </w:r>
            <w:r w:rsidRPr="003C3B8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47CC6" w:rsidRPr="00506FBA" w:rsidRDefault="00CC76AB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B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447CC6" w:rsidRPr="00506FBA" w:rsidRDefault="00506FBA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403F6" w:rsidRPr="00C91E99" w:rsidTr="004C0094">
        <w:tc>
          <w:tcPr>
            <w:tcW w:w="1844" w:type="dxa"/>
          </w:tcPr>
          <w:p w:rsidR="00E403F6" w:rsidRPr="00506FBA" w:rsidRDefault="00E403F6" w:rsidP="00C3536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1559" w:type="dxa"/>
          </w:tcPr>
          <w:p w:rsidR="00E403F6" w:rsidRPr="00506FBA" w:rsidRDefault="00E403F6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E403F6" w:rsidRPr="003C3B8F" w:rsidRDefault="00E403F6" w:rsidP="003C3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3F6" w:rsidRPr="00506FBA" w:rsidRDefault="00E403F6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03F6" w:rsidRPr="00506FBA" w:rsidRDefault="00E403F6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9F6" w:rsidRPr="00F26A92" w:rsidRDefault="008E19F6" w:rsidP="00A82B1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C50D7" w:rsidRPr="00F26A92" w:rsidRDefault="00AC50D7" w:rsidP="00A82B1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54E7D" w:rsidRPr="009F359B" w:rsidRDefault="00F54E7D" w:rsidP="00F93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F359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Школа молодого воспитателя</w:t>
      </w:r>
    </w:p>
    <w:p w:rsidR="00F54E7D" w:rsidRPr="00F26A92" w:rsidRDefault="00F54E7D" w:rsidP="00F93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F54E7D" w:rsidRPr="00F26A92" w:rsidRDefault="00F54E7D" w:rsidP="00F93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Список воспитателей</w:t>
      </w:r>
    </w:p>
    <w:p w:rsidR="00F54E7D" w:rsidRPr="00F26A92" w:rsidRDefault="00F54E7D" w:rsidP="00F54E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950"/>
        <w:gridCol w:w="2389"/>
        <w:gridCol w:w="2389"/>
      </w:tblGrid>
      <w:tr w:rsidR="00CC76AB" w:rsidRPr="00F26A92" w:rsidTr="009F359B">
        <w:trPr>
          <w:trHeight w:val="599"/>
        </w:trPr>
        <w:tc>
          <w:tcPr>
            <w:tcW w:w="827" w:type="dxa"/>
          </w:tcPr>
          <w:p w:rsidR="00F54E7D" w:rsidRPr="00F26A92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0" w:type="dxa"/>
          </w:tcPr>
          <w:p w:rsidR="00F54E7D" w:rsidRPr="00F26A92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389" w:type="dxa"/>
          </w:tcPr>
          <w:p w:rsidR="00F54E7D" w:rsidRPr="00F26A92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89" w:type="dxa"/>
          </w:tcPr>
          <w:p w:rsidR="00F54E7D" w:rsidRPr="00F26A92" w:rsidRDefault="00F54E7D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2C4986" w:rsidRPr="00F26A92" w:rsidTr="009F359B">
        <w:trPr>
          <w:trHeight w:val="555"/>
        </w:trPr>
        <w:tc>
          <w:tcPr>
            <w:tcW w:w="827" w:type="dxa"/>
          </w:tcPr>
          <w:p w:rsidR="002C4986" w:rsidRPr="00F26A92" w:rsidRDefault="009F359B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0" w:type="dxa"/>
          </w:tcPr>
          <w:p w:rsidR="002C4986" w:rsidRPr="00733F56" w:rsidRDefault="00733F56" w:rsidP="00F5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улова</w:t>
            </w:r>
            <w:proofErr w:type="spellEnd"/>
            <w:r w:rsidRPr="0073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чи</w:t>
            </w:r>
            <w:proofErr w:type="spellEnd"/>
            <w:r w:rsidRPr="0073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2389" w:type="dxa"/>
          </w:tcPr>
          <w:p w:rsidR="002C4986" w:rsidRPr="00733F56" w:rsidRDefault="00733F56" w:rsidP="0086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2389" w:type="dxa"/>
          </w:tcPr>
          <w:p w:rsidR="002C4986" w:rsidRPr="00C91E99" w:rsidRDefault="002C4986" w:rsidP="00F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F359B" w:rsidRPr="009F359B" w:rsidRDefault="009F359B" w:rsidP="009F3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3FFE" w:rsidRPr="009F359B" w:rsidRDefault="00123FFE" w:rsidP="00123F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F3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 </w:t>
      </w:r>
      <w:r w:rsidRPr="009F3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F3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колы молодого воспитателя» </w:t>
      </w:r>
      <w:r w:rsidRPr="009F3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БДОУ «Детский сад №39 г. Кызыл РТ» </w:t>
      </w:r>
      <w:r w:rsidR="00E0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-2024</w:t>
      </w:r>
      <w:r w:rsidRPr="009F35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чебный год</w:t>
      </w:r>
    </w:p>
    <w:p w:rsidR="00123FFE" w:rsidRPr="00F26A92" w:rsidRDefault="00123FFE" w:rsidP="00123F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3FFE" w:rsidRPr="00F26A92" w:rsidRDefault="00123FFE" w:rsidP="00123FF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мастерства молодых педагогов в работе с воспитанниками родителями.</w:t>
      </w:r>
    </w:p>
    <w:p w:rsidR="00123FFE" w:rsidRPr="00F26A92" w:rsidRDefault="00123FFE" w:rsidP="00123FF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23FFE" w:rsidRPr="00F26A92" w:rsidRDefault="00123FFE" w:rsidP="00123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беспечить наиболее легкой адаптации молодых специалистов в коллективе, в процессе адаптации поддержать педагога эмоционально, укрепить веру педагога в себя.</w:t>
      </w:r>
    </w:p>
    <w:p w:rsidR="00123FFE" w:rsidRPr="00F26A92" w:rsidRDefault="00123FFE" w:rsidP="00123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Использовать  эффективные формы повышения профессиональной компетентности и профессионального мастерства молодых специалистов, обеспечить информационное пространство для самостоятельного овладения ими профессиональными знаниями;</w:t>
      </w:r>
    </w:p>
    <w:p w:rsidR="00123FFE" w:rsidRPr="00F26A92" w:rsidRDefault="00123FFE" w:rsidP="00123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риобщать молодых специалистов к корпоративной культуре учреждения, объединять  вокруг традиций ДОУ;</w:t>
      </w:r>
    </w:p>
    <w:p w:rsidR="00123FFE" w:rsidRPr="00F26A92" w:rsidRDefault="00123FFE" w:rsidP="00123FF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2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ое изучение инновационных технологий;</w:t>
      </w:r>
    </w:p>
    <w:p w:rsidR="00123FFE" w:rsidRPr="00F26A92" w:rsidRDefault="00123FFE" w:rsidP="00123FF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3FFE" w:rsidRDefault="00123FFE" w:rsidP="00123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нозируемые результаты:</w:t>
      </w:r>
    </w:p>
    <w:p w:rsidR="009F359B" w:rsidRPr="00F26A92" w:rsidRDefault="009F359B" w:rsidP="00123FF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3FFE" w:rsidRPr="00F26A92" w:rsidRDefault="00123FFE" w:rsidP="00123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данной работы воспитатели </w:t>
      </w:r>
      <w:proofErr w:type="gramStart"/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ут ряд</w:t>
      </w:r>
      <w:proofErr w:type="gramEnd"/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умений:</w:t>
      </w:r>
    </w:p>
    <w:p w:rsidR="00123FFE" w:rsidRPr="00F26A92" w:rsidRDefault="00123FFE" w:rsidP="00123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аналитические умения, позволяющие проводить анализ выполняемых в педагогическом взаимодействии с ребенком требований, оценивать данные требования;</w:t>
      </w:r>
    </w:p>
    <w:p w:rsidR="00123FFE" w:rsidRPr="00F26A92" w:rsidRDefault="00123FFE" w:rsidP="00123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умение применять психолого-педагогические знания в </w:t>
      </w:r>
      <w:proofErr w:type="spellStart"/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е с ребенком;</w:t>
      </w:r>
    </w:p>
    <w:p w:rsidR="00123FFE" w:rsidRPr="00F26A92" w:rsidRDefault="00123FFE" w:rsidP="00123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умение планировать, подготавливать и осуществлять процесс </w:t>
      </w:r>
      <w:proofErr w:type="spellStart"/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с ребенком;</w:t>
      </w:r>
    </w:p>
    <w:p w:rsidR="00123FFE" w:rsidRPr="00F26A92" w:rsidRDefault="00123FFE" w:rsidP="00123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умение анализировать индивидуальные качества ребенка, под руководством специалиста осуществлять педагогическую диагностику, психологический анализ индивидуальных особенностей ребенка и организовывать психолого-педагогическую поддержку развития ребенка;</w:t>
      </w:r>
    </w:p>
    <w:p w:rsidR="00123FFE" w:rsidRDefault="00123FFE" w:rsidP="00123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прогностические умения, позволяющие учитывать специфику индивидуальности ребенка в </w:t>
      </w:r>
      <w:proofErr w:type="spellStart"/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м процессе;</w:t>
      </w:r>
    </w:p>
    <w:p w:rsidR="009F359B" w:rsidRPr="00F26A92" w:rsidRDefault="009F359B" w:rsidP="00123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FE" w:rsidRPr="00F26A92" w:rsidRDefault="00123FFE" w:rsidP="00123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умение анализировать развивающую среду в дошкольном образовательном учреждении и создавать эстетически грамотно организованную и психологически комфортную развивающуюся среду в нем;</w:t>
      </w:r>
    </w:p>
    <w:p w:rsidR="00123FFE" w:rsidRDefault="00123FFE" w:rsidP="00123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умение использовать современные инновационные технологии в образовательно-воспитательном взаимодействии с ребенком и др.</w:t>
      </w:r>
    </w:p>
    <w:p w:rsidR="009F359B" w:rsidRDefault="009F359B" w:rsidP="00123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846" w:rsidRDefault="00E84846" w:rsidP="00123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FE" w:rsidRPr="00E84846" w:rsidRDefault="00F26A92" w:rsidP="00E8484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«Ш</w:t>
      </w:r>
      <w:r w:rsidR="00E84846" w:rsidRPr="00E8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ы молодого специалиста»</w:t>
      </w:r>
    </w:p>
    <w:p w:rsidR="00123FFE" w:rsidRPr="00F26A92" w:rsidRDefault="00123FFE" w:rsidP="00123FF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tbl>
      <w:tblPr>
        <w:tblW w:w="92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4249"/>
        <w:gridCol w:w="2666"/>
        <w:gridCol w:w="1445"/>
      </w:tblGrid>
      <w:tr w:rsidR="00123FFE" w:rsidRPr="00F26A92" w:rsidTr="004C0094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3fd83c497c497cc9e43988bc9ab6cb6be021bad9"/>
            <w:bookmarkStart w:id="2" w:name="0"/>
            <w:bookmarkEnd w:id="1"/>
            <w:bookmarkEnd w:id="2"/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123FFE" w:rsidRPr="00F26A92" w:rsidTr="004C0094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61123D">
            <w:pPr>
              <w:pStyle w:val="a6"/>
              <w:numPr>
                <w:ilvl w:val="0"/>
                <w:numId w:val="1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: собеседование с молодыми специалистами; анкетирование;</w:t>
            </w:r>
          </w:p>
          <w:p w:rsidR="00123FFE" w:rsidRPr="00F26A92" w:rsidRDefault="00123FFE" w:rsidP="0061123D">
            <w:pPr>
              <w:pStyle w:val="a6"/>
              <w:numPr>
                <w:ilvl w:val="0"/>
                <w:numId w:val="1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 назначение наставников </w:t>
            </w:r>
          </w:p>
          <w:p w:rsidR="00123FFE" w:rsidRPr="00F26A92" w:rsidRDefault="00123FFE" w:rsidP="0061123D">
            <w:pPr>
              <w:pStyle w:val="a6"/>
              <w:numPr>
                <w:ilvl w:val="0"/>
                <w:numId w:val="1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работы «Школы молодого </w:t>
            </w:r>
            <w:r w:rsidRPr="00E0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r w:rsidR="00E0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я» на 2023</w:t>
            </w:r>
            <w:r w:rsidRPr="00E0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E0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бный год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12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и ответы на интересующие вопросы.</w:t>
            </w:r>
          </w:p>
          <w:p w:rsidR="00123FFE" w:rsidRPr="00F26A92" w:rsidRDefault="00123FFE" w:rsidP="00123F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диагностического материала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123FFE" w:rsidRPr="00F26A92" w:rsidTr="004C0094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61123D">
            <w:pPr>
              <w:pStyle w:val="a6"/>
              <w:numPr>
                <w:ilvl w:val="0"/>
                <w:numId w:val="11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мощи в организации качественной работы с документацией: изучение программы учреждения, участие молодого педагога в составлении перспективного и календарного планов, плана по самообразованию;     </w:t>
            </w:r>
          </w:p>
          <w:p w:rsidR="00123FFE" w:rsidRPr="00F26A92" w:rsidRDefault="00123FFE" w:rsidP="0061123D">
            <w:pPr>
              <w:pStyle w:val="a6"/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дистанционной (удаленной) работе;</w:t>
            </w:r>
          </w:p>
          <w:p w:rsidR="00123FFE" w:rsidRPr="00F26A92" w:rsidRDefault="00123FFE" w:rsidP="0061123D">
            <w:pPr>
              <w:pStyle w:val="a6"/>
              <w:numPr>
                <w:ilvl w:val="0"/>
                <w:numId w:val="11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их разработок «Методика проведения родительского собрания»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123F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, оказание помощи. Знакомство с основными документами, регламентирующими деятельность ДОУ. Помощь в организации и проведении собрания, обсуждение собрания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123FFE" w:rsidRPr="00F26A92" w:rsidTr="004C0094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61123D">
            <w:pPr>
              <w:pStyle w:val="a6"/>
              <w:numPr>
                <w:ilvl w:val="0"/>
                <w:numId w:val="116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методики проведения НОД, совместная разработка конспектов НОД, эффективное </w:t>
            </w: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дидактического материала в работе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123F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молодыми педагогами НОД и режимных моментов у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стов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123FFE" w:rsidRPr="00F26A92" w:rsidTr="004C0094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61123D">
            <w:pPr>
              <w:pStyle w:val="a6"/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онспекта и проведение организованной образовательной деятельности молодыми педагогами Психолого-педагогические  основы установления контактов с семьей воспитанников.</w:t>
            </w:r>
          </w:p>
          <w:p w:rsidR="00123FFE" w:rsidRPr="00F26A92" w:rsidRDefault="00123FFE" w:rsidP="0061123D">
            <w:pPr>
              <w:pStyle w:val="a6"/>
              <w:numPr>
                <w:ilvl w:val="0"/>
                <w:numId w:val="116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новогодним мероприятиям.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123F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я НОД и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ным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ментов молодого педагога. Обсуждение. Составление плана предварительной работы с детьми и родителями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123FFE" w:rsidRPr="00F26A92" w:rsidTr="004C0094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61123D">
            <w:pPr>
              <w:pStyle w:val="a6"/>
              <w:numPr>
                <w:ilvl w:val="0"/>
                <w:numId w:val="11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дагогических ситуаций, стилей педагогического общения с детьми. Углубленное знакомство с локальными документами, приказами ДОУ.  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123F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 на тему: «Трудная ситуация в работе с детьми и ваш выход из нее». Знакомство с основными документами, регламентирующими деятельность ДОУ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123FFE" w:rsidRPr="00F26A92" w:rsidTr="004C0094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61123D">
            <w:pPr>
              <w:pStyle w:val="a6"/>
              <w:numPr>
                <w:ilvl w:val="0"/>
                <w:numId w:val="11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блемы в педагогической деятельности молодых педагогов.         Использование современных технологий в воспитательном процессе.      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123FFE">
            <w:pPr>
              <w:spacing w:after="0" w:line="240" w:lineRule="auto"/>
              <w:ind w:left="-24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, планирование, обмен опытом, помощь наставника.</w:t>
            </w:r>
          </w:p>
          <w:p w:rsidR="00123FFE" w:rsidRPr="00F26A92" w:rsidRDefault="00123FFE" w:rsidP="00123F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и ответы на интересующие вопросы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123FFE" w:rsidRPr="00F26A92" w:rsidTr="004C0094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61123D">
            <w:pPr>
              <w:pStyle w:val="a6"/>
              <w:numPr>
                <w:ilvl w:val="0"/>
                <w:numId w:val="11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е формы взаимодействия с родителями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молодых педагогов в подготовке материала для родителей;</w:t>
            </w:r>
          </w:p>
          <w:p w:rsidR="00123FFE" w:rsidRPr="00F26A92" w:rsidRDefault="00123FFE" w:rsidP="0061123D">
            <w:pPr>
              <w:pStyle w:val="a6"/>
              <w:numPr>
                <w:ilvl w:val="0"/>
                <w:numId w:val="11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анализ», «виды самоанализа»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123F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наставника, участие молодого педагога в разработке материалов  для родителей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123FFE" w:rsidRPr="00F26A92" w:rsidTr="004C0094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61123D">
            <w:pPr>
              <w:pStyle w:val="a6"/>
              <w:numPr>
                <w:ilvl w:val="0"/>
                <w:numId w:val="1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организация и руководство творческими играми детей. Роль игры в развитии дошкольников.</w:t>
            </w:r>
          </w:p>
          <w:p w:rsidR="00123FFE" w:rsidRPr="00F26A92" w:rsidRDefault="00123FFE" w:rsidP="0061123D">
            <w:pPr>
              <w:pStyle w:val="a6"/>
              <w:numPr>
                <w:ilvl w:val="0"/>
                <w:numId w:val="11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возникновения  конфликтных ситуаций и их урегулирование в процессе  педагогической деятельности.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123F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наставника, наблюдение за работой молодого специалис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й игровой деятельности). Обсуждение и консультирование молодого педагога по этой теме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123FFE" w:rsidRPr="00F26A92" w:rsidTr="004C0094"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61123D">
            <w:pPr>
              <w:pStyle w:val="a6"/>
              <w:numPr>
                <w:ilvl w:val="0"/>
                <w:numId w:val="1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ониторингом, изучение методик проведение и обследования воспитанников. Подготовка к летне-оздоровительному периоду.</w:t>
            </w:r>
          </w:p>
          <w:p w:rsidR="00123FFE" w:rsidRPr="00F26A92" w:rsidRDefault="00123FFE" w:rsidP="0061123D">
            <w:pPr>
              <w:pStyle w:val="a6"/>
              <w:numPr>
                <w:ilvl w:val="0"/>
                <w:numId w:val="11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тогов работы.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23FFE" w:rsidRPr="00F26A92" w:rsidRDefault="00123FFE" w:rsidP="00123F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и ответы на интересующие вопросы, оказание помощи. Самоанализ молодого специалиста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23FFE" w:rsidRPr="00F26A92" w:rsidRDefault="00123FFE" w:rsidP="0012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5679D5" w:rsidRPr="00F26A92" w:rsidRDefault="005679D5" w:rsidP="00E8484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2564A" w:rsidRPr="00E00B40" w:rsidRDefault="003F3D8A" w:rsidP="003F3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План работы рабочей группы</w:t>
      </w:r>
      <w:r w:rsidR="00C350CE"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МБДОУ № 39 Детский сад «Сказка» </w:t>
      </w:r>
      <w:r w:rsidR="00E00B40">
        <w:rPr>
          <w:rFonts w:ascii="Times New Roman" w:eastAsia="Calibri" w:hAnsi="Times New Roman" w:cs="Times New Roman"/>
          <w:b/>
          <w:sz w:val="24"/>
          <w:szCs w:val="24"/>
        </w:rPr>
        <w:t>на 2023- 2024</w:t>
      </w:r>
      <w:r w:rsidR="00C350CE" w:rsidRPr="00E00B40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FC2945" w:rsidRPr="00E00B40" w:rsidRDefault="00FC2945" w:rsidP="00E84846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846" w:rsidRPr="00FC2945" w:rsidRDefault="00E84846" w:rsidP="00E84846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945">
        <w:rPr>
          <w:rFonts w:ascii="Times New Roman" w:hAnsi="Times New Roman" w:cs="Times New Roman"/>
          <w:b/>
          <w:sz w:val="24"/>
          <w:szCs w:val="24"/>
        </w:rPr>
        <w:t>Задачи рабочей группы учреждения</w:t>
      </w:r>
      <w:r w:rsidR="00FC2945">
        <w:rPr>
          <w:rFonts w:ascii="Times New Roman" w:hAnsi="Times New Roman" w:cs="Times New Roman"/>
          <w:b/>
          <w:sz w:val="24"/>
          <w:szCs w:val="24"/>
        </w:rPr>
        <w:t>:</w:t>
      </w:r>
    </w:p>
    <w:p w:rsidR="00E84846" w:rsidRPr="00FC2945" w:rsidRDefault="00E84846" w:rsidP="00E8484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945">
        <w:rPr>
          <w:rFonts w:ascii="Times New Roman" w:hAnsi="Times New Roman" w:cs="Times New Roman"/>
          <w:sz w:val="24"/>
          <w:szCs w:val="24"/>
        </w:rPr>
        <w:t>Главными задачами  рабочей группы коллектива являются:</w:t>
      </w:r>
    </w:p>
    <w:p w:rsidR="00E84846" w:rsidRPr="00FC2945" w:rsidRDefault="00E84846" w:rsidP="00E8484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945">
        <w:rPr>
          <w:rFonts w:ascii="Times New Roman" w:hAnsi="Times New Roman" w:cs="Times New Roman"/>
          <w:sz w:val="24"/>
          <w:szCs w:val="24"/>
        </w:rPr>
        <w:t>2.1.Повышение качества профессиональной деятельности и профессиональной компетентности  педагогов, совершенствование их педагогического мастерства, творческих способностей.</w:t>
      </w:r>
    </w:p>
    <w:p w:rsidR="00E84846" w:rsidRPr="00FC2945" w:rsidRDefault="00E84846" w:rsidP="00E8484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945">
        <w:rPr>
          <w:rFonts w:ascii="Times New Roman" w:hAnsi="Times New Roman" w:cs="Times New Roman"/>
          <w:sz w:val="24"/>
          <w:szCs w:val="24"/>
        </w:rPr>
        <w:t>2.2. Популяризация инновационных идей, авторских находок.</w:t>
      </w:r>
    </w:p>
    <w:p w:rsidR="00E84846" w:rsidRPr="00FC2945" w:rsidRDefault="00E84846" w:rsidP="00E8484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945">
        <w:rPr>
          <w:rFonts w:ascii="Times New Roman" w:hAnsi="Times New Roman" w:cs="Times New Roman"/>
          <w:sz w:val="24"/>
          <w:szCs w:val="24"/>
        </w:rPr>
        <w:t>2.3.Совершенствование организации образовательного процесса ДОУ, по основным направлениям  развития дошкольников.</w:t>
      </w:r>
    </w:p>
    <w:p w:rsidR="00C3536E" w:rsidRPr="00FC2945" w:rsidRDefault="00E84846" w:rsidP="00FC294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945">
        <w:rPr>
          <w:rFonts w:ascii="Times New Roman" w:hAnsi="Times New Roman" w:cs="Times New Roman"/>
          <w:sz w:val="24"/>
          <w:szCs w:val="24"/>
        </w:rPr>
        <w:t>2.5 Систематизация методического материала в соответствие с основной общеобразовательной программой ДОУ, программой развития, годовыми задачами и   разработка необходимой локальной документацией учреждения.</w:t>
      </w:r>
    </w:p>
    <w:p w:rsidR="003F3D8A" w:rsidRPr="00FC2945" w:rsidRDefault="003F3D8A" w:rsidP="003F3D8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C294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остав рабочей группы:</w:t>
      </w:r>
    </w:p>
    <w:p w:rsidR="00C3536E" w:rsidRPr="00F26A92" w:rsidRDefault="00C3536E" w:rsidP="003F3D8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3536E" w:rsidRPr="00E805E0" w:rsidRDefault="00C3536E" w:rsidP="0061123D">
      <w:pPr>
        <w:pStyle w:val="a6"/>
        <w:numPr>
          <w:ilvl w:val="0"/>
          <w:numId w:val="1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05E0">
        <w:rPr>
          <w:rFonts w:ascii="Times New Roman" w:eastAsia="Calibri" w:hAnsi="Times New Roman" w:cs="Times New Roman"/>
          <w:sz w:val="24"/>
          <w:szCs w:val="24"/>
        </w:rPr>
        <w:t>Санаа</w:t>
      </w:r>
      <w:proofErr w:type="spellEnd"/>
      <w:r w:rsidRPr="00E805E0">
        <w:rPr>
          <w:rFonts w:ascii="Times New Roman" w:eastAsia="Calibri" w:hAnsi="Times New Roman" w:cs="Times New Roman"/>
          <w:sz w:val="24"/>
          <w:szCs w:val="24"/>
        </w:rPr>
        <w:t xml:space="preserve"> А.А.</w:t>
      </w:r>
    </w:p>
    <w:p w:rsidR="00C3536E" w:rsidRPr="00E805E0" w:rsidRDefault="00C3536E" w:rsidP="0061123D">
      <w:pPr>
        <w:pStyle w:val="a6"/>
        <w:numPr>
          <w:ilvl w:val="0"/>
          <w:numId w:val="1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05E0">
        <w:rPr>
          <w:rFonts w:ascii="Times New Roman" w:eastAsia="Calibri" w:hAnsi="Times New Roman" w:cs="Times New Roman"/>
          <w:sz w:val="24"/>
          <w:szCs w:val="24"/>
        </w:rPr>
        <w:t>Рыжих Е.А.</w:t>
      </w:r>
    </w:p>
    <w:p w:rsidR="00C3536E" w:rsidRPr="00E805E0" w:rsidRDefault="00C3536E" w:rsidP="0061123D">
      <w:pPr>
        <w:pStyle w:val="a6"/>
        <w:numPr>
          <w:ilvl w:val="0"/>
          <w:numId w:val="1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05E0">
        <w:rPr>
          <w:rFonts w:ascii="Times New Roman" w:eastAsia="Calibri" w:hAnsi="Times New Roman" w:cs="Times New Roman"/>
          <w:sz w:val="24"/>
          <w:szCs w:val="24"/>
        </w:rPr>
        <w:t>Тырсын-оол</w:t>
      </w:r>
      <w:proofErr w:type="spellEnd"/>
      <w:r w:rsidRPr="00E805E0">
        <w:rPr>
          <w:rFonts w:ascii="Times New Roman" w:eastAsia="Calibri" w:hAnsi="Times New Roman" w:cs="Times New Roman"/>
          <w:sz w:val="24"/>
          <w:szCs w:val="24"/>
        </w:rPr>
        <w:t xml:space="preserve"> А.Ш.</w:t>
      </w:r>
    </w:p>
    <w:p w:rsidR="00C3536E" w:rsidRPr="00E805E0" w:rsidRDefault="00C3536E" w:rsidP="0061123D">
      <w:pPr>
        <w:pStyle w:val="a6"/>
        <w:numPr>
          <w:ilvl w:val="0"/>
          <w:numId w:val="1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05E0">
        <w:rPr>
          <w:rFonts w:ascii="Times New Roman" w:eastAsia="Calibri" w:hAnsi="Times New Roman" w:cs="Times New Roman"/>
          <w:sz w:val="24"/>
          <w:szCs w:val="24"/>
        </w:rPr>
        <w:t>Лобанова А.В.</w:t>
      </w:r>
    </w:p>
    <w:p w:rsidR="00C3536E" w:rsidRPr="00E805E0" w:rsidRDefault="00A05835" w:rsidP="0061123D">
      <w:pPr>
        <w:pStyle w:val="a6"/>
        <w:numPr>
          <w:ilvl w:val="0"/>
          <w:numId w:val="1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05E0">
        <w:rPr>
          <w:rFonts w:ascii="Times New Roman" w:eastAsia="Calibri" w:hAnsi="Times New Roman" w:cs="Times New Roman"/>
          <w:sz w:val="24"/>
          <w:szCs w:val="24"/>
        </w:rPr>
        <w:t>Глебова В.В.</w:t>
      </w:r>
    </w:p>
    <w:p w:rsidR="00C350CE" w:rsidRPr="00E805E0" w:rsidRDefault="00C350CE" w:rsidP="0061123D">
      <w:pPr>
        <w:pStyle w:val="a6"/>
        <w:numPr>
          <w:ilvl w:val="0"/>
          <w:numId w:val="1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05E0">
        <w:rPr>
          <w:rFonts w:ascii="Times New Roman" w:eastAsia="Calibri" w:hAnsi="Times New Roman" w:cs="Times New Roman"/>
          <w:sz w:val="24"/>
          <w:szCs w:val="24"/>
        </w:rPr>
        <w:t>Эртине</w:t>
      </w:r>
      <w:proofErr w:type="spellEnd"/>
      <w:r w:rsidRPr="00E805E0">
        <w:rPr>
          <w:rFonts w:ascii="Times New Roman" w:eastAsia="Calibri" w:hAnsi="Times New Roman" w:cs="Times New Roman"/>
          <w:sz w:val="24"/>
          <w:szCs w:val="24"/>
        </w:rPr>
        <w:t xml:space="preserve"> А.М.</w:t>
      </w:r>
    </w:p>
    <w:p w:rsidR="00E805E0" w:rsidRPr="00E805E0" w:rsidRDefault="00E805E0" w:rsidP="0061123D">
      <w:pPr>
        <w:pStyle w:val="a6"/>
        <w:numPr>
          <w:ilvl w:val="0"/>
          <w:numId w:val="1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05E0">
        <w:rPr>
          <w:rFonts w:ascii="Times New Roman" w:eastAsia="Calibri" w:hAnsi="Times New Roman" w:cs="Times New Roman"/>
          <w:sz w:val="24"/>
          <w:szCs w:val="24"/>
        </w:rPr>
        <w:t>Коваленко Д.А</w:t>
      </w:r>
    </w:p>
    <w:p w:rsidR="00FC0679" w:rsidRPr="00F26A92" w:rsidRDefault="00FC0679" w:rsidP="003F3D8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225"/>
        <w:gridCol w:w="1987"/>
        <w:gridCol w:w="3261"/>
      </w:tblGrid>
      <w:tr w:rsidR="003F3D8A" w:rsidRPr="00F26A92" w:rsidTr="006B3777">
        <w:tc>
          <w:tcPr>
            <w:tcW w:w="566" w:type="dxa"/>
          </w:tcPr>
          <w:p w:rsidR="003F3D8A" w:rsidRPr="00F26A92" w:rsidRDefault="003F3D8A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25" w:type="dxa"/>
          </w:tcPr>
          <w:p w:rsidR="003F3D8A" w:rsidRPr="00F26A92" w:rsidRDefault="003F3D8A" w:rsidP="003F3D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987" w:type="dxa"/>
          </w:tcPr>
          <w:p w:rsidR="003F3D8A" w:rsidRPr="00F26A92" w:rsidRDefault="003F3D8A" w:rsidP="003F3D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261" w:type="dxa"/>
          </w:tcPr>
          <w:p w:rsidR="003F3D8A" w:rsidRPr="00F26A92" w:rsidRDefault="003F3D8A" w:rsidP="003F3D8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F3D8A" w:rsidRPr="00F26A92" w:rsidTr="006B3777">
        <w:tc>
          <w:tcPr>
            <w:tcW w:w="566" w:type="dxa"/>
          </w:tcPr>
          <w:p w:rsidR="003F3D8A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3F3D8A" w:rsidRPr="00F26A92" w:rsidRDefault="003F3D8A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ние рабочей группы</w:t>
            </w:r>
            <w:r w:rsidR="005E30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 подготовке к заведению ФОП 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7" w:type="dxa"/>
          </w:tcPr>
          <w:p w:rsidR="003F3D8A" w:rsidRPr="00F26A92" w:rsidRDefault="003F3D8A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3F3D8A" w:rsidRPr="00F26A92" w:rsidRDefault="003F3D8A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F3D8A" w:rsidRPr="00F26A92" w:rsidTr="006B3777">
        <w:tc>
          <w:tcPr>
            <w:tcW w:w="566" w:type="dxa"/>
          </w:tcPr>
          <w:p w:rsidR="003F3D8A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ка и утверждение плана</w:t>
            </w:r>
            <w:r w:rsidR="005E30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бочей группы по введению ФОП</w:t>
            </w: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практику ДОУ</w:t>
            </w:r>
          </w:p>
        </w:tc>
        <w:tc>
          <w:tcPr>
            <w:tcW w:w="1987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</w:tr>
      <w:tr w:rsidR="003F3D8A" w:rsidRPr="00F26A92" w:rsidTr="006B3777">
        <w:tc>
          <w:tcPr>
            <w:tcW w:w="566" w:type="dxa"/>
          </w:tcPr>
          <w:p w:rsidR="003F3D8A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25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заседаний творческой группы по ознакомлению с нормативн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авовыми документами</w:t>
            </w:r>
          </w:p>
        </w:tc>
        <w:tc>
          <w:tcPr>
            <w:tcW w:w="1987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мере поступления нормативн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авовых документов</w:t>
            </w:r>
          </w:p>
        </w:tc>
        <w:tc>
          <w:tcPr>
            <w:tcW w:w="3261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</w:tr>
      <w:tr w:rsidR="003F3D8A" w:rsidRPr="00F26A92" w:rsidTr="006B3777">
        <w:tc>
          <w:tcPr>
            <w:tcW w:w="566" w:type="dxa"/>
          </w:tcPr>
          <w:p w:rsidR="003F3D8A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25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 материалов Министерства образования</w:t>
            </w:r>
          </w:p>
        </w:tc>
        <w:tc>
          <w:tcPr>
            <w:tcW w:w="1987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  <w:tc>
          <w:tcPr>
            <w:tcW w:w="3261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</w:tr>
      <w:tr w:rsidR="003F3D8A" w:rsidRPr="00F26A92" w:rsidTr="006B3777">
        <w:tc>
          <w:tcPr>
            <w:tcW w:w="566" w:type="dxa"/>
          </w:tcPr>
          <w:p w:rsidR="003F3D8A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25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членов рабочей группы в семинарах</w:t>
            </w:r>
          </w:p>
        </w:tc>
        <w:tc>
          <w:tcPr>
            <w:tcW w:w="1987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</w:tr>
      <w:tr w:rsidR="003F3D8A" w:rsidRPr="00F26A92" w:rsidTr="006B3777">
        <w:tc>
          <w:tcPr>
            <w:tcW w:w="566" w:type="dxa"/>
          </w:tcPr>
          <w:p w:rsidR="003F3D8A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25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ние информативных стендов</w:t>
            </w:r>
          </w:p>
        </w:tc>
        <w:tc>
          <w:tcPr>
            <w:tcW w:w="1987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</w:tr>
      <w:tr w:rsidR="003F3D8A" w:rsidRPr="00F26A92" w:rsidTr="006B3777">
        <w:tc>
          <w:tcPr>
            <w:tcW w:w="566" w:type="dxa"/>
          </w:tcPr>
          <w:p w:rsidR="003F3D8A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25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учебн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тодического обеспечения образовательного пр</w:t>
            </w:r>
            <w:r w:rsidR="005E30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сса с позиции требований ФОП</w:t>
            </w:r>
          </w:p>
        </w:tc>
        <w:tc>
          <w:tcPr>
            <w:tcW w:w="1987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ь рабочей группы</w:t>
            </w:r>
          </w:p>
        </w:tc>
      </w:tr>
      <w:tr w:rsidR="00F169BF" w:rsidRPr="00F26A92" w:rsidTr="006B3777">
        <w:tc>
          <w:tcPr>
            <w:tcW w:w="566" w:type="dxa"/>
          </w:tcPr>
          <w:p w:rsidR="00F169BF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25" w:type="dxa"/>
          </w:tcPr>
          <w:p w:rsidR="00F169BF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нализ обеспеченности литературой и методическими пособиями </w:t>
            </w:r>
          </w:p>
        </w:tc>
        <w:tc>
          <w:tcPr>
            <w:tcW w:w="1987" w:type="dxa"/>
          </w:tcPr>
          <w:p w:rsidR="00F169BF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F169BF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</w:tr>
      <w:tr w:rsidR="00F169BF" w:rsidRPr="00F26A92" w:rsidTr="006B3777">
        <w:tc>
          <w:tcPr>
            <w:tcW w:w="566" w:type="dxa"/>
          </w:tcPr>
          <w:p w:rsidR="00F169BF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25" w:type="dxa"/>
          </w:tcPr>
          <w:p w:rsidR="00F169BF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 с педагогами ДОУ по основным положениям</w:t>
            </w:r>
          </w:p>
        </w:tc>
        <w:tc>
          <w:tcPr>
            <w:tcW w:w="1987" w:type="dxa"/>
          </w:tcPr>
          <w:p w:rsidR="00F169BF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F169BF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</w:tr>
      <w:tr w:rsidR="003F3D8A" w:rsidRPr="00F26A92" w:rsidTr="006B3777">
        <w:tc>
          <w:tcPr>
            <w:tcW w:w="566" w:type="dxa"/>
          </w:tcPr>
          <w:p w:rsidR="003F3D8A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25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работка и корректировка </w:t>
            </w: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ы раз</w:t>
            </w:r>
            <w:r w:rsidR="005E30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тия ДОУ с учетом введения ФОП</w:t>
            </w: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практику ДОУ</w:t>
            </w:r>
          </w:p>
        </w:tc>
        <w:tc>
          <w:tcPr>
            <w:tcW w:w="1987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</w:tr>
      <w:tr w:rsidR="003F3D8A" w:rsidRPr="00F26A92" w:rsidTr="006B3777">
        <w:tc>
          <w:tcPr>
            <w:tcW w:w="566" w:type="dxa"/>
          </w:tcPr>
          <w:p w:rsidR="003F3D8A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25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ещение на сайте ДОУ информации</w:t>
            </w:r>
          </w:p>
        </w:tc>
        <w:tc>
          <w:tcPr>
            <w:tcW w:w="1987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</w:tr>
      <w:tr w:rsidR="003F3D8A" w:rsidRPr="00F26A92" w:rsidTr="006B3777">
        <w:tc>
          <w:tcPr>
            <w:tcW w:w="566" w:type="dxa"/>
          </w:tcPr>
          <w:p w:rsidR="003F3D8A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25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етирование родителей</w:t>
            </w:r>
            <w:r w:rsidR="00F169BF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целью изучения их потребностей</w:t>
            </w:r>
          </w:p>
        </w:tc>
        <w:tc>
          <w:tcPr>
            <w:tcW w:w="1987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ая группа</w:t>
            </w:r>
          </w:p>
        </w:tc>
      </w:tr>
      <w:tr w:rsidR="003F3D8A" w:rsidRPr="00F26A92" w:rsidTr="006B3777">
        <w:tc>
          <w:tcPr>
            <w:tcW w:w="566" w:type="dxa"/>
          </w:tcPr>
          <w:p w:rsidR="003F3D8A" w:rsidRPr="00F26A92" w:rsidRDefault="00F169BF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25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чет руководителя об организации рабочей группы</w:t>
            </w:r>
          </w:p>
        </w:tc>
        <w:tc>
          <w:tcPr>
            <w:tcW w:w="1987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3F3D8A" w:rsidRPr="00F26A92" w:rsidRDefault="006B3777" w:rsidP="003F3D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ь группы</w:t>
            </w:r>
          </w:p>
        </w:tc>
      </w:tr>
    </w:tbl>
    <w:p w:rsidR="003F3D8A" w:rsidRPr="00F26A92" w:rsidRDefault="003F3D8A" w:rsidP="003F3D8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B6AEA" w:rsidRPr="00F26A92" w:rsidRDefault="001B6AEA" w:rsidP="00C350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69BF" w:rsidRPr="00E00B40" w:rsidRDefault="00F169BF" w:rsidP="00F16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 работы творческой группы</w:t>
      </w:r>
      <w:r w:rsidR="00C350CE" w:rsidRPr="00F26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БДОУ № 39 Детский сад «Сказка» </w:t>
      </w:r>
      <w:r w:rsidR="00E00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3-2024</w:t>
      </w:r>
      <w:r w:rsidR="00C350CE" w:rsidRPr="00E00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:rsidR="00C350CE" w:rsidRPr="00F26A92" w:rsidRDefault="00C350CE" w:rsidP="00F16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50CE" w:rsidRPr="00F26A92" w:rsidRDefault="00C350CE" w:rsidP="00C350CE">
      <w:pPr>
        <w:rPr>
          <w:rFonts w:ascii="Times New Roman" w:hAnsi="Times New Roman" w:cs="Times New Roman"/>
          <w:sz w:val="24"/>
          <w:szCs w:val="24"/>
        </w:rPr>
      </w:pPr>
      <w:r w:rsidRPr="00F26A92">
        <w:rPr>
          <w:rFonts w:ascii="Times New Roman" w:hAnsi="Times New Roman" w:cs="Times New Roman"/>
          <w:b/>
          <w:bCs/>
          <w:sz w:val="24"/>
          <w:szCs w:val="24"/>
        </w:rPr>
        <w:t>Цели и задачи творческой группы:</w:t>
      </w:r>
    </w:p>
    <w:p w:rsidR="00C350CE" w:rsidRPr="00F26A92" w:rsidRDefault="00C350CE" w:rsidP="00C350CE">
      <w:pPr>
        <w:rPr>
          <w:rFonts w:ascii="Times New Roman" w:hAnsi="Times New Roman" w:cs="Times New Roman"/>
          <w:sz w:val="24"/>
          <w:szCs w:val="24"/>
        </w:rPr>
      </w:pPr>
      <w:r w:rsidRPr="00F26A92">
        <w:rPr>
          <w:rFonts w:ascii="Times New Roman" w:hAnsi="Times New Roman" w:cs="Times New Roman"/>
          <w:sz w:val="24"/>
          <w:szCs w:val="24"/>
        </w:rPr>
        <w:t> Целью деятельности творческой группы ДОУ является объединение педагогов, участвующих в научно-практическом поиске по совершенствованию педагогического процесса в ДОУ, улучшении качества образования.</w:t>
      </w:r>
    </w:p>
    <w:p w:rsidR="00C350CE" w:rsidRPr="00F26A92" w:rsidRDefault="00C350CE" w:rsidP="00C350CE">
      <w:pPr>
        <w:rPr>
          <w:rFonts w:ascii="Times New Roman" w:hAnsi="Times New Roman" w:cs="Times New Roman"/>
          <w:sz w:val="24"/>
          <w:szCs w:val="24"/>
        </w:rPr>
      </w:pPr>
      <w:r w:rsidRPr="00F26A92">
        <w:rPr>
          <w:rFonts w:ascii="Times New Roman" w:hAnsi="Times New Roman" w:cs="Times New Roman"/>
          <w:sz w:val="24"/>
          <w:szCs w:val="24"/>
        </w:rPr>
        <w:t>   Для достижения поставленной цели решаются следующие задачи:</w:t>
      </w:r>
    </w:p>
    <w:p w:rsidR="00C350CE" w:rsidRPr="00F26A92" w:rsidRDefault="00C350CE" w:rsidP="00C350CE">
      <w:pPr>
        <w:rPr>
          <w:rFonts w:ascii="Times New Roman" w:hAnsi="Times New Roman" w:cs="Times New Roman"/>
          <w:sz w:val="24"/>
          <w:szCs w:val="24"/>
        </w:rPr>
      </w:pPr>
      <w:r w:rsidRPr="00F26A92">
        <w:rPr>
          <w:rFonts w:ascii="Times New Roman" w:hAnsi="Times New Roman" w:cs="Times New Roman"/>
          <w:sz w:val="24"/>
          <w:szCs w:val="24"/>
        </w:rPr>
        <w:t>- совершенствование профессионального мастерства педагогов в сфере расширения образовательного пространства,</w:t>
      </w:r>
    </w:p>
    <w:p w:rsidR="00C350CE" w:rsidRPr="00F26A92" w:rsidRDefault="00C350CE" w:rsidP="00C350CE">
      <w:pPr>
        <w:rPr>
          <w:rFonts w:ascii="Times New Roman" w:hAnsi="Times New Roman" w:cs="Times New Roman"/>
          <w:sz w:val="24"/>
          <w:szCs w:val="24"/>
        </w:rPr>
      </w:pPr>
      <w:r w:rsidRPr="00F26A92">
        <w:rPr>
          <w:rFonts w:ascii="Times New Roman" w:hAnsi="Times New Roman" w:cs="Times New Roman"/>
          <w:sz w:val="24"/>
          <w:szCs w:val="24"/>
        </w:rPr>
        <w:t>- стимулирование педагогов к самостоятельному и углубленному расширению знаний, полученных в ходе работы группы,</w:t>
      </w:r>
    </w:p>
    <w:p w:rsidR="00C350CE" w:rsidRPr="00F26A92" w:rsidRDefault="00C350CE" w:rsidP="00C350CE">
      <w:pPr>
        <w:rPr>
          <w:rFonts w:ascii="Times New Roman" w:hAnsi="Times New Roman" w:cs="Times New Roman"/>
          <w:sz w:val="24"/>
          <w:szCs w:val="24"/>
        </w:rPr>
      </w:pPr>
      <w:r w:rsidRPr="00F26A92">
        <w:rPr>
          <w:rFonts w:ascii="Times New Roman" w:hAnsi="Times New Roman" w:cs="Times New Roman"/>
          <w:sz w:val="24"/>
          <w:szCs w:val="24"/>
        </w:rPr>
        <w:t>- поиск и поддержка педагогов-творцов, педагогов-исследователей, содействие внедрению их разработок и идей,</w:t>
      </w:r>
    </w:p>
    <w:p w:rsidR="00C350CE" w:rsidRPr="00F26A92" w:rsidRDefault="00C350CE" w:rsidP="00C350CE">
      <w:pPr>
        <w:rPr>
          <w:rFonts w:ascii="Times New Roman" w:hAnsi="Times New Roman" w:cs="Times New Roman"/>
          <w:sz w:val="24"/>
          <w:szCs w:val="24"/>
        </w:rPr>
      </w:pPr>
      <w:r w:rsidRPr="00F26A92">
        <w:rPr>
          <w:rFonts w:ascii="Times New Roman" w:hAnsi="Times New Roman" w:cs="Times New Roman"/>
          <w:sz w:val="24"/>
          <w:szCs w:val="24"/>
        </w:rPr>
        <w:t>- разрешение в совместной работе профессиональных проблем, помощь друг другу в овладении инновационными процессами,</w:t>
      </w:r>
    </w:p>
    <w:p w:rsidR="001B6AEA" w:rsidRPr="00F26A92" w:rsidRDefault="00C350CE" w:rsidP="00C350CE">
      <w:pPr>
        <w:rPr>
          <w:rFonts w:ascii="Times New Roman" w:hAnsi="Times New Roman" w:cs="Times New Roman"/>
          <w:sz w:val="24"/>
          <w:szCs w:val="24"/>
        </w:rPr>
      </w:pPr>
      <w:r w:rsidRPr="00F26A92">
        <w:rPr>
          <w:rFonts w:ascii="Times New Roman" w:hAnsi="Times New Roman" w:cs="Times New Roman"/>
          <w:sz w:val="24"/>
          <w:szCs w:val="24"/>
        </w:rPr>
        <w:t>-разработка, составление, апробация и распространение новых педагогических методик, технологий, дидактических материалов, конспектов проведения образовательной деятельности и т.д.</w:t>
      </w:r>
    </w:p>
    <w:p w:rsidR="00F169BF" w:rsidRPr="00F26A92" w:rsidRDefault="00F169BF" w:rsidP="00F169B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став творческой группы</w:t>
      </w: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C3536E" w:rsidRPr="00853A31" w:rsidRDefault="00C3536E" w:rsidP="0061123D">
      <w:pPr>
        <w:pStyle w:val="a6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мырта</w:t>
      </w:r>
      <w:proofErr w:type="spellEnd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С.</w:t>
      </w:r>
    </w:p>
    <w:p w:rsidR="00C3536E" w:rsidRPr="00853A31" w:rsidRDefault="00C3536E" w:rsidP="0061123D">
      <w:pPr>
        <w:pStyle w:val="a6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парева Е.Т.</w:t>
      </w:r>
    </w:p>
    <w:p w:rsidR="00C3536E" w:rsidRPr="00853A31" w:rsidRDefault="00C3536E" w:rsidP="0061123D">
      <w:pPr>
        <w:pStyle w:val="a6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жыкай</w:t>
      </w:r>
      <w:proofErr w:type="spellEnd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Х.</w:t>
      </w:r>
    </w:p>
    <w:p w:rsidR="00C3536E" w:rsidRPr="00853A31" w:rsidRDefault="00C3536E" w:rsidP="0061123D">
      <w:pPr>
        <w:pStyle w:val="a6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ргит</w:t>
      </w:r>
      <w:proofErr w:type="spellEnd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В.</w:t>
      </w:r>
    </w:p>
    <w:p w:rsidR="00C3536E" w:rsidRPr="00853A31" w:rsidRDefault="00F60DBC" w:rsidP="0061123D">
      <w:pPr>
        <w:pStyle w:val="a6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нгуш</w:t>
      </w:r>
      <w:proofErr w:type="spellEnd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.О.</w:t>
      </w:r>
    </w:p>
    <w:p w:rsidR="00F60DBC" w:rsidRPr="00853A31" w:rsidRDefault="00F60DBC" w:rsidP="0061123D">
      <w:pPr>
        <w:pStyle w:val="a6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нгуш</w:t>
      </w:r>
      <w:proofErr w:type="spellEnd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К.</w:t>
      </w:r>
    </w:p>
    <w:p w:rsidR="00F60DBC" w:rsidRPr="00853A31" w:rsidRDefault="00F60DBC" w:rsidP="0061123D">
      <w:pPr>
        <w:pStyle w:val="a6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мыткина</w:t>
      </w:r>
      <w:proofErr w:type="spellEnd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В.</w:t>
      </w:r>
    </w:p>
    <w:p w:rsidR="00A05835" w:rsidRPr="00853A31" w:rsidRDefault="00A05835" w:rsidP="0061123D">
      <w:pPr>
        <w:pStyle w:val="a6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лдум-оол</w:t>
      </w:r>
      <w:proofErr w:type="spellEnd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.С.</w:t>
      </w:r>
    </w:p>
    <w:p w:rsidR="00A05835" w:rsidRPr="00853A31" w:rsidRDefault="00A05835" w:rsidP="0061123D">
      <w:pPr>
        <w:pStyle w:val="a6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гий Е.И.</w:t>
      </w:r>
    </w:p>
    <w:p w:rsidR="00E805E0" w:rsidRPr="00853A31" w:rsidRDefault="00E805E0" w:rsidP="0061123D">
      <w:pPr>
        <w:pStyle w:val="a6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юлюш</w:t>
      </w:r>
      <w:proofErr w:type="spellEnd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А.</w:t>
      </w:r>
    </w:p>
    <w:p w:rsidR="00E805E0" w:rsidRPr="00853A31" w:rsidRDefault="00E805E0" w:rsidP="0061123D">
      <w:pPr>
        <w:pStyle w:val="a6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нгуш</w:t>
      </w:r>
      <w:proofErr w:type="spellEnd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.А.</w:t>
      </w:r>
    </w:p>
    <w:p w:rsidR="00E805E0" w:rsidRDefault="00E805E0" w:rsidP="0061123D">
      <w:pPr>
        <w:pStyle w:val="a6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рбулова</w:t>
      </w:r>
      <w:proofErr w:type="spellEnd"/>
      <w:r w:rsidRPr="00853A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.В.</w:t>
      </w:r>
    </w:p>
    <w:p w:rsidR="00E403F6" w:rsidRPr="00853A31" w:rsidRDefault="00E403F6" w:rsidP="0061123D">
      <w:pPr>
        <w:pStyle w:val="a6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нгуш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.В.</w:t>
      </w:r>
    </w:p>
    <w:p w:rsidR="00E805E0" w:rsidRPr="00C91E99" w:rsidRDefault="00E805E0" w:rsidP="00E805E0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</w:p>
    <w:p w:rsidR="001B6AEA" w:rsidRPr="00C91E99" w:rsidRDefault="001B6AEA" w:rsidP="001B6AEA">
      <w:pPr>
        <w:pStyle w:val="a6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</w:p>
    <w:p w:rsidR="00F169BF" w:rsidRPr="00E00B40" w:rsidRDefault="00F169BF" w:rsidP="00F16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спективный план работы творческой группы</w:t>
      </w:r>
      <w:r w:rsidR="00C350CE" w:rsidRPr="00F26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-2024</w:t>
      </w:r>
      <w:r w:rsidR="00C350CE" w:rsidRPr="00E00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3F2DC2" w:rsidRPr="00E00B40" w:rsidRDefault="003F2DC2" w:rsidP="00F169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88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729"/>
        <w:gridCol w:w="3145"/>
        <w:gridCol w:w="1476"/>
        <w:gridCol w:w="1980"/>
      </w:tblGrid>
      <w:tr w:rsidR="00F169BF" w:rsidRPr="00F26A92" w:rsidTr="00F169BF">
        <w:trPr>
          <w:trHeight w:val="82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169BF" w:rsidRPr="00F26A92" w:rsidTr="00F169BF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творческой группы.</w:t>
            </w:r>
          </w:p>
          <w:p w:rsidR="00F169BF" w:rsidRPr="00F26A92" w:rsidRDefault="00F169BF" w:rsidP="00F169B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«</w:t>
            </w:r>
            <w:r w:rsidRPr="00F26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ставление и </w:t>
            </w:r>
            <w:r w:rsidR="0074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ие плана работы на 2023-24</w:t>
            </w: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ый год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ставление </w:t>
            </w:r>
            <w:r w:rsidRPr="00E00B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 </w:t>
            </w:r>
            <w:r w:rsidR="00E00B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тверждение плана работы на 2023-24</w:t>
            </w:r>
            <w:r w:rsidRPr="00E00B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чебный год.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</w:t>
            </w:r>
          </w:p>
          <w:p w:rsidR="00F169BF" w:rsidRPr="00F26A92" w:rsidRDefault="00F169BF" w:rsidP="00F169B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F169BF" w:rsidRPr="00F26A92" w:rsidTr="00F169BF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педагого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ление уровня владения педагогами проектным методом.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ТГ</w:t>
            </w:r>
          </w:p>
        </w:tc>
      </w:tr>
      <w:tr w:rsidR="00F169BF" w:rsidRPr="00F26A92" w:rsidTr="00F169BF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Общие основы проектирования</w:t>
            </w: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убление и систематизация знаний педагогов по теме. Повышение мотивации педагогов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дрение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практику технологии проектной деятельности.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творческой группы</w:t>
            </w:r>
          </w:p>
        </w:tc>
      </w:tr>
      <w:tr w:rsidR="00F169BF" w:rsidRPr="00F26A92" w:rsidTr="00F169BF">
        <w:trPr>
          <w:trHeight w:val="123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ация «Основные ошибки при организации проектной деятельности с детьми дошкольного возраста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методического уровня педагогов.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творческой группы</w:t>
            </w:r>
          </w:p>
        </w:tc>
      </w:tr>
      <w:tr w:rsidR="00F169BF" w:rsidRPr="00F26A92" w:rsidTr="00F169BF">
        <w:trPr>
          <w:trHeight w:val="115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-практикум «Разработка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о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ового проекта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едагогического мастерства воспитателей.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ТГ</w:t>
            </w:r>
          </w:p>
        </w:tc>
      </w:tr>
      <w:tr w:rsidR="00F169BF" w:rsidRPr="00F26A92" w:rsidTr="00F169BF">
        <w:trPr>
          <w:trHeight w:val="92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ое заседание ТГ.</w:t>
            </w:r>
          </w:p>
          <w:p w:rsidR="00F169BF" w:rsidRPr="00F26A92" w:rsidRDefault="00F169BF" w:rsidP="00F169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« Анализ работы по теме за год»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Анализ работы по теме за год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BF" w:rsidRPr="00F26A92" w:rsidRDefault="00F169BF" w:rsidP="00F16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ТГ</w:t>
            </w:r>
          </w:p>
        </w:tc>
      </w:tr>
    </w:tbl>
    <w:p w:rsidR="00EE6FB3" w:rsidRDefault="00EE6FB3" w:rsidP="00F26A9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C0094" w:rsidRDefault="004C0094" w:rsidP="00F26A9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C0094" w:rsidRDefault="004C0094" w:rsidP="00F26A9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C0094" w:rsidRDefault="004C0094" w:rsidP="00F26A9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C0094" w:rsidRDefault="004C0094" w:rsidP="00F26A9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C0094" w:rsidRPr="00F26A92" w:rsidRDefault="004C0094" w:rsidP="00F26A9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83816" w:rsidRPr="00F26A92" w:rsidRDefault="00D83816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64079" w:rsidRPr="00F26A92" w:rsidRDefault="00864079" w:rsidP="0086407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НТЯБРЬ-НОЯБРЬ</w:t>
      </w:r>
    </w:p>
    <w:p w:rsidR="00864079" w:rsidRPr="00E00B40" w:rsidRDefault="00864079" w:rsidP="008640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</w:pPr>
      <w:r w:rsidRPr="00E00B40">
        <w:rPr>
          <w:rFonts w:ascii="Verdana" w:eastAsia="Times New Roman" w:hAnsi="Verdana" w:cs="Times New Roman"/>
          <w:b/>
          <w:i/>
          <w:sz w:val="24"/>
          <w:szCs w:val="24"/>
          <w:lang w:eastAsia="ru-RU"/>
        </w:rPr>
        <w:t>27 сентября – День дошкольного работника.</w:t>
      </w:r>
    </w:p>
    <w:p w:rsidR="00BE1EFA" w:rsidRPr="00E00B40" w:rsidRDefault="00956EC1" w:rsidP="00F26A92">
      <w:pPr>
        <w:spacing w:after="117" w:line="271" w:lineRule="auto"/>
        <w:ind w:left="561" w:right="103" w:hanging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0B40">
        <w:rPr>
          <w:rFonts w:ascii="Times New Roman" w:eastAsia="Times New Roman" w:hAnsi="Times New Roman" w:cs="Times New Roman"/>
          <w:b/>
          <w:sz w:val="24"/>
          <w:szCs w:val="24"/>
        </w:rPr>
        <w:t xml:space="preserve">ПЕДСОВЕТ </w:t>
      </w:r>
      <w:r w:rsidR="00BE1EFA" w:rsidRPr="00E00B40">
        <w:rPr>
          <w:rFonts w:ascii="Times New Roman" w:eastAsia="Times New Roman" w:hAnsi="Times New Roman" w:cs="Times New Roman"/>
          <w:b/>
          <w:sz w:val="24"/>
          <w:szCs w:val="24"/>
        </w:rPr>
        <w:t>(УСТАНОВОЧНЫЙ)</w:t>
      </w:r>
    </w:p>
    <w:p w:rsidR="00BE1EFA" w:rsidRPr="00E00B40" w:rsidRDefault="00BE1EFA" w:rsidP="00BE1EFA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E00B40">
        <w:rPr>
          <w:rFonts w:ascii="Times New Roman" w:hAnsi="Times New Roman" w:cs="Times New Roman"/>
          <w:sz w:val="24"/>
          <w:szCs w:val="24"/>
        </w:rPr>
        <w:t xml:space="preserve">(форма проведения – Устный журнал) </w:t>
      </w:r>
    </w:p>
    <w:p w:rsidR="00BE1EFA" w:rsidRPr="00E00B40" w:rsidRDefault="00BE1EFA" w:rsidP="00BE1EFA">
      <w:pPr>
        <w:pStyle w:val="a4"/>
        <w:rPr>
          <w:rFonts w:ascii="Times New Roman" w:hAnsi="Times New Roman" w:cs="Times New Roman"/>
          <w:sz w:val="24"/>
          <w:szCs w:val="24"/>
        </w:rPr>
      </w:pPr>
      <w:r w:rsidRPr="00E00B40">
        <w:rPr>
          <w:rFonts w:ascii="Times New Roman" w:hAnsi="Times New Roman" w:cs="Times New Roman"/>
          <w:b/>
          <w:sz w:val="24"/>
          <w:szCs w:val="24"/>
        </w:rPr>
        <w:t>Тема:</w:t>
      </w:r>
      <w:r w:rsidRPr="00E00B40">
        <w:rPr>
          <w:rFonts w:ascii="Times New Roman" w:hAnsi="Times New Roman" w:cs="Times New Roman"/>
          <w:sz w:val="24"/>
          <w:szCs w:val="24"/>
        </w:rPr>
        <w:t xml:space="preserve"> « Новый учебный год на пороге» </w:t>
      </w:r>
    </w:p>
    <w:p w:rsidR="009340CF" w:rsidRPr="00E00B40" w:rsidRDefault="009340CF" w:rsidP="009340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6CD8" w:rsidRDefault="00206CD8" w:rsidP="00206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0B40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9F1A28">
        <w:rPr>
          <w:rFonts w:ascii="Times New Roman" w:eastAsia="Calibri" w:hAnsi="Times New Roman" w:cs="Times New Roman"/>
          <w:sz w:val="24"/>
          <w:szCs w:val="24"/>
        </w:rPr>
        <w:t xml:space="preserve">Ознакомить педагогических работников детского сада с изменениями  федерального законодательства в сфере образования. Обсудить приоритетные направления работы детского сада </w:t>
      </w:r>
      <w:r w:rsidR="009F1A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023-2024 </w:t>
      </w:r>
      <w:proofErr w:type="spellStart"/>
      <w:r w:rsidR="009F1A28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="009F1A28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="009F1A28">
        <w:rPr>
          <w:rFonts w:ascii="Times New Roman" w:eastAsia="Calibri" w:hAnsi="Times New Roman" w:cs="Times New Roman"/>
          <w:sz w:val="24"/>
          <w:szCs w:val="24"/>
        </w:rPr>
        <w:t>оду</w:t>
      </w:r>
      <w:proofErr w:type="spellEnd"/>
      <w:r w:rsidR="009F1A28">
        <w:rPr>
          <w:rFonts w:ascii="Times New Roman" w:eastAsia="Calibri" w:hAnsi="Times New Roman" w:cs="Times New Roman"/>
          <w:sz w:val="24"/>
          <w:szCs w:val="24"/>
        </w:rPr>
        <w:t xml:space="preserve">. Согласовать </w:t>
      </w:r>
      <w:proofErr w:type="gramStart"/>
      <w:r w:rsidR="009F1A28">
        <w:rPr>
          <w:rFonts w:ascii="Times New Roman" w:eastAsia="Calibri" w:hAnsi="Times New Roman" w:cs="Times New Roman"/>
          <w:sz w:val="24"/>
          <w:szCs w:val="24"/>
        </w:rPr>
        <w:t>новую</w:t>
      </w:r>
      <w:proofErr w:type="gramEnd"/>
      <w:r w:rsidR="009F1A28">
        <w:rPr>
          <w:rFonts w:ascii="Times New Roman" w:eastAsia="Calibri" w:hAnsi="Times New Roman" w:cs="Times New Roman"/>
          <w:sz w:val="24"/>
          <w:szCs w:val="24"/>
        </w:rPr>
        <w:t xml:space="preserve"> ООП ДО локальный акты. Обсудить общие подходы к управлению системы образования.</w:t>
      </w:r>
    </w:p>
    <w:p w:rsidR="007415EC" w:rsidRPr="00E00B40" w:rsidRDefault="007415EC" w:rsidP="00206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15EC">
        <w:rPr>
          <w:rFonts w:ascii="Times New Roman" w:eastAsia="Calibri" w:hAnsi="Times New Roman" w:cs="Times New Roman"/>
          <w:b/>
          <w:sz w:val="24"/>
          <w:szCs w:val="24"/>
        </w:rPr>
        <w:t>Формат провед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чный</w:t>
      </w:r>
    </w:p>
    <w:p w:rsidR="00206CD8" w:rsidRPr="00C91E99" w:rsidRDefault="00206CD8" w:rsidP="00206CD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1525"/>
      </w:tblGrid>
      <w:tr w:rsidR="00C91E99" w:rsidRPr="00E00B40" w:rsidTr="00206CD8">
        <w:tc>
          <w:tcPr>
            <w:tcW w:w="4077" w:type="dxa"/>
          </w:tcPr>
          <w:p w:rsidR="00206CD8" w:rsidRPr="00E00B40" w:rsidRDefault="00206CD8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</w:tcPr>
          <w:p w:rsidR="00206CD8" w:rsidRPr="00E00B40" w:rsidRDefault="00206CD8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25" w:type="dxa"/>
          </w:tcPr>
          <w:p w:rsidR="00206CD8" w:rsidRPr="00E00B40" w:rsidRDefault="00206CD8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C91E99" w:rsidRPr="00C91E99" w:rsidTr="00206CD8">
        <w:tc>
          <w:tcPr>
            <w:tcW w:w="4077" w:type="dxa"/>
          </w:tcPr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Анализ готов</w:t>
            </w:r>
            <w:r w:rsidR="00E00B40"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ности ДОУ к новому учебному 2023</w:t>
            </w:r>
            <w:r w:rsidR="00795801"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E00B40"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(по итогам проверки в ДОУ).</w:t>
            </w:r>
          </w:p>
        </w:tc>
        <w:tc>
          <w:tcPr>
            <w:tcW w:w="3969" w:type="dxa"/>
          </w:tcPr>
          <w:p w:rsidR="00206CD8" w:rsidRPr="00E00B40" w:rsidRDefault="00956EC1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МБДОУ: Павлова М.П.</w:t>
            </w: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25" w:type="dxa"/>
          </w:tcPr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E99" w:rsidRPr="00C91E99" w:rsidTr="00206CD8">
        <w:tc>
          <w:tcPr>
            <w:tcW w:w="4077" w:type="dxa"/>
          </w:tcPr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годового плана работы МБДОУ, учебного плана МБДОУ, образовательной программы, рабочих программ.</w:t>
            </w:r>
          </w:p>
        </w:tc>
        <w:tc>
          <w:tcPr>
            <w:tcW w:w="3969" w:type="dxa"/>
          </w:tcPr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МБДОУ</w:t>
            </w: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25" w:type="dxa"/>
          </w:tcPr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E99" w:rsidRPr="00C91E99" w:rsidTr="00206CD8">
        <w:tc>
          <w:tcPr>
            <w:tcW w:w="4077" w:type="dxa"/>
          </w:tcPr>
          <w:p w:rsidR="00206CD8" w:rsidRPr="00E00B40" w:rsidRDefault="007415EC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новых основных образовательных программ дошкольного образования 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9B5">
              <w:rPr>
                <w:rFonts w:ascii="Times New Roman" w:eastAsia="Calibri" w:hAnsi="Times New Roman" w:cs="Times New Roman"/>
                <w:sz w:val="24"/>
                <w:szCs w:val="24"/>
              </w:rPr>
              <w:t>ФГОС и  ФОП)</w:t>
            </w:r>
          </w:p>
        </w:tc>
        <w:tc>
          <w:tcPr>
            <w:tcW w:w="3969" w:type="dxa"/>
          </w:tcPr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МБДОУ</w:t>
            </w: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МБДОУ</w:t>
            </w:r>
          </w:p>
        </w:tc>
        <w:tc>
          <w:tcPr>
            <w:tcW w:w="1525" w:type="dxa"/>
          </w:tcPr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E99" w:rsidRPr="00C91E99" w:rsidTr="00206CD8">
        <w:tc>
          <w:tcPr>
            <w:tcW w:w="4077" w:type="dxa"/>
          </w:tcPr>
          <w:p w:rsidR="00206CD8" w:rsidRPr="00E00B40" w:rsidRDefault="007415EC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нов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ректированных ) локальных актов, касающихся организ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й деятельности.</w:t>
            </w:r>
          </w:p>
        </w:tc>
        <w:tc>
          <w:tcPr>
            <w:tcW w:w="3969" w:type="dxa"/>
          </w:tcPr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МБДОУ</w:t>
            </w: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25" w:type="dxa"/>
          </w:tcPr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CD8" w:rsidRPr="00C91E99" w:rsidTr="00206CD8">
        <w:tc>
          <w:tcPr>
            <w:tcW w:w="4077" w:type="dxa"/>
          </w:tcPr>
          <w:p w:rsidR="00206CD8" w:rsidRPr="00E00B40" w:rsidRDefault="007415EC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спитательной деятельности: построение, единой системы военно-патриотического воспитания.</w:t>
            </w:r>
          </w:p>
        </w:tc>
        <w:tc>
          <w:tcPr>
            <w:tcW w:w="3969" w:type="dxa"/>
          </w:tcPr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МБДОУ</w:t>
            </w: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МБДОУ</w:t>
            </w:r>
          </w:p>
        </w:tc>
        <w:tc>
          <w:tcPr>
            <w:tcW w:w="1525" w:type="dxa"/>
          </w:tcPr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B40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CD8" w:rsidRPr="00E00B40" w:rsidRDefault="00206CD8" w:rsidP="00206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79D5" w:rsidRPr="00C91E99" w:rsidRDefault="005679D5" w:rsidP="00F26A9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64079" w:rsidRPr="00107327" w:rsidRDefault="00956EC1" w:rsidP="00864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327">
        <w:rPr>
          <w:rFonts w:ascii="Times New Roman" w:eastAsia="Calibri" w:hAnsi="Times New Roman" w:cs="Times New Roman"/>
          <w:b/>
          <w:sz w:val="24"/>
          <w:szCs w:val="24"/>
        </w:rPr>
        <w:t>Педсовет №1</w:t>
      </w:r>
    </w:p>
    <w:p w:rsidR="00FC0679" w:rsidRPr="00C91E99" w:rsidRDefault="00FC0679" w:rsidP="008640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612C6" w:rsidRPr="00733F56" w:rsidRDefault="00864079" w:rsidP="0061123D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F56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733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327" w:rsidRPr="00733F56">
        <w:rPr>
          <w:rFonts w:ascii="Arial" w:hAnsi="Arial" w:cs="Arial"/>
          <w:color w:val="333333"/>
        </w:rPr>
        <w:t xml:space="preserve"> </w:t>
      </w:r>
      <w:r w:rsidR="00B20692">
        <w:rPr>
          <w:rFonts w:ascii="Times New Roman" w:hAnsi="Times New Roman" w:cs="Times New Roman"/>
          <w:color w:val="333333"/>
          <w:sz w:val="28"/>
          <w:szCs w:val="28"/>
        </w:rPr>
        <w:t xml:space="preserve">« </w:t>
      </w:r>
      <w:r w:rsidR="00733F56" w:rsidRPr="00733F56">
        <w:rPr>
          <w:rFonts w:ascii="Times New Roman" w:hAnsi="Times New Roman" w:cs="Times New Roman"/>
          <w:color w:val="333333"/>
          <w:sz w:val="28"/>
          <w:szCs w:val="28"/>
        </w:rPr>
        <w:t>Создание предметно-пространственной среды, способствующей самореализации ребенка в разных видах деятельности.</w:t>
      </w:r>
    </w:p>
    <w:p w:rsidR="009340CF" w:rsidRPr="00733F56" w:rsidRDefault="009340CF" w:rsidP="00FC0679">
      <w:pPr>
        <w:spacing w:after="22"/>
        <w:ind w:right="6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64079" w:rsidRPr="00107327" w:rsidRDefault="00FC0679" w:rsidP="00FC06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1E9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                                                  </w:t>
      </w:r>
      <w:r w:rsidRPr="00107327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ни</w:t>
      </w:r>
      <w:proofErr w:type="gramStart"/>
      <w:r w:rsidRPr="00107327">
        <w:rPr>
          <w:rFonts w:ascii="Times New Roman" w:eastAsia="Times New Roman" w:hAnsi="Times New Roman" w:cs="Times New Roman"/>
          <w:b/>
          <w:i/>
          <w:sz w:val="24"/>
          <w:szCs w:val="24"/>
        </w:rPr>
        <w:t>е-</w:t>
      </w:r>
      <w:proofErr w:type="gramEnd"/>
      <w:r w:rsidRPr="001073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ицо разума.</w:t>
      </w:r>
    </w:p>
    <w:p w:rsidR="00FC0679" w:rsidRPr="00107327" w:rsidRDefault="00FC0679" w:rsidP="00FC067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0679" w:rsidRPr="00107327" w:rsidRDefault="00FC0679" w:rsidP="00FC06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7327">
        <w:rPr>
          <w:rFonts w:ascii="Times New Roman" w:eastAsia="Times New Roman" w:hAnsi="Times New Roman" w:cs="Times New Roman"/>
          <w:i/>
          <w:sz w:val="24"/>
          <w:szCs w:val="24"/>
        </w:rPr>
        <w:t>Кей-</w:t>
      </w:r>
      <w:proofErr w:type="spellStart"/>
      <w:r w:rsidRPr="00107327">
        <w:rPr>
          <w:rFonts w:ascii="Times New Roman" w:eastAsia="Times New Roman" w:hAnsi="Times New Roman" w:cs="Times New Roman"/>
          <w:i/>
          <w:sz w:val="24"/>
          <w:szCs w:val="24"/>
        </w:rPr>
        <w:t>Кавус</w:t>
      </w:r>
      <w:proofErr w:type="spellEnd"/>
    </w:p>
    <w:p w:rsidR="009340CF" w:rsidRPr="00C91E99" w:rsidRDefault="009340CF" w:rsidP="0086407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C0679" w:rsidRPr="00C91E99" w:rsidRDefault="00FC0679" w:rsidP="0086407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415EC" w:rsidRPr="00BF72A0" w:rsidRDefault="00864079" w:rsidP="008640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07327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BF72A0">
        <w:rPr>
          <w:rFonts w:ascii="Times New Roman" w:eastAsia="Calibri" w:hAnsi="Times New Roman" w:cs="Times New Roman"/>
          <w:sz w:val="24"/>
          <w:szCs w:val="24"/>
        </w:rPr>
        <w:t xml:space="preserve">Проведение системного анализа педагогической деятельности по созданию и совершенствованию развивающей предметно-пространственной среды в </w:t>
      </w:r>
      <w:proofErr w:type="spellStart"/>
      <w:r w:rsidR="00BF72A0">
        <w:rPr>
          <w:rFonts w:ascii="Times New Roman" w:eastAsia="Calibri" w:hAnsi="Times New Roman" w:cs="Times New Roman"/>
          <w:sz w:val="24"/>
          <w:szCs w:val="24"/>
        </w:rPr>
        <w:t>доу</w:t>
      </w:r>
      <w:proofErr w:type="spellEnd"/>
      <w:r w:rsidR="00BF72A0">
        <w:rPr>
          <w:rFonts w:ascii="Times New Roman" w:eastAsia="Calibri" w:hAnsi="Times New Roman" w:cs="Times New Roman"/>
          <w:sz w:val="24"/>
          <w:szCs w:val="24"/>
        </w:rPr>
        <w:t xml:space="preserve"> в соответствии ФОП</w:t>
      </w:r>
    </w:p>
    <w:p w:rsidR="00864079" w:rsidRDefault="00864079" w:rsidP="00864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107327" w:rsidRPr="0010732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в формате единой встречи</w:t>
      </w:r>
    </w:p>
    <w:p w:rsidR="00BF72A0" w:rsidRPr="00107327" w:rsidRDefault="00BF72A0" w:rsidP="00864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C91E99" w:rsidRPr="00C91E99" w:rsidTr="00206CD8">
        <w:tc>
          <w:tcPr>
            <w:tcW w:w="4361" w:type="dxa"/>
          </w:tcPr>
          <w:p w:rsidR="00864079" w:rsidRPr="00107327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864079" w:rsidRPr="00107327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864079" w:rsidRPr="00107327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864079" w:rsidRPr="00C91E99" w:rsidTr="00206CD8">
        <w:tc>
          <w:tcPr>
            <w:tcW w:w="4361" w:type="dxa"/>
          </w:tcPr>
          <w:p w:rsidR="00B612C6" w:rsidRPr="00107327" w:rsidRDefault="00B612C6" w:rsidP="00B612C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107327">
              <w:rPr>
                <w:rStyle w:val="c1"/>
              </w:rPr>
              <w:t>1.Выполнение решения предыдущего педсовета.</w:t>
            </w:r>
          </w:p>
          <w:p w:rsidR="00B612C6" w:rsidRPr="00107327" w:rsidRDefault="00B612C6" w:rsidP="00B612C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107327">
              <w:rPr>
                <w:rStyle w:val="c1"/>
              </w:rPr>
              <w:t xml:space="preserve">2. </w:t>
            </w:r>
            <w:r w:rsidR="00107327" w:rsidRPr="00107327">
              <w:rPr>
                <w:rStyle w:val="c1"/>
              </w:rPr>
              <w:t>Принципы ФОП</w:t>
            </w:r>
            <w:r w:rsidR="00C0684D" w:rsidRPr="00107327">
              <w:rPr>
                <w:rStyle w:val="c1"/>
              </w:rPr>
              <w:t xml:space="preserve"> </w:t>
            </w:r>
            <w:proofErr w:type="gramStart"/>
            <w:r w:rsidR="00C0684D" w:rsidRPr="00107327">
              <w:rPr>
                <w:rStyle w:val="c1"/>
              </w:rPr>
              <w:t>ДО</w:t>
            </w:r>
            <w:proofErr w:type="gramEnd"/>
          </w:p>
          <w:p w:rsidR="00C0684D" w:rsidRPr="00BF72A0" w:rsidRDefault="00B612C6" w:rsidP="00C0684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BF72A0">
              <w:rPr>
                <w:rStyle w:val="c1"/>
              </w:rPr>
              <w:t>3 Представление домашнего задания педагогами.</w:t>
            </w:r>
          </w:p>
          <w:p w:rsidR="00B612C6" w:rsidRPr="00BF72A0" w:rsidRDefault="00B612C6" w:rsidP="00C0684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BF72A0">
              <w:rPr>
                <w:rStyle w:val="c1"/>
              </w:rPr>
              <w:t xml:space="preserve">4. </w:t>
            </w:r>
            <w:r w:rsidR="00C0684D" w:rsidRPr="00BF72A0">
              <w:rPr>
                <w:rStyle w:val="c1"/>
              </w:rPr>
              <w:t>Особенности построения образовательного процесса в соответствии с требованиями Ф</w:t>
            </w:r>
            <w:r w:rsidR="00107327" w:rsidRPr="00BF72A0">
              <w:rPr>
                <w:rStyle w:val="c1"/>
              </w:rPr>
              <w:t>ОП</w:t>
            </w:r>
            <w:r w:rsidR="00C0684D" w:rsidRPr="00BF72A0">
              <w:rPr>
                <w:rStyle w:val="c1"/>
              </w:rPr>
              <w:t xml:space="preserve"> </w:t>
            </w:r>
            <w:proofErr w:type="gramStart"/>
            <w:r w:rsidR="00C0684D" w:rsidRPr="00BF72A0">
              <w:rPr>
                <w:rStyle w:val="c1"/>
              </w:rPr>
              <w:t>ДО</w:t>
            </w:r>
            <w:proofErr w:type="gramEnd"/>
            <w:r w:rsidR="00C0684D" w:rsidRPr="00BF72A0">
              <w:rPr>
                <w:rStyle w:val="c1"/>
              </w:rPr>
              <w:t xml:space="preserve"> </w:t>
            </w:r>
          </w:p>
          <w:p w:rsidR="00B612C6" w:rsidRPr="00BF72A0" w:rsidRDefault="00C0684D" w:rsidP="00B612C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BF72A0">
              <w:rPr>
                <w:rStyle w:val="c1"/>
              </w:rPr>
              <w:lastRenderedPageBreak/>
              <w:t>5.</w:t>
            </w:r>
            <w:r w:rsidR="00B612C6" w:rsidRPr="00BF72A0">
              <w:rPr>
                <w:rStyle w:val="c1"/>
              </w:rPr>
              <w:t xml:space="preserve">Результаты анкетирования </w:t>
            </w:r>
            <w:r w:rsidRPr="00BF72A0">
              <w:rPr>
                <w:rStyle w:val="c1"/>
              </w:rPr>
              <w:t>педагогов</w:t>
            </w:r>
          </w:p>
          <w:p w:rsidR="00B612C6" w:rsidRPr="00BF72A0" w:rsidRDefault="00B612C6" w:rsidP="00B612C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BF72A0">
              <w:rPr>
                <w:rStyle w:val="c1"/>
              </w:rPr>
              <w:t>(старший воспитатель)</w:t>
            </w:r>
          </w:p>
          <w:p w:rsidR="00B612C6" w:rsidRPr="00BF72A0" w:rsidRDefault="00C0684D" w:rsidP="00B612C6">
            <w:pPr>
              <w:pStyle w:val="c0"/>
              <w:shd w:val="clear" w:color="auto" w:fill="FFFFFF"/>
              <w:spacing w:before="0" w:beforeAutospacing="0" w:after="0" w:afterAutospacing="0"/>
            </w:pPr>
            <w:r w:rsidRPr="00BF72A0">
              <w:rPr>
                <w:rStyle w:val="c1"/>
              </w:rPr>
              <w:t>6</w:t>
            </w:r>
            <w:r w:rsidR="00B612C6" w:rsidRPr="00BF72A0">
              <w:rPr>
                <w:rStyle w:val="c1"/>
              </w:rPr>
              <w:t>.  Диалог «</w:t>
            </w:r>
            <w:r w:rsidRPr="00BF72A0">
              <w:rPr>
                <w:rStyle w:val="c1"/>
              </w:rPr>
              <w:t>Организация образовательной деятельности</w:t>
            </w:r>
            <w:r w:rsidR="00B612C6" w:rsidRPr="00BF72A0">
              <w:rPr>
                <w:rStyle w:val="c1"/>
              </w:rPr>
              <w:t>»</w:t>
            </w:r>
          </w:p>
          <w:p w:rsidR="00B612C6" w:rsidRPr="00BF72A0" w:rsidRDefault="00C0684D" w:rsidP="00B612C6">
            <w:pPr>
              <w:pStyle w:val="c0"/>
              <w:shd w:val="clear" w:color="auto" w:fill="FFFFFF"/>
              <w:spacing w:before="0" w:beforeAutospacing="0" w:after="0" w:afterAutospacing="0"/>
            </w:pPr>
            <w:r w:rsidRPr="00BF72A0">
              <w:rPr>
                <w:rStyle w:val="c1"/>
              </w:rPr>
              <w:t>7</w:t>
            </w:r>
            <w:r w:rsidR="00B612C6" w:rsidRPr="00BF72A0">
              <w:rPr>
                <w:rStyle w:val="c1"/>
              </w:rPr>
              <w:t>. Мозговой штурм и решение педагогических задач</w:t>
            </w:r>
          </w:p>
          <w:p w:rsidR="00B612C6" w:rsidRPr="00BF72A0" w:rsidRDefault="00B612C6" w:rsidP="00B612C6">
            <w:pPr>
              <w:pStyle w:val="c0"/>
              <w:shd w:val="clear" w:color="auto" w:fill="FFFFFF"/>
              <w:spacing w:before="0" w:beforeAutospacing="0" w:after="0" w:afterAutospacing="0"/>
            </w:pPr>
            <w:r w:rsidRPr="00BF72A0">
              <w:rPr>
                <w:rStyle w:val="c1"/>
              </w:rPr>
              <w:t>8. Рефлексивно – ролевая игра</w:t>
            </w:r>
          </w:p>
          <w:p w:rsidR="00864079" w:rsidRPr="00107327" w:rsidRDefault="00B612C6" w:rsidP="00B61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2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9. Вынесение решения педсовета.</w:t>
            </w:r>
          </w:p>
        </w:tc>
        <w:tc>
          <w:tcPr>
            <w:tcW w:w="2693" w:type="dxa"/>
          </w:tcPr>
          <w:p w:rsidR="00864079" w:rsidRPr="00107327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079" w:rsidRPr="00107327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864079" w:rsidRPr="00107327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079" w:rsidRPr="00107327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864079" w:rsidRPr="00107327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079" w:rsidRPr="00107327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17" w:type="dxa"/>
          </w:tcPr>
          <w:p w:rsidR="00864079" w:rsidRPr="00107327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079" w:rsidRPr="00107327" w:rsidRDefault="00DE64DC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D83816" w:rsidRPr="00C91E99" w:rsidRDefault="00D83816" w:rsidP="00AC50D7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64079" w:rsidRPr="00107327" w:rsidRDefault="00864079" w:rsidP="00864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327">
        <w:rPr>
          <w:rFonts w:ascii="Times New Roman" w:eastAsia="Calibri" w:hAnsi="Times New Roman" w:cs="Times New Roman"/>
          <w:b/>
          <w:sz w:val="24"/>
          <w:szCs w:val="24"/>
        </w:rPr>
        <w:t>Семинар практикум</w:t>
      </w:r>
    </w:p>
    <w:p w:rsidR="00D83816" w:rsidRPr="00C91E99" w:rsidRDefault="00D83816" w:rsidP="008640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C91E99" w:rsidRPr="00C91E99" w:rsidTr="00206CD8">
        <w:tc>
          <w:tcPr>
            <w:tcW w:w="4361" w:type="dxa"/>
          </w:tcPr>
          <w:p w:rsidR="00864079" w:rsidRPr="00107327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864079" w:rsidRPr="00107327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864079" w:rsidRPr="00107327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3A7D7D" w:rsidRPr="00C91E99" w:rsidTr="00206CD8">
        <w:tc>
          <w:tcPr>
            <w:tcW w:w="4361" w:type="dxa"/>
          </w:tcPr>
          <w:p w:rsidR="003A7D7D" w:rsidRPr="00107327" w:rsidRDefault="003A7D7D" w:rsidP="00881E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160B20" w:rsidRPr="00107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ть педагогическ</w:t>
            </w:r>
            <w:r w:rsidR="00107327" w:rsidRPr="00107327">
              <w:rPr>
                <w:rFonts w:ascii="Times New Roman" w:eastAsia="Calibri" w:hAnsi="Times New Roman" w:cs="Times New Roman"/>
                <w:sz w:val="24"/>
                <w:szCs w:val="24"/>
              </w:rPr>
              <w:t>ий процесс в соответствии с ФОП</w:t>
            </w:r>
            <w:r w:rsidR="00160B20" w:rsidRPr="00107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, усилить требования к его содержанию, уровню и качеству</w:t>
            </w:r>
          </w:p>
          <w:p w:rsidR="003A7D7D" w:rsidRPr="00107327" w:rsidRDefault="003A7D7D" w:rsidP="00881E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="00160B20" w:rsidRPr="00107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ть современные требования к организации педагогиче</w:t>
            </w:r>
            <w:r w:rsidR="00107327" w:rsidRPr="00107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го процесса ДОУ в рамках ФОП</w:t>
            </w:r>
            <w:r w:rsidR="00160B20" w:rsidRPr="00107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160B20" w:rsidRPr="00107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="00160B20" w:rsidRPr="001073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ыделены основные принципы, виды, формы и варианты планирования образовательного процесса.</w:t>
            </w:r>
          </w:p>
          <w:p w:rsidR="003A7D7D" w:rsidRPr="00107327" w:rsidRDefault="003A7D7D" w:rsidP="00881E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для семинара:</w:t>
            </w:r>
            <w:r w:rsidRPr="001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, ручки.</w:t>
            </w:r>
          </w:p>
          <w:p w:rsidR="003A7D7D" w:rsidRPr="00107327" w:rsidRDefault="003A7D7D" w:rsidP="00881E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проведения семинара-практикума: </w:t>
            </w:r>
          </w:p>
          <w:p w:rsidR="003A7D7D" w:rsidRPr="00107327" w:rsidRDefault="003A7D7D" w:rsidP="00881E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1. Теоретическая часть:</w:t>
            </w:r>
          </w:p>
          <w:p w:rsidR="003A7D7D" w:rsidRPr="00107327" w:rsidRDefault="003A7D7D" w:rsidP="0061123D">
            <w:pPr>
              <w:pStyle w:val="a6"/>
              <w:numPr>
                <w:ilvl w:val="0"/>
                <w:numId w:val="9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  <w:p w:rsidR="003A7D7D" w:rsidRPr="00107327" w:rsidRDefault="003A7D7D" w:rsidP="0061123D">
            <w:pPr>
              <w:pStyle w:val="a6"/>
              <w:numPr>
                <w:ilvl w:val="0"/>
                <w:numId w:val="9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семинара</w:t>
            </w:r>
          </w:p>
          <w:p w:rsidR="003A7D7D" w:rsidRPr="00107327" w:rsidRDefault="003A7D7D" w:rsidP="0061123D">
            <w:pPr>
              <w:pStyle w:val="a6"/>
              <w:numPr>
                <w:ilvl w:val="0"/>
                <w:numId w:val="9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лана работы семинара</w:t>
            </w:r>
          </w:p>
          <w:p w:rsidR="003A7D7D" w:rsidRPr="00107327" w:rsidRDefault="003A7D7D" w:rsidP="0061123D">
            <w:pPr>
              <w:pStyle w:val="a6"/>
              <w:numPr>
                <w:ilvl w:val="0"/>
                <w:numId w:val="9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 (теория)</w:t>
            </w:r>
          </w:p>
          <w:p w:rsidR="003A7D7D" w:rsidRPr="00107327" w:rsidRDefault="003A7D7D" w:rsidP="00881E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2. Практическая часть:</w:t>
            </w:r>
          </w:p>
          <w:p w:rsidR="003A7D7D" w:rsidRPr="00107327" w:rsidRDefault="003A7D7D" w:rsidP="0061123D">
            <w:pPr>
              <w:pStyle w:val="a6"/>
              <w:numPr>
                <w:ilvl w:val="0"/>
                <w:numId w:val="9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</w:p>
          <w:p w:rsidR="003A7D7D" w:rsidRPr="00107327" w:rsidRDefault="003A7D7D" w:rsidP="0061123D">
            <w:pPr>
              <w:pStyle w:val="a6"/>
              <w:numPr>
                <w:ilvl w:val="0"/>
                <w:numId w:val="9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  <w:p w:rsidR="003A7D7D" w:rsidRPr="00107327" w:rsidRDefault="003A7D7D" w:rsidP="0061123D">
            <w:pPr>
              <w:pStyle w:val="a6"/>
              <w:numPr>
                <w:ilvl w:val="0"/>
                <w:numId w:val="9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3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алог</w:t>
            </w:r>
          </w:p>
          <w:p w:rsidR="003A7D7D" w:rsidRPr="00107327" w:rsidRDefault="003A7D7D" w:rsidP="00881E4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3. Мозговой штурм</w:t>
            </w:r>
          </w:p>
          <w:p w:rsidR="003A7D7D" w:rsidRPr="00107327" w:rsidRDefault="003A7D7D" w:rsidP="0061123D">
            <w:pPr>
              <w:pStyle w:val="a6"/>
              <w:numPr>
                <w:ilvl w:val="0"/>
                <w:numId w:val="93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sz w:val="24"/>
                <w:szCs w:val="24"/>
              </w:rPr>
              <w:t>Продолжи фразу</w:t>
            </w:r>
          </w:p>
          <w:p w:rsidR="003A7D7D" w:rsidRPr="00107327" w:rsidRDefault="003A7D7D" w:rsidP="0061123D">
            <w:pPr>
              <w:pStyle w:val="a6"/>
              <w:numPr>
                <w:ilvl w:val="0"/>
                <w:numId w:val="93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sz w:val="24"/>
                <w:szCs w:val="24"/>
              </w:rPr>
              <w:t>Решите педагогические задачи</w:t>
            </w:r>
          </w:p>
          <w:p w:rsidR="003A7D7D" w:rsidRPr="00107327" w:rsidRDefault="003A7D7D" w:rsidP="0061123D">
            <w:pPr>
              <w:pStyle w:val="a6"/>
              <w:numPr>
                <w:ilvl w:val="0"/>
                <w:numId w:val="93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</w:t>
            </w:r>
            <w:proofErr w:type="gramStart"/>
            <w:r w:rsidRPr="00107327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07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евая игра</w:t>
            </w:r>
          </w:p>
          <w:p w:rsidR="003A7D7D" w:rsidRPr="00107327" w:rsidRDefault="003A7D7D" w:rsidP="00881E4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4. Рефлексия</w:t>
            </w:r>
          </w:p>
          <w:p w:rsidR="003A7D7D" w:rsidRPr="00107327" w:rsidRDefault="003A7D7D" w:rsidP="00881E4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5. Итоги семинара-практикума.</w:t>
            </w:r>
          </w:p>
          <w:p w:rsidR="003A7D7D" w:rsidRPr="00107327" w:rsidRDefault="003A7D7D" w:rsidP="00881E4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7D7D" w:rsidRPr="00107327" w:rsidRDefault="003A7D7D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3A7D7D" w:rsidRPr="00107327" w:rsidRDefault="003A7D7D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7D7D" w:rsidRPr="00107327" w:rsidRDefault="003A7D7D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  <w:p w:rsidR="003A7D7D" w:rsidRPr="00107327" w:rsidRDefault="003A7D7D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7D7D" w:rsidRPr="00107327" w:rsidRDefault="003A7D7D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3A7D7D" w:rsidRPr="00107327" w:rsidRDefault="003A7D7D" w:rsidP="0088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A7D7D" w:rsidRPr="00107327" w:rsidRDefault="003A7D7D" w:rsidP="00881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7D7D" w:rsidRPr="00107327" w:rsidRDefault="003A7D7D" w:rsidP="00881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</w:tbl>
    <w:p w:rsidR="003F7FA6" w:rsidRPr="00C91E99" w:rsidRDefault="003F7FA6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64079" w:rsidRPr="00107327" w:rsidRDefault="00864079" w:rsidP="00864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327">
        <w:rPr>
          <w:rFonts w:ascii="Times New Roman" w:eastAsia="Calibri" w:hAnsi="Times New Roman" w:cs="Times New Roman"/>
          <w:b/>
          <w:sz w:val="24"/>
          <w:szCs w:val="24"/>
        </w:rPr>
        <w:t>Консультации</w:t>
      </w:r>
    </w:p>
    <w:p w:rsidR="00864079" w:rsidRPr="00C91E99" w:rsidRDefault="00864079" w:rsidP="008640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C91E99" w:rsidRPr="00C91E99" w:rsidTr="00206CD8">
        <w:tc>
          <w:tcPr>
            <w:tcW w:w="4361" w:type="dxa"/>
          </w:tcPr>
          <w:p w:rsidR="00864079" w:rsidRPr="006321A6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864079" w:rsidRPr="006321A6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864079" w:rsidRPr="006321A6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1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C91E99" w:rsidRPr="00C91E99" w:rsidTr="00206CD8">
        <w:tc>
          <w:tcPr>
            <w:tcW w:w="4361" w:type="dxa"/>
          </w:tcPr>
          <w:p w:rsidR="00BB1753" w:rsidRPr="006321A6" w:rsidRDefault="006321A6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ФОП в образовательный процесс </w:t>
            </w:r>
            <w:proofErr w:type="gramStart"/>
            <w:r w:rsidRPr="006321A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93" w:type="dxa"/>
          </w:tcPr>
          <w:p w:rsidR="00864079" w:rsidRPr="006321A6" w:rsidRDefault="00BF72A0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ебова В.В.</w:t>
            </w:r>
          </w:p>
        </w:tc>
        <w:tc>
          <w:tcPr>
            <w:tcW w:w="2517" w:type="dxa"/>
          </w:tcPr>
          <w:p w:rsidR="00864079" w:rsidRPr="006321A6" w:rsidRDefault="00BF72A0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1E99" w:rsidRPr="00C91E99" w:rsidTr="00206CD8">
        <w:tc>
          <w:tcPr>
            <w:tcW w:w="4361" w:type="dxa"/>
          </w:tcPr>
          <w:p w:rsidR="00BB1753" w:rsidRPr="006321A6" w:rsidRDefault="00BF72A0" w:rsidP="008243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П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люсы и минусы</w:t>
            </w:r>
          </w:p>
        </w:tc>
        <w:tc>
          <w:tcPr>
            <w:tcW w:w="2693" w:type="dxa"/>
          </w:tcPr>
          <w:p w:rsidR="00864079" w:rsidRPr="00BF72A0" w:rsidRDefault="00BF72A0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2A0">
              <w:rPr>
                <w:rFonts w:ascii="Times New Roman" w:eastAsia="Calibri" w:hAnsi="Times New Roman" w:cs="Times New Roman"/>
                <w:sz w:val="24"/>
                <w:szCs w:val="24"/>
              </w:rPr>
              <w:t>Рыжых</w:t>
            </w:r>
            <w:proofErr w:type="spellEnd"/>
            <w:r w:rsidRPr="00B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17" w:type="dxa"/>
          </w:tcPr>
          <w:p w:rsidR="00864079" w:rsidRPr="00BF72A0" w:rsidRDefault="00BF72A0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864079" w:rsidRPr="00C91E99" w:rsidTr="008243A6">
        <w:trPr>
          <w:trHeight w:val="343"/>
        </w:trPr>
        <w:tc>
          <w:tcPr>
            <w:tcW w:w="4361" w:type="dxa"/>
          </w:tcPr>
          <w:p w:rsidR="00864079" w:rsidRPr="006321A6" w:rsidRDefault="00864079" w:rsidP="00A82B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079" w:rsidRPr="00C91E99" w:rsidRDefault="00864079" w:rsidP="00206CD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864079" w:rsidRPr="00C91E99" w:rsidRDefault="00864079" w:rsidP="00206CD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F13FC" w:rsidRPr="00C91E99" w:rsidRDefault="00EF13FC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C50D7" w:rsidRPr="00C91E99" w:rsidRDefault="00AC50D7" w:rsidP="00F938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64079" w:rsidRPr="009349B5" w:rsidRDefault="00864079" w:rsidP="00F938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49B5">
        <w:rPr>
          <w:rFonts w:ascii="Times New Roman" w:eastAsia="Calibri" w:hAnsi="Times New Roman" w:cs="Times New Roman"/>
          <w:b/>
          <w:sz w:val="24"/>
          <w:szCs w:val="24"/>
        </w:rPr>
        <w:t>Открытые просмотры</w:t>
      </w:r>
    </w:p>
    <w:p w:rsidR="00864079" w:rsidRPr="00C91E99" w:rsidRDefault="00864079" w:rsidP="008640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C91E99" w:rsidRPr="00C91E99" w:rsidTr="00206CD8">
        <w:tc>
          <w:tcPr>
            <w:tcW w:w="4361" w:type="dxa"/>
          </w:tcPr>
          <w:p w:rsidR="00864079" w:rsidRPr="009349B5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9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864079" w:rsidRPr="009349B5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9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864079" w:rsidRPr="009349B5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9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C91E99" w:rsidRPr="00C91E99" w:rsidTr="00206CD8">
        <w:tc>
          <w:tcPr>
            <w:tcW w:w="4361" w:type="dxa"/>
          </w:tcPr>
          <w:p w:rsidR="00864079" w:rsidRPr="006D7FE1" w:rsidRDefault="006D5283" w:rsidP="00284BFB">
            <w:pPr>
              <w:pStyle w:val="c9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6D7FE1">
              <w:rPr>
                <w:rFonts w:eastAsia="Calibri"/>
              </w:rPr>
              <w:t>НОД «Педагогическ</w:t>
            </w:r>
            <w:r w:rsidR="003D3D0E" w:rsidRPr="006D7FE1">
              <w:rPr>
                <w:rFonts w:eastAsia="Calibri"/>
              </w:rPr>
              <w:t>ий процесс в соответствии с ФОП</w:t>
            </w:r>
            <w:r w:rsidRPr="006D7FE1">
              <w:rPr>
                <w:rFonts w:eastAsia="Calibri"/>
              </w:rPr>
              <w:t xml:space="preserve"> </w:t>
            </w:r>
            <w:proofErr w:type="gramStart"/>
            <w:r w:rsidRPr="006D7FE1">
              <w:rPr>
                <w:rFonts w:eastAsia="Calibri"/>
              </w:rPr>
              <w:t>ДО</w:t>
            </w:r>
            <w:proofErr w:type="gramEnd"/>
            <w:r w:rsidRPr="006D7FE1">
              <w:rPr>
                <w:rFonts w:eastAsia="Calibri"/>
              </w:rPr>
              <w:t>»</w:t>
            </w:r>
          </w:p>
        </w:tc>
        <w:tc>
          <w:tcPr>
            <w:tcW w:w="2693" w:type="dxa"/>
          </w:tcPr>
          <w:p w:rsidR="00864079" w:rsidRPr="001D20F3" w:rsidRDefault="006D7FE1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517" w:type="dxa"/>
          </w:tcPr>
          <w:p w:rsidR="00864079" w:rsidRPr="001D20F3" w:rsidRDefault="00DE64DC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F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C91E99" w:rsidRPr="00C91E99" w:rsidTr="00206CD8">
        <w:tc>
          <w:tcPr>
            <w:tcW w:w="4361" w:type="dxa"/>
          </w:tcPr>
          <w:p w:rsidR="00864079" w:rsidRPr="006D7FE1" w:rsidRDefault="006D3D9B" w:rsidP="006D3D9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но-ролевая игра </w:t>
            </w:r>
          </w:p>
        </w:tc>
        <w:tc>
          <w:tcPr>
            <w:tcW w:w="2693" w:type="dxa"/>
          </w:tcPr>
          <w:p w:rsidR="00864079" w:rsidRPr="00C91E99" w:rsidRDefault="006D7FE1" w:rsidP="00206CD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2517" w:type="dxa"/>
          </w:tcPr>
          <w:p w:rsidR="00864079" w:rsidRPr="006D7FE1" w:rsidRDefault="00956EC1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864079" w:rsidRPr="00C91E99" w:rsidTr="00206CD8">
        <w:tc>
          <w:tcPr>
            <w:tcW w:w="4361" w:type="dxa"/>
          </w:tcPr>
          <w:p w:rsidR="00FC51D7" w:rsidRPr="006D7FE1" w:rsidRDefault="00864079" w:rsidP="00FC51D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 </w:t>
            </w:r>
            <w:r w:rsidR="00284BFB" w:rsidRPr="006D7FE1">
              <w:rPr>
                <w:rFonts w:ascii="Times New Roman" w:eastAsia="Calibri" w:hAnsi="Times New Roman" w:cs="Times New Roman"/>
                <w:sz w:val="24"/>
                <w:szCs w:val="24"/>
              </w:rPr>
              <w:t>«Виды НО</w:t>
            </w:r>
            <w:proofErr w:type="gramStart"/>
            <w:r w:rsidR="00284BFB" w:rsidRPr="006D7FE1">
              <w:rPr>
                <w:rFonts w:ascii="Times New Roman" w:eastAsia="Calibri" w:hAnsi="Times New Roman" w:cs="Times New Roman"/>
                <w:sz w:val="24"/>
                <w:szCs w:val="24"/>
              </w:rPr>
              <w:t>Д-</w:t>
            </w:r>
            <w:proofErr w:type="gramEnd"/>
            <w:r w:rsidR="00284BFB" w:rsidRPr="006D7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4BFB" w:rsidRPr="006D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й»</w:t>
            </w:r>
          </w:p>
          <w:p w:rsidR="00864079" w:rsidRPr="006D7FE1" w:rsidRDefault="00864079" w:rsidP="00FC5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079" w:rsidRPr="006D7FE1" w:rsidRDefault="006D7FE1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FE1">
              <w:rPr>
                <w:rFonts w:ascii="Times New Roman" w:eastAsia="Calibri" w:hAnsi="Times New Roman" w:cs="Times New Roman"/>
                <w:sz w:val="24"/>
                <w:szCs w:val="24"/>
              </w:rPr>
              <w:t>Лопарева Е.Т</w:t>
            </w:r>
          </w:p>
        </w:tc>
        <w:tc>
          <w:tcPr>
            <w:tcW w:w="2517" w:type="dxa"/>
          </w:tcPr>
          <w:p w:rsidR="00864079" w:rsidRPr="006D7FE1" w:rsidRDefault="00956EC1" w:rsidP="00DE64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Октябрь </w:t>
            </w:r>
          </w:p>
        </w:tc>
      </w:tr>
    </w:tbl>
    <w:p w:rsidR="00864079" w:rsidRPr="00C91E99" w:rsidRDefault="00864079" w:rsidP="0086407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64079" w:rsidRPr="006321FE" w:rsidRDefault="00864079" w:rsidP="00864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21FE">
        <w:rPr>
          <w:rFonts w:ascii="Times New Roman" w:eastAsia="Calibri" w:hAnsi="Times New Roman" w:cs="Times New Roman"/>
          <w:b/>
          <w:sz w:val="24"/>
          <w:szCs w:val="24"/>
        </w:rPr>
        <w:t>Оснащение педагогического процесса</w:t>
      </w:r>
    </w:p>
    <w:p w:rsidR="00864079" w:rsidRPr="006321FE" w:rsidRDefault="00864079" w:rsidP="00864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C91E99" w:rsidRPr="006321FE" w:rsidTr="00206CD8">
        <w:tc>
          <w:tcPr>
            <w:tcW w:w="4361" w:type="dxa"/>
          </w:tcPr>
          <w:p w:rsidR="00864079" w:rsidRPr="006321FE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864079" w:rsidRPr="006321FE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864079" w:rsidRPr="006321FE" w:rsidRDefault="00864079" w:rsidP="00206C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C91E99" w:rsidRPr="006321FE" w:rsidTr="00206CD8">
        <w:tc>
          <w:tcPr>
            <w:tcW w:w="4361" w:type="dxa"/>
          </w:tcPr>
          <w:p w:rsidR="003F7FA6" w:rsidRPr="006321FE" w:rsidRDefault="00CB2369" w:rsidP="00284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FA6" w:rsidRPr="006321FE">
              <w:rPr>
                <w:rFonts w:ascii="Times New Roman" w:hAnsi="Times New Roman" w:cs="Times New Roman"/>
                <w:sz w:val="24"/>
                <w:szCs w:val="24"/>
              </w:rPr>
              <w:t>.Выставка рисунков ко Дню дошкольного работника «Мо</w:t>
            </w:r>
            <w:r w:rsidR="00284BFB" w:rsidRPr="006321FE">
              <w:rPr>
                <w:rFonts w:ascii="Times New Roman" w:hAnsi="Times New Roman" w:cs="Times New Roman"/>
                <w:sz w:val="24"/>
                <w:szCs w:val="24"/>
              </w:rPr>
              <w:t>и любимые воспитатели</w:t>
            </w:r>
            <w:r w:rsidR="003F7FA6" w:rsidRPr="00632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64079" w:rsidRPr="006321FE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1FE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3F7FA6" w:rsidRPr="006321FE" w:rsidRDefault="003F7FA6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1F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17" w:type="dxa"/>
          </w:tcPr>
          <w:p w:rsidR="00864079" w:rsidRPr="006321FE" w:rsidRDefault="00DE64DC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1F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64079" w:rsidRPr="006321FE" w:rsidTr="00206CD8">
        <w:tc>
          <w:tcPr>
            <w:tcW w:w="4361" w:type="dxa"/>
          </w:tcPr>
          <w:p w:rsidR="00864079" w:rsidRPr="006321FE" w:rsidRDefault="00CB2369" w:rsidP="00206C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4079" w:rsidRPr="006321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64079" w:rsidRPr="0063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дидактических игр </w:t>
            </w:r>
            <w:r w:rsidR="0063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ОП 2023</w:t>
            </w:r>
            <w:r w:rsidR="00C0684D" w:rsidRPr="0063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079" w:rsidRPr="006321FE" w:rsidRDefault="00864079" w:rsidP="00DE64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079" w:rsidRPr="006321FE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1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864079" w:rsidRPr="006321FE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079" w:rsidRPr="006321FE" w:rsidRDefault="00864079" w:rsidP="00206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1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17" w:type="dxa"/>
          </w:tcPr>
          <w:p w:rsidR="00864079" w:rsidRPr="006321FE" w:rsidRDefault="00DE64DC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1F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864079" w:rsidRPr="006321FE" w:rsidRDefault="00864079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079" w:rsidRPr="006321FE" w:rsidRDefault="00864079" w:rsidP="00206C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7D7D" w:rsidRPr="00C91E99" w:rsidRDefault="003A7D7D" w:rsidP="0087479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A7D7D" w:rsidRPr="00C91E99" w:rsidRDefault="003A7D7D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C50D7" w:rsidRPr="00C91E99" w:rsidRDefault="00AC50D7" w:rsidP="00014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46D0" w:rsidRPr="006321FE" w:rsidRDefault="000146D0" w:rsidP="00014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-ФЕВРАЛЬ</w:t>
      </w:r>
    </w:p>
    <w:p w:rsidR="00B21BB0" w:rsidRPr="006321FE" w:rsidRDefault="00B21BB0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0778" w:rsidRPr="006321FE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21FE">
        <w:rPr>
          <w:rFonts w:ascii="Times New Roman" w:eastAsia="Calibri" w:hAnsi="Times New Roman" w:cs="Times New Roman"/>
          <w:b/>
          <w:sz w:val="24"/>
          <w:szCs w:val="24"/>
        </w:rPr>
        <w:t>Педсовет № 2</w:t>
      </w:r>
    </w:p>
    <w:p w:rsidR="000056B0" w:rsidRPr="006321FE" w:rsidRDefault="000056B0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7AA1" w:rsidRPr="00217AA1" w:rsidRDefault="00217AA1" w:rsidP="000056B0">
      <w:pPr>
        <w:pStyle w:val="c0"/>
        <w:shd w:val="clear" w:color="auto" w:fill="FFFFFF"/>
        <w:spacing w:before="0" w:beforeAutospacing="0" w:after="0" w:afterAutospacing="0"/>
        <w:jc w:val="right"/>
        <w:rPr>
          <w:shd w:val="clear" w:color="auto" w:fill="FFFFFF"/>
        </w:rPr>
      </w:pPr>
      <w:r w:rsidRPr="00217AA1">
        <w:rPr>
          <w:shd w:val="clear" w:color="auto" w:fill="FFFFFF"/>
        </w:rPr>
        <w:t>Где прошло детство, там и начинается Родина</w:t>
      </w:r>
    </w:p>
    <w:p w:rsidR="000056B0" w:rsidRPr="00C91E99" w:rsidRDefault="000056B0" w:rsidP="000056B0">
      <w:pPr>
        <w:pStyle w:val="c0"/>
        <w:shd w:val="clear" w:color="auto" w:fill="FFFFFF"/>
        <w:spacing w:before="0" w:beforeAutospacing="0" w:after="0" w:afterAutospacing="0"/>
        <w:jc w:val="right"/>
        <w:rPr>
          <w:color w:val="FF0000"/>
        </w:rPr>
      </w:pPr>
      <w:r w:rsidRPr="00217AA1">
        <w:t>                      В.А. Сухомлинский</w:t>
      </w:r>
    </w:p>
    <w:p w:rsidR="004F0778" w:rsidRPr="00C91E99" w:rsidRDefault="004F0778" w:rsidP="000056B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A75C2" w:rsidRPr="00527DE1" w:rsidRDefault="004F0778" w:rsidP="003A7D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DE1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="003A7D7D" w:rsidRPr="00527DE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FC6B90" w:rsidRPr="00527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7DE1" w:rsidRPr="00527DE1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условий в ДОУ для формирования у детей и взрослых чувства любви к родному краю, своей малой родине на основе приобщения к родной природе, культуре и традициям.</w:t>
      </w:r>
    </w:p>
    <w:p w:rsidR="004F0778" w:rsidRPr="00E16946" w:rsidRDefault="004F0778" w:rsidP="00EA75C2">
      <w:pPr>
        <w:shd w:val="clear" w:color="auto" w:fill="FFFFFF"/>
        <w:spacing w:after="300" w:line="274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16946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E16946" w:rsidRPr="00E169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6946" w:rsidRPr="00E16946">
        <w:rPr>
          <w:rFonts w:ascii="Times New Roman" w:hAnsi="Times New Roman" w:cs="Times New Roman"/>
          <w:sz w:val="24"/>
          <w:szCs w:val="24"/>
          <w:shd w:val="clear" w:color="auto" w:fill="FFFFFF"/>
        </w:rPr>
        <w:t>растить из детей граждан,</w:t>
      </w:r>
      <w:r w:rsidR="00E169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убоко любящих свою страну, с детства учить его любить свою родину, малую родину, природу и традиции, где он родился.</w:t>
      </w:r>
    </w:p>
    <w:p w:rsidR="004F0778" w:rsidRPr="00E16946" w:rsidRDefault="004F0778" w:rsidP="004F0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работы: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C91E99" w:rsidRPr="00E16946" w:rsidTr="00BB1753">
        <w:tc>
          <w:tcPr>
            <w:tcW w:w="4361" w:type="dxa"/>
          </w:tcPr>
          <w:p w:rsidR="004F0778" w:rsidRPr="00E16946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E16946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E16946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FC6B90" w:rsidRPr="00C91E99" w:rsidTr="00BB1753">
        <w:tc>
          <w:tcPr>
            <w:tcW w:w="4361" w:type="dxa"/>
          </w:tcPr>
          <w:p w:rsidR="004F0778" w:rsidRPr="00E16946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946">
              <w:rPr>
                <w:rFonts w:ascii="Times New Roman" w:eastAsia="Calibri" w:hAnsi="Times New Roman" w:cs="Times New Roman"/>
                <w:sz w:val="24"/>
                <w:szCs w:val="24"/>
              </w:rPr>
              <w:t>1.Итоги</w:t>
            </w:r>
            <w:r w:rsidR="003E0A4F" w:rsidRPr="00E16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 решения педсовета №1</w:t>
            </w:r>
            <w:r w:rsidRPr="00E169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A75C2" w:rsidRPr="00E16946" w:rsidRDefault="00260178" w:rsidP="00EA75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75C2" w:rsidRPr="00E1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C6B90" w:rsidRPr="00E16946">
              <w:rPr>
                <w:rStyle w:val="c14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FC6B90" w:rsidRPr="00E16946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моральных и нравственных качеств у детей дошкольного возраста посредством ознакомления с художественной литературой</w:t>
            </w:r>
            <w:r w:rsidR="00E16946" w:rsidRPr="00E16946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ного края</w:t>
            </w:r>
            <w:r w:rsidR="00FC6B90" w:rsidRPr="00E16946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EA75C2" w:rsidRPr="00E1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 </w:t>
            </w:r>
          </w:p>
          <w:p w:rsidR="00EA75C2" w:rsidRPr="003D29F8" w:rsidRDefault="00CB2369" w:rsidP="00EA75C2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75C2" w:rsidRPr="003D2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D29F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387E21" w:rsidRPr="003D29F8" w:rsidRDefault="003D29F8" w:rsidP="00EA75C2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икторина «Эруди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3D29F8" w:rsidRPr="003D29F8" w:rsidRDefault="003D29F8" w:rsidP="00EA75C2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F8">
              <w:rPr>
                <w:rFonts w:ascii="Times New Roman" w:hAnsi="Times New Roman" w:cs="Times New Roman"/>
                <w:sz w:val="24"/>
                <w:szCs w:val="24"/>
              </w:rPr>
              <w:t>5. Тренинг на создание образа «Родина»</w:t>
            </w:r>
          </w:p>
          <w:p w:rsidR="003D29F8" w:rsidRPr="003D29F8" w:rsidRDefault="00B20692" w:rsidP="00EA75C2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29F8" w:rsidRPr="003D29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3D29F8" w:rsidRPr="003D29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D29F8" w:rsidRPr="003D29F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EA75C2" w:rsidRPr="003D29F8" w:rsidRDefault="003D29F8" w:rsidP="00EA75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75C2" w:rsidRPr="003D2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Разработка проекта решения педагогического совета.</w:t>
            </w:r>
          </w:p>
          <w:p w:rsidR="00EA75C2" w:rsidRPr="00C91E99" w:rsidRDefault="00EA75C2" w:rsidP="00EA75C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F0778" w:rsidRPr="00C91E99" w:rsidRDefault="004F0778" w:rsidP="00EA75C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E16946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946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4F0778" w:rsidRPr="00E16946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E16946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94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  <w:p w:rsidR="004F0778" w:rsidRPr="00E16946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16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17" w:type="dxa"/>
          </w:tcPr>
          <w:p w:rsidR="004F0778" w:rsidRPr="00C91E99" w:rsidRDefault="004F0778" w:rsidP="004F077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E16946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</w:tbl>
    <w:p w:rsidR="004F0778" w:rsidRPr="00C91E99" w:rsidRDefault="004F0778" w:rsidP="004F077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F0778" w:rsidRPr="006321FE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21FE">
        <w:rPr>
          <w:rFonts w:ascii="Times New Roman" w:eastAsia="Calibri" w:hAnsi="Times New Roman" w:cs="Times New Roman"/>
          <w:b/>
          <w:sz w:val="24"/>
          <w:szCs w:val="24"/>
        </w:rPr>
        <w:t>Семинар – практикум</w:t>
      </w:r>
    </w:p>
    <w:p w:rsidR="004F0778" w:rsidRPr="00C91E99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C91E99" w:rsidRPr="00C91E99" w:rsidTr="00BB1753">
        <w:tc>
          <w:tcPr>
            <w:tcW w:w="4361" w:type="dxa"/>
          </w:tcPr>
          <w:p w:rsidR="004F0778" w:rsidRPr="003D29F8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3D29F8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3D29F8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4F0778" w:rsidRPr="00C91E99" w:rsidTr="00BB1753">
        <w:tc>
          <w:tcPr>
            <w:tcW w:w="4361" w:type="dxa"/>
          </w:tcPr>
          <w:p w:rsidR="004F0778" w:rsidRPr="003D29F8" w:rsidRDefault="004F0778" w:rsidP="00803C2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3D29F8" w:rsidRPr="003D29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Формирование у детей нравственно-патриотического отношения к малой Родине»</w:t>
            </w:r>
          </w:p>
          <w:p w:rsidR="00803C2E" w:rsidRPr="00217AA1" w:rsidRDefault="004F0778" w:rsidP="00803C2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21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17AA1" w:rsidRPr="00217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уализировать знания педагогов по нравственно-патриотическому воспитанию детей дошкольного возраста.</w:t>
            </w:r>
          </w:p>
          <w:p w:rsidR="00803C2E" w:rsidRPr="00217AA1" w:rsidRDefault="00803C2E" w:rsidP="00803C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FC6B90" w:rsidRPr="0021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а нравственного воспитания.</w:t>
            </w:r>
          </w:p>
          <w:p w:rsidR="00803C2E" w:rsidRPr="00217AA1" w:rsidRDefault="00217AA1" w:rsidP="00803C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3C2E" w:rsidRPr="0021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C6B90" w:rsidRPr="0021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говой штурм «Знаешь ли ты</w:t>
            </w:r>
            <w:r w:rsidRPr="0021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Родину</w:t>
            </w:r>
            <w:r w:rsidR="00FC6B90" w:rsidRPr="0021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03C2E" w:rsidRPr="00217AA1" w:rsidRDefault="00217AA1" w:rsidP="00803C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3C2E" w:rsidRPr="0021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 Рефлексия.      </w:t>
            </w:r>
          </w:p>
          <w:p w:rsidR="004F0778" w:rsidRPr="00C91E99" w:rsidRDefault="004F0778" w:rsidP="00803C2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0778" w:rsidRPr="00217AA1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0778" w:rsidRPr="00217AA1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AA1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4F0778" w:rsidRPr="00217AA1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217AA1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F0778" w:rsidRPr="00217AA1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217AA1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17" w:type="dxa"/>
          </w:tcPr>
          <w:p w:rsidR="004F0778" w:rsidRPr="00217AA1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0778" w:rsidRPr="00217AA1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</w:tr>
    </w:tbl>
    <w:p w:rsidR="004F0778" w:rsidRPr="00C91E99" w:rsidRDefault="004F0778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F7FA6" w:rsidRPr="00C91E99" w:rsidRDefault="003F7FA6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F0778" w:rsidRPr="006321FE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21FE">
        <w:rPr>
          <w:rFonts w:ascii="Times New Roman" w:eastAsia="Calibri" w:hAnsi="Times New Roman" w:cs="Times New Roman"/>
          <w:b/>
          <w:sz w:val="24"/>
          <w:szCs w:val="24"/>
        </w:rPr>
        <w:t>Консультации</w:t>
      </w:r>
    </w:p>
    <w:p w:rsidR="004F0778" w:rsidRPr="00C91E99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C91E99" w:rsidRPr="00C91E99" w:rsidTr="00BB1753">
        <w:tc>
          <w:tcPr>
            <w:tcW w:w="4361" w:type="dxa"/>
          </w:tcPr>
          <w:p w:rsidR="004F0778" w:rsidRPr="00217AA1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217AA1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217AA1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C91E99" w:rsidRPr="00C91E99" w:rsidTr="00BB1753">
        <w:tc>
          <w:tcPr>
            <w:tcW w:w="4361" w:type="dxa"/>
          </w:tcPr>
          <w:p w:rsidR="004F0778" w:rsidRPr="00217AA1" w:rsidRDefault="00217AA1" w:rsidP="00387E21">
            <w:pPr>
              <w:shd w:val="clear" w:color="auto" w:fill="FFFFFF"/>
              <w:spacing w:line="31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AA1">
              <w:rPr>
                <w:rFonts w:ascii="Times New Roman" w:eastAsia="Calibri" w:hAnsi="Times New Roman" w:cs="Times New Roman"/>
                <w:sz w:val="24"/>
                <w:szCs w:val="24"/>
              </w:rPr>
              <w:t>«Традиции родного края</w:t>
            </w:r>
            <w:r w:rsidR="00387E21" w:rsidRPr="00217AA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F0778" w:rsidRPr="00217AA1" w:rsidRDefault="00217AA1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7AA1">
              <w:rPr>
                <w:rFonts w:ascii="Times New Roman" w:eastAsia="Calibri" w:hAnsi="Times New Roman" w:cs="Times New Roman"/>
                <w:sz w:val="24"/>
                <w:szCs w:val="24"/>
              </w:rPr>
              <w:t>Тырсын-оол</w:t>
            </w:r>
            <w:proofErr w:type="spellEnd"/>
            <w:r w:rsidRPr="00217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517" w:type="dxa"/>
          </w:tcPr>
          <w:p w:rsidR="004F0778" w:rsidRPr="00217AA1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AA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C91E99" w:rsidRPr="00C91E99" w:rsidTr="00BB1753">
        <w:tc>
          <w:tcPr>
            <w:tcW w:w="4361" w:type="dxa"/>
          </w:tcPr>
          <w:p w:rsidR="004F0778" w:rsidRPr="00A523E6" w:rsidRDefault="00387E21" w:rsidP="00387E21">
            <w:pPr>
              <w:pStyle w:val="1"/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23E6">
              <w:rPr>
                <w:rFonts w:ascii="Times New Roman" w:hAnsi="Times New Roman"/>
                <w:b w:val="0"/>
                <w:sz w:val="24"/>
                <w:szCs w:val="24"/>
              </w:rPr>
              <w:t>"Художественная литература</w:t>
            </w:r>
            <w:r w:rsidR="00217AA1" w:rsidRPr="00A523E6">
              <w:rPr>
                <w:rFonts w:ascii="Times New Roman" w:hAnsi="Times New Roman"/>
                <w:b w:val="0"/>
                <w:sz w:val="24"/>
                <w:szCs w:val="24"/>
              </w:rPr>
              <w:t xml:space="preserve"> малой Родины</w:t>
            </w:r>
            <w:r w:rsidRPr="00A523E6">
              <w:rPr>
                <w:rFonts w:ascii="Times New Roman" w:hAnsi="Times New Roman"/>
                <w:b w:val="0"/>
                <w:sz w:val="24"/>
                <w:szCs w:val="24"/>
              </w:rPr>
              <w:t xml:space="preserve"> как средство воспитания нравственных качеств у детей старшего дошкольного возраста"</w:t>
            </w:r>
          </w:p>
        </w:tc>
        <w:tc>
          <w:tcPr>
            <w:tcW w:w="2693" w:type="dxa"/>
          </w:tcPr>
          <w:p w:rsidR="004F0778" w:rsidRPr="00A523E6" w:rsidRDefault="00A523E6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t>Тюлюш</w:t>
            </w:r>
            <w:proofErr w:type="spellEnd"/>
            <w:r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17" w:type="dxa"/>
          </w:tcPr>
          <w:p w:rsidR="004F0778" w:rsidRPr="00A523E6" w:rsidRDefault="00956EC1" w:rsidP="00956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4F0778" w:rsidRPr="00C91E99" w:rsidTr="00BB1753">
        <w:tc>
          <w:tcPr>
            <w:tcW w:w="4361" w:type="dxa"/>
          </w:tcPr>
          <w:p w:rsidR="004F0778" w:rsidRPr="00A523E6" w:rsidRDefault="00A523E6" w:rsidP="0038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собенности тувинских народных сказок»</w:t>
            </w:r>
          </w:p>
        </w:tc>
        <w:tc>
          <w:tcPr>
            <w:tcW w:w="2693" w:type="dxa"/>
          </w:tcPr>
          <w:p w:rsidR="004F0778" w:rsidRPr="00A523E6" w:rsidRDefault="00A523E6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К</w:t>
            </w:r>
          </w:p>
        </w:tc>
        <w:tc>
          <w:tcPr>
            <w:tcW w:w="2517" w:type="dxa"/>
          </w:tcPr>
          <w:p w:rsidR="004F0778" w:rsidRPr="00A523E6" w:rsidRDefault="00A523E6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4F0778" w:rsidRPr="00C91E99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F0778" w:rsidRPr="00796CCD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6CCD">
        <w:rPr>
          <w:rFonts w:ascii="Times New Roman" w:eastAsia="Calibri" w:hAnsi="Times New Roman" w:cs="Times New Roman"/>
          <w:b/>
          <w:sz w:val="24"/>
          <w:szCs w:val="24"/>
        </w:rPr>
        <w:t>Открытые просмотры</w:t>
      </w:r>
    </w:p>
    <w:p w:rsidR="004F0778" w:rsidRPr="00A523E6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C91E99" w:rsidRPr="00A523E6" w:rsidTr="00BB1753">
        <w:tc>
          <w:tcPr>
            <w:tcW w:w="4361" w:type="dxa"/>
          </w:tcPr>
          <w:p w:rsidR="004F0778" w:rsidRPr="00A523E6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A523E6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A523E6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</w:tr>
      <w:tr w:rsidR="00C91E99" w:rsidRPr="00C91E99" w:rsidTr="00387E21">
        <w:trPr>
          <w:trHeight w:val="1100"/>
        </w:trPr>
        <w:tc>
          <w:tcPr>
            <w:tcW w:w="4361" w:type="dxa"/>
          </w:tcPr>
          <w:p w:rsidR="004F0778" w:rsidRPr="00A523E6" w:rsidRDefault="00A523E6" w:rsidP="00387E21">
            <w:pPr>
              <w:pStyle w:val="1"/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523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ероприятие </w:t>
            </w:r>
            <w:proofErr w:type="spellStart"/>
            <w:r w:rsidRPr="00A523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знования</w:t>
            </w:r>
            <w:proofErr w:type="spellEnd"/>
            <w:r w:rsidRPr="00A523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</w:t>
            </w:r>
            <w:proofErr w:type="spellStart"/>
            <w:r w:rsidRPr="00A523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Шагаа</w:t>
            </w:r>
            <w:proofErr w:type="spellEnd"/>
            <w:r w:rsidRPr="00A523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таршие, подготовительные группы.</w:t>
            </w:r>
          </w:p>
        </w:tc>
        <w:tc>
          <w:tcPr>
            <w:tcW w:w="2693" w:type="dxa"/>
          </w:tcPr>
          <w:p w:rsidR="004F0778" w:rsidRPr="00A523E6" w:rsidRDefault="00A523E6" w:rsidP="00BB17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t>Тырсын-оол</w:t>
            </w:r>
            <w:proofErr w:type="spellEnd"/>
            <w:r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517" w:type="dxa"/>
          </w:tcPr>
          <w:p w:rsidR="004F0778" w:rsidRPr="00A523E6" w:rsidRDefault="00A523E6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="00956EC1"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1E99" w:rsidRPr="00C91E99" w:rsidTr="004F0778">
        <w:trPr>
          <w:trHeight w:val="447"/>
        </w:trPr>
        <w:tc>
          <w:tcPr>
            <w:tcW w:w="4361" w:type="dxa"/>
          </w:tcPr>
          <w:p w:rsidR="006D3D9B" w:rsidRPr="006D3D9B" w:rsidRDefault="00387E21" w:rsidP="006D3D9B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Д « </w:t>
            </w:r>
            <w:r w:rsidR="006D3D9B" w:rsidRPr="006D3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страна.</w:t>
            </w:r>
            <w:r w:rsidR="006D3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3D9B" w:rsidRPr="006D3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Республика»</w:t>
            </w:r>
          </w:p>
          <w:p w:rsidR="004F0778" w:rsidRPr="00C91E99" w:rsidRDefault="004F0778" w:rsidP="00387E21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F0778" w:rsidRPr="006D3D9B" w:rsidRDefault="006D3D9B" w:rsidP="00BB17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3D9B">
              <w:rPr>
                <w:rFonts w:ascii="Times New Roman" w:eastAsia="Calibri" w:hAnsi="Times New Roman" w:cs="Times New Roman"/>
                <w:sz w:val="24"/>
                <w:szCs w:val="24"/>
              </w:rPr>
              <w:t>Тюлюш</w:t>
            </w:r>
            <w:proofErr w:type="spellEnd"/>
            <w:r w:rsidRPr="006D3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6D3D9B">
              <w:rPr>
                <w:rFonts w:ascii="Times New Roman" w:eastAsia="Calibri" w:hAnsi="Times New Roman" w:cs="Times New Roman"/>
                <w:sz w:val="24"/>
                <w:szCs w:val="24"/>
              </w:rPr>
              <w:t>Адар-ооловна</w:t>
            </w:r>
            <w:proofErr w:type="spellEnd"/>
          </w:p>
        </w:tc>
        <w:tc>
          <w:tcPr>
            <w:tcW w:w="2517" w:type="dxa"/>
          </w:tcPr>
          <w:p w:rsidR="004F0778" w:rsidRPr="006D3D9B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4F0778" w:rsidRPr="00C91E99" w:rsidTr="004F0778">
        <w:trPr>
          <w:trHeight w:val="567"/>
        </w:trPr>
        <w:tc>
          <w:tcPr>
            <w:tcW w:w="4361" w:type="dxa"/>
          </w:tcPr>
          <w:p w:rsidR="00387E21" w:rsidRPr="006D3D9B" w:rsidRDefault="00387E21" w:rsidP="00387E21">
            <w:pPr>
              <w:pStyle w:val="c25"/>
              <w:shd w:val="clear" w:color="auto" w:fill="FFFFFF"/>
              <w:spacing w:before="0" w:beforeAutospacing="0" w:after="0" w:afterAutospacing="0"/>
            </w:pPr>
            <w:r w:rsidRPr="006D3D9B">
              <w:rPr>
                <w:rStyle w:val="c6"/>
                <w:bCs/>
              </w:rPr>
              <w:t>НОД «Нравстве</w:t>
            </w:r>
            <w:r w:rsidR="006D3D9B">
              <w:rPr>
                <w:rStyle w:val="c6"/>
                <w:bCs/>
              </w:rPr>
              <w:t xml:space="preserve">нное воспитание дошкольников </w:t>
            </w:r>
            <w:r w:rsidR="006D7FE1">
              <w:rPr>
                <w:rStyle w:val="c6"/>
                <w:bCs/>
              </w:rPr>
              <w:t>3-4</w:t>
            </w:r>
            <w:r w:rsidR="006D3D9B">
              <w:rPr>
                <w:rStyle w:val="c6"/>
                <w:bCs/>
              </w:rPr>
              <w:t xml:space="preserve"> </w:t>
            </w:r>
            <w:r w:rsidRPr="006D3D9B">
              <w:rPr>
                <w:rStyle w:val="c6"/>
                <w:bCs/>
              </w:rPr>
              <w:t>лет</w:t>
            </w:r>
          </w:p>
          <w:p w:rsidR="004F0778" w:rsidRPr="00C91E99" w:rsidRDefault="00387E21" w:rsidP="00387E21">
            <w:pPr>
              <w:pStyle w:val="c25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6D3D9B">
              <w:rPr>
                <w:rStyle w:val="c6"/>
                <w:bCs/>
              </w:rPr>
              <w:t>средствами художественной литературы</w:t>
            </w:r>
            <w:r w:rsidR="006D3D9B">
              <w:rPr>
                <w:rStyle w:val="c6"/>
                <w:bCs/>
              </w:rPr>
              <w:t xml:space="preserve"> родного края</w:t>
            </w:r>
            <w:r w:rsidRPr="006D3D9B">
              <w:rPr>
                <w:rStyle w:val="c26"/>
              </w:rPr>
              <w:t>»</w:t>
            </w:r>
          </w:p>
        </w:tc>
        <w:tc>
          <w:tcPr>
            <w:tcW w:w="2693" w:type="dxa"/>
          </w:tcPr>
          <w:p w:rsidR="004F0778" w:rsidRPr="00C91E99" w:rsidRDefault="006D7FE1" w:rsidP="00BB175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а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17" w:type="dxa"/>
          </w:tcPr>
          <w:p w:rsidR="004F0778" w:rsidRPr="006D3D9B" w:rsidRDefault="00956EC1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</w:tr>
    </w:tbl>
    <w:p w:rsidR="004F0778" w:rsidRPr="00C91E99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83816" w:rsidRPr="00C91E99" w:rsidRDefault="00D83816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F0778" w:rsidRPr="00A523E6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23E6">
        <w:rPr>
          <w:rFonts w:ascii="Times New Roman" w:eastAsia="Calibri" w:hAnsi="Times New Roman" w:cs="Times New Roman"/>
          <w:b/>
          <w:sz w:val="24"/>
          <w:szCs w:val="24"/>
        </w:rPr>
        <w:t>Оснащение педагогического процесса</w:t>
      </w:r>
    </w:p>
    <w:p w:rsidR="004F0778" w:rsidRPr="00C91E99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C91E99" w:rsidRPr="00C91E99" w:rsidTr="00BB1753">
        <w:tc>
          <w:tcPr>
            <w:tcW w:w="4361" w:type="dxa"/>
          </w:tcPr>
          <w:p w:rsidR="004F0778" w:rsidRPr="00A523E6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23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A523E6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23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A523E6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23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6D1940" w:rsidRPr="00C91E99" w:rsidTr="00387E21">
        <w:trPr>
          <w:trHeight w:val="2682"/>
        </w:trPr>
        <w:tc>
          <w:tcPr>
            <w:tcW w:w="4361" w:type="dxa"/>
          </w:tcPr>
          <w:p w:rsidR="006D1940" w:rsidRPr="00A523E6" w:rsidRDefault="006D1940" w:rsidP="006D1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Pr="00A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Оформление в </w:t>
            </w:r>
            <w:r w:rsidR="00387E21" w:rsidRPr="00A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r w:rsidRPr="00A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и </w:t>
            </w:r>
            <w:r w:rsidR="00A523E6" w:rsidRPr="00A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 к Новому году</w:t>
            </w:r>
          </w:p>
          <w:p w:rsidR="006D1940" w:rsidRPr="00A523E6" w:rsidRDefault="006D1940" w:rsidP="006D1940">
            <w:pPr>
              <w:keepNext/>
              <w:keepLines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суждение утверждение сценариев к новому году.</w:t>
            </w:r>
          </w:p>
          <w:p w:rsidR="006D1940" w:rsidRPr="00C91E99" w:rsidRDefault="006D1940" w:rsidP="00387E21">
            <w:pPr>
              <w:keepNext/>
              <w:keepLines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крашение групп и других помещений ДОУ к новогодни</w:t>
            </w:r>
            <w:r w:rsidR="00387E21" w:rsidRPr="00A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раздникам</w:t>
            </w:r>
          </w:p>
        </w:tc>
        <w:tc>
          <w:tcPr>
            <w:tcW w:w="2693" w:type="dxa"/>
          </w:tcPr>
          <w:p w:rsidR="006D1940" w:rsidRPr="00A523E6" w:rsidRDefault="006D1940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6D1940" w:rsidRPr="00A523E6" w:rsidRDefault="006D1940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A523E6" w:rsidRDefault="006D1940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A523E6" w:rsidRDefault="006D1940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A523E6" w:rsidRDefault="006D1940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A523E6" w:rsidRDefault="006D1940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D1940" w:rsidRPr="00A523E6" w:rsidRDefault="006D1940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A523E6" w:rsidRDefault="006D1940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A523E6" w:rsidRDefault="006D1940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D1940" w:rsidRPr="00A523E6" w:rsidRDefault="006D1940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6D1940" w:rsidRPr="00A523E6" w:rsidRDefault="006D1940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A523E6" w:rsidRDefault="006D1940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A523E6" w:rsidRDefault="006D1940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  <w:p w:rsidR="006D1940" w:rsidRPr="00A523E6" w:rsidRDefault="006D1940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A523E6" w:rsidRDefault="006D1940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  <w:p w:rsidR="006D1940" w:rsidRPr="00A523E6" w:rsidRDefault="006D1940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940" w:rsidRPr="00A523E6" w:rsidRDefault="006D1940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1BB0" w:rsidRPr="00C91E99" w:rsidRDefault="00B21BB0" w:rsidP="00877C0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146D0" w:rsidRPr="00C91E99" w:rsidRDefault="000146D0" w:rsidP="000146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1BB0" w:rsidRPr="00A523E6" w:rsidRDefault="004F0778" w:rsidP="004F0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A52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-</w:t>
      </w:r>
      <w:proofErr w:type="gramEnd"/>
      <w:r w:rsidRPr="00A52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Й</w:t>
      </w:r>
    </w:p>
    <w:p w:rsidR="003F7FA6" w:rsidRPr="00C91E99" w:rsidRDefault="003F7FA6" w:rsidP="004F0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F0778" w:rsidRPr="00557D64" w:rsidRDefault="00956EC1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D64">
        <w:rPr>
          <w:rFonts w:ascii="Times New Roman" w:eastAsia="Calibri" w:hAnsi="Times New Roman" w:cs="Times New Roman"/>
          <w:b/>
          <w:sz w:val="24"/>
          <w:szCs w:val="24"/>
        </w:rPr>
        <w:t>Педсовет №3</w:t>
      </w:r>
    </w:p>
    <w:p w:rsidR="00877C0C" w:rsidRPr="00557D64" w:rsidRDefault="00877C0C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0778" w:rsidRPr="00557D64" w:rsidRDefault="004F0778" w:rsidP="00D92E3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57D64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="00A523E6" w:rsidRPr="00557D64">
        <w:rPr>
          <w:rFonts w:ascii="Times New Roman" w:eastAsia="Calibri" w:hAnsi="Times New Roman" w:cs="Times New Roman"/>
          <w:sz w:val="24"/>
          <w:szCs w:val="24"/>
        </w:rPr>
        <w:t>Продолжать работу, направленную на формирование</w:t>
      </w:r>
      <w:r w:rsidR="00557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3E6" w:rsidRPr="00557D64">
        <w:rPr>
          <w:rFonts w:ascii="Times New Roman" w:eastAsia="Calibri" w:hAnsi="Times New Roman" w:cs="Times New Roman"/>
          <w:sz w:val="24"/>
          <w:szCs w:val="24"/>
        </w:rPr>
        <w:t>и совершенствование всех компонентов связной речи</w:t>
      </w:r>
      <w:r w:rsidR="00557D64" w:rsidRPr="00557D64">
        <w:rPr>
          <w:rFonts w:ascii="Times New Roman" w:eastAsia="Calibri" w:hAnsi="Times New Roman" w:cs="Times New Roman"/>
          <w:sz w:val="24"/>
          <w:szCs w:val="24"/>
        </w:rPr>
        <w:t xml:space="preserve"> (описание, повествование, рассуждение, развитие грамматически правильной диалогической и монологической речи)</w:t>
      </w:r>
      <w:r w:rsidR="00A523E6" w:rsidRPr="00557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D64" w:rsidRPr="00557D64">
        <w:rPr>
          <w:rFonts w:ascii="Times New Roman" w:eastAsia="Calibri" w:hAnsi="Times New Roman" w:cs="Times New Roman"/>
          <w:sz w:val="24"/>
          <w:szCs w:val="24"/>
        </w:rPr>
        <w:t>детей дошкольного возраста с учетом возрастных и индивидуальных особенностей.</w:t>
      </w:r>
    </w:p>
    <w:p w:rsidR="004F0778" w:rsidRPr="00557D64" w:rsidRDefault="004F0778" w:rsidP="004F07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D64" w:rsidRDefault="004F0778" w:rsidP="004F0778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557D64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557D64">
        <w:rPr>
          <w:rFonts w:ascii="Times New Roman" w:eastAsia="Calibri" w:hAnsi="Times New Roman" w:cs="Times New Roman"/>
          <w:sz w:val="24"/>
          <w:szCs w:val="24"/>
        </w:rPr>
        <w:t>Активизировать мыслительную деятельность педагогов, усовершенствовать работу по улучшению образовательного процесса,</w:t>
      </w:r>
      <w:r w:rsidR="001541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D64">
        <w:rPr>
          <w:rFonts w:ascii="Times New Roman" w:eastAsia="Calibri" w:hAnsi="Times New Roman" w:cs="Times New Roman"/>
          <w:sz w:val="24"/>
          <w:szCs w:val="24"/>
        </w:rPr>
        <w:t>направленного на формирование связной речи детей, наметить пути дальнейшей эффективной деятельности в данном направлении.</w:t>
      </w:r>
    </w:p>
    <w:p w:rsidR="00D92E32" w:rsidRPr="00154145" w:rsidRDefault="00D92E32" w:rsidP="004F07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54145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Форма проведения</w:t>
      </w:r>
      <w:r w:rsidR="003E0A4F" w:rsidRPr="001541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:</w:t>
      </w:r>
      <w:r w:rsidRPr="001541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1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адиционная, с использованием игровых приемов.</w:t>
      </w:r>
    </w:p>
    <w:p w:rsidR="004F0778" w:rsidRPr="00C91E99" w:rsidRDefault="004F0778" w:rsidP="004F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C91E99" w:rsidRPr="00C91E99" w:rsidTr="00BB1753">
        <w:tc>
          <w:tcPr>
            <w:tcW w:w="4361" w:type="dxa"/>
          </w:tcPr>
          <w:p w:rsidR="004F0778" w:rsidRPr="00154145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1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154145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1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154145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1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4F0778" w:rsidRPr="00C91E99" w:rsidTr="00BB1753">
        <w:tc>
          <w:tcPr>
            <w:tcW w:w="4361" w:type="dxa"/>
          </w:tcPr>
          <w:p w:rsidR="004F0778" w:rsidRPr="00154145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45">
              <w:rPr>
                <w:rFonts w:ascii="Times New Roman" w:eastAsia="Calibri" w:hAnsi="Times New Roman" w:cs="Times New Roman"/>
                <w:sz w:val="24"/>
                <w:szCs w:val="24"/>
              </w:rPr>
              <w:t>1.Итоги</w:t>
            </w:r>
            <w:r w:rsidR="008A13F5" w:rsidRPr="00154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 решения педсовета №2</w:t>
            </w:r>
          </w:p>
          <w:p w:rsidR="004F0778" w:rsidRPr="00C91E99" w:rsidRDefault="00D92E32" w:rsidP="00D92E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915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r w:rsidR="00086607" w:rsidRPr="00915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тоги тематической проверки, старший воспитатель</w:t>
            </w:r>
            <w:r w:rsidR="00086607" w:rsidRPr="00C91E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86607" w:rsidRPr="00915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</w:t>
            </w:r>
            <w:r w:rsidR="00915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вая игра «Игры и творческие задания, направленные на развитие умственных способностей и создание творческого продукта в речевой деятельности»</w:t>
            </w:r>
            <w:r w:rsidRPr="00C91E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="00EB7BC0" w:rsidRPr="00915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915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Проект решения педагогического совета.</w:t>
            </w:r>
            <w:r w:rsidRPr="00C91E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="00EB7BC0" w:rsidRPr="00915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Pr="00915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Организационные вопросы.</w:t>
            </w:r>
          </w:p>
          <w:p w:rsidR="00B108E9" w:rsidRPr="00C91E99" w:rsidRDefault="00B108E9" w:rsidP="00D92E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F0778" w:rsidRPr="00915079" w:rsidRDefault="004F0778" w:rsidP="004F0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совет итоговый</w:t>
            </w:r>
          </w:p>
          <w:p w:rsidR="004F0778" w:rsidRPr="00915079" w:rsidRDefault="004F0778" w:rsidP="004F0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учебно-воспитательной работы ДОУ за 20</w:t>
            </w:r>
            <w:r w:rsidR="00915079" w:rsidRPr="0091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024</w:t>
            </w:r>
            <w:r w:rsidRPr="0091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суждение и утверждение годовых задач на новый учебный год по итогам анкетирования педагогов.</w:t>
            </w:r>
          </w:p>
          <w:p w:rsidR="004F0778" w:rsidRPr="00915079" w:rsidRDefault="004F0778" w:rsidP="004F0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чет работы воспитателей групп по выполнению годовой задачи</w:t>
            </w:r>
          </w:p>
          <w:p w:rsidR="004F0778" w:rsidRPr="00915079" w:rsidRDefault="004F0778" w:rsidP="004F0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суждение и утверждение плана летней оздоровительной работы</w:t>
            </w:r>
          </w:p>
          <w:p w:rsidR="004F0778" w:rsidRPr="00C91E99" w:rsidRDefault="004F0778" w:rsidP="004F07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915079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7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  <w:p w:rsidR="004F0778" w:rsidRPr="00915079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7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B108E9" w:rsidRPr="00C91E99" w:rsidRDefault="00B108E9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915079" w:rsidRDefault="004F0778" w:rsidP="004F0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5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517" w:type="dxa"/>
          </w:tcPr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915079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877C0C" w:rsidRPr="00C91E99" w:rsidRDefault="00877C0C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F0778" w:rsidRPr="00915079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0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минар практикум</w:t>
      </w:r>
    </w:p>
    <w:p w:rsidR="004F0778" w:rsidRPr="00C91E99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C91E99" w:rsidRPr="00C91E99" w:rsidTr="00BB1753">
        <w:tc>
          <w:tcPr>
            <w:tcW w:w="4361" w:type="dxa"/>
          </w:tcPr>
          <w:p w:rsidR="004F0778" w:rsidRPr="00915079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5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915079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5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915079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5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4F0778" w:rsidRPr="00C91E99" w:rsidTr="00C647D9">
        <w:trPr>
          <w:trHeight w:val="2708"/>
        </w:trPr>
        <w:tc>
          <w:tcPr>
            <w:tcW w:w="4361" w:type="dxa"/>
          </w:tcPr>
          <w:p w:rsidR="004F0778" w:rsidRPr="00ED0373" w:rsidRDefault="004F0778" w:rsidP="004F0778">
            <w:pPr>
              <w:keepNext/>
              <w:keepLines/>
              <w:tabs>
                <w:tab w:val="left" w:pos="198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0373" w:rsidRPr="00ED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</w:p>
          <w:p w:rsidR="004F0778" w:rsidRPr="00ED0373" w:rsidRDefault="004F0778" w:rsidP="004F0778">
            <w:pPr>
              <w:keepNext/>
              <w:keepLines/>
              <w:tabs>
                <w:tab w:val="left" w:pos="198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D0373" w:rsidRPr="00ED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мячом « Методы и приемы развития связной речи  дошкольников»</w:t>
            </w:r>
            <w:r w:rsidRPr="00ED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0778" w:rsidRPr="00ED0373" w:rsidRDefault="00ED0373" w:rsidP="004F0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традиционные методы развития связной речи дошкольников</w:t>
            </w:r>
          </w:p>
          <w:p w:rsidR="004F0778" w:rsidRPr="00C91E99" w:rsidRDefault="004F0778" w:rsidP="004F07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BE4B61" w:rsidRDefault="00BE4B61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B61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4F0778" w:rsidRPr="00C91E99" w:rsidRDefault="004F0778" w:rsidP="004F07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0778" w:rsidRPr="00BE4B61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B6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4F0778" w:rsidRPr="00C91E99" w:rsidRDefault="004F0778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F0778" w:rsidRPr="001D20F3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20F3">
        <w:rPr>
          <w:rFonts w:ascii="Times New Roman" w:eastAsia="Calibri" w:hAnsi="Times New Roman" w:cs="Times New Roman"/>
          <w:b/>
          <w:sz w:val="24"/>
          <w:szCs w:val="24"/>
        </w:rPr>
        <w:t>Консультации</w:t>
      </w:r>
    </w:p>
    <w:p w:rsidR="004F0778" w:rsidRPr="001D20F3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C91E99" w:rsidRPr="001D20F3" w:rsidTr="00BB1753">
        <w:tc>
          <w:tcPr>
            <w:tcW w:w="4361" w:type="dxa"/>
          </w:tcPr>
          <w:p w:rsidR="004F0778" w:rsidRPr="001D20F3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0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1D20F3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0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1D20F3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20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C91E99" w:rsidRPr="001D20F3" w:rsidTr="00BB1753">
        <w:tc>
          <w:tcPr>
            <w:tcW w:w="4361" w:type="dxa"/>
          </w:tcPr>
          <w:p w:rsidR="004F0778" w:rsidRPr="001D20F3" w:rsidRDefault="00ED0373" w:rsidP="004F07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F3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у детей дошкольного возраста</w:t>
            </w:r>
          </w:p>
        </w:tc>
        <w:tc>
          <w:tcPr>
            <w:tcW w:w="2693" w:type="dxa"/>
          </w:tcPr>
          <w:p w:rsidR="004F0778" w:rsidRPr="001D20F3" w:rsidRDefault="00ED0373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20F3">
              <w:rPr>
                <w:rFonts w:ascii="Times New Roman" w:eastAsia="Calibri" w:hAnsi="Times New Roman" w:cs="Times New Roman"/>
                <w:sz w:val="24"/>
                <w:szCs w:val="24"/>
              </w:rPr>
              <w:t>Эртине</w:t>
            </w:r>
            <w:proofErr w:type="spellEnd"/>
            <w:r w:rsidRPr="001D2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517" w:type="dxa"/>
          </w:tcPr>
          <w:p w:rsidR="004F0778" w:rsidRPr="001D20F3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C91E99" w:rsidRPr="00C91E99" w:rsidTr="00B32818">
        <w:trPr>
          <w:trHeight w:val="690"/>
        </w:trPr>
        <w:tc>
          <w:tcPr>
            <w:tcW w:w="4361" w:type="dxa"/>
          </w:tcPr>
          <w:p w:rsidR="004F0778" w:rsidRPr="001D20F3" w:rsidRDefault="001D20F3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F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 речи у дошкольников через разные виды деятельности</w:t>
            </w:r>
          </w:p>
        </w:tc>
        <w:tc>
          <w:tcPr>
            <w:tcW w:w="2693" w:type="dxa"/>
          </w:tcPr>
          <w:p w:rsidR="004F0778" w:rsidRPr="001D20F3" w:rsidRDefault="001D20F3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20F3">
              <w:rPr>
                <w:rFonts w:ascii="Times New Roman" w:eastAsia="Calibri" w:hAnsi="Times New Roman" w:cs="Times New Roman"/>
                <w:sz w:val="24"/>
                <w:szCs w:val="24"/>
              </w:rPr>
              <w:t>Чулдум-оол</w:t>
            </w:r>
            <w:proofErr w:type="spellEnd"/>
            <w:r w:rsidRPr="001D2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517" w:type="dxa"/>
          </w:tcPr>
          <w:p w:rsidR="004F0778" w:rsidRPr="001D20F3" w:rsidRDefault="008A13F5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4F0778" w:rsidRPr="00C91E99" w:rsidTr="00BB1753">
        <w:tc>
          <w:tcPr>
            <w:tcW w:w="4361" w:type="dxa"/>
          </w:tcPr>
          <w:p w:rsidR="004F0778" w:rsidRPr="00B32818" w:rsidRDefault="00B32818" w:rsidP="00B32818">
            <w:pPr>
              <w:pStyle w:val="a7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eastAsia="Calibri"/>
              </w:rPr>
            </w:pPr>
            <w:r w:rsidRPr="00B32818">
              <w:t>Развитие речи у дошкольников посредствам музыкальных занятий</w:t>
            </w:r>
          </w:p>
        </w:tc>
        <w:tc>
          <w:tcPr>
            <w:tcW w:w="2693" w:type="dxa"/>
          </w:tcPr>
          <w:p w:rsidR="004F0778" w:rsidRPr="00B32818" w:rsidRDefault="00B3281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818">
              <w:rPr>
                <w:rFonts w:ascii="Times New Roman" w:eastAsia="Calibri" w:hAnsi="Times New Roman" w:cs="Times New Roman"/>
                <w:sz w:val="24"/>
                <w:szCs w:val="24"/>
              </w:rPr>
              <w:t>Помыткина</w:t>
            </w:r>
            <w:proofErr w:type="spellEnd"/>
            <w:r w:rsidRPr="00B32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17" w:type="dxa"/>
          </w:tcPr>
          <w:p w:rsidR="004F0778" w:rsidRPr="00B32818" w:rsidRDefault="008A13F5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</w:tr>
    </w:tbl>
    <w:p w:rsidR="004F0778" w:rsidRPr="00C91E99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F0778" w:rsidRPr="00B32818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818">
        <w:rPr>
          <w:rFonts w:ascii="Times New Roman" w:eastAsia="Calibri" w:hAnsi="Times New Roman" w:cs="Times New Roman"/>
          <w:b/>
          <w:sz w:val="24"/>
          <w:szCs w:val="24"/>
        </w:rPr>
        <w:t xml:space="preserve">Открытые просмотры </w:t>
      </w:r>
    </w:p>
    <w:p w:rsidR="004F0778" w:rsidRPr="00C91E99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C91E99" w:rsidRPr="00C91E99" w:rsidTr="00BB1753">
        <w:tc>
          <w:tcPr>
            <w:tcW w:w="4361" w:type="dxa"/>
          </w:tcPr>
          <w:p w:rsidR="004F0778" w:rsidRPr="00B32818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B32818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B32818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8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C91E99" w:rsidRPr="00C91E99" w:rsidTr="00BB1753">
        <w:tc>
          <w:tcPr>
            <w:tcW w:w="4361" w:type="dxa"/>
          </w:tcPr>
          <w:p w:rsidR="004F0778" w:rsidRPr="00B32818" w:rsidRDefault="008649C4" w:rsidP="00B3281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Д </w:t>
            </w:r>
            <w:r w:rsidR="00B32818" w:rsidRPr="00B32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формирование и совершенствование всех компонентов связной речи </w:t>
            </w:r>
          </w:p>
        </w:tc>
        <w:tc>
          <w:tcPr>
            <w:tcW w:w="2693" w:type="dxa"/>
          </w:tcPr>
          <w:p w:rsidR="004F0778" w:rsidRPr="00B32818" w:rsidRDefault="006D7FE1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О.</w:t>
            </w:r>
          </w:p>
        </w:tc>
        <w:tc>
          <w:tcPr>
            <w:tcW w:w="2517" w:type="dxa"/>
          </w:tcPr>
          <w:p w:rsidR="004F0778" w:rsidRPr="00B32818" w:rsidRDefault="008A13F5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C91E99" w:rsidRPr="00C91E99" w:rsidTr="00BB1753">
        <w:tc>
          <w:tcPr>
            <w:tcW w:w="4361" w:type="dxa"/>
          </w:tcPr>
          <w:p w:rsidR="004F0778" w:rsidRPr="00B32818" w:rsidRDefault="008649C4" w:rsidP="00B3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Д </w:t>
            </w:r>
            <w:r w:rsidR="00B32818" w:rsidRPr="00B32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формирование и совершенствование всех компонентов связной речи</w:t>
            </w:r>
          </w:p>
        </w:tc>
        <w:tc>
          <w:tcPr>
            <w:tcW w:w="2693" w:type="dxa"/>
          </w:tcPr>
          <w:p w:rsidR="004F0778" w:rsidRPr="00B32818" w:rsidRDefault="00B3281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18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А.В</w:t>
            </w:r>
            <w:r w:rsidR="007877CC" w:rsidRPr="00B328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4F0778" w:rsidRPr="00B32818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4F0778" w:rsidRPr="00C91E99" w:rsidTr="00BB1753">
        <w:tc>
          <w:tcPr>
            <w:tcW w:w="4361" w:type="dxa"/>
          </w:tcPr>
          <w:p w:rsidR="004F0778" w:rsidRPr="00B32818" w:rsidRDefault="008649C4" w:rsidP="00B3281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Д </w:t>
            </w:r>
            <w:r w:rsidR="00B32818" w:rsidRPr="00B328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формирование и совершенствование всех компонентов связной речи</w:t>
            </w:r>
          </w:p>
        </w:tc>
        <w:tc>
          <w:tcPr>
            <w:tcW w:w="2693" w:type="dxa"/>
          </w:tcPr>
          <w:p w:rsidR="004F0778" w:rsidRPr="00B32818" w:rsidRDefault="00C120BB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рева Е.Т.</w:t>
            </w:r>
          </w:p>
        </w:tc>
        <w:tc>
          <w:tcPr>
            <w:tcW w:w="2517" w:type="dxa"/>
          </w:tcPr>
          <w:p w:rsidR="004F0778" w:rsidRPr="00B32818" w:rsidRDefault="008A13F5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</w:tr>
    </w:tbl>
    <w:p w:rsidR="004F0778" w:rsidRPr="00C91E99" w:rsidRDefault="004F0778" w:rsidP="004F077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77C0C" w:rsidRPr="00C91E99" w:rsidRDefault="00877C0C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F0778" w:rsidRPr="00B32818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818">
        <w:rPr>
          <w:rFonts w:ascii="Times New Roman" w:eastAsia="Calibri" w:hAnsi="Times New Roman" w:cs="Times New Roman"/>
          <w:b/>
          <w:sz w:val="24"/>
          <w:szCs w:val="24"/>
        </w:rPr>
        <w:t>Оснащение педагогического процесса</w:t>
      </w:r>
    </w:p>
    <w:p w:rsidR="004F0778" w:rsidRPr="00C91E99" w:rsidRDefault="004F0778" w:rsidP="004F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C91E99" w:rsidRPr="00C91E99" w:rsidTr="00BB1753">
        <w:tc>
          <w:tcPr>
            <w:tcW w:w="4361" w:type="dxa"/>
          </w:tcPr>
          <w:p w:rsidR="004F0778" w:rsidRPr="00880F6D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4F0778" w:rsidRPr="00880F6D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17" w:type="dxa"/>
          </w:tcPr>
          <w:p w:rsidR="004F0778" w:rsidRPr="00880F6D" w:rsidRDefault="004F0778" w:rsidP="004F07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</w:tr>
      <w:tr w:rsidR="00657C0A" w:rsidRPr="00C91E99" w:rsidTr="00BB1753">
        <w:tc>
          <w:tcPr>
            <w:tcW w:w="4361" w:type="dxa"/>
          </w:tcPr>
          <w:p w:rsidR="004F0778" w:rsidRPr="00880F6D" w:rsidRDefault="00657C0A" w:rsidP="004F0778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F0778" w:rsidRPr="00880F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F0778" w:rsidRPr="0088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каталога </w:t>
            </w:r>
            <w:r w:rsidRPr="0088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 по </w:t>
            </w:r>
            <w:r w:rsidR="00B32818" w:rsidRPr="0088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речи</w:t>
            </w:r>
          </w:p>
          <w:p w:rsidR="004F0778" w:rsidRPr="00880F6D" w:rsidRDefault="00880F6D" w:rsidP="00880F6D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наглядного пособия игр по развитию речи</w:t>
            </w:r>
          </w:p>
        </w:tc>
        <w:tc>
          <w:tcPr>
            <w:tcW w:w="2693" w:type="dxa"/>
          </w:tcPr>
          <w:p w:rsidR="004F0778" w:rsidRPr="00880F6D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F6D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4F0778" w:rsidRPr="00880F6D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880F6D" w:rsidRDefault="004F0778" w:rsidP="004F07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17" w:type="dxa"/>
          </w:tcPr>
          <w:p w:rsidR="004F0778" w:rsidRPr="00880F6D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F6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4F0778" w:rsidRPr="00880F6D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778" w:rsidRPr="00880F6D" w:rsidRDefault="004F0778" w:rsidP="004F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B21BB0" w:rsidRPr="00C91E99" w:rsidRDefault="00B21BB0" w:rsidP="00DE64D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C50D7" w:rsidRPr="00F26A92" w:rsidRDefault="00AC50D7" w:rsidP="00F60DB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21BB0" w:rsidRPr="006321FE" w:rsidRDefault="00783F54" w:rsidP="00B21B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29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лан работы с родителями </w:t>
      </w:r>
      <w:r w:rsidR="006321FE">
        <w:rPr>
          <w:rFonts w:ascii="Times New Roman" w:eastAsia="Calibri" w:hAnsi="Times New Roman" w:cs="Times New Roman"/>
          <w:b/>
          <w:sz w:val="28"/>
          <w:szCs w:val="28"/>
        </w:rPr>
        <w:t>на 2023-2024</w:t>
      </w:r>
      <w:r w:rsidR="00B21BB0" w:rsidRPr="006321F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B21BB0" w:rsidRPr="006321FE" w:rsidRDefault="00B21BB0" w:rsidP="00B21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21FE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работы:</w:t>
      </w:r>
    </w:p>
    <w:p w:rsidR="00B21BB0" w:rsidRPr="00F26A92" w:rsidRDefault="00B21BB0" w:rsidP="00B6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учение семьи каждого воспитанника; изучение интересов, мнений и запросов родителей, нереализуемых в других социумах (семье и др.).</w:t>
      </w:r>
    </w:p>
    <w:p w:rsidR="00B21BB0" w:rsidRPr="00F26A92" w:rsidRDefault="00B21BB0" w:rsidP="00B6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Обеспечение оптимальных условий для саморазвития и самореализации родителей в освоении ими различных социальных ролей.</w:t>
      </w:r>
    </w:p>
    <w:p w:rsidR="00B21BB0" w:rsidRPr="00F26A92" w:rsidRDefault="00B21BB0" w:rsidP="00B6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B21BB0" w:rsidRPr="00F26A92" w:rsidRDefault="00B21BB0" w:rsidP="00B6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вышать психолого-педагогическую культуру родителей.</w:t>
      </w:r>
    </w:p>
    <w:p w:rsidR="00B21BB0" w:rsidRPr="00F26A92" w:rsidRDefault="00B21BB0" w:rsidP="00B6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являть и транслировать положительный опыт семейного воспитания.</w:t>
      </w:r>
    </w:p>
    <w:p w:rsidR="00B21BB0" w:rsidRPr="00F26A92" w:rsidRDefault="00B21BB0" w:rsidP="00B6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действовать сплочению родительского коллектива с целью предупреждения межличностных конфликтных ситуаций.</w:t>
      </w:r>
    </w:p>
    <w:p w:rsidR="00B21BB0" w:rsidRPr="00F26A92" w:rsidRDefault="00B21BB0" w:rsidP="00B6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особствовать установлению доверительных отношений между родителями и детским садом.</w:t>
      </w:r>
    </w:p>
    <w:p w:rsidR="00B21BB0" w:rsidRPr="00F26A92" w:rsidRDefault="00B21BB0" w:rsidP="00B64E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влечение родителей к активному участию в деятельности ДОУ.</w:t>
      </w:r>
    </w:p>
    <w:p w:rsidR="00B21BB0" w:rsidRPr="00F26A92" w:rsidRDefault="00B21BB0" w:rsidP="00B21BB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та с родителями внутри детского сада проводится в разной </w:t>
      </w: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форме:</w:t>
      </w:r>
    </w:p>
    <w:p w:rsidR="00B21BB0" w:rsidRPr="00F26A92" w:rsidRDefault="00B21BB0" w:rsidP="00B64E4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дительские общие и групповые собрания;</w:t>
      </w:r>
    </w:p>
    <w:p w:rsidR="00B21BB0" w:rsidRPr="00F26A92" w:rsidRDefault="00B21BB0" w:rsidP="00B64E4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седы для оказания родителям своевременной помощи;</w:t>
      </w:r>
    </w:p>
    <w:p w:rsidR="00B21BB0" w:rsidRPr="00F26A92" w:rsidRDefault="00B21BB0" w:rsidP="00B64E4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сультации, как письменные, так и устные;</w:t>
      </w:r>
    </w:p>
    <w:p w:rsidR="00B21BB0" w:rsidRPr="00F26A92" w:rsidRDefault="00B21BB0" w:rsidP="00B64E4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ции для родителей;</w:t>
      </w:r>
    </w:p>
    <w:p w:rsidR="00B21BB0" w:rsidRPr="00F26A92" w:rsidRDefault="00B21BB0" w:rsidP="00B64E4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минары-практикумы;</w:t>
      </w:r>
    </w:p>
    <w:p w:rsidR="00B21BB0" w:rsidRPr="00F26A92" w:rsidRDefault="00B21BB0" w:rsidP="00B64E4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углые столы;</w:t>
      </w:r>
    </w:p>
    <w:p w:rsidR="00B21BB0" w:rsidRPr="00F26A92" w:rsidRDefault="00B21BB0" w:rsidP="00B64E4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дительский всеобуч;</w:t>
      </w:r>
    </w:p>
    <w:p w:rsidR="00B21BB0" w:rsidRPr="00F26A92" w:rsidRDefault="00B21BB0" w:rsidP="00B64E4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ё для молодых мам.</w:t>
      </w:r>
    </w:p>
    <w:p w:rsidR="005518FC" w:rsidRPr="00F26A92" w:rsidRDefault="00B21BB0" w:rsidP="00B21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Наглядная пропаганда оформляется в виде родительских уголков, стендов, тематических выставок, информационных бюллетеней. Организуются совместные праздники, развлечения, досуги, конкурсы, а также походы, игры-соревнования и эстафеты. Ежегодно работает родительский комитет. Взаимоотношения с родителями строятся на основе </w:t>
      </w:r>
      <w:r w:rsidRPr="00F26A9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добровольности, демократичности, личной заинтересованности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Взаимопонимание родителей и сотрудников ДОУ способствует продуктивному включению родителей в общение и деятельность детей и педагогов. Родители являются значимыми участниками жизни детей в детском саду, в группе. Они могут не только познакомиться с жизнью ребёнка в группе, но и увидеть, как ребёнок занимается и отдыхает, пообщаться с его друзьями и воспитателями. </w:t>
      </w:r>
    </w:p>
    <w:p w:rsidR="00B21BB0" w:rsidRPr="00F26A92" w:rsidRDefault="00B21BB0" w:rsidP="00B21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бота с родителями воспитанников ведётся на основе годового плана.</w:t>
      </w:r>
    </w:p>
    <w:p w:rsidR="00B21BB0" w:rsidRPr="00F26A92" w:rsidRDefault="00B21BB0" w:rsidP="00B21BB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50"/>
        <w:gridCol w:w="9"/>
        <w:gridCol w:w="1274"/>
        <w:gridCol w:w="2104"/>
      </w:tblGrid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21BB0" w:rsidRPr="00F26A92" w:rsidTr="001C1E53">
        <w:tc>
          <w:tcPr>
            <w:tcW w:w="9571" w:type="dxa"/>
            <w:gridSpan w:val="5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59" w:type="dxa"/>
            <w:gridSpan w:val="2"/>
          </w:tcPr>
          <w:p w:rsidR="00B21BB0" w:rsidRPr="00F26A92" w:rsidRDefault="00657C0A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еннее оформление</w:t>
            </w:r>
            <w:r w:rsidR="00B21BB0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Уголка для родителей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лючение договоров с вновь прибывших  детей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2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ая ДОУ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1C1E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я, проводимые в период адаптации вновь прибывших детей к условиям ДОУ: оформление наглядной информации (режим дня, сетка НОД, физкультурно-оздоровительные мероприятия).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2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. воспитатель, воспитатели</w:t>
            </w:r>
          </w:p>
          <w:p w:rsidR="00F8751C" w:rsidRPr="00F26A92" w:rsidRDefault="00F8751C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1C1E5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ановочные родительские собрания во всех возрастных группах.</w:t>
            </w:r>
          </w:p>
        </w:tc>
        <w:tc>
          <w:tcPr>
            <w:tcW w:w="1274" w:type="dxa"/>
          </w:tcPr>
          <w:p w:rsidR="00B21BB0" w:rsidRPr="00F26A92" w:rsidRDefault="006321FE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-3</w:t>
            </w:r>
            <w:r w:rsidR="00B21BB0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59" w:type="dxa"/>
            <w:gridSpan w:val="2"/>
          </w:tcPr>
          <w:p w:rsidR="00BD442D" w:rsidRPr="00F26A92" w:rsidRDefault="00BD442D" w:rsidP="00BD44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открытых дверей: «Добро пожаловать!»</w:t>
            </w:r>
          </w:p>
          <w:p w:rsidR="00B21BB0" w:rsidRPr="00F26A92" w:rsidRDefault="00B21BB0" w:rsidP="004F07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104" w:type="dxa"/>
          </w:tcPr>
          <w:p w:rsidR="00263660" w:rsidRPr="00F26A92" w:rsidRDefault="00263660" w:rsidP="002636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7685D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татель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специалисты.</w:t>
            </w:r>
          </w:p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59" w:type="dxa"/>
            <w:gridSpan w:val="2"/>
          </w:tcPr>
          <w:p w:rsidR="00B21BB0" w:rsidRPr="00F26A92" w:rsidRDefault="00BD442D" w:rsidP="00387E21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торепортаж "</w:t>
            </w:r>
            <w:r w:rsidR="00387E21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то – славная пора» Лет</w:t>
            </w:r>
            <w:proofErr w:type="gramStart"/>
            <w:r w:rsidR="00387E21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="00387E21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юбит детвора!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59" w:type="dxa"/>
            <w:gridSpan w:val="2"/>
          </w:tcPr>
          <w:p w:rsidR="00B21BB0" w:rsidRPr="00F26A92" w:rsidRDefault="00657C0A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ставка поделок</w:t>
            </w:r>
            <w:r w:rsidRPr="00F26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з природног</w:t>
            </w:r>
            <w:r w:rsidR="00F8751C" w:rsidRPr="00F26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материала</w:t>
            </w:r>
          </w:p>
          <w:p w:rsidR="004F0778" w:rsidRPr="00F26A92" w:rsidRDefault="006321FE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сень и наше творчество</w:t>
            </w:r>
            <w:r w:rsidR="004F0778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дители с детьми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59" w:type="dxa"/>
            <w:gridSpan w:val="2"/>
          </w:tcPr>
          <w:p w:rsidR="00B21BB0" w:rsidRPr="00F26A92" w:rsidRDefault="00657C0A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кетирование </w:t>
            </w:r>
            <w:r w:rsidR="00476A75" w:rsidRPr="00F26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ему «О способах воспитания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4 неделя</w:t>
            </w:r>
          </w:p>
        </w:tc>
        <w:tc>
          <w:tcPr>
            <w:tcW w:w="2104" w:type="dxa"/>
          </w:tcPr>
          <w:p w:rsidR="00263660" w:rsidRPr="00F26A92" w:rsidRDefault="00263660" w:rsidP="002636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21BB0" w:rsidRPr="00F26A92" w:rsidRDefault="00B21BB0" w:rsidP="002636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комство родителей с правилами посещения детского сада; с задачами воспитания на учебный год; с психологическими и возрастными особенностями детей; с новыми стандартами образования ФГОС; напомнить о посещении детей ДОУ без уважительной причины.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2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бор родительского комитета группы, детского сада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4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659" w:type="dxa"/>
            <w:gridSpan w:val="2"/>
          </w:tcPr>
          <w:p w:rsidR="00B21BB0" w:rsidRPr="006321FE" w:rsidRDefault="00657C0A" w:rsidP="004F077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1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ультация </w:t>
            </w:r>
            <w:r w:rsidR="006321FE" w:rsidRPr="00632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гра, как средство общения</w:t>
            </w:r>
            <w:r w:rsidRPr="00632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школьников».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B21BB0" w:rsidRPr="00F26A92" w:rsidTr="001C1E53">
        <w:tc>
          <w:tcPr>
            <w:tcW w:w="9571" w:type="dxa"/>
            <w:gridSpan w:val="5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59" w:type="dxa"/>
            <w:gridSpan w:val="2"/>
          </w:tcPr>
          <w:p w:rsidR="00B21BB0" w:rsidRPr="00F26A92" w:rsidRDefault="00BD442D" w:rsidP="001C1E53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токоллаж, 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="00B21BB0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ню пожилых людей.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, родители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59" w:type="dxa"/>
            <w:gridSpan w:val="2"/>
          </w:tcPr>
          <w:p w:rsidR="002432D7" w:rsidRPr="00F26A92" w:rsidRDefault="002432D7" w:rsidP="002432D7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 w:themeColor="text1"/>
              </w:rPr>
            </w:pPr>
            <w:r w:rsidRPr="00F26A92">
              <w:rPr>
                <w:color w:val="000000" w:themeColor="text1"/>
              </w:rPr>
              <w:t>Папки-передвижки: «Безопасные шаги к безопасной дороге», «Осенние прогулки».</w:t>
            </w:r>
          </w:p>
          <w:p w:rsidR="00B21BB0" w:rsidRPr="00F26A92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59" w:type="dxa"/>
            <w:gridSpan w:val="2"/>
          </w:tcPr>
          <w:p w:rsidR="00B21BB0" w:rsidRPr="00F26A92" w:rsidRDefault="00657C0A" w:rsidP="00657C0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 </w:t>
            </w:r>
            <w:r w:rsidRPr="00F26A9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речи посредством дидактических игр».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2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ологическое исследование родителей воспитанников ДОУ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воспитатели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59" w:type="dxa"/>
            <w:gridSpan w:val="2"/>
          </w:tcPr>
          <w:p w:rsidR="002432D7" w:rsidRPr="00F26A92" w:rsidRDefault="002432D7" w:rsidP="002432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деля здоровья «Жить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о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»</w:t>
            </w:r>
          </w:p>
          <w:p w:rsidR="00B21BB0" w:rsidRPr="00F26A92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4 неделя</w:t>
            </w:r>
          </w:p>
        </w:tc>
        <w:tc>
          <w:tcPr>
            <w:tcW w:w="2104" w:type="dxa"/>
          </w:tcPr>
          <w:p w:rsidR="00B21BB0" w:rsidRPr="00F26A92" w:rsidRDefault="0026366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ор по ФИЗО, медсестра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2432D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етирование</w:t>
            </w:r>
            <w:r w:rsidR="00657C0A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6A75" w:rsidRPr="00F26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выявлению у детей интереса к изобразительной деятельности.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104" w:type="dxa"/>
          </w:tcPr>
          <w:p w:rsidR="00B21BB0" w:rsidRPr="00F26A92" w:rsidRDefault="00781406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59" w:type="dxa"/>
            <w:gridSpan w:val="2"/>
          </w:tcPr>
          <w:p w:rsidR="002432D7" w:rsidRPr="00F26A92" w:rsidRDefault="00657C0A" w:rsidP="002432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="002432D7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ласс: «Делаем кормушки для птиц»</w:t>
            </w:r>
          </w:p>
          <w:p w:rsidR="00B21BB0" w:rsidRPr="00F26A92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B21BB0" w:rsidRPr="00F26A92" w:rsidTr="001C1E53">
        <w:tc>
          <w:tcPr>
            <w:tcW w:w="9571" w:type="dxa"/>
            <w:gridSpan w:val="5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476A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пка-передвижка </w:t>
            </w:r>
            <w:r w:rsidR="00657C0A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476A75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ша родина Россия</w:t>
            </w:r>
            <w:r w:rsidR="00657C0A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пка-передвижка «День народного единства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263660" w:rsidRPr="00F26A92" w:rsidTr="00774C63">
        <w:trPr>
          <w:trHeight w:val="445"/>
        </w:trPr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59" w:type="dxa"/>
            <w:gridSpan w:val="2"/>
          </w:tcPr>
          <w:p w:rsidR="00B21BB0" w:rsidRPr="00F26A92" w:rsidRDefault="001D18F1" w:rsidP="001C1E53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«Мама - рукодельница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104" w:type="dxa"/>
          </w:tcPr>
          <w:p w:rsidR="00B21BB0" w:rsidRPr="00F26A92" w:rsidRDefault="00263660" w:rsidP="0026366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дители, воспитатели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1D18F1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нкетирование </w:t>
            </w:r>
            <w:r w:rsidR="001D18F1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прос на образовательный услуги ДОУ»</w:t>
            </w:r>
            <w:proofErr w:type="gramEnd"/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2 неделя</w:t>
            </w:r>
          </w:p>
        </w:tc>
        <w:tc>
          <w:tcPr>
            <w:tcW w:w="2104" w:type="dxa"/>
          </w:tcPr>
          <w:p w:rsidR="00B21BB0" w:rsidRPr="00F26A92" w:rsidRDefault="0026366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</w:tc>
      </w:tr>
      <w:tr w:rsidR="00263660" w:rsidRPr="00F26A92" w:rsidTr="00774C63">
        <w:trPr>
          <w:trHeight w:val="589"/>
        </w:trPr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59" w:type="dxa"/>
            <w:gridSpan w:val="2"/>
          </w:tcPr>
          <w:p w:rsidR="00B21BB0" w:rsidRPr="00F26A92" w:rsidRDefault="001D18F1" w:rsidP="00476A7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комендации для родителей </w:t>
            </w:r>
            <w:r w:rsidR="00774C63" w:rsidRPr="00F26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76A75" w:rsidRPr="00F26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ндал по всем правилам, или как справиться с детской истерикой»</w:t>
            </w:r>
            <w:r w:rsidR="00774C63" w:rsidRPr="00F26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104" w:type="dxa"/>
          </w:tcPr>
          <w:p w:rsidR="00B21BB0" w:rsidRPr="00F26A92" w:rsidRDefault="0026366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здник «Мамин день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4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59" w:type="dxa"/>
            <w:gridSpan w:val="2"/>
          </w:tcPr>
          <w:p w:rsidR="00B21BB0" w:rsidRPr="00F26A92" w:rsidRDefault="001D18F1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 рисунков</w:t>
            </w:r>
            <w:r w:rsidR="00B21BB0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774C63" w:rsidRPr="00F26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ше папы друга нет</w:t>
            </w:r>
            <w:r w:rsidR="00B21BB0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, родители, дети</w:t>
            </w:r>
          </w:p>
        </w:tc>
      </w:tr>
      <w:tr w:rsidR="00263660" w:rsidRPr="00F26A92" w:rsidTr="00774C63">
        <w:trPr>
          <w:trHeight w:val="450"/>
        </w:trPr>
        <w:tc>
          <w:tcPr>
            <w:tcW w:w="534" w:type="dxa"/>
          </w:tcPr>
          <w:p w:rsidR="001D18F1" w:rsidRPr="00F26A92" w:rsidRDefault="0026366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  <w:p w:rsidR="001D18F1" w:rsidRPr="00F26A92" w:rsidRDefault="001D18F1" w:rsidP="001D18F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0" w:type="dxa"/>
          </w:tcPr>
          <w:p w:rsidR="001D18F1" w:rsidRPr="00F26A92" w:rsidRDefault="00263660" w:rsidP="002636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ый досуг «Папа, мама, я – спортивная семья»</w:t>
            </w:r>
          </w:p>
        </w:tc>
        <w:tc>
          <w:tcPr>
            <w:tcW w:w="1283" w:type="dxa"/>
            <w:gridSpan w:val="2"/>
          </w:tcPr>
          <w:p w:rsidR="001D18F1" w:rsidRPr="00F26A92" w:rsidRDefault="00263660" w:rsidP="0026366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2104" w:type="dxa"/>
          </w:tcPr>
          <w:p w:rsidR="001D18F1" w:rsidRPr="00F26A92" w:rsidRDefault="00263660" w:rsidP="0026366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ор по ФИЗО, родители, дети</w:t>
            </w:r>
          </w:p>
        </w:tc>
      </w:tr>
      <w:tr w:rsidR="001D18F1" w:rsidRPr="00F26A92" w:rsidTr="00E37238">
        <w:trPr>
          <w:trHeight w:val="375"/>
        </w:trPr>
        <w:tc>
          <w:tcPr>
            <w:tcW w:w="9571" w:type="dxa"/>
            <w:gridSpan w:val="5"/>
          </w:tcPr>
          <w:p w:rsidR="001D18F1" w:rsidRPr="00F26A92" w:rsidRDefault="001D18F1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D86C1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суль</w:t>
            </w:r>
            <w:r w:rsidR="00D86C11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ации </w:t>
            </w:r>
            <w:r w:rsidR="00F60DBC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Грипп. Симптомы заболевания. Меры профилактики».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59" w:type="dxa"/>
            <w:gridSpan w:val="2"/>
          </w:tcPr>
          <w:p w:rsidR="00B21BB0" w:rsidRPr="00F26A92" w:rsidRDefault="00D86C11" w:rsidP="001C1E53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удовой десант «Готовим участки к зиме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2 неделя</w:t>
            </w:r>
          </w:p>
        </w:tc>
        <w:tc>
          <w:tcPr>
            <w:tcW w:w="2104" w:type="dxa"/>
          </w:tcPr>
          <w:p w:rsidR="00B21BB0" w:rsidRPr="00F26A92" w:rsidRDefault="00D86C11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, родители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1C1E53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дительское собрание «Подготовка к новогодним утренникам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59" w:type="dxa"/>
            <w:gridSpan w:val="2"/>
          </w:tcPr>
          <w:p w:rsidR="00D86C11" w:rsidRPr="00F26A92" w:rsidRDefault="00D86C11" w:rsidP="00D86C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кие вопросы психолог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ической</w:t>
            </w:r>
          </w:p>
          <w:p w:rsidR="00B21BB0" w:rsidRPr="00F26A92" w:rsidRDefault="00D86C11" w:rsidP="00D86C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держки Вам хотелось бы получить?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104" w:type="dxa"/>
          </w:tcPr>
          <w:p w:rsidR="00B21BB0" w:rsidRPr="00F26A92" w:rsidRDefault="00D86C11" w:rsidP="00D86C1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59" w:type="dxa"/>
            <w:gridSpan w:val="2"/>
          </w:tcPr>
          <w:p w:rsidR="00B21BB0" w:rsidRPr="00F26A92" w:rsidRDefault="00D86C11" w:rsidP="00D86C11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пка-передвижка «Правила новогодней безопасности».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4 неделя</w:t>
            </w:r>
          </w:p>
        </w:tc>
        <w:tc>
          <w:tcPr>
            <w:tcW w:w="2104" w:type="dxa"/>
          </w:tcPr>
          <w:p w:rsidR="00B21BB0" w:rsidRPr="00F26A92" w:rsidRDefault="00781406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59" w:type="dxa"/>
            <w:gridSpan w:val="2"/>
          </w:tcPr>
          <w:p w:rsidR="00B21BB0" w:rsidRPr="00F26A92" w:rsidRDefault="00781406" w:rsidP="00E37238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мятка  «Несколько напоминаний взрослым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-3 неделя</w:t>
            </w:r>
          </w:p>
        </w:tc>
        <w:tc>
          <w:tcPr>
            <w:tcW w:w="2104" w:type="dxa"/>
          </w:tcPr>
          <w:p w:rsidR="00B21BB0" w:rsidRPr="00F26A92" w:rsidRDefault="00781406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1C1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новогодних праздников (привлечение родителей)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59" w:type="dxa"/>
            <w:gridSpan w:val="2"/>
          </w:tcPr>
          <w:p w:rsidR="00B21BB0" w:rsidRPr="00F26A92" w:rsidRDefault="00781406" w:rsidP="00781406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крашение участка и группы самодельными игрушками.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4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B21BB0" w:rsidRPr="00F26A92" w:rsidTr="001C1E53">
        <w:tc>
          <w:tcPr>
            <w:tcW w:w="9571" w:type="dxa"/>
            <w:gridSpan w:val="5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Январь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59" w:type="dxa"/>
            <w:gridSpan w:val="2"/>
          </w:tcPr>
          <w:p w:rsidR="00554AB1" w:rsidRPr="00F26A92" w:rsidRDefault="00554AB1" w:rsidP="00554A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дественские праздники</w:t>
            </w:r>
          </w:p>
          <w:p w:rsidR="00B21BB0" w:rsidRPr="00F26A92" w:rsidRDefault="00554AB1" w:rsidP="00554A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Прощай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очка пушистая»- концерт</w:t>
            </w:r>
          </w:p>
        </w:tc>
        <w:tc>
          <w:tcPr>
            <w:tcW w:w="1274" w:type="dxa"/>
          </w:tcPr>
          <w:p w:rsidR="00B21BB0" w:rsidRPr="00F26A92" w:rsidRDefault="00554AB1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B21BB0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59" w:type="dxa"/>
            <w:gridSpan w:val="2"/>
          </w:tcPr>
          <w:p w:rsidR="00B21BB0" w:rsidRPr="00F26A92" w:rsidRDefault="00774C63" w:rsidP="001C1E53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ыставка рисунков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«Зимние забавы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59" w:type="dxa"/>
            <w:gridSpan w:val="2"/>
          </w:tcPr>
          <w:p w:rsidR="00B21BB0" w:rsidRPr="00F26A92" w:rsidRDefault="00554AB1" w:rsidP="00554AB1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чивание стихов «Ах, ты зимушка – зима!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4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59" w:type="dxa"/>
            <w:gridSpan w:val="2"/>
          </w:tcPr>
          <w:p w:rsidR="00554AB1" w:rsidRPr="00F26A92" w:rsidRDefault="00554AB1" w:rsidP="00554A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пка-передвижка 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езопасность зимой!»</w:t>
            </w:r>
          </w:p>
          <w:p w:rsidR="00B21BB0" w:rsidRPr="00F26A92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учивание стихов на тувинском языке</w:t>
            </w:r>
            <w:r w:rsidR="009212ED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D6F76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ь тувинского языка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59" w:type="dxa"/>
            <w:gridSpan w:val="2"/>
          </w:tcPr>
          <w:p w:rsidR="00B21BB0" w:rsidRPr="00F26A92" w:rsidRDefault="00774C63" w:rsidP="00774C63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ация:</w:t>
            </w:r>
            <w:r w:rsidRPr="00F26A92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«Развиваем речь детей посредством обращения к истории родного края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  <w:r w:rsidR="00554AB1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B21BB0" w:rsidRPr="00F26A92" w:rsidTr="001C1E53">
        <w:tc>
          <w:tcPr>
            <w:tcW w:w="9571" w:type="dxa"/>
            <w:gridSpan w:val="5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формление уголка для родителей «Творчество детей в ДОУ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59" w:type="dxa"/>
            <w:gridSpan w:val="2"/>
          </w:tcPr>
          <w:p w:rsidR="00B21BB0" w:rsidRPr="00F26A92" w:rsidRDefault="009F11AF" w:rsidP="009F11AF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 стенда: «</w:t>
            </w:r>
            <w:r w:rsidR="00774C63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День защитника отечества»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, родители, дети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59" w:type="dxa"/>
            <w:gridSpan w:val="2"/>
          </w:tcPr>
          <w:p w:rsidR="009F11AF" w:rsidRPr="00F26A92" w:rsidRDefault="009F11AF" w:rsidP="009F1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ень за</w:t>
            </w:r>
            <w:r w:rsidR="00E37238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щитника Отечества»- музыкально </w:t>
            </w:r>
          </w:p>
          <w:p w:rsidR="009F11AF" w:rsidRPr="00F26A92" w:rsidRDefault="009F11AF" w:rsidP="009F1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праздник.</w:t>
            </w:r>
          </w:p>
          <w:p w:rsidR="00B21BB0" w:rsidRPr="00F26A92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-3 неделя</w:t>
            </w:r>
          </w:p>
        </w:tc>
        <w:tc>
          <w:tcPr>
            <w:tcW w:w="2104" w:type="dxa"/>
          </w:tcPr>
          <w:p w:rsidR="00B21BB0" w:rsidRPr="00F26A92" w:rsidRDefault="009F11AF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инструктор по ФИЗО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79590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пка-передвижка </w:t>
            </w:r>
            <w:hyperlink r:id="rId10" w:history="1">
              <w:r w:rsidR="009F11AF" w:rsidRPr="00F26A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3 февраля, день защитника отечества»</w:t>
              </w:r>
            </w:hyperlink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59" w:type="dxa"/>
            <w:gridSpan w:val="2"/>
          </w:tcPr>
          <w:p w:rsidR="00B21BB0" w:rsidRPr="00F26A92" w:rsidRDefault="00B21BB0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ка и проведение праздника «</w:t>
            </w: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гаа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-3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 руководитель, учитель тувинского языка, воспитатели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59" w:type="dxa"/>
            <w:gridSpan w:val="2"/>
          </w:tcPr>
          <w:p w:rsidR="00B21BB0" w:rsidRPr="00F26A92" w:rsidRDefault="009F11AF" w:rsidP="009F11A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ыставка «Самая лучшая юрта»</w:t>
            </w:r>
          </w:p>
        </w:tc>
        <w:tc>
          <w:tcPr>
            <w:tcW w:w="1274" w:type="dxa"/>
          </w:tcPr>
          <w:p w:rsidR="00B21BB0" w:rsidRPr="00F26A92" w:rsidRDefault="00E63575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21BB0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  <w:r w:rsidR="00E63575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родители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59" w:type="dxa"/>
            <w:gridSpan w:val="2"/>
          </w:tcPr>
          <w:p w:rsidR="00B21BB0" w:rsidRPr="00F26A92" w:rsidRDefault="00E63575" w:rsidP="00E6357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 для родителей «Осторожно, сосульки!».</w:t>
            </w: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104" w:type="dxa"/>
          </w:tcPr>
          <w:p w:rsidR="00B21BB0" w:rsidRPr="00F26A92" w:rsidRDefault="00E63575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59" w:type="dxa"/>
            <w:gridSpan w:val="2"/>
          </w:tcPr>
          <w:p w:rsidR="00774C63" w:rsidRPr="00F26A92" w:rsidRDefault="00E63575" w:rsidP="00774C63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и: «Прививаем ребенку навыки безопасного</w:t>
            </w:r>
            <w:r w:rsidR="00774C63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едения»</w:t>
            </w:r>
          </w:p>
          <w:p w:rsidR="00B21BB0" w:rsidRPr="00F26A92" w:rsidRDefault="00B21BB0" w:rsidP="00E63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104" w:type="dxa"/>
          </w:tcPr>
          <w:p w:rsidR="00B21BB0" w:rsidRPr="00F26A92" w:rsidRDefault="00B21BB0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B21BB0" w:rsidRPr="00F26A92" w:rsidTr="001C1E53">
        <w:tc>
          <w:tcPr>
            <w:tcW w:w="9571" w:type="dxa"/>
            <w:gridSpan w:val="5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арт </w:t>
            </w:r>
          </w:p>
        </w:tc>
      </w:tr>
      <w:tr w:rsidR="00263660" w:rsidRPr="00F26A92" w:rsidTr="00774C63">
        <w:tc>
          <w:tcPr>
            <w:tcW w:w="534" w:type="dxa"/>
          </w:tcPr>
          <w:p w:rsidR="00B21BB0" w:rsidRPr="00F26A92" w:rsidRDefault="00B21BB0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59" w:type="dxa"/>
            <w:gridSpan w:val="2"/>
          </w:tcPr>
          <w:p w:rsidR="00B21BB0" w:rsidRPr="00F26A92" w:rsidRDefault="00774C63" w:rsidP="006063F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ставка </w:t>
            </w:r>
            <w:r w:rsidRPr="00F26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х работ «Весна пришла».</w:t>
            </w:r>
          </w:p>
        </w:tc>
        <w:tc>
          <w:tcPr>
            <w:tcW w:w="1274" w:type="dxa"/>
          </w:tcPr>
          <w:p w:rsidR="00B21BB0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104" w:type="dxa"/>
          </w:tcPr>
          <w:p w:rsidR="00B21BB0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, дети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C3536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матическая выставка</w:t>
            </w:r>
            <w:r w:rsidRPr="00F26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емейных поделок «Золотые руки наших мам».</w:t>
            </w:r>
          </w:p>
        </w:tc>
        <w:tc>
          <w:tcPr>
            <w:tcW w:w="1274" w:type="dxa"/>
          </w:tcPr>
          <w:p w:rsidR="00774C63" w:rsidRPr="00F26A92" w:rsidRDefault="00774C63" w:rsidP="00C353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неделя</w:t>
            </w:r>
          </w:p>
        </w:tc>
        <w:tc>
          <w:tcPr>
            <w:tcW w:w="2104" w:type="dxa"/>
          </w:tcPr>
          <w:p w:rsidR="00774C63" w:rsidRPr="00F26A92" w:rsidRDefault="00774C63" w:rsidP="00C3536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, родители, дети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6063F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6A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формление родительского уголка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на весеннюю тематику.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, дети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тогазета «Мамочка любимая моя!»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1C1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праздника «8 Марта» (привлечение родителей к сотрудничеству).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6063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кетирование «Ваши взаимоотношения с детьми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74C63" w:rsidRPr="00F26A92" w:rsidRDefault="00774C63" w:rsidP="006063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ю здорового образа жизни»</w:t>
            </w:r>
          </w:p>
          <w:p w:rsidR="00774C63" w:rsidRPr="00F26A92" w:rsidRDefault="00774C63" w:rsidP="001C1E5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ор по ФИЗО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59" w:type="dxa"/>
            <w:gridSpan w:val="2"/>
          </w:tcPr>
          <w:p w:rsidR="00774C63" w:rsidRPr="00F26A92" w:rsidRDefault="00C3536E" w:rsidP="00C3536E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пка-передвижка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«Дети и природа»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1C1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й праздник - развлечение «Масленица»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C353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и </w:t>
            </w:r>
            <w:hyperlink r:id="rId11" w:tgtFrame="_blank" w:history="1">
              <w:r w:rsidRPr="00F26A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DF8"/>
                </w:rPr>
                <w:t>"Правильное питание для дошкольников"</w:t>
              </w:r>
            </w:hyperlink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DF8"/>
              </w:rPr>
              <w:t> 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774C63" w:rsidRPr="00F26A92" w:rsidTr="001C1E53">
        <w:tc>
          <w:tcPr>
            <w:tcW w:w="9571" w:type="dxa"/>
            <w:gridSpan w:val="5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Апрель 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1C1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-передвижка «День смеха»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6063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нгазета «Правила безопасного поведения на улице и</w:t>
            </w:r>
          </w:p>
          <w:p w:rsidR="00774C63" w:rsidRPr="00F26A92" w:rsidRDefault="00774C63" w:rsidP="006063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а»</w:t>
            </w:r>
          </w:p>
          <w:p w:rsidR="00774C63" w:rsidRPr="00F26A92" w:rsidRDefault="00774C63" w:rsidP="001C1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2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, родители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5B44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Итоговое собрание. Вот и стали мы на год</w:t>
            </w:r>
          </w:p>
          <w:p w:rsidR="00774C63" w:rsidRPr="00F26A92" w:rsidRDefault="00774C63" w:rsidP="005B44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рослее. Впереди летний оздоровительный</w:t>
            </w:r>
          </w:p>
          <w:p w:rsidR="00774C63" w:rsidRPr="00F26A92" w:rsidRDefault="00774C63" w:rsidP="005B44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.</w:t>
            </w:r>
          </w:p>
          <w:p w:rsidR="00774C63" w:rsidRPr="00F26A92" w:rsidRDefault="00774C63" w:rsidP="005B44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тоговое родительское собрание. Готовность</w:t>
            </w:r>
            <w:r w:rsidR="00F60DBC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школьника к школе в контексте ФГОС.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-3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5B44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рисунков детей «Вместе в космос</w:t>
            </w:r>
          </w:p>
          <w:p w:rsidR="00774C63" w:rsidRPr="00F26A92" w:rsidRDefault="00774C63" w:rsidP="005B44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етим»</w:t>
            </w:r>
          </w:p>
          <w:p w:rsidR="00774C63" w:rsidRPr="00F26A92" w:rsidRDefault="00774C63" w:rsidP="001C1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, дети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5B44F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здоровья «</w:t>
            </w:r>
            <w:r w:rsidR="00F60DBC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за здоровье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  <w:p w:rsidR="00774C63" w:rsidRPr="00F26A92" w:rsidRDefault="00774C63" w:rsidP="001C1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ор по ФИЗО, медсестра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1C1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кетирование« Сайт детского сада, его плюсы и минусы»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59" w:type="dxa"/>
            <w:gridSpan w:val="2"/>
          </w:tcPr>
          <w:p w:rsidR="00774C63" w:rsidRPr="00F26A92" w:rsidRDefault="00F60DBC" w:rsidP="00C3536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нсультации </w:t>
            </w:r>
            <w:r w:rsidRPr="00F26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ильная осанка у ребенка: советы родителям»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A16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пка-передвижка «</w:t>
            </w:r>
            <w:hyperlink r:id="rId12" w:tooltip="Правила безопасного поведения на улице — папка передвижка" w:history="1">
              <w:r w:rsidRPr="00F26A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авила безопасного поведения на улице</w:t>
              </w:r>
            </w:hyperlink>
            <w:r w:rsidRPr="00F26A92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774C63" w:rsidRPr="00F26A92" w:rsidTr="001C1E53">
        <w:tc>
          <w:tcPr>
            <w:tcW w:w="9571" w:type="dxa"/>
            <w:gridSpan w:val="5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ай 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FD4C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60DBC" w:rsidRPr="00F26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Победы»</w:t>
            </w:r>
            <w:r w:rsidR="00F60DBC" w:rsidRPr="00F26A9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рисунков, посвященных Дню победы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, родители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1C1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х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токоллажей, приуроченных ко Дню семьи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, родители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1C1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-передвижка «9 мая»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2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1C1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праздника «9 мая»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ециалисты, воспитатели 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сультация «Опасности, подстерегающие вас летом»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-3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удовой десант «Сажаем огород»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4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, родители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етирование «Удовлетворённость работой ДОУ»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-3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774C63" w:rsidRPr="00F26A92" w:rsidTr="00774C63">
        <w:tc>
          <w:tcPr>
            <w:tcW w:w="53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59" w:type="dxa"/>
            <w:gridSpan w:val="2"/>
          </w:tcPr>
          <w:p w:rsidR="00774C63" w:rsidRPr="00F26A92" w:rsidRDefault="00774C63" w:rsidP="001C1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оведение праздника «До свидания детский сад!» (привлечение родителей к 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трудничеству)</w:t>
            </w:r>
          </w:p>
        </w:tc>
        <w:tc>
          <w:tcPr>
            <w:tcW w:w="1274" w:type="dxa"/>
          </w:tcPr>
          <w:p w:rsidR="00774C63" w:rsidRPr="00F26A92" w:rsidRDefault="00774C63" w:rsidP="001C1E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  неделя</w:t>
            </w:r>
          </w:p>
        </w:tc>
        <w:tc>
          <w:tcPr>
            <w:tcW w:w="2104" w:type="dxa"/>
          </w:tcPr>
          <w:p w:rsidR="00774C63" w:rsidRPr="00F26A92" w:rsidRDefault="00774C63" w:rsidP="001C1E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зыкальный руководитель, </w:t>
            </w: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и</w:t>
            </w:r>
          </w:p>
        </w:tc>
      </w:tr>
    </w:tbl>
    <w:p w:rsidR="00B21BB0" w:rsidRPr="00F26A92" w:rsidRDefault="00B21BB0" w:rsidP="005518F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0581C" w:rsidRDefault="00D0581C" w:rsidP="00C919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9193D" w:rsidRPr="00F26A92" w:rsidRDefault="00C9193D" w:rsidP="00C919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лан работы попечительского совета МБДОУ №39</w:t>
      </w:r>
    </w:p>
    <w:p w:rsidR="00C9193D" w:rsidRPr="00F26A92" w:rsidRDefault="00C9193D" w:rsidP="00C919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9193D" w:rsidRPr="00F26A92" w:rsidRDefault="00C9193D" w:rsidP="00C9193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ивизация деятельности органа государственно-общественного управления – Попечительского совета в решении проблем воспитания и развития воспитанников МБДОУ.</w:t>
      </w:r>
    </w:p>
    <w:p w:rsidR="00C9193D" w:rsidRPr="00F26A92" w:rsidRDefault="00C9193D" w:rsidP="00C919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C9193D" w:rsidRPr="00F26A92" w:rsidRDefault="00C9193D" w:rsidP="00B64E4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еделение направлений развития дошкольного образовательного учреждения на календарный год.</w:t>
      </w:r>
    </w:p>
    <w:p w:rsidR="00C9193D" w:rsidRPr="00F26A92" w:rsidRDefault="00C9193D" w:rsidP="00B64E4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действие созданию условий воспитания, оздоровления и развития воспитанников.</w:t>
      </w:r>
    </w:p>
    <w:p w:rsidR="00C9193D" w:rsidRPr="00F26A92" w:rsidRDefault="00C9193D" w:rsidP="00B64E4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вышение эффективности финансово-экономической деятельности учреждения.</w:t>
      </w:r>
    </w:p>
    <w:p w:rsidR="00C9193D" w:rsidRPr="00F26A92" w:rsidRDefault="00C9193D" w:rsidP="00B64E4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ь соблюдения здоровых и безопасных условий воспитания и обучения.</w:t>
      </w:r>
    </w:p>
    <w:p w:rsidR="004846D9" w:rsidRPr="00F26A92" w:rsidRDefault="004846D9" w:rsidP="004846D9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9193D" w:rsidRPr="00F26A92" w:rsidRDefault="00C9193D" w:rsidP="00C9193D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1796"/>
        <w:gridCol w:w="1951"/>
      </w:tblGrid>
      <w:tr w:rsidR="00C3536E" w:rsidRPr="00F26A92" w:rsidTr="001C1E53">
        <w:tc>
          <w:tcPr>
            <w:tcW w:w="664" w:type="dxa"/>
          </w:tcPr>
          <w:p w:rsidR="00C9193D" w:rsidRPr="00F26A92" w:rsidRDefault="00C9193D" w:rsidP="001C1E53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C9193D" w:rsidRPr="00F26A92" w:rsidRDefault="00C9193D" w:rsidP="001C1E53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67" w:type="dxa"/>
          </w:tcPr>
          <w:p w:rsidR="00C9193D" w:rsidRPr="00F26A92" w:rsidRDefault="00C9193D" w:rsidP="001C1E53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775" w:type="dxa"/>
          </w:tcPr>
          <w:p w:rsidR="00C9193D" w:rsidRPr="00F26A92" w:rsidRDefault="00C9193D" w:rsidP="001C1E53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3536E" w:rsidRPr="00F26A92" w:rsidTr="001C1E53">
        <w:tc>
          <w:tcPr>
            <w:tcW w:w="664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Утверждение членов попечительского совета, выборы председателя, секретаря.</w:t>
            </w:r>
          </w:p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Знакомство с положением попечительского совета, с нормативно-правовой базой.</w:t>
            </w:r>
          </w:p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Составление и утверждение плана работы н</w:t>
            </w:r>
            <w:r w:rsidR="00C3536E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="006321F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1A767B" w:rsidRPr="006321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321F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321FE">
              <w:rPr>
                <w:rFonts w:ascii="Times New Roman" w:eastAsia="Calibri" w:hAnsi="Times New Roman" w:cs="Times New Roman"/>
                <w:sz w:val="24"/>
                <w:szCs w:val="24"/>
              </w:rPr>
              <w:t>учебный</w:t>
            </w: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.</w:t>
            </w:r>
          </w:p>
        </w:tc>
        <w:tc>
          <w:tcPr>
            <w:tcW w:w="1167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7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ы родительского комитета групп</w:t>
            </w:r>
          </w:p>
        </w:tc>
      </w:tr>
      <w:tr w:rsidR="00C3536E" w:rsidRPr="00F26A92" w:rsidTr="001C1E53">
        <w:tc>
          <w:tcPr>
            <w:tcW w:w="664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Обсуждение результативности работы и проблем, требующих участия и поддержки родительской общественности.</w:t>
            </w:r>
          </w:p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Организация родителей для оказания помощи при оформлении зимних участков в ДОУ (горки, снежные постройки и т.д.), оформление ДОУ к новому учебному году.</w:t>
            </w:r>
          </w:p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О подготовке и проведении Новогоднего праздника для воспитанников ДОУ.</w:t>
            </w:r>
          </w:p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Создание условий для двигательной активности детей на прогулочных участках.   Оборудование игровых участков ДОУ снежными постройками.</w:t>
            </w:r>
          </w:p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Отчёт о заболеваемости.</w:t>
            </w:r>
          </w:p>
        </w:tc>
        <w:tc>
          <w:tcPr>
            <w:tcW w:w="1167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7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дительский комитет</w:t>
            </w:r>
          </w:p>
        </w:tc>
      </w:tr>
      <w:tr w:rsidR="00C9193D" w:rsidRPr="00F26A92" w:rsidTr="001C1E53">
        <w:tc>
          <w:tcPr>
            <w:tcW w:w="664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Организация совместных творческих выставок, конкурсов, праздников и развлечений.</w:t>
            </w:r>
          </w:p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Пропаганда здорового образа жизни в семьях воспитанников.</w:t>
            </w:r>
          </w:p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Организация праздников 23 февраля, </w:t>
            </w: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гаа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8 марта, </w:t>
            </w: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ленница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Стимулирование воспитанников, успешно участвовавших в конкурсах.</w:t>
            </w:r>
          </w:p>
        </w:tc>
        <w:tc>
          <w:tcPr>
            <w:tcW w:w="1167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7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члены родительского комитета</w:t>
            </w:r>
          </w:p>
        </w:tc>
      </w:tr>
      <w:tr w:rsidR="00C9193D" w:rsidRPr="00F26A92" w:rsidTr="001C1E53">
        <w:tc>
          <w:tcPr>
            <w:tcW w:w="664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Пропаганда здорового образа жизни в семьях воспитанников.</w:t>
            </w:r>
          </w:p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Организация праздников к 23 февраля, </w:t>
            </w: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гаа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8 марта, </w:t>
            </w: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ленница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Стимулирование воспитанников, успешно участвовавших в конкурсах.</w:t>
            </w:r>
          </w:p>
        </w:tc>
        <w:tc>
          <w:tcPr>
            <w:tcW w:w="1167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враль, март</w:t>
            </w:r>
          </w:p>
        </w:tc>
        <w:tc>
          <w:tcPr>
            <w:tcW w:w="177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ы попечительского совета</w:t>
            </w:r>
          </w:p>
        </w:tc>
      </w:tr>
      <w:tr w:rsidR="00C9193D" w:rsidRPr="00F26A92" w:rsidTr="001C1E53">
        <w:tc>
          <w:tcPr>
            <w:tcW w:w="664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казание помощи в организации и проведении летних оздоровительных мероприятий, укрепление материально-технической базы.</w:t>
            </w:r>
          </w:p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 Разное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орга</w:t>
            </w:r>
            <w:r w:rsidR="00C3536E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зации праздника «Выпуск - 2023</w:t>
            </w: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).</w:t>
            </w:r>
          </w:p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рганизация родителей для оказания помощи на субботнике по покраске игровых форм на участках.</w:t>
            </w:r>
          </w:p>
        </w:tc>
        <w:tc>
          <w:tcPr>
            <w:tcW w:w="1167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177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ь попечительского совета</w:t>
            </w:r>
          </w:p>
        </w:tc>
      </w:tr>
      <w:tr w:rsidR="00C9193D" w:rsidRPr="00F26A92" w:rsidTr="001C1E53">
        <w:tc>
          <w:tcPr>
            <w:tcW w:w="664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4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ый контроль детского питания с привлечением родительского комитета.</w:t>
            </w:r>
          </w:p>
        </w:tc>
        <w:tc>
          <w:tcPr>
            <w:tcW w:w="1167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7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ий, медсестра, заведующий хозяйством, члены ПС</w:t>
            </w:r>
          </w:p>
        </w:tc>
      </w:tr>
      <w:tr w:rsidR="00C9193D" w:rsidRPr="00F26A92" w:rsidTr="001C1E53">
        <w:tc>
          <w:tcPr>
            <w:tcW w:w="664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стематическое информирование родителей о мероприятиях, заседаниях попечительского совета на родительских собраниях, встречах.</w:t>
            </w:r>
          </w:p>
        </w:tc>
        <w:tc>
          <w:tcPr>
            <w:tcW w:w="1167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177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ы попечительского совета</w:t>
            </w:r>
          </w:p>
        </w:tc>
      </w:tr>
      <w:tr w:rsidR="00C3536E" w:rsidRPr="00F26A92" w:rsidTr="001C1E53">
        <w:tc>
          <w:tcPr>
            <w:tcW w:w="664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ещение информации о деятельности попечительского совета на сайтах ДОУ.</w:t>
            </w:r>
          </w:p>
        </w:tc>
        <w:tc>
          <w:tcPr>
            <w:tcW w:w="1167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177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ы попечительского совета</w:t>
            </w:r>
          </w:p>
        </w:tc>
      </w:tr>
      <w:tr w:rsidR="00C3536E" w:rsidRPr="00F26A92" w:rsidTr="001C1E53">
        <w:tc>
          <w:tcPr>
            <w:tcW w:w="664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ещение информации о деятельности попечительского совета на информационных стендах в группах.</w:t>
            </w:r>
          </w:p>
        </w:tc>
        <w:tc>
          <w:tcPr>
            <w:tcW w:w="1167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177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ы попечительского совета</w:t>
            </w:r>
          </w:p>
        </w:tc>
      </w:tr>
      <w:tr w:rsidR="00C3536E" w:rsidRPr="00F26A92" w:rsidTr="001C1E53">
        <w:tc>
          <w:tcPr>
            <w:tcW w:w="664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чёт о поступлении и расходовании добровольных благотворительных пожертвований.</w:t>
            </w:r>
          </w:p>
        </w:tc>
        <w:tc>
          <w:tcPr>
            <w:tcW w:w="1167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7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дительский комитет</w:t>
            </w:r>
          </w:p>
        </w:tc>
      </w:tr>
      <w:tr w:rsidR="00C3536E" w:rsidRPr="00F26A92" w:rsidTr="001C1E53">
        <w:tc>
          <w:tcPr>
            <w:tcW w:w="664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местная работа с неблагополучными семьями.</w:t>
            </w:r>
          </w:p>
        </w:tc>
        <w:tc>
          <w:tcPr>
            <w:tcW w:w="1167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а по необходимости</w:t>
            </w:r>
          </w:p>
        </w:tc>
        <w:tc>
          <w:tcPr>
            <w:tcW w:w="177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3536E" w:rsidRPr="00F26A92" w:rsidTr="001C1E53">
        <w:tc>
          <w:tcPr>
            <w:tcW w:w="664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ка к групповым родительским собраниям.</w:t>
            </w:r>
          </w:p>
        </w:tc>
        <w:tc>
          <w:tcPr>
            <w:tcW w:w="1167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7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3536E" w:rsidRPr="00F26A92" w:rsidTr="001C1E53">
        <w:tc>
          <w:tcPr>
            <w:tcW w:w="664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влечение родителей к благоустройству и озеленению территории учреждения к летней оздоровительной компании (</w:t>
            </w: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аз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еска, земли, высадка рассады, посадка деревьев).</w:t>
            </w:r>
          </w:p>
        </w:tc>
        <w:tc>
          <w:tcPr>
            <w:tcW w:w="1167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177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ая, ст. воспитатель, завхоз, родительский комитет</w:t>
            </w:r>
          </w:p>
        </w:tc>
      </w:tr>
    </w:tbl>
    <w:p w:rsidR="00C9193D" w:rsidRPr="00F26A92" w:rsidRDefault="00C9193D" w:rsidP="003F7FA6">
      <w:pPr>
        <w:pStyle w:val="a6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9193D" w:rsidRPr="00F26A92" w:rsidRDefault="00C9193D" w:rsidP="00F938E7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9193D" w:rsidRPr="00F26A92" w:rsidRDefault="00C9193D" w:rsidP="00F938E7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истема работы с родительской общественностью и детьми</w:t>
      </w:r>
    </w:p>
    <w:p w:rsidR="00C9193D" w:rsidRPr="00F26A92" w:rsidRDefault="00C9193D" w:rsidP="003F7FA6">
      <w:pPr>
        <w:pStyle w:val="a6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253"/>
        <w:gridCol w:w="1629"/>
        <w:gridCol w:w="2305"/>
      </w:tblGrid>
      <w:tr w:rsidR="00C9193D" w:rsidRPr="00F26A92" w:rsidTr="001C1E53">
        <w:tc>
          <w:tcPr>
            <w:tcW w:w="664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29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30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C9193D" w:rsidRPr="00F26A92" w:rsidTr="001C1E53">
        <w:tc>
          <w:tcPr>
            <w:tcW w:w="664" w:type="dxa"/>
          </w:tcPr>
          <w:p w:rsidR="00C9193D" w:rsidRPr="00F26A92" w:rsidRDefault="00C9193D" w:rsidP="00B64E49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товыставка «Осень золотая»</w:t>
            </w:r>
          </w:p>
        </w:tc>
        <w:tc>
          <w:tcPr>
            <w:tcW w:w="1629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30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ы попечительского совета</w:t>
            </w:r>
          </w:p>
        </w:tc>
      </w:tr>
      <w:tr w:rsidR="00C9193D" w:rsidRPr="00F26A92" w:rsidTr="001C1E53">
        <w:tc>
          <w:tcPr>
            <w:tcW w:w="664" w:type="dxa"/>
          </w:tcPr>
          <w:p w:rsidR="00C9193D" w:rsidRPr="00F26A92" w:rsidRDefault="00C9193D" w:rsidP="00B64E49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к празднованию дня матери «Портрет моей мамочки»</w:t>
            </w:r>
          </w:p>
        </w:tc>
        <w:tc>
          <w:tcPr>
            <w:tcW w:w="1629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230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. воспитатель, воспитатели</w:t>
            </w:r>
          </w:p>
        </w:tc>
      </w:tr>
      <w:tr w:rsidR="00C9193D" w:rsidRPr="00F26A92" w:rsidTr="001C1E53">
        <w:tc>
          <w:tcPr>
            <w:tcW w:w="664" w:type="dxa"/>
          </w:tcPr>
          <w:p w:rsidR="00C9193D" w:rsidRPr="00F26A92" w:rsidRDefault="00C9193D" w:rsidP="00B64E49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токоллаж «Мой папа самый, самый…»</w:t>
            </w:r>
          </w:p>
        </w:tc>
        <w:tc>
          <w:tcPr>
            <w:tcW w:w="1629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230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, члены попечительского совета</w:t>
            </w:r>
          </w:p>
        </w:tc>
      </w:tr>
      <w:tr w:rsidR="00C9193D" w:rsidRPr="00F26A92" w:rsidTr="001C1E53">
        <w:tc>
          <w:tcPr>
            <w:tcW w:w="664" w:type="dxa"/>
          </w:tcPr>
          <w:p w:rsidR="00C9193D" w:rsidRPr="00F26A92" w:rsidRDefault="00C9193D" w:rsidP="00B64E49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тер-класс для родителей по изготовлению новогодних игрушек.</w:t>
            </w:r>
          </w:p>
        </w:tc>
        <w:tc>
          <w:tcPr>
            <w:tcW w:w="1629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30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. воспитатель, воспитатели. Обмен опытом матерей воспитанников старшего дошкольного </w:t>
            </w: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ста.</w:t>
            </w:r>
          </w:p>
        </w:tc>
      </w:tr>
      <w:tr w:rsidR="00C9193D" w:rsidRPr="00F26A92" w:rsidTr="001C1E53">
        <w:tc>
          <w:tcPr>
            <w:tcW w:w="664" w:type="dxa"/>
          </w:tcPr>
          <w:p w:rsidR="00C9193D" w:rsidRPr="00F26A92" w:rsidRDefault="00C9193D" w:rsidP="00B64E49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ворческие конкурсы:</w:t>
            </w:r>
          </w:p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«Наши меньшие друзья» (изготовление кормушек)</w:t>
            </w:r>
          </w:p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«Ёлочная игрушка»</w:t>
            </w:r>
          </w:p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Лучшее оформление группы к Новому году</w:t>
            </w:r>
          </w:p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Снежные постройки на участке </w:t>
            </w:r>
          </w:p>
        </w:tc>
        <w:tc>
          <w:tcPr>
            <w:tcW w:w="1629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30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. воспитатель, воспитатели, члены попечительского совета, родители групп</w:t>
            </w:r>
          </w:p>
        </w:tc>
      </w:tr>
      <w:tr w:rsidR="00C9193D" w:rsidRPr="00F26A92" w:rsidTr="001C1E53">
        <w:tc>
          <w:tcPr>
            <w:tcW w:w="664" w:type="dxa"/>
          </w:tcPr>
          <w:p w:rsidR="00C9193D" w:rsidRPr="00F26A92" w:rsidRDefault="00C9193D" w:rsidP="00B64E49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ворческий конкурс рисунков «Лучше папы друга нет»</w:t>
            </w:r>
          </w:p>
        </w:tc>
        <w:tc>
          <w:tcPr>
            <w:tcW w:w="1629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30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, родители групп</w:t>
            </w:r>
          </w:p>
        </w:tc>
      </w:tr>
      <w:tr w:rsidR="00C9193D" w:rsidRPr="00F26A92" w:rsidTr="001C1E53">
        <w:tc>
          <w:tcPr>
            <w:tcW w:w="664" w:type="dxa"/>
          </w:tcPr>
          <w:p w:rsidR="00C9193D" w:rsidRPr="00F26A92" w:rsidRDefault="00C9193D" w:rsidP="00B64E49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ённый Дню Защитника Отечества «Папа, мама, я – спортивная семья»</w:t>
            </w:r>
          </w:p>
        </w:tc>
        <w:tc>
          <w:tcPr>
            <w:tcW w:w="1629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30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ор по ФИЗО, члены попечительского совета</w:t>
            </w:r>
          </w:p>
        </w:tc>
      </w:tr>
      <w:tr w:rsidR="00C9193D" w:rsidRPr="00F26A92" w:rsidTr="001C1E53">
        <w:tc>
          <w:tcPr>
            <w:tcW w:w="664" w:type="dxa"/>
          </w:tcPr>
          <w:p w:rsidR="00C9193D" w:rsidRPr="00F26A92" w:rsidRDefault="00C9193D" w:rsidP="00B64E49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 поделок из нетрадиционного материала «Милой мамочки портрет», посвящённой Дню 8 марта</w:t>
            </w:r>
          </w:p>
        </w:tc>
        <w:tc>
          <w:tcPr>
            <w:tcW w:w="1629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230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, члены попечительского совета, родители групп</w:t>
            </w:r>
          </w:p>
        </w:tc>
      </w:tr>
      <w:tr w:rsidR="00C9193D" w:rsidRPr="00F26A92" w:rsidTr="001C1E53">
        <w:tc>
          <w:tcPr>
            <w:tcW w:w="664" w:type="dxa"/>
          </w:tcPr>
          <w:p w:rsidR="00C9193D" w:rsidRPr="00F26A92" w:rsidRDefault="00C9193D" w:rsidP="00B64E49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 детских рисунков, посвящённая Дню Победы «Дети России – за мир на Земле!»</w:t>
            </w:r>
          </w:p>
        </w:tc>
        <w:tc>
          <w:tcPr>
            <w:tcW w:w="1629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2305" w:type="dxa"/>
          </w:tcPr>
          <w:p w:rsidR="00C9193D" w:rsidRPr="00F26A92" w:rsidRDefault="00C9193D" w:rsidP="003F7FA6">
            <w:pPr>
              <w:pStyle w:val="a6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, члены попечительского совета</w:t>
            </w:r>
          </w:p>
        </w:tc>
      </w:tr>
    </w:tbl>
    <w:p w:rsidR="00D83816" w:rsidRPr="00F26A92" w:rsidRDefault="00D83816" w:rsidP="0010270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C0094" w:rsidRDefault="004C0094" w:rsidP="00C944E7">
      <w:pPr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4C0094" w:rsidRDefault="004C0094" w:rsidP="00C944E7">
      <w:pPr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944E7" w:rsidRPr="00F26A92" w:rsidRDefault="00255780" w:rsidP="00C944E7">
      <w:pPr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ЛАН РАБОТЫ </w:t>
      </w:r>
      <w:proofErr w:type="spellStart"/>
      <w:r w:rsidRPr="00F26A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Пк</w:t>
      </w:r>
      <w:proofErr w:type="spellEnd"/>
      <w:r w:rsidRPr="00F26A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6321FE" w:rsidRPr="006321F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3</w:t>
      </w:r>
      <w:r w:rsidR="00C944E7" w:rsidRPr="006321F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20</w:t>
      </w:r>
      <w:r w:rsidR="006321F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4</w:t>
      </w:r>
      <w:r w:rsidR="00C944E7" w:rsidRPr="00F26A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УЧЕБНЫЙ ГОД.</w:t>
      </w:r>
    </w:p>
    <w:p w:rsidR="00C944E7" w:rsidRPr="00F26A92" w:rsidRDefault="00C944E7" w:rsidP="00C944E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Цель: </w:t>
      </w: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оздание целостной системы психолого – педагогического  сопровождения, обеспечивающей оптимальные условия жизнедеятельности детей  в соответствии с их возрастными и индивидуальными особенностями, уровнем актуального развития, состоянием  соматического  и нервно – психического здоровья. </w:t>
      </w:r>
    </w:p>
    <w:p w:rsidR="00C944E7" w:rsidRPr="00F26A92" w:rsidRDefault="00C944E7" w:rsidP="00C944E7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Задачи: </w:t>
      </w:r>
    </w:p>
    <w:p w:rsidR="00C944E7" w:rsidRPr="00F26A92" w:rsidRDefault="00C944E7" w:rsidP="0061123D">
      <w:pPr>
        <w:pStyle w:val="a6"/>
        <w:numPr>
          <w:ilvl w:val="0"/>
          <w:numId w:val="10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ыявление и ранняя диагностика отклонений в развитии, их характера и причин ил других состояний. </w:t>
      </w:r>
    </w:p>
    <w:p w:rsidR="00C944E7" w:rsidRPr="00F26A92" w:rsidRDefault="00C944E7" w:rsidP="0061123D">
      <w:pPr>
        <w:pStyle w:val="a6"/>
        <w:numPr>
          <w:ilvl w:val="0"/>
          <w:numId w:val="10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Комплексное обследование детей с ОВЗ, а также детей, имеющих трудности в обучении и адаптации с целью обеспечения им психолого – педагогического сопровождения в образовательном процессе. </w:t>
      </w:r>
    </w:p>
    <w:p w:rsidR="00C944E7" w:rsidRPr="00F26A92" w:rsidRDefault="00C944E7" w:rsidP="0061123D">
      <w:pPr>
        <w:pStyle w:val="a6"/>
        <w:numPr>
          <w:ilvl w:val="0"/>
          <w:numId w:val="10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оставление оптимальной для развития ребенка индивидуальной программы психолого – педагогического сопровождения. </w:t>
      </w:r>
    </w:p>
    <w:p w:rsidR="00C944E7" w:rsidRPr="00F26A92" w:rsidRDefault="00C944E7" w:rsidP="0061123D">
      <w:pPr>
        <w:pStyle w:val="a6"/>
        <w:numPr>
          <w:ilvl w:val="0"/>
          <w:numId w:val="10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одготовка и ведение документации, отражающей динамику актуального развития ребенка, программу образовательных  и воспитательных мер в целях коррекции отклоняющегося развития. </w:t>
      </w:r>
    </w:p>
    <w:p w:rsidR="00C944E7" w:rsidRPr="00F26A92" w:rsidRDefault="00C944E7" w:rsidP="0061123D">
      <w:pPr>
        <w:pStyle w:val="a6"/>
        <w:numPr>
          <w:ilvl w:val="0"/>
          <w:numId w:val="10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Консультирование педагогов и родителей в решении сложных или конфликтных ситуаций.  </w:t>
      </w:r>
    </w:p>
    <w:p w:rsidR="00C944E7" w:rsidRPr="00F26A92" w:rsidRDefault="00C944E7" w:rsidP="0061123D">
      <w:pPr>
        <w:pStyle w:val="a6"/>
        <w:numPr>
          <w:ilvl w:val="0"/>
          <w:numId w:val="10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рганизация взаимодействия педагогов и специалистов дошкольного учреждения, участвующих в деятельности ПМПК, формирование целостных представлений о причинах, характере, возможных трудностях ребенка. </w:t>
      </w:r>
    </w:p>
    <w:p w:rsidR="00C944E7" w:rsidRPr="00F26A92" w:rsidRDefault="00C944E7" w:rsidP="00C944E7">
      <w:pPr>
        <w:shd w:val="clear" w:color="auto" w:fill="FFFFFF"/>
        <w:spacing w:after="0" w:line="312" w:lineRule="atLeast"/>
        <w:ind w:firstLine="36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став </w:t>
      </w:r>
      <w:proofErr w:type="spellStart"/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Пк</w:t>
      </w:r>
      <w:proofErr w:type="spellEnd"/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C944E7" w:rsidRPr="00F26A92" w:rsidRDefault="00C944E7" w:rsidP="0061123D">
      <w:pPr>
        <w:pStyle w:val="a6"/>
        <w:numPr>
          <w:ilvl w:val="0"/>
          <w:numId w:val="108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влова Марина Павловна – председатель</w:t>
      </w:r>
    </w:p>
    <w:p w:rsidR="00C944E7" w:rsidRPr="00F26A92" w:rsidRDefault="00255780" w:rsidP="0061123D">
      <w:pPr>
        <w:pStyle w:val="a6"/>
        <w:numPr>
          <w:ilvl w:val="0"/>
          <w:numId w:val="108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60DBC"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ебова Виктория Васильевна</w:t>
      </w: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44E7"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педагог – психолог </w:t>
      </w:r>
    </w:p>
    <w:p w:rsidR="00C944E7" w:rsidRPr="00F26A92" w:rsidRDefault="00255780" w:rsidP="0061123D">
      <w:pPr>
        <w:pStyle w:val="a6"/>
        <w:numPr>
          <w:ilvl w:val="0"/>
          <w:numId w:val="108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Лобанова Алена Валерьевна</w:t>
      </w:r>
      <w:r w:rsidR="00C944E7"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учитель – логопед</w:t>
      </w:r>
    </w:p>
    <w:p w:rsidR="00C944E7" w:rsidRPr="00F26A92" w:rsidRDefault="00C944E7" w:rsidP="00C944E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4.     </w:t>
      </w:r>
      <w:r w:rsidR="00255780"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жих</w:t>
      </w:r>
      <w:proofErr w:type="gram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катерина Алексеевна – воспитатель</w:t>
      </w:r>
    </w:p>
    <w:p w:rsidR="00C944E7" w:rsidRPr="00F26A92" w:rsidRDefault="00F8751C" w:rsidP="00C944E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5.       </w:t>
      </w:r>
      <w:proofErr w:type="spell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аа</w:t>
      </w:r>
      <w:proofErr w:type="spell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ла Александровна</w:t>
      </w:r>
      <w:r w:rsidR="00C944E7"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оспитатель </w:t>
      </w:r>
    </w:p>
    <w:p w:rsidR="00C944E7" w:rsidRPr="00F26A92" w:rsidRDefault="00C944E7" w:rsidP="00C944E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C944E7" w:rsidRPr="00F26A92" w:rsidTr="00BB5B5E">
        <w:tc>
          <w:tcPr>
            <w:tcW w:w="9571" w:type="dxa"/>
            <w:gridSpan w:val="4"/>
          </w:tcPr>
          <w:p w:rsidR="00C944E7" w:rsidRPr="00F26A92" w:rsidRDefault="00C944E7" w:rsidP="0061123D">
            <w:pPr>
              <w:pStyle w:val="a6"/>
              <w:numPr>
                <w:ilvl w:val="0"/>
                <w:numId w:val="111"/>
              </w:num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онный блок</w:t>
            </w:r>
          </w:p>
        </w:tc>
      </w:tr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седание 1 </w:t>
            </w:r>
            <w:r w:rsidRPr="00F26A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«Установочное заседание </w:t>
            </w:r>
            <w:proofErr w:type="spellStart"/>
            <w:r w:rsidRPr="00F26A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Пк</w:t>
            </w:r>
            <w:proofErr w:type="spellEnd"/>
            <w:r w:rsidRPr="00F26A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»:</w:t>
            </w:r>
          </w:p>
          <w:p w:rsidR="00C944E7" w:rsidRPr="00F26A92" w:rsidRDefault="00C944E7" w:rsidP="00BB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Ознакомление членов консилиума с приказом заведующего 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</w:p>
          <w:p w:rsidR="00C944E7" w:rsidRPr="00F26A92" w:rsidRDefault="00C944E7" w:rsidP="00BB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и работе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к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У.</w:t>
            </w:r>
          </w:p>
          <w:p w:rsidR="00C944E7" w:rsidRPr="00F26A92" w:rsidRDefault="00C944E7" w:rsidP="00BB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Распределение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нностей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щение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тивно - правовой базы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к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У.</w:t>
            </w:r>
          </w:p>
          <w:p w:rsidR="00C944E7" w:rsidRPr="00F26A92" w:rsidRDefault="00C944E7" w:rsidP="00BB5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Выявление детей, имеющих трудности в усвоении программы, развитии и адаптации к ДОУ.</w:t>
            </w:r>
          </w:p>
          <w:p w:rsidR="00C944E7" w:rsidRPr="00F26A92" w:rsidRDefault="00C944E7" w:rsidP="00255780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</w:t>
            </w:r>
            <w:r w:rsidR="0025578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нятие плана работы </w:t>
            </w:r>
            <w:proofErr w:type="spellStart"/>
            <w:r w:rsidR="0025578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к</w:t>
            </w:r>
            <w:proofErr w:type="spellEnd"/>
            <w:r w:rsidR="0025578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6321FE" w:rsidRPr="006321F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21F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6321FE" w:rsidRPr="006321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321FE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</w:t>
            </w: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седание 2«Итоги сбора информации о детях, нуждающихся в ПП сопровождении».</w:t>
            </w:r>
          </w:p>
          <w:p w:rsidR="00C944E7" w:rsidRPr="00F26A92" w:rsidRDefault="00C944E7" w:rsidP="0061123D">
            <w:pPr>
              <w:pStyle w:val="a6"/>
              <w:numPr>
                <w:ilvl w:val="0"/>
                <w:numId w:val="110"/>
              </w:num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ка детей дошкольного возраста. </w:t>
            </w:r>
          </w:p>
          <w:p w:rsidR="00C944E7" w:rsidRPr="00F26A92" w:rsidRDefault="00C944E7" w:rsidP="0061123D">
            <w:pPr>
              <w:pStyle w:val="a6"/>
              <w:numPr>
                <w:ilvl w:val="0"/>
                <w:numId w:val="110"/>
              </w:num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ормление документации по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логопедического, психологического, педагогического и медицинского обследования детей.</w:t>
            </w:r>
          </w:p>
          <w:p w:rsidR="00C944E7" w:rsidRPr="00F26A92" w:rsidRDefault="00C944E7" w:rsidP="0061123D">
            <w:pPr>
              <w:pStyle w:val="a6"/>
              <w:numPr>
                <w:ilvl w:val="0"/>
                <w:numId w:val="110"/>
              </w:num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списков детей по запросам родителей и педагогов для оказания индивидуально – коррекционной помощи детям.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</w:t>
            </w: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У</w:t>
            </w: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ДОУ</w:t>
            </w:r>
            <w:proofErr w:type="spellEnd"/>
          </w:p>
        </w:tc>
      </w:tr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седание 3 «Итоги работы за первое полугодие»</w:t>
            </w:r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Анализ результатов и эффективности рекомендаций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детей, занимающихся по индивидуальным  коррекционно-развивающим программам. </w:t>
            </w:r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Изменение и дополнение рекомендаций по работе с детьми с низкой динамикой развития. </w:t>
            </w:r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обсуждение плана работы на следующий этап деятельности. 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</w:t>
            </w: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седание 4 </w:t>
            </w:r>
            <w:r w:rsidR="00255780"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Итоги работы </w:t>
            </w:r>
            <w:proofErr w:type="spellStart"/>
            <w:r w:rsidR="00255780"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="00255780"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за 202</w:t>
            </w:r>
            <w:r w:rsidR="006321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255780"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321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чебный год.</w:t>
            </w: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ланирование работы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следующий  учебный год»</w:t>
            </w:r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Отчёты специалистов по итогам работы на конец года.</w:t>
            </w:r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езультаты реализации</w:t>
            </w:r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х</w:t>
            </w:r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х  маршрутов,  их</w:t>
            </w:r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ость.</w:t>
            </w:r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Разработка рекомендаций воспитателям и родителям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льнейшей работе с детьми по итогам коррекционной работы.</w:t>
            </w:r>
          </w:p>
          <w:p w:rsidR="00C944E7" w:rsidRPr="00F26A92" w:rsidRDefault="00C944E7" w:rsidP="0061123D">
            <w:pPr>
              <w:pStyle w:val="a6"/>
              <w:numPr>
                <w:ilvl w:val="0"/>
                <w:numId w:val="110"/>
              </w:num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деятельности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  <w:p w:rsidR="00C944E7" w:rsidRPr="00F26A92" w:rsidRDefault="00255780" w:rsidP="00BB5B5E">
            <w:pPr>
              <w:spacing w:line="312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2022</w:t>
            </w:r>
            <w:r w:rsidR="00C944E7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C944E7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. </w:t>
            </w:r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</w:t>
            </w: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документов для ППК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комендациям ПМПК ДОУ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ППК</w:t>
            </w: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седание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утверждению </w:t>
            </w:r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сков детей на 20</w:t>
            </w:r>
            <w:r w:rsidR="00255780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32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202</w:t>
            </w:r>
            <w:r w:rsidR="00632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год в группе компенсирующей направленности,</w:t>
            </w:r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выводу детей с тяжелыми </w:t>
            </w:r>
            <w:proofErr w:type="gramEnd"/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ушениями речи). 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и члены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рупповая, индивидуальная работа с детьми, имеющими отклонения в развитии. 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ППК</w:t>
            </w: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C944E7" w:rsidRPr="00F26A92" w:rsidTr="00BB5B5E">
        <w:trPr>
          <w:trHeight w:val="634"/>
        </w:trPr>
        <w:tc>
          <w:tcPr>
            <w:tcW w:w="4785" w:type="dxa"/>
            <w:gridSpan w:val="2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плановые заседания (по мере поступления запросов от</w:t>
            </w:r>
            <w:proofErr w:type="gramEnd"/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ей и родителей)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и члены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C944E7" w:rsidRPr="00F26A92" w:rsidTr="00BB5B5E">
        <w:trPr>
          <w:trHeight w:val="362"/>
        </w:trPr>
        <w:tc>
          <w:tcPr>
            <w:tcW w:w="9571" w:type="dxa"/>
            <w:gridSpan w:val="4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– консультативный блок </w:t>
            </w:r>
          </w:p>
        </w:tc>
      </w:tr>
      <w:tr w:rsidR="00C944E7" w:rsidRPr="00F26A92" w:rsidTr="00BB5B5E">
        <w:tc>
          <w:tcPr>
            <w:tcW w:w="9571" w:type="dxa"/>
            <w:gridSpan w:val="4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, наблюдение групп с целью выявления отклонений в познавательном и психическом развитии.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C944E7" w:rsidRPr="00F26A92" w:rsidRDefault="00C944E7" w:rsidP="00BB5B5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 групп с целью выявления трудностей в речевом развитии.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– октябрь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  <w:p w:rsidR="00C944E7" w:rsidRPr="00F26A92" w:rsidRDefault="00C944E7" w:rsidP="00BB5B5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динамического контроля за речевым и психическим развитием детей.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C944E7" w:rsidRPr="00F26A92" w:rsidRDefault="00C944E7" w:rsidP="00BB5B5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</w:tc>
      </w:tr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коррекционно-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вивающие и психопрофилактические занятия с детьми с отклонениями в развитии. 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– логопед</w:t>
            </w: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едагог – психолог </w:t>
            </w:r>
          </w:p>
        </w:tc>
      </w:tr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выписок из медицинских карт детей. 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. Работник</w:t>
            </w:r>
          </w:p>
        </w:tc>
      </w:tr>
      <w:tr w:rsidR="00C944E7" w:rsidRPr="00F26A92" w:rsidTr="00BB5B5E">
        <w:tc>
          <w:tcPr>
            <w:tcW w:w="9571" w:type="dxa"/>
            <w:gridSpan w:val="4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ВОСПИТАТЕЛЯМИ</w:t>
            </w:r>
          </w:p>
        </w:tc>
      </w:tr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ое консультирование по вопросам воспитания и обучения детей, создания 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ей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ы в группе по запросам и по результатам диагностирования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393" w:type="dxa"/>
          </w:tcPr>
          <w:p w:rsidR="00C944E7" w:rsidRPr="00F26A92" w:rsidRDefault="00C944E7" w:rsidP="00BB5B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C944E7" w:rsidRPr="00F26A92" w:rsidRDefault="00C944E7" w:rsidP="00BB5B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4E7" w:rsidRPr="00F26A92" w:rsidRDefault="00C944E7" w:rsidP="00BB5B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4E7" w:rsidRPr="00F26A92" w:rsidRDefault="00C944E7" w:rsidP="00BB5B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ультации:</w:t>
            </w:r>
          </w:p>
          <w:p w:rsidR="00C944E7" w:rsidRPr="00F26A92" w:rsidRDefault="00C944E7" w:rsidP="0061123D">
            <w:pPr>
              <w:pStyle w:val="a6"/>
              <w:numPr>
                <w:ilvl w:val="0"/>
                <w:numId w:val="112"/>
              </w:num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то такое психолого – педагогический консилиум в ДОУ?»</w:t>
            </w:r>
          </w:p>
          <w:p w:rsidR="00C944E7" w:rsidRPr="00F26A92" w:rsidRDefault="00C944E7" w:rsidP="0061123D">
            <w:pPr>
              <w:pStyle w:val="a6"/>
              <w:numPr>
                <w:ilvl w:val="0"/>
                <w:numId w:val="112"/>
              </w:num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ннее выявление отклонений в развитии – залог успешной</w:t>
            </w:r>
            <w:r w:rsidR="00255780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о – дифференцированной работы».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C944E7" w:rsidRPr="00F26A92" w:rsidTr="00BB5B5E">
        <w:tc>
          <w:tcPr>
            <w:tcW w:w="9571" w:type="dxa"/>
            <w:gridSpan w:val="4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одителей о работе ППК в ДОУ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– сентябрь </w:t>
            </w:r>
          </w:p>
          <w:p w:rsidR="00C944E7" w:rsidRPr="00F26A92" w:rsidRDefault="00C944E7" w:rsidP="00BB5B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по результатам диагностирования и по запросам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44E7" w:rsidRPr="00F26A92" w:rsidTr="00BB5B5E">
        <w:tc>
          <w:tcPr>
            <w:tcW w:w="9571" w:type="dxa"/>
            <w:gridSpan w:val="4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Методический блок</w:t>
            </w:r>
          </w:p>
        </w:tc>
      </w:tr>
      <w:tr w:rsidR="00C944E7" w:rsidRPr="00F26A92" w:rsidTr="00BB5B5E">
        <w:trPr>
          <w:trHeight w:val="3706"/>
        </w:trPr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ультации:</w:t>
            </w:r>
          </w:p>
          <w:p w:rsidR="00C944E7" w:rsidRPr="00F26A92" w:rsidRDefault="00C944E7" w:rsidP="00BB5B5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F26A92">
              <w:rPr>
                <w:color w:val="000000" w:themeColor="text1"/>
              </w:rPr>
              <w:t>1.Участие семьи в воспитании и обучении ребенка дошкольного возраста с особыми образовательными потребностями.</w:t>
            </w:r>
          </w:p>
          <w:p w:rsidR="00C944E7" w:rsidRPr="00F26A92" w:rsidRDefault="00C944E7" w:rsidP="00BB5B5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F26A92">
              <w:rPr>
                <w:color w:val="000000" w:themeColor="text1"/>
              </w:rPr>
              <w:t>2. Проблемы адаптации в ДОУ</w:t>
            </w:r>
          </w:p>
          <w:p w:rsidR="00C944E7" w:rsidRPr="00F26A92" w:rsidRDefault="00C944E7" w:rsidP="00BB5B5E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</w:p>
          <w:p w:rsidR="00C944E7" w:rsidRPr="00F26A92" w:rsidRDefault="00255780" w:rsidP="00BB5B5E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F26A92">
              <w:rPr>
                <w:color w:val="000000" w:themeColor="text1"/>
              </w:rPr>
              <w:t>3. Плохая речь</w:t>
            </w:r>
            <w:r w:rsidR="00C944E7" w:rsidRPr="00F26A92">
              <w:rPr>
                <w:color w:val="000000" w:themeColor="text1"/>
              </w:rPr>
              <w:t xml:space="preserve"> ребенка. Как ее развить?</w:t>
            </w:r>
          </w:p>
          <w:p w:rsidR="00C944E7" w:rsidRPr="00F26A92" w:rsidRDefault="00C944E7" w:rsidP="00BB5B5E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</w:p>
          <w:p w:rsidR="00255780" w:rsidRPr="00F26A92" w:rsidRDefault="00C944E7" w:rsidP="00BB5B5E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F26A92">
              <w:rPr>
                <w:color w:val="000000" w:themeColor="text1"/>
              </w:rPr>
              <w:t xml:space="preserve">4. </w:t>
            </w:r>
            <w:r w:rsidR="00255780" w:rsidRPr="00F26A92">
              <w:rPr>
                <w:color w:val="000000" w:themeColor="text1"/>
              </w:rPr>
              <w:t xml:space="preserve">Детская агрессия. Что такое агрессия? </w:t>
            </w:r>
          </w:p>
          <w:p w:rsidR="00C944E7" w:rsidRPr="00F26A92" w:rsidRDefault="00C944E7" w:rsidP="00BB5B5E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F26A92">
              <w:rPr>
                <w:color w:val="000000" w:themeColor="text1"/>
              </w:rPr>
              <w:t xml:space="preserve">5. </w:t>
            </w:r>
            <w:r w:rsidR="00255780" w:rsidRPr="00F26A92">
              <w:rPr>
                <w:color w:val="000000" w:themeColor="text1"/>
              </w:rPr>
              <w:t>"Как подготовить ребенка к школе"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  <w:p w:rsidR="00C944E7" w:rsidRPr="00F26A92" w:rsidRDefault="00C944E7" w:rsidP="00BB5B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C944E7" w:rsidRPr="00F26A92" w:rsidRDefault="00C944E7" w:rsidP="00BB5B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 – психолог</w:t>
            </w:r>
          </w:p>
        </w:tc>
      </w:tr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нсультации:  </w:t>
            </w:r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«Почему ребенок не говорит?»</w:t>
            </w:r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«Комплексы артикуляционных упражнений для детей дошкольного возраста с ОВЗ».</w:t>
            </w:r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«Особенности речевого развития детей с ОВЗ, работа по устранению 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достатков в речевом развитии»</w:t>
            </w:r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«Игровая деятельность ребенка  с ОВЗ, роль взрослых в ее организации»</w:t>
            </w:r>
          </w:p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«Речь ребенка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чиков его пальцев»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  <w:p w:rsidR="00C944E7" w:rsidRPr="00F26A92" w:rsidRDefault="00C944E7" w:rsidP="00BB5B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– логопед </w:t>
            </w:r>
          </w:p>
        </w:tc>
      </w:tr>
      <w:tr w:rsidR="00C944E7" w:rsidRPr="00F26A92" w:rsidTr="00BB5B5E">
        <w:tc>
          <w:tcPr>
            <w:tcW w:w="675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4110" w:type="dxa"/>
          </w:tcPr>
          <w:p w:rsidR="00C944E7" w:rsidRPr="00F26A92" w:rsidRDefault="00C944E7" w:rsidP="00BB5B5E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ланов индивидуально – коррекционной работы с детьми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393" w:type="dxa"/>
          </w:tcPr>
          <w:p w:rsidR="00C944E7" w:rsidRPr="00F26A92" w:rsidRDefault="00C944E7" w:rsidP="00BB5B5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ППК</w:t>
            </w:r>
          </w:p>
        </w:tc>
      </w:tr>
    </w:tbl>
    <w:p w:rsidR="00C944E7" w:rsidRPr="00F26A92" w:rsidRDefault="00C944E7" w:rsidP="00F60DB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D3B08" w:rsidRPr="00F26A92" w:rsidRDefault="00ED3B08" w:rsidP="00ED3B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консультативного пункта в МБДОУ – д/с № 39 «Сказка»</w:t>
      </w:r>
    </w:p>
    <w:p w:rsidR="00ED3B08" w:rsidRPr="001C25A7" w:rsidRDefault="001C25A7" w:rsidP="00ED3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="00ED3B08" w:rsidRPr="001C25A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117"/>
        <w:gridCol w:w="5355"/>
        <w:gridCol w:w="2758"/>
      </w:tblGrid>
      <w:tr w:rsidR="00ED3B08" w:rsidRPr="00F26A92" w:rsidTr="00BB5B5E">
        <w:tc>
          <w:tcPr>
            <w:tcW w:w="442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97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7424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мероприятия</w:t>
            </w:r>
          </w:p>
        </w:tc>
        <w:tc>
          <w:tcPr>
            <w:tcW w:w="3597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D3B08" w:rsidRPr="00F26A92" w:rsidTr="00BB5B5E">
        <w:tc>
          <w:tcPr>
            <w:tcW w:w="442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97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7424" w:type="dxa"/>
          </w:tcPr>
          <w:p w:rsidR="00ED3B08" w:rsidRPr="00F26A92" w:rsidRDefault="00ED3B08" w:rsidP="0061123D">
            <w:pPr>
              <w:pStyle w:val="a6"/>
              <w:numPr>
                <w:ilvl w:val="0"/>
                <w:numId w:val="9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бщественности о работе консультативного пункта на базе МБДОУ детский сад № 39 «Сказка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9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приглашение на консультативный пункт семей, воспитывающих детей дошкольного возраста.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9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годового плана работы Консультативного пункта.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9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информационного буклета о деятельности консультационного пункта.</w:t>
            </w:r>
          </w:p>
          <w:p w:rsidR="00ED3B08" w:rsidRPr="00F26A92" w:rsidRDefault="00ED3B08" w:rsidP="00BB5B5E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3B08" w:rsidRPr="00F26A92" w:rsidRDefault="00ED3B08" w:rsidP="00BB5B5E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:</w:t>
            </w:r>
          </w:p>
          <w:p w:rsidR="00ED3B08" w:rsidRPr="00F26A92" w:rsidRDefault="00ED3B08" w:rsidP="00BB5B5E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3B08" w:rsidRPr="00F26A92" w:rsidRDefault="00ED3B08" w:rsidP="0061123D">
            <w:pPr>
              <w:pStyle w:val="a6"/>
              <w:numPr>
                <w:ilvl w:val="0"/>
                <w:numId w:val="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сультативный пункт: его функции и действия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ая база дошкольного образования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литературы «Воспитание и развитие ребенка до 3 лет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ДОУ</w:t>
            </w:r>
          </w:p>
        </w:tc>
        <w:tc>
          <w:tcPr>
            <w:tcW w:w="3597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 </w:t>
            </w:r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ункта</w:t>
            </w:r>
          </w:p>
          <w:p w:rsidR="00ED3B08" w:rsidRPr="00F26A92" w:rsidRDefault="00ED3B08" w:rsidP="00BB5B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3B08" w:rsidRPr="00F26A92" w:rsidRDefault="00ED3B08" w:rsidP="00BB5B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3B08" w:rsidRPr="00F26A92" w:rsidRDefault="00ED3B08" w:rsidP="00BB5B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3B08" w:rsidRPr="00F26A92" w:rsidRDefault="00ED3B08" w:rsidP="00BB5B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3B08" w:rsidRPr="00F26A92" w:rsidRDefault="00ED3B08" w:rsidP="00BB5B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3B08" w:rsidRPr="00F26A92" w:rsidRDefault="00ED3B08" w:rsidP="00BB5B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3B08" w:rsidRPr="00F26A92" w:rsidRDefault="00ED3B08" w:rsidP="00BB5B5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ункта</w:t>
            </w:r>
          </w:p>
        </w:tc>
      </w:tr>
      <w:tr w:rsidR="00ED3B08" w:rsidRPr="00F26A92" w:rsidTr="00BB5B5E">
        <w:tc>
          <w:tcPr>
            <w:tcW w:w="442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97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424" w:type="dxa"/>
          </w:tcPr>
          <w:p w:rsidR="00ED3B08" w:rsidRPr="00F26A92" w:rsidRDefault="00ED3B08" w:rsidP="0061123D">
            <w:pPr>
              <w:pStyle w:val="a6"/>
              <w:numPr>
                <w:ilvl w:val="0"/>
                <w:numId w:val="10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: «Ребенок и детский сад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родителей с целью выявление проблемных вопросов воспитания и обучения детей.</w:t>
            </w:r>
          </w:p>
          <w:p w:rsidR="00ED3B08" w:rsidRPr="001C25A7" w:rsidRDefault="00ED3B08" w:rsidP="0061123D">
            <w:pPr>
              <w:pStyle w:val="a6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5A7">
              <w:rPr>
                <w:rFonts w:ascii="Times New Roman" w:hAnsi="Times New Roman" w:cs="Times New Roman"/>
                <w:sz w:val="24"/>
                <w:szCs w:val="24"/>
              </w:rPr>
              <w:t>«Как подготовить ребенка к детскому саду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знь в детском саду» Презентация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боте специалистов. Выступлени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ентация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по запросу родителей.</w:t>
            </w:r>
          </w:p>
        </w:tc>
        <w:tc>
          <w:tcPr>
            <w:tcW w:w="3597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</w:t>
            </w:r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</w:t>
            </w:r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кта</w:t>
            </w:r>
            <w:proofErr w:type="spellEnd"/>
          </w:p>
        </w:tc>
      </w:tr>
    </w:tbl>
    <w:p w:rsidR="00ED3B08" w:rsidRPr="00F26A92" w:rsidRDefault="00ED3B08" w:rsidP="00ED3B0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"/>
        <w:gridCol w:w="2149"/>
        <w:gridCol w:w="5302"/>
        <w:gridCol w:w="2815"/>
      </w:tblGrid>
      <w:tr w:rsidR="00ED3B08" w:rsidRPr="00F26A92" w:rsidTr="00BB5B5E">
        <w:tc>
          <w:tcPr>
            <w:tcW w:w="421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381" w:type="dxa"/>
          </w:tcPr>
          <w:p w:rsidR="00ED3B08" w:rsidRPr="00F26A92" w:rsidRDefault="00ED3B08" w:rsidP="00BB5B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Речевое развитие ребенка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витие речи детей дошкольного 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ста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ы занятия по развитию речи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Звукопроизношения ребенка» Презентация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литературы 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вательно-речевому развитию.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по запросу родителей.</w:t>
            </w:r>
          </w:p>
        </w:tc>
        <w:tc>
          <w:tcPr>
            <w:tcW w:w="3640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и</w:t>
            </w:r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</w:t>
            </w:r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ший воспитатель</w:t>
            </w:r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ункта</w:t>
            </w:r>
          </w:p>
        </w:tc>
      </w:tr>
      <w:tr w:rsidR="00ED3B08" w:rsidRPr="00F26A92" w:rsidTr="00BB5B5E">
        <w:tc>
          <w:tcPr>
            <w:tcW w:w="421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381" w:type="dxa"/>
          </w:tcPr>
          <w:p w:rsidR="00ED3B08" w:rsidRPr="00F26A92" w:rsidRDefault="00ED3B08" w:rsidP="00BB5B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Музыка и ребенок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 в жизни малыша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праздник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по запросу родителей</w:t>
            </w:r>
          </w:p>
        </w:tc>
        <w:tc>
          <w:tcPr>
            <w:tcW w:w="3640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ункта</w:t>
            </w:r>
          </w:p>
        </w:tc>
      </w:tr>
      <w:tr w:rsidR="00ED3B08" w:rsidRPr="00F26A92" w:rsidTr="00BB5B5E">
        <w:tc>
          <w:tcPr>
            <w:tcW w:w="421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381" w:type="dxa"/>
          </w:tcPr>
          <w:p w:rsidR="00ED3B08" w:rsidRPr="00F26A92" w:rsidRDefault="00ED3B08" w:rsidP="00BB5B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Развиваем творческие способности ребенка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спитание эстетического отношения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 класс «Нетрадиционные формы рисования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по запросу родителей.</w:t>
            </w:r>
          </w:p>
        </w:tc>
        <w:tc>
          <w:tcPr>
            <w:tcW w:w="3640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ункта</w:t>
            </w:r>
          </w:p>
        </w:tc>
      </w:tr>
      <w:tr w:rsidR="00ED3B08" w:rsidRPr="00F26A92" w:rsidTr="00BB5B5E">
        <w:tc>
          <w:tcPr>
            <w:tcW w:w="421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381" w:type="dxa"/>
          </w:tcPr>
          <w:p w:rsidR="00ED3B08" w:rsidRPr="00F26A92" w:rsidRDefault="00ED3B08" w:rsidP="00BB5B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Игровая деятельность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вид детской деятельности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дома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для родителей «Игрушка в жизни моего ребенка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деятельность в детском саду. Презентация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по запросу родителей</w:t>
            </w:r>
          </w:p>
        </w:tc>
        <w:tc>
          <w:tcPr>
            <w:tcW w:w="3640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</w:t>
            </w:r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кта</w:t>
            </w:r>
            <w:proofErr w:type="spellEnd"/>
          </w:p>
        </w:tc>
      </w:tr>
      <w:tr w:rsidR="00ED3B08" w:rsidRPr="00F26A92" w:rsidTr="00BB5B5E">
        <w:tc>
          <w:tcPr>
            <w:tcW w:w="421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381" w:type="dxa"/>
          </w:tcPr>
          <w:p w:rsidR="00ED3B08" w:rsidRPr="00F26A92" w:rsidRDefault="00ED3B08" w:rsidP="00BB5B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Физкультурн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доровительная работа с дошкольниками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ое развитие дошкольников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гиенические навыки и закаливание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для школьника и его роль в охране здоровья детей.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го-оздоровительной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в ДОУ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по запросу родителей</w:t>
            </w:r>
          </w:p>
        </w:tc>
        <w:tc>
          <w:tcPr>
            <w:tcW w:w="3640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. Воспитанию</w:t>
            </w:r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ункта</w:t>
            </w:r>
          </w:p>
        </w:tc>
      </w:tr>
    </w:tbl>
    <w:tbl>
      <w:tblPr>
        <w:tblStyle w:val="a3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409"/>
        <w:gridCol w:w="2111"/>
        <w:gridCol w:w="5329"/>
        <w:gridCol w:w="2826"/>
      </w:tblGrid>
      <w:tr w:rsidR="00ED3B08" w:rsidRPr="00F26A92" w:rsidTr="00BB5B5E">
        <w:tc>
          <w:tcPr>
            <w:tcW w:w="421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381" w:type="dxa"/>
          </w:tcPr>
          <w:p w:rsidR="00ED3B08" w:rsidRPr="00F26A92" w:rsidRDefault="00ED3B08" w:rsidP="00BB5B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Малыш идет в детский сад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тание – залог здорового образа жизни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приучить ребенка к горшку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накомство с детьми. Анкетирование родителей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по запросу родителей</w:t>
            </w:r>
          </w:p>
        </w:tc>
        <w:tc>
          <w:tcPr>
            <w:tcW w:w="3640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</w:t>
            </w:r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кта</w:t>
            </w:r>
            <w:proofErr w:type="spellEnd"/>
          </w:p>
        </w:tc>
      </w:tr>
      <w:tr w:rsidR="00ED3B08" w:rsidRPr="00F26A92" w:rsidTr="00BB5B5E">
        <w:tc>
          <w:tcPr>
            <w:tcW w:w="421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7381" w:type="dxa"/>
          </w:tcPr>
          <w:p w:rsidR="00ED3B08" w:rsidRPr="00F26A92" w:rsidRDefault="00ED3B08" w:rsidP="00BB5B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Вот и стали мы на год взрослей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работы за год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материалов в электронном варианте для размещения на сайте МБДОУ – детский сад № 39 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казка»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налитической справки по результатам деятельности Консультативного пункта</w:t>
            </w:r>
          </w:p>
          <w:p w:rsidR="00ED3B08" w:rsidRPr="00F26A92" w:rsidRDefault="00ED3B08" w:rsidP="0061123D">
            <w:pPr>
              <w:pStyle w:val="a6"/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и заведующей «Об итогах работы консультативного пункта помощи семьям, воспитывающим детей дошкольного возраста»</w:t>
            </w:r>
          </w:p>
        </w:tc>
        <w:tc>
          <w:tcPr>
            <w:tcW w:w="3640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ший воспитатель</w:t>
            </w:r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</w:t>
            </w:r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ункта</w:t>
            </w:r>
          </w:p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</w:tc>
      </w:tr>
    </w:tbl>
    <w:p w:rsidR="00ED3B08" w:rsidRPr="00F26A92" w:rsidRDefault="00ED3B08" w:rsidP="00ED3B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B08" w:rsidRPr="00F26A92" w:rsidRDefault="00ED3B08" w:rsidP="00ED3B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 работы консультативного пункта МБДОУ № 39 «Сказка»</w:t>
      </w:r>
    </w:p>
    <w:tbl>
      <w:tblPr>
        <w:tblStyle w:val="a3"/>
        <w:tblW w:w="10640" w:type="dxa"/>
        <w:tblLook w:val="04A0" w:firstRow="1" w:lastRow="0" w:firstColumn="1" w:lastColumn="0" w:noHBand="0" w:noVBand="1"/>
      </w:tblPr>
      <w:tblGrid>
        <w:gridCol w:w="2469"/>
        <w:gridCol w:w="2409"/>
        <w:gridCol w:w="1478"/>
        <w:gridCol w:w="1357"/>
        <w:gridCol w:w="1418"/>
        <w:gridCol w:w="1509"/>
      </w:tblGrid>
      <w:tr w:rsidR="00774C63" w:rsidRPr="00F26A92" w:rsidTr="004C0094">
        <w:trPr>
          <w:trHeight w:val="848"/>
        </w:trPr>
        <w:tc>
          <w:tcPr>
            <w:tcW w:w="2469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 сотрудника</w:t>
            </w:r>
          </w:p>
        </w:tc>
        <w:tc>
          <w:tcPr>
            <w:tcW w:w="2409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78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357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тверг </w:t>
            </w:r>
          </w:p>
        </w:tc>
        <w:tc>
          <w:tcPr>
            <w:tcW w:w="1509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774C63" w:rsidRPr="00F26A92" w:rsidTr="004C0094">
        <w:trPr>
          <w:trHeight w:val="793"/>
        </w:trPr>
        <w:tc>
          <w:tcPr>
            <w:tcW w:w="2469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2409" w:type="dxa"/>
          </w:tcPr>
          <w:p w:rsidR="00ED3B08" w:rsidRPr="00F26A92" w:rsidRDefault="00573ED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0</w:t>
            </w:r>
            <w:r w:rsidR="00ED3B08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78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4C63" w:rsidRPr="00F26A92" w:rsidTr="004C0094">
        <w:trPr>
          <w:trHeight w:val="705"/>
        </w:trPr>
        <w:tc>
          <w:tcPr>
            <w:tcW w:w="2469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</w:t>
            </w:r>
          </w:p>
        </w:tc>
        <w:tc>
          <w:tcPr>
            <w:tcW w:w="2409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</w:tcPr>
          <w:p w:rsidR="00ED3B08" w:rsidRPr="00F26A92" w:rsidRDefault="00877C0C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3.00</w:t>
            </w:r>
          </w:p>
        </w:tc>
        <w:tc>
          <w:tcPr>
            <w:tcW w:w="1357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B08" w:rsidRPr="00F26A92" w:rsidRDefault="00877C0C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6.00</w:t>
            </w:r>
          </w:p>
        </w:tc>
        <w:tc>
          <w:tcPr>
            <w:tcW w:w="1509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4C63" w:rsidRPr="00F26A92" w:rsidTr="004C0094">
        <w:trPr>
          <w:trHeight w:val="741"/>
        </w:trPr>
        <w:tc>
          <w:tcPr>
            <w:tcW w:w="2469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опед</w:t>
            </w:r>
          </w:p>
        </w:tc>
        <w:tc>
          <w:tcPr>
            <w:tcW w:w="2409" w:type="dxa"/>
          </w:tcPr>
          <w:p w:rsidR="00ED3B08" w:rsidRPr="00F26A92" w:rsidRDefault="008B3E66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8</w:t>
            </w:r>
            <w:r w:rsidR="00ED3B08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78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</w:tcPr>
          <w:p w:rsidR="00ED3B08" w:rsidRPr="00F26A92" w:rsidRDefault="00ED3B08" w:rsidP="00BB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3B08" w:rsidRPr="00F26A92" w:rsidRDefault="00ED3B08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73ED8" w:rsidRPr="00F26A92" w:rsidRDefault="00573ED8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C0094" w:rsidRDefault="004C0094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C0094" w:rsidRDefault="004C0094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C5697" w:rsidRPr="001C25A7" w:rsidRDefault="003F1B7D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ук</w:t>
      </w:r>
      <w:r w:rsidR="0026253C"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водство и </w:t>
      </w:r>
      <w:r w:rsidR="0026253C" w:rsidRPr="001C25A7">
        <w:rPr>
          <w:rFonts w:ascii="Times New Roman" w:eastAsia="Calibri" w:hAnsi="Times New Roman" w:cs="Times New Roman"/>
          <w:b/>
          <w:sz w:val="24"/>
          <w:szCs w:val="24"/>
        </w:rPr>
        <w:t>ко</w:t>
      </w:r>
      <w:r w:rsidR="001C25A7">
        <w:rPr>
          <w:rFonts w:ascii="Times New Roman" w:eastAsia="Calibri" w:hAnsi="Times New Roman" w:cs="Times New Roman"/>
          <w:b/>
          <w:sz w:val="24"/>
          <w:szCs w:val="24"/>
        </w:rPr>
        <w:t>нтроль на 2023</w:t>
      </w:r>
      <w:r w:rsidR="006E6904" w:rsidRPr="001C25A7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C25A7"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="0026253C" w:rsidRPr="001C25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5697" w:rsidRPr="001C25A7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:rsidR="007E242E" w:rsidRPr="00C91E99" w:rsidRDefault="007E242E" w:rsidP="00B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134"/>
        <w:gridCol w:w="1842"/>
        <w:gridCol w:w="1701"/>
        <w:gridCol w:w="1525"/>
      </w:tblGrid>
      <w:tr w:rsidR="007E242E" w:rsidRPr="00F26A92" w:rsidTr="00096B04">
        <w:tc>
          <w:tcPr>
            <w:tcW w:w="1384" w:type="dxa"/>
          </w:tcPr>
          <w:p w:rsidR="007E242E" w:rsidRPr="00F26A92" w:rsidRDefault="007E242E" w:rsidP="00BC569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яц </w:t>
            </w:r>
          </w:p>
        </w:tc>
        <w:tc>
          <w:tcPr>
            <w:tcW w:w="1985" w:type="dxa"/>
          </w:tcPr>
          <w:p w:rsidR="007E242E" w:rsidRPr="00F26A92" w:rsidRDefault="007E242E" w:rsidP="00BC569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ид и форма контроля</w:t>
            </w:r>
          </w:p>
        </w:tc>
        <w:tc>
          <w:tcPr>
            <w:tcW w:w="1134" w:type="dxa"/>
          </w:tcPr>
          <w:p w:rsidR="007E242E" w:rsidRPr="00F26A92" w:rsidRDefault="007E242E" w:rsidP="00BC569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 </w:t>
            </w:r>
          </w:p>
        </w:tc>
        <w:tc>
          <w:tcPr>
            <w:tcW w:w="1842" w:type="dxa"/>
          </w:tcPr>
          <w:p w:rsidR="007E242E" w:rsidRPr="00F26A92" w:rsidRDefault="007E242E" w:rsidP="00BC569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етоды контроля </w:t>
            </w:r>
          </w:p>
        </w:tc>
        <w:tc>
          <w:tcPr>
            <w:tcW w:w="1701" w:type="dxa"/>
          </w:tcPr>
          <w:p w:rsidR="007E242E" w:rsidRPr="00F26A92" w:rsidRDefault="007E242E" w:rsidP="00BC569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25" w:type="dxa"/>
          </w:tcPr>
          <w:p w:rsidR="007E242E" w:rsidRPr="00F26A92" w:rsidRDefault="007E242E" w:rsidP="00BC569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и подведения </w:t>
            </w:r>
          </w:p>
        </w:tc>
      </w:tr>
      <w:tr w:rsidR="007E242E" w:rsidRPr="00F26A92" w:rsidTr="00096B04">
        <w:tc>
          <w:tcPr>
            <w:tcW w:w="1384" w:type="dxa"/>
          </w:tcPr>
          <w:p w:rsidR="007E242E" w:rsidRPr="00F26A92" w:rsidRDefault="007E242E" w:rsidP="00BC569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6E6904" w:rsidRPr="00F26A92" w:rsidRDefault="003E272F" w:rsidP="00CB74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перативный: </w:t>
            </w:r>
          </w:p>
          <w:p w:rsidR="006E6904" w:rsidRPr="00F26A92" w:rsidRDefault="003E272F" w:rsidP="00CB74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Готовность групп к новому учебному году </w:t>
            </w:r>
          </w:p>
          <w:p w:rsidR="00BB7641" w:rsidRPr="00F26A92" w:rsidRDefault="003E272F" w:rsidP="00CB74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Соблюдение правил внутреннего трудового распорядка. </w:t>
            </w: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ивный: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водна</w:t>
            </w:r>
            <w:r w:rsidR="006E6904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диагностика</w:t>
            </w:r>
            <w:r w:rsidR="001C2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Образовательной программы Доу в соответствии с ФОП»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</w:t>
            </w: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09</w:t>
            </w: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43FA" w:rsidRPr="00F26A92" w:rsidRDefault="006E6904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0.09</w:t>
            </w:r>
          </w:p>
        </w:tc>
        <w:tc>
          <w:tcPr>
            <w:tcW w:w="1842" w:type="dxa"/>
          </w:tcPr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мотр групп, участков. </w:t>
            </w: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7641" w:rsidRPr="00F26A92" w:rsidRDefault="006E6904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701" w:type="dxa"/>
          </w:tcPr>
          <w:p w:rsidR="00BB7641" w:rsidRPr="00F26A92" w:rsidRDefault="006E6904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ведующая, </w:t>
            </w:r>
          </w:p>
          <w:p w:rsidR="006E6904" w:rsidRPr="00F26A92" w:rsidRDefault="006E6904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ший  воспитатель,</w:t>
            </w:r>
          </w:p>
          <w:p w:rsidR="006E6904" w:rsidRPr="00F26A92" w:rsidRDefault="006E6904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сестра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E6904" w:rsidRPr="00F26A92" w:rsidRDefault="006E6904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. по АХЧ</w:t>
            </w:r>
          </w:p>
          <w:p w:rsidR="006E6904" w:rsidRPr="00F26A92" w:rsidRDefault="006E6904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  <w:tc>
          <w:tcPr>
            <w:tcW w:w="1525" w:type="dxa"/>
          </w:tcPr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</w:t>
            </w: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</w:t>
            </w: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43FA" w:rsidRPr="00F26A92" w:rsidRDefault="006E6904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</w:tr>
      <w:tr w:rsidR="007E242E" w:rsidRPr="00F26A92" w:rsidTr="00096B04">
        <w:tc>
          <w:tcPr>
            <w:tcW w:w="1384" w:type="dxa"/>
          </w:tcPr>
          <w:p w:rsidR="007E242E" w:rsidRPr="00F26A92" w:rsidRDefault="007E242E" w:rsidP="00BC569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6E6904" w:rsidRPr="00F26A92" w:rsidRDefault="006E6904" w:rsidP="00CB74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перативный: </w:t>
            </w:r>
          </w:p>
          <w:p w:rsidR="006E6904" w:rsidRPr="00F26A92" w:rsidRDefault="006E6904" w:rsidP="00CB74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Анализ документации педагогов. </w:t>
            </w:r>
          </w:p>
          <w:p w:rsidR="006E6904" w:rsidRPr="00F26A92" w:rsidRDefault="006E6904" w:rsidP="00CB74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E69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 Оценка организации утренней гимнастики, закаливания </w:t>
            </w:r>
          </w:p>
          <w:p w:rsidR="006E6904" w:rsidRPr="00F26A92" w:rsidRDefault="006E6904" w:rsidP="006E69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904" w:rsidRPr="00F26A92" w:rsidRDefault="006E6904" w:rsidP="006E69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Готовность детского сада к мероприятиям ГО. </w:t>
            </w:r>
          </w:p>
          <w:p w:rsidR="006E6904" w:rsidRPr="00F26A92" w:rsidRDefault="006E6904" w:rsidP="006E69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472" w:rsidRPr="00F26A92" w:rsidRDefault="006E6904" w:rsidP="006E690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ий: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действие учителя логопеда с воспитателями </w:t>
            </w:r>
            <w:r w:rsidR="00A44748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ционной 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1134" w:type="dxa"/>
          </w:tcPr>
          <w:p w:rsidR="006E6904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20.10 </w:t>
            </w: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25.10 </w:t>
            </w: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6E6904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- 25.10</w:t>
            </w: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472" w:rsidRPr="00F26A92" w:rsidRDefault="006E6904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- 15.11</w:t>
            </w:r>
          </w:p>
        </w:tc>
        <w:tc>
          <w:tcPr>
            <w:tcW w:w="1842" w:type="dxa"/>
          </w:tcPr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документации </w:t>
            </w: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. </w:t>
            </w: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ировочные занятия </w:t>
            </w: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472" w:rsidRPr="00F26A92" w:rsidRDefault="00A44748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701" w:type="dxa"/>
          </w:tcPr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472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м/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структор по ФИЗО</w:t>
            </w: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,</w:t>
            </w: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</w:t>
            </w:r>
            <w:proofErr w:type="spellEnd"/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A447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,</w:t>
            </w:r>
          </w:p>
          <w:p w:rsidR="00A44748" w:rsidRPr="00F26A92" w:rsidRDefault="00A44748" w:rsidP="00A447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</w:t>
            </w:r>
            <w:proofErr w:type="spellEnd"/>
          </w:p>
          <w:p w:rsidR="00A44748" w:rsidRPr="00F26A92" w:rsidRDefault="00A44748" w:rsidP="00A447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</w:t>
            </w: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</w:t>
            </w: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</w:t>
            </w: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4748" w:rsidRPr="00F26A92" w:rsidRDefault="00A44748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472" w:rsidRPr="00F26A92" w:rsidRDefault="00A44748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</w:p>
        </w:tc>
      </w:tr>
      <w:tr w:rsidR="00DD17BE" w:rsidRPr="00F26A92" w:rsidTr="00096B04">
        <w:tc>
          <w:tcPr>
            <w:tcW w:w="1384" w:type="dxa"/>
          </w:tcPr>
          <w:p w:rsidR="00DD17BE" w:rsidRPr="00F26A92" w:rsidRDefault="00DD17BE" w:rsidP="00BC569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DD17BE" w:rsidRPr="00F26A92" w:rsidRDefault="00DD17BE" w:rsidP="00CB74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ий</w:t>
            </w:r>
            <w:proofErr w:type="gramStart"/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риотического воспитания у дошкольников»</w:t>
            </w:r>
          </w:p>
          <w:p w:rsidR="00DD17BE" w:rsidRPr="00F26A92" w:rsidRDefault="00DD17BE" w:rsidP="00CB74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CB74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тивный: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контроль проведения занятий по ознакомлению с окружающим.</w:t>
            </w:r>
          </w:p>
          <w:p w:rsidR="00DD17BE" w:rsidRPr="00F26A92" w:rsidRDefault="00DD17BE" w:rsidP="00CB74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CB74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рганизация питания в детском саду. </w:t>
            </w:r>
          </w:p>
          <w:p w:rsidR="00DD17BE" w:rsidRPr="00F26A92" w:rsidRDefault="00DD17BE" w:rsidP="00CB74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CB749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Условия создания игры.</w:t>
            </w:r>
          </w:p>
        </w:tc>
        <w:tc>
          <w:tcPr>
            <w:tcW w:w="1134" w:type="dxa"/>
          </w:tcPr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 15.11</w:t>
            </w: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есяца</w:t>
            </w: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есяца</w:t>
            </w: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6 – 13.11</w:t>
            </w:r>
          </w:p>
        </w:tc>
        <w:tc>
          <w:tcPr>
            <w:tcW w:w="1842" w:type="dxa"/>
          </w:tcPr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анализ документации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.</w:t>
            </w: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642A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анализ игровой среды</w:t>
            </w:r>
          </w:p>
        </w:tc>
        <w:tc>
          <w:tcPr>
            <w:tcW w:w="1701" w:type="dxa"/>
          </w:tcPr>
          <w:p w:rsidR="00DD17BE" w:rsidRPr="00F26A92" w:rsidRDefault="00DD17BE" w:rsidP="00CA4AFE">
            <w:pPr>
              <w:spacing w:after="21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after="46" w:line="23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,  ст. воспитатель.</w:t>
            </w:r>
          </w:p>
          <w:p w:rsidR="00DD17BE" w:rsidRPr="00F26A92" w:rsidRDefault="00DD17BE" w:rsidP="00CA4AF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CA4AF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CA4AFE">
            <w:pPr>
              <w:spacing w:after="21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CA4AF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, </w:t>
            </w:r>
          </w:p>
          <w:p w:rsidR="00DD17BE" w:rsidRPr="00F26A92" w:rsidRDefault="00DD17BE" w:rsidP="00CA4AF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 воспитатель</w:t>
            </w:r>
          </w:p>
          <w:p w:rsidR="00DD17BE" w:rsidRPr="00F26A92" w:rsidRDefault="00DD17BE" w:rsidP="00CA4AF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, </w:t>
            </w: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сестра</w:t>
            </w:r>
            <w:proofErr w:type="spellEnd"/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D17BE" w:rsidRPr="00F26A92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CA4AFE">
            <w:pPr>
              <w:spacing w:line="277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й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. </w:t>
            </w:r>
          </w:p>
          <w:p w:rsidR="00DD17BE" w:rsidRPr="00F26A92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. </w:t>
            </w:r>
          </w:p>
          <w:p w:rsidR="00DD17BE" w:rsidRPr="00F26A92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</w:t>
            </w: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after="20"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</w:t>
            </w:r>
          </w:p>
          <w:p w:rsidR="00DD17BE" w:rsidRPr="00F26A92" w:rsidRDefault="00DD17BE" w:rsidP="00CA4AF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17BE" w:rsidRPr="00F26A92" w:rsidTr="00096B04">
        <w:trPr>
          <w:trHeight w:val="7329"/>
        </w:trPr>
        <w:tc>
          <w:tcPr>
            <w:tcW w:w="1384" w:type="dxa"/>
          </w:tcPr>
          <w:p w:rsidR="00DD17BE" w:rsidRPr="00F26A92" w:rsidRDefault="00DD17BE" w:rsidP="00DD17B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5" w:type="dxa"/>
          </w:tcPr>
          <w:p w:rsidR="005350DE" w:rsidRPr="00F26A92" w:rsidRDefault="00DD17BE" w:rsidP="00DD17BE">
            <w:pPr>
              <w:spacing w:line="247" w:lineRule="auto"/>
              <w:ind w:left="2" w:right="1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перативный: 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Анализ адаптационного периода в группах раннего возраста. 2.Уровень педагогического мастерства и состояние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воспитательного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а аттестуемых воспитателей в текущем году. </w:t>
            </w:r>
          </w:p>
          <w:p w:rsidR="00DD17BE" w:rsidRPr="00F26A92" w:rsidRDefault="00DD17BE" w:rsidP="00DD17BE">
            <w:pPr>
              <w:spacing w:line="247" w:lineRule="auto"/>
              <w:ind w:left="2" w:right="1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Проверка выполнения решений предыдущего педсовета. </w:t>
            </w: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Взаимодействие сотрудников с детьми. </w:t>
            </w:r>
          </w:p>
        </w:tc>
        <w:tc>
          <w:tcPr>
            <w:tcW w:w="1134" w:type="dxa"/>
          </w:tcPr>
          <w:p w:rsidR="00DD17BE" w:rsidRPr="00F26A92" w:rsidRDefault="00DD17BE" w:rsidP="00DD17BE">
            <w:pPr>
              <w:spacing w:after="15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26253C" w:rsidP="00DD17BE">
            <w:pPr>
              <w:spacing w:line="238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</w:t>
            </w:r>
            <w:r w:rsidR="00DD17BE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2 </w:t>
            </w: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есяца </w:t>
            </w: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12 </w:t>
            </w: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есяца </w:t>
            </w:r>
          </w:p>
        </w:tc>
        <w:tc>
          <w:tcPr>
            <w:tcW w:w="1842" w:type="dxa"/>
          </w:tcPr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after="19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, </w:t>
            </w: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3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анализ документации</w:t>
            </w:r>
          </w:p>
          <w:p w:rsidR="00DD17BE" w:rsidRPr="00F26A92" w:rsidRDefault="00DD17BE" w:rsidP="00DD17BE">
            <w:pPr>
              <w:spacing w:after="19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учение </w:t>
            </w: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ыта </w:t>
            </w: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after="21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DD17BE">
            <w:pPr>
              <w:spacing w:after="21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DD17BE">
            <w:pPr>
              <w:spacing w:after="21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, беседа с детьми. </w:t>
            </w:r>
          </w:p>
        </w:tc>
        <w:tc>
          <w:tcPr>
            <w:tcW w:w="1701" w:type="dxa"/>
          </w:tcPr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5350DE" w:rsidP="00DD17BE">
            <w:pPr>
              <w:spacing w:line="264" w:lineRule="auto"/>
              <w:ind w:righ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 w:rsidR="00DD17BE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DD17BE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ая м/с, педагог-психолог. </w:t>
            </w: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7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тестационная комиссия. </w:t>
            </w: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5350DE" w:rsidP="005350DE">
            <w:pPr>
              <w:spacing w:after="22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сп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5350DE" w:rsidP="005350DE">
            <w:pPr>
              <w:spacing w:line="27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="00DD17BE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-психолог </w:t>
            </w:r>
          </w:p>
          <w:p w:rsidR="00DD17BE" w:rsidRPr="00F26A92" w:rsidRDefault="00DD17BE" w:rsidP="00DD17B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DD17BE" w:rsidRPr="00F26A92" w:rsidRDefault="00DD17BE" w:rsidP="00DD17BE">
            <w:pPr>
              <w:spacing w:after="19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Пк</w:t>
            </w:r>
            <w:proofErr w:type="spellEnd"/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8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</w:t>
            </w:r>
            <w:proofErr w:type="spellStart"/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й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. </w:t>
            </w: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</w:t>
            </w:r>
            <w:proofErr w:type="spellEnd"/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й совет </w:t>
            </w: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after="2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7BE" w:rsidRPr="00F26A92" w:rsidRDefault="00DD17BE" w:rsidP="00DD17B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</w:t>
            </w:r>
          </w:p>
        </w:tc>
      </w:tr>
      <w:tr w:rsidR="005350DE" w:rsidRPr="00F26A92" w:rsidTr="00096B04">
        <w:tc>
          <w:tcPr>
            <w:tcW w:w="1384" w:type="dxa"/>
          </w:tcPr>
          <w:p w:rsidR="005350DE" w:rsidRPr="00F26A92" w:rsidRDefault="005350DE" w:rsidP="005350D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перативный: </w:t>
            </w:r>
          </w:p>
          <w:p w:rsidR="005350DE" w:rsidRPr="00F26A92" w:rsidRDefault="005350DE" w:rsidP="005350DE">
            <w:pPr>
              <w:spacing w:line="257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Преемственность детского сада и школы. </w:t>
            </w: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5" w:lineRule="auto"/>
              <w:ind w:left="2" w:right="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ценка организации умывания детей. 3. Анализ проведения внутри садовских мероприятий (досуги, развлечения.)</w:t>
            </w:r>
          </w:p>
          <w:p w:rsidR="005350DE" w:rsidRPr="00F26A92" w:rsidRDefault="005350DE" w:rsidP="005350DE">
            <w:pPr>
              <w:spacing w:line="255" w:lineRule="auto"/>
              <w:ind w:left="2" w:right="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 Анализ дидактических игр.</w:t>
            </w:r>
          </w:p>
          <w:p w:rsidR="005350DE" w:rsidRPr="00F26A92" w:rsidRDefault="008A2109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сональный: 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ых специалистов.</w:t>
            </w:r>
          </w:p>
          <w:p w:rsidR="008A2109" w:rsidRPr="00F26A92" w:rsidRDefault="008A2109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1 </w:t>
            </w: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after="16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3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</w:t>
            </w:r>
            <w:r w:rsidR="008A2109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01 </w:t>
            </w:r>
          </w:p>
          <w:p w:rsidR="005350DE" w:rsidRPr="00F26A92" w:rsidRDefault="005350DE" w:rsidP="005350DE">
            <w:pPr>
              <w:spacing w:after="16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after="16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38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</w:t>
            </w:r>
            <w:r w:rsidR="008A2109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1 </w:t>
            </w: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а </w:t>
            </w: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8A2109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есяца</w:t>
            </w:r>
          </w:p>
        </w:tc>
        <w:tc>
          <w:tcPr>
            <w:tcW w:w="1842" w:type="dxa"/>
          </w:tcPr>
          <w:p w:rsidR="005350DE" w:rsidRPr="00F26A92" w:rsidRDefault="005350DE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after="21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</w:p>
          <w:p w:rsidR="005350DE" w:rsidRPr="00F26A92" w:rsidRDefault="005350DE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и </w:t>
            </w:r>
          </w:p>
          <w:p w:rsidR="005350DE" w:rsidRPr="00F26A92" w:rsidRDefault="005350DE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after="22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  <w:p w:rsidR="005350DE" w:rsidRPr="00F26A92" w:rsidRDefault="005350DE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after="21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  <w:p w:rsidR="005350DE" w:rsidRPr="00F26A92" w:rsidRDefault="005350DE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7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, анализ среды. </w:t>
            </w:r>
          </w:p>
          <w:p w:rsidR="005350DE" w:rsidRPr="00F26A92" w:rsidRDefault="005350DE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8A2109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документации</w:t>
            </w:r>
          </w:p>
        </w:tc>
        <w:tc>
          <w:tcPr>
            <w:tcW w:w="1701" w:type="dxa"/>
          </w:tcPr>
          <w:p w:rsidR="005350DE" w:rsidRPr="00F26A92" w:rsidRDefault="008A2109" w:rsidP="008A21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="005350DE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</w:t>
            </w:r>
            <w:proofErr w:type="gramStart"/>
            <w:r w:rsidR="005350DE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="005350DE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. </w:t>
            </w:r>
          </w:p>
          <w:p w:rsidR="005350DE" w:rsidRPr="00F26A92" w:rsidRDefault="005350DE" w:rsidP="005350DE">
            <w:pPr>
              <w:spacing w:after="22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с. </w:t>
            </w:r>
          </w:p>
          <w:p w:rsidR="005350DE" w:rsidRPr="00F26A92" w:rsidRDefault="005350DE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8A2109" w:rsidP="008A21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5350DE" w:rsidRPr="00F26A92" w:rsidRDefault="008A2109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</w:p>
          <w:p w:rsidR="005350DE" w:rsidRPr="00F26A92" w:rsidRDefault="005350DE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5350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5350DE" w:rsidRPr="00F26A92" w:rsidRDefault="005350DE" w:rsidP="005350DE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</w:t>
            </w: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after="21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</w:t>
            </w: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</w:t>
            </w: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</w:t>
            </w: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72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. </w:t>
            </w:r>
          </w:p>
          <w:p w:rsidR="005350DE" w:rsidRPr="00F26A92" w:rsidRDefault="005350DE" w:rsidP="005350D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2109" w:rsidRPr="00F26A92" w:rsidTr="00096B04">
        <w:tc>
          <w:tcPr>
            <w:tcW w:w="1384" w:type="dxa"/>
          </w:tcPr>
          <w:p w:rsidR="008A2109" w:rsidRPr="00F26A92" w:rsidRDefault="008A2109" w:rsidP="008A210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тический: 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Эмоциональное развитие дошкольников» </w:t>
            </w:r>
            <w:proofErr w:type="gramStart"/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тивный</w:t>
            </w:r>
            <w:proofErr w:type="gramEnd"/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="008A2109" w:rsidRPr="00F26A92" w:rsidRDefault="008A2109" w:rsidP="008A2109">
            <w:pPr>
              <w:spacing w:line="258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Готовность детского сада к мероприятиям ГО. </w:t>
            </w: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51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Контроль проведения занятий по развитию речи. </w:t>
            </w: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Состояние книжных уголков </w:t>
            </w:r>
          </w:p>
        </w:tc>
        <w:tc>
          <w:tcPr>
            <w:tcW w:w="1134" w:type="dxa"/>
          </w:tcPr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2 </w:t>
            </w: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after="16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38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20 25.02 </w:t>
            </w: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after="16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after="1" w:line="238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</w:t>
            </w:r>
          </w:p>
          <w:p w:rsidR="008A2109" w:rsidRPr="00F26A92" w:rsidRDefault="008A2109" w:rsidP="008A2109">
            <w:pPr>
              <w:spacing w:after="1" w:line="238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2 </w:t>
            </w: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 15.02 </w:t>
            </w:r>
          </w:p>
        </w:tc>
        <w:tc>
          <w:tcPr>
            <w:tcW w:w="1842" w:type="dxa"/>
          </w:tcPr>
          <w:p w:rsidR="008A2109" w:rsidRPr="00F26A92" w:rsidRDefault="008A2109" w:rsidP="008A21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5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блюдение, анализ документации </w:t>
            </w:r>
          </w:p>
          <w:p w:rsidR="008A2109" w:rsidRPr="00F26A92" w:rsidRDefault="008A2109" w:rsidP="008A21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7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ировочные занятия. </w:t>
            </w:r>
          </w:p>
          <w:p w:rsidR="008A2109" w:rsidRPr="00F26A92" w:rsidRDefault="008A2109" w:rsidP="008A21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51" w:lineRule="auto"/>
              <w:ind w:right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, анализ дидактически х игр. </w:t>
            </w:r>
          </w:p>
          <w:p w:rsidR="008A2109" w:rsidRPr="00F26A92" w:rsidRDefault="008A2109" w:rsidP="008A2109">
            <w:pPr>
              <w:spacing w:line="259" w:lineRule="auto"/>
              <w:ind w:right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, анализ уголков природы. </w:t>
            </w:r>
          </w:p>
        </w:tc>
        <w:tc>
          <w:tcPr>
            <w:tcW w:w="1701" w:type="dxa"/>
          </w:tcPr>
          <w:p w:rsidR="008A2109" w:rsidRPr="00F26A92" w:rsidRDefault="008A2109" w:rsidP="008A2109">
            <w:pPr>
              <w:spacing w:after="21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FD1C7F" w:rsidP="008A21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ведующая, </w:t>
            </w:r>
          </w:p>
          <w:p w:rsidR="008A2109" w:rsidRPr="00F26A92" w:rsidRDefault="00FD1C7F" w:rsidP="008A21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D1C7F" w:rsidRPr="00F26A92" w:rsidRDefault="00FD1C7F" w:rsidP="008A21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8A21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, </w:t>
            </w: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A2109" w:rsidRPr="00F26A92" w:rsidRDefault="008A2109" w:rsidP="008A21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FD1C7F" w:rsidP="008A21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A2109" w:rsidRPr="00F26A92" w:rsidRDefault="008A2109" w:rsidP="008A21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8A21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, </w:t>
            </w: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D1C7F" w:rsidRPr="00F26A92" w:rsidRDefault="00FD1C7F" w:rsidP="008A210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77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чес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й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. </w:t>
            </w: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after="21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. </w:t>
            </w: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after="21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 </w:t>
            </w: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8A2109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</w:t>
            </w: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109" w:rsidRPr="00F26A92" w:rsidRDefault="008A2109" w:rsidP="008A2109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C7F" w:rsidRPr="00F26A92" w:rsidTr="00096B04">
        <w:tc>
          <w:tcPr>
            <w:tcW w:w="1384" w:type="dxa"/>
          </w:tcPr>
          <w:p w:rsidR="00FD1C7F" w:rsidRPr="00F26A92" w:rsidRDefault="00FD1C7F" w:rsidP="00FD1C7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</w:tcPr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перативный: </w:t>
            </w:r>
          </w:p>
          <w:p w:rsidR="00FD1C7F" w:rsidRPr="00F26A92" w:rsidRDefault="00FD1C7F" w:rsidP="00FD1C7F">
            <w:pPr>
              <w:spacing w:after="34" w:line="248" w:lineRule="auto"/>
              <w:ind w:left="2" w:righ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одготовка детей подготовительной группы к школе. </w:t>
            </w:r>
          </w:p>
          <w:p w:rsidR="00FD1C7F" w:rsidRPr="00F26A92" w:rsidRDefault="00FD1C7F" w:rsidP="00FD1C7F">
            <w:pPr>
              <w:spacing w:after="34" w:line="248" w:lineRule="auto"/>
              <w:ind w:left="2" w:righ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роверка выполнения решений предыдущего педсовета. </w:t>
            </w:r>
          </w:p>
          <w:p w:rsidR="00FD1C7F" w:rsidRPr="00F26A92" w:rsidRDefault="00FD1C7F" w:rsidP="00FD1C7F">
            <w:pPr>
              <w:spacing w:after="29" w:line="251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ровень проведения занятий по физической культуре. </w:t>
            </w: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Оценка организации дневного сна детей </w:t>
            </w:r>
          </w:p>
        </w:tc>
        <w:tc>
          <w:tcPr>
            <w:tcW w:w="1134" w:type="dxa"/>
          </w:tcPr>
          <w:p w:rsidR="00FD1C7F" w:rsidRPr="00F26A92" w:rsidRDefault="00FD1C7F" w:rsidP="00FD1C7F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38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9 -17.03 </w:t>
            </w: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3 </w:t>
            </w: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16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16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16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16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38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5-30.03 </w:t>
            </w: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есяца </w:t>
            </w:r>
          </w:p>
        </w:tc>
        <w:tc>
          <w:tcPr>
            <w:tcW w:w="1842" w:type="dxa"/>
          </w:tcPr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45" w:line="23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 </w:t>
            </w: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21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, анализ оборудования. </w:t>
            </w:r>
          </w:p>
          <w:p w:rsidR="00FD1C7F" w:rsidRPr="00F26A92" w:rsidRDefault="00FD1C7F" w:rsidP="00FD1C7F">
            <w:pPr>
              <w:spacing w:after="21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21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21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 </w:t>
            </w:r>
          </w:p>
        </w:tc>
        <w:tc>
          <w:tcPr>
            <w:tcW w:w="1701" w:type="dxa"/>
          </w:tcPr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78" w:lineRule="auto"/>
              <w:ind w:righ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,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-психолог, </w:t>
            </w: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D1C7F" w:rsidRPr="00F26A92" w:rsidRDefault="00FD1C7F" w:rsidP="00FD1C7F">
            <w:pPr>
              <w:spacing w:after="19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19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19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19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ая 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с </w:t>
            </w:r>
          </w:p>
        </w:tc>
        <w:tc>
          <w:tcPr>
            <w:tcW w:w="1525" w:type="dxa"/>
          </w:tcPr>
          <w:p w:rsidR="00FD1C7F" w:rsidRPr="00F26A92" w:rsidRDefault="00FD1C7F" w:rsidP="00FD1C7F">
            <w:pPr>
              <w:spacing w:after="19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Пк</w:t>
            </w:r>
            <w:proofErr w:type="spellEnd"/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77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й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. </w:t>
            </w: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</w:t>
            </w: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</w:t>
            </w:r>
          </w:p>
        </w:tc>
      </w:tr>
      <w:tr w:rsidR="00FD1C7F" w:rsidRPr="00F26A92" w:rsidTr="00096B04">
        <w:trPr>
          <w:trHeight w:val="5801"/>
        </w:trPr>
        <w:tc>
          <w:tcPr>
            <w:tcW w:w="1384" w:type="dxa"/>
          </w:tcPr>
          <w:p w:rsidR="00FD1C7F" w:rsidRPr="00F26A92" w:rsidRDefault="00FD1C7F" w:rsidP="00FD1C7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ий</w:t>
            </w:r>
            <w:proofErr w:type="gramStart"/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7756AA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="007756AA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</w:t>
            </w:r>
            <w:proofErr w:type="spellEnd"/>
            <w:r w:rsidR="007756AA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детей в детском саду». </w:t>
            </w: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перативный: </w:t>
            </w:r>
          </w:p>
          <w:p w:rsidR="00FD1C7F" w:rsidRPr="00F26A92" w:rsidRDefault="007756AA" w:rsidP="007756AA">
            <w:pPr>
              <w:spacing w:line="255" w:lineRule="auto"/>
              <w:ind w:left="2"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D1C7F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заболеваемости детей. </w:t>
            </w: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7756AA">
            <w:pPr>
              <w:spacing w:line="258" w:lineRule="auto"/>
              <w:ind w:left="2" w:righ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.Организация закаливания, коррекционных занятий </w:t>
            </w:r>
          </w:p>
          <w:p w:rsidR="007756AA" w:rsidRPr="00F26A92" w:rsidRDefault="007756AA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AF74C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Контроль проведения режимных  моментов</w:t>
            </w:r>
          </w:p>
        </w:tc>
        <w:tc>
          <w:tcPr>
            <w:tcW w:w="1134" w:type="dxa"/>
          </w:tcPr>
          <w:p w:rsidR="00FD1C7F" w:rsidRPr="00F26A92" w:rsidRDefault="00FD1C7F" w:rsidP="00FD1C7F">
            <w:pPr>
              <w:spacing w:after="17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FD1C7F" w:rsidP="00FD1C7F">
            <w:pPr>
              <w:spacing w:line="238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</w:t>
            </w:r>
          </w:p>
          <w:p w:rsidR="00FD1C7F" w:rsidRPr="00F26A92" w:rsidRDefault="00FD1C7F" w:rsidP="00FD1C7F">
            <w:pPr>
              <w:spacing w:line="238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4 </w:t>
            </w: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7756AA">
            <w:pPr>
              <w:spacing w:after="14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38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5.04 </w:t>
            </w: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FD1C7F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FD1C7F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38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715.04 </w:t>
            </w: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7756A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7756AA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месяца </w:t>
            </w:r>
          </w:p>
          <w:p w:rsidR="007756AA" w:rsidRPr="00F26A92" w:rsidRDefault="007756AA" w:rsidP="007756A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7756AA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7756AA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7756AA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7756AA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, анализ документации </w:t>
            </w: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21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и </w:t>
            </w: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19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FD1C7F">
            <w:pPr>
              <w:spacing w:after="19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FD1C7F">
            <w:pPr>
              <w:spacing w:after="19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  </w:t>
            </w: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7756A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аблюдение</w:t>
            </w:r>
            <w:proofErr w:type="spellEnd"/>
          </w:p>
          <w:p w:rsidR="007756AA" w:rsidRPr="00F26A92" w:rsidRDefault="007756AA" w:rsidP="007756A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756AA" w:rsidRPr="00F26A92" w:rsidRDefault="007756AA" w:rsidP="007756A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756AA" w:rsidRPr="00F26A92" w:rsidRDefault="007756AA" w:rsidP="007756A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7756A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7756A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7756A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1C7F" w:rsidRPr="00F26A92" w:rsidRDefault="007756AA" w:rsidP="00FD1C7F">
            <w:pPr>
              <w:spacing w:after="21" w:line="25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.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</w:t>
            </w:r>
            <w:proofErr w:type="spellEnd"/>
            <w:r w:rsidR="00AF74C1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FD1C7F" w:rsidRPr="00F26A92" w:rsidRDefault="00AF74C1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О</w:t>
            </w:r>
          </w:p>
          <w:p w:rsidR="00FD1C7F" w:rsidRPr="00F26A92" w:rsidRDefault="00FD1C7F" w:rsidP="00FD1C7F">
            <w:pPr>
              <w:spacing w:after="21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с </w:t>
            </w: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19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FD1C7F">
            <w:pPr>
              <w:spacing w:after="19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FD1C7F">
            <w:pPr>
              <w:spacing w:after="19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-логопед </w:t>
            </w: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7756AA">
            <w:pPr>
              <w:spacing w:after="43" w:line="23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7756AA">
            <w:pPr>
              <w:spacing w:after="43" w:line="23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756AA" w:rsidRPr="00F26A92" w:rsidRDefault="007756AA" w:rsidP="007756A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ая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с </w:t>
            </w:r>
          </w:p>
          <w:p w:rsidR="007756AA" w:rsidRPr="00F26A92" w:rsidRDefault="007756AA" w:rsidP="007756A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AF74C1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</w:t>
            </w:r>
            <w:proofErr w:type="spellEnd"/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й совет </w:t>
            </w: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after="20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</w:t>
            </w: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AF74C1">
            <w:pPr>
              <w:spacing w:after="19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FD1C7F">
            <w:pPr>
              <w:spacing w:after="19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Пк</w:t>
            </w:r>
            <w:proofErr w:type="spellEnd"/>
          </w:p>
          <w:p w:rsidR="00FD1C7F" w:rsidRPr="00F26A92" w:rsidRDefault="00FD1C7F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бор детей в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ункт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чевую </w:t>
            </w:r>
            <w:r w:rsidR="007756AA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у</w:t>
            </w:r>
            <w:proofErr w:type="gramEnd"/>
          </w:p>
          <w:p w:rsidR="007756AA" w:rsidRPr="00F26A92" w:rsidRDefault="007756AA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AF74C1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56AA" w:rsidRPr="00F26A92" w:rsidRDefault="007756AA" w:rsidP="00FD1C7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рка</w:t>
            </w:r>
          </w:p>
        </w:tc>
      </w:tr>
      <w:tr w:rsidR="00FD1C7F" w:rsidRPr="00F26A92" w:rsidTr="00096B04">
        <w:tc>
          <w:tcPr>
            <w:tcW w:w="1384" w:type="dxa"/>
          </w:tcPr>
          <w:p w:rsidR="00FD1C7F" w:rsidRPr="00F26A92" w:rsidRDefault="00FD1C7F" w:rsidP="00FD1C7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AF74C1" w:rsidRPr="00F26A92" w:rsidRDefault="00AF74C1" w:rsidP="00AF74C1">
            <w:pPr>
              <w:spacing w:line="247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тивный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Выполнение решений педагогических советов. </w:t>
            </w:r>
          </w:p>
          <w:p w:rsidR="00AF74C1" w:rsidRPr="00F26A92" w:rsidRDefault="00AF74C1" w:rsidP="00AF74C1">
            <w:pPr>
              <w:spacing w:after="30" w:line="250" w:lineRule="auto"/>
              <w:ind w:left="2" w:right="2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Проведение инструктажа по охране жизни и здоровья детей в летний период. </w:t>
            </w:r>
          </w:p>
          <w:p w:rsidR="00AF74C1" w:rsidRPr="00F26A92" w:rsidRDefault="00AF74C1" w:rsidP="00AF74C1">
            <w:pPr>
              <w:spacing w:after="30" w:line="250" w:lineRule="auto"/>
              <w:ind w:left="2" w:right="2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Анализ проведения подвижной игры. </w:t>
            </w:r>
          </w:p>
          <w:p w:rsidR="00AF74C1" w:rsidRPr="00F26A92" w:rsidRDefault="00AF74C1" w:rsidP="00AF74C1">
            <w:pPr>
              <w:spacing w:after="22" w:line="258" w:lineRule="auto"/>
              <w:ind w:left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Преемственность д/с и школы. </w:t>
            </w: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зультативный: </w:t>
            </w:r>
          </w:p>
          <w:p w:rsidR="00AF74C1" w:rsidRPr="00F26A92" w:rsidRDefault="00AF74C1" w:rsidP="00AF74C1">
            <w:pPr>
              <w:spacing w:after="22" w:line="258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ый мониторинг по образовательной программе. </w:t>
            </w:r>
          </w:p>
          <w:p w:rsidR="00FD1C7F" w:rsidRPr="00F26A92" w:rsidRDefault="00AF74C1" w:rsidP="00AF74C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ый: 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и работы специалистов ДОУ.</w:t>
            </w:r>
          </w:p>
        </w:tc>
        <w:tc>
          <w:tcPr>
            <w:tcW w:w="1134" w:type="dxa"/>
          </w:tcPr>
          <w:p w:rsidR="00AF74C1" w:rsidRPr="00F26A92" w:rsidRDefault="00AF74C1" w:rsidP="00AF74C1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863AC0" w:rsidP="00AF74C1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AF74C1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.05 </w:t>
            </w: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1" w:line="238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28</w:t>
            </w:r>
          </w:p>
          <w:p w:rsidR="00AF74C1" w:rsidRPr="00F26A92" w:rsidRDefault="00AF74C1" w:rsidP="00AF74C1">
            <w:pPr>
              <w:spacing w:after="1" w:line="238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.05 </w:t>
            </w: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863AC0" w:rsidP="00AF74C1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24</w:t>
            </w:r>
          </w:p>
          <w:p w:rsidR="00AF74C1" w:rsidRPr="00F26A92" w:rsidRDefault="00AF74C1" w:rsidP="00AF74C1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05 </w:t>
            </w:r>
          </w:p>
          <w:p w:rsidR="00AF74C1" w:rsidRPr="00F26A92" w:rsidRDefault="00AF74C1" w:rsidP="00AF74C1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3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3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05 </w:t>
            </w: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месяца </w:t>
            </w: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AF74C1" w:rsidP="00AF74C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еч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месяца</w:t>
            </w:r>
            <w:proofErr w:type="spellEnd"/>
          </w:p>
        </w:tc>
        <w:tc>
          <w:tcPr>
            <w:tcW w:w="1842" w:type="dxa"/>
          </w:tcPr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19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. </w:t>
            </w: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2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2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2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 </w:t>
            </w: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</w:t>
            </w: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ализ </w:t>
            </w:r>
          </w:p>
          <w:p w:rsidR="00AF74C1" w:rsidRPr="00F26A92" w:rsidRDefault="00AF74C1" w:rsidP="00AF74C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окументации</w:t>
            </w:r>
            <w:proofErr w:type="spellEnd"/>
          </w:p>
          <w:p w:rsidR="00FD1C7F" w:rsidRPr="00F26A92" w:rsidRDefault="00FD1C7F" w:rsidP="00FD1C7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74C1" w:rsidRPr="00F26A92" w:rsidRDefault="00AF74C1" w:rsidP="00AF74C1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сп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B04" w:rsidRPr="00F26A92" w:rsidRDefault="00096B04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B04" w:rsidRPr="00F26A92" w:rsidRDefault="00096B04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B04" w:rsidRPr="00F26A92" w:rsidRDefault="00096B04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B04" w:rsidRPr="00F26A92" w:rsidRDefault="00096B04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19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ЗО </w:t>
            </w:r>
          </w:p>
          <w:p w:rsidR="00AF74C1" w:rsidRPr="00F26A92" w:rsidRDefault="00AF74C1" w:rsidP="00AF74C1">
            <w:pPr>
              <w:spacing w:after="2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B04" w:rsidRPr="00F26A92" w:rsidRDefault="00096B04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B04" w:rsidRPr="00F26A92" w:rsidRDefault="00096B04" w:rsidP="00096B04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,</w:t>
            </w:r>
          </w:p>
          <w:p w:rsidR="00AF74C1" w:rsidRPr="00F26A92" w:rsidRDefault="00096B04" w:rsidP="00096B04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F74C1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циалисты </w:t>
            </w:r>
          </w:p>
          <w:p w:rsidR="00AF74C1" w:rsidRPr="00F26A92" w:rsidRDefault="00AF74C1" w:rsidP="00AF74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tabs>
                <w:tab w:val="center" w:pos="1042"/>
              </w:tabs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FD1C7F" w:rsidRPr="00F26A92" w:rsidRDefault="00096B04" w:rsidP="00096B04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F74C1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пециалисты ДОУ</w:t>
            </w:r>
          </w:p>
        </w:tc>
        <w:tc>
          <w:tcPr>
            <w:tcW w:w="1525" w:type="dxa"/>
          </w:tcPr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дсовет </w:t>
            </w: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20"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</w:t>
            </w: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B04" w:rsidRPr="00F26A92" w:rsidRDefault="00096B04" w:rsidP="00AF74C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B04" w:rsidRPr="00F26A92" w:rsidRDefault="00096B04" w:rsidP="00AF74C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. </w:t>
            </w: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20"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B04" w:rsidRPr="00F26A92" w:rsidRDefault="00096B04" w:rsidP="00AF74C1">
            <w:pPr>
              <w:spacing w:after="20"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анерка </w:t>
            </w: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after="20"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B04" w:rsidRPr="00F26A92" w:rsidRDefault="00096B04" w:rsidP="00AF74C1">
            <w:pPr>
              <w:spacing w:after="20"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совет  </w:t>
            </w: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4C1" w:rsidRPr="00F26A92" w:rsidRDefault="00AF74C1" w:rsidP="00AF74C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C7F" w:rsidRPr="00F26A92" w:rsidRDefault="00AF74C1" w:rsidP="00AF74C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чес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ий сове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из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нообразователь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й работы)</w:t>
            </w:r>
          </w:p>
        </w:tc>
      </w:tr>
    </w:tbl>
    <w:p w:rsidR="00A338FD" w:rsidRPr="00F26A92" w:rsidRDefault="00A338FD" w:rsidP="000C535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338FD" w:rsidRPr="00F26A92" w:rsidRDefault="00A338FD" w:rsidP="003F3587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E3D23" w:rsidRPr="00F26A92" w:rsidRDefault="006E3D23" w:rsidP="006E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министративно-хозяйственная работа</w:t>
      </w:r>
    </w:p>
    <w:p w:rsidR="006E3D23" w:rsidRPr="00F26A92" w:rsidRDefault="006E3D23" w:rsidP="006E3D2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953"/>
        <w:gridCol w:w="2092"/>
      </w:tblGrid>
      <w:tr w:rsidR="006E3D23" w:rsidRPr="00F26A92" w:rsidTr="001C1E53">
        <w:tc>
          <w:tcPr>
            <w:tcW w:w="1526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5953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2092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6E3D23" w:rsidRPr="00F26A92" w:rsidTr="001C1E53">
        <w:tc>
          <w:tcPr>
            <w:tcW w:w="1526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953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новления приказов и назначений локальных актов ДОУ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новления антивируса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полнение  нового сайта ДОУ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дписка методической литературы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абота по благоустройству территории (огород)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верка закрепления мебели и маркировка мебели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тверждение штатного расписания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формление стендов, обновления по ПДД, ЧС</w:t>
            </w:r>
          </w:p>
        </w:tc>
        <w:tc>
          <w:tcPr>
            <w:tcW w:w="2092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хоз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льдшер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группа ДОУ</w:t>
            </w:r>
          </w:p>
        </w:tc>
      </w:tr>
      <w:tr w:rsidR="006E3D23" w:rsidRPr="00F26A92" w:rsidTr="001C1E53">
        <w:tc>
          <w:tcPr>
            <w:tcW w:w="1526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953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риобретение и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ходованием средств на хозяйственные нужды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работа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тройки</w:t>
            </w:r>
            <w:proofErr w:type="spellEnd"/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формление фойе осень</w:t>
            </w:r>
          </w:p>
        </w:tc>
        <w:tc>
          <w:tcPr>
            <w:tcW w:w="2092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хоз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группа ДОУ</w:t>
            </w:r>
          </w:p>
        </w:tc>
      </w:tr>
      <w:tr w:rsidR="006E3D23" w:rsidRPr="00F26A92" w:rsidTr="001C1E53">
        <w:tc>
          <w:tcPr>
            <w:tcW w:w="1526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953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ДОУ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 зиме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епление здания, подвала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верка освещения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пополнение медкабинета (медикаментами и </w:t>
            </w:r>
            <w:proofErr w:type="spellStart"/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2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хоз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6E3D23" w:rsidRPr="00F26A92" w:rsidTr="001C1E53">
        <w:tc>
          <w:tcPr>
            <w:tcW w:w="1526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5953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ДОУ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 зиме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ведение Нового года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оставление графика отпусков, работа с документацией сотрудников.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верка работы прачечной, пищеблока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формление фойе, зала, групп</w:t>
            </w:r>
          </w:p>
        </w:tc>
        <w:tc>
          <w:tcPr>
            <w:tcW w:w="2092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хоз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группа ДОУ</w:t>
            </w:r>
          </w:p>
        </w:tc>
      </w:tr>
      <w:tr w:rsidR="006E3D23" w:rsidRPr="00F26A92" w:rsidTr="001C1E53">
        <w:tc>
          <w:tcPr>
            <w:tcW w:w="1526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953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работа с нормативно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вовыми документами (внесение изменений)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абота по обновлению мягкого инвентаря</w:t>
            </w:r>
          </w:p>
        </w:tc>
        <w:tc>
          <w:tcPr>
            <w:tcW w:w="2092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D23" w:rsidRPr="00F26A92" w:rsidTr="001C1E53">
        <w:tc>
          <w:tcPr>
            <w:tcW w:w="1526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953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верка и подготовка инвентаря, оборудования к проведению работ на территории ДОУ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верка санитарного состояния групп</w:t>
            </w:r>
          </w:p>
        </w:tc>
        <w:tc>
          <w:tcPr>
            <w:tcW w:w="2092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6E3D23" w:rsidRPr="00F26A92" w:rsidTr="001C1E53">
        <w:tc>
          <w:tcPr>
            <w:tcW w:w="1526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5953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верка и составление сметы по косметическому ремонту ДОУ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 стендов, групп к весеннему периоду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хоз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группа ДОУ</w:t>
            </w:r>
          </w:p>
        </w:tc>
      </w:tr>
      <w:tr w:rsidR="006E3D23" w:rsidRPr="00F26A92" w:rsidTr="001C1E53">
        <w:tc>
          <w:tcPr>
            <w:tcW w:w="1526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5953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на участках ДОУ.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обработка деревьев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краска деревьев, кустарников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дготовка цветников, грядок на огороде к посадке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едоставление плана по озеленению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аккреционная обработка</w:t>
            </w:r>
          </w:p>
        </w:tc>
        <w:tc>
          <w:tcPr>
            <w:tcW w:w="2092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ведующая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вхоз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группа ДОУ</w:t>
            </w:r>
          </w:p>
        </w:tc>
      </w:tr>
      <w:tr w:rsidR="006E3D23" w:rsidRPr="00F26A92" w:rsidTr="001C1E53">
        <w:tc>
          <w:tcPr>
            <w:tcW w:w="1526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5953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сметический ремонт ДОУ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емонт и покраска оборудования на участках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6E3D23" w:rsidRPr="00F26A92" w:rsidTr="001C1E53">
        <w:tc>
          <w:tcPr>
            <w:tcW w:w="1526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5953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иготовление и приобретение игрушек для летне-оздоровительной компании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замена песка в песочницах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абота по благоустройству клумб</w:t>
            </w:r>
          </w:p>
        </w:tc>
        <w:tc>
          <w:tcPr>
            <w:tcW w:w="2092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хоз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группа ДОУ</w:t>
            </w:r>
          </w:p>
        </w:tc>
      </w:tr>
      <w:tr w:rsidR="006E3D23" w:rsidRPr="00F26A92" w:rsidTr="001C1E53">
        <w:tc>
          <w:tcPr>
            <w:tcW w:w="1526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5953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верка санитарного состояния групп, участков ДОУ</w:t>
            </w:r>
          </w:p>
        </w:tc>
        <w:tc>
          <w:tcPr>
            <w:tcW w:w="2092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6E3D23" w:rsidRPr="00F26A92" w:rsidTr="001C1E53">
        <w:tc>
          <w:tcPr>
            <w:tcW w:w="1526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5953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дготовка помещения ДОУ к новому учебному году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дготовка к проведению «День знаний»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подготовка и оформление фойе, групп, стендов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овому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ому году</w:t>
            </w:r>
          </w:p>
        </w:tc>
        <w:tc>
          <w:tcPr>
            <w:tcW w:w="2092" w:type="dxa"/>
          </w:tcPr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ая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хоз </w:t>
            </w:r>
          </w:p>
          <w:p w:rsidR="006E3D23" w:rsidRPr="00F26A92" w:rsidRDefault="006E3D23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группа ДОУ</w:t>
            </w:r>
          </w:p>
        </w:tc>
      </w:tr>
    </w:tbl>
    <w:p w:rsidR="000E65F7" w:rsidRDefault="000E65F7" w:rsidP="000E65F7">
      <w:pPr>
        <w:rPr>
          <w:color w:val="000000" w:themeColor="text1"/>
          <w:sz w:val="24"/>
          <w:szCs w:val="24"/>
        </w:rPr>
      </w:pPr>
    </w:p>
    <w:p w:rsidR="000F21C3" w:rsidRPr="00720986" w:rsidRDefault="000F21C3" w:rsidP="000F21C3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720986">
        <w:rPr>
          <w:b/>
          <w:bCs/>
        </w:rPr>
        <w:t xml:space="preserve">План работы </w:t>
      </w:r>
    </w:p>
    <w:p w:rsidR="000F21C3" w:rsidRPr="00720986" w:rsidRDefault="000F21C3" w:rsidP="000F21C3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720986">
        <w:rPr>
          <w:b/>
          <w:bCs/>
        </w:rPr>
        <w:t xml:space="preserve">Педагогического совета </w:t>
      </w:r>
      <w:r w:rsidR="001C25A7">
        <w:rPr>
          <w:b/>
          <w:bCs/>
        </w:rPr>
        <w:t>на 2023-2024</w:t>
      </w:r>
      <w:r w:rsidRPr="00C91E99">
        <w:rPr>
          <w:b/>
          <w:bCs/>
          <w:color w:val="FF0000"/>
        </w:rPr>
        <w:t xml:space="preserve"> </w:t>
      </w:r>
      <w:r w:rsidRPr="00720986">
        <w:rPr>
          <w:b/>
          <w:bCs/>
        </w:rPr>
        <w:t>учебный год</w:t>
      </w:r>
    </w:p>
    <w:p w:rsidR="000F21C3" w:rsidRPr="00D0284A" w:rsidRDefault="000F21C3" w:rsidP="000F21C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D028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:</w:t>
      </w:r>
      <w:r w:rsidRPr="00D0284A">
        <w:rPr>
          <w:rFonts w:ascii="Times New Roman" w:hAnsi="Times New Roman"/>
          <w:color w:val="000000"/>
          <w:sz w:val="24"/>
          <w:szCs w:val="24"/>
          <w:lang w:eastAsia="ru-RU"/>
        </w:rPr>
        <w:t> создание условий по   формированию и развитию индивидуально – неповторимой и эффективной системы педагогической деятельности каждого конкретного педагога ДОУ, в решении цели и годовых задач ДОУ.</w:t>
      </w:r>
    </w:p>
    <w:p w:rsidR="000F21C3" w:rsidRPr="00D0284A" w:rsidRDefault="000F21C3" w:rsidP="000F21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D028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Задачи:</w:t>
      </w:r>
    </w:p>
    <w:p w:rsidR="000F21C3" w:rsidRPr="00D0284A" w:rsidRDefault="000F21C3" w:rsidP="000F21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0284A">
        <w:rPr>
          <w:rFonts w:ascii="Times New Roman" w:hAnsi="Times New Roman"/>
          <w:color w:val="000000"/>
          <w:sz w:val="24"/>
          <w:szCs w:val="24"/>
          <w:lang w:eastAsia="ru-RU"/>
        </w:rPr>
        <w:t>- определение приоритет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 направлений развития </w:t>
      </w:r>
      <w:r w:rsidRPr="00D0284A">
        <w:rPr>
          <w:rFonts w:ascii="Times New Roman" w:hAnsi="Times New Roman"/>
          <w:color w:val="000000"/>
          <w:sz w:val="24"/>
          <w:szCs w:val="24"/>
          <w:lang w:eastAsia="ru-RU"/>
        </w:rPr>
        <w:t>методической работы педагогов;</w:t>
      </w:r>
    </w:p>
    <w:p w:rsidR="000F21C3" w:rsidRPr="00D0284A" w:rsidRDefault="000F21C3" w:rsidP="000F21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D0284A">
        <w:rPr>
          <w:rFonts w:ascii="Times New Roman" w:hAnsi="Times New Roman"/>
          <w:color w:val="000000"/>
          <w:sz w:val="24"/>
          <w:szCs w:val="24"/>
          <w:lang w:eastAsia="ru-RU"/>
        </w:rPr>
        <w:t>методическое обеспечение деятельности учреждения;</w:t>
      </w:r>
    </w:p>
    <w:p w:rsidR="000F21C3" w:rsidRPr="00D0284A" w:rsidRDefault="000F21C3" w:rsidP="000F21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0284A">
        <w:rPr>
          <w:rFonts w:ascii="Times New Roman" w:hAnsi="Times New Roman"/>
          <w:color w:val="000000"/>
          <w:sz w:val="24"/>
          <w:szCs w:val="24"/>
          <w:lang w:eastAsia="ru-RU"/>
        </w:rPr>
        <w:t>- подготовка рекомендаций и предложений по совершенствованию, экспертизе программ, проектов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  положений и другой </w:t>
      </w:r>
      <w:r w:rsidRPr="00D0284A">
        <w:rPr>
          <w:rFonts w:ascii="Times New Roman" w:hAnsi="Times New Roman"/>
          <w:color w:val="000000"/>
          <w:sz w:val="24"/>
          <w:szCs w:val="24"/>
          <w:lang w:eastAsia="ru-RU"/>
        </w:rPr>
        <w:t>методической продукции;</w:t>
      </w:r>
    </w:p>
    <w:p w:rsidR="000F21C3" w:rsidRPr="00D0284A" w:rsidRDefault="000F21C3" w:rsidP="000F21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0284A">
        <w:rPr>
          <w:rFonts w:ascii="Times New Roman" w:hAnsi="Times New Roman"/>
          <w:color w:val="000000"/>
          <w:sz w:val="24"/>
          <w:szCs w:val="24"/>
          <w:lang w:eastAsia="ru-RU"/>
        </w:rPr>
        <w:t>- обобщение и распространение передового пе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гогического опыта;  </w:t>
      </w:r>
    </w:p>
    <w:p w:rsidR="000F21C3" w:rsidRPr="00D0284A" w:rsidRDefault="000F21C3" w:rsidP="000F21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028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уководство подготовкой и проведение педсоветов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028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минаров, конкурсов;</w:t>
      </w:r>
    </w:p>
    <w:p w:rsidR="000F21C3" w:rsidRPr="00D0284A" w:rsidRDefault="000F21C3" w:rsidP="000F21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0284A">
        <w:rPr>
          <w:rFonts w:ascii="Times New Roman" w:hAnsi="Times New Roman"/>
          <w:color w:val="000000"/>
          <w:sz w:val="24"/>
          <w:szCs w:val="24"/>
          <w:lang w:eastAsia="ru-RU"/>
        </w:rPr>
        <w:t>- совершенствование образовательного процесса, программ, форм и методов деятельности объединений, мастерства педагогических работников.</w:t>
      </w:r>
    </w:p>
    <w:p w:rsidR="000F21C3" w:rsidRPr="00F5464A" w:rsidRDefault="000F21C3" w:rsidP="000F21C3">
      <w:pPr>
        <w:pStyle w:val="a7"/>
        <w:spacing w:before="0" w:beforeAutospacing="0" w:after="0" w:afterAutospacing="0"/>
        <w:jc w:val="center"/>
        <w:rPr>
          <w:sz w:val="32"/>
          <w:szCs w:val="32"/>
        </w:rPr>
      </w:pPr>
    </w:p>
    <w:tbl>
      <w:tblPr>
        <w:tblW w:w="9864" w:type="dxa"/>
        <w:jc w:val="center"/>
        <w:tblInd w:w="-27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7"/>
        <w:gridCol w:w="5683"/>
        <w:gridCol w:w="2744"/>
      </w:tblGrid>
      <w:tr w:rsidR="000F21C3" w:rsidRPr="00F5464A" w:rsidTr="0083781F">
        <w:trPr>
          <w:jc w:val="center"/>
        </w:trPr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D0284A">
              <w:rPr>
                <w:b/>
              </w:rPr>
              <w:t>Месяц</w:t>
            </w:r>
          </w:p>
        </w:tc>
        <w:tc>
          <w:tcPr>
            <w:tcW w:w="5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D0284A">
              <w:rPr>
                <w:b/>
              </w:rPr>
              <w:t>Мероприятия</w:t>
            </w:r>
          </w:p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D0284A">
              <w:rPr>
                <w:b/>
              </w:rPr>
              <w:t>Ответственные</w:t>
            </w:r>
          </w:p>
        </w:tc>
      </w:tr>
      <w:tr w:rsidR="000F21C3" w:rsidRPr="00F5464A" w:rsidTr="0083781F">
        <w:trPr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D0284A">
              <w:rPr>
                <w:b/>
              </w:rPr>
              <w:t>Сентябрь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  <w:rPr>
                <w:b/>
              </w:rPr>
            </w:pPr>
            <w:r w:rsidRPr="00D0284A">
              <w:rPr>
                <w:b/>
              </w:rPr>
              <w:t>Установочное заседание:</w:t>
            </w:r>
          </w:p>
          <w:p w:rsidR="000F21C3" w:rsidRDefault="000F21C3" w:rsidP="0083781F">
            <w:pPr>
              <w:pStyle w:val="a7"/>
              <w:spacing w:before="0" w:beforeAutospacing="0" w:after="0" w:afterAutospacing="0"/>
            </w:pPr>
            <w:r>
              <w:t xml:space="preserve">-Ознакомление с Положением о методическом совете муниципального дошкольного образовательного учреждения </w:t>
            </w:r>
          </w:p>
          <w:p w:rsidR="000F21C3" w:rsidRPr="00D0284A" w:rsidRDefault="000F21C3" w:rsidP="0083781F">
            <w:pPr>
              <w:pStyle w:val="a7"/>
              <w:spacing w:before="0" w:beforeAutospacing="0" w:after="0" w:afterAutospacing="0"/>
            </w:pPr>
            <w:r>
              <w:t xml:space="preserve">- </w:t>
            </w:r>
            <w:r w:rsidRPr="00D0284A">
              <w:t>обсуждение задач годового плана работы</w:t>
            </w:r>
          </w:p>
          <w:p w:rsidR="000F21C3" w:rsidRPr="00D0284A" w:rsidRDefault="000F21C3" w:rsidP="0083781F">
            <w:pPr>
              <w:pStyle w:val="a7"/>
              <w:spacing w:before="0" w:beforeAutospacing="0" w:after="0" w:afterAutospacing="0"/>
            </w:pPr>
            <w:r>
              <w:t xml:space="preserve">- составление </w:t>
            </w:r>
            <w:r w:rsidRPr="00D0284A">
              <w:t xml:space="preserve">плана работы методического совета на текущий год  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Default="000F21C3" w:rsidP="0083781F">
            <w:pPr>
              <w:pStyle w:val="a7"/>
              <w:spacing w:before="0" w:beforeAutospacing="0" w:after="0" w:afterAutospacing="0"/>
            </w:pPr>
            <w:r>
              <w:t xml:space="preserve">Заведующий ДОУ </w:t>
            </w:r>
          </w:p>
          <w:p w:rsidR="000F21C3" w:rsidRDefault="000F21C3" w:rsidP="0083781F">
            <w:pPr>
              <w:pStyle w:val="a7"/>
              <w:spacing w:before="0" w:beforeAutospacing="0" w:after="0" w:afterAutospacing="0"/>
            </w:pPr>
            <w:r>
              <w:t>Старший воспитатель</w:t>
            </w:r>
          </w:p>
          <w:p w:rsidR="000F21C3" w:rsidRDefault="000F21C3" w:rsidP="0083781F">
            <w:pPr>
              <w:pStyle w:val="a7"/>
              <w:spacing w:before="0" w:beforeAutospacing="0" w:after="0" w:afterAutospacing="0"/>
            </w:pPr>
          </w:p>
          <w:p w:rsidR="000F21C3" w:rsidRPr="00D0284A" w:rsidRDefault="000F21C3" w:rsidP="0083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21C3" w:rsidRPr="00F5464A" w:rsidTr="0083781F">
        <w:trPr>
          <w:trHeight w:val="1558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D0284A">
              <w:rPr>
                <w:b/>
              </w:rPr>
              <w:lastRenderedPageBreak/>
              <w:t>Октябрь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both"/>
            </w:pPr>
            <w:r>
              <w:t xml:space="preserve">- </w:t>
            </w:r>
            <w:r w:rsidRPr="00D0284A">
              <w:t>Внесение дополнений в проект основной общеобразовательной программе ДОУ с учетом ФГОС</w:t>
            </w:r>
            <w:r>
              <w:t xml:space="preserve">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0F21C3" w:rsidRDefault="000F21C3" w:rsidP="0083781F">
            <w:pPr>
              <w:pStyle w:val="a7"/>
              <w:spacing w:before="0" w:beforeAutospacing="0" w:after="0" w:afterAutospacing="0"/>
              <w:jc w:val="both"/>
            </w:pPr>
            <w:r>
              <w:t>- Обсуждение вопросов по ООП ДОУ – части формируемой участниками образовательного процесса  по направлению – приобщение дошкольников к русской народной культуре.</w:t>
            </w:r>
          </w:p>
          <w:p w:rsidR="000F21C3" w:rsidRPr="00D0284A" w:rsidRDefault="000F21C3" w:rsidP="001C25A7">
            <w:pPr>
              <w:pStyle w:val="a7"/>
              <w:spacing w:before="0" w:beforeAutospacing="0" w:after="0" w:afterAutospacing="0"/>
              <w:jc w:val="both"/>
            </w:pPr>
            <w:r>
              <w:t>- Подготовка к муниципальному конкурсу «Воспитатель года 202</w:t>
            </w:r>
            <w:r w:rsidR="001C25A7">
              <w:t>3-2024</w:t>
            </w:r>
            <w:r>
              <w:t xml:space="preserve"> уч. год»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Default="000F21C3" w:rsidP="0083781F">
            <w:pPr>
              <w:pStyle w:val="a7"/>
              <w:spacing w:before="0" w:beforeAutospacing="0" w:after="0" w:afterAutospacing="0"/>
            </w:pPr>
            <w:r>
              <w:t xml:space="preserve"> Заведующий ДОУ </w:t>
            </w:r>
          </w:p>
          <w:p w:rsidR="000F21C3" w:rsidRDefault="000F21C3" w:rsidP="0083781F">
            <w:pPr>
              <w:pStyle w:val="a7"/>
              <w:spacing w:before="0" w:beforeAutospacing="0" w:after="0" w:afterAutospacing="0"/>
            </w:pPr>
          </w:p>
          <w:p w:rsidR="000F21C3" w:rsidRDefault="000F21C3" w:rsidP="0083781F">
            <w:pPr>
              <w:pStyle w:val="a7"/>
              <w:spacing w:before="0" w:beforeAutospacing="0" w:after="0" w:afterAutospacing="0"/>
            </w:pPr>
            <w:r>
              <w:t xml:space="preserve"> </w:t>
            </w:r>
          </w:p>
          <w:p w:rsidR="000F21C3" w:rsidRPr="00D0284A" w:rsidRDefault="000F21C3" w:rsidP="0083781F">
            <w:pPr>
              <w:pStyle w:val="a7"/>
              <w:spacing w:before="0" w:beforeAutospacing="0" w:after="0" w:afterAutospacing="0"/>
            </w:pPr>
          </w:p>
          <w:p w:rsidR="000F21C3" w:rsidRPr="00D0284A" w:rsidRDefault="000F21C3" w:rsidP="0083781F">
            <w:pPr>
              <w:pStyle w:val="a7"/>
              <w:spacing w:before="0" w:beforeAutospacing="0" w:after="0" w:afterAutospacing="0"/>
            </w:pPr>
          </w:p>
        </w:tc>
      </w:tr>
      <w:tr w:rsidR="000F21C3" w:rsidRPr="00F5464A" w:rsidTr="0083781F">
        <w:trPr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D0284A">
              <w:rPr>
                <w:b/>
              </w:rPr>
              <w:t>Ноябрь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both"/>
            </w:pPr>
            <w:r>
              <w:t xml:space="preserve"> </w:t>
            </w:r>
            <w:r w:rsidRPr="00D0284A">
              <w:t xml:space="preserve"> Разработка </w:t>
            </w:r>
            <w:r>
              <w:t xml:space="preserve"> перспективных планов работы по приоритетному направлению </w:t>
            </w:r>
            <w:r w:rsidRPr="00D0284A">
              <w:t xml:space="preserve"> </w:t>
            </w:r>
            <w:r>
              <w:t xml:space="preserve">ДОУ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</w:pPr>
            <w:r>
              <w:t xml:space="preserve"> </w:t>
            </w:r>
          </w:p>
          <w:p w:rsidR="000F21C3" w:rsidRPr="00D0284A" w:rsidRDefault="000F21C3" w:rsidP="0083781F">
            <w:pPr>
              <w:pStyle w:val="a7"/>
              <w:spacing w:before="0" w:beforeAutospacing="0" w:after="0" w:afterAutospacing="0"/>
            </w:pPr>
          </w:p>
        </w:tc>
      </w:tr>
      <w:tr w:rsidR="000F21C3" w:rsidRPr="00F5464A" w:rsidTr="0083781F">
        <w:trPr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D0284A">
              <w:rPr>
                <w:b/>
              </w:rPr>
              <w:t>Декабр</w:t>
            </w:r>
            <w:proofErr w:type="gramStart"/>
            <w:r w:rsidRPr="00D0284A">
              <w:rPr>
                <w:b/>
              </w:rPr>
              <w:t>ь-</w:t>
            </w:r>
            <w:proofErr w:type="gramEnd"/>
            <w:r w:rsidRPr="00D0284A">
              <w:rPr>
                <w:b/>
              </w:rPr>
              <w:t xml:space="preserve"> Январь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Default="000F21C3" w:rsidP="0083781F">
            <w:pPr>
              <w:pStyle w:val="a7"/>
              <w:spacing w:before="0" w:beforeAutospacing="0" w:after="0" w:afterAutospacing="0"/>
              <w:jc w:val="both"/>
            </w:pPr>
            <w:r>
              <w:t xml:space="preserve"> - Подготовка к проведению новогодних утренников (сценарии, оформление зала, костюмов, привлечение родителей к подготовке и т.д.).</w:t>
            </w:r>
          </w:p>
          <w:p w:rsidR="000F21C3" w:rsidRPr="00F74476" w:rsidRDefault="000F21C3" w:rsidP="0083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 к проведению «Рождество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г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F74476" w:rsidRDefault="000F21C3" w:rsidP="0083781F">
            <w:pPr>
              <w:pStyle w:val="a7"/>
              <w:spacing w:before="0" w:beforeAutospacing="0" w:after="0" w:afterAutospacing="0"/>
            </w:pPr>
            <w:r>
              <w:t xml:space="preserve"> Заведующая, старший воспитатель, воспитатели групп</w:t>
            </w:r>
          </w:p>
          <w:p w:rsidR="000F21C3" w:rsidRPr="00B26AC2" w:rsidRDefault="000F21C3" w:rsidP="0083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1C3" w:rsidRPr="00F5464A" w:rsidTr="0083781F">
        <w:trPr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D0284A">
              <w:rPr>
                <w:b/>
              </w:rPr>
              <w:t>Февраль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Default="000F21C3" w:rsidP="0083781F">
            <w:pPr>
              <w:pStyle w:val="a7"/>
              <w:spacing w:before="0" w:beforeAutospacing="0" w:after="0" w:afterAutospacing="0"/>
              <w:jc w:val="both"/>
            </w:pPr>
            <w:r>
              <w:t>- Подготовка к районному конкурсу «Педагог года 2023» (ознакомление с положением о конкурсе, выдвижение кандидатур)</w:t>
            </w:r>
          </w:p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both"/>
            </w:pPr>
            <w:r>
              <w:t xml:space="preserve">- Оказание помощи педагогам в подготовке к конкурсу, оформление интернет – ресурса и методического материала.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</w:pPr>
            <w:r>
              <w:t>Старший воспитатель</w:t>
            </w:r>
          </w:p>
        </w:tc>
      </w:tr>
      <w:tr w:rsidR="000F21C3" w:rsidRPr="00F5464A" w:rsidTr="0083781F">
        <w:trPr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D0284A">
              <w:rPr>
                <w:b/>
              </w:rPr>
              <w:t>Март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both"/>
            </w:pPr>
            <w:r w:rsidRPr="00D0284A">
              <w:t>«Круглый с</w:t>
            </w:r>
            <w:r>
              <w:t>тол» с членами методического совета:</w:t>
            </w:r>
          </w:p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both"/>
            </w:pPr>
            <w:r>
              <w:t>- о</w:t>
            </w:r>
            <w:r w:rsidRPr="00D0284A">
              <w:t xml:space="preserve">бсуждение успешности и выявленных проблем при решении поставленных на год задач: </w:t>
            </w:r>
          </w:p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both"/>
            </w:pPr>
            <w:r>
              <w:t>-О</w:t>
            </w:r>
            <w:r w:rsidRPr="00D0284A">
              <w:t>рганизации взаимодействия с родителями по подготовке детей к школе.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</w:pPr>
            <w:r>
              <w:t xml:space="preserve"> Заведующая, старший воспитатель, воспитатели подготовительных групп</w:t>
            </w:r>
          </w:p>
          <w:p w:rsidR="000F21C3" w:rsidRPr="00D0284A" w:rsidRDefault="000F21C3" w:rsidP="0083781F">
            <w:pPr>
              <w:pStyle w:val="a7"/>
              <w:spacing w:before="0" w:beforeAutospacing="0" w:after="0" w:afterAutospacing="0"/>
            </w:pPr>
          </w:p>
        </w:tc>
      </w:tr>
      <w:tr w:rsidR="000F21C3" w:rsidRPr="00F5464A" w:rsidTr="0083781F">
        <w:trPr>
          <w:trHeight w:val="1868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D0284A">
              <w:rPr>
                <w:b/>
              </w:rPr>
              <w:t>Апрель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both"/>
            </w:pPr>
            <w:r w:rsidRPr="00D0284A">
              <w:t>Заседание совета по подведению итогов работы за прошедший учебный год:</w:t>
            </w:r>
          </w:p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both"/>
            </w:pPr>
            <w:r>
              <w:t xml:space="preserve">- </w:t>
            </w:r>
            <w:r w:rsidRPr="00D0284A">
              <w:t xml:space="preserve">итоги выполнения годового плана работы; итоги обследования детей; </w:t>
            </w:r>
          </w:p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both"/>
            </w:pPr>
            <w:r>
              <w:t xml:space="preserve">- </w:t>
            </w:r>
            <w:r w:rsidRPr="00D0284A">
              <w:t>выявление возникших проблем и трудностей; поиск новых путей и способов их решения.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</w:pPr>
            <w:r>
              <w:t>Заведующая, старший воспитатель</w:t>
            </w:r>
          </w:p>
        </w:tc>
      </w:tr>
      <w:tr w:rsidR="000F21C3" w:rsidRPr="00F5464A" w:rsidTr="0083781F">
        <w:trPr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D0284A">
              <w:rPr>
                <w:b/>
              </w:rPr>
              <w:t>Май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  <w:jc w:val="both"/>
            </w:pPr>
            <w:r>
              <w:t>-</w:t>
            </w:r>
            <w:r w:rsidRPr="00D0284A">
              <w:t xml:space="preserve">Оформление документации по работе </w:t>
            </w:r>
            <w:r>
              <w:t>педагогического</w:t>
            </w:r>
            <w:r w:rsidRPr="00D0284A">
              <w:t xml:space="preserve"> совета.</w:t>
            </w:r>
          </w:p>
          <w:p w:rsidR="000F21C3" w:rsidRPr="003E38DE" w:rsidRDefault="000F21C3" w:rsidP="0083781F">
            <w:pPr>
              <w:rPr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1C3" w:rsidRPr="00D0284A" w:rsidRDefault="000F21C3" w:rsidP="0083781F">
            <w:pPr>
              <w:pStyle w:val="a7"/>
              <w:spacing w:before="0" w:beforeAutospacing="0" w:after="0" w:afterAutospacing="0"/>
            </w:pPr>
            <w:r>
              <w:t xml:space="preserve">Заведующая, старший воспитатель, воспитатели </w:t>
            </w:r>
          </w:p>
        </w:tc>
      </w:tr>
    </w:tbl>
    <w:p w:rsidR="000F21C3" w:rsidRDefault="000F21C3" w:rsidP="000E65F7">
      <w:pPr>
        <w:rPr>
          <w:color w:val="000000" w:themeColor="text1"/>
          <w:sz w:val="24"/>
          <w:szCs w:val="24"/>
        </w:rPr>
      </w:pPr>
    </w:p>
    <w:p w:rsidR="00E60C8D" w:rsidRPr="00DA00D2" w:rsidRDefault="00551735" w:rsidP="00E60C8D">
      <w:pPr>
        <w:spacing w:after="0" w:line="239" w:lineRule="auto"/>
        <w:ind w:left="1355" w:right="1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работы с социумом на 2023-2024</w:t>
      </w:r>
      <w:r w:rsidR="00E60C8D" w:rsidRPr="00DA00D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</w:t>
      </w:r>
    </w:p>
    <w:p w:rsidR="00E60C8D" w:rsidRPr="00DA00D2" w:rsidRDefault="00E60C8D" w:rsidP="00E60C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0D2">
        <w:rPr>
          <w:rFonts w:ascii="Times New Roman" w:eastAsia="Times New Roman" w:hAnsi="Times New Roman" w:cs="Times New Roman"/>
          <w:sz w:val="24"/>
          <w:szCs w:val="24"/>
        </w:rPr>
        <w:t>Цель работы по реализации блока: 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E60C8D" w:rsidRPr="00DA00D2" w:rsidRDefault="00E60C8D" w:rsidP="00E60C8D">
      <w:pPr>
        <w:pStyle w:val="1"/>
        <w:rPr>
          <w:rFonts w:ascii="Times New Roman" w:hAnsi="Times New Roman"/>
          <w:b w:val="0"/>
          <w:bCs w:val="0"/>
          <w:kern w:val="36"/>
          <w:sz w:val="24"/>
          <w:szCs w:val="24"/>
        </w:rPr>
      </w:pPr>
      <w:r w:rsidRPr="00DA00D2">
        <w:rPr>
          <w:rFonts w:ascii="Times New Roman" w:hAnsi="Times New Roman"/>
          <w:sz w:val="24"/>
          <w:szCs w:val="24"/>
        </w:rPr>
        <w:t xml:space="preserve">Все мероприятия могут </w:t>
      </w:r>
      <w:proofErr w:type="gramStart"/>
      <w:r w:rsidRPr="00DA00D2">
        <w:rPr>
          <w:rFonts w:ascii="Times New Roman" w:hAnsi="Times New Roman"/>
          <w:sz w:val="24"/>
          <w:szCs w:val="24"/>
        </w:rPr>
        <w:t>переносится</w:t>
      </w:r>
      <w:proofErr w:type="gramEnd"/>
      <w:r w:rsidRPr="00DA00D2">
        <w:rPr>
          <w:rFonts w:ascii="Times New Roman" w:hAnsi="Times New Roman"/>
          <w:sz w:val="24"/>
          <w:szCs w:val="24"/>
        </w:rPr>
        <w:t xml:space="preserve"> или корректироваться из-за  </w:t>
      </w:r>
      <w:r w:rsidRPr="00DA00D2">
        <w:rPr>
          <w:rFonts w:ascii="Times New Roman" w:hAnsi="Times New Roman"/>
          <w:kern w:val="36"/>
          <w:sz w:val="24"/>
          <w:szCs w:val="24"/>
        </w:rPr>
        <w:t xml:space="preserve">COVID-19 </w:t>
      </w:r>
    </w:p>
    <w:p w:rsidR="00E60C8D" w:rsidRPr="00DA00D2" w:rsidRDefault="00E60C8D" w:rsidP="00E60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92" w:type="dxa"/>
        <w:tblInd w:w="390" w:type="dxa"/>
        <w:tblCellMar>
          <w:top w:w="60" w:type="dxa"/>
          <w:left w:w="106" w:type="dxa"/>
        </w:tblCellMar>
        <w:tblLook w:val="04A0" w:firstRow="1" w:lastRow="0" w:firstColumn="1" w:lastColumn="0" w:noHBand="0" w:noVBand="1"/>
      </w:tblPr>
      <w:tblGrid>
        <w:gridCol w:w="850"/>
        <w:gridCol w:w="5103"/>
        <w:gridCol w:w="1276"/>
        <w:gridCol w:w="3063"/>
      </w:tblGrid>
      <w:tr w:rsidR="00E60C8D" w:rsidRPr="00DA00D2" w:rsidTr="000F21C3">
        <w:trPr>
          <w:trHeight w:val="3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60C8D" w:rsidRPr="00DA00D2" w:rsidTr="000F21C3">
        <w:trPr>
          <w:trHeight w:val="150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spacing w:after="16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  <w:p w:rsidR="00E60C8D" w:rsidRPr="00DA00D2" w:rsidRDefault="00E60C8D" w:rsidP="00923EE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о школой. </w:t>
            </w:r>
          </w:p>
          <w:p w:rsidR="00E60C8D" w:rsidRPr="00DA00D2" w:rsidRDefault="00E60C8D" w:rsidP="00923EE8">
            <w:pPr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становление делового сотрудничества между педагогами ДОУ и школы, подготовка детей к благополучной адаптации  к школьному обучени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E60C8D" w:rsidRPr="00DA00D2" w:rsidTr="000F21C3">
        <w:trPr>
          <w:trHeight w:val="90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C8D" w:rsidRPr="00DA00D2" w:rsidRDefault="00E60C8D" w:rsidP="0092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проведение праздников.</w:t>
            </w:r>
          </w:p>
          <w:p w:rsidR="00E60C8D" w:rsidRPr="00DA00D2" w:rsidRDefault="00E60C8D" w:rsidP="00923EE8">
            <w:pPr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  <w:p w:rsidR="00E60C8D" w:rsidRPr="00DA00D2" w:rsidRDefault="00E60C8D" w:rsidP="00923EE8">
            <w:pPr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E60C8D" w:rsidRPr="00DA00D2" w:rsidRDefault="00E60C8D" w:rsidP="00923EE8">
            <w:pPr>
              <w:ind w:right="6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е родительское собрание</w:t>
            </w:r>
          </w:p>
          <w:p w:rsidR="00E60C8D" w:rsidRPr="00DA00D2" w:rsidRDefault="00E60C8D" w:rsidP="00923EE8">
            <w:pPr>
              <w:ind w:right="61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звонок</w:t>
            </w:r>
            <w:r w:rsidRPr="00DA0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60C8D" w:rsidRPr="00DA00D2" w:rsidRDefault="00E60C8D" w:rsidP="00923EE8">
            <w:pPr>
              <w:ind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школой, классы, кабинеты, рабочее место уче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spacing w:after="21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60C8D" w:rsidRPr="00DA00D2" w:rsidRDefault="00E60C8D" w:rsidP="00923EE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spacing w:after="21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60C8D" w:rsidRPr="00DA00D2" w:rsidTr="000F21C3">
        <w:trPr>
          <w:trHeight w:val="90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C8D" w:rsidRPr="00DA00D2" w:rsidRDefault="00E60C8D" w:rsidP="0092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61123D">
            <w:pPr>
              <w:pStyle w:val="a6"/>
              <w:numPr>
                <w:ilvl w:val="0"/>
                <w:numId w:val="122"/>
              </w:numPr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совет</w:t>
            </w:r>
          </w:p>
          <w:p w:rsidR="00E60C8D" w:rsidRPr="00DA00D2" w:rsidRDefault="00E60C8D" w:rsidP="00923EE8">
            <w:pPr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емственность, пути по реализации»</w:t>
            </w:r>
          </w:p>
          <w:p w:rsidR="00E60C8D" w:rsidRPr="00DA00D2" w:rsidRDefault="00E60C8D" w:rsidP="0061123D">
            <w:pPr>
              <w:pStyle w:val="a6"/>
              <w:numPr>
                <w:ilvl w:val="0"/>
                <w:numId w:val="122"/>
              </w:numPr>
              <w:ind w:righ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E60C8D" w:rsidRPr="00DA00D2" w:rsidRDefault="00E60C8D" w:rsidP="00923EE8">
            <w:pPr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священие в первоклассник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spacing w:after="21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E60C8D" w:rsidRPr="00DA00D2" w:rsidRDefault="00E60C8D" w:rsidP="00923EE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СОШ</w:t>
            </w:r>
          </w:p>
          <w:p w:rsidR="00E60C8D" w:rsidRPr="00DA00D2" w:rsidRDefault="00E60C8D" w:rsidP="00923EE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E60C8D" w:rsidRPr="00DA00D2" w:rsidRDefault="00E60C8D" w:rsidP="00923EE8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подготовительных групп </w:t>
            </w:r>
          </w:p>
        </w:tc>
      </w:tr>
      <w:tr w:rsidR="00E60C8D" w:rsidRPr="00DA00D2" w:rsidTr="000F21C3">
        <w:trPr>
          <w:trHeight w:val="1205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C8D" w:rsidRPr="00DA00D2" w:rsidRDefault="00E60C8D" w:rsidP="0092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61123D">
            <w:pPr>
              <w:pStyle w:val="a6"/>
              <w:numPr>
                <w:ilvl w:val="0"/>
                <w:numId w:val="123"/>
              </w:numPr>
              <w:ind w:righ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едагогов (по плану педагогов)</w:t>
            </w:r>
          </w:p>
          <w:p w:rsidR="00E60C8D" w:rsidRPr="00DA00D2" w:rsidRDefault="00E60C8D" w:rsidP="0061123D">
            <w:pPr>
              <w:pStyle w:val="a6"/>
              <w:numPr>
                <w:ilvl w:val="0"/>
                <w:numId w:val="123"/>
              </w:numPr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родителей (по плану педагогов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опед</w:t>
            </w:r>
          </w:p>
          <w:p w:rsidR="00E60C8D" w:rsidRPr="00DA00D2" w:rsidRDefault="00E60C8D" w:rsidP="00923EE8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E60C8D" w:rsidRPr="00DA00D2" w:rsidRDefault="00E60C8D" w:rsidP="00923EE8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СОШ</w:t>
            </w:r>
          </w:p>
          <w:p w:rsidR="00E60C8D" w:rsidRPr="00DA00D2" w:rsidRDefault="00E60C8D" w:rsidP="00923EE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E60C8D" w:rsidRPr="00DA00D2" w:rsidTr="000F21C3">
        <w:trPr>
          <w:trHeight w:val="90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61123D">
            <w:pPr>
              <w:pStyle w:val="a6"/>
              <w:numPr>
                <w:ilvl w:val="0"/>
                <w:numId w:val="124"/>
              </w:numPr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E60C8D" w:rsidRPr="00DA00D2" w:rsidRDefault="00E60C8D" w:rsidP="00923EE8">
            <w:pPr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детей к школе»</w:t>
            </w:r>
          </w:p>
          <w:p w:rsidR="00E60C8D" w:rsidRPr="00DA00D2" w:rsidRDefault="00E60C8D" w:rsidP="00923EE8">
            <w:pPr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ая суббота»</w:t>
            </w:r>
          </w:p>
          <w:p w:rsidR="00E60C8D" w:rsidRPr="00DA00D2" w:rsidRDefault="00E60C8D" w:rsidP="00923EE8">
            <w:pPr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оро в школу»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E60C8D" w:rsidRPr="00DA00D2" w:rsidRDefault="00E60C8D" w:rsidP="00923EE8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E60C8D" w:rsidRPr="00DA00D2" w:rsidRDefault="00E60C8D" w:rsidP="00923EE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E60C8D" w:rsidRPr="00DA00D2" w:rsidTr="000F21C3">
        <w:trPr>
          <w:trHeight w:val="907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спеваемости первоклассни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E60C8D" w:rsidRPr="00DA00D2" w:rsidRDefault="00E60C8D" w:rsidP="00923EE8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E60C8D" w:rsidRPr="00DA00D2" w:rsidRDefault="00E60C8D" w:rsidP="00923EE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СОШ</w:t>
            </w:r>
          </w:p>
          <w:p w:rsidR="00E60C8D" w:rsidRPr="00DA00D2" w:rsidRDefault="00E60C8D" w:rsidP="00923EE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подготовительных групп </w:t>
            </w:r>
          </w:p>
        </w:tc>
      </w:tr>
      <w:tr w:rsidR="00E60C8D" w:rsidRPr="00DA00D2" w:rsidTr="000F21C3">
        <w:trPr>
          <w:trHeight w:val="90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C8D" w:rsidRPr="00DA00D2" w:rsidRDefault="00E60C8D" w:rsidP="0092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61123D">
            <w:pPr>
              <w:pStyle w:val="a6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E60C8D" w:rsidRPr="00DA00D2" w:rsidRDefault="00E60C8D" w:rsidP="009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hAnsi="Times New Roman" w:cs="Times New Roman"/>
                <w:sz w:val="24"/>
                <w:szCs w:val="24"/>
              </w:rPr>
              <w:t>«Наш детский сад»</w:t>
            </w:r>
          </w:p>
          <w:p w:rsidR="00E60C8D" w:rsidRPr="00DA00D2" w:rsidRDefault="00E60C8D" w:rsidP="009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  <w:p w:rsidR="00E60C8D" w:rsidRPr="00DA00D2" w:rsidRDefault="00E60C8D" w:rsidP="009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hAnsi="Times New Roman" w:cs="Times New Roman"/>
                <w:sz w:val="24"/>
                <w:szCs w:val="24"/>
              </w:rPr>
              <w:t>«Первый раз в первый кла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E60C8D" w:rsidRPr="00DA00D2" w:rsidRDefault="00E60C8D" w:rsidP="00923EE8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E60C8D" w:rsidRPr="00DA00D2" w:rsidRDefault="00E60C8D" w:rsidP="00923EE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spacing w:after="21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60C8D" w:rsidRPr="00DA00D2" w:rsidRDefault="00E60C8D" w:rsidP="00923EE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 </w:t>
            </w:r>
          </w:p>
        </w:tc>
      </w:tr>
      <w:tr w:rsidR="00E60C8D" w:rsidRPr="00DA00D2" w:rsidTr="000F21C3">
        <w:trPr>
          <w:trHeight w:val="1042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</w:t>
            </w:r>
            <w:proofErr w:type="gramStart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</w:p>
          <w:p w:rsidR="00E60C8D" w:rsidRPr="00DA00D2" w:rsidRDefault="00E60C8D" w:rsidP="00923EE8">
            <w:pPr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«Умственная готовность к обучению в школе»</w:t>
            </w:r>
          </w:p>
          <w:p w:rsidR="00E60C8D" w:rsidRPr="00DA00D2" w:rsidRDefault="00E60C8D" w:rsidP="00923EE8">
            <w:pPr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зическая готовность к обучению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E60C8D" w:rsidRPr="00DA00D2" w:rsidRDefault="00E60C8D" w:rsidP="00923EE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опед</w:t>
            </w:r>
          </w:p>
          <w:p w:rsidR="00E60C8D" w:rsidRPr="00DA00D2" w:rsidRDefault="00E60C8D" w:rsidP="00923EE8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E60C8D" w:rsidRPr="00DA00D2" w:rsidRDefault="00E60C8D" w:rsidP="00923EE8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СОШ</w:t>
            </w:r>
          </w:p>
          <w:p w:rsidR="00E60C8D" w:rsidRPr="00DA00D2" w:rsidRDefault="00E60C8D" w:rsidP="00923EE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подготовительных групп </w:t>
            </w:r>
          </w:p>
        </w:tc>
      </w:tr>
    </w:tbl>
    <w:p w:rsidR="00E60C8D" w:rsidRPr="00DA00D2" w:rsidRDefault="00E60C8D" w:rsidP="00E60C8D">
      <w:pPr>
        <w:spacing w:after="0"/>
        <w:ind w:left="-1699" w:right="1105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8" w:type="dxa"/>
        <w:tblInd w:w="289" w:type="dxa"/>
        <w:tblCellMar>
          <w:top w:w="60" w:type="dxa"/>
        </w:tblCellMar>
        <w:tblLook w:val="04A0" w:firstRow="1" w:lastRow="0" w:firstColumn="1" w:lastColumn="0" w:noHBand="0" w:noVBand="1"/>
      </w:tblPr>
      <w:tblGrid>
        <w:gridCol w:w="850"/>
        <w:gridCol w:w="4962"/>
        <w:gridCol w:w="1417"/>
        <w:gridCol w:w="3119"/>
      </w:tblGrid>
      <w:tr w:rsidR="00E60C8D" w:rsidRPr="00DA00D2" w:rsidTr="000F21C3">
        <w:trPr>
          <w:trHeight w:val="35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-131"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уроков и непосредственной образовательной деятельности воспитателей и учителей для ознакомления с методами и приемами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A00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00D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СОШ</w:t>
            </w:r>
          </w:p>
          <w:p w:rsidR="00E60C8D" w:rsidRPr="00DA00D2" w:rsidRDefault="00E60C8D" w:rsidP="00923EE8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C8D" w:rsidRPr="00DA00D2" w:rsidTr="000F21C3">
        <w:trPr>
          <w:trHeight w:val="138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C8D" w:rsidRPr="00DA00D2" w:rsidRDefault="00E60C8D" w:rsidP="0092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106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</w:t>
            </w:r>
            <w:proofErr w:type="gramEnd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тском саду.</w:t>
            </w:r>
          </w:p>
          <w:p w:rsidR="00E60C8D" w:rsidRPr="00DA00D2" w:rsidRDefault="00E60C8D" w:rsidP="00923EE8">
            <w:pPr>
              <w:ind w:left="106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чителями </w:t>
            </w:r>
            <w:proofErr w:type="gramStart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ых</w:t>
            </w:r>
            <w:proofErr w:type="gramEnd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У.</w:t>
            </w:r>
          </w:p>
          <w:p w:rsidR="00E60C8D" w:rsidRPr="00DA00D2" w:rsidRDefault="00E60C8D" w:rsidP="00923EE8">
            <w:pPr>
              <w:ind w:left="106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ний звон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spacing w:after="1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уч </w:t>
            </w:r>
            <w:proofErr w:type="spellStart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60C8D" w:rsidRPr="00DA00D2" w:rsidRDefault="00E60C8D" w:rsidP="00923EE8">
            <w:pPr>
              <w:spacing w:after="2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E60C8D" w:rsidRPr="00DA00D2" w:rsidRDefault="00E60C8D" w:rsidP="00923EE8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 </w:t>
            </w:r>
          </w:p>
        </w:tc>
      </w:tr>
      <w:tr w:rsidR="00E60C8D" w:rsidRPr="00DA00D2" w:rsidTr="000F21C3">
        <w:trPr>
          <w:trHeight w:val="19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детской поликлиникой: </w:t>
            </w:r>
          </w:p>
          <w:p w:rsidR="00E60C8D" w:rsidRPr="00DA00D2" w:rsidRDefault="00E60C8D" w:rsidP="00923EE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аключение договора о сотрудничестве </w:t>
            </w:r>
          </w:p>
          <w:p w:rsidR="00E60C8D" w:rsidRPr="00DA00D2" w:rsidRDefault="00E60C8D" w:rsidP="00923EE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вместное планирование оздоровительно </w:t>
            </w:r>
          </w:p>
          <w:p w:rsidR="00E60C8D" w:rsidRPr="00DA00D2" w:rsidRDefault="00E60C8D" w:rsidP="00923EE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офилактических мероприятий </w:t>
            </w:r>
            <w:r w:rsidRPr="00DA00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0C8D" w:rsidRPr="00DA00D2" w:rsidRDefault="00E60C8D" w:rsidP="00923EE8">
            <w:pPr>
              <w:spacing w:line="242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Медицинское обследование состояния здоровья и физического развития детей. </w:t>
            </w:r>
          </w:p>
          <w:p w:rsidR="00E60C8D" w:rsidRPr="00DA00D2" w:rsidRDefault="00E60C8D" w:rsidP="00923EE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Вакцинац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 </w:t>
            </w:r>
          </w:p>
        </w:tc>
      </w:tr>
      <w:tr w:rsidR="00E60C8D" w:rsidRPr="00DA00D2" w:rsidTr="000F21C3">
        <w:trPr>
          <w:trHeight w:val="41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E60C8D">
            <w:pPr>
              <w:spacing w:line="242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00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ДК Енисей:</w:t>
            </w:r>
            <w:r w:rsidRPr="00DA00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0C8D" w:rsidRPr="00DA00D2" w:rsidRDefault="00E60C8D" w:rsidP="00923EE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знакомление с особенностями организации воспитания в учреждении дополнительного образования </w:t>
            </w:r>
          </w:p>
          <w:p w:rsidR="00E60C8D" w:rsidRPr="00DA00D2" w:rsidRDefault="00E60C8D" w:rsidP="00923EE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Экскурсии                                                          </w:t>
            </w:r>
          </w:p>
          <w:p w:rsidR="00E60C8D" w:rsidRPr="00DA00D2" w:rsidRDefault="00E60C8D" w:rsidP="00923EE8">
            <w:pPr>
              <w:spacing w:after="37" w:line="238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2.Посещение концертов, музыкальных сказок</w:t>
            </w:r>
            <w:proofErr w:type="gramStart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к                                                 </w:t>
            </w:r>
          </w:p>
          <w:p w:rsidR="00E60C8D" w:rsidRPr="00DA00D2" w:rsidRDefault="00E60C8D" w:rsidP="00923EE8">
            <w:pPr>
              <w:spacing w:line="244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Выступление </w:t>
            </w: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чеников </w:t>
            </w: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узыкальной школы в  детском саду</w:t>
            </w:r>
            <w:r w:rsidRPr="00DA00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E60C8D" w:rsidRPr="00DA00D2" w:rsidRDefault="00E60C8D" w:rsidP="00923EE8">
            <w:pPr>
              <w:spacing w:after="1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тенды, памятки, буклеты </w:t>
            </w:r>
          </w:p>
          <w:p w:rsidR="00E60C8D" w:rsidRPr="00DA00D2" w:rsidRDefault="00E60C8D" w:rsidP="00923EE8">
            <w:pPr>
              <w:tabs>
                <w:tab w:val="center" w:pos="203"/>
                <w:tab w:val="center" w:pos="1156"/>
                <w:tab w:val="center" w:pos="2847"/>
                <w:tab w:val="center" w:pos="4355"/>
                <w:tab w:val="center" w:pos="5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частие </w:t>
            </w: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оспитанников </w:t>
            </w: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ОО </w:t>
            </w: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0C8D" w:rsidRPr="00DA00D2" w:rsidRDefault="00E60C8D" w:rsidP="00923EE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х концертных </w:t>
            </w:r>
            <w:proofErr w:type="gramStart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х</w:t>
            </w:r>
            <w:proofErr w:type="gramEnd"/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0C8D" w:rsidRPr="00DA00D2" w:rsidRDefault="00E60C8D" w:rsidP="00923EE8">
            <w:pPr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6 .Заключение договора о сотрудничестве</w:t>
            </w:r>
            <w:r w:rsidRPr="00DA00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spacing w:after="1402"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E60C8D" w:rsidRPr="00DA00D2" w:rsidRDefault="00E60C8D" w:rsidP="00923EE8">
            <w:pPr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E60C8D" w:rsidRPr="00DA00D2" w:rsidTr="000F21C3">
        <w:trPr>
          <w:trHeight w:val="21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DA00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ой:</w:t>
            </w: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0C8D" w:rsidRPr="00DA00D2" w:rsidRDefault="00E60C8D" w:rsidP="00923EE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астие  в беседах, викторинах, </w:t>
            </w:r>
          </w:p>
          <w:p w:rsidR="00E60C8D" w:rsidRPr="00DA00D2" w:rsidRDefault="00E60C8D" w:rsidP="00923EE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Н                                                       </w:t>
            </w:r>
          </w:p>
          <w:p w:rsidR="00E60C8D" w:rsidRPr="00DA00D2" w:rsidRDefault="00E60C8D" w:rsidP="00923EE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ведение праздников  </w:t>
            </w:r>
          </w:p>
          <w:p w:rsidR="00E60C8D" w:rsidRPr="00DA00D2" w:rsidRDefault="00E60C8D" w:rsidP="00923EE8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Буклеты, памятки,  подбор и предоставление художественной литерату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ого плана ДОУ</w:t>
            </w:r>
            <w:r w:rsidRPr="00DA00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E60C8D" w:rsidRPr="00DA00D2" w:rsidTr="000F21C3">
        <w:trPr>
          <w:trHeight w:val="15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МЧС, полицией, ФСБ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гвардия</w:t>
            </w:r>
            <w:proofErr w:type="spellEnd"/>
          </w:p>
          <w:p w:rsidR="00E60C8D" w:rsidRPr="00DA00D2" w:rsidRDefault="00E60C8D" w:rsidP="0061123D">
            <w:pPr>
              <w:numPr>
                <w:ilvl w:val="0"/>
                <w:numId w:val="12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 </w:t>
            </w:r>
          </w:p>
          <w:p w:rsidR="00E60C8D" w:rsidRPr="00DA00D2" w:rsidRDefault="00E60C8D" w:rsidP="0061123D">
            <w:pPr>
              <w:numPr>
                <w:ilvl w:val="0"/>
                <w:numId w:val="12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 w:rsidRPr="00DA00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60C8D" w:rsidRPr="00DA00D2" w:rsidRDefault="00E60C8D" w:rsidP="0061123D">
            <w:pPr>
              <w:numPr>
                <w:ilvl w:val="0"/>
                <w:numId w:val="12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 и инструктажи для родителей и педагогов</w:t>
            </w:r>
            <w:r w:rsidRPr="00DA00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8D" w:rsidRPr="00DA00D2" w:rsidRDefault="00E60C8D" w:rsidP="00923EE8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A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</w:tbl>
    <w:p w:rsidR="00E60C8D" w:rsidRPr="00DA00D2" w:rsidRDefault="00E60C8D" w:rsidP="00E60C8D">
      <w:pPr>
        <w:spacing w:after="21"/>
        <w:rPr>
          <w:rFonts w:ascii="Times New Roman" w:eastAsia="Times New Roman" w:hAnsi="Times New Roman" w:cs="Times New Roman"/>
          <w:sz w:val="24"/>
          <w:szCs w:val="24"/>
        </w:rPr>
      </w:pPr>
    </w:p>
    <w:p w:rsidR="00E60C8D" w:rsidRPr="00E60C8D" w:rsidRDefault="00E60C8D" w:rsidP="00E60C8D">
      <w:pPr>
        <w:spacing w:after="21"/>
        <w:rPr>
          <w:rFonts w:ascii="Times New Roman" w:hAnsi="Times New Roman" w:cs="Times New Roman"/>
          <w:sz w:val="24"/>
          <w:szCs w:val="24"/>
        </w:rPr>
      </w:pPr>
      <w:r w:rsidRPr="00DA0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0E4C" w:rsidRPr="00551735" w:rsidRDefault="00490E4C" w:rsidP="00490E4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90E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лан проведения общих собраний трудового </w:t>
      </w:r>
      <w:r w:rsidRPr="0055173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ллектива</w:t>
      </w:r>
      <w:r w:rsidR="0055173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а 2023-2024</w:t>
      </w:r>
      <w:r w:rsidR="000F21C3" w:rsidRPr="0055173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бный год</w:t>
      </w:r>
    </w:p>
    <w:p w:rsidR="00490E4C" w:rsidRPr="00551735" w:rsidRDefault="00490E4C" w:rsidP="00490E4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5340"/>
        <w:gridCol w:w="2737"/>
      </w:tblGrid>
      <w:tr w:rsidR="00490E4C" w:rsidRPr="007D7923" w:rsidTr="00490E4C">
        <w:trPr>
          <w:trHeight w:val="30"/>
          <w:jc w:val="center"/>
        </w:trPr>
        <w:tc>
          <w:tcPr>
            <w:tcW w:w="1689" w:type="dxa"/>
          </w:tcPr>
          <w:p w:rsidR="00490E4C" w:rsidRPr="007D7923" w:rsidRDefault="00490E4C" w:rsidP="00490E4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79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ата проведения</w:t>
            </w:r>
          </w:p>
          <w:p w:rsidR="00490E4C" w:rsidRPr="007D7923" w:rsidRDefault="00490E4C" w:rsidP="00490E4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5340" w:type="dxa"/>
          </w:tcPr>
          <w:p w:rsidR="00490E4C" w:rsidRPr="007D7923" w:rsidRDefault="00490E4C" w:rsidP="00490E4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7D7923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 xml:space="preserve">Повестка заседния </w:t>
            </w:r>
          </w:p>
        </w:tc>
        <w:tc>
          <w:tcPr>
            <w:tcW w:w="2737" w:type="dxa"/>
          </w:tcPr>
          <w:p w:rsidR="00490E4C" w:rsidRPr="007D7923" w:rsidRDefault="00490E4C" w:rsidP="00490E4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7D79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90E4C" w:rsidRPr="007D7923" w:rsidTr="00490E4C">
        <w:trPr>
          <w:trHeight w:val="30"/>
          <w:jc w:val="center"/>
        </w:trPr>
        <w:tc>
          <w:tcPr>
            <w:tcW w:w="1689" w:type="dxa"/>
          </w:tcPr>
          <w:p w:rsidR="00490E4C" w:rsidRPr="007D7923" w:rsidRDefault="00490E4C" w:rsidP="00490E4C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490E4C" w:rsidRPr="007D7923" w:rsidRDefault="00490E4C" w:rsidP="00490E4C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490E4C" w:rsidRPr="007D7923" w:rsidRDefault="00490E4C" w:rsidP="00490E4C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490E4C" w:rsidRPr="007D7923" w:rsidRDefault="00490E4C" w:rsidP="00490E4C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490E4C" w:rsidRPr="007D7923" w:rsidRDefault="00490E4C" w:rsidP="00490E4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7D7923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5340" w:type="dxa"/>
          </w:tcPr>
          <w:p w:rsidR="00490E4C" w:rsidRPr="007D7923" w:rsidRDefault="00490E4C" w:rsidP="00490E4C">
            <w:pPr>
              <w:pStyle w:val="Default"/>
              <w:rPr>
                <w:rFonts w:asciiTheme="majorBidi" w:hAnsiTheme="majorBidi" w:cstheme="majorBidi"/>
                <w:lang w:val="tt-RU"/>
              </w:rPr>
            </w:pPr>
            <w:r w:rsidRPr="007D7923">
              <w:rPr>
                <w:rFonts w:asciiTheme="majorBidi" w:hAnsiTheme="majorBidi" w:cstheme="majorBidi"/>
              </w:rPr>
              <w:t xml:space="preserve">1. </w:t>
            </w:r>
            <w:r w:rsidRPr="007D7923">
              <w:rPr>
                <w:rFonts w:asciiTheme="majorBidi" w:hAnsiTheme="majorBidi" w:cstheme="majorBidi"/>
                <w:lang w:val="tt-RU"/>
              </w:rPr>
              <w:t>Подведение итогов летней оздоровительной работы</w:t>
            </w:r>
            <w:r w:rsidRPr="007D7923">
              <w:rPr>
                <w:rFonts w:asciiTheme="majorBidi" w:hAnsiTheme="majorBidi" w:cstheme="majorBidi"/>
              </w:rPr>
              <w:t xml:space="preserve"> </w:t>
            </w:r>
          </w:p>
          <w:p w:rsidR="00490E4C" w:rsidRPr="007D7923" w:rsidRDefault="00490E4C" w:rsidP="00490E4C">
            <w:pPr>
              <w:pStyle w:val="Default"/>
              <w:rPr>
                <w:rFonts w:asciiTheme="majorBidi" w:hAnsiTheme="majorBidi" w:cstheme="majorBidi"/>
              </w:rPr>
            </w:pPr>
            <w:r w:rsidRPr="007D7923">
              <w:rPr>
                <w:rFonts w:asciiTheme="majorBidi" w:hAnsiTheme="majorBidi" w:cstheme="majorBidi"/>
                <w:lang w:val="tt-RU"/>
              </w:rPr>
              <w:t xml:space="preserve">2. </w:t>
            </w:r>
            <w:r w:rsidRPr="007D7923">
              <w:rPr>
                <w:rFonts w:asciiTheme="majorBidi" w:hAnsiTheme="majorBidi" w:cstheme="majorBidi"/>
              </w:rPr>
              <w:t xml:space="preserve">Итоги подготовки детского сада к началу нового учебного года. </w:t>
            </w:r>
          </w:p>
          <w:p w:rsidR="00490E4C" w:rsidRPr="007D7923" w:rsidRDefault="00490E4C" w:rsidP="00490E4C">
            <w:pPr>
              <w:pStyle w:val="Default"/>
              <w:rPr>
                <w:rFonts w:asciiTheme="majorBidi" w:hAnsiTheme="majorBidi" w:cstheme="majorBidi"/>
              </w:rPr>
            </w:pPr>
            <w:r w:rsidRPr="007D7923">
              <w:rPr>
                <w:rFonts w:asciiTheme="majorBidi" w:hAnsiTheme="majorBidi" w:cstheme="majorBidi"/>
                <w:lang w:val="tt-RU"/>
              </w:rPr>
              <w:t>3</w:t>
            </w:r>
            <w:r w:rsidRPr="007D7923">
              <w:rPr>
                <w:rFonts w:asciiTheme="majorBidi" w:hAnsiTheme="majorBidi" w:cstheme="majorBidi"/>
              </w:rPr>
              <w:t xml:space="preserve">. Правила внутреннего трудового распорядка. </w:t>
            </w:r>
          </w:p>
          <w:p w:rsidR="00490E4C" w:rsidRPr="007D7923" w:rsidRDefault="00490E4C" w:rsidP="00490E4C">
            <w:pPr>
              <w:pStyle w:val="Default"/>
              <w:rPr>
                <w:rFonts w:asciiTheme="majorBidi" w:hAnsiTheme="majorBidi" w:cstheme="majorBidi"/>
                <w:lang w:val="tt-RU"/>
              </w:rPr>
            </w:pPr>
            <w:r w:rsidRPr="007D7923">
              <w:rPr>
                <w:rFonts w:asciiTheme="majorBidi" w:hAnsiTheme="majorBidi" w:cstheme="majorBidi"/>
                <w:lang w:val="tt-RU"/>
              </w:rPr>
              <w:t>4</w:t>
            </w:r>
            <w:r w:rsidRPr="007D7923">
              <w:rPr>
                <w:rFonts w:asciiTheme="majorBidi" w:hAnsiTheme="majorBidi" w:cstheme="majorBidi"/>
              </w:rPr>
              <w:t xml:space="preserve">.Проведение инструктажа педагога по темам: «Охрана жизни и здоровья детей», «Охрана труда и техники безопасности», «Противопожарная </w:t>
            </w:r>
            <w:r w:rsidRPr="007D7923">
              <w:rPr>
                <w:rFonts w:asciiTheme="majorBidi" w:hAnsiTheme="majorBidi" w:cstheme="majorBidi"/>
              </w:rPr>
              <w:lastRenderedPageBreak/>
              <w:t xml:space="preserve">безопасность». </w:t>
            </w:r>
          </w:p>
          <w:p w:rsidR="00490E4C" w:rsidRDefault="00490E4C" w:rsidP="00490E4C">
            <w:pPr>
              <w:pStyle w:val="Default"/>
            </w:pPr>
            <w:r w:rsidRPr="007D7923">
              <w:rPr>
                <w:rFonts w:asciiTheme="majorBidi" w:hAnsiTheme="majorBidi" w:cstheme="majorBidi"/>
                <w:lang w:val="tt-RU"/>
              </w:rPr>
              <w:t>5. Обсуждение и утверждение состава комиссий, кандидатур ответственных лиц на новый учебный год, утвердить правила внутреннего распорядка воспитанников.</w:t>
            </w:r>
            <w:r w:rsidRPr="007D7923">
              <w:t xml:space="preserve">  </w:t>
            </w:r>
          </w:p>
          <w:p w:rsidR="00490E4C" w:rsidRPr="007D7923" w:rsidRDefault="00490E4C" w:rsidP="00490E4C">
            <w:pPr>
              <w:pStyle w:val="Default"/>
              <w:rPr>
                <w:rFonts w:asciiTheme="majorBidi" w:hAnsiTheme="majorBidi" w:cstheme="majorBidi"/>
                <w:lang w:val="tt-RU"/>
              </w:rPr>
            </w:pPr>
            <w:r w:rsidRPr="007D7923">
              <w:t xml:space="preserve">Утверждение плана работы общего собрания </w:t>
            </w:r>
            <w:r>
              <w:t xml:space="preserve">трудового коллектива ДОУ </w:t>
            </w:r>
            <w:r w:rsidR="00551735">
              <w:rPr>
                <w:color w:val="auto"/>
              </w:rPr>
              <w:t>на 2023 -2024</w:t>
            </w:r>
            <w:r w:rsidRPr="007D7923">
              <w:t xml:space="preserve"> учебный год.</w:t>
            </w:r>
          </w:p>
          <w:p w:rsidR="00490E4C" w:rsidRPr="007D7923" w:rsidRDefault="00490E4C" w:rsidP="00490E4C">
            <w:pPr>
              <w:pStyle w:val="Default"/>
              <w:rPr>
                <w:rFonts w:asciiTheme="majorBidi" w:hAnsiTheme="majorBidi" w:cstheme="majorBidi"/>
                <w:lang w:val="tt-RU"/>
              </w:rPr>
            </w:pPr>
            <w:r w:rsidRPr="007D7923">
              <w:rPr>
                <w:rFonts w:asciiTheme="majorBidi" w:hAnsiTheme="majorBidi" w:cstheme="majorBidi"/>
                <w:lang w:val="tt-RU"/>
              </w:rPr>
              <w:t>6. Текущие организационные вопросы. Обсуждение и принятие локальных нормативных актов (по мере необходимости).</w:t>
            </w:r>
          </w:p>
        </w:tc>
        <w:tc>
          <w:tcPr>
            <w:tcW w:w="2737" w:type="dxa"/>
          </w:tcPr>
          <w:p w:rsidR="00490E4C" w:rsidRPr="007D7923" w:rsidRDefault="00490E4C" w:rsidP="00490E4C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490E4C" w:rsidRPr="007D7923" w:rsidRDefault="00551735" w:rsidP="00490E4C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Заведующая ДОУ</w:t>
            </w:r>
          </w:p>
          <w:p w:rsidR="00490E4C" w:rsidRPr="007D7923" w:rsidRDefault="00490E4C" w:rsidP="00490E4C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490E4C" w:rsidRPr="007D7923" w:rsidRDefault="00490E4C" w:rsidP="00490E4C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490E4C" w:rsidRPr="007D7923" w:rsidRDefault="00490E4C" w:rsidP="00490E4C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490E4C" w:rsidRPr="007D7923" w:rsidRDefault="00490E4C" w:rsidP="00490E4C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490E4C" w:rsidRPr="007D7923" w:rsidRDefault="00490E4C" w:rsidP="00490E4C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490E4C" w:rsidRPr="007D7923" w:rsidRDefault="00490E4C" w:rsidP="00490E4C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490E4C" w:rsidRPr="007D7923" w:rsidRDefault="00490E4C" w:rsidP="00490E4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7D7923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Заведующий ДОУ</w:t>
            </w:r>
          </w:p>
        </w:tc>
      </w:tr>
      <w:tr w:rsidR="00490E4C" w:rsidRPr="007D7923" w:rsidTr="00490E4C">
        <w:trPr>
          <w:trHeight w:val="3118"/>
          <w:jc w:val="center"/>
        </w:trPr>
        <w:tc>
          <w:tcPr>
            <w:tcW w:w="1689" w:type="dxa"/>
          </w:tcPr>
          <w:p w:rsidR="00490E4C" w:rsidRPr="007D7923" w:rsidRDefault="00490E4C" w:rsidP="00490E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</w:p>
          <w:p w:rsidR="00490E4C" w:rsidRPr="007D7923" w:rsidRDefault="00490E4C" w:rsidP="00490E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</w:p>
          <w:p w:rsidR="00490E4C" w:rsidRPr="007D7923" w:rsidRDefault="00490E4C" w:rsidP="00490E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</w:p>
          <w:p w:rsidR="00490E4C" w:rsidRPr="007D7923" w:rsidRDefault="00490E4C" w:rsidP="00490E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</w:p>
          <w:p w:rsidR="00490E4C" w:rsidRPr="007D7923" w:rsidRDefault="00490E4C" w:rsidP="00490E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7D7923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5340" w:type="dxa"/>
          </w:tcPr>
          <w:p w:rsidR="00490E4C" w:rsidRPr="007D7923" w:rsidRDefault="00490E4C" w:rsidP="00490E4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7D7923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1.  Предварительные итоги учебного года. </w:t>
            </w:r>
            <w:r w:rsidRPr="007D7923">
              <w:rPr>
                <w:rFonts w:asciiTheme="majorBidi" w:hAnsiTheme="majorBidi" w:cstheme="majorBidi"/>
                <w:sz w:val="24"/>
                <w:szCs w:val="24"/>
              </w:rPr>
              <w:t>Результаты работы за учебный год</w:t>
            </w:r>
            <w:r w:rsidRPr="007D7923">
              <w:rPr>
                <w:rFonts w:asciiTheme="majorBidi" w:hAnsiTheme="majorBidi" w:cstheme="majorBidi"/>
                <w:sz w:val="24"/>
                <w:szCs w:val="24"/>
                <w:lang w:val="tt-RU"/>
              </w:rPr>
              <w:t>.</w:t>
            </w:r>
          </w:p>
          <w:p w:rsidR="00490E4C" w:rsidRPr="007D7923" w:rsidRDefault="00490E4C" w:rsidP="00490E4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7D7923">
              <w:rPr>
                <w:rFonts w:asciiTheme="majorBidi" w:hAnsiTheme="majorBidi" w:cstheme="majorBidi"/>
                <w:sz w:val="24"/>
                <w:szCs w:val="24"/>
              </w:rPr>
              <w:t>2. Выполнение правил внутреннего трудового распорядка</w:t>
            </w:r>
            <w:r w:rsidRPr="007D7923">
              <w:rPr>
                <w:rFonts w:asciiTheme="majorBidi" w:hAnsiTheme="majorBidi" w:cstheme="majorBidi"/>
                <w:sz w:val="24"/>
                <w:szCs w:val="24"/>
                <w:lang w:val="tt-RU"/>
              </w:rPr>
              <w:t>.</w:t>
            </w:r>
            <w:r w:rsidRPr="007D79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90E4C" w:rsidRPr="007D7923" w:rsidRDefault="00490E4C" w:rsidP="00490E4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7D7923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3. </w:t>
            </w:r>
            <w:r w:rsidRPr="007D7923">
              <w:rPr>
                <w:rFonts w:asciiTheme="majorBidi" w:hAnsiTheme="majorBidi" w:cstheme="majorBidi"/>
                <w:sz w:val="24"/>
                <w:szCs w:val="24"/>
              </w:rPr>
              <w:t xml:space="preserve">Сохранность имущества </w:t>
            </w:r>
          </w:p>
          <w:p w:rsidR="00490E4C" w:rsidRPr="007D7923" w:rsidRDefault="00490E4C" w:rsidP="00490E4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7D7923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4. Основные задачи работы ДОУ на летний оздоровительный сезон. </w:t>
            </w:r>
          </w:p>
          <w:p w:rsidR="00490E4C" w:rsidRPr="007D7923" w:rsidRDefault="00490E4C" w:rsidP="00490E4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7D7923">
              <w:rPr>
                <w:rFonts w:asciiTheme="majorBidi" w:hAnsiTheme="majorBidi" w:cstheme="majorBidi"/>
                <w:sz w:val="24"/>
                <w:szCs w:val="24"/>
                <w:lang w:val="tt-RU"/>
              </w:rPr>
              <w:t>5. Вопросы премирования.</w:t>
            </w:r>
          </w:p>
          <w:p w:rsidR="00490E4C" w:rsidRPr="007D7923" w:rsidRDefault="00490E4C" w:rsidP="00490E4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7D7923">
              <w:rPr>
                <w:rFonts w:asciiTheme="majorBidi" w:hAnsiTheme="majorBidi" w:cstheme="majorBidi"/>
                <w:sz w:val="24"/>
                <w:szCs w:val="24"/>
                <w:lang w:val="tt-RU"/>
              </w:rPr>
              <w:t>6. Текущие организационные вопросы. Обсуждение и принятие локальных нормативных актов (по мере необходимости).</w:t>
            </w:r>
          </w:p>
        </w:tc>
        <w:tc>
          <w:tcPr>
            <w:tcW w:w="2737" w:type="dxa"/>
          </w:tcPr>
          <w:p w:rsidR="00490E4C" w:rsidRPr="007D7923" w:rsidRDefault="00490E4C" w:rsidP="00490E4C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490E4C" w:rsidRPr="007D7923" w:rsidRDefault="00490E4C" w:rsidP="00490E4C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490E4C" w:rsidRPr="007D7923" w:rsidRDefault="00490E4C" w:rsidP="00490E4C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490E4C" w:rsidRPr="007D7923" w:rsidRDefault="00490E4C" w:rsidP="00490E4C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490E4C" w:rsidRPr="007D7923" w:rsidRDefault="00490E4C" w:rsidP="00490E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7923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Заведующий ДОУ</w:t>
            </w:r>
          </w:p>
        </w:tc>
      </w:tr>
    </w:tbl>
    <w:p w:rsidR="00490E4C" w:rsidRPr="00F26A92" w:rsidRDefault="00490E4C" w:rsidP="000E65F7">
      <w:pPr>
        <w:rPr>
          <w:color w:val="000000" w:themeColor="text1"/>
          <w:sz w:val="24"/>
          <w:szCs w:val="24"/>
        </w:rPr>
      </w:pPr>
    </w:p>
    <w:p w:rsidR="000E65F7" w:rsidRPr="00F26A92" w:rsidRDefault="000E65F7" w:rsidP="000E65F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работы</w:t>
      </w:r>
    </w:p>
    <w:p w:rsidR="000E65F7" w:rsidRPr="00F26A92" w:rsidRDefault="000E65F7" w:rsidP="000E65F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бюджетного дошкольного образовательного учреждения комбинированного вида « Детский сад №39 «Сказка» города Кызыл Р.Т.» </w:t>
      </w:r>
    </w:p>
    <w:p w:rsidR="000E65F7" w:rsidRPr="00F26A92" w:rsidRDefault="000E65F7" w:rsidP="00AC50D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уд</w:t>
      </w:r>
      <w:r w:rsidR="00AC50D7" w:rsidRPr="00F26A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ленном (дистанционном) режиме </w:t>
      </w:r>
    </w:p>
    <w:p w:rsidR="000E65F7" w:rsidRPr="00F26A92" w:rsidRDefault="000E65F7" w:rsidP="000E65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26A92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работы образовательных организаций в дистанционном режиме далее (Порядок) устанавливает общие требования к организации работы муниципального бюджетного дошкольного образовательного учреждения комбинированного вида «Детский сад №39 города Кызыл Р.Т</w:t>
      </w:r>
      <w:proofErr w:type="gramStart"/>
      <w:r w:rsidRPr="00F26A92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proofErr w:type="gramEnd"/>
      <w:r w:rsidRPr="00F2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МБДОУ №39) в дистанционном режиме, и должен быть утвержден приказом руководителя МБДОУ №39;</w:t>
      </w:r>
    </w:p>
    <w:p w:rsidR="000E65F7" w:rsidRPr="00F26A92" w:rsidRDefault="000E65F7" w:rsidP="000E65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F26A92">
        <w:rPr>
          <w:rFonts w:ascii="Times New Roman" w:hAnsi="Times New Roman" w:cs="Times New Roman"/>
          <w:color w:val="000000" w:themeColor="text1"/>
          <w:sz w:val="24"/>
          <w:szCs w:val="24"/>
        </w:rPr>
        <w:t>. МБДОУ №39 работает в удаленном (дистанционном) режиме согласно следующим моделям:</w:t>
      </w:r>
    </w:p>
    <w:p w:rsidR="000E65F7" w:rsidRPr="00F26A92" w:rsidRDefault="000E65F7" w:rsidP="000E65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F26A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ль</w:t>
      </w:r>
      <w:r w:rsidRPr="00F2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лектронное обучение с применением дистанционных технологий)</w:t>
      </w:r>
    </w:p>
    <w:p w:rsidR="000E65F7" w:rsidRPr="00F26A92" w:rsidRDefault="000E65F7" w:rsidP="000E65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hAnsi="Times New Roman" w:cs="Times New Roman"/>
          <w:color w:val="000000" w:themeColor="text1"/>
          <w:sz w:val="24"/>
          <w:szCs w:val="24"/>
        </w:rPr>
        <w:t>Условия реализации модели обучения:</w:t>
      </w:r>
    </w:p>
    <w:p w:rsidR="000E65F7" w:rsidRPr="00F26A92" w:rsidRDefault="000E65F7" w:rsidP="000E65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hAnsi="Times New Roman" w:cs="Times New Roman"/>
          <w:color w:val="000000" w:themeColor="text1"/>
          <w:sz w:val="24"/>
          <w:szCs w:val="24"/>
        </w:rPr>
        <w:t>- у родителей (законных представителей) воспитанников есть сотовая связь, интернет (сотовый телефон, ноутбук, компьютер).</w:t>
      </w:r>
    </w:p>
    <w:p w:rsidR="000E65F7" w:rsidRPr="00F26A92" w:rsidRDefault="000E65F7" w:rsidP="000E65F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хема работы:</w:t>
      </w:r>
    </w:p>
    <w:p w:rsidR="000E65F7" w:rsidRPr="00F26A92" w:rsidRDefault="000E65F7" w:rsidP="000E65F7">
      <w:pPr>
        <w:spacing w:line="3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комендации, консультации и задания по работе с детьми, родителям (законным представителям) осуществляются через сайт МБДОУ №39 (раздел «Общайтесь с нами»), на электронных образовательных ресурсах. Имеется онлайн-общение через </w:t>
      </w:r>
      <w:proofErr w:type="spell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om</w:t>
      </w:r>
      <w:proofErr w:type="spell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ber</w:t>
      </w:r>
      <w:proofErr w:type="spell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На основании «Закона об </w:t>
      </w: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нии» РФ от 29.12.2012г. № 273-ФЗ, </w:t>
      </w:r>
      <w:proofErr w:type="spell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4.1.3049-13, Приказа </w:t>
      </w:r>
      <w:proofErr w:type="spell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и от 30.08.2013 N1014 «О порядке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дети дошкольного возраста не выполняют домашнее задания и не подлежат аттестации. Но по желанию родителя (законного представителя)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зультаты выполнения рекомендаций и заданий педагогов выставляются родителями в </w:t>
      </w:r>
      <w:proofErr w:type="spell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ber</w:t>
      </w:r>
      <w:proofErr w:type="spell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 </w:t>
      </w:r>
      <w:proofErr w:type="spellStart"/>
      <w:proofErr w:type="gram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сети</w:t>
      </w:r>
      <w:proofErr w:type="gram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gram</w:t>
      </w:r>
      <w:proofErr w:type="spell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E65F7" w:rsidRPr="00F26A92" w:rsidRDefault="000E65F7" w:rsidP="000E65F7">
      <w:pPr>
        <w:tabs>
          <w:tab w:val="left" w:pos="643"/>
        </w:tabs>
        <w:spacing w:line="371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) </w:t>
      </w:r>
      <w:r w:rsidRPr="00F26A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одель </w:t>
      </w: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через сотовую связь</w:t>
      </w:r>
      <w:proofErr w:type="gram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У</w:t>
      </w:r>
      <w:proofErr w:type="gram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вия реализации модели обучения:</w:t>
      </w:r>
    </w:p>
    <w:p w:rsidR="000E65F7" w:rsidRPr="00F26A92" w:rsidRDefault="000E65F7" w:rsidP="0061123D">
      <w:pPr>
        <w:numPr>
          <w:ilvl w:val="0"/>
          <w:numId w:val="95"/>
        </w:numPr>
        <w:tabs>
          <w:tab w:val="left" w:pos="521"/>
        </w:tabs>
        <w:spacing w:after="0" w:line="349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родителей (законных представителей) воспитанников есть сотовая связь, нет Интернета.</w:t>
      </w:r>
    </w:p>
    <w:p w:rsidR="000E65F7" w:rsidRPr="00F26A92" w:rsidRDefault="000E65F7" w:rsidP="000E65F7">
      <w:pPr>
        <w:spacing w:line="1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5F7" w:rsidRPr="00F26A92" w:rsidRDefault="000E65F7" w:rsidP="000E65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работы:</w:t>
      </w:r>
    </w:p>
    <w:p w:rsidR="000E65F7" w:rsidRPr="00F26A92" w:rsidRDefault="000E65F7" w:rsidP="000E65F7">
      <w:pPr>
        <w:spacing w:line="37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комендации, консультации и задания по работе с детьми, даются родителям (законным представителям) воспитанников через телефон. На основании «Закона об образовании» РФ от 29.12.2012г. № 273-ФЗ, </w:t>
      </w:r>
      <w:proofErr w:type="spell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4.1.3049-13, Приказа </w:t>
      </w:r>
      <w:proofErr w:type="spell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и от 30.08.2013 N1014 «О порядке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дети дошкольного возраста не выполняют домашнее задания и не подлежат аттестации. Но по желанию родителя (законного представителя), результаты выполнения заданий и рекомендаций могут быть предоставлены педагогам после окончания карантина.</w:t>
      </w:r>
    </w:p>
    <w:p w:rsidR="000E65F7" w:rsidRPr="00F26A92" w:rsidRDefault="000E65F7" w:rsidP="000E65F7">
      <w:pPr>
        <w:spacing w:line="4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5F7" w:rsidRPr="00F26A92" w:rsidRDefault="000E65F7" w:rsidP="000E65F7">
      <w:pPr>
        <w:tabs>
          <w:tab w:val="left" w:pos="643"/>
        </w:tabs>
        <w:spacing w:line="34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) модель </w:t>
      </w: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через передачу рекомендаций и заданий в бумажном виде)</w:t>
      </w:r>
      <w:proofErr w:type="gram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вия реализации модели:</w:t>
      </w:r>
    </w:p>
    <w:p w:rsidR="000E65F7" w:rsidRPr="00F26A92" w:rsidRDefault="000E65F7" w:rsidP="00F60DBC">
      <w:pPr>
        <w:tabs>
          <w:tab w:val="left" w:pos="643"/>
        </w:tabs>
        <w:spacing w:line="34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 родителей (законных представителей) воспитан</w:t>
      </w:r>
      <w:r w:rsidR="00F60DBC"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ов  нет  сотовой связи,  нет и</w:t>
      </w: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тернета.</w:t>
      </w:r>
    </w:p>
    <w:p w:rsidR="000E65F7" w:rsidRPr="00F26A92" w:rsidRDefault="000E65F7" w:rsidP="000E65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работы:</w:t>
      </w:r>
    </w:p>
    <w:p w:rsidR="000E65F7" w:rsidRPr="00F26A92" w:rsidRDefault="000E65F7" w:rsidP="000E65F7">
      <w:pPr>
        <w:spacing w:line="3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запросу родителей (законных представителей) воспитанников, педагоги МБДОУ №39 могут предоставить информацию по изучаемым темам и материалам в соответствии с ООП МБДОУ №39 и годовым планом МБДОУ №39. </w:t>
      </w:r>
      <w:proofErr w:type="spell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ации</w:t>
      </w:r>
      <w:proofErr w:type="gram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к</w:t>
      </w:r>
      <w:proofErr w:type="gram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сультации</w:t>
      </w:r>
      <w:proofErr w:type="spell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задания даются родителям (законным представителям) воспитанников при посещении МБДОУ №39 дежурным педагогом. На основании «Закона об образовании» РФ от 29.12.2012г. № 273-ФЗ, </w:t>
      </w:r>
      <w:proofErr w:type="spell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4.1.3049-13, Приказа </w:t>
      </w:r>
      <w:proofErr w:type="spell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и от 30.08.2013 N1014 «О порядке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дети дошкольного возраста не выполняют домашнее задания и не подлежат аттестации. Но по желанию родителя (законного представителя), результаты выполнения заданий и рекомендаций могут быть предоставлены педагогам после окончания карантина.</w:t>
      </w:r>
    </w:p>
    <w:p w:rsidR="000E65F7" w:rsidRPr="00F26A92" w:rsidRDefault="000E65F7" w:rsidP="000E65F7">
      <w:pPr>
        <w:spacing w:line="3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I. </w:t>
      </w:r>
      <w:proofErr w:type="gram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рекомендаций</w:t>
      </w:r>
      <w:proofErr w:type="gram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инистерства труда и социальной защиты РФ от 23.04.2020г. № 14-2/10/П-3710 «По применению гибких форм занятости в условиях предупреждения распространения новой </w:t>
      </w:r>
      <w:proofErr w:type="spell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екции на территории РФ», локальных актов администрация МБДОУ №39 «Сказка» вправе привлекать сотрудников, вышедших по утвержденному графику дежурств, к иным видам работ, помимо основной работы.</w:t>
      </w:r>
    </w:p>
    <w:p w:rsidR="000E65F7" w:rsidRPr="00F26A92" w:rsidRDefault="000E65F7" w:rsidP="000E65F7">
      <w:pPr>
        <w:spacing w:line="34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ей МБДОУ №39 утверждается график дежурств согласно приказу руководителя МБДОУ №39.</w:t>
      </w:r>
    </w:p>
    <w:p w:rsidR="000E65F7" w:rsidRPr="00F26A92" w:rsidRDefault="000E65F7" w:rsidP="000E65F7">
      <w:pPr>
        <w:spacing w:line="3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5F7" w:rsidRPr="00F26A92" w:rsidRDefault="000E65F7" w:rsidP="0061123D">
      <w:pPr>
        <w:numPr>
          <w:ilvl w:val="0"/>
          <w:numId w:val="96"/>
        </w:numPr>
        <w:tabs>
          <w:tab w:val="left" w:pos="357"/>
        </w:tabs>
        <w:spacing w:after="0" w:line="356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надлежащего функционирования МБДОУ №39 работники МБДОУ обязаны отслеживать служебную информацию на официальном сайте МБДОУ №39, в служебной группе социальной сети «</w:t>
      </w:r>
      <w:proofErr w:type="spell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ber</w:t>
      </w:r>
      <w:proofErr w:type="spell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выходить на связь и оперативно реагировать на поступившие поручения;</w:t>
      </w:r>
    </w:p>
    <w:p w:rsidR="000E65F7" w:rsidRPr="00F26A92" w:rsidRDefault="000E65F7" w:rsidP="00AC50D7">
      <w:pPr>
        <w:spacing w:line="22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5F7" w:rsidRPr="00F26A92" w:rsidRDefault="000E65F7" w:rsidP="0061123D">
      <w:pPr>
        <w:numPr>
          <w:ilvl w:val="0"/>
          <w:numId w:val="97"/>
        </w:numPr>
        <w:tabs>
          <w:tab w:val="left" w:pos="712"/>
        </w:tabs>
        <w:spacing w:after="0" w:line="354" w:lineRule="auto"/>
        <w:ind w:left="108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тсутствия на работе по уважительным причинам (болезнь и т.д.) незамедлительно ставить в известность руководителя МБДОУ №39, с предоставлением в последующем подтверждающих документов;</w:t>
      </w:r>
    </w:p>
    <w:p w:rsidR="000E65F7" w:rsidRPr="00F26A92" w:rsidRDefault="000E65F7" w:rsidP="000E65F7">
      <w:pPr>
        <w:spacing w:line="9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5F7" w:rsidRPr="00F26A92" w:rsidRDefault="000E65F7" w:rsidP="000E65F7">
      <w:pPr>
        <w:tabs>
          <w:tab w:val="left" w:pos="687"/>
          <w:tab w:val="left" w:pos="2907"/>
          <w:tab w:val="left" w:pos="4267"/>
          <w:tab w:val="left" w:pos="5287"/>
          <w:tab w:val="left" w:pos="7487"/>
          <w:tab w:val="left" w:pos="890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.</w:t>
      </w:r>
      <w:r w:rsidRPr="00F26A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МБДОУ</w:t>
      </w: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№39</w:t>
      </w:r>
      <w:r w:rsidRPr="00F26A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чески</w:t>
      </w: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оводит</w:t>
      </w:r>
      <w:r w:rsidRPr="00F26A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щание</w:t>
      </w:r>
    </w:p>
    <w:p w:rsidR="000E65F7" w:rsidRPr="00F26A92" w:rsidRDefault="000E65F7" w:rsidP="000E65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их работников  МБДОУ№ 39 в дистанционном режиме с применением</w:t>
      </w:r>
    </w:p>
    <w:p w:rsidR="000E65F7" w:rsidRPr="00F26A92" w:rsidRDefault="000E65F7" w:rsidP="000E65F7">
      <w:pPr>
        <w:spacing w:line="34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нных технологий по планированию, анализу и подведению итогов выполненной работы;</w:t>
      </w:r>
    </w:p>
    <w:p w:rsidR="00AC50D7" w:rsidRPr="00F26A92" w:rsidRDefault="000E65F7" w:rsidP="00774C63">
      <w:pPr>
        <w:spacing w:line="365" w:lineRule="auto"/>
        <w:ind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. Администрация МБДОУ №39размещает настоящий Порядок на официальном сайте МБДОУ №39 и считает, что его требования распространяется на всех работников МБДОУ №39 со дня опубликования, организовывает ознакомление, изучение и обеспечивает неукоснительное выполнение его требований сотрудниками МБДОУ №39.</w:t>
      </w:r>
    </w:p>
    <w:p w:rsidR="00102703" w:rsidRPr="00F26A92" w:rsidRDefault="00102703" w:rsidP="00102703">
      <w:pPr>
        <w:spacing w:line="365" w:lineRule="auto"/>
        <w:ind w:hanging="28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лан по антитеррористической защищенности</w:t>
      </w:r>
      <w:r w:rsidR="00263B19"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ДОУ</w:t>
      </w:r>
    </w:p>
    <w:p w:rsidR="0004154C" w:rsidRPr="00F26A92" w:rsidRDefault="0004154C" w:rsidP="0004154C">
      <w:pPr>
        <w:framePr w:w="1755" w:h="914" w:hRule="exact" w:hSpace="36" w:wrap="notBeside" w:vAnchor="text" w:hAnchor="margin" w:x="10715" w:y="627"/>
        <w:shd w:val="clear" w:color="auto" w:fill="FFFFFF"/>
        <w:spacing w:before="2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04154C" w:rsidRPr="00F26A92" w:rsidRDefault="0004154C" w:rsidP="0004154C">
      <w:pPr>
        <w:framePr w:w="2322" w:h="914" w:hRule="exact" w:hSpace="36" w:wrap="notBeside" w:vAnchor="text" w:hAnchor="margin" w:x="10715" w:y="627"/>
        <w:shd w:val="clear" w:color="auto" w:fill="FFFFFF"/>
        <w:spacing w:before="2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54C" w:rsidRPr="00F26A92" w:rsidRDefault="0004154C" w:rsidP="0004154C">
      <w:pPr>
        <w:spacing w:after="266" w:line="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2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1"/>
        <w:gridCol w:w="1856"/>
        <w:gridCol w:w="1565"/>
        <w:gridCol w:w="1444"/>
        <w:gridCol w:w="1672"/>
        <w:gridCol w:w="1701"/>
        <w:gridCol w:w="1435"/>
      </w:tblGrid>
      <w:tr w:rsidR="0004154C" w:rsidRPr="00F26A92" w:rsidTr="00627054">
        <w:trPr>
          <w:trHeight w:hRule="exact" w:val="101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ind w:right="9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\п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ind w:left="5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>Мероприят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81" w:lineRule="exact"/>
              <w:ind w:right="202"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Ответственные </w:t>
            </w:r>
            <w:r w:rsidRPr="00F26A92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Лица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74" w:lineRule="exact"/>
              <w:ind w:right="5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Место </w:t>
            </w:r>
            <w:r w:rsidRPr="00F26A92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выполнения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ind w:left="4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81" w:lineRule="exact"/>
              <w:ind w:right="4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Финансовые </w:t>
            </w:r>
            <w:r w:rsidRPr="00F26A92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затраты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88" w:lineRule="exact"/>
              <w:ind w:right="50"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Источник </w:t>
            </w:r>
            <w:r w:rsidRPr="00F26A9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>финансирования</w:t>
            </w:r>
          </w:p>
        </w:tc>
      </w:tr>
      <w:tr w:rsidR="0004154C" w:rsidRPr="00F26A92" w:rsidTr="00627054">
        <w:trPr>
          <w:trHeight w:hRule="exact" w:val="244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ind w:right="15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81" w:lineRule="exact"/>
              <w:ind w:right="1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рганизация круглосуточного 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ежурств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74" w:lineRule="exact"/>
              <w:ind w:right="4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уководитель МБ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ОУ, завхоз, 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торож, 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дежурный воспитатель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ind w:left="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БДОУ №3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81" w:lineRule="exact"/>
              <w:ind w:right="360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 1сентября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81" w:lineRule="exact"/>
              <w:ind w:right="713"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аработная 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лата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Бюджет </w:t>
            </w:r>
          </w:p>
        </w:tc>
      </w:tr>
      <w:tr w:rsidR="0004154C" w:rsidRPr="00F26A92" w:rsidTr="00627054">
        <w:trPr>
          <w:trHeight w:hRule="exact" w:val="196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ind w:right="13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74" w:lineRule="exact"/>
              <w:ind w:right="619"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Установка телефонного 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аппарата с определителем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81" w:lineRule="exact"/>
              <w:ind w:right="4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уководитель МБ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ОУ, завхоз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ind w:left="1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БДОУ №3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81" w:lineRule="exact"/>
              <w:ind w:left="43" w:right="346" w:firstLine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До 10 октября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66" w:lineRule="exact"/>
              <w:ind w:right="3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а счет средств 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одителей</w:t>
            </w:r>
          </w:p>
        </w:tc>
      </w:tr>
      <w:tr w:rsidR="0004154C" w:rsidRPr="00F26A92" w:rsidTr="00627054">
        <w:trPr>
          <w:trHeight w:hRule="exact" w:val="1397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ind w:right="8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66" w:lineRule="exact"/>
              <w:ind w:right="5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Обеспечение пропускного 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ежим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81" w:lineRule="exact"/>
              <w:ind w:right="4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уководитель МБ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ДОУ, 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оспитатели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ind w:left="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БДОУ №3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81" w:lineRule="exact"/>
              <w:ind w:right="547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66" w:lineRule="exact"/>
              <w:ind w:right="3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4C" w:rsidRPr="00F26A92" w:rsidTr="00627054">
        <w:trPr>
          <w:trHeight w:hRule="exact" w:val="2257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ind w:right="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рганизация системы охраны</w:t>
            </w:r>
          </w:p>
          <w:p w:rsidR="0004154C" w:rsidRPr="00F26A92" w:rsidRDefault="0004154C" w:rsidP="0004154C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:н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а </w:t>
            </w:r>
            <w:proofErr w:type="spellStart"/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</w:t>
            </w:r>
            <w:proofErr w:type="spellEnd"/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дступах  в актовый зал в вход и выход 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в. пищеблок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74" w:lineRule="exact"/>
              <w:ind w:righ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уководитель МБ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ОУ, повар, 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Музыкальный 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ind w:left="4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БДОУ №3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74" w:lineRule="exact"/>
              <w:ind w:right="547"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66" w:lineRule="exact"/>
              <w:ind w:right="3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54C" w:rsidRPr="00F26A92" w:rsidTr="00627054">
        <w:trPr>
          <w:trHeight w:hRule="exact" w:val="2247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ind w:right="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66" w:lineRule="exact"/>
              <w:ind w:right="1044"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Установка наружного 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электроосвеще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81" w:lineRule="exact"/>
              <w:ind w:right="4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уководитель МБДОУ, завхоз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ind w:left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БДОУ №3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 20 октября</w:t>
            </w:r>
          </w:p>
          <w:p w:rsidR="0004154C" w:rsidRPr="00F26A92" w:rsidRDefault="0004154C" w:rsidP="000415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 счет бюджета</w:t>
            </w:r>
          </w:p>
        </w:tc>
      </w:tr>
      <w:tr w:rsidR="0004154C" w:rsidRPr="00F26A92" w:rsidTr="00627054">
        <w:trPr>
          <w:trHeight w:hRule="exact" w:val="1623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ind w:right="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66" w:lineRule="exact"/>
              <w:ind w:right="922"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оставление 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отиводиверсионного 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аспорт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spacing w:line="281" w:lineRule="exact"/>
              <w:ind w:righ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уководитель МБ</w:t>
            </w:r>
            <w:r w:rsidRPr="00F26A9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У, рабочая группа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ind w:left="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БДОУ №3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До 15 сентября</w:t>
            </w:r>
          </w:p>
          <w:p w:rsidR="0004154C" w:rsidRPr="00F26A92" w:rsidRDefault="0004154C" w:rsidP="000415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54C" w:rsidRPr="00F26A92" w:rsidRDefault="0004154C" w:rsidP="000415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F3587" w:rsidRPr="00F26A92" w:rsidRDefault="003F3587" w:rsidP="006E3D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F3587" w:rsidRPr="00F26A92" w:rsidRDefault="00A96074" w:rsidP="006E3D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75CC16FC" wp14:editId="319AA56D">
            <wp:extent cx="5940425" cy="7687609"/>
            <wp:effectExtent l="0" t="0" r="3175" b="8890"/>
            <wp:docPr id="1" name="Рисунок 1" descr="C:\Users\User\Desktop\СКАНИРОВАНИЕ\New Docum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New Document_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87" w:rsidRPr="00F26A92" w:rsidRDefault="00A96074" w:rsidP="006E3D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6A92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14C92563" wp14:editId="03ABF1D4">
            <wp:extent cx="5940425" cy="7687310"/>
            <wp:effectExtent l="0" t="0" r="3175" b="8890"/>
            <wp:docPr id="3" name="Рисунок 3" descr="C:\Users\User\Desktop\СКАНИРОВАНИЕ\New Documen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НИЕ\New Document_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737" w:rsidRPr="00F26A92" w:rsidRDefault="00045737" w:rsidP="00B8479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45737" w:rsidRPr="00F26A92" w:rsidRDefault="00045737" w:rsidP="00B8479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3781F" w:rsidRDefault="0083781F" w:rsidP="00B8479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3781F" w:rsidRDefault="0083781F" w:rsidP="00B8479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3781F" w:rsidRDefault="0083781F" w:rsidP="00B8479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3781F" w:rsidRDefault="0083781F" w:rsidP="00B8479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3781F" w:rsidRDefault="0083781F" w:rsidP="00B8479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3781F" w:rsidRDefault="0083781F" w:rsidP="00B8479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3781F" w:rsidRDefault="0083781F" w:rsidP="00B8479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8479A" w:rsidRPr="00F26A92" w:rsidRDefault="00E801AF" w:rsidP="00B8479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План работы с детьми </w:t>
      </w:r>
      <w:r w:rsidR="00B8479A"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дготовительных к школе групп</w:t>
      </w:r>
    </w:p>
    <w:p w:rsidR="00997C9F" w:rsidRPr="00F26A92" w:rsidRDefault="0026253C" w:rsidP="00997C9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е: С</w:t>
      </w:r>
      <w:r w:rsidR="00997C9F" w:rsidRPr="00F26A92">
        <w:rPr>
          <w:rFonts w:ascii="Times New Roman" w:hAnsi="Times New Roman" w:cs="Times New Roman"/>
          <w:color w:val="000000" w:themeColor="text1"/>
          <w:sz w:val="24"/>
          <w:szCs w:val="24"/>
        </w:rPr>
        <w:t>тарший воспитатель,</w:t>
      </w:r>
    </w:p>
    <w:p w:rsidR="00997C9F" w:rsidRPr="00F26A92" w:rsidRDefault="00997C9F" w:rsidP="00997C9F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тели подготовительных групп</w:t>
      </w:r>
    </w:p>
    <w:p w:rsidR="00B8479A" w:rsidRPr="00F26A92" w:rsidRDefault="00B8479A" w:rsidP="00B8479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370"/>
        <w:gridCol w:w="4143"/>
      </w:tblGrid>
      <w:tr w:rsidR="008F51F2" w:rsidRPr="00F26A92" w:rsidTr="008F51F2">
        <w:tc>
          <w:tcPr>
            <w:tcW w:w="1384" w:type="dxa"/>
          </w:tcPr>
          <w:p w:rsidR="008F51F2" w:rsidRPr="00F26A92" w:rsidRDefault="008F51F2" w:rsidP="00B8479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яц </w:t>
            </w:r>
          </w:p>
        </w:tc>
        <w:tc>
          <w:tcPr>
            <w:tcW w:w="3370" w:type="dxa"/>
          </w:tcPr>
          <w:p w:rsidR="008F51F2" w:rsidRPr="00F26A92" w:rsidRDefault="008F51F2" w:rsidP="00B8479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143" w:type="dxa"/>
          </w:tcPr>
          <w:p w:rsidR="008F51F2" w:rsidRPr="00F26A92" w:rsidRDefault="008F51F2" w:rsidP="00B8479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и </w:t>
            </w:r>
          </w:p>
        </w:tc>
      </w:tr>
      <w:tr w:rsidR="008F51F2" w:rsidRPr="00F26A92" w:rsidTr="008F51F2">
        <w:tc>
          <w:tcPr>
            <w:tcW w:w="1384" w:type="dxa"/>
          </w:tcPr>
          <w:p w:rsidR="008F51F2" w:rsidRPr="00F26A92" w:rsidRDefault="008F51F2" w:rsidP="00B847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70" w:type="dxa"/>
          </w:tcPr>
          <w:p w:rsidR="008F51F2" w:rsidRPr="00F26A92" w:rsidRDefault="008F51F2" w:rsidP="008F51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школу. Беседа «Профессия – учитель»</w:t>
            </w:r>
          </w:p>
        </w:tc>
        <w:tc>
          <w:tcPr>
            <w:tcW w:w="4143" w:type="dxa"/>
          </w:tcPr>
          <w:p w:rsidR="008F51F2" w:rsidRPr="00F26A92" w:rsidRDefault="008F51F2" w:rsidP="008F51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интерес к школьному обучению. Знакомство с традициями школьной жизни. Расширять знания детей о профессии учителя, воспитывать уважительное отношение к труду взрослых.</w:t>
            </w:r>
          </w:p>
        </w:tc>
      </w:tr>
      <w:tr w:rsidR="008F51F2" w:rsidRPr="00F26A92" w:rsidTr="008F51F2">
        <w:tc>
          <w:tcPr>
            <w:tcW w:w="1384" w:type="dxa"/>
          </w:tcPr>
          <w:p w:rsidR="008F51F2" w:rsidRPr="00F26A92" w:rsidRDefault="008F51F2" w:rsidP="00B847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70" w:type="dxa"/>
          </w:tcPr>
          <w:p w:rsidR="008F51F2" w:rsidRPr="00F26A92" w:rsidRDefault="008F51F2" w:rsidP="00B847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ллектуальная игра «Я знаю все». </w:t>
            </w:r>
          </w:p>
          <w:p w:rsidR="008F51F2" w:rsidRPr="00F26A92" w:rsidRDefault="008F51F2" w:rsidP="00B847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51F2" w:rsidRPr="00F26A92" w:rsidRDefault="008F51F2" w:rsidP="00B847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51F2" w:rsidRPr="00F26A92" w:rsidRDefault="00997C9F" w:rsidP="00B847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жетно 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F51F2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="008F51F2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вая игра «Школа»</w:t>
            </w:r>
          </w:p>
        </w:tc>
        <w:tc>
          <w:tcPr>
            <w:tcW w:w="4143" w:type="dxa"/>
          </w:tcPr>
          <w:p w:rsidR="008F51F2" w:rsidRPr="00F26A92" w:rsidRDefault="008F51F2" w:rsidP="00997C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ывать умение работать в коллективе, побуждать детей к интеллектуальной творческой деятельности. </w:t>
            </w:r>
          </w:p>
          <w:p w:rsidR="008F51F2" w:rsidRPr="00F26A92" w:rsidRDefault="008F51F2" w:rsidP="00997C9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ть в игре правила поведения в школе. Воспитывать дружеские отношения между детьми.</w:t>
            </w:r>
          </w:p>
        </w:tc>
      </w:tr>
      <w:tr w:rsidR="008F51F2" w:rsidRPr="00F26A92" w:rsidTr="008F51F2">
        <w:tc>
          <w:tcPr>
            <w:tcW w:w="1384" w:type="dxa"/>
          </w:tcPr>
          <w:p w:rsidR="008F51F2" w:rsidRPr="00F26A92" w:rsidRDefault="008F51F2" w:rsidP="00B847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370" w:type="dxa"/>
          </w:tcPr>
          <w:p w:rsidR="008F51F2" w:rsidRPr="00F26A92" w:rsidRDefault="008F51F2" w:rsidP="008F51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работ «Я рисую школу»</w:t>
            </w:r>
          </w:p>
        </w:tc>
        <w:tc>
          <w:tcPr>
            <w:tcW w:w="4143" w:type="dxa"/>
          </w:tcPr>
          <w:p w:rsidR="008F51F2" w:rsidRPr="00F26A92" w:rsidRDefault="008F51F2" w:rsidP="008F51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фантазию и творчество дошкольников, совершенствовать мелкую мускулатуру руки.</w:t>
            </w:r>
          </w:p>
        </w:tc>
      </w:tr>
      <w:tr w:rsidR="008F51F2" w:rsidRPr="00F26A92" w:rsidTr="008F51F2">
        <w:tc>
          <w:tcPr>
            <w:tcW w:w="1384" w:type="dxa"/>
          </w:tcPr>
          <w:p w:rsidR="008F51F2" w:rsidRPr="00F26A92" w:rsidRDefault="008F51F2" w:rsidP="00B847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370" w:type="dxa"/>
          </w:tcPr>
          <w:p w:rsidR="008F51F2" w:rsidRPr="00F26A92" w:rsidRDefault="008F51F2" w:rsidP="00B847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Собери портфель».</w:t>
            </w:r>
          </w:p>
        </w:tc>
        <w:tc>
          <w:tcPr>
            <w:tcW w:w="4143" w:type="dxa"/>
          </w:tcPr>
          <w:p w:rsidR="008F51F2" w:rsidRPr="00F26A92" w:rsidRDefault="008F51F2" w:rsidP="00997C9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знаний о школьных принадлежностях. Развитие внимания.</w:t>
            </w:r>
          </w:p>
        </w:tc>
      </w:tr>
      <w:tr w:rsidR="008F51F2" w:rsidRPr="00F26A92" w:rsidTr="008F51F2">
        <w:tc>
          <w:tcPr>
            <w:tcW w:w="1384" w:type="dxa"/>
          </w:tcPr>
          <w:p w:rsidR="008F51F2" w:rsidRPr="00F26A92" w:rsidRDefault="008F51F2" w:rsidP="00B847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370" w:type="dxa"/>
          </w:tcPr>
          <w:p w:rsidR="008F51F2" w:rsidRPr="00F26A92" w:rsidRDefault="008F51F2" w:rsidP="008F51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е развлечение с детьми подготовительной группы и первоклассников.</w:t>
            </w:r>
          </w:p>
        </w:tc>
        <w:tc>
          <w:tcPr>
            <w:tcW w:w="4143" w:type="dxa"/>
          </w:tcPr>
          <w:p w:rsidR="008F51F2" w:rsidRPr="00F26A92" w:rsidRDefault="008F51F2" w:rsidP="008F51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дружеские отношения между детьми.</w:t>
            </w:r>
          </w:p>
        </w:tc>
      </w:tr>
      <w:tr w:rsidR="008F51F2" w:rsidRPr="00F26A92" w:rsidTr="008F51F2">
        <w:tc>
          <w:tcPr>
            <w:tcW w:w="1384" w:type="dxa"/>
          </w:tcPr>
          <w:p w:rsidR="008F51F2" w:rsidRPr="00F26A92" w:rsidRDefault="008F51F2" w:rsidP="00B847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3370" w:type="dxa"/>
          </w:tcPr>
          <w:p w:rsidR="008F51F2" w:rsidRPr="00F26A92" w:rsidRDefault="008F51F2" w:rsidP="008F51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школьной библиотеке. Экскурсия в школьную библиотеку.</w:t>
            </w:r>
          </w:p>
        </w:tc>
        <w:tc>
          <w:tcPr>
            <w:tcW w:w="4143" w:type="dxa"/>
          </w:tcPr>
          <w:p w:rsidR="008F51F2" w:rsidRPr="00F26A92" w:rsidRDefault="008F51F2" w:rsidP="00997C9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знания дошкольников о библиотеке и ее назначении. Воспитывать интерес к книгам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режное отношение к ним. Учить выбирать книги по интересам.</w:t>
            </w:r>
          </w:p>
        </w:tc>
      </w:tr>
      <w:tr w:rsidR="008F51F2" w:rsidRPr="00F26A92" w:rsidTr="008F51F2">
        <w:tc>
          <w:tcPr>
            <w:tcW w:w="1384" w:type="dxa"/>
          </w:tcPr>
          <w:p w:rsidR="008F51F2" w:rsidRPr="00F26A92" w:rsidRDefault="008F51F2" w:rsidP="00B847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370" w:type="dxa"/>
          </w:tcPr>
          <w:p w:rsidR="008F51F2" w:rsidRPr="00F26A92" w:rsidRDefault="008F51F2" w:rsidP="00B8479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загадок «Скоро в школу»</w:t>
            </w:r>
          </w:p>
        </w:tc>
        <w:tc>
          <w:tcPr>
            <w:tcW w:w="4143" w:type="dxa"/>
          </w:tcPr>
          <w:p w:rsidR="008F51F2" w:rsidRPr="00F26A92" w:rsidRDefault="008F51F2" w:rsidP="00997C9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интереса к школьной жизни. Развитие внимания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ышления.</w:t>
            </w:r>
          </w:p>
        </w:tc>
      </w:tr>
      <w:tr w:rsidR="008F51F2" w:rsidRPr="00F26A92" w:rsidTr="008F51F2">
        <w:tc>
          <w:tcPr>
            <w:tcW w:w="1384" w:type="dxa"/>
          </w:tcPr>
          <w:p w:rsidR="008F51F2" w:rsidRPr="00F26A92" w:rsidRDefault="008F51F2" w:rsidP="00B847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70" w:type="dxa"/>
          </w:tcPr>
          <w:p w:rsidR="008F51F2" w:rsidRPr="00F26A92" w:rsidRDefault="00997C9F" w:rsidP="00997C9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б уроках, переменах и школьном звонке.</w:t>
            </w:r>
          </w:p>
        </w:tc>
        <w:tc>
          <w:tcPr>
            <w:tcW w:w="4143" w:type="dxa"/>
          </w:tcPr>
          <w:p w:rsidR="008F51F2" w:rsidRPr="00F26A92" w:rsidRDefault="00997C9F" w:rsidP="00997C9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со школьным распорядком, с правилами поведения в школе. Воспитывать интерес к школьному обучению.</w:t>
            </w:r>
          </w:p>
        </w:tc>
      </w:tr>
      <w:tr w:rsidR="008F51F2" w:rsidRPr="00F26A92" w:rsidTr="008F51F2">
        <w:tc>
          <w:tcPr>
            <w:tcW w:w="1384" w:type="dxa"/>
          </w:tcPr>
          <w:p w:rsidR="008F51F2" w:rsidRPr="00F26A92" w:rsidRDefault="008F51F2" w:rsidP="00B847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70" w:type="dxa"/>
          </w:tcPr>
          <w:p w:rsidR="008F51F2" w:rsidRPr="00F26A92" w:rsidRDefault="00997C9F" w:rsidP="00997C9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в о школе. Развлечение «Прощай, детский сад. Здравствуй школа!»</w:t>
            </w:r>
          </w:p>
        </w:tc>
        <w:tc>
          <w:tcPr>
            <w:tcW w:w="4143" w:type="dxa"/>
          </w:tcPr>
          <w:p w:rsidR="008F51F2" w:rsidRPr="00F26A92" w:rsidRDefault="00997C9F" w:rsidP="00997C9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воспитывать желание к школьному обучению, желание больше знать о школе. Вызвать у детей положительные эмоции, желание идти в школу.</w:t>
            </w:r>
          </w:p>
        </w:tc>
      </w:tr>
    </w:tbl>
    <w:p w:rsidR="00D83816" w:rsidRPr="00F26A92" w:rsidRDefault="00D83816" w:rsidP="00997C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545F" w:rsidRPr="00F26A92" w:rsidRDefault="00997C9F" w:rsidP="00997C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 с родителями подготовительных к школе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694"/>
        <w:gridCol w:w="2233"/>
      </w:tblGrid>
      <w:tr w:rsidR="00287A34" w:rsidRPr="00F26A92" w:rsidTr="00963765">
        <w:tc>
          <w:tcPr>
            <w:tcW w:w="1951" w:type="dxa"/>
          </w:tcPr>
          <w:p w:rsidR="00997C9F" w:rsidRPr="00F26A92" w:rsidRDefault="00997C9F" w:rsidP="00997C9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997C9F" w:rsidRPr="00F26A92" w:rsidRDefault="00997C9F" w:rsidP="00997C9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997C9F" w:rsidRPr="00F26A92" w:rsidRDefault="00997C9F" w:rsidP="00997C9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2233" w:type="dxa"/>
          </w:tcPr>
          <w:p w:rsidR="00997C9F" w:rsidRPr="00F26A92" w:rsidRDefault="00997C9F" w:rsidP="00997C9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тветс</w:t>
            </w:r>
            <w:r w:rsidR="003F1B7D"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в</w:t>
            </w: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енные</w:t>
            </w:r>
          </w:p>
        </w:tc>
      </w:tr>
      <w:tr w:rsidR="00287A34" w:rsidRPr="00F26A92" w:rsidTr="00963765">
        <w:tc>
          <w:tcPr>
            <w:tcW w:w="1951" w:type="dxa"/>
          </w:tcPr>
          <w:p w:rsidR="00997C9F" w:rsidRPr="00F26A92" w:rsidRDefault="00997C9F" w:rsidP="00997C9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е родительское собрание «Психологическая готовность детей к школьному обучению»</w:t>
            </w:r>
          </w:p>
        </w:tc>
        <w:tc>
          <w:tcPr>
            <w:tcW w:w="2694" w:type="dxa"/>
          </w:tcPr>
          <w:p w:rsidR="00997C9F" w:rsidRPr="00F26A92" w:rsidRDefault="00997C9F" w:rsidP="00997C9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сихолого</w:t>
            </w:r>
            <w:r w:rsidR="003F1B7D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й</w:t>
            </w:r>
            <w:r w:rsidR="00287A34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тности по готовности ребенка к школьному обучению.</w:t>
            </w:r>
          </w:p>
        </w:tc>
        <w:tc>
          <w:tcPr>
            <w:tcW w:w="2233" w:type="dxa"/>
          </w:tcPr>
          <w:p w:rsidR="00997C9F" w:rsidRPr="00F26A92" w:rsidRDefault="00997C9F" w:rsidP="00997C9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 психолог, воспитатели подготовительных групп</w:t>
            </w:r>
          </w:p>
        </w:tc>
      </w:tr>
      <w:tr w:rsidR="00287A34" w:rsidRPr="00F26A92" w:rsidTr="00963765">
        <w:tc>
          <w:tcPr>
            <w:tcW w:w="1951" w:type="dxa"/>
          </w:tcPr>
          <w:p w:rsidR="00997C9F" w:rsidRPr="00F26A92" w:rsidRDefault="00997C9F" w:rsidP="00997C9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93" w:type="dxa"/>
          </w:tcPr>
          <w:p w:rsidR="00963765" w:rsidRPr="00F26A92" w:rsidRDefault="00963765" w:rsidP="00963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«Готов ли ребенок к обучению в школе». </w:t>
            </w:r>
          </w:p>
          <w:p w:rsidR="00963765" w:rsidRPr="00F26A92" w:rsidRDefault="00963765" w:rsidP="00963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«Семья, детский сад и будущий первоклассник»</w:t>
            </w:r>
          </w:p>
        </w:tc>
        <w:tc>
          <w:tcPr>
            <w:tcW w:w="2694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уровня готовности детей к обучению в школе на начало учебного года.</w:t>
            </w:r>
          </w:p>
        </w:tc>
        <w:tc>
          <w:tcPr>
            <w:tcW w:w="2233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, воспитатели подготовительных групп</w:t>
            </w:r>
          </w:p>
        </w:tc>
      </w:tr>
      <w:tr w:rsidR="00287A34" w:rsidRPr="00F26A92" w:rsidTr="00963765">
        <w:tc>
          <w:tcPr>
            <w:tcW w:w="1951" w:type="dxa"/>
          </w:tcPr>
          <w:p w:rsidR="00997C9F" w:rsidRPr="00F26A92" w:rsidRDefault="00997C9F" w:rsidP="00997C9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«Подготовка к школе: на что направить усилия?»</w:t>
            </w:r>
          </w:p>
        </w:tc>
        <w:tc>
          <w:tcPr>
            <w:tcW w:w="2694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проблемы развития индивидуальных творческих способностей детей.</w:t>
            </w:r>
          </w:p>
        </w:tc>
        <w:tc>
          <w:tcPr>
            <w:tcW w:w="2233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 психолог, воспитатели подготовительных групп</w:t>
            </w:r>
          </w:p>
        </w:tc>
      </w:tr>
      <w:tr w:rsidR="00287A34" w:rsidRPr="00F26A92" w:rsidTr="00963765">
        <w:tc>
          <w:tcPr>
            <w:tcW w:w="1951" w:type="dxa"/>
          </w:tcPr>
          <w:p w:rsidR="00997C9F" w:rsidRPr="00F26A92" w:rsidRDefault="00997C9F" w:rsidP="00997C9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родителями занятий детей по основным видам деятельности в подготовительных группах. Консультация «Подготовка руки и глаза ребенка к письму и чтению»</w:t>
            </w:r>
          </w:p>
        </w:tc>
        <w:tc>
          <w:tcPr>
            <w:tcW w:w="2694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родителей с методами и приемами развития ребенка при подготовке к обучению в школе.</w:t>
            </w:r>
          </w:p>
        </w:tc>
        <w:tc>
          <w:tcPr>
            <w:tcW w:w="2233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, воспитатели</w:t>
            </w:r>
          </w:p>
        </w:tc>
      </w:tr>
      <w:tr w:rsidR="00287A34" w:rsidRPr="00F26A92" w:rsidTr="00963765">
        <w:tc>
          <w:tcPr>
            <w:tcW w:w="1951" w:type="dxa"/>
          </w:tcPr>
          <w:p w:rsidR="00997C9F" w:rsidRPr="00F26A92" w:rsidRDefault="00997C9F" w:rsidP="00997C9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«Кризис 7 лет: особенности и тактика поведения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4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омпетенции родителей.</w:t>
            </w:r>
          </w:p>
        </w:tc>
        <w:tc>
          <w:tcPr>
            <w:tcW w:w="2233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 Воспитатели</w:t>
            </w:r>
          </w:p>
        </w:tc>
      </w:tr>
      <w:tr w:rsidR="00287A34" w:rsidRPr="00F26A92" w:rsidTr="00963765">
        <w:tc>
          <w:tcPr>
            <w:tcW w:w="1951" w:type="dxa"/>
          </w:tcPr>
          <w:p w:rsidR="00997C9F" w:rsidRPr="00F26A92" w:rsidRDefault="00997C9F" w:rsidP="00997C9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« Мотивационная готовность к школе и пути ее формирования»; «Игры и упражнения в развитии памяти»</w:t>
            </w:r>
          </w:p>
        </w:tc>
        <w:tc>
          <w:tcPr>
            <w:tcW w:w="2694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родителей к новой социальной роли «родители первоклассника»</w:t>
            </w:r>
          </w:p>
        </w:tc>
        <w:tc>
          <w:tcPr>
            <w:tcW w:w="2233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 психолог, воспитатели</w:t>
            </w:r>
          </w:p>
        </w:tc>
      </w:tr>
      <w:tr w:rsidR="00287A34" w:rsidRPr="00F26A92" w:rsidTr="00963765">
        <w:tc>
          <w:tcPr>
            <w:tcW w:w="1951" w:type="dxa"/>
          </w:tcPr>
          <w:p w:rsidR="00997C9F" w:rsidRPr="00F26A92" w:rsidRDefault="00997C9F" w:rsidP="00997C9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963765" w:rsidRPr="00F26A92" w:rsidRDefault="00963765" w:rsidP="00963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родителей по готовности их ребенка к школьному обучению.</w:t>
            </w:r>
          </w:p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и «В семье – будущий первоклассник», «Готовим к школе маму»;</w:t>
            </w:r>
          </w:p>
        </w:tc>
        <w:tc>
          <w:tcPr>
            <w:tcW w:w="2694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уровня готовности детей к обучению в школе на конец учебного года.</w:t>
            </w:r>
          </w:p>
        </w:tc>
        <w:tc>
          <w:tcPr>
            <w:tcW w:w="2233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 психолог, ст. воспитатель, воспитатели</w:t>
            </w:r>
          </w:p>
        </w:tc>
      </w:tr>
      <w:tr w:rsidR="00287A34" w:rsidRPr="00F26A92" w:rsidTr="00963765">
        <w:tc>
          <w:tcPr>
            <w:tcW w:w="1951" w:type="dxa"/>
          </w:tcPr>
          <w:p w:rsidR="00997C9F" w:rsidRPr="00F26A92" w:rsidRDefault="00963765" w:rsidP="00997C9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по результатам обследования готовности детей к школьному обучению и по запросам родителей</w:t>
            </w:r>
          </w:p>
        </w:tc>
        <w:tc>
          <w:tcPr>
            <w:tcW w:w="2694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родителей по успешной подготовке к обучению в школе</w:t>
            </w:r>
          </w:p>
        </w:tc>
        <w:tc>
          <w:tcPr>
            <w:tcW w:w="2233" w:type="dxa"/>
          </w:tcPr>
          <w:p w:rsidR="00997C9F" w:rsidRPr="00F26A92" w:rsidRDefault="00963765" w:rsidP="0096376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 психолог</w:t>
            </w:r>
          </w:p>
        </w:tc>
      </w:tr>
    </w:tbl>
    <w:p w:rsidR="0039545F" w:rsidRPr="00F26A92" w:rsidRDefault="0039545F" w:rsidP="00E9048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3F3587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3781F" w:rsidRDefault="0083781F" w:rsidP="003F3587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3781F" w:rsidRDefault="0083781F" w:rsidP="003F3587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3781F" w:rsidRDefault="0083781F" w:rsidP="003F3587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F3587" w:rsidRPr="00F26A92" w:rsidRDefault="006473DA" w:rsidP="003F3587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План лечебно-профилак</w:t>
      </w:r>
      <w:r w:rsidR="003F3587"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ической работы с детьми </w:t>
      </w:r>
      <w:proofErr w:type="gramStart"/>
      <w:r w:rsidR="003F3587"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</w:t>
      </w:r>
      <w:proofErr w:type="gramEnd"/>
    </w:p>
    <w:p w:rsidR="006473DA" w:rsidRPr="00551735" w:rsidRDefault="00551735" w:rsidP="003F3587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3-2024</w:t>
      </w:r>
      <w:r w:rsidR="0026253C" w:rsidRPr="005517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473DA" w:rsidRPr="00551735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:rsidR="006473DA" w:rsidRPr="00F26A92" w:rsidRDefault="006473DA" w:rsidP="006473DA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8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420"/>
        <w:gridCol w:w="5533"/>
        <w:gridCol w:w="2126"/>
      </w:tblGrid>
      <w:tr w:rsidR="006473DA" w:rsidRPr="00F26A92" w:rsidTr="00F37E16">
        <w:tc>
          <w:tcPr>
            <w:tcW w:w="758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53" w:type="dxa"/>
            <w:gridSpan w:val="2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</w:tr>
      <w:tr w:rsidR="006473DA" w:rsidRPr="00F26A92" w:rsidTr="00F37E16">
        <w:tc>
          <w:tcPr>
            <w:tcW w:w="758" w:type="dxa"/>
            <w:vMerge w:val="restart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0" w:type="dxa"/>
            <w:vMerge w:val="restart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казателей заболеваемости за квартал, полугодие, год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лечебно-оздоровительной работы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F26A92" w:rsidTr="00F37E16">
        <w:tc>
          <w:tcPr>
            <w:tcW w:w="758" w:type="dxa"/>
            <w:vMerge w:val="restart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0" w:type="dxa"/>
            <w:vMerge w:val="restart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медицинских мероприятий</w:t>
            </w: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ем детей на основании медицинского заключения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облюдение адаптационного периода 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поступлении в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</w:t>
            </w:r>
            <w:proofErr w:type="spellEnd"/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смотр детей во время утреннего приема в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прос родителей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ериодические медицинские осмотры детей на основании Приказа МЗ РФ от 21.12.2012г. №1346н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но плану ГБУЗ РТ «РДБ»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блюдение за детьми, имеющими хронические заболевания, своевременное направление на обследование к специалисту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ведение антропометрических измерений, анализ физического развития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выявление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азированных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тагиозных гельминтозами детей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становка реакции Манту;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бследование детей с виражом (первые положительной реакцией манту),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перпробой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ГБУЗ РТ «ПТД»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год;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2 недель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роведение согласно национальному календарю профилактических прививок и календарю профилактических прививок по эпидемическим показаниям 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возрасту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смотр детей на наличие педикулеза, чесотки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F26A92" w:rsidTr="00F37E16">
        <w:tc>
          <w:tcPr>
            <w:tcW w:w="758" w:type="dxa"/>
            <w:vMerge w:val="restart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0" w:type="dxa"/>
            <w:vMerge w:val="restart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оровительные мероприятия</w:t>
            </w: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ппферон</w:t>
            </w:r>
            <w:proofErr w:type="spellEnd"/>
          </w:p>
        </w:tc>
        <w:tc>
          <w:tcPr>
            <w:tcW w:w="2126" w:type="dxa"/>
          </w:tcPr>
          <w:p w:rsidR="006473DA" w:rsidRPr="00551735" w:rsidRDefault="00551735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3</w:t>
            </w:r>
            <w:r w:rsidR="00863AC0" w:rsidRP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скание горла отварами трав</w:t>
            </w:r>
          </w:p>
        </w:tc>
        <w:tc>
          <w:tcPr>
            <w:tcW w:w="2126" w:type="dxa"/>
          </w:tcPr>
          <w:p w:rsidR="006473DA" w:rsidRPr="00551735" w:rsidRDefault="00551735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3</w:t>
            </w:r>
            <w:r w:rsidR="00863AC0" w:rsidRP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ий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точай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мунотоник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6473DA" w:rsidRPr="00551735" w:rsidRDefault="00551735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3</w:t>
            </w:r>
            <w:r w:rsidR="00863AC0" w:rsidRP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7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солиновая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зь 0,25%</w:t>
            </w:r>
          </w:p>
        </w:tc>
        <w:tc>
          <w:tcPr>
            <w:tcW w:w="2126" w:type="dxa"/>
          </w:tcPr>
          <w:p w:rsidR="006473DA" w:rsidRPr="00551735" w:rsidRDefault="00551735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3</w:t>
            </w:r>
            <w:r w:rsidR="00863AC0" w:rsidRP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фиточайс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Фруктовая сказка»</w:t>
            </w:r>
          </w:p>
        </w:tc>
        <w:tc>
          <w:tcPr>
            <w:tcW w:w="2126" w:type="dxa"/>
          </w:tcPr>
          <w:p w:rsidR="006473DA" w:rsidRPr="00551735" w:rsidRDefault="0026253C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3</w:t>
            </w:r>
            <w:r w:rsidR="00863AC0" w:rsidRP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.01.202</w:t>
            </w:r>
            <w:r w:rsid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скание горла отварами трав</w:t>
            </w:r>
          </w:p>
        </w:tc>
        <w:tc>
          <w:tcPr>
            <w:tcW w:w="2126" w:type="dxa"/>
          </w:tcPr>
          <w:p w:rsidR="006473DA" w:rsidRPr="00551735" w:rsidRDefault="0026253C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23</w:t>
            </w:r>
            <w:r w:rsidR="00863AC0" w:rsidRP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.02.202</w:t>
            </w:r>
            <w:r w:rsid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ар шиповника</w:t>
            </w:r>
          </w:p>
        </w:tc>
        <w:tc>
          <w:tcPr>
            <w:tcW w:w="2126" w:type="dxa"/>
          </w:tcPr>
          <w:p w:rsidR="006473DA" w:rsidRPr="00551735" w:rsidRDefault="0026253C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3</w:t>
            </w:r>
            <w:r w:rsidR="003F3587" w:rsidRP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3AC0" w:rsidRP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</w:t>
            </w:r>
            <w:r w:rsid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солиновая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зь</w:t>
            </w:r>
          </w:p>
        </w:tc>
        <w:tc>
          <w:tcPr>
            <w:tcW w:w="2126" w:type="dxa"/>
          </w:tcPr>
          <w:p w:rsidR="006473DA" w:rsidRPr="00551735" w:rsidRDefault="0026253C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3</w:t>
            </w:r>
            <w:r w:rsidR="00863AC0" w:rsidRP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02</w:t>
            </w:r>
            <w:r w:rsid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витамины</w:t>
            </w:r>
          </w:p>
        </w:tc>
        <w:tc>
          <w:tcPr>
            <w:tcW w:w="2126" w:type="dxa"/>
          </w:tcPr>
          <w:p w:rsidR="006473DA" w:rsidRPr="00551735" w:rsidRDefault="0026253C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3</w:t>
            </w:r>
            <w:r w:rsidR="00863AC0" w:rsidRP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.05.202</w:t>
            </w:r>
            <w:r w:rsidR="005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ит</w:t>
            </w:r>
            <w:proofErr w:type="spellEnd"/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оматерапия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нне-зимний период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существление закаливающих процедур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точечный массаж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каливающая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рожка «Здоровья»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F26A92" w:rsidTr="00F37E16">
        <w:tc>
          <w:tcPr>
            <w:tcW w:w="758" w:type="dxa"/>
            <w:vMerge w:val="restart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0" w:type="dxa"/>
            <w:vMerge w:val="restart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эпидемичес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ие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бщее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ещений согласно графику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квозное проветривание не менее 10 минут через каждые 1,5 часа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ведение генеральных уборок всех помещений моющими и дезинфицирующими средствами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6473DA" w:rsidRPr="00F26A92" w:rsidTr="00F37E16">
        <w:tc>
          <w:tcPr>
            <w:tcW w:w="758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роведение мероприятий по недопущению заноса инфекций в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трогое соблюдение принципа изоляции при карантинах;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ведение текущей, заключительной дезинфекции.</w:t>
            </w:r>
          </w:p>
        </w:tc>
        <w:tc>
          <w:tcPr>
            <w:tcW w:w="212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неблагополучной эпидемиологической обстановке</w:t>
            </w:r>
          </w:p>
        </w:tc>
      </w:tr>
    </w:tbl>
    <w:p w:rsidR="000B4DC3" w:rsidRDefault="000B4DC3" w:rsidP="000B4DC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473DA" w:rsidRPr="00F26A92" w:rsidRDefault="006473DA" w:rsidP="006473D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Массовые мероприятия для детей, родителей МБДОУ №39 «Сказка на </w:t>
      </w:r>
      <w:r w:rsidR="00551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3-2024</w:t>
      </w:r>
      <w:r w:rsidR="008F6E95"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чебный год»</w:t>
      </w:r>
    </w:p>
    <w:p w:rsidR="006473DA" w:rsidRPr="00F26A92" w:rsidRDefault="006473DA" w:rsidP="006473D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976"/>
        <w:gridCol w:w="2127"/>
        <w:gridCol w:w="2265"/>
        <w:gridCol w:w="2109"/>
      </w:tblGrid>
      <w:tr w:rsidR="00DA7C6F" w:rsidRPr="00F26A92" w:rsidTr="001C1E53">
        <w:tc>
          <w:tcPr>
            <w:tcW w:w="534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7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сяц </w:t>
            </w:r>
          </w:p>
        </w:tc>
        <w:tc>
          <w:tcPr>
            <w:tcW w:w="2265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69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зрастная группа </w:t>
            </w:r>
          </w:p>
        </w:tc>
      </w:tr>
      <w:tr w:rsidR="00DA7C6F" w:rsidRPr="00F26A92" w:rsidTr="001C1E53">
        <w:tc>
          <w:tcPr>
            <w:tcW w:w="534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Сентября «День открытых дверей» - день знаний.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скурсия в школу.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города.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951D2E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деля здоровья</w:t>
            </w:r>
          </w:p>
        </w:tc>
        <w:tc>
          <w:tcPr>
            <w:tcW w:w="2127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 неделя </w:t>
            </w:r>
          </w:p>
        </w:tc>
        <w:tc>
          <w:tcPr>
            <w:tcW w:w="2265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ор по ФИЗО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 старших групп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ор по ФИЗО, фельдшер, воспитатели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шие группы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</w:tr>
      <w:tr w:rsidR="00DA7C6F" w:rsidRPr="00F26A92" w:rsidTr="001C1E53">
        <w:tc>
          <w:tcPr>
            <w:tcW w:w="534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инины – утренники, развлечения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7D2717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стиваль народных </w:t>
            </w:r>
            <w:r w:rsidR="006473DA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гр </w:t>
            </w:r>
          </w:p>
        </w:tc>
        <w:tc>
          <w:tcPr>
            <w:tcW w:w="2127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  <w:p w:rsidR="006473DA" w:rsidRPr="00F26A92" w:rsidRDefault="00951D2E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- </w:t>
            </w:r>
            <w:r w:rsidR="006473DA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2265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 всех групп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ор по ФИЗО</w:t>
            </w:r>
          </w:p>
        </w:tc>
        <w:tc>
          <w:tcPr>
            <w:tcW w:w="1669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ладшая группа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ие,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ршие 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ительные группы</w:t>
            </w:r>
          </w:p>
        </w:tc>
      </w:tr>
      <w:tr w:rsidR="00DA7C6F" w:rsidRPr="00F26A92" w:rsidTr="001C1E53">
        <w:tc>
          <w:tcPr>
            <w:tcW w:w="534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мин день – утренник.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Мама, папа, я» 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ртивное развлечение ко Дню отца.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Мы пожарные» 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ртивный досуг</w:t>
            </w:r>
          </w:p>
        </w:tc>
        <w:tc>
          <w:tcPr>
            <w:tcW w:w="2127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2265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 всех групп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ор по ФИЗО</w:t>
            </w:r>
          </w:p>
        </w:tc>
        <w:tc>
          <w:tcPr>
            <w:tcW w:w="1669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ие,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ршие 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ительные группы</w:t>
            </w:r>
          </w:p>
        </w:tc>
      </w:tr>
      <w:tr w:rsidR="00DA7C6F" w:rsidRPr="00F26A92" w:rsidTr="001C1E53">
        <w:tc>
          <w:tcPr>
            <w:tcW w:w="534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када инвалидов 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огодние праздники.</w:t>
            </w:r>
          </w:p>
        </w:tc>
        <w:tc>
          <w:tcPr>
            <w:tcW w:w="2127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 неделя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-4 неделя</w:t>
            </w:r>
          </w:p>
        </w:tc>
        <w:tc>
          <w:tcPr>
            <w:tcW w:w="2265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зыкальный </w:t>
            </w: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ь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 психолог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 всех групп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ор по ФИЗО</w:t>
            </w:r>
          </w:p>
        </w:tc>
        <w:tc>
          <w:tcPr>
            <w:tcW w:w="1669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</w:tr>
      <w:tr w:rsidR="00DA7C6F" w:rsidRPr="00F26A92" w:rsidTr="001C1E53">
        <w:tc>
          <w:tcPr>
            <w:tcW w:w="534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:rsidR="007D2717" w:rsidRPr="00F26A92" w:rsidRDefault="00DA7C6F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ждественские праздники «Прощай елочка пушистая» - концерт</w:t>
            </w:r>
          </w:p>
          <w:p w:rsidR="007D2717" w:rsidRPr="00F26A92" w:rsidRDefault="007D2717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ые зимние олимпийские игры.</w:t>
            </w:r>
          </w:p>
        </w:tc>
        <w:tc>
          <w:tcPr>
            <w:tcW w:w="2127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DA7C6F" w:rsidRPr="00F26A92" w:rsidRDefault="00DA7C6F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A7C6F" w:rsidRPr="00F26A92" w:rsidRDefault="00DA7C6F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A7C6F" w:rsidRPr="00F26A92" w:rsidRDefault="00DA7C6F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A7C6F" w:rsidRPr="00F26A92" w:rsidRDefault="00DA7C6F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2265" w:type="dxa"/>
          </w:tcPr>
          <w:p w:rsidR="00DA7C6F" w:rsidRPr="00F26A92" w:rsidRDefault="00DA7C6F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</w:t>
            </w:r>
          </w:p>
          <w:p w:rsidR="00DA7C6F" w:rsidRPr="00F26A92" w:rsidRDefault="00DA7C6F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ь, воспитатели старших групп</w:t>
            </w:r>
          </w:p>
          <w:p w:rsidR="00DA7C6F" w:rsidRPr="00F26A92" w:rsidRDefault="00DA7C6F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 всех групп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ор по ФИЗО</w:t>
            </w:r>
          </w:p>
        </w:tc>
        <w:tc>
          <w:tcPr>
            <w:tcW w:w="1669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ие,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ршие 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ительные группы</w:t>
            </w:r>
          </w:p>
        </w:tc>
      </w:tr>
      <w:tr w:rsidR="00DA7C6F" w:rsidRPr="00F26A92" w:rsidTr="001C1E53">
        <w:tc>
          <w:tcPr>
            <w:tcW w:w="534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г</w:t>
            </w:r>
            <w:r w:rsidR="00287A34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а</w:t>
            </w:r>
            <w:proofErr w:type="spellEnd"/>
            <w:r w:rsidR="00287A34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Биле: 2023</w:t>
            </w: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утренник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рьба «</w:t>
            </w: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реш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51D2E" w:rsidRPr="00F26A92" w:rsidRDefault="00951D2E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127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-3 неделя</w:t>
            </w:r>
          </w:p>
        </w:tc>
        <w:tc>
          <w:tcPr>
            <w:tcW w:w="2265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 всех групп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нструктор по </w:t>
            </w: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о</w:t>
            </w:r>
            <w:proofErr w:type="spellEnd"/>
          </w:p>
        </w:tc>
        <w:tc>
          <w:tcPr>
            <w:tcW w:w="1669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ие,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ршие 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ительные группы</w:t>
            </w:r>
          </w:p>
        </w:tc>
      </w:tr>
      <w:tr w:rsidR="00DA7C6F" w:rsidRPr="00F26A92" w:rsidTr="001C1E53">
        <w:tc>
          <w:tcPr>
            <w:tcW w:w="534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мин день -8 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а-утренники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сленица – досуг 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лет птиц – весенний досуг</w:t>
            </w:r>
          </w:p>
        </w:tc>
        <w:tc>
          <w:tcPr>
            <w:tcW w:w="2127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– 2 неделя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 неделя</w:t>
            </w:r>
          </w:p>
        </w:tc>
        <w:tc>
          <w:tcPr>
            <w:tcW w:w="2265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 всех групп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ие,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ршие 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ительные группы</w:t>
            </w:r>
          </w:p>
        </w:tc>
      </w:tr>
      <w:tr w:rsidR="00DA7C6F" w:rsidRPr="00F26A92" w:rsidTr="001C1E53">
        <w:tc>
          <w:tcPr>
            <w:tcW w:w="534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Юморина – день смеха 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р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звлечение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нь здоровья </w:t>
            </w:r>
            <w:r w:rsidR="00DA7C6F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DA7C6F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ландия</w:t>
            </w:r>
            <w:proofErr w:type="spellEnd"/>
            <w:r w:rsidR="00DA7C6F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психологической разгрузки</w:t>
            </w:r>
          </w:p>
        </w:tc>
        <w:tc>
          <w:tcPr>
            <w:tcW w:w="2127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-3 неделя</w:t>
            </w:r>
          </w:p>
        </w:tc>
        <w:tc>
          <w:tcPr>
            <w:tcW w:w="2265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 всех групп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льдшер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 психолог</w:t>
            </w:r>
          </w:p>
        </w:tc>
        <w:tc>
          <w:tcPr>
            <w:tcW w:w="1669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ие,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ршие 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ительные группы</w:t>
            </w:r>
          </w:p>
        </w:tc>
      </w:tr>
      <w:tr w:rsidR="00DA7C6F" w:rsidRPr="00F26A92" w:rsidTr="001C1E53">
        <w:tc>
          <w:tcPr>
            <w:tcW w:w="534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нь Победы -9 Мая 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у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нник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B41A7C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ускной бал «До свидани</w:t>
            </w:r>
            <w:r w:rsidR="006473DA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 детский сад»</w:t>
            </w:r>
          </w:p>
        </w:tc>
        <w:tc>
          <w:tcPr>
            <w:tcW w:w="2127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4 неделя</w:t>
            </w:r>
          </w:p>
        </w:tc>
        <w:tc>
          <w:tcPr>
            <w:tcW w:w="2265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 всех групп</w:t>
            </w:r>
          </w:p>
        </w:tc>
        <w:tc>
          <w:tcPr>
            <w:tcW w:w="1669" w:type="dxa"/>
          </w:tcPr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ие,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ршие </w:t>
            </w:r>
          </w:p>
          <w:p w:rsidR="006473DA" w:rsidRPr="00F26A92" w:rsidRDefault="006473DA" w:rsidP="001C1E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ительные группы</w:t>
            </w:r>
          </w:p>
        </w:tc>
      </w:tr>
    </w:tbl>
    <w:p w:rsidR="00287A34" w:rsidRPr="00F26A92" w:rsidRDefault="00287A34" w:rsidP="00FC294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87A34" w:rsidRPr="00F26A92" w:rsidRDefault="00287A34" w:rsidP="0057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52E1E" w:rsidRPr="00F26A92" w:rsidRDefault="00B52E1E" w:rsidP="0057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</w:t>
      </w:r>
      <w:r w:rsidR="00551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лан основных мероприятий на 2023-2024</w:t>
      </w: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чебный год по правилам пожарной безопасности</w:t>
      </w:r>
    </w:p>
    <w:p w:rsidR="00B52E1E" w:rsidRPr="00F26A92" w:rsidRDefault="00B52E1E" w:rsidP="00A05F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780" w:type="dxa"/>
        <w:tblInd w:w="-34" w:type="dxa"/>
        <w:tblLook w:val="04A0" w:firstRow="1" w:lastRow="0" w:firstColumn="1" w:lastColumn="0" w:noHBand="0" w:noVBand="1"/>
      </w:tblPr>
      <w:tblGrid>
        <w:gridCol w:w="852"/>
        <w:gridCol w:w="4400"/>
        <w:gridCol w:w="2126"/>
        <w:gridCol w:w="3402"/>
      </w:tblGrid>
      <w:tr w:rsidR="000014E4" w:rsidRPr="00F26A92" w:rsidTr="0083781F">
        <w:tc>
          <w:tcPr>
            <w:tcW w:w="852" w:type="dxa"/>
          </w:tcPr>
          <w:p w:rsidR="000014E4" w:rsidRPr="00F26A92" w:rsidRDefault="000014E4" w:rsidP="00E90484">
            <w:pPr>
              <w:spacing w:after="19" w:line="259" w:lineRule="auto"/>
              <w:ind w:left="1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0014E4" w:rsidRPr="00F26A92" w:rsidRDefault="000014E4" w:rsidP="00E90484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4400" w:type="dxa"/>
          </w:tcPr>
          <w:p w:rsidR="000014E4" w:rsidRPr="00F26A92" w:rsidRDefault="000014E4" w:rsidP="00E90484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</w:tcPr>
          <w:p w:rsidR="000014E4" w:rsidRPr="00F26A92" w:rsidRDefault="000014E4" w:rsidP="00E9048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3402" w:type="dxa"/>
          </w:tcPr>
          <w:p w:rsidR="000014E4" w:rsidRPr="00F26A92" w:rsidRDefault="000014E4" w:rsidP="00E9048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0014E4" w:rsidRPr="00F26A92" w:rsidTr="0083781F">
        <w:tc>
          <w:tcPr>
            <w:tcW w:w="10780" w:type="dxa"/>
            <w:gridSpan w:val="4"/>
          </w:tcPr>
          <w:p w:rsidR="000014E4" w:rsidRPr="00F26A92" w:rsidRDefault="000014E4" w:rsidP="000014E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бота с воспитателями</w:t>
            </w:r>
          </w:p>
        </w:tc>
      </w:tr>
      <w:tr w:rsidR="000014E4" w:rsidRPr="00F26A92" w:rsidTr="0083781F">
        <w:tc>
          <w:tcPr>
            <w:tcW w:w="852" w:type="dxa"/>
          </w:tcPr>
          <w:p w:rsidR="000014E4" w:rsidRPr="00F26A92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4400" w:type="dxa"/>
          </w:tcPr>
          <w:p w:rsidR="000014E4" w:rsidRPr="00F26A92" w:rsidRDefault="000014E4" w:rsidP="000014E4">
            <w:pPr>
              <w:spacing w:after="53" w:line="298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структажей с сотрудниками ДОУ.</w:t>
            </w:r>
          </w:p>
        </w:tc>
        <w:tc>
          <w:tcPr>
            <w:tcW w:w="2126" w:type="dxa"/>
          </w:tcPr>
          <w:p w:rsidR="000014E4" w:rsidRPr="00F26A92" w:rsidRDefault="000014E4" w:rsidP="000014E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сентябрь</w:t>
            </w:r>
          </w:p>
        </w:tc>
        <w:tc>
          <w:tcPr>
            <w:tcW w:w="3402" w:type="dxa"/>
          </w:tcPr>
          <w:p w:rsidR="000014E4" w:rsidRPr="00F26A92" w:rsidRDefault="000014E4" w:rsidP="0083781F">
            <w:pPr>
              <w:spacing w:after="97" w:line="259" w:lineRule="auto"/>
              <w:ind w:left="317" w:right="96" w:hanging="3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0014E4" w:rsidRPr="00F26A92" w:rsidRDefault="008A13F5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</w:t>
            </w:r>
          </w:p>
        </w:tc>
      </w:tr>
      <w:tr w:rsidR="000014E4" w:rsidRPr="00F26A92" w:rsidTr="0083781F">
        <w:trPr>
          <w:trHeight w:val="385"/>
        </w:trPr>
        <w:tc>
          <w:tcPr>
            <w:tcW w:w="852" w:type="dxa"/>
          </w:tcPr>
          <w:p w:rsidR="000014E4" w:rsidRPr="00F26A92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400" w:type="dxa"/>
          </w:tcPr>
          <w:p w:rsidR="000014E4" w:rsidRPr="00F26A92" w:rsidRDefault="000014E4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рное оформление наглядной агитации по пожарной безопасности </w:t>
            </w:r>
          </w:p>
        </w:tc>
        <w:tc>
          <w:tcPr>
            <w:tcW w:w="2126" w:type="dxa"/>
          </w:tcPr>
          <w:p w:rsidR="000014E4" w:rsidRPr="00F26A92" w:rsidRDefault="000014E4" w:rsidP="000014E4">
            <w:pPr>
              <w:spacing w:line="259" w:lineRule="auto"/>
              <w:ind w:left="-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0014E4" w:rsidRPr="00F26A92" w:rsidRDefault="000014E4" w:rsidP="000014E4">
            <w:pPr>
              <w:spacing w:after="43" w:line="259" w:lineRule="auto"/>
              <w:ind w:lef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0014E4" w:rsidRPr="00F26A92" w:rsidRDefault="000014E4" w:rsidP="000014E4">
            <w:pPr>
              <w:spacing w:line="259" w:lineRule="auto"/>
              <w:ind w:left="4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4E4" w:rsidRPr="00F26A92" w:rsidTr="0083781F">
        <w:tc>
          <w:tcPr>
            <w:tcW w:w="852" w:type="dxa"/>
          </w:tcPr>
          <w:p w:rsidR="000014E4" w:rsidRPr="00F26A92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4400" w:type="dxa"/>
          </w:tcPr>
          <w:p w:rsidR="000014E4" w:rsidRPr="00F26A92" w:rsidRDefault="000014E4" w:rsidP="00E90484">
            <w:pPr>
              <w:spacing w:line="259" w:lineRule="auto"/>
              <w:ind w:left="111" w:hanging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блюдение правил ПБ при проведении массовых мероприятий </w:t>
            </w:r>
          </w:p>
        </w:tc>
        <w:tc>
          <w:tcPr>
            <w:tcW w:w="2126" w:type="dxa"/>
          </w:tcPr>
          <w:p w:rsidR="000014E4" w:rsidRPr="00F26A92" w:rsidRDefault="000014E4" w:rsidP="000014E4">
            <w:pPr>
              <w:spacing w:line="259" w:lineRule="auto"/>
              <w:ind w:left="1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0014E4" w:rsidRPr="00F26A92" w:rsidRDefault="000014E4" w:rsidP="000014E4">
            <w:pPr>
              <w:spacing w:after="43" w:line="259" w:lineRule="auto"/>
              <w:ind w:lef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0014E4" w:rsidRPr="00F26A92" w:rsidRDefault="000014E4" w:rsidP="000014E4">
            <w:pPr>
              <w:spacing w:line="259" w:lineRule="auto"/>
              <w:ind w:left="4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4E4" w:rsidRPr="00F26A92" w:rsidTr="0083781F">
        <w:tc>
          <w:tcPr>
            <w:tcW w:w="852" w:type="dxa"/>
          </w:tcPr>
          <w:p w:rsidR="000014E4" w:rsidRPr="00F26A92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4400" w:type="dxa"/>
          </w:tcPr>
          <w:p w:rsidR="000014E4" w:rsidRPr="00F26A92" w:rsidRDefault="000014E4" w:rsidP="00E9048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единого дня по пожарной безопасности в ДОУ </w:t>
            </w:r>
          </w:p>
        </w:tc>
        <w:tc>
          <w:tcPr>
            <w:tcW w:w="2126" w:type="dxa"/>
          </w:tcPr>
          <w:p w:rsidR="000014E4" w:rsidRPr="00F26A92" w:rsidRDefault="000014E4" w:rsidP="000014E4">
            <w:pPr>
              <w:spacing w:line="259" w:lineRule="auto"/>
              <w:ind w:left="5"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четвертая пятница месяца</w:t>
            </w:r>
          </w:p>
        </w:tc>
        <w:tc>
          <w:tcPr>
            <w:tcW w:w="3402" w:type="dxa"/>
          </w:tcPr>
          <w:p w:rsidR="000014E4" w:rsidRPr="00F26A92" w:rsidRDefault="008A13F5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</w:t>
            </w:r>
          </w:p>
        </w:tc>
      </w:tr>
      <w:tr w:rsidR="000014E4" w:rsidRPr="00F26A92" w:rsidTr="0083781F">
        <w:tc>
          <w:tcPr>
            <w:tcW w:w="852" w:type="dxa"/>
          </w:tcPr>
          <w:p w:rsidR="000014E4" w:rsidRPr="00F26A92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4400" w:type="dxa"/>
          </w:tcPr>
          <w:p w:rsidR="000014E4" w:rsidRPr="00F26A92" w:rsidRDefault="000014E4" w:rsidP="00E90484">
            <w:pPr>
              <w:spacing w:line="259" w:lineRule="auto"/>
              <w:ind w:left="110" w:right="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ие занятия по эвакуации детей  в случае возникновения пожара (с целью отработки алгоритма действий при пожаре) </w:t>
            </w:r>
          </w:p>
        </w:tc>
        <w:tc>
          <w:tcPr>
            <w:tcW w:w="2126" w:type="dxa"/>
          </w:tcPr>
          <w:p w:rsidR="000014E4" w:rsidRPr="00F26A92" w:rsidRDefault="000014E4" w:rsidP="000014E4">
            <w:pPr>
              <w:spacing w:line="259" w:lineRule="auto"/>
              <w:ind w:left="329"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3402" w:type="dxa"/>
          </w:tcPr>
          <w:p w:rsidR="000014E4" w:rsidRPr="00F26A92" w:rsidRDefault="000014E4" w:rsidP="000014E4">
            <w:pPr>
              <w:spacing w:line="259" w:lineRule="auto"/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014E4" w:rsidRPr="00F26A92" w:rsidTr="0083781F">
        <w:tc>
          <w:tcPr>
            <w:tcW w:w="852" w:type="dxa"/>
          </w:tcPr>
          <w:p w:rsidR="000014E4" w:rsidRPr="00F26A92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4400" w:type="dxa"/>
          </w:tcPr>
          <w:p w:rsidR="000014E4" w:rsidRPr="00F26A92" w:rsidRDefault="000014E4" w:rsidP="00E90484">
            <w:pPr>
              <w:spacing w:line="259" w:lineRule="auto"/>
              <w:ind w:left="110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ячник по пожарной безопасности день безопасности (проведение отработки учебной эвакуации, распространение памяток «Чтобы не было пожара» инструктажи по правилам пожарной безопасности) </w:t>
            </w:r>
          </w:p>
        </w:tc>
        <w:tc>
          <w:tcPr>
            <w:tcW w:w="2126" w:type="dxa"/>
          </w:tcPr>
          <w:p w:rsidR="000014E4" w:rsidRPr="00551735" w:rsidRDefault="00551735" w:rsidP="000014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35">
              <w:rPr>
                <w:rFonts w:ascii="Times New Roman" w:hAnsi="Times New Roman" w:cs="Times New Roman"/>
                <w:sz w:val="24"/>
                <w:szCs w:val="24"/>
              </w:rPr>
              <w:t>02.09.23г. 02.10.23</w:t>
            </w:r>
            <w:r w:rsidR="000014E4" w:rsidRPr="005517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8474BF" w:rsidRPr="00F26A92" w:rsidRDefault="008474BF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  <w:p w:rsidR="000014E4" w:rsidRPr="00F26A92" w:rsidRDefault="008A13F5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по ПБ</w:t>
            </w:r>
            <w:proofErr w:type="gramEnd"/>
          </w:p>
        </w:tc>
      </w:tr>
      <w:tr w:rsidR="000014E4" w:rsidRPr="00F26A92" w:rsidTr="0083781F">
        <w:tc>
          <w:tcPr>
            <w:tcW w:w="852" w:type="dxa"/>
          </w:tcPr>
          <w:p w:rsidR="000014E4" w:rsidRPr="00F26A92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4400" w:type="dxa"/>
          </w:tcPr>
          <w:p w:rsidR="000014E4" w:rsidRPr="00F26A92" w:rsidRDefault="000014E4" w:rsidP="00E90484">
            <w:pPr>
              <w:spacing w:after="149" w:line="259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и: </w:t>
            </w:r>
          </w:p>
          <w:p w:rsidR="000014E4" w:rsidRPr="00F26A92" w:rsidRDefault="000014E4" w:rsidP="006D4897">
            <w:pPr>
              <w:numPr>
                <w:ilvl w:val="0"/>
                <w:numId w:val="78"/>
              </w:numPr>
              <w:spacing w:after="9" w:line="360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предметной развивающей среды по пожарной безопасности в группе </w:t>
            </w:r>
          </w:p>
          <w:p w:rsidR="000014E4" w:rsidRPr="00F26A92" w:rsidRDefault="000014E4" w:rsidP="006D4897">
            <w:pPr>
              <w:numPr>
                <w:ilvl w:val="0"/>
                <w:numId w:val="78"/>
              </w:numPr>
              <w:spacing w:after="104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пожарной безопасности </w:t>
            </w:r>
          </w:p>
          <w:p w:rsidR="000014E4" w:rsidRPr="00F26A92" w:rsidRDefault="000014E4" w:rsidP="006D4897">
            <w:pPr>
              <w:numPr>
                <w:ilvl w:val="0"/>
                <w:numId w:val="78"/>
              </w:numPr>
              <w:spacing w:after="100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вакуация детей из загоревшегося здания </w:t>
            </w:r>
          </w:p>
          <w:p w:rsidR="000014E4" w:rsidRPr="00F26A92" w:rsidRDefault="000014E4" w:rsidP="006D4897">
            <w:pPr>
              <w:numPr>
                <w:ilvl w:val="0"/>
                <w:numId w:val="78"/>
              </w:numPr>
              <w:spacing w:after="118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пожаротушения </w:t>
            </w:r>
          </w:p>
          <w:p w:rsidR="000014E4" w:rsidRPr="00F26A92" w:rsidRDefault="000014E4" w:rsidP="006D4897">
            <w:pPr>
              <w:numPr>
                <w:ilvl w:val="0"/>
                <w:numId w:val="78"/>
              </w:numPr>
              <w:spacing w:after="31" w:line="358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безопасности ребенка: дома и в общественных местах </w:t>
            </w:r>
          </w:p>
          <w:p w:rsidR="000014E4" w:rsidRPr="00F26A92" w:rsidRDefault="000014E4" w:rsidP="006D4897">
            <w:pPr>
              <w:numPr>
                <w:ilvl w:val="0"/>
                <w:numId w:val="78"/>
              </w:numPr>
              <w:spacing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детей с правилами пожарной безопасности </w:t>
            </w:r>
          </w:p>
        </w:tc>
        <w:tc>
          <w:tcPr>
            <w:tcW w:w="2126" w:type="dxa"/>
          </w:tcPr>
          <w:p w:rsidR="000014E4" w:rsidRPr="00F26A92" w:rsidRDefault="000014E4" w:rsidP="000014E4">
            <w:pPr>
              <w:spacing w:after="45" w:line="259" w:lineRule="auto"/>
              <w:ind w:left="2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0014E4" w:rsidRPr="00F26A92" w:rsidRDefault="000014E4" w:rsidP="000014E4">
            <w:pPr>
              <w:spacing w:after="85" w:line="259" w:lineRule="auto"/>
              <w:ind w:left="3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4E4" w:rsidRPr="00F26A92" w:rsidRDefault="000014E4" w:rsidP="000014E4">
            <w:pPr>
              <w:spacing w:after="37"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0014E4" w:rsidRPr="00F26A92" w:rsidRDefault="000014E4" w:rsidP="000014E4">
            <w:pPr>
              <w:spacing w:after="100" w:line="259" w:lineRule="auto"/>
              <w:ind w:left="3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4E4" w:rsidRPr="00F26A92" w:rsidRDefault="000014E4" w:rsidP="000014E4">
            <w:pPr>
              <w:spacing w:after="44" w:line="259" w:lineRule="auto"/>
              <w:ind w:right="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0014E4" w:rsidRPr="00F26A92" w:rsidRDefault="000014E4" w:rsidP="000014E4">
            <w:pPr>
              <w:spacing w:after="87" w:line="259" w:lineRule="auto"/>
              <w:ind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4E4" w:rsidRPr="00F26A92" w:rsidRDefault="000014E4" w:rsidP="000014E4">
            <w:pPr>
              <w:spacing w:after="38" w:line="259" w:lineRule="auto"/>
              <w:ind w:lef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0014E4" w:rsidRPr="00F26A92" w:rsidRDefault="000014E4" w:rsidP="000014E4">
            <w:pPr>
              <w:spacing w:after="89" w:line="259" w:lineRule="auto"/>
              <w:ind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4E4" w:rsidRPr="00F26A92" w:rsidRDefault="000014E4" w:rsidP="000014E4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0014E4" w:rsidRPr="00F26A92" w:rsidRDefault="000014E4" w:rsidP="000014E4">
            <w:pPr>
              <w:spacing w:after="16"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4E4" w:rsidRPr="00F26A92" w:rsidRDefault="008474BF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  <w:p w:rsidR="008474BF" w:rsidRPr="00F26A92" w:rsidRDefault="008474BF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014E4" w:rsidRPr="00F26A92" w:rsidTr="0083781F">
        <w:tc>
          <w:tcPr>
            <w:tcW w:w="852" w:type="dxa"/>
          </w:tcPr>
          <w:p w:rsidR="000014E4" w:rsidRPr="00F26A92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4400" w:type="dxa"/>
          </w:tcPr>
          <w:p w:rsidR="000014E4" w:rsidRPr="00F26A92" w:rsidRDefault="000014E4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тематических планов по месячнику по пожарной безопасности </w:t>
            </w:r>
          </w:p>
        </w:tc>
        <w:tc>
          <w:tcPr>
            <w:tcW w:w="2126" w:type="dxa"/>
          </w:tcPr>
          <w:p w:rsidR="000014E4" w:rsidRPr="00F26A92" w:rsidRDefault="000014E4" w:rsidP="000014E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- ноябрь</w:t>
            </w:r>
          </w:p>
        </w:tc>
        <w:tc>
          <w:tcPr>
            <w:tcW w:w="3402" w:type="dxa"/>
          </w:tcPr>
          <w:p w:rsidR="000014E4" w:rsidRPr="00F26A92" w:rsidRDefault="000014E4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по ПБ</w:t>
            </w:r>
            <w:proofErr w:type="gramEnd"/>
          </w:p>
        </w:tc>
      </w:tr>
      <w:tr w:rsidR="000014E4" w:rsidRPr="00F26A92" w:rsidTr="0083781F">
        <w:tc>
          <w:tcPr>
            <w:tcW w:w="852" w:type="dxa"/>
          </w:tcPr>
          <w:p w:rsidR="000014E4" w:rsidRPr="00F26A92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4400" w:type="dxa"/>
          </w:tcPr>
          <w:p w:rsidR="000014E4" w:rsidRPr="00F26A92" w:rsidRDefault="000014E4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и (Новогодний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работка учебной эвакуации </w:t>
            </w:r>
          </w:p>
        </w:tc>
        <w:tc>
          <w:tcPr>
            <w:tcW w:w="2126" w:type="dxa"/>
          </w:tcPr>
          <w:p w:rsidR="000014E4" w:rsidRPr="00F26A92" w:rsidRDefault="00551735" w:rsidP="000014E4">
            <w:pPr>
              <w:spacing w:line="259" w:lineRule="auto"/>
              <w:ind w:left="454" w:hanging="1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3</w:t>
            </w:r>
            <w:r w:rsidR="000014E4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3402" w:type="dxa"/>
          </w:tcPr>
          <w:p w:rsidR="000014E4" w:rsidRPr="00F26A92" w:rsidRDefault="008474BF" w:rsidP="000014E4">
            <w:pPr>
              <w:spacing w:after="41" w:line="259" w:lineRule="auto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  <w:p w:rsidR="000014E4" w:rsidRPr="00F26A92" w:rsidRDefault="000014E4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по ПБ</w:t>
            </w:r>
            <w:proofErr w:type="gramEnd"/>
          </w:p>
        </w:tc>
      </w:tr>
      <w:tr w:rsidR="000014E4" w:rsidRPr="00F26A92" w:rsidTr="0083781F">
        <w:tc>
          <w:tcPr>
            <w:tcW w:w="852" w:type="dxa"/>
          </w:tcPr>
          <w:p w:rsidR="000014E4" w:rsidRPr="00F26A92" w:rsidRDefault="000014E4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4400" w:type="dxa"/>
          </w:tcPr>
          <w:p w:rsidR="000014E4" w:rsidRPr="00F26A92" w:rsidRDefault="000014E4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конкурса фото – работ среди педагогов, посвященных пожарной безопасности </w:t>
            </w:r>
          </w:p>
        </w:tc>
        <w:tc>
          <w:tcPr>
            <w:tcW w:w="2126" w:type="dxa"/>
          </w:tcPr>
          <w:p w:rsidR="000014E4" w:rsidRPr="00F26A92" w:rsidRDefault="000014E4" w:rsidP="000014E4">
            <w:pPr>
              <w:spacing w:line="259" w:lineRule="auto"/>
              <w:ind w:righ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0014E4" w:rsidRPr="00F26A92" w:rsidRDefault="008474BF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0014E4" w:rsidRPr="00F26A92" w:rsidTr="0083781F">
        <w:tc>
          <w:tcPr>
            <w:tcW w:w="852" w:type="dxa"/>
          </w:tcPr>
          <w:p w:rsidR="000014E4" w:rsidRPr="00F26A92" w:rsidRDefault="000014E4" w:rsidP="00E90484">
            <w:pPr>
              <w:spacing w:line="259" w:lineRule="auto"/>
              <w:ind w:lef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4400" w:type="dxa"/>
          </w:tcPr>
          <w:p w:rsidR="000014E4" w:rsidRPr="00F26A92" w:rsidRDefault="000014E4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ячник по пожарной безопасности день безопасности (проведение отработки учебной эвакуации, распространение памяток «Чтобы не было пожара» </w:t>
            </w:r>
            <w:proofErr w:type="gramEnd"/>
          </w:p>
        </w:tc>
        <w:tc>
          <w:tcPr>
            <w:tcW w:w="2126" w:type="dxa"/>
          </w:tcPr>
          <w:p w:rsidR="000014E4" w:rsidRPr="00F26A92" w:rsidRDefault="000014E4" w:rsidP="000014E4">
            <w:pPr>
              <w:spacing w:line="259" w:lineRule="auto"/>
              <w:ind w:left="386" w:firstLine="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551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 2024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8474BF" w:rsidRPr="00F26A92" w:rsidRDefault="008474BF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  <w:p w:rsidR="000014E4" w:rsidRPr="00F26A92" w:rsidRDefault="000014E4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по ПБ</w:t>
            </w:r>
            <w:proofErr w:type="gramEnd"/>
          </w:p>
        </w:tc>
      </w:tr>
      <w:tr w:rsidR="000014E4" w:rsidRPr="00F26A92" w:rsidTr="0083781F">
        <w:tc>
          <w:tcPr>
            <w:tcW w:w="852" w:type="dxa"/>
          </w:tcPr>
          <w:p w:rsidR="000014E4" w:rsidRPr="00F26A92" w:rsidRDefault="000014E4" w:rsidP="00E90484">
            <w:pPr>
              <w:spacing w:line="259" w:lineRule="auto"/>
              <w:ind w:lef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4400" w:type="dxa"/>
          </w:tcPr>
          <w:p w:rsidR="000014E4" w:rsidRPr="00F26A92" w:rsidRDefault="000014E4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конкурса рисунков на 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ивопожарную тематику </w:t>
            </w:r>
          </w:p>
        </w:tc>
        <w:tc>
          <w:tcPr>
            <w:tcW w:w="2126" w:type="dxa"/>
          </w:tcPr>
          <w:p w:rsidR="000014E4" w:rsidRPr="00F26A92" w:rsidRDefault="000014E4" w:rsidP="000014E4">
            <w:pPr>
              <w:spacing w:line="259" w:lineRule="auto"/>
              <w:ind w:right="1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402" w:type="dxa"/>
          </w:tcPr>
          <w:p w:rsidR="000014E4" w:rsidRPr="00F26A92" w:rsidRDefault="008474BF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0014E4" w:rsidRPr="00F26A92" w:rsidTr="0083781F">
        <w:tc>
          <w:tcPr>
            <w:tcW w:w="852" w:type="dxa"/>
          </w:tcPr>
          <w:p w:rsidR="000014E4" w:rsidRPr="00F26A92" w:rsidRDefault="000014E4" w:rsidP="00E90484">
            <w:pPr>
              <w:spacing w:line="259" w:lineRule="auto"/>
              <w:ind w:lef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4400" w:type="dxa"/>
          </w:tcPr>
          <w:p w:rsidR="000014E4" w:rsidRPr="00F26A92" w:rsidRDefault="000014E4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смотра – конкурса центров по пожарной безопасности </w:t>
            </w:r>
          </w:p>
        </w:tc>
        <w:tc>
          <w:tcPr>
            <w:tcW w:w="2126" w:type="dxa"/>
          </w:tcPr>
          <w:p w:rsidR="000014E4" w:rsidRPr="00F26A92" w:rsidRDefault="000014E4" w:rsidP="000014E4">
            <w:pPr>
              <w:spacing w:line="259" w:lineRule="auto"/>
              <w:ind w:right="1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0014E4" w:rsidRPr="00F26A92" w:rsidRDefault="008474BF" w:rsidP="000014E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, ст. воспитатель</w:t>
            </w:r>
          </w:p>
        </w:tc>
      </w:tr>
      <w:tr w:rsidR="008474BF" w:rsidRPr="00F26A92" w:rsidTr="0083781F">
        <w:tc>
          <w:tcPr>
            <w:tcW w:w="10780" w:type="dxa"/>
            <w:gridSpan w:val="4"/>
          </w:tcPr>
          <w:p w:rsidR="008474BF" w:rsidRPr="00F26A92" w:rsidRDefault="008474BF" w:rsidP="008474BF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бота с детьми</w:t>
            </w:r>
          </w:p>
        </w:tc>
      </w:tr>
      <w:tr w:rsidR="00545D3D" w:rsidRPr="00F26A92" w:rsidTr="0083781F">
        <w:tc>
          <w:tcPr>
            <w:tcW w:w="852" w:type="dxa"/>
          </w:tcPr>
          <w:p w:rsidR="00545D3D" w:rsidRPr="00F26A92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545D3D" w:rsidRPr="00F26A92" w:rsidRDefault="00545D3D" w:rsidP="00E90484">
            <w:pPr>
              <w:spacing w:after="132" w:line="259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седы: </w:t>
            </w:r>
          </w:p>
          <w:p w:rsidR="00545D3D" w:rsidRPr="00F26A92" w:rsidRDefault="00545D3D" w:rsidP="006D4897">
            <w:pPr>
              <w:numPr>
                <w:ilvl w:val="0"/>
                <w:numId w:val="79"/>
              </w:numPr>
              <w:spacing w:after="94" w:line="259" w:lineRule="auto"/>
              <w:ind w:right="9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руд пожарных»; </w:t>
            </w:r>
          </w:p>
          <w:p w:rsidR="00545D3D" w:rsidRPr="00F26A92" w:rsidRDefault="00545D3D" w:rsidP="006D4897">
            <w:pPr>
              <w:numPr>
                <w:ilvl w:val="0"/>
                <w:numId w:val="79"/>
              </w:numPr>
              <w:spacing w:after="102" w:line="259" w:lineRule="auto"/>
              <w:ind w:right="9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накомство с пожарной сигнализацией» </w:t>
            </w:r>
          </w:p>
          <w:p w:rsidR="00545D3D" w:rsidRPr="00F26A92" w:rsidRDefault="00545D3D" w:rsidP="006D4897">
            <w:pPr>
              <w:numPr>
                <w:ilvl w:val="0"/>
                <w:numId w:val="79"/>
              </w:numPr>
              <w:spacing w:line="259" w:lineRule="auto"/>
              <w:ind w:right="9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жарный герой он с огнём вступает в бой»;</w:t>
            </w:r>
          </w:p>
        </w:tc>
        <w:tc>
          <w:tcPr>
            <w:tcW w:w="2126" w:type="dxa"/>
            <w:vMerge w:val="restart"/>
          </w:tcPr>
          <w:p w:rsidR="00545D3D" w:rsidRPr="00F26A92" w:rsidRDefault="00545D3D" w:rsidP="009D2491">
            <w:pPr>
              <w:spacing w:after="99"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47"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545D3D" w:rsidRPr="00F26A92" w:rsidRDefault="00545D3D" w:rsidP="009D2491">
            <w:pPr>
              <w:spacing w:after="81"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28" w:line="259" w:lineRule="auto"/>
              <w:ind w:left="-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13"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18"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101"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45"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545D3D" w:rsidRPr="00F26A92" w:rsidRDefault="00545D3D" w:rsidP="009D2491">
            <w:pPr>
              <w:spacing w:after="18"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18"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18"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102"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102"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102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45" w:line="259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545D3D" w:rsidRPr="00F26A92" w:rsidRDefault="00545D3D" w:rsidP="009D2491">
            <w:pPr>
              <w:spacing w:after="21" w:line="259" w:lineRule="auto"/>
              <w:ind w:lef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18" w:line="259" w:lineRule="auto"/>
              <w:ind w:left="5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21" w:line="259" w:lineRule="auto"/>
              <w:ind w:left="5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21" w:line="259" w:lineRule="auto"/>
              <w:ind w:left="5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21" w:line="259" w:lineRule="auto"/>
              <w:ind w:left="5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21" w:line="259" w:lineRule="auto"/>
              <w:ind w:left="5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35" w:line="259" w:lineRule="auto"/>
              <w:ind w:left="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545D3D" w:rsidRPr="00F26A92" w:rsidRDefault="00545D3D" w:rsidP="009D2491">
            <w:pPr>
              <w:spacing w:after="21" w:line="259" w:lineRule="auto"/>
              <w:ind w:left="5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93" w:line="259" w:lineRule="auto"/>
              <w:ind w:left="5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93" w:line="259" w:lineRule="auto"/>
              <w:ind w:left="5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44" w:line="259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545D3D" w:rsidRPr="00F26A92" w:rsidRDefault="00545D3D" w:rsidP="009D2491">
            <w:pPr>
              <w:spacing w:after="21" w:line="259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21" w:line="259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after="21"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E49" w:rsidRPr="00F26A92" w:rsidRDefault="00B64E49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E49" w:rsidRPr="00F26A92" w:rsidRDefault="00B64E49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E49" w:rsidRPr="00F26A92" w:rsidRDefault="00B64E49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E49" w:rsidRPr="00F26A92" w:rsidRDefault="00B64E49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E49" w:rsidRPr="00F26A92" w:rsidRDefault="00B64E49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E49" w:rsidRPr="00F26A92" w:rsidRDefault="00B64E49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B64E4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E49" w:rsidRPr="00F26A92" w:rsidRDefault="00B64E49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E49" w:rsidRPr="00F26A92" w:rsidRDefault="00B64E49" w:rsidP="00B64E4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E49" w:rsidRPr="00F26A92" w:rsidRDefault="00B64E49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E49" w:rsidRPr="00F26A92" w:rsidRDefault="00B64E49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B64E49" w:rsidRPr="00F26A92" w:rsidRDefault="00B64E49" w:rsidP="00B64E4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445870" w:rsidRPr="00F26A92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 года</w:t>
            </w:r>
          </w:p>
          <w:p w:rsidR="00445870" w:rsidRPr="00F26A92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 года</w:t>
            </w: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B64E49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B64E4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45D3D" w:rsidRPr="00F26A92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D3D" w:rsidRPr="00F26A92" w:rsidRDefault="00545D3D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45D3D" w:rsidRPr="00F26A92" w:rsidTr="0083781F">
        <w:tc>
          <w:tcPr>
            <w:tcW w:w="852" w:type="dxa"/>
          </w:tcPr>
          <w:p w:rsidR="00545D3D" w:rsidRPr="00F26A92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</w:tcPr>
          <w:p w:rsidR="00545D3D" w:rsidRPr="00F26A92" w:rsidRDefault="003F1B7D" w:rsidP="006D4897">
            <w:pPr>
              <w:numPr>
                <w:ilvl w:val="0"/>
                <w:numId w:val="80"/>
              </w:numPr>
              <w:spacing w:after="85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чины возникновения пожара»</w:t>
            </w:r>
          </w:p>
          <w:p w:rsidR="00545D3D" w:rsidRPr="00F26A92" w:rsidRDefault="00545D3D" w:rsidP="006D4897">
            <w:pPr>
              <w:numPr>
                <w:ilvl w:val="0"/>
                <w:numId w:val="80"/>
              </w:numPr>
              <w:spacing w:after="88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езопасный дом»» </w:t>
            </w:r>
          </w:p>
          <w:p w:rsidR="00545D3D" w:rsidRPr="00F26A92" w:rsidRDefault="00545D3D" w:rsidP="006D4897">
            <w:pPr>
              <w:numPr>
                <w:ilvl w:val="0"/>
                <w:numId w:val="80"/>
              </w:numPr>
              <w:spacing w:after="99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тские шалости с огнем» </w:t>
            </w:r>
          </w:p>
          <w:p w:rsidR="00545D3D" w:rsidRPr="00F26A92" w:rsidRDefault="00545D3D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тенциальные опасности дома: на кухне, в спальне, в общей комнате» </w:t>
            </w:r>
          </w:p>
        </w:tc>
        <w:tc>
          <w:tcPr>
            <w:tcW w:w="2126" w:type="dxa"/>
            <w:vMerge/>
          </w:tcPr>
          <w:p w:rsidR="00545D3D" w:rsidRPr="00F26A92" w:rsidRDefault="00545D3D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5D3D" w:rsidRPr="00F26A92" w:rsidRDefault="00545D3D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D3D" w:rsidRPr="00F26A92" w:rsidTr="0083781F">
        <w:tc>
          <w:tcPr>
            <w:tcW w:w="852" w:type="dxa"/>
          </w:tcPr>
          <w:p w:rsidR="00545D3D" w:rsidRPr="00F26A92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</w:tcPr>
          <w:p w:rsidR="00545D3D" w:rsidRPr="00F26A92" w:rsidRDefault="00545D3D" w:rsidP="006D4897">
            <w:pPr>
              <w:numPr>
                <w:ilvl w:val="0"/>
                <w:numId w:val="81"/>
              </w:numPr>
              <w:spacing w:after="90" w:line="259" w:lineRule="auto"/>
              <w:ind w:left="836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сли дома начался пожар?» </w:t>
            </w:r>
          </w:p>
          <w:p w:rsidR="00545D3D" w:rsidRPr="00F26A92" w:rsidRDefault="00545D3D" w:rsidP="006D4897">
            <w:pPr>
              <w:numPr>
                <w:ilvl w:val="0"/>
                <w:numId w:val="81"/>
              </w:numPr>
              <w:spacing w:after="87" w:line="259" w:lineRule="auto"/>
              <w:ind w:left="836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жар в квартире» </w:t>
            </w:r>
          </w:p>
          <w:p w:rsidR="00545D3D" w:rsidRPr="00F26A92" w:rsidRDefault="00545D3D" w:rsidP="006D4897">
            <w:pPr>
              <w:numPr>
                <w:ilvl w:val="0"/>
                <w:numId w:val="81"/>
              </w:numPr>
              <w:spacing w:after="92" w:line="259" w:lineRule="auto"/>
              <w:ind w:left="836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тобы не было беды» </w:t>
            </w:r>
          </w:p>
          <w:p w:rsidR="00545D3D" w:rsidRPr="00F26A92" w:rsidRDefault="00545D3D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пички не тронь - в спичках огонь» </w:t>
            </w:r>
          </w:p>
        </w:tc>
        <w:tc>
          <w:tcPr>
            <w:tcW w:w="2126" w:type="dxa"/>
            <w:vMerge/>
          </w:tcPr>
          <w:p w:rsidR="00545D3D" w:rsidRPr="00F26A92" w:rsidRDefault="00545D3D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5D3D" w:rsidRPr="00F26A92" w:rsidRDefault="00545D3D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D3D" w:rsidRPr="00F26A92" w:rsidTr="0083781F">
        <w:tc>
          <w:tcPr>
            <w:tcW w:w="852" w:type="dxa"/>
          </w:tcPr>
          <w:p w:rsidR="00545D3D" w:rsidRPr="00F26A92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</w:tcPr>
          <w:p w:rsidR="00545D3D" w:rsidRPr="00F26A92" w:rsidRDefault="00545D3D" w:rsidP="006D4897">
            <w:pPr>
              <w:numPr>
                <w:ilvl w:val="0"/>
                <w:numId w:val="82"/>
              </w:numPr>
              <w:spacing w:after="24" w:line="346" w:lineRule="auto"/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то делать в случае пожара в детском саду?» </w:t>
            </w:r>
          </w:p>
          <w:p w:rsidR="00545D3D" w:rsidRPr="00F26A92" w:rsidRDefault="00545D3D" w:rsidP="006D4897">
            <w:pPr>
              <w:numPr>
                <w:ilvl w:val="0"/>
                <w:numId w:val="82"/>
              </w:numPr>
              <w:spacing w:after="27" w:line="346" w:lineRule="auto"/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коро, скоро новый год, к детям елочка придет» </w:t>
            </w:r>
          </w:p>
          <w:p w:rsidR="00545D3D" w:rsidRPr="00F26A92" w:rsidRDefault="00545D3D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торожное использование бенгальских огней». </w:t>
            </w:r>
          </w:p>
        </w:tc>
        <w:tc>
          <w:tcPr>
            <w:tcW w:w="2126" w:type="dxa"/>
            <w:vMerge/>
          </w:tcPr>
          <w:p w:rsidR="00545D3D" w:rsidRPr="00F26A92" w:rsidRDefault="00545D3D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5D3D" w:rsidRPr="00F26A92" w:rsidRDefault="00545D3D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D3D" w:rsidRPr="00F26A92" w:rsidTr="0083781F">
        <w:tc>
          <w:tcPr>
            <w:tcW w:w="852" w:type="dxa"/>
          </w:tcPr>
          <w:p w:rsidR="00545D3D" w:rsidRPr="00F26A92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</w:tcPr>
          <w:p w:rsidR="00545D3D" w:rsidRPr="00F26A92" w:rsidRDefault="00545D3D" w:rsidP="006D4897">
            <w:pPr>
              <w:numPr>
                <w:ilvl w:val="0"/>
                <w:numId w:val="83"/>
              </w:numPr>
              <w:spacing w:after="105" w:line="259" w:lineRule="auto"/>
              <w:ind w:left="836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авила пожарной безопасности» </w:t>
            </w:r>
          </w:p>
          <w:p w:rsidR="00545D3D" w:rsidRPr="00F26A92" w:rsidRDefault="00545D3D" w:rsidP="006D4897">
            <w:pPr>
              <w:numPr>
                <w:ilvl w:val="0"/>
                <w:numId w:val="83"/>
              </w:numPr>
              <w:spacing w:after="16" w:line="359" w:lineRule="auto"/>
              <w:ind w:left="836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рвичные средства пожаротушения» </w:t>
            </w:r>
          </w:p>
          <w:p w:rsidR="00545D3D" w:rsidRPr="00F26A92" w:rsidRDefault="00545D3D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наки безопасности». </w:t>
            </w:r>
          </w:p>
        </w:tc>
        <w:tc>
          <w:tcPr>
            <w:tcW w:w="2126" w:type="dxa"/>
            <w:vMerge/>
          </w:tcPr>
          <w:p w:rsidR="00545D3D" w:rsidRPr="00F26A92" w:rsidRDefault="00545D3D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5D3D" w:rsidRPr="00F26A92" w:rsidRDefault="00545D3D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D3D" w:rsidRPr="00F26A92" w:rsidTr="0083781F">
        <w:tc>
          <w:tcPr>
            <w:tcW w:w="852" w:type="dxa"/>
          </w:tcPr>
          <w:p w:rsidR="00545D3D" w:rsidRPr="00F26A92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</w:tcPr>
          <w:p w:rsidR="00545D3D" w:rsidRPr="00F26A92" w:rsidRDefault="00545D3D" w:rsidP="006D4897">
            <w:pPr>
              <w:numPr>
                <w:ilvl w:val="0"/>
                <w:numId w:val="84"/>
              </w:numPr>
              <w:spacing w:after="101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гонь – друг, огонь - враг». </w:t>
            </w:r>
          </w:p>
          <w:p w:rsidR="00545D3D" w:rsidRPr="00F26A92" w:rsidRDefault="00545D3D" w:rsidP="006D4897">
            <w:pPr>
              <w:numPr>
                <w:ilvl w:val="0"/>
                <w:numId w:val="84"/>
              </w:numPr>
              <w:spacing w:after="19" w:line="354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накомьтесь, огонь!» занятие по ознакомлению со свойствами огня. </w:t>
            </w:r>
          </w:p>
          <w:p w:rsidR="00545D3D" w:rsidRPr="00F26A92" w:rsidRDefault="00545D3D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с элементами рефлексии на тему «Что нового и интересного мы узнали за эту неделю?» </w:t>
            </w:r>
          </w:p>
        </w:tc>
        <w:tc>
          <w:tcPr>
            <w:tcW w:w="2126" w:type="dxa"/>
            <w:vMerge/>
          </w:tcPr>
          <w:p w:rsidR="00545D3D" w:rsidRPr="00F26A92" w:rsidRDefault="00545D3D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5D3D" w:rsidRPr="00F26A92" w:rsidRDefault="00545D3D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D3D" w:rsidRPr="00F26A92" w:rsidTr="0083781F">
        <w:tc>
          <w:tcPr>
            <w:tcW w:w="852" w:type="dxa"/>
          </w:tcPr>
          <w:p w:rsidR="00545D3D" w:rsidRPr="00F26A92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</w:tcPr>
          <w:p w:rsidR="00545D3D" w:rsidRPr="00F26A92" w:rsidRDefault="00545D3D" w:rsidP="006D4897">
            <w:pPr>
              <w:numPr>
                <w:ilvl w:val="0"/>
                <w:numId w:val="85"/>
              </w:numPr>
              <w:spacing w:after="100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Электроприборы» </w:t>
            </w:r>
          </w:p>
          <w:p w:rsidR="00545D3D" w:rsidRPr="00F26A92" w:rsidRDefault="00545D3D" w:rsidP="006D4897">
            <w:pPr>
              <w:numPr>
                <w:ilvl w:val="0"/>
                <w:numId w:val="85"/>
              </w:numPr>
              <w:spacing w:after="87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Электричество в вашем доме» </w:t>
            </w:r>
          </w:p>
          <w:p w:rsidR="00545D3D" w:rsidRPr="00F26A92" w:rsidRDefault="00545D3D" w:rsidP="006D4897">
            <w:pPr>
              <w:numPr>
                <w:ilvl w:val="0"/>
                <w:numId w:val="85"/>
              </w:numPr>
              <w:spacing w:after="89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рузья и враги» </w:t>
            </w:r>
          </w:p>
          <w:p w:rsidR="00545D3D" w:rsidRPr="00F26A92" w:rsidRDefault="00545D3D" w:rsidP="006D4897">
            <w:pPr>
              <w:numPr>
                <w:ilvl w:val="0"/>
                <w:numId w:val="85"/>
              </w:numPr>
              <w:spacing w:after="90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наешь сам – расскажи </w:t>
            </w:r>
            <w:proofErr w:type="gram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му</w:t>
            </w:r>
            <w:proofErr w:type="gram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545D3D" w:rsidRPr="00F26A92" w:rsidRDefault="00545D3D" w:rsidP="006D4897">
            <w:pPr>
              <w:numPr>
                <w:ilvl w:val="0"/>
                <w:numId w:val="85"/>
              </w:numPr>
              <w:spacing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брый и злой огонь» </w:t>
            </w:r>
          </w:p>
        </w:tc>
        <w:tc>
          <w:tcPr>
            <w:tcW w:w="2126" w:type="dxa"/>
            <w:vMerge/>
          </w:tcPr>
          <w:p w:rsidR="00545D3D" w:rsidRPr="00F26A92" w:rsidRDefault="00545D3D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5D3D" w:rsidRPr="00F26A92" w:rsidRDefault="00545D3D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D3D" w:rsidRPr="00F26A92" w:rsidTr="0083781F">
        <w:tc>
          <w:tcPr>
            <w:tcW w:w="852" w:type="dxa"/>
          </w:tcPr>
          <w:p w:rsidR="00545D3D" w:rsidRPr="00F26A92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</w:tcPr>
          <w:p w:rsidR="00545D3D" w:rsidRPr="00F26A92" w:rsidRDefault="00545D3D" w:rsidP="006D4897">
            <w:pPr>
              <w:numPr>
                <w:ilvl w:val="0"/>
                <w:numId w:val="86"/>
              </w:numPr>
              <w:spacing w:after="93" w:line="259" w:lineRule="auto"/>
              <w:ind w:hanging="3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фессия пожарного» </w:t>
            </w:r>
          </w:p>
          <w:p w:rsidR="00545D3D" w:rsidRPr="00F26A92" w:rsidRDefault="00545D3D" w:rsidP="006D4897">
            <w:pPr>
              <w:numPr>
                <w:ilvl w:val="0"/>
                <w:numId w:val="86"/>
              </w:numPr>
              <w:spacing w:after="98" w:line="259" w:lineRule="auto"/>
              <w:ind w:hanging="3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авила обращения с огнём» </w:t>
            </w:r>
          </w:p>
          <w:p w:rsidR="00545D3D" w:rsidRPr="00F26A92" w:rsidRDefault="00545D3D" w:rsidP="006D4897">
            <w:pPr>
              <w:numPr>
                <w:ilvl w:val="0"/>
                <w:numId w:val="86"/>
              </w:numPr>
              <w:spacing w:after="98" w:line="259" w:lineRule="auto"/>
              <w:ind w:hanging="3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жарный - профессия героическая» </w:t>
            </w:r>
          </w:p>
          <w:p w:rsidR="00545D3D" w:rsidRPr="00F26A92" w:rsidRDefault="00545D3D" w:rsidP="006D4897">
            <w:pPr>
              <w:numPr>
                <w:ilvl w:val="0"/>
                <w:numId w:val="86"/>
              </w:numPr>
              <w:spacing w:line="259" w:lineRule="auto"/>
              <w:ind w:hanging="3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ведения при пожаре» </w:t>
            </w:r>
          </w:p>
        </w:tc>
        <w:tc>
          <w:tcPr>
            <w:tcW w:w="2126" w:type="dxa"/>
            <w:vMerge/>
          </w:tcPr>
          <w:p w:rsidR="00545D3D" w:rsidRPr="00F26A92" w:rsidRDefault="00545D3D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5D3D" w:rsidRPr="00F26A92" w:rsidRDefault="00545D3D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D3D" w:rsidRPr="00F26A92" w:rsidTr="0083781F">
        <w:tc>
          <w:tcPr>
            <w:tcW w:w="852" w:type="dxa"/>
          </w:tcPr>
          <w:p w:rsidR="00545D3D" w:rsidRPr="00F26A92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</w:tcPr>
          <w:p w:rsidR="00545D3D" w:rsidRPr="00F26A92" w:rsidRDefault="00545D3D" w:rsidP="006D4897">
            <w:pPr>
              <w:numPr>
                <w:ilvl w:val="0"/>
                <w:numId w:val="87"/>
              </w:numPr>
              <w:spacing w:after="100" w:line="259" w:lineRule="auto"/>
              <w:ind w:hanging="3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ичины пожара» </w:t>
            </w:r>
          </w:p>
          <w:p w:rsidR="00545D3D" w:rsidRPr="00F26A92" w:rsidRDefault="00545D3D" w:rsidP="006D4897">
            <w:pPr>
              <w:numPr>
                <w:ilvl w:val="0"/>
                <w:numId w:val="87"/>
              </w:numPr>
              <w:spacing w:after="8" w:line="356" w:lineRule="auto"/>
              <w:ind w:hanging="3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жар в быту, природе, в транспорте и его причины» </w:t>
            </w:r>
          </w:p>
          <w:p w:rsidR="00545D3D" w:rsidRPr="00F26A92" w:rsidRDefault="00545D3D" w:rsidP="006D4897">
            <w:pPr>
              <w:numPr>
                <w:ilvl w:val="0"/>
                <w:numId w:val="87"/>
              </w:numPr>
              <w:spacing w:after="90" w:line="259" w:lineRule="auto"/>
              <w:ind w:hanging="3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чему горят леса?» </w:t>
            </w:r>
          </w:p>
          <w:p w:rsidR="00545D3D" w:rsidRPr="00F26A92" w:rsidRDefault="00545D3D" w:rsidP="006D4897">
            <w:pPr>
              <w:numPr>
                <w:ilvl w:val="0"/>
                <w:numId w:val="87"/>
              </w:numPr>
              <w:spacing w:line="259" w:lineRule="auto"/>
              <w:ind w:hanging="3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хня – не место для игр» </w:t>
            </w:r>
          </w:p>
          <w:p w:rsidR="00545D3D" w:rsidRPr="00F26A92" w:rsidRDefault="00545D3D" w:rsidP="00E90484">
            <w:pPr>
              <w:spacing w:line="259" w:lineRule="auto"/>
              <w:ind w:left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5D3D" w:rsidRPr="00F26A92" w:rsidRDefault="00545D3D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545D3D" w:rsidRPr="00F26A92" w:rsidRDefault="00545D3D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E49" w:rsidRPr="00F26A92" w:rsidRDefault="00B64E49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E49" w:rsidRPr="00F26A92" w:rsidRDefault="00B64E49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B64E4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870" w:rsidRPr="00F26A92" w:rsidRDefault="00445870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45D3D" w:rsidRPr="00F26A92" w:rsidTr="0083781F">
        <w:tc>
          <w:tcPr>
            <w:tcW w:w="852" w:type="dxa"/>
          </w:tcPr>
          <w:p w:rsidR="00545D3D" w:rsidRPr="00F26A92" w:rsidRDefault="00545D3D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4400" w:type="dxa"/>
          </w:tcPr>
          <w:p w:rsidR="00545D3D" w:rsidRPr="00F26A92" w:rsidRDefault="00545D3D" w:rsidP="00E90484">
            <w:pPr>
              <w:spacing w:after="141" w:line="259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а занятие: </w:t>
            </w:r>
          </w:p>
          <w:p w:rsidR="00545D3D" w:rsidRPr="00F26A92" w:rsidRDefault="00B64E49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D3D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тром, вечером и днем </w:t>
            </w:r>
            <w:proofErr w:type="gramStart"/>
            <w:r w:rsidR="00545D3D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рожен</w:t>
            </w:r>
            <w:proofErr w:type="gramEnd"/>
            <w:r w:rsidR="00545D3D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ь с огнем» </w:t>
            </w:r>
          </w:p>
          <w:p w:rsidR="00545D3D" w:rsidRPr="00F26A92" w:rsidRDefault="00B64E49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D3D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его нельзя делать в отсутствие взрослых». </w:t>
            </w:r>
          </w:p>
          <w:p w:rsidR="00545D3D" w:rsidRPr="00F26A92" w:rsidRDefault="00B64E49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D3D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жар» </w:t>
            </w:r>
          </w:p>
          <w:p w:rsidR="00545D3D" w:rsidRPr="00F26A92" w:rsidRDefault="00B64E49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D3D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нструкторское бюро» создание пожарных машин любым способом – рисунок, лепка, аппликация, конструктор. </w:t>
            </w:r>
          </w:p>
          <w:p w:rsidR="00545D3D" w:rsidRPr="00F26A92" w:rsidRDefault="00B64E49" w:rsidP="00B64E49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45D3D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суши над газом штаны после стирки»</w:t>
            </w:r>
          </w:p>
        </w:tc>
        <w:tc>
          <w:tcPr>
            <w:tcW w:w="2126" w:type="dxa"/>
            <w:vMerge/>
          </w:tcPr>
          <w:p w:rsidR="00545D3D" w:rsidRPr="00F26A92" w:rsidRDefault="00545D3D" w:rsidP="00E9048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5D3D" w:rsidRPr="00F26A92" w:rsidRDefault="00545D3D" w:rsidP="00E9048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D3D" w:rsidRPr="00F26A92" w:rsidTr="0083781F">
        <w:tc>
          <w:tcPr>
            <w:tcW w:w="852" w:type="dxa"/>
          </w:tcPr>
          <w:p w:rsidR="00545D3D" w:rsidRPr="00F26A92" w:rsidRDefault="00445870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00" w:type="dxa"/>
          </w:tcPr>
          <w:p w:rsidR="00445870" w:rsidRPr="00F26A92" w:rsidRDefault="00445870" w:rsidP="00445870">
            <w:pPr>
              <w:spacing w:after="134" w:line="259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вижные игры: </w:t>
            </w:r>
          </w:p>
          <w:p w:rsidR="00445870" w:rsidRPr="00F26A92" w:rsidRDefault="00445870" w:rsidP="004458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«Пожарные на учениях»  </w:t>
            </w:r>
          </w:p>
          <w:p w:rsidR="00445870" w:rsidRPr="00F26A92" w:rsidRDefault="00445870" w:rsidP="004458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«Самый ловкий» </w:t>
            </w:r>
          </w:p>
          <w:p w:rsidR="00445870" w:rsidRPr="00F26A92" w:rsidRDefault="00445870" w:rsidP="004458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«Юный пожарный» </w:t>
            </w:r>
          </w:p>
          <w:p w:rsidR="00445870" w:rsidRPr="00F26A92" w:rsidRDefault="00445870" w:rsidP="004458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«Быстрые и ловкие </w:t>
            </w:r>
          </w:p>
          <w:p w:rsidR="00445870" w:rsidRPr="00F26A92" w:rsidRDefault="00445870" w:rsidP="004458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«Окажи помощь пострадавшему при пожаре» </w:t>
            </w:r>
          </w:p>
          <w:p w:rsidR="00545D3D" w:rsidRPr="00F26A92" w:rsidRDefault="00445870" w:rsidP="004458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Мы помощники пожарных»</w:t>
            </w:r>
          </w:p>
        </w:tc>
        <w:tc>
          <w:tcPr>
            <w:tcW w:w="2126" w:type="dxa"/>
            <w:vMerge/>
          </w:tcPr>
          <w:p w:rsidR="00545D3D" w:rsidRPr="00F26A92" w:rsidRDefault="00545D3D" w:rsidP="00E9048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5D3D" w:rsidRPr="00F26A92" w:rsidRDefault="00545D3D" w:rsidP="00E9048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870" w:rsidRPr="00F26A92" w:rsidTr="0083781F">
        <w:tc>
          <w:tcPr>
            <w:tcW w:w="852" w:type="dxa"/>
          </w:tcPr>
          <w:p w:rsidR="00445870" w:rsidRPr="00F26A92" w:rsidRDefault="00445870" w:rsidP="00E90484">
            <w:pPr>
              <w:spacing w:line="259" w:lineRule="auto"/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4400" w:type="dxa"/>
          </w:tcPr>
          <w:p w:rsidR="00445870" w:rsidRPr="00F26A92" w:rsidRDefault="00445870" w:rsidP="00E90484">
            <w:pPr>
              <w:spacing w:after="145" w:line="259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удожественная литература: </w:t>
            </w:r>
          </w:p>
          <w:p w:rsidR="00445870" w:rsidRPr="00F26A92" w:rsidRDefault="00B64E49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 Афанасьева  «Как сгорел один дом» </w:t>
            </w:r>
          </w:p>
          <w:p w:rsidR="00445870" w:rsidRPr="00F26A92" w:rsidRDefault="00B64E49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Маршак «Рассказ о неизвестном герое», </w:t>
            </w:r>
          </w:p>
          <w:p w:rsidR="00445870" w:rsidRPr="00F26A92" w:rsidRDefault="00445870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шкин дом» </w:t>
            </w:r>
          </w:p>
          <w:p w:rsidR="00445870" w:rsidRPr="00F26A92" w:rsidRDefault="00B64E49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proofErr w:type="spellStart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икин</w:t>
            </w:r>
            <w:proofErr w:type="spellEnd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жар» </w:t>
            </w:r>
          </w:p>
          <w:p w:rsidR="00445870" w:rsidRPr="00F26A92" w:rsidRDefault="00B64E49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 </w:t>
            </w:r>
            <w:proofErr w:type="spellStart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инская</w:t>
            </w:r>
            <w:proofErr w:type="spellEnd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ихотворения «Спичк</w:t>
            </w:r>
            <w:proofErr w:type="gramStart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величка» </w:t>
            </w:r>
          </w:p>
          <w:p w:rsidR="00445870" w:rsidRPr="00F26A92" w:rsidRDefault="00B64E49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Х.Андерсен</w:t>
            </w:r>
            <w:proofErr w:type="spellEnd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вочка со спичками» </w:t>
            </w:r>
          </w:p>
          <w:p w:rsidR="00445870" w:rsidRPr="00F26A92" w:rsidRDefault="00B64E49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аяковского</w:t>
            </w:r>
            <w:proofErr w:type="spellEnd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ихотворения «Кем быть?» </w:t>
            </w:r>
          </w:p>
          <w:p w:rsidR="00445870" w:rsidRPr="00F26A92" w:rsidRDefault="00B64E49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Шевченко «Как ловили уголька»  </w:t>
            </w:r>
          </w:p>
          <w:p w:rsidR="00445870" w:rsidRPr="00F26A92" w:rsidRDefault="00B64E49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енда «Как люди узнали про огонь» </w:t>
            </w:r>
          </w:p>
          <w:p w:rsidR="00445870" w:rsidRPr="00F26A92" w:rsidRDefault="00B64E49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Иванова «Азбука безопасности» </w:t>
            </w:r>
          </w:p>
          <w:p w:rsidR="00445870" w:rsidRPr="00F26A92" w:rsidRDefault="00B64E49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 </w:t>
            </w:r>
            <w:proofErr w:type="spellStart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адаева</w:t>
            </w:r>
            <w:proofErr w:type="spellEnd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е надо играть с огнем» </w:t>
            </w:r>
          </w:p>
          <w:p w:rsidR="00445870" w:rsidRPr="00F26A92" w:rsidRDefault="00B64E49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Толстой «Пожарные собаки» </w:t>
            </w:r>
          </w:p>
          <w:p w:rsidR="00B64E49" w:rsidRPr="00F26A92" w:rsidRDefault="00B64E49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Житков</w:t>
            </w:r>
            <w:proofErr w:type="spellEnd"/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ым» </w:t>
            </w:r>
          </w:p>
          <w:p w:rsidR="00445870" w:rsidRPr="00F26A92" w:rsidRDefault="00B64E49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Толстой рассказа «Пожар», «Пожар в море» </w:t>
            </w:r>
          </w:p>
          <w:p w:rsidR="00445870" w:rsidRPr="00F26A92" w:rsidRDefault="00B64E49" w:rsidP="00B64E4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адки, пословицы, поговорки </w:t>
            </w:r>
          </w:p>
          <w:p w:rsidR="00445870" w:rsidRPr="00F26A92" w:rsidRDefault="00445870" w:rsidP="00E9048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5870" w:rsidRPr="00F26A92" w:rsidRDefault="00445870" w:rsidP="00E9048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45870" w:rsidRPr="00F26A92" w:rsidRDefault="00445870" w:rsidP="00E9048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870" w:rsidRPr="00F26A92" w:rsidTr="0083781F">
        <w:tc>
          <w:tcPr>
            <w:tcW w:w="852" w:type="dxa"/>
          </w:tcPr>
          <w:p w:rsidR="00445870" w:rsidRPr="00F26A92" w:rsidRDefault="00445870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4400" w:type="dxa"/>
          </w:tcPr>
          <w:p w:rsidR="00445870" w:rsidRPr="00F26A92" w:rsidRDefault="00445870" w:rsidP="00E90484">
            <w:pPr>
              <w:spacing w:after="135" w:line="259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дактические игры: </w:t>
            </w:r>
          </w:p>
          <w:p w:rsidR="00445870" w:rsidRPr="00F26A92" w:rsidRDefault="00445870" w:rsidP="006D4897">
            <w:pPr>
              <w:numPr>
                <w:ilvl w:val="0"/>
                <w:numId w:val="88"/>
              </w:numPr>
              <w:spacing w:after="93" w:line="259" w:lineRule="auto"/>
              <w:ind w:hanging="3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пасные ситуации» </w:t>
            </w:r>
          </w:p>
          <w:p w:rsidR="00445870" w:rsidRPr="00F26A92" w:rsidRDefault="00445870" w:rsidP="006D4897">
            <w:pPr>
              <w:numPr>
                <w:ilvl w:val="0"/>
                <w:numId w:val="88"/>
              </w:numPr>
              <w:spacing w:after="81" w:line="259" w:lineRule="auto"/>
              <w:ind w:hanging="3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мире опасных предметов» </w:t>
            </w:r>
          </w:p>
          <w:p w:rsidR="00445870" w:rsidRPr="00F26A92" w:rsidRDefault="00445870" w:rsidP="006D4897">
            <w:pPr>
              <w:numPr>
                <w:ilvl w:val="0"/>
                <w:numId w:val="88"/>
              </w:numPr>
              <w:spacing w:after="74" w:line="259" w:lineRule="auto"/>
              <w:ind w:hanging="3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Хорошо – плохо» </w:t>
            </w:r>
          </w:p>
          <w:p w:rsidR="00445870" w:rsidRPr="00F26A92" w:rsidRDefault="00445870" w:rsidP="006D4897">
            <w:pPr>
              <w:numPr>
                <w:ilvl w:val="0"/>
                <w:numId w:val="88"/>
              </w:numPr>
              <w:spacing w:after="75" w:line="259" w:lineRule="auto"/>
              <w:ind w:hanging="3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лужба спасения: 101, 102, 103,112» </w:t>
            </w:r>
          </w:p>
          <w:p w:rsidR="00445870" w:rsidRPr="00F26A92" w:rsidRDefault="00445870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рит – не горит» </w:t>
            </w:r>
          </w:p>
        </w:tc>
        <w:tc>
          <w:tcPr>
            <w:tcW w:w="2126" w:type="dxa"/>
            <w:vMerge/>
          </w:tcPr>
          <w:p w:rsidR="00445870" w:rsidRPr="00F26A92" w:rsidRDefault="00445870" w:rsidP="00E9048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45870" w:rsidRPr="00F26A92" w:rsidRDefault="00445870" w:rsidP="00E9048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870" w:rsidRPr="00F26A92" w:rsidTr="0083781F">
        <w:tc>
          <w:tcPr>
            <w:tcW w:w="852" w:type="dxa"/>
          </w:tcPr>
          <w:p w:rsidR="00445870" w:rsidRPr="00F26A92" w:rsidRDefault="00445870" w:rsidP="00E90484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</w:tcPr>
          <w:p w:rsidR="00445870" w:rsidRPr="00F26A92" w:rsidRDefault="009D2491" w:rsidP="004458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обери</w:t>
            </w:r>
            <w:proofErr w:type="spellEnd"/>
            <w:r w:rsidR="008F6E95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ртинку</w:t>
            </w:r>
            <w:proofErr w:type="spellEnd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</w:p>
          <w:p w:rsidR="00445870" w:rsidRPr="00F26A92" w:rsidRDefault="009D2491" w:rsidP="004458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«О </w:t>
            </w:r>
            <w:proofErr w:type="spellStart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чем</w:t>
            </w:r>
            <w:proofErr w:type="spellEnd"/>
            <w:r w:rsidR="008F6E95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оворит</w:t>
            </w:r>
            <w:proofErr w:type="spellEnd"/>
            <w:r w:rsidR="008F6E95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нак</w:t>
            </w:r>
            <w:proofErr w:type="spellEnd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</w:p>
          <w:p w:rsidR="00445870" w:rsidRPr="00F26A92" w:rsidRDefault="009D2491" w:rsidP="004458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Что</w:t>
            </w:r>
            <w:proofErr w:type="spellEnd"/>
            <w:r w:rsidR="008F6E95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ужно</w:t>
            </w:r>
            <w:proofErr w:type="spellEnd"/>
            <w:r w:rsidR="008F6E95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жарному</w:t>
            </w:r>
            <w:proofErr w:type="spellEnd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</w:p>
          <w:p w:rsidR="00445870" w:rsidRPr="00F26A92" w:rsidRDefault="009D2491" w:rsidP="004458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Играем</w:t>
            </w:r>
            <w:proofErr w:type="spellEnd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рофессии</w:t>
            </w:r>
            <w:proofErr w:type="spellEnd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</w:p>
          <w:p w:rsidR="00445870" w:rsidRPr="00F26A92" w:rsidRDefault="009D2491" w:rsidP="004458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езопасность</w:t>
            </w:r>
            <w:proofErr w:type="spellEnd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445870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оме</w:t>
            </w:r>
            <w:proofErr w:type="spellEnd"/>
          </w:p>
        </w:tc>
        <w:tc>
          <w:tcPr>
            <w:tcW w:w="2126" w:type="dxa"/>
          </w:tcPr>
          <w:p w:rsidR="00445870" w:rsidRPr="00F26A92" w:rsidRDefault="00445870" w:rsidP="00E9048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5870" w:rsidRPr="00F26A92" w:rsidRDefault="00445870" w:rsidP="00E9048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38C9" w:rsidRPr="00F26A92" w:rsidTr="0083781F">
        <w:tc>
          <w:tcPr>
            <w:tcW w:w="852" w:type="dxa"/>
          </w:tcPr>
          <w:p w:rsidR="00A038C9" w:rsidRPr="00F26A92" w:rsidRDefault="00A038C9" w:rsidP="00E90484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4400" w:type="dxa"/>
          </w:tcPr>
          <w:p w:rsidR="00A038C9" w:rsidRPr="00F26A92" w:rsidRDefault="00A038C9" w:rsidP="00E90484">
            <w:pPr>
              <w:spacing w:after="147" w:line="259" w:lineRule="auto"/>
              <w:ind w:left="7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южетные игры: </w:t>
            </w:r>
          </w:p>
          <w:p w:rsidR="00A038C9" w:rsidRPr="00F26A92" w:rsidRDefault="00A038C9" w:rsidP="006D4897">
            <w:pPr>
              <w:numPr>
                <w:ilvl w:val="0"/>
                <w:numId w:val="89"/>
              </w:numPr>
              <w:spacing w:after="92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ценировка «Кошкин дом»  </w:t>
            </w:r>
          </w:p>
          <w:p w:rsidR="00A038C9" w:rsidRPr="00F26A92" w:rsidRDefault="00A038C9" w:rsidP="006D4897">
            <w:pPr>
              <w:numPr>
                <w:ilvl w:val="0"/>
                <w:numId w:val="89"/>
              </w:numPr>
              <w:spacing w:after="85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мелые пожарные» </w:t>
            </w:r>
          </w:p>
          <w:p w:rsidR="00A038C9" w:rsidRPr="00F26A92" w:rsidRDefault="00A038C9" w:rsidP="006D4897">
            <w:pPr>
              <w:numPr>
                <w:ilvl w:val="0"/>
                <w:numId w:val="89"/>
              </w:numPr>
              <w:spacing w:after="87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жарная часть» </w:t>
            </w:r>
          </w:p>
          <w:p w:rsidR="00A038C9" w:rsidRPr="00F26A92" w:rsidRDefault="00A038C9" w:rsidP="006D4897">
            <w:pPr>
              <w:numPr>
                <w:ilvl w:val="0"/>
                <w:numId w:val="89"/>
              </w:numPr>
              <w:spacing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жарные на вызове» </w:t>
            </w:r>
          </w:p>
          <w:p w:rsidR="00A038C9" w:rsidRPr="00F26A92" w:rsidRDefault="00A038C9" w:rsidP="00E90484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8C9" w:rsidRPr="00F26A92" w:rsidRDefault="00A038C9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A038C9" w:rsidRPr="00F26A92" w:rsidRDefault="00A038C9" w:rsidP="009D2491">
            <w:pPr>
              <w:spacing w:after="21" w:line="259" w:lineRule="auto"/>
              <w:ind w:left="1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</w:t>
            </w:r>
          </w:p>
          <w:p w:rsidR="00A038C9" w:rsidRPr="00F26A92" w:rsidRDefault="00A038C9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A038C9" w:rsidRPr="00F26A92" w:rsidTr="0083781F">
        <w:tc>
          <w:tcPr>
            <w:tcW w:w="852" w:type="dxa"/>
          </w:tcPr>
          <w:p w:rsidR="00A038C9" w:rsidRPr="00F26A92" w:rsidRDefault="00A038C9" w:rsidP="00E90484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4400" w:type="dxa"/>
          </w:tcPr>
          <w:p w:rsidR="00A038C9" w:rsidRPr="00F26A92" w:rsidRDefault="00A038C9" w:rsidP="00E90484">
            <w:pPr>
              <w:spacing w:line="259" w:lineRule="auto"/>
              <w:ind w:right="6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выставки детских рисунков «Не шути с огнем». </w:t>
            </w:r>
          </w:p>
        </w:tc>
        <w:tc>
          <w:tcPr>
            <w:tcW w:w="2126" w:type="dxa"/>
          </w:tcPr>
          <w:p w:rsidR="00A038C9" w:rsidRPr="00F26A92" w:rsidRDefault="00A038C9" w:rsidP="009D2491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A038C9" w:rsidRPr="00F26A92" w:rsidRDefault="00A038C9" w:rsidP="009D2491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A038C9" w:rsidRPr="00F26A92" w:rsidTr="0083781F">
        <w:tc>
          <w:tcPr>
            <w:tcW w:w="852" w:type="dxa"/>
          </w:tcPr>
          <w:p w:rsidR="00A038C9" w:rsidRPr="00F26A92" w:rsidRDefault="00A038C9" w:rsidP="00E90484">
            <w:pPr>
              <w:spacing w:line="259" w:lineRule="auto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4400" w:type="dxa"/>
          </w:tcPr>
          <w:p w:rsidR="00A038C9" w:rsidRPr="00F26A92" w:rsidRDefault="00A038C9" w:rsidP="00E90484">
            <w:pPr>
              <w:spacing w:line="259" w:lineRule="auto"/>
              <w:ind w:left="110" w:right="97" w:hanging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актические занятия с детьми по формированию навыков поведения в 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жароопасной ситуации </w:t>
            </w:r>
          </w:p>
        </w:tc>
        <w:tc>
          <w:tcPr>
            <w:tcW w:w="2126" w:type="dxa"/>
          </w:tcPr>
          <w:p w:rsidR="00A038C9" w:rsidRPr="00F26A92" w:rsidRDefault="00A038C9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3402" w:type="dxa"/>
          </w:tcPr>
          <w:p w:rsidR="00A038C9" w:rsidRPr="00F26A92" w:rsidRDefault="00A038C9" w:rsidP="009D2491">
            <w:pPr>
              <w:spacing w:line="259" w:lineRule="auto"/>
              <w:ind w:left="2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A038C9" w:rsidRPr="00F26A92" w:rsidTr="0083781F">
        <w:tc>
          <w:tcPr>
            <w:tcW w:w="852" w:type="dxa"/>
          </w:tcPr>
          <w:p w:rsidR="00A038C9" w:rsidRPr="00F26A92" w:rsidRDefault="00A038C9" w:rsidP="00E90484">
            <w:pPr>
              <w:spacing w:line="259" w:lineRule="auto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4400" w:type="dxa"/>
          </w:tcPr>
          <w:p w:rsidR="00A038C9" w:rsidRPr="00F26A92" w:rsidRDefault="00A038C9" w:rsidP="00E90484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ум для детей и воспитателей «Оказание первой помощи в экстренных ситуациях» </w:t>
            </w:r>
          </w:p>
        </w:tc>
        <w:tc>
          <w:tcPr>
            <w:tcW w:w="2126" w:type="dxa"/>
          </w:tcPr>
          <w:p w:rsidR="00A038C9" w:rsidRPr="00F26A92" w:rsidRDefault="00A038C9" w:rsidP="009D249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A038C9" w:rsidRPr="00F26A92" w:rsidRDefault="00A038C9" w:rsidP="009D2491">
            <w:pPr>
              <w:spacing w:line="259" w:lineRule="auto"/>
              <w:ind w:left="2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A038C9" w:rsidRPr="00F26A92" w:rsidTr="0083781F">
        <w:tc>
          <w:tcPr>
            <w:tcW w:w="852" w:type="dxa"/>
          </w:tcPr>
          <w:p w:rsidR="00A038C9" w:rsidRPr="00F26A92" w:rsidRDefault="00A038C9" w:rsidP="00E90484">
            <w:pPr>
              <w:spacing w:line="259" w:lineRule="auto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4400" w:type="dxa"/>
          </w:tcPr>
          <w:p w:rsidR="00A038C9" w:rsidRPr="00F26A92" w:rsidRDefault="00A038C9" w:rsidP="00A038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кскурсии и целевые прогулки </w:t>
            </w:r>
          </w:p>
          <w:p w:rsidR="00A038C9" w:rsidRPr="00F26A92" w:rsidRDefault="00A038C9" w:rsidP="00A038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хня – не место для игр». </w:t>
            </w:r>
          </w:p>
          <w:p w:rsidR="00A038C9" w:rsidRPr="00F26A92" w:rsidRDefault="00A038C9" w:rsidP="00A038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в прачечную </w:t>
            </w:r>
          </w:p>
        </w:tc>
        <w:tc>
          <w:tcPr>
            <w:tcW w:w="2126" w:type="dxa"/>
          </w:tcPr>
          <w:p w:rsidR="00A038C9" w:rsidRPr="00F26A92" w:rsidRDefault="00A038C9" w:rsidP="009D2491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A038C9" w:rsidRPr="00F26A92" w:rsidRDefault="00A038C9" w:rsidP="009D2491">
            <w:pPr>
              <w:spacing w:line="259" w:lineRule="auto"/>
              <w:ind w:left="1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A038C9" w:rsidRPr="00F26A92" w:rsidTr="0083781F">
        <w:tc>
          <w:tcPr>
            <w:tcW w:w="852" w:type="dxa"/>
          </w:tcPr>
          <w:p w:rsidR="00A038C9" w:rsidRPr="00F26A92" w:rsidRDefault="00A038C9" w:rsidP="00E90484">
            <w:pPr>
              <w:spacing w:line="259" w:lineRule="auto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4400" w:type="dxa"/>
          </w:tcPr>
          <w:p w:rsidR="00A038C9" w:rsidRPr="00F26A92" w:rsidRDefault="00A038C9" w:rsidP="00E90484">
            <w:pPr>
              <w:spacing w:after="142" w:line="259" w:lineRule="auto"/>
              <w:ind w:left="8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тический досуг: </w:t>
            </w:r>
          </w:p>
          <w:p w:rsidR="00A038C9" w:rsidRPr="00F26A92" w:rsidRDefault="00A038C9" w:rsidP="00A038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брый и злой огонь» </w:t>
            </w:r>
          </w:p>
          <w:p w:rsidR="00A038C9" w:rsidRPr="00F26A92" w:rsidRDefault="00A038C9" w:rsidP="00A038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 пожарные» </w:t>
            </w:r>
          </w:p>
          <w:p w:rsidR="00A038C9" w:rsidRPr="00F26A92" w:rsidRDefault="00A038C9" w:rsidP="00A038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Н «Знатоки правил пожарной безопасности» </w:t>
            </w:r>
          </w:p>
        </w:tc>
        <w:tc>
          <w:tcPr>
            <w:tcW w:w="2126" w:type="dxa"/>
          </w:tcPr>
          <w:p w:rsidR="00A038C9" w:rsidRPr="00F26A92" w:rsidRDefault="00A038C9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8C9" w:rsidRPr="00F26A92" w:rsidRDefault="00A038C9" w:rsidP="009D2491">
            <w:pPr>
              <w:spacing w:after="11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8C9" w:rsidRPr="00F26A92" w:rsidRDefault="00A038C9" w:rsidP="009D2491">
            <w:pPr>
              <w:spacing w:line="259" w:lineRule="auto"/>
              <w:ind w:righ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A038C9" w:rsidRPr="00F26A92" w:rsidRDefault="00A038C9" w:rsidP="009D2491">
            <w:pPr>
              <w:spacing w:line="2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всех</w:t>
            </w:r>
          </w:p>
          <w:p w:rsidR="00A038C9" w:rsidRPr="00F26A92" w:rsidRDefault="00A038C9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ых групп</w:t>
            </w:r>
          </w:p>
        </w:tc>
      </w:tr>
      <w:tr w:rsidR="00A038C9" w:rsidRPr="00F26A92" w:rsidTr="0083781F">
        <w:tc>
          <w:tcPr>
            <w:tcW w:w="852" w:type="dxa"/>
          </w:tcPr>
          <w:p w:rsidR="00A038C9" w:rsidRPr="00F26A92" w:rsidRDefault="00A038C9" w:rsidP="00E90484">
            <w:pPr>
              <w:spacing w:line="259" w:lineRule="auto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</w:p>
        </w:tc>
        <w:tc>
          <w:tcPr>
            <w:tcW w:w="4400" w:type="dxa"/>
          </w:tcPr>
          <w:p w:rsidR="00A038C9" w:rsidRPr="00F26A92" w:rsidRDefault="00A038C9" w:rsidP="00E90484">
            <w:pPr>
              <w:spacing w:after="138" w:line="259" w:lineRule="auto"/>
              <w:ind w:left="8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ая викторина  </w:t>
            </w:r>
          </w:p>
          <w:p w:rsidR="00A038C9" w:rsidRPr="00F26A92" w:rsidRDefault="00A038C9" w:rsidP="00A038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велители огня», </w:t>
            </w:r>
          </w:p>
          <w:p w:rsidR="00A038C9" w:rsidRPr="00F26A92" w:rsidRDefault="00A038C9" w:rsidP="00A038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наешь ли ты правило пожарной безопасности» </w:t>
            </w:r>
          </w:p>
          <w:p w:rsidR="00A038C9" w:rsidRPr="00F26A92" w:rsidRDefault="00A038C9" w:rsidP="00A038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гонь - враг или друг? </w:t>
            </w:r>
          </w:p>
        </w:tc>
        <w:tc>
          <w:tcPr>
            <w:tcW w:w="2126" w:type="dxa"/>
          </w:tcPr>
          <w:p w:rsidR="00A038C9" w:rsidRPr="00F26A92" w:rsidRDefault="00A038C9" w:rsidP="009D24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3402" w:type="dxa"/>
          </w:tcPr>
          <w:p w:rsidR="00A038C9" w:rsidRPr="00F26A92" w:rsidRDefault="00A038C9" w:rsidP="009D2491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57711C" w:rsidRPr="00F26A92" w:rsidRDefault="0057711C" w:rsidP="0057711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7711C" w:rsidRPr="00F26A92" w:rsidRDefault="0057711C" w:rsidP="0057711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473DA" w:rsidRPr="00C91E99" w:rsidRDefault="00287A34" w:rsidP="0057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лан мероприятий по ПДД на </w:t>
      </w:r>
      <w:r w:rsidR="00551735">
        <w:rPr>
          <w:rFonts w:ascii="Times New Roman" w:eastAsia="Calibri" w:hAnsi="Times New Roman" w:cs="Times New Roman"/>
          <w:b/>
          <w:sz w:val="24"/>
          <w:szCs w:val="24"/>
        </w:rPr>
        <w:t>2023-2024</w:t>
      </w:r>
      <w:r w:rsidR="006473DA" w:rsidRPr="00551735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6473DA" w:rsidRPr="00F26A92" w:rsidRDefault="006473DA" w:rsidP="006473D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603" w:type="dxa"/>
        <w:tblInd w:w="-34" w:type="dxa"/>
        <w:tblLook w:val="04A0" w:firstRow="1" w:lastRow="0" w:firstColumn="1" w:lastColumn="0" w:noHBand="0" w:noVBand="1"/>
      </w:tblPr>
      <w:tblGrid>
        <w:gridCol w:w="851"/>
        <w:gridCol w:w="1374"/>
        <w:gridCol w:w="4013"/>
        <w:gridCol w:w="1383"/>
        <w:gridCol w:w="30"/>
        <w:gridCol w:w="2904"/>
        <w:gridCol w:w="48"/>
      </w:tblGrid>
      <w:tr w:rsidR="00CB50B3" w:rsidRPr="00F26A92" w:rsidTr="0083781F">
        <w:tc>
          <w:tcPr>
            <w:tcW w:w="10603" w:type="dxa"/>
            <w:gridSpan w:val="7"/>
          </w:tcPr>
          <w:p w:rsidR="00CB50B3" w:rsidRPr="00F26A92" w:rsidRDefault="00CB50B3" w:rsidP="00371AC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бота с детьми</w:t>
            </w:r>
          </w:p>
        </w:tc>
      </w:tr>
      <w:tr w:rsidR="00CB50B3" w:rsidRPr="00F26A92" w:rsidTr="0083781F">
        <w:tc>
          <w:tcPr>
            <w:tcW w:w="851" w:type="dxa"/>
          </w:tcPr>
          <w:p w:rsidR="00CB50B3" w:rsidRPr="00F26A92" w:rsidRDefault="00CB50B3" w:rsidP="00E90484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E90484">
            <w:pPr>
              <w:spacing w:after="16"/>
              <w:ind w:left="2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CB50B3" w:rsidRPr="00F26A92" w:rsidRDefault="00CB50B3" w:rsidP="00E90484">
            <w:pPr>
              <w:ind w:left="1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5387" w:type="dxa"/>
            <w:gridSpan w:val="2"/>
          </w:tcPr>
          <w:p w:rsidR="00CB50B3" w:rsidRPr="00F26A92" w:rsidRDefault="00CB50B3" w:rsidP="00E90484">
            <w:pPr>
              <w:spacing w:after="220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E90484">
            <w:pPr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3" w:type="dxa"/>
            <w:gridSpan w:val="2"/>
          </w:tcPr>
          <w:p w:rsidR="00CB50B3" w:rsidRPr="00F26A92" w:rsidRDefault="00CB50B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  <w:tc>
          <w:tcPr>
            <w:tcW w:w="2952" w:type="dxa"/>
            <w:gridSpan w:val="2"/>
          </w:tcPr>
          <w:p w:rsidR="00CB50B3" w:rsidRPr="00F26A92" w:rsidRDefault="00CB50B3" w:rsidP="00E90484">
            <w:pPr>
              <w:spacing w:after="221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83781F">
            <w:pPr>
              <w:ind w:left="1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CB50B3" w:rsidRPr="00F26A92" w:rsidTr="0083781F">
        <w:tc>
          <w:tcPr>
            <w:tcW w:w="851" w:type="dxa"/>
          </w:tcPr>
          <w:p w:rsidR="00CB50B3" w:rsidRPr="00F26A92" w:rsidRDefault="00CB50B3" w:rsidP="00E90484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E90484">
            <w:pPr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5387" w:type="dxa"/>
            <w:gridSpan w:val="2"/>
          </w:tcPr>
          <w:p w:rsidR="00CB50B3" w:rsidRPr="00F26A92" w:rsidRDefault="00CB50B3" w:rsidP="00E90484">
            <w:pPr>
              <w:spacing w:after="20"/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ажи  с воспитанниками: </w:t>
            </w:r>
          </w:p>
          <w:p w:rsidR="00CB50B3" w:rsidRPr="00F26A92" w:rsidRDefault="00CB50B3" w:rsidP="006D4897">
            <w:pPr>
              <w:numPr>
                <w:ilvl w:val="0"/>
                <w:numId w:val="69"/>
              </w:numPr>
              <w:spacing w:after="25" w:line="259" w:lineRule="auto"/>
              <w:ind w:left="261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оведения на дороге; </w:t>
            </w:r>
          </w:p>
          <w:p w:rsidR="00CB50B3" w:rsidRPr="00F26A92" w:rsidRDefault="00CB50B3" w:rsidP="006D4897">
            <w:pPr>
              <w:numPr>
                <w:ilvl w:val="0"/>
                <w:numId w:val="69"/>
              </w:numPr>
              <w:spacing w:line="259" w:lineRule="auto"/>
              <w:ind w:left="261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оведения на остановке и в транспорте </w:t>
            </w:r>
          </w:p>
        </w:tc>
        <w:tc>
          <w:tcPr>
            <w:tcW w:w="1413" w:type="dxa"/>
            <w:gridSpan w:val="2"/>
            <w:vAlign w:val="bottom"/>
          </w:tcPr>
          <w:p w:rsidR="00CB50B3" w:rsidRPr="00F26A92" w:rsidRDefault="00CB50B3" w:rsidP="00E90484">
            <w:pPr>
              <w:spacing w:after="14"/>
              <w:ind w:left="1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  <w:p w:rsidR="00CB50B3" w:rsidRPr="00F26A92" w:rsidRDefault="00CB50B3" w:rsidP="00E90484">
            <w:pPr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май </w:t>
            </w:r>
          </w:p>
          <w:p w:rsidR="00CB50B3" w:rsidRPr="00F26A92" w:rsidRDefault="00551735" w:rsidP="00E90484">
            <w:pPr>
              <w:spacing w:after="10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4</w:t>
            </w:r>
            <w:r w:rsidR="00CB50B3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B50B3" w:rsidRPr="00F26A92" w:rsidRDefault="00CB50B3" w:rsidP="00E90484">
            <w:pPr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952" w:type="dxa"/>
            <w:gridSpan w:val="2"/>
          </w:tcPr>
          <w:p w:rsidR="00CB50B3" w:rsidRPr="00F26A92" w:rsidRDefault="00CB50B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E90484">
            <w:pPr>
              <w:ind w:left="6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CB50B3" w:rsidRPr="00F26A92" w:rsidTr="0083781F">
        <w:tc>
          <w:tcPr>
            <w:tcW w:w="851" w:type="dxa"/>
          </w:tcPr>
          <w:p w:rsidR="00CB50B3" w:rsidRPr="00F26A92" w:rsidRDefault="00CB50B3" w:rsidP="00E90484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E90484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E90484">
            <w:pPr>
              <w:spacing w:after="165"/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E90484">
            <w:pPr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5387" w:type="dxa"/>
            <w:gridSpan w:val="2"/>
            <w:vAlign w:val="bottom"/>
          </w:tcPr>
          <w:p w:rsidR="00CB50B3" w:rsidRPr="00F26A92" w:rsidRDefault="00CB50B3" w:rsidP="006D4897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 и целевые прогулки:</w:t>
            </w:r>
          </w:p>
          <w:p w:rsidR="00CB50B3" w:rsidRPr="00F26A92" w:rsidRDefault="00CB50B3" w:rsidP="006D4897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я 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за 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движением пешеходов 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и транспорта;</w:t>
            </w:r>
          </w:p>
          <w:p w:rsidR="00CB50B3" w:rsidRPr="00F26A92" w:rsidRDefault="00CB50B3" w:rsidP="006D4897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«Наша улица Правобережная»;</w:t>
            </w:r>
          </w:p>
          <w:p w:rsidR="00CB50B3" w:rsidRPr="00F26A92" w:rsidRDefault="00CB50B3" w:rsidP="006D4897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к пешеходному переходу ул. Правобер</w:t>
            </w:r>
            <w:r w:rsidR="00DA0E0C"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ная</w:t>
            </w:r>
          </w:p>
          <w:p w:rsidR="00CB50B3" w:rsidRPr="00F26A92" w:rsidRDefault="00CB50B3" w:rsidP="00E90484">
            <w:pPr>
              <w:ind w:left="3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CB50B3" w:rsidRPr="00F26A92" w:rsidRDefault="00CB50B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E90484">
            <w:pPr>
              <w:spacing w:after="12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2" w:type="dxa"/>
            <w:gridSpan w:val="2"/>
          </w:tcPr>
          <w:p w:rsidR="00CB50B3" w:rsidRPr="00F26A92" w:rsidRDefault="00CB50B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E90484">
            <w:pPr>
              <w:ind w:left="6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CB50B3" w:rsidRPr="00F26A92" w:rsidRDefault="00CB50B3" w:rsidP="00E90484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младшая, средняя, </w:t>
            </w:r>
            <w:proofErr w:type="gramEnd"/>
          </w:p>
          <w:p w:rsidR="00CB50B3" w:rsidRPr="00F26A92" w:rsidRDefault="00DA0E0C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B50B3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шаяподг</w:t>
            </w:r>
            <w:proofErr w:type="spellEnd"/>
            <w:r w:rsidR="00CB50B3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группы) </w:t>
            </w:r>
            <w:proofErr w:type="gramEnd"/>
          </w:p>
        </w:tc>
      </w:tr>
      <w:tr w:rsidR="00CB50B3" w:rsidRPr="00F26A92" w:rsidTr="0083781F">
        <w:tc>
          <w:tcPr>
            <w:tcW w:w="851" w:type="dxa"/>
          </w:tcPr>
          <w:p w:rsidR="00CB50B3" w:rsidRPr="00F26A92" w:rsidRDefault="00CB50B3" w:rsidP="00E90484">
            <w:pPr>
              <w:spacing w:after="48"/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E90484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CB5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5387" w:type="dxa"/>
            <w:gridSpan w:val="2"/>
          </w:tcPr>
          <w:p w:rsidR="00CB50B3" w:rsidRPr="00F26A92" w:rsidRDefault="00CB50B3" w:rsidP="00E90484">
            <w:pPr>
              <w:spacing w:after="37"/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с воспитанниками: </w:t>
            </w:r>
          </w:p>
          <w:p w:rsidR="00CB50B3" w:rsidRPr="00F26A92" w:rsidRDefault="00CB50B3" w:rsidP="006D4897">
            <w:pPr>
              <w:numPr>
                <w:ilvl w:val="0"/>
                <w:numId w:val="70"/>
              </w:numPr>
              <w:spacing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я улица; </w:t>
            </w:r>
          </w:p>
          <w:p w:rsidR="00CB50B3" w:rsidRPr="00F26A92" w:rsidRDefault="00CB50B3" w:rsidP="006D4897">
            <w:pPr>
              <w:numPr>
                <w:ilvl w:val="0"/>
                <w:numId w:val="70"/>
              </w:numPr>
              <w:spacing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велосипедист!; </w:t>
            </w:r>
          </w:p>
          <w:p w:rsidR="00CB50B3" w:rsidRPr="00F26A92" w:rsidRDefault="00CB50B3" w:rsidP="006D4897">
            <w:pPr>
              <w:numPr>
                <w:ilvl w:val="0"/>
                <w:numId w:val="70"/>
              </w:numPr>
              <w:spacing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дорожные, которые нужно знать и др. </w:t>
            </w:r>
          </w:p>
        </w:tc>
        <w:tc>
          <w:tcPr>
            <w:tcW w:w="1413" w:type="dxa"/>
            <w:gridSpan w:val="2"/>
          </w:tcPr>
          <w:p w:rsidR="00CB50B3" w:rsidRPr="00F26A92" w:rsidRDefault="00CB50B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2" w:type="dxa"/>
            <w:gridSpan w:val="2"/>
          </w:tcPr>
          <w:p w:rsidR="00CB50B3" w:rsidRPr="00F26A92" w:rsidRDefault="00CB50B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0B3" w:rsidRPr="00F26A92" w:rsidRDefault="00CB50B3" w:rsidP="00E90484">
            <w:pPr>
              <w:ind w:left="6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CB50B3" w:rsidRPr="00F26A92" w:rsidRDefault="00CB50B3" w:rsidP="00E90484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средняя, старшая,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группы) </w:t>
            </w:r>
          </w:p>
        </w:tc>
      </w:tr>
      <w:tr w:rsidR="004A0833" w:rsidRPr="00F26A92" w:rsidTr="0083781F">
        <w:tc>
          <w:tcPr>
            <w:tcW w:w="851" w:type="dxa"/>
          </w:tcPr>
          <w:p w:rsidR="004A0833" w:rsidRPr="00F26A92" w:rsidRDefault="004A0833" w:rsidP="00E90484">
            <w:pPr>
              <w:spacing w:after="55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5387" w:type="dxa"/>
            <w:gridSpan w:val="2"/>
            <w:vAlign w:val="center"/>
          </w:tcPr>
          <w:p w:rsidR="004A0833" w:rsidRPr="00F26A92" w:rsidRDefault="004A0833" w:rsidP="00E90484">
            <w:pPr>
              <w:spacing w:after="40"/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южетно-ролевые игры: </w:t>
            </w:r>
          </w:p>
          <w:p w:rsidR="004A0833" w:rsidRPr="00F26A92" w:rsidRDefault="004A0833" w:rsidP="006D4897">
            <w:pPr>
              <w:numPr>
                <w:ilvl w:val="0"/>
                <w:numId w:val="72"/>
              </w:numPr>
              <w:spacing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ы водители и пассажиры; </w:t>
            </w:r>
          </w:p>
          <w:p w:rsidR="004A0833" w:rsidRPr="00F26A92" w:rsidRDefault="004A0833" w:rsidP="006D4897">
            <w:pPr>
              <w:numPr>
                <w:ilvl w:val="0"/>
                <w:numId w:val="72"/>
              </w:numPr>
              <w:spacing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дители и пешеходы; </w:t>
            </w:r>
          </w:p>
          <w:p w:rsidR="004A0833" w:rsidRPr="00F26A92" w:rsidRDefault="004A0833" w:rsidP="006D4897">
            <w:pPr>
              <w:numPr>
                <w:ilvl w:val="0"/>
                <w:numId w:val="72"/>
              </w:numPr>
              <w:spacing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фѐры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4A0833" w:rsidRPr="00F26A92" w:rsidRDefault="004A0833" w:rsidP="006D4897">
            <w:pPr>
              <w:numPr>
                <w:ilvl w:val="0"/>
                <w:numId w:val="72"/>
              </w:numPr>
              <w:spacing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ужба спасения и др. </w:t>
            </w:r>
          </w:p>
        </w:tc>
        <w:tc>
          <w:tcPr>
            <w:tcW w:w="1413" w:type="dxa"/>
            <w:gridSpan w:val="2"/>
          </w:tcPr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2" w:type="dxa"/>
            <w:gridSpan w:val="2"/>
          </w:tcPr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6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4A0833" w:rsidRPr="00F26A92" w:rsidRDefault="004A0833" w:rsidP="00E90484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средняя, старшая,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группы) </w:t>
            </w:r>
          </w:p>
        </w:tc>
      </w:tr>
      <w:tr w:rsidR="004A0833" w:rsidRPr="00F26A92" w:rsidTr="0083781F">
        <w:tc>
          <w:tcPr>
            <w:tcW w:w="851" w:type="dxa"/>
          </w:tcPr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spacing w:line="242" w:lineRule="auto"/>
              <w:ind w:left="2" w:right="5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5387" w:type="dxa"/>
            <w:gridSpan w:val="2"/>
            <w:vAlign w:val="center"/>
          </w:tcPr>
          <w:p w:rsidR="004A0833" w:rsidRPr="00F26A92" w:rsidRDefault="004A0833" w:rsidP="00E90484">
            <w:pPr>
              <w:spacing w:after="18"/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: </w:t>
            </w:r>
          </w:p>
          <w:p w:rsidR="004A0833" w:rsidRPr="00F26A92" w:rsidRDefault="004A0833" w:rsidP="006D4897">
            <w:pPr>
              <w:numPr>
                <w:ilvl w:val="0"/>
                <w:numId w:val="73"/>
              </w:numPr>
              <w:spacing w:after="23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но-нельзя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4A0833" w:rsidRPr="00F26A92" w:rsidRDefault="004A0833" w:rsidP="006D4897">
            <w:pPr>
              <w:numPr>
                <w:ilvl w:val="0"/>
                <w:numId w:val="73"/>
              </w:numPr>
              <w:spacing w:after="21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земле, по воде, по воздуху; </w:t>
            </w:r>
          </w:p>
          <w:p w:rsidR="004A0833" w:rsidRPr="00F26A92" w:rsidRDefault="004A0833" w:rsidP="006D4897">
            <w:pPr>
              <w:numPr>
                <w:ilvl w:val="0"/>
                <w:numId w:val="73"/>
              </w:numPr>
              <w:spacing w:after="23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ша улица; </w:t>
            </w:r>
          </w:p>
          <w:p w:rsidR="004A0833" w:rsidRPr="00F26A92" w:rsidRDefault="004A0833" w:rsidP="006D4897">
            <w:pPr>
              <w:numPr>
                <w:ilvl w:val="0"/>
                <w:numId w:val="73"/>
              </w:numPr>
              <w:spacing w:after="22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ый, желтый, зеленый; </w:t>
            </w:r>
          </w:p>
          <w:p w:rsidR="004A0833" w:rsidRPr="00F26A92" w:rsidRDefault="004A0833" w:rsidP="006D4897">
            <w:pPr>
              <w:numPr>
                <w:ilvl w:val="0"/>
                <w:numId w:val="73"/>
              </w:numPr>
              <w:spacing w:after="22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йди такой же знак; </w:t>
            </w:r>
          </w:p>
          <w:p w:rsidR="004A0833" w:rsidRPr="00F26A92" w:rsidRDefault="004A0833" w:rsidP="006D4897">
            <w:pPr>
              <w:numPr>
                <w:ilvl w:val="0"/>
                <w:numId w:val="73"/>
              </w:numPr>
              <w:spacing w:after="25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бери автомобиль; </w:t>
            </w:r>
          </w:p>
          <w:p w:rsidR="004A0833" w:rsidRPr="00F26A92" w:rsidRDefault="004A0833" w:rsidP="006D4897">
            <w:pPr>
              <w:numPr>
                <w:ilvl w:val="0"/>
                <w:numId w:val="73"/>
              </w:numPr>
              <w:spacing w:after="23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; </w:t>
            </w:r>
          </w:p>
          <w:p w:rsidR="004A0833" w:rsidRPr="00F26A92" w:rsidRDefault="004A0833" w:rsidP="006D4897">
            <w:pPr>
              <w:numPr>
                <w:ilvl w:val="0"/>
                <w:numId w:val="73"/>
              </w:numPr>
              <w:spacing w:line="259" w:lineRule="auto"/>
              <w:ind w:hanging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гадай вид транспорта по описанию </w:t>
            </w:r>
          </w:p>
          <w:p w:rsidR="004A0833" w:rsidRPr="00F26A92" w:rsidRDefault="004A0833" w:rsidP="004A0833">
            <w:pPr>
              <w:spacing w:line="259" w:lineRule="auto"/>
              <w:ind w:left="3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spacing w:after="132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952" w:type="dxa"/>
            <w:gridSpan w:val="2"/>
          </w:tcPr>
          <w:p w:rsidR="004A0833" w:rsidRPr="00F26A92" w:rsidRDefault="004A0833" w:rsidP="00E90484">
            <w:pPr>
              <w:spacing w:after="26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6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4A0833" w:rsidRPr="00F26A92" w:rsidRDefault="004A0833" w:rsidP="00E90484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младшая, средняя, </w:t>
            </w:r>
            <w:proofErr w:type="gramEnd"/>
          </w:p>
          <w:p w:rsidR="004A0833" w:rsidRPr="00F26A92" w:rsidRDefault="004A0833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шая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группы) </w:t>
            </w:r>
          </w:p>
        </w:tc>
      </w:tr>
      <w:tr w:rsidR="004A0833" w:rsidRPr="00F26A92" w:rsidTr="0083781F">
        <w:tc>
          <w:tcPr>
            <w:tcW w:w="851" w:type="dxa"/>
          </w:tcPr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spacing w:after="12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5387" w:type="dxa"/>
            <w:gridSpan w:val="2"/>
            <w:vAlign w:val="center"/>
          </w:tcPr>
          <w:p w:rsidR="004A0833" w:rsidRPr="00F26A92" w:rsidRDefault="004A0833" w:rsidP="00E90484">
            <w:pPr>
              <w:spacing w:after="19"/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ые игры: </w:t>
            </w:r>
          </w:p>
          <w:p w:rsidR="004A0833" w:rsidRPr="00F26A92" w:rsidRDefault="004A0833" w:rsidP="006D4897">
            <w:pPr>
              <w:numPr>
                <w:ilvl w:val="0"/>
                <w:numId w:val="74"/>
              </w:numPr>
              <w:spacing w:after="22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робушек и автомобили; </w:t>
            </w:r>
          </w:p>
          <w:p w:rsidR="004A0833" w:rsidRPr="00F26A92" w:rsidRDefault="004A0833" w:rsidP="006D4897">
            <w:pPr>
              <w:numPr>
                <w:ilvl w:val="0"/>
                <w:numId w:val="74"/>
              </w:numPr>
              <w:spacing w:after="22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гущий светофор; </w:t>
            </w:r>
          </w:p>
          <w:p w:rsidR="004A0833" w:rsidRPr="00F26A92" w:rsidRDefault="004A0833" w:rsidP="006D4897">
            <w:pPr>
              <w:numPr>
                <w:ilvl w:val="0"/>
                <w:numId w:val="74"/>
              </w:numPr>
              <w:spacing w:after="22"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ы едем, едем, едем…; </w:t>
            </w:r>
          </w:p>
          <w:p w:rsidR="004A0833" w:rsidRPr="00F26A92" w:rsidRDefault="004A0833" w:rsidP="006D4897">
            <w:pPr>
              <w:numPr>
                <w:ilvl w:val="0"/>
                <w:numId w:val="74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ый, желтый,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лѐный</w:t>
            </w:r>
            <w:proofErr w:type="spellEnd"/>
          </w:p>
          <w:p w:rsidR="004A0833" w:rsidRPr="00F26A92" w:rsidRDefault="004A0833" w:rsidP="006D4897">
            <w:pPr>
              <w:numPr>
                <w:ilvl w:val="0"/>
                <w:numId w:val="74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тофор; </w:t>
            </w:r>
          </w:p>
          <w:p w:rsidR="004A0833" w:rsidRPr="00F26A92" w:rsidRDefault="004A0833" w:rsidP="006D4897">
            <w:pPr>
              <w:numPr>
                <w:ilvl w:val="0"/>
                <w:numId w:val="74"/>
              </w:numPr>
              <w:spacing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езд. </w:t>
            </w:r>
          </w:p>
        </w:tc>
        <w:tc>
          <w:tcPr>
            <w:tcW w:w="1413" w:type="dxa"/>
            <w:gridSpan w:val="2"/>
          </w:tcPr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spacing w:after="156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2" w:type="dxa"/>
            <w:gridSpan w:val="2"/>
          </w:tcPr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6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4A0833" w:rsidRPr="00F26A92" w:rsidRDefault="004A0833" w:rsidP="00E90484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младшая, средняя, </w:t>
            </w:r>
            <w:proofErr w:type="gramEnd"/>
          </w:p>
          <w:p w:rsidR="004A0833" w:rsidRPr="00F26A92" w:rsidRDefault="004A0833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группы) </w:t>
            </w:r>
          </w:p>
        </w:tc>
      </w:tr>
      <w:tr w:rsidR="004A0833" w:rsidRPr="00F26A92" w:rsidTr="0083781F">
        <w:tc>
          <w:tcPr>
            <w:tcW w:w="851" w:type="dxa"/>
          </w:tcPr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spacing w:after="31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5387" w:type="dxa"/>
            <w:gridSpan w:val="2"/>
            <w:vAlign w:val="center"/>
          </w:tcPr>
          <w:p w:rsidR="004A0833" w:rsidRPr="00F26A92" w:rsidRDefault="004A0833" w:rsidP="00E90484">
            <w:pPr>
              <w:spacing w:after="20"/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художественной литературы: </w:t>
            </w:r>
          </w:p>
          <w:p w:rsidR="004A0833" w:rsidRPr="00F26A92" w:rsidRDefault="004A0833" w:rsidP="006D4897">
            <w:pPr>
              <w:numPr>
                <w:ilvl w:val="0"/>
                <w:numId w:val="75"/>
              </w:numPr>
              <w:spacing w:after="17" w:line="259" w:lineRule="auto"/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Михалков «Моя улица», «Велосипед», </w:t>
            </w:r>
          </w:p>
          <w:p w:rsidR="004A0833" w:rsidRPr="00F26A92" w:rsidRDefault="004A0833" w:rsidP="00E90484">
            <w:pPr>
              <w:spacing w:after="22"/>
              <w:ind w:left="3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кверная история»; </w:t>
            </w:r>
          </w:p>
          <w:p w:rsidR="004A0833" w:rsidRPr="00F26A92" w:rsidRDefault="004A0833" w:rsidP="006D4897">
            <w:pPr>
              <w:numPr>
                <w:ilvl w:val="0"/>
                <w:numId w:val="75"/>
              </w:numPr>
              <w:spacing w:after="22" w:line="259" w:lineRule="auto"/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Маршак «Милиционер», «Мяч»; </w:t>
            </w:r>
          </w:p>
          <w:p w:rsidR="004A0833" w:rsidRPr="00F26A92" w:rsidRDefault="004A0833" w:rsidP="006D4897">
            <w:pPr>
              <w:numPr>
                <w:ilvl w:val="0"/>
                <w:numId w:val="75"/>
              </w:numPr>
              <w:spacing w:after="22" w:line="259" w:lineRule="auto"/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 Северный «Светофор»; </w:t>
            </w:r>
          </w:p>
          <w:p w:rsidR="004A0833" w:rsidRPr="00F26A92" w:rsidRDefault="004A0833" w:rsidP="006D4897">
            <w:pPr>
              <w:numPr>
                <w:ilvl w:val="0"/>
                <w:numId w:val="75"/>
              </w:numPr>
              <w:spacing w:after="23" w:line="259" w:lineRule="auto"/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ренко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Запрещается-разрешается»; </w:t>
            </w:r>
          </w:p>
          <w:p w:rsidR="004A0833" w:rsidRPr="00F26A92" w:rsidRDefault="004A0833" w:rsidP="006D4897">
            <w:pPr>
              <w:numPr>
                <w:ilvl w:val="0"/>
                <w:numId w:val="75"/>
              </w:numPr>
              <w:spacing w:after="23" w:line="259" w:lineRule="auto"/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 Головко «Правила движения»; </w:t>
            </w:r>
          </w:p>
          <w:p w:rsidR="004A0833" w:rsidRPr="00F26A92" w:rsidRDefault="004A0833" w:rsidP="006D4897">
            <w:pPr>
              <w:numPr>
                <w:ilvl w:val="0"/>
                <w:numId w:val="75"/>
              </w:numPr>
              <w:spacing w:line="278" w:lineRule="auto"/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шумов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ашины», «Самый лучший пешеход», «Три сигнала светофора»; </w:t>
            </w:r>
          </w:p>
          <w:p w:rsidR="004A0833" w:rsidRPr="00F26A92" w:rsidRDefault="004A0833" w:rsidP="006D4897">
            <w:pPr>
              <w:numPr>
                <w:ilvl w:val="0"/>
                <w:numId w:val="75"/>
              </w:numPr>
              <w:spacing w:after="22" w:line="259" w:lineRule="auto"/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 Волков «В парке»; </w:t>
            </w:r>
          </w:p>
          <w:p w:rsidR="004A0833" w:rsidRPr="00F26A92" w:rsidRDefault="004A0833" w:rsidP="006D4897">
            <w:pPr>
              <w:numPr>
                <w:ilvl w:val="0"/>
                <w:numId w:val="75"/>
              </w:numPr>
              <w:spacing w:after="22" w:line="259" w:lineRule="auto"/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яцковский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Светофор»; </w:t>
            </w:r>
          </w:p>
          <w:p w:rsidR="004A0833" w:rsidRPr="00F26A92" w:rsidRDefault="004A0833" w:rsidP="006D4897">
            <w:pPr>
              <w:numPr>
                <w:ilvl w:val="0"/>
                <w:numId w:val="75"/>
              </w:numPr>
              <w:spacing w:line="278" w:lineRule="auto"/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шкевич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Гололед»; </w:t>
            </w:r>
            <w:r w:rsidRPr="00F26A92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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 Степанов «Машины»; </w:t>
            </w:r>
          </w:p>
          <w:p w:rsidR="004A0833" w:rsidRPr="00F26A92" w:rsidRDefault="004A0833" w:rsidP="006D4897">
            <w:pPr>
              <w:numPr>
                <w:ilvl w:val="0"/>
                <w:numId w:val="75"/>
              </w:numPr>
              <w:spacing w:after="23" w:line="259" w:lineRule="auto"/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 Кожевников «Светофор»; </w:t>
            </w:r>
          </w:p>
          <w:p w:rsidR="004A0833" w:rsidRPr="00F26A92" w:rsidRDefault="004A0833" w:rsidP="006D4897">
            <w:pPr>
              <w:numPr>
                <w:ilvl w:val="0"/>
                <w:numId w:val="75"/>
              </w:numPr>
              <w:spacing w:after="23" w:line="259" w:lineRule="auto"/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. Серяков «Улица, где все спешат»; </w:t>
            </w:r>
          </w:p>
          <w:p w:rsidR="004A0833" w:rsidRPr="00F26A92" w:rsidRDefault="004A0833" w:rsidP="006D4897">
            <w:pPr>
              <w:numPr>
                <w:ilvl w:val="0"/>
                <w:numId w:val="75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дбери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альчик и сто автомобилей»;</w:t>
            </w:r>
          </w:p>
          <w:p w:rsidR="004A0833" w:rsidRPr="00F26A92" w:rsidRDefault="004A0833" w:rsidP="006D4897">
            <w:pPr>
              <w:pStyle w:val="a6"/>
              <w:numPr>
                <w:ilvl w:val="0"/>
                <w:numId w:val="75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дарев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равила дорожные»; Н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чаловская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Самокат». </w:t>
            </w:r>
          </w:p>
        </w:tc>
        <w:tc>
          <w:tcPr>
            <w:tcW w:w="1413" w:type="dxa"/>
            <w:gridSpan w:val="2"/>
          </w:tcPr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spacing w:after="177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2" w:type="dxa"/>
            <w:gridSpan w:val="2"/>
          </w:tcPr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spacing w:after="64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6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4A0833" w:rsidRPr="00F26A92" w:rsidRDefault="004A0833" w:rsidP="00E90484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младшая, средняя, </w:t>
            </w:r>
            <w:proofErr w:type="gramEnd"/>
          </w:p>
          <w:p w:rsidR="004A0833" w:rsidRPr="00F26A92" w:rsidRDefault="004A0833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группы) </w:t>
            </w:r>
          </w:p>
        </w:tc>
      </w:tr>
      <w:tr w:rsidR="004A0833" w:rsidRPr="00F26A92" w:rsidTr="0083781F">
        <w:tc>
          <w:tcPr>
            <w:tcW w:w="851" w:type="dxa"/>
          </w:tcPr>
          <w:p w:rsidR="004A0833" w:rsidRPr="00F26A92" w:rsidRDefault="004A0833" w:rsidP="00E90484">
            <w:pPr>
              <w:spacing w:after="28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5387" w:type="dxa"/>
            <w:gridSpan w:val="2"/>
          </w:tcPr>
          <w:p w:rsidR="004A0833" w:rsidRPr="00F26A92" w:rsidRDefault="004A0833" w:rsidP="00E90484">
            <w:pPr>
              <w:spacing w:after="175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деятельность: занятия по ОБЖ, конструированию, рисованию, лепке на темы ПДД </w:t>
            </w:r>
          </w:p>
        </w:tc>
        <w:tc>
          <w:tcPr>
            <w:tcW w:w="1413" w:type="dxa"/>
            <w:gridSpan w:val="2"/>
          </w:tcPr>
          <w:p w:rsidR="004A0833" w:rsidRPr="00F26A92" w:rsidRDefault="004A0833" w:rsidP="00E90484">
            <w:pPr>
              <w:spacing w:after="28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</w:t>
            </w:r>
          </w:p>
        </w:tc>
        <w:tc>
          <w:tcPr>
            <w:tcW w:w="2952" w:type="dxa"/>
            <w:gridSpan w:val="2"/>
            <w:vAlign w:val="center"/>
          </w:tcPr>
          <w:p w:rsidR="004A0833" w:rsidRPr="00F26A92" w:rsidRDefault="004A0833" w:rsidP="00E90484">
            <w:pPr>
              <w:ind w:left="6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4A0833" w:rsidRPr="00F26A92" w:rsidRDefault="004A0833" w:rsidP="00E90484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младшая, средняя, </w:t>
            </w:r>
            <w:proofErr w:type="gramEnd"/>
          </w:p>
          <w:p w:rsidR="004A0833" w:rsidRPr="00F26A92" w:rsidRDefault="004A0833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группы) </w:t>
            </w:r>
          </w:p>
        </w:tc>
      </w:tr>
      <w:tr w:rsidR="004A0833" w:rsidRPr="00F26A92" w:rsidTr="0083781F">
        <w:tc>
          <w:tcPr>
            <w:tcW w:w="851" w:type="dxa"/>
          </w:tcPr>
          <w:p w:rsidR="004A0833" w:rsidRPr="00F26A92" w:rsidRDefault="004A0833" w:rsidP="00E90484">
            <w:pPr>
              <w:spacing w:after="28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5387" w:type="dxa"/>
            <w:gridSpan w:val="2"/>
          </w:tcPr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мультипликационных фильмов (из серии </w:t>
            </w:r>
            <w:proofErr w:type="gramEnd"/>
          </w:p>
          <w:p w:rsidR="004A0833" w:rsidRPr="00F26A92" w:rsidRDefault="004A0833" w:rsidP="00E90484">
            <w:pPr>
              <w:ind w:left="122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рики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), презентаций, видеофильмов по ПДД </w:t>
            </w:r>
            <w:proofErr w:type="gramEnd"/>
          </w:p>
        </w:tc>
        <w:tc>
          <w:tcPr>
            <w:tcW w:w="1413" w:type="dxa"/>
            <w:gridSpan w:val="2"/>
          </w:tcPr>
          <w:p w:rsidR="004A0833" w:rsidRPr="00F26A92" w:rsidRDefault="004A0833" w:rsidP="00E90484">
            <w:pPr>
              <w:spacing w:after="28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</w:t>
            </w:r>
          </w:p>
        </w:tc>
        <w:tc>
          <w:tcPr>
            <w:tcW w:w="2952" w:type="dxa"/>
            <w:gridSpan w:val="2"/>
            <w:vAlign w:val="center"/>
          </w:tcPr>
          <w:p w:rsidR="004A0833" w:rsidRPr="00F26A92" w:rsidRDefault="004A0833" w:rsidP="00E90484">
            <w:pPr>
              <w:ind w:left="6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4A0833" w:rsidRPr="00F26A92" w:rsidRDefault="004A0833" w:rsidP="00E90484">
            <w:pPr>
              <w:spacing w:after="1" w:line="23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младшая, средняя, </w:t>
            </w:r>
            <w:proofErr w:type="gramEnd"/>
          </w:p>
          <w:p w:rsidR="004A0833" w:rsidRPr="00F26A92" w:rsidRDefault="004A0833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группы) </w:t>
            </w:r>
          </w:p>
        </w:tc>
      </w:tr>
      <w:tr w:rsidR="004A0833" w:rsidRPr="00F26A92" w:rsidTr="0083781F">
        <w:tc>
          <w:tcPr>
            <w:tcW w:w="851" w:type="dxa"/>
          </w:tcPr>
          <w:p w:rsidR="004A0833" w:rsidRPr="00F26A92" w:rsidRDefault="004A0833" w:rsidP="00E90484">
            <w:pPr>
              <w:spacing w:after="26"/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5387" w:type="dxa"/>
            <w:gridSpan w:val="2"/>
          </w:tcPr>
          <w:p w:rsidR="004A0833" w:rsidRPr="00F26A92" w:rsidRDefault="004A0833" w:rsidP="00E90484">
            <w:pPr>
              <w:spacing w:after="26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детских рисунков по ПДД …. </w:t>
            </w:r>
          </w:p>
        </w:tc>
        <w:tc>
          <w:tcPr>
            <w:tcW w:w="1413" w:type="dxa"/>
            <w:gridSpan w:val="2"/>
          </w:tcPr>
          <w:p w:rsidR="004A0833" w:rsidRPr="00F26A92" w:rsidRDefault="004A0833" w:rsidP="00E90484">
            <w:pPr>
              <w:spacing w:after="216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551735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- 2023</w:t>
            </w:r>
            <w:r w:rsidR="004A0833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952" w:type="dxa"/>
            <w:gridSpan w:val="2"/>
            <w:vAlign w:val="center"/>
          </w:tcPr>
          <w:p w:rsidR="004A0833" w:rsidRPr="00F26A92" w:rsidRDefault="00F04CE8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  <w:r w:rsidR="004A0833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воспитатели </w:t>
            </w:r>
          </w:p>
        </w:tc>
      </w:tr>
      <w:tr w:rsidR="004A0833" w:rsidRPr="00F26A92" w:rsidTr="0083781F">
        <w:tc>
          <w:tcPr>
            <w:tcW w:w="851" w:type="dxa"/>
          </w:tcPr>
          <w:p w:rsidR="004A0833" w:rsidRPr="00F26A92" w:rsidRDefault="004A0833" w:rsidP="00E90484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spacing w:after="156"/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5387" w:type="dxa"/>
            <w:gridSpan w:val="2"/>
          </w:tcPr>
          <w:p w:rsidR="004A0833" w:rsidRPr="00F26A92" w:rsidRDefault="004A0833" w:rsidP="00E90484">
            <w:pPr>
              <w:spacing w:after="26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лечение «Вместе весело шагаем, ПДД мы изучаем» </w:t>
            </w:r>
          </w:p>
        </w:tc>
        <w:tc>
          <w:tcPr>
            <w:tcW w:w="1413" w:type="dxa"/>
            <w:gridSpan w:val="2"/>
          </w:tcPr>
          <w:p w:rsidR="004A0833" w:rsidRPr="00F26A92" w:rsidRDefault="004A0833" w:rsidP="00E90484">
            <w:pPr>
              <w:spacing w:after="26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  <w:r w:rsidR="00551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2023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952" w:type="dxa"/>
            <w:gridSpan w:val="2"/>
          </w:tcPr>
          <w:p w:rsidR="004A0833" w:rsidRPr="00F26A92" w:rsidRDefault="00F04CE8" w:rsidP="00E90484">
            <w:pPr>
              <w:spacing w:after="21"/>
              <w:ind w:left="2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. воспитатель</w:t>
            </w:r>
            <w:r w:rsidR="004A0833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4A0833" w:rsidRPr="00F26A92" w:rsidRDefault="004A0833" w:rsidP="00E90484">
            <w:pPr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;  </w:t>
            </w:r>
          </w:p>
        </w:tc>
      </w:tr>
      <w:tr w:rsidR="004A0833" w:rsidRPr="00F26A92" w:rsidTr="0083781F">
        <w:tc>
          <w:tcPr>
            <w:tcW w:w="851" w:type="dxa"/>
          </w:tcPr>
          <w:p w:rsidR="004A0833" w:rsidRPr="00F26A92" w:rsidRDefault="004A0833" w:rsidP="00E90484">
            <w:pPr>
              <w:spacing w:after="28"/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</w:p>
        </w:tc>
        <w:tc>
          <w:tcPr>
            <w:tcW w:w="5387" w:type="dxa"/>
            <w:gridSpan w:val="2"/>
          </w:tcPr>
          <w:p w:rsidR="004A0833" w:rsidRPr="00F26A92" w:rsidRDefault="004A0833" w:rsidP="00E90484">
            <w:pPr>
              <w:spacing w:after="28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 «Пешеход на улице» </w:t>
            </w:r>
          </w:p>
        </w:tc>
        <w:tc>
          <w:tcPr>
            <w:tcW w:w="1413" w:type="dxa"/>
            <w:gridSpan w:val="2"/>
          </w:tcPr>
          <w:p w:rsidR="004A0833" w:rsidRPr="00F26A92" w:rsidRDefault="004A0833" w:rsidP="00E90484">
            <w:pPr>
              <w:spacing w:after="216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CA4E99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r w:rsidR="00551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2023</w:t>
            </w:r>
            <w:r w:rsidR="004A0833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952" w:type="dxa"/>
            <w:gridSpan w:val="2"/>
            <w:vAlign w:val="center"/>
          </w:tcPr>
          <w:p w:rsidR="004A0833" w:rsidRPr="00F26A92" w:rsidRDefault="00F04CE8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  <w:r w:rsidR="004A0833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воспитатели </w:t>
            </w:r>
          </w:p>
        </w:tc>
      </w:tr>
      <w:tr w:rsidR="004A0833" w:rsidRPr="00F26A92" w:rsidTr="0083781F">
        <w:tc>
          <w:tcPr>
            <w:tcW w:w="851" w:type="dxa"/>
          </w:tcPr>
          <w:p w:rsidR="004A0833" w:rsidRPr="00F26A92" w:rsidRDefault="004A0833" w:rsidP="00E90484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spacing w:after="153"/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833" w:rsidRPr="00F26A92" w:rsidRDefault="004A0833" w:rsidP="00E90484">
            <w:pPr>
              <w:ind w:left="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5387" w:type="dxa"/>
            <w:gridSpan w:val="2"/>
          </w:tcPr>
          <w:p w:rsidR="004A0833" w:rsidRPr="00F26A92" w:rsidRDefault="004A0833" w:rsidP="00E90484">
            <w:pPr>
              <w:ind w:left="122" w:right="2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организованных массовых мероприятиях по профилактике детского дорожно-транспортного травматизма </w:t>
            </w:r>
          </w:p>
        </w:tc>
        <w:tc>
          <w:tcPr>
            <w:tcW w:w="1413" w:type="dxa"/>
            <w:gridSpan w:val="2"/>
          </w:tcPr>
          <w:p w:rsidR="004A0833" w:rsidRPr="00F26A92" w:rsidRDefault="004A0833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2" w:type="dxa"/>
            <w:gridSpan w:val="2"/>
            <w:vAlign w:val="center"/>
          </w:tcPr>
          <w:p w:rsidR="00F04CE8" w:rsidRPr="00F26A92" w:rsidRDefault="00F04CE8" w:rsidP="00F04C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. воспитатель;</w:t>
            </w:r>
          </w:p>
          <w:p w:rsidR="004A0833" w:rsidRPr="00F26A92" w:rsidRDefault="004A0833" w:rsidP="00F04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D9583A" w:rsidRPr="00F26A92" w:rsidTr="0083781F">
        <w:tc>
          <w:tcPr>
            <w:tcW w:w="10603" w:type="dxa"/>
            <w:gridSpan w:val="7"/>
          </w:tcPr>
          <w:p w:rsidR="00D9583A" w:rsidRPr="00F26A92" w:rsidRDefault="00D9583A" w:rsidP="00371AC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D9583A" w:rsidRPr="00F26A92" w:rsidTr="0083781F">
        <w:trPr>
          <w:gridAfter w:val="1"/>
          <w:wAfter w:w="48" w:type="dxa"/>
        </w:trPr>
        <w:tc>
          <w:tcPr>
            <w:tcW w:w="2225" w:type="dxa"/>
            <w:gridSpan w:val="2"/>
          </w:tcPr>
          <w:p w:rsidR="00D9583A" w:rsidRPr="00F26A92" w:rsidRDefault="00D9583A" w:rsidP="00E90484">
            <w:pPr>
              <w:spacing w:after="28"/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4013" w:type="dxa"/>
            <w:vAlign w:val="center"/>
          </w:tcPr>
          <w:p w:rsidR="00D9583A" w:rsidRPr="00F26A92" w:rsidRDefault="00D9583A" w:rsidP="00E90484">
            <w:pPr>
              <w:spacing w:after="23"/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и: </w:t>
            </w:r>
          </w:p>
          <w:p w:rsidR="00D9583A" w:rsidRPr="00F26A92" w:rsidRDefault="00D9583A" w:rsidP="006D4897">
            <w:pPr>
              <w:numPr>
                <w:ilvl w:val="0"/>
                <w:numId w:val="76"/>
              </w:numPr>
              <w:spacing w:after="2" w:line="276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к знакомить детей с правилами дорожного движения и др.; </w:t>
            </w:r>
          </w:p>
          <w:p w:rsidR="00D9583A" w:rsidRPr="00F26A92" w:rsidRDefault="00D9583A" w:rsidP="006D4897">
            <w:pPr>
              <w:numPr>
                <w:ilvl w:val="0"/>
                <w:numId w:val="76"/>
              </w:numPr>
              <w:spacing w:line="259" w:lineRule="auto"/>
              <w:ind w:hanging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беседы с родителями о соблюдении правил безопасности детей на дороге. </w:t>
            </w:r>
          </w:p>
          <w:p w:rsidR="00D9583A" w:rsidRPr="00F26A92" w:rsidRDefault="00D9583A" w:rsidP="006D4897">
            <w:pPr>
              <w:numPr>
                <w:ilvl w:val="0"/>
                <w:numId w:val="76"/>
              </w:numPr>
              <w:spacing w:after="2" w:line="278" w:lineRule="auto"/>
              <w:ind w:right="81" w:hanging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ь детей - забота взрослых» </w:t>
            </w:r>
          </w:p>
          <w:p w:rsidR="00D9583A" w:rsidRPr="00F26A92" w:rsidRDefault="00D9583A" w:rsidP="006D4897">
            <w:pPr>
              <w:numPr>
                <w:ilvl w:val="0"/>
                <w:numId w:val="76"/>
              </w:numPr>
              <w:spacing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ка – обращение о выполнении ПДД зимой.</w:t>
            </w:r>
          </w:p>
          <w:p w:rsidR="00D9583A" w:rsidRPr="00F26A92" w:rsidRDefault="00D9583A" w:rsidP="006D4897">
            <w:pPr>
              <w:numPr>
                <w:ilvl w:val="0"/>
                <w:numId w:val="76"/>
              </w:numPr>
              <w:spacing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ипичные ошибки детей при переходе улиц и дорог».</w:t>
            </w:r>
          </w:p>
          <w:p w:rsidR="00D9583A" w:rsidRPr="00F26A92" w:rsidRDefault="00D9583A" w:rsidP="006D4897">
            <w:pPr>
              <w:numPr>
                <w:ilvl w:val="0"/>
                <w:numId w:val="76"/>
              </w:numPr>
              <w:spacing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в автомобиле»</w:t>
            </w:r>
          </w:p>
        </w:tc>
        <w:tc>
          <w:tcPr>
            <w:tcW w:w="1383" w:type="dxa"/>
          </w:tcPr>
          <w:p w:rsidR="00595B31" w:rsidRPr="00F26A92" w:rsidRDefault="00595B31" w:rsidP="00E904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5B31" w:rsidRPr="00F26A92" w:rsidRDefault="00595B31" w:rsidP="00E904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5B31" w:rsidRPr="00F26A92" w:rsidRDefault="00595B31" w:rsidP="00E904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5B31" w:rsidRPr="00F26A92" w:rsidRDefault="00595B31" w:rsidP="00E904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5B31" w:rsidRPr="00F26A92" w:rsidRDefault="00595B31" w:rsidP="00E904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5B31" w:rsidRPr="00F26A92" w:rsidRDefault="00595B31" w:rsidP="00E904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4" w:type="dxa"/>
            <w:gridSpan w:val="2"/>
            <w:vAlign w:val="center"/>
          </w:tcPr>
          <w:p w:rsidR="00D9583A" w:rsidRPr="00F26A92" w:rsidRDefault="00595B31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  <w:r w:rsidR="00D9583A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воспитатели </w:t>
            </w:r>
          </w:p>
        </w:tc>
      </w:tr>
      <w:tr w:rsidR="00D9583A" w:rsidRPr="00F26A92" w:rsidTr="0083781F">
        <w:trPr>
          <w:gridAfter w:val="1"/>
          <w:wAfter w:w="48" w:type="dxa"/>
        </w:trPr>
        <w:tc>
          <w:tcPr>
            <w:tcW w:w="2225" w:type="dxa"/>
            <w:gridSpan w:val="2"/>
          </w:tcPr>
          <w:p w:rsidR="00D9583A" w:rsidRPr="00F26A92" w:rsidRDefault="00D9583A" w:rsidP="00E90484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spacing w:after="153"/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4013" w:type="dxa"/>
          </w:tcPr>
          <w:p w:rsidR="00D9583A" w:rsidRPr="00F26A92" w:rsidRDefault="00D9583A" w:rsidP="00D9583A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родителей воспитанников старшей группы «Взрослые и дети на улицах города» </w:t>
            </w:r>
          </w:p>
        </w:tc>
        <w:tc>
          <w:tcPr>
            <w:tcW w:w="1383" w:type="dxa"/>
          </w:tcPr>
          <w:p w:rsidR="00D9583A" w:rsidRPr="00F26A92" w:rsidRDefault="00D9583A" w:rsidP="00595B31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ind w:left="1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- </w:t>
            </w:r>
          </w:p>
          <w:p w:rsidR="00D9583A" w:rsidRPr="00F26A92" w:rsidRDefault="00551735" w:rsidP="00E90484">
            <w:pPr>
              <w:ind w:left="4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D9583A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934" w:type="dxa"/>
            <w:gridSpan w:val="2"/>
            <w:vAlign w:val="center"/>
          </w:tcPr>
          <w:p w:rsidR="00D9583A" w:rsidRPr="00F26A92" w:rsidRDefault="00595B31" w:rsidP="00E90484">
            <w:pPr>
              <w:ind w:left="2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  <w:r w:rsidR="00D9583A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D9583A" w:rsidRPr="00F26A92" w:rsidRDefault="00D9583A" w:rsidP="00E90484">
            <w:pPr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D9583A" w:rsidRPr="00F26A92" w:rsidRDefault="00D9583A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группы) </w:t>
            </w:r>
          </w:p>
        </w:tc>
      </w:tr>
      <w:tr w:rsidR="00D9583A" w:rsidRPr="00F26A92" w:rsidTr="0083781F">
        <w:trPr>
          <w:gridAfter w:val="1"/>
          <w:wAfter w:w="48" w:type="dxa"/>
        </w:trPr>
        <w:tc>
          <w:tcPr>
            <w:tcW w:w="2225" w:type="dxa"/>
            <w:gridSpan w:val="2"/>
          </w:tcPr>
          <w:p w:rsidR="00D9583A" w:rsidRPr="00F26A92" w:rsidRDefault="00D9583A" w:rsidP="00E90484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4013" w:type="dxa"/>
            <w:vAlign w:val="center"/>
          </w:tcPr>
          <w:p w:rsidR="00D9583A" w:rsidRPr="00F26A92" w:rsidRDefault="00D9583A" w:rsidP="00E90484">
            <w:pPr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ские собрания с выступлением «Дорожная азбука» </w:t>
            </w:r>
          </w:p>
        </w:tc>
        <w:tc>
          <w:tcPr>
            <w:tcW w:w="1383" w:type="dxa"/>
          </w:tcPr>
          <w:p w:rsidR="00D9583A" w:rsidRPr="00F26A92" w:rsidRDefault="00D9583A" w:rsidP="00E90484">
            <w:pPr>
              <w:spacing w:after="42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ind w:left="1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</w:t>
            </w:r>
          </w:p>
        </w:tc>
        <w:tc>
          <w:tcPr>
            <w:tcW w:w="2934" w:type="dxa"/>
            <w:gridSpan w:val="2"/>
          </w:tcPr>
          <w:p w:rsidR="00D9583A" w:rsidRPr="00F26A92" w:rsidRDefault="00D9583A" w:rsidP="00E90484">
            <w:pPr>
              <w:spacing w:after="43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D9583A" w:rsidRPr="00F26A92" w:rsidTr="0083781F">
        <w:trPr>
          <w:gridAfter w:val="1"/>
          <w:wAfter w:w="48" w:type="dxa"/>
        </w:trPr>
        <w:tc>
          <w:tcPr>
            <w:tcW w:w="2225" w:type="dxa"/>
            <w:gridSpan w:val="2"/>
          </w:tcPr>
          <w:p w:rsidR="00D9583A" w:rsidRPr="00F26A92" w:rsidRDefault="00D9583A" w:rsidP="00E90484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4013" w:type="dxa"/>
            <w:vAlign w:val="center"/>
          </w:tcPr>
          <w:p w:rsidR="00D9583A" w:rsidRPr="00F26A92" w:rsidRDefault="00D9583A" w:rsidP="00E90484">
            <w:pPr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папок-передвижек в групповых комнатах по ПДД </w:t>
            </w:r>
          </w:p>
        </w:tc>
        <w:tc>
          <w:tcPr>
            <w:tcW w:w="1383" w:type="dxa"/>
            <w:vAlign w:val="center"/>
          </w:tcPr>
          <w:p w:rsidR="00D9583A" w:rsidRPr="00F26A92" w:rsidRDefault="00D9583A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4" w:type="dxa"/>
            <w:gridSpan w:val="2"/>
          </w:tcPr>
          <w:p w:rsidR="00D9583A" w:rsidRPr="00F26A92" w:rsidRDefault="00D9583A" w:rsidP="00E90484">
            <w:pPr>
              <w:spacing w:after="45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D9583A" w:rsidRPr="00F26A92" w:rsidTr="0083781F">
        <w:trPr>
          <w:gridAfter w:val="1"/>
          <w:wAfter w:w="48" w:type="dxa"/>
        </w:trPr>
        <w:tc>
          <w:tcPr>
            <w:tcW w:w="2225" w:type="dxa"/>
            <w:gridSpan w:val="2"/>
          </w:tcPr>
          <w:p w:rsidR="00D9583A" w:rsidRPr="00F26A92" w:rsidRDefault="00D9583A" w:rsidP="00E90484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spacing w:after="180"/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4013" w:type="dxa"/>
            <w:vAlign w:val="center"/>
          </w:tcPr>
          <w:p w:rsidR="00D9583A" w:rsidRPr="00F26A92" w:rsidRDefault="00D9583A" w:rsidP="00E90484">
            <w:pPr>
              <w:spacing w:after="42"/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мятки и рекомендации для родителей: </w:t>
            </w:r>
          </w:p>
          <w:p w:rsidR="00D9583A" w:rsidRPr="00F26A92" w:rsidRDefault="00D9583A" w:rsidP="006D4897">
            <w:pPr>
              <w:numPr>
                <w:ilvl w:val="0"/>
                <w:numId w:val="77"/>
              </w:numPr>
              <w:spacing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людаем правила дорожного движения</w:t>
            </w:r>
          </w:p>
          <w:p w:rsidR="00D9583A" w:rsidRPr="00F26A92" w:rsidRDefault="00D9583A" w:rsidP="006D4897">
            <w:pPr>
              <w:numPr>
                <w:ilvl w:val="0"/>
                <w:numId w:val="77"/>
              </w:numPr>
              <w:spacing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опасность ребенка в автомобиле</w:t>
            </w:r>
          </w:p>
          <w:p w:rsidR="00D9583A" w:rsidRPr="00F26A92" w:rsidRDefault="00895FA8" w:rsidP="006D4897">
            <w:pPr>
              <w:numPr>
                <w:ilvl w:val="0"/>
                <w:numId w:val="77"/>
              </w:numPr>
              <w:spacing w:after="20" w:line="276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>
              <w:r w:rsidR="00D9583A" w:rsidRPr="00F26A9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амятка для родителей по </w:t>
              </w:r>
              <w:proofErr w:type="spellStart"/>
              <w:proofErr w:type="gramStart"/>
              <w:r w:rsidR="00D9583A" w:rsidRPr="00F26A9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безопасному</w:t>
              </w:r>
              <w:proofErr w:type="gramEnd"/>
            </w:hyperlink>
            <w:hyperlink r:id="rId16"/>
            <w:hyperlink r:id="rId17">
              <w:r w:rsidR="00D9583A" w:rsidRPr="00F26A9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участи</w:t>
              </w:r>
            </w:hyperlink>
            <w:hyperlink r:id="rId18">
              <w:r w:rsidR="00D9583A" w:rsidRPr="00F26A9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ю</w:t>
              </w:r>
            </w:hyperlink>
            <w:hyperlink r:id="rId19"/>
            <w:hyperlink r:id="rId20">
              <w:r w:rsidR="00D9583A" w:rsidRPr="00F26A9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детей</w:t>
              </w:r>
              <w:proofErr w:type="spellEnd"/>
              <w:r w:rsidR="00D9583A" w:rsidRPr="00F26A9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в </w:t>
              </w:r>
              <w:proofErr w:type="spellStart"/>
              <w:r w:rsidR="00D9583A" w:rsidRPr="00F26A9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дорожном</w:t>
              </w:r>
            </w:hyperlink>
            <w:hyperlink r:id="rId21"/>
            <w:hyperlink r:id="rId22">
              <w:r w:rsidR="00D9583A" w:rsidRPr="00F26A9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движении</w:t>
              </w:r>
              <w:proofErr w:type="spellEnd"/>
            </w:hyperlink>
          </w:p>
          <w:p w:rsidR="00D9583A" w:rsidRPr="00F26A92" w:rsidRDefault="00D9583A" w:rsidP="006D4897">
            <w:pPr>
              <w:numPr>
                <w:ilvl w:val="0"/>
                <w:numId w:val="77"/>
              </w:numPr>
              <w:spacing w:line="259" w:lineRule="auto"/>
              <w:ind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и дорога и др.</w:t>
            </w:r>
          </w:p>
        </w:tc>
        <w:tc>
          <w:tcPr>
            <w:tcW w:w="1383" w:type="dxa"/>
          </w:tcPr>
          <w:p w:rsidR="00D9583A" w:rsidRPr="00F26A92" w:rsidRDefault="00D9583A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4" w:type="dxa"/>
            <w:gridSpan w:val="2"/>
          </w:tcPr>
          <w:p w:rsidR="00D9583A" w:rsidRPr="00F26A92" w:rsidRDefault="00D9583A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spacing w:after="225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D9583A" w:rsidRPr="00F26A92" w:rsidTr="0083781F">
        <w:trPr>
          <w:gridAfter w:val="1"/>
          <w:wAfter w:w="48" w:type="dxa"/>
        </w:trPr>
        <w:tc>
          <w:tcPr>
            <w:tcW w:w="2225" w:type="dxa"/>
            <w:gridSpan w:val="2"/>
          </w:tcPr>
          <w:p w:rsidR="00D9583A" w:rsidRPr="00F26A92" w:rsidRDefault="00D9583A" w:rsidP="00E90484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spacing w:after="156"/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4013" w:type="dxa"/>
          </w:tcPr>
          <w:p w:rsidR="00D9583A" w:rsidRPr="00F26A92" w:rsidRDefault="00D9583A" w:rsidP="00595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с информационными ресурсами: интерактивными образовательными порталами («Дорога без опасности» и др.), акциями («Добрый знак» и др.), проектами («Проспект знаний» и 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р.) через официальный сайт МДОУ </w:t>
            </w:r>
          </w:p>
        </w:tc>
        <w:tc>
          <w:tcPr>
            <w:tcW w:w="1383" w:type="dxa"/>
          </w:tcPr>
          <w:p w:rsidR="00D9583A" w:rsidRPr="00F26A92" w:rsidRDefault="00D9583A" w:rsidP="00E90484">
            <w:pPr>
              <w:spacing w:after="26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83A" w:rsidRPr="00F26A92" w:rsidRDefault="00D9583A" w:rsidP="00E90484">
            <w:pPr>
              <w:ind w:left="1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- </w:t>
            </w:r>
          </w:p>
          <w:p w:rsidR="00D9583A" w:rsidRPr="00F26A92" w:rsidRDefault="00551735" w:rsidP="00E90484">
            <w:pPr>
              <w:ind w:left="4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D9583A"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934" w:type="dxa"/>
            <w:gridSpan w:val="2"/>
            <w:vAlign w:val="center"/>
          </w:tcPr>
          <w:p w:rsidR="00D9583A" w:rsidRPr="00F26A92" w:rsidRDefault="00595B31" w:rsidP="00E90484">
            <w:pPr>
              <w:ind w:left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595B31" w:rsidRPr="00F26A92" w:rsidTr="0083781F">
        <w:tc>
          <w:tcPr>
            <w:tcW w:w="10603" w:type="dxa"/>
            <w:gridSpan w:val="7"/>
          </w:tcPr>
          <w:p w:rsidR="00595B31" w:rsidRPr="00F26A92" w:rsidRDefault="00595B31" w:rsidP="00595B3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заимодействие с ГИБДД</w:t>
            </w:r>
          </w:p>
        </w:tc>
      </w:tr>
      <w:tr w:rsidR="00595B31" w:rsidRPr="00F26A92" w:rsidTr="0083781F">
        <w:trPr>
          <w:gridAfter w:val="1"/>
          <w:wAfter w:w="48" w:type="dxa"/>
        </w:trPr>
        <w:tc>
          <w:tcPr>
            <w:tcW w:w="2225" w:type="dxa"/>
            <w:gridSpan w:val="2"/>
          </w:tcPr>
          <w:p w:rsidR="00595B31" w:rsidRPr="00F26A92" w:rsidRDefault="00595B31" w:rsidP="00E90484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5B31" w:rsidRPr="00F26A92" w:rsidRDefault="00595B31" w:rsidP="00E90484">
            <w:pPr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 </w:t>
            </w:r>
          </w:p>
        </w:tc>
        <w:tc>
          <w:tcPr>
            <w:tcW w:w="4013" w:type="dxa"/>
          </w:tcPr>
          <w:p w:rsidR="00595B31" w:rsidRPr="00F26A92" w:rsidRDefault="00595B31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5B31" w:rsidRPr="00F26A92" w:rsidRDefault="00595B31" w:rsidP="00E90484">
            <w:pPr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рофилактических бесед с воспитанниками </w:t>
            </w:r>
          </w:p>
        </w:tc>
        <w:tc>
          <w:tcPr>
            <w:tcW w:w="1383" w:type="dxa"/>
          </w:tcPr>
          <w:p w:rsidR="00595B31" w:rsidRPr="00F26A92" w:rsidRDefault="00595B31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5B31" w:rsidRPr="00F26A92" w:rsidRDefault="00595B31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4" w:type="dxa"/>
            <w:gridSpan w:val="2"/>
            <w:vAlign w:val="center"/>
          </w:tcPr>
          <w:p w:rsidR="00595B31" w:rsidRPr="00F26A92" w:rsidRDefault="00595B31" w:rsidP="00E90484">
            <w:pPr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. воспитатель </w:t>
            </w:r>
          </w:p>
        </w:tc>
      </w:tr>
      <w:tr w:rsidR="00595B31" w:rsidRPr="00F26A92" w:rsidTr="0083781F">
        <w:trPr>
          <w:gridAfter w:val="1"/>
          <w:wAfter w:w="48" w:type="dxa"/>
        </w:trPr>
        <w:tc>
          <w:tcPr>
            <w:tcW w:w="2225" w:type="dxa"/>
            <w:gridSpan w:val="2"/>
          </w:tcPr>
          <w:p w:rsidR="00595B31" w:rsidRPr="00F26A92" w:rsidRDefault="00595B31" w:rsidP="00E90484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5B31" w:rsidRPr="00F26A92" w:rsidRDefault="00595B31" w:rsidP="00E90484">
            <w:pPr>
              <w:ind w:left="1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2 </w:t>
            </w:r>
          </w:p>
        </w:tc>
        <w:tc>
          <w:tcPr>
            <w:tcW w:w="4013" w:type="dxa"/>
          </w:tcPr>
          <w:p w:rsidR="00595B31" w:rsidRPr="00F26A92" w:rsidRDefault="00595B31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5B31" w:rsidRPr="00F26A92" w:rsidRDefault="00595B31" w:rsidP="00E90484">
            <w:pPr>
              <w:ind w:left="1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сотрудников к массовым мероприятиям, родительским собраниям </w:t>
            </w:r>
          </w:p>
        </w:tc>
        <w:tc>
          <w:tcPr>
            <w:tcW w:w="1383" w:type="dxa"/>
          </w:tcPr>
          <w:p w:rsidR="00595B31" w:rsidRPr="00F26A92" w:rsidRDefault="00595B31" w:rsidP="00E9048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5B31" w:rsidRPr="00F26A92" w:rsidRDefault="00595B31" w:rsidP="00E9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4" w:type="dxa"/>
            <w:gridSpan w:val="2"/>
            <w:vAlign w:val="center"/>
          </w:tcPr>
          <w:p w:rsidR="00595B31" w:rsidRPr="00F26A92" w:rsidRDefault="00595B31" w:rsidP="00E90484">
            <w:pPr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. воспитатель </w:t>
            </w:r>
          </w:p>
        </w:tc>
      </w:tr>
    </w:tbl>
    <w:p w:rsidR="00BF4EAB" w:rsidRPr="00F26A92" w:rsidRDefault="00BF4EAB" w:rsidP="00371AC5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93587" w:rsidRPr="00550527" w:rsidRDefault="00693587" w:rsidP="006935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П</w:t>
      </w:r>
      <w:r w:rsidR="00551735">
        <w:rPr>
          <w:rFonts w:ascii="Times New Roman" w:hAnsi="Times New Roman" w:cs="Times New Roman"/>
          <w:b/>
          <w:sz w:val="24"/>
          <w:szCs w:val="24"/>
        </w:rPr>
        <w:t>лан основных мероприятий на 2023-2024</w:t>
      </w:r>
      <w:r w:rsidRPr="00550527">
        <w:rPr>
          <w:rFonts w:ascii="Times New Roman" w:hAnsi="Times New Roman" w:cs="Times New Roman"/>
          <w:b/>
          <w:sz w:val="24"/>
          <w:szCs w:val="24"/>
        </w:rPr>
        <w:t xml:space="preserve"> учебный год по </w:t>
      </w:r>
      <w:r>
        <w:rPr>
          <w:rFonts w:ascii="Times New Roman" w:hAnsi="Times New Roman" w:cs="Times New Roman"/>
          <w:b/>
          <w:sz w:val="24"/>
          <w:szCs w:val="24"/>
        </w:rPr>
        <w:t>здоровому образу жизни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Младшая группа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Дамырак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Солнышко»,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Сайзанак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7"/>
        <w:gridCol w:w="2726"/>
        <w:gridCol w:w="2613"/>
        <w:gridCol w:w="2609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я по территории ДОУ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безболезненная адаптация детей в ДОУ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я по территории ДОУ и игры на различных участках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безболезненная адаптация детей в ДОУ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я в медицинский кабинет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е бояться врача и медсестру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я в массажный кабинет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новым помещением и его назначением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тенгазета для родителей: «Адаптация детей раннего возраста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редняя  группа «Берез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2798"/>
        <w:gridCol w:w="2573"/>
        <w:gridCol w:w="2567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те, мои друзья!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радостного общения детей после летнего отпуска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медицинской сестре - антропометрия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детям о том, какие изменения у них произошли в организме за полгода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Беседа с врачом о гигиене тела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правилами ухода за своим телом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я в </w:t>
            </w:r>
            <w:proofErr w:type="spellStart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фитобар</w:t>
            </w:r>
            <w:proofErr w:type="spellEnd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лечебными чаями, дегустация чая из разных трав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 xml:space="preserve">Папка - передвижка для родителей: «Растим детей </w:t>
      </w:r>
      <w:proofErr w:type="gramStart"/>
      <w:r w:rsidRPr="00550527">
        <w:rPr>
          <w:rFonts w:ascii="Times New Roman" w:hAnsi="Times New Roman" w:cs="Times New Roman"/>
          <w:b/>
          <w:sz w:val="24"/>
          <w:szCs w:val="24"/>
        </w:rPr>
        <w:t>здоровыми</w:t>
      </w:r>
      <w:proofErr w:type="gramEnd"/>
      <w:r w:rsidRPr="00550527">
        <w:rPr>
          <w:rFonts w:ascii="Times New Roman" w:hAnsi="Times New Roman" w:cs="Times New Roman"/>
          <w:b/>
          <w:sz w:val="24"/>
          <w:szCs w:val="24"/>
        </w:rPr>
        <w:t>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таршая  группа «Буратино»,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Челээш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Више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5"/>
        <w:gridCol w:w="2634"/>
        <w:gridCol w:w="2703"/>
        <w:gridCol w:w="2703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езентацией «Солнце, воздух и вода – наши лучшие друзья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б окружающей среде, как о главном закаливающем факторе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ическая деятельность «Солнце, воздух и вода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б окружающей среде, как о главном закаливающем факторе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й досуг: «Если хочешь быть </w:t>
            </w:r>
            <w:proofErr w:type="gramStart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, закаляйся!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 детей стремление к здоровому образу жизни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: «Солнце, воздух и вода – наши лучшие друзья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 детей стремление к здоровому образу жизни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Консультация для родителей: «Солнце, воздух и вода – наши лучшие друзья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lastRenderedPageBreak/>
        <w:t>Подготовительная  группа «Ладушки»,  «Ряби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0"/>
        <w:gridCol w:w="2561"/>
        <w:gridCol w:w="2757"/>
        <w:gridCol w:w="2607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«Мои помощники»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сследовательские навыки, умение обобщать имеющиеся представления о функциях органов. Способствовать формированию умения различать понятия «часть тела», «орган». Знакомить с простыми способами борьбы с болезнетворными бактериями, бережно относить к своему телу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Я и другие люди» (внешние различия людей по возрасту, полу, росту, цвету волос, глаз и т.д.; «Здоровье в порядк</w:t>
            </w:r>
            <w:proofErr w:type="gramStart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ибо зарядке», « Как движутся части тела», «Как укрепить мышцы и кости». «Как растет человек», «Внутренние органы человека»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назначением мышц, суставов, костей, внутренних органов их ролью в строении тела человека; возможностями движения различных частей тела. Воспитывать желание заниматься физкультурой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«Наше сердце»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делировать работу «здорового», тренированного сердца и  «слабого», нетренированного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proofErr w:type="spellEnd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литературы: В. Драгунский «Без осанки конь-корова», «Силушка по </w:t>
            </w:r>
            <w:proofErr w:type="spellStart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ушкам</w:t>
            </w:r>
            <w:proofErr w:type="spellEnd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ем бежит»; </w:t>
            </w:r>
            <w:proofErr w:type="spellStart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стой</w:t>
            </w:r>
            <w:proofErr w:type="spellEnd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сточка», </w:t>
            </w:r>
            <w:proofErr w:type="spellStart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 детей стремление к здоровому образу жизни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Презентация для родителей: «Солнце, воздух и вода – наши лучшие друзья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</w:p>
    <w:p w:rsidR="00693587" w:rsidRPr="00550527" w:rsidRDefault="00693587" w:rsidP="006935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План по ЗОЖ на октябрь месяц МБДОУ №39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Младшая группа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Сайзанак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Дамырак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Солнышк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4"/>
        <w:gridCol w:w="2669"/>
        <w:gridCol w:w="2741"/>
        <w:gridCol w:w="2661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врачом и медсестрой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ботой этих сотрудников, учить преодолевать у детей страх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Что нужно для того чтобы не болеть?» (Зарядка, мытьё рук, обширное умывание, полоскание рта)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здорового образа жизни и выработка потребности в правилах личной 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ы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Чтение отрывка из произведения </w:t>
            </w:r>
            <w:proofErr w:type="spellStart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К.И.Чуковского</w:t>
            </w:r>
            <w:proofErr w:type="spellEnd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Доктор Айболит» (театрализация)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боту по формированию у воспитанников культурно-гигиенических навыков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Беседа о медицинских инструментах. Наблюдение за работой медсестры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ство с работой медсестры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lastRenderedPageBreak/>
        <w:t>Папка-передвижка для родителей: «Прогулка с пользой для здоровья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редняя  группа «Берёз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4"/>
        <w:gridCol w:w="2593"/>
        <w:gridCol w:w="2744"/>
        <w:gridCol w:w="2594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ложке, ноже и вилке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сторией происхождения этих приборов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Растение мята и его лечебные свойства (зубная паста, таблетки, конфеты, чай). Посадим мяту в группе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лечебными свойствами мяты. Вызвать желание посадить это растение в группе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О расческе и зубной щетке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сторией происхождения этих средств личной гигиены. Научить правилам пользования этими предметами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Поговорим о носовом платке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назначением этого предмета личной гигиены, научить применять его по назначению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Буклеты  для родителей: «Закаливание в домашних условиях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таршая  группа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Челээш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Буратино», Више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9"/>
        <w:gridCol w:w="2650"/>
        <w:gridCol w:w="2650"/>
        <w:gridCol w:w="2726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езентацией: «Я здоровье берегу, сам себе я помогу!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методах сохранения и укрепления сво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доро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softHyphen/>
              <w:t>вья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 о правильном питании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методах сохранения и укрепления сво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доро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softHyphen/>
              <w:t>вья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ическая деятельность: «Витамины на столе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методах сохранения и укрепления сво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доро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softHyphen/>
              <w:t>вья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й досуг: «Здоровье дарит Айболит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й досуг: «Здоровье дарит Айболит»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Индивидуальные беседы с родителями об одежде детей для прогулки в осенний период.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Подготовительная  группа «Ладушки», «Ряби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6"/>
        <w:gridCol w:w="2656"/>
        <w:gridCol w:w="2748"/>
        <w:gridCol w:w="2685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Д «Полезная  еда»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осознанно, относиться к своему питанию, показать разнообразие пищи, рассказать о составе полезной пищи; отличать полезные продукты от </w:t>
            </w:r>
            <w:proofErr w:type="gramStart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х</w:t>
            </w:r>
            <w:proofErr w:type="gramEnd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 «Дары осени»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я о пользе употребления овощей и фруктов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шиповник укрепляет наше здоровье», «Не всегда вкусное полезное», «Щи да каш</w:t>
            </w:r>
            <w:proofErr w:type="gramStart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а наша», «Морковкина копилка», «Овощи и фрукты- полезная еда»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о роли витамина «С» для укрепления защитных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л организма; закреплять представления детей о здоровой пище, о пользе для здоровья человека овощей и фруктов; познакомить с приготовлением салата. 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Кулинарное лото», «Кто в домике живет?»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витаминной ценностью продуктов питания.</w:t>
            </w:r>
          </w:p>
          <w:p w:rsidR="00693587" w:rsidRPr="00550527" w:rsidRDefault="00693587" w:rsidP="00E3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lastRenderedPageBreak/>
        <w:t>Консультация для родителей: «Бережём здоровье с детства»</w:t>
      </w:r>
    </w:p>
    <w:p w:rsidR="00693587" w:rsidRPr="00550527" w:rsidRDefault="00693587" w:rsidP="006935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План по ЗОЖ на ноябрь месяц МБДОУ №39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Младшая группа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Сайзанак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Дамырак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Солнышк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9"/>
        <w:gridCol w:w="2620"/>
        <w:gridCol w:w="2809"/>
        <w:gridCol w:w="2687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витамины и таблетки». Сюжетно-ролевая игра «Аптека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с пользой лекарств и витаминов для укрепления своего здоровья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Наши зубы». Сюжетно-ролевая игра «Лечим кукле зубы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олью зубов в нашем организме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Лекарственные растения. Заваривание лечебного чая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олью лекарственных трав в жизни человека, научить заваривать травяной чай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Как правильно закаливаться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тем, какую роль играет закаливание в укреплении здоровья человека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Папка-передвижка для родителей: «Витамины зимой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редняя  группа «Берёз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2850"/>
        <w:gridCol w:w="2653"/>
        <w:gridCol w:w="2657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Как мальчик Вова решил закаляться» (авторская сказка)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сказки, придуманной педагогом, рассказать детям о пользе закаливания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У нас в гостях электрик </w:t>
            </w:r>
            <w:proofErr w:type="spellStart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Лампочкин</w:t>
            </w:r>
            <w:proofErr w:type="spellEnd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» (рассказ об электричестве и мерах безопасности)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с правилами пользования электроприборами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а аптека» (о лекарственных травах)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детей о пользе лекарственных трав, познакомить детей с гербарием некоторых лекарственных трав, растущих на «экологической тропе»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Беседа о зимней одежде. Моделирование одежды для лыжной прогулки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опыт детей, рассмотреть особенности зимней одежды, предложить смоделировать одежду для зимней прогулки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Консультация  для родителей: «Формы и методы закаливания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таршая  группа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Челээш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Буратино», «Више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1"/>
        <w:gridCol w:w="2664"/>
        <w:gridCol w:w="2665"/>
        <w:gridCol w:w="2665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езентацией: «Мой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м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дать знания о строении своего тела, назначении внутренних органов, </w:t>
            </w:r>
            <w:r w:rsidRPr="00550527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осмысление ребенком ценности своего здоровья и здоровья окружающих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Какой орган в организме 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ый главный?»                            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дать знания о строении своего тела, назначении внутренних органов, </w:t>
            </w:r>
            <w:r w:rsidRPr="00550527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осмысление ребенком ценности своего здоровья и здоровья окружающих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абот: «Где находятся наши 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?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дать знания о строении своего тела, назначении внутренних органов, </w:t>
            </w:r>
            <w:r w:rsidRPr="00550527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осмысление ребенком ценности своего здоровья и здоровья окружающих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: «Я красив и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!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дать знания о строении своего тела, назначении внутренних органов, </w:t>
            </w:r>
            <w:r w:rsidRPr="00550527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осмысление ребенком ценности своего здоровья и здоровья окружающих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е беседы  с родителями «Вредные привычки и как их избежать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Подготовительная  группа «Ладушки», «Ряби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1"/>
        <w:gridCol w:w="2626"/>
        <w:gridCol w:w="2483"/>
        <w:gridCol w:w="2895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познавательный праздник «Путешествие в страну Здоровья»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детей о здоровом образе жизни, о важности соблюдения режима дня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 «Режим дня нашей группы», «Зачем нужно соблюдать режим дня?», «Режим дня в выходные дни», «Здоровью надо помогать», «Зачем детям нужно спать днём?»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представление о режиме дня в группе, уточнить необходимость соблюдения режима дня для здоровья, научить </w:t>
            </w:r>
            <w:proofErr w:type="gramStart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</w:t>
            </w:r>
            <w:proofErr w:type="gramEnd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довать сон и период бодрствования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тивное общение «Почему считается, что солнце, воздух и вода - наши лучшие друзья»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 детей и умение рассуждать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Режим дня»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 детей последовательность действий в течение дня.</w:t>
            </w:r>
          </w:p>
          <w:p w:rsidR="00693587" w:rsidRPr="00550527" w:rsidRDefault="00693587" w:rsidP="00E3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Консультация для родителей: «Как изучить свой организм?»</w:t>
      </w:r>
    </w:p>
    <w:p w:rsidR="00693587" w:rsidRPr="00550527" w:rsidRDefault="00693587" w:rsidP="006935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План по ЗОЖ на декабрь месяц МБДОУ №39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 xml:space="preserve">  Младшая группа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Сайзанак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Дамырак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Солнышк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4"/>
        <w:gridCol w:w="2687"/>
        <w:gridCol w:w="2639"/>
        <w:gridCol w:w="2685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Мальчики и девочки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тем, что все люди делятся на два пола и некоторыми отличиями полов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Что находится внутри меня – рассказ о внутренних органах и их функциях». 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внутренними органами и их функциями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ть, если заболел. Как беречь других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узнавать признаки заболевания и проявлять заботу о других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, лекарства!». Сюжетно-ролевая игра «Аптека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тем, что лекарства могут быть опасными и представлять угрозу для человека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тенгазета для родителей: «Осторожно лекарства!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lastRenderedPageBreak/>
        <w:t>Средняя  группа «Берёз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8"/>
        <w:gridCol w:w="2738"/>
        <w:gridCol w:w="2627"/>
        <w:gridCol w:w="2722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Витамины и таблетки. Как хранить лекарства» 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ство с ролью витаминов в оздоровлении человека, рассказать детям о правильном хранении лекарств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Незваные гости – Грипп и Простуда » (развлечение)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в развлекательной форме напомнить детям о том, почему человек болеет, вызвать желание укреплять своё здоровье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Беседа о транспорте и правилах поведения в общественном транспорте» 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детям о том, что существуют правила поведения в общественном транспорте, через организацию сюжетно-ролевой игры «поездка по городу», закрепить эти правила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, гололёд! Изобретаем приспособление для безопасного передвижения по льду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авилами безопасности во время гололёда, вызвать желание сделать изобретение для передвижения по гололёду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Консультация  для родителей: «Осторожно, гололёд!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таршая  группа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Челээш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Буратино», «Више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7"/>
        <w:gridCol w:w="2710"/>
        <w:gridCol w:w="2686"/>
        <w:gridCol w:w="2672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езентацией: «Делайте зарядку, будете в порядке!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интереса детей, осознанного отношения к зарядке, физической культуре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нотеки: «Музыкальная зарядка»4. Создание картотеки: «Поднимайтесь-ка, ребятки, на весёлую зарядку!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умение самостоятельно проводить комплекс утренней гимнастики и гимнастики после сна.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: «Веселые старты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интереса детей, осознанного отношения к зарядке, физической культуре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: «Я зарядку проведу!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е самостоятельно проводить комплекс утренней гимнастики и гимнастики после сна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Консультация для родителей: «Начинаем день с зарядки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Подготовительная  группа «Ладушки», «Ряби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5"/>
        <w:gridCol w:w="2640"/>
        <w:gridCol w:w="2643"/>
        <w:gridCol w:w="2597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Д «Здоровый образ жизни в большом городе»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особенности образа жизни в большом городе, необходимость заботы о здоровье. Показать взаимосвязь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го здоровья и психологического комфорта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 «Что такое болезнь?», «Что такое здоровье», «Какие ситуации могут быть опасными для здоровья», «Как нам помогают прививки», «Как укрепляет здоровье закаливание», 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ор</w:t>
            </w:r>
            <w:proofErr w:type="gramStart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ее лекарство», «Физкультура и здоровье», «Прогулка для здоровья»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ть представления о необходимости укрепления защитных сил организма, прививок, занятий физкультурой и спортом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ая игра: « Маленькая мама»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едотвращать простудные заболевания, выбирая одежду соответственно погоде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Кукольное представление «Где Тимоша здоровье искал». 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редставления о влиянии окружающей среды большого города на здоровье,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х безопасного поведения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587" w:rsidRPr="00550527" w:rsidRDefault="00693587" w:rsidP="00E3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пка-передвижка для родителей: «Зарядка – это </w:t>
      </w:r>
      <w:proofErr w:type="gramStart"/>
      <w:r w:rsidRPr="00550527">
        <w:rPr>
          <w:rFonts w:ascii="Times New Roman" w:hAnsi="Times New Roman" w:cs="Times New Roman"/>
          <w:b/>
          <w:sz w:val="24"/>
          <w:szCs w:val="24"/>
        </w:rPr>
        <w:t>здорово</w:t>
      </w:r>
      <w:proofErr w:type="gramEnd"/>
      <w:r w:rsidRPr="00550527">
        <w:rPr>
          <w:rFonts w:ascii="Times New Roman" w:hAnsi="Times New Roman" w:cs="Times New Roman"/>
          <w:b/>
          <w:sz w:val="24"/>
          <w:szCs w:val="24"/>
        </w:rPr>
        <w:t>!»</w:t>
      </w:r>
    </w:p>
    <w:p w:rsidR="00693587" w:rsidRPr="00550527" w:rsidRDefault="00693587" w:rsidP="006935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План по ЗОЖ на январь месяц МБДОУ №39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Младшая группа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Сайзанак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Дамырак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Солнышк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3"/>
        <w:gridCol w:w="2916"/>
        <w:gridCol w:w="2605"/>
        <w:gridCol w:w="2551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профессией стоматолога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с профессией стоматолога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проблемы: у куклы зуб заболел. Лечим кукле зуб». 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стоматологической поликлинике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я в процедурный кабинет. Беседа о пользе прививок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ользой прививок, </w:t>
            </w:r>
            <w:proofErr w:type="gramStart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учить не бояться</w:t>
            </w:r>
            <w:proofErr w:type="gramEnd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уколов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Больница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, полученные  в процессе наблюдения за работой врачей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Буклеты  для родителей: «Как ухаживать за зубами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редняя  группа «Берёз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9"/>
        <w:gridCol w:w="2798"/>
        <w:gridCol w:w="2581"/>
        <w:gridCol w:w="2497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каникулы: спортивные праздники и развлечения» 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отдыха, вызвать желание заниматься спортом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каникулы: спортивные праздники и развлечения» 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отдыха, вызвать желание заниматься спортом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виды спорта и техника безопасности при занятиях этим видом спорта» 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зличными видами зимнего спорта, вызвать интерес к занятиям спортом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на улице. Светофор – наш лучший друг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ство со знаками дорожного движения, закрепить переход улиц на светофор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тенгазета  для родителей: «Проведение зимних каникул с пользой для детей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таршая  группа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Челээш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Буратино», «Више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3"/>
        <w:gridCol w:w="2834"/>
        <w:gridCol w:w="2504"/>
        <w:gridCol w:w="2834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Для чего нам нужен спорт?»                            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дать знания о спорте, видах спорта, знать спортивную терминологию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й досуг: «Спорт – это сила и здоровье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ть потребность в двигательной активности и физическом совершенствовании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: «Мой любимый вид спорта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дать знания о спорте, видах спорта, знать спортивную терминологию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Сюжетно - ролевая игра «Со спортом дружить – долго жить!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отребность в двигательной активности и физическом совершенствовании.</w:t>
            </w:r>
          </w:p>
        </w:tc>
      </w:tr>
    </w:tbl>
    <w:p w:rsidR="00693587" w:rsidRPr="00550527" w:rsidRDefault="00693587" w:rsidP="006935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и – передвижки для родителей: «Зимние виды спорта», «Герои спорта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Подготовительная  группа «Ладушки»,  «Ряби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1"/>
        <w:gridCol w:w="2776"/>
        <w:gridCol w:w="2596"/>
        <w:gridCol w:w="2652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е развлечение «Зимушка-зим</w:t>
            </w:r>
            <w:proofErr w:type="gramStart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краса»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я детей о характерных признаках зимы, зимних развлечениях детей, возможностей для укрепления здоровья, закаливания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ние по картине «Зимние развлечения» (серия «Времена года»)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познавательный интерес к особенностям зимнего времени года, зимних развлечений; развивать монологическую речь, привитие потребности к ЗОЖ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На игровой площадке», «Встречи на прогулке».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а безопасного поведения на игровой площадке, поведение при контакте с незнакомыми людьми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ая деятельность «Зимние забавы». 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значении для здоровья зимних видов спорта, подвижных игр на воздухе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587" w:rsidRPr="00550527" w:rsidRDefault="00693587" w:rsidP="00E3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Индивидуальные беседы с родителями о занятиях зимними видами спорта с часто болеющими детьми.</w:t>
      </w:r>
    </w:p>
    <w:p w:rsidR="00D76B2C" w:rsidRDefault="00D76B2C" w:rsidP="006935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587" w:rsidRPr="00550527" w:rsidRDefault="00693587" w:rsidP="006935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План по ЗОЖ на февраль месяц МБДОУ №39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Младшая группа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Сайзанак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Дамырак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Солнышк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2"/>
        <w:gridCol w:w="2612"/>
        <w:gridCol w:w="2702"/>
        <w:gridCol w:w="2699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Кукла заболела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гры закрепляем полученные знания, учим детей проявлять сочувствие к </w:t>
            </w:r>
            <w:proofErr w:type="gramStart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заболевшему</w:t>
            </w:r>
            <w:proofErr w:type="gramEnd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и П.И. Чайковского «Болезнь куклы». 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решаем проблему, как можно помочь кукле. Продолжаем играть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Расти </w:t>
            </w:r>
            <w:proofErr w:type="gramStart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о пользе движений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м работу по закладыванию основ здорового образа жизни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Ловкие</w:t>
            </w:r>
            <w:proofErr w:type="gramEnd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, умелые, быстрые и смелые» (спортивное соревнование)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быстроту и другие физические качества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емейный досуг по физическому развитию  для родителей: «Моя спортивная семья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редняя  группа «Берёз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2654"/>
        <w:gridCol w:w="2742"/>
        <w:gridCol w:w="2663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У нас в гостях 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тор Айболит». Сюжетно-ролевая игра «Больница». 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лученные навыки от наблюдения за работой врачей в сюжетно-ролевой игре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 Чтение сказки 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а Мороза». Эксперимент – получение льда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войствами льда, пользе и вреде для здоровья человека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гурок из цветной воды и строительство ледяной горки на участке для катания» 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ство детей со свойствами льда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Огонь – и друг, 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раг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тихией и правилами безопасности при пожаре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lastRenderedPageBreak/>
        <w:t>Папка-передвижка  для родителей: «Огонь – друг и враг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таршая  группа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Челээш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Буратино», «Вишенка»</w:t>
      </w:r>
    </w:p>
    <w:p w:rsidR="00693587" w:rsidRPr="00550527" w:rsidRDefault="00693587" w:rsidP="006935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8"/>
        <w:gridCol w:w="2668"/>
        <w:gridCol w:w="2668"/>
        <w:gridCol w:w="2671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езентацией: «Правила безопасности»</w:t>
            </w:r>
          </w:p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е о правилах безопасного поведения в различных ситуациях. Способствовать воспитанию ответственного отношения к своей жизни и здоровью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Как вести себя с незнакомыми людьми?»                            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е о правилах безопасного поведения в различных ситуациях. Способствовать воспитанию ответственного отношения к своей жизни и здоровью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абот: «Где находятся наши органы?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е о правилах безопасного поведения в различных ситуациях. Способствовать воспитанию ответственного отношения к своей жизни и здоровью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плакатов: «Как избежать неприятностей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е о правилах безопасного поведения в различных ситуациях. Способствовать воспитанию ответственного отношения к своей жизни и здоровью.</w:t>
            </w:r>
          </w:p>
        </w:tc>
      </w:tr>
    </w:tbl>
    <w:p w:rsidR="00693587" w:rsidRPr="00550527" w:rsidRDefault="00693587" w:rsidP="006935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беседы с родителями: «Дети на дороге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Подготовительная  группа «Ладушки»,  «Ряби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7"/>
        <w:gridCol w:w="2700"/>
        <w:gridCol w:w="2700"/>
        <w:gridCol w:w="2638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Д «Олимпийские игры»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ошкольников начальные представления об олимпийских играх современности как части общечеловеческой культуры; развивать интерес к занятию спортом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«Из истории Олимпийских игр»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Способствовать становлению у детей ценностей здорового образа жизни: занятия спортом очень полезны для здоровья человека. Прививать любовь к физическим упражнениям, гордость за спортсменов-соотечественников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Чтение: </w:t>
            </w:r>
            <w:proofErr w:type="spellStart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В.Радченко</w:t>
            </w:r>
            <w:proofErr w:type="spellEnd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Твой олимпийский учебник», С. Прокофьева «Румяные щеки», «Олимпийские кольца»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становлению у детей ценностей здорового образа жизни: занятия спортом очень полезны для здоровья человека. Прививать любовь к физическим упражнениям, гордость за спортсменов-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ечественников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фотографий, иллюстраций, коллекции марок, этикеток  о видах спорта, спортсменах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ошкольников начальные представления об олимпийских играх современности как части общечеловеческой культуры; развивать интерес к занятию 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.</w:t>
            </w:r>
          </w:p>
          <w:p w:rsidR="00693587" w:rsidRPr="00550527" w:rsidRDefault="00693587" w:rsidP="00E3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587" w:rsidRDefault="00693587" w:rsidP="0083781F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lastRenderedPageBreak/>
        <w:t>Папка-передв</w:t>
      </w:r>
      <w:r w:rsidR="0083781F">
        <w:rPr>
          <w:rFonts w:ascii="Times New Roman" w:hAnsi="Times New Roman" w:cs="Times New Roman"/>
          <w:b/>
          <w:sz w:val="24"/>
          <w:szCs w:val="24"/>
        </w:rPr>
        <w:t>ижка для родителей: «Один дома»</w:t>
      </w:r>
    </w:p>
    <w:p w:rsidR="00693587" w:rsidRPr="00550527" w:rsidRDefault="00693587" w:rsidP="006935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План по ЗОЖ на март месяц МБДОУ №39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Младшая группа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Сайзанак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Дамырак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Солнышк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2647"/>
        <w:gridCol w:w="2670"/>
        <w:gridCol w:w="2670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Больница» - на прием к педиатру и стоматологу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грать, следить за правильностью выполнения действий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Беседа о живых витаминах. Ставим на окно для проращивания лук и пшеницу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детей с витаминами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Польза прогулки». Дидактическая игра «Одеваем куклу на прогулку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боту по закладыванию основ здорового образа жизни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человек спит?». Дидактическая игра «Уложим куклу спать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детям о пользе сна для растущего организма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Буклеты   для родителей: «Витамины без ГМО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редняя  группа «Берёз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5"/>
        <w:gridCol w:w="2562"/>
        <w:gridCol w:w="2752"/>
        <w:gridCol w:w="2516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Беседа о правилах приёма пищи». 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культурного поведения за столом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 «Чем мы дышим: органы дыхания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ыхательной системой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ухода за зубами». Сюжетно-ролевая игра «Поликлиника». 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действия стоматолога при организации сюжетно-ролевой игры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Зачем человеку голова?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со строением тела, рассказать о роли головы в жизни человека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Папка-передвижка  для родителей: «Правила ухода за зубами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таршая  группа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Челээш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Буратино», «Више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5"/>
        <w:gridCol w:w="2665"/>
        <w:gridCol w:w="2680"/>
        <w:gridCol w:w="2665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езентацией: ««Компьютер – наш друг»</w:t>
            </w:r>
          </w:p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детей использовать ИКТ для активного познания окружающего мира, развивать умение самостоятельно приобретать новые знания, научить детей пользоваться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ом без вреда для своего здоровья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: «Путешествие по клавиатуре»</w:t>
            </w:r>
          </w:p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детей использовать ИКТ для активного познания окружающего мира, развивать умение самостоятельно приобретать новые знания, научить детей пользоваться компьютером без вреда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своего здоровья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й досуг: «Веселые </w:t>
            </w:r>
            <w:proofErr w:type="spellStart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детей использовать ИКТ для активного познания окружающего мира, развивать умение самостоятельно приобретать новые знания, научить детей пользоваться компьютером без вреда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своего здоровья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ая игра «Чтоб компьютер стал нам другом»</w:t>
            </w:r>
          </w:p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детей использовать ИКТ для активного познания окружающего мира, развивать умение самостоятельно приобретать новые знания, научить детей пользоваться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ом без вреда для своего здоровья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lastRenderedPageBreak/>
        <w:t>Консультация для родителей: «Компьютер и дошкольник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Подготовительная  группа «Ладушки»,  «Ряби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2"/>
        <w:gridCol w:w="2659"/>
        <w:gridCol w:w="2650"/>
        <w:gridCol w:w="2684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 «»Как быть здоровым», «</w:t>
            </w:r>
            <w:proofErr w:type="gramStart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ам-бой</w:t>
            </w:r>
            <w:proofErr w:type="gramEnd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Здоровые зубки», «Как можно очистить кожу»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о способах ухода за органами слуха, зрения, за полостью рта и кожей; закрепить знания о микробах и вирусах, о путях проникновения их в организм; о роли личной гигиены и профилактике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ая игра «Водяной лабиринт»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ду в быту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 «В гостях у королевы Чистоты»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едставлений о значении для здоровья санитарно-гигиенических процедур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ы с водой.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ь о необходимости употребления в пищу чистой, фильтрованной воды.</w:t>
            </w:r>
          </w:p>
          <w:p w:rsidR="00693587" w:rsidRPr="00550527" w:rsidRDefault="00693587" w:rsidP="00E3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Индивидуальные беседы с родителями: «Компьютер без ущерба для здоровья детей»</w:t>
      </w:r>
    </w:p>
    <w:p w:rsidR="00693587" w:rsidRPr="00550527" w:rsidRDefault="00693587" w:rsidP="006935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 xml:space="preserve">План по ЗОЖ на апрель месяц МБДОУ №39                           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 xml:space="preserve"> Младшая группа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Сайзанак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Дамырак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Солнышк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1"/>
        <w:gridCol w:w="2789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Беседа о микробах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форме познакомить детей с микробами и тем, какое влияние они оказывают на здоровье человека. Познакомить детей с микробами и тем, какое влияние они оказывают на здоровье человека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Беседа об ожогах и детских шалостях с огнём». Кукольный театр «Кошкин дом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тем, к чему приводят шалости с огнём и рассказать о том, что делать, если загорелась квартира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я в пожарную часть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ботой пожарных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Беседа о правилах уличного движения». Рассматривание иллюстраций по этой теме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тем, что порядок на улице соблюдается благодаря дорожным знакам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Буклеты   для родителей: «Дорога и дети», «Осторожно огонь!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редняя  группа «Берёз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2"/>
        <w:gridCol w:w="2732"/>
        <w:gridCol w:w="2615"/>
        <w:gridCol w:w="2756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Поговорим о микробах». 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детей с микробами, которые вредят нашему здоровью, учить заботиться о своём здоровье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 «Зубная паста, мыло и вода – наши лучшие друзья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детям о средствах личной гигиены, закрепить приобретённые навыки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личной гигиены (беседа медсестры с мальчиками и девочками)». 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вочек потребность к личной гигиене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ые игры «Семья», «Поликлиника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в процессе игры полученные знания о профессиях врачей, следить за культурой общения в игре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тенгазета для родителей: «Зубная паста, мыло и вода – наши лучшие друзья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таршая  группа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Челээш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Буратин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8"/>
        <w:gridCol w:w="2658"/>
        <w:gridCol w:w="2659"/>
        <w:gridCol w:w="2700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езентацией: «В здоровом теле – здоровый дух»</w:t>
            </w:r>
          </w:p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ценностям здорового образа жизни. Ориентировать детей на духовно- нравственное здоровье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ультфильма «Добрыня Никитич и Змей Горыныч»    </w:t>
            </w:r>
          </w:p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ценностям здорового образа жизни. Ориентировать детей на духовно- нравственное здоровье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на темы: </w:t>
            </w:r>
            <w:r w:rsidRPr="00550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«Учись </w:t>
            </w:r>
            <w:proofErr w:type="gramStart"/>
            <w:r w:rsidRPr="00550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доброму</w:t>
            </w:r>
            <w:proofErr w:type="gramEnd"/>
            <w:r w:rsidRPr="00550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, так худое на ум не пойдёт», «Нет друга, так ищи, а нашёл, так береги»,</w:t>
            </w:r>
            <w:r w:rsidRPr="0055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Говори мало, слушай много, а думай ещё больше».</w:t>
            </w:r>
          </w:p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ценностям здорового образа жизни. Ориентировать детей на духовно- нравственное здоровье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й досуг: «Будь умелым не языком, а делом!»</w:t>
            </w:r>
          </w:p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ценностям здорового образа жизни. Ориентировать детей на духовно- нравственное здоровье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Консультация для родителей: «Духовно-нравственное воспитание в семье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Подготовительная  группа «Ладушки», «Ряби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9"/>
        <w:gridCol w:w="2750"/>
        <w:gridCol w:w="2660"/>
        <w:gridCol w:w="2626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Правильная осанка». 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представления о правильной осанке и профилактике её нарушения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«Что такое плоскостопие?»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плоскостопие». Рассказать о причинах возникновения заболевания и способах профилактики»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ая игра «Будь стройным»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значение правильной осанки для здоровья человека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Д «Цветок здоровья»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роль профилактики заболеваний, желание вести здоровый образ жизни.</w:t>
            </w:r>
          </w:p>
          <w:p w:rsidR="00693587" w:rsidRPr="00550527" w:rsidRDefault="00693587" w:rsidP="00E3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587" w:rsidRPr="00550527" w:rsidRDefault="00693587" w:rsidP="00693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г  с участием родителей «Здоровые дети - в здоровой семье».</w:t>
      </w:r>
    </w:p>
    <w:p w:rsidR="00693587" w:rsidRPr="00550527" w:rsidRDefault="00693587" w:rsidP="00693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587" w:rsidRPr="00550527" w:rsidRDefault="00693587" w:rsidP="006935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План по ЗОЖ на май месяц МБДОУ №39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 xml:space="preserve">  Младшая группа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Сайзанак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Дамырак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Солнышк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8"/>
        <w:gridCol w:w="2620"/>
        <w:gridCol w:w="2639"/>
        <w:gridCol w:w="2658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О лечении травами. Экскурсия на экологическую тропу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с лечебными травами родного края, учить бережному отношению к окружающей природе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– это жизнь. Спортивные игры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любовь к спорту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я в аптеку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ботой аптеки и профессией аптекаря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на воде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навыки безопасного поведения на воде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Консультация   для родителей: «О лечении травами»</w:t>
      </w:r>
    </w:p>
    <w:p w:rsidR="00693587" w:rsidRPr="0083781F" w:rsidRDefault="0083781F" w:rsidP="006935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 группа «Берёз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8"/>
        <w:gridCol w:w="2620"/>
        <w:gridCol w:w="2639"/>
        <w:gridCol w:w="2658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О лечении травами. Экскурсия на экологическую тропу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с лечебными травами родного края, учить бережному отношению к окружающей природе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– это жизнь. Спортивные игры».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любовь к спорту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я в аптеку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ботой аптеки и профессией аптекаря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на воде»</w:t>
            </w:r>
          </w:p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навыки безопасного поведения на воде.</w:t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Консультация  для родителей: «О лечении травами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Старшая  группа «</w:t>
      </w:r>
      <w:proofErr w:type="spellStart"/>
      <w:r w:rsidRPr="00550527">
        <w:rPr>
          <w:rFonts w:ascii="Times New Roman" w:hAnsi="Times New Roman" w:cs="Times New Roman"/>
          <w:b/>
          <w:sz w:val="24"/>
          <w:szCs w:val="24"/>
        </w:rPr>
        <w:t>Челээш</w:t>
      </w:r>
      <w:proofErr w:type="spellEnd"/>
      <w:r w:rsidRPr="00550527">
        <w:rPr>
          <w:rFonts w:ascii="Times New Roman" w:hAnsi="Times New Roman" w:cs="Times New Roman"/>
          <w:b/>
          <w:sz w:val="24"/>
          <w:szCs w:val="24"/>
        </w:rPr>
        <w:t>», «Буратино», «Више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8"/>
        <w:gridCol w:w="2669"/>
        <w:gridCol w:w="2669"/>
        <w:gridCol w:w="2669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ая  игра «Если с другом вышел в путь…»</w:t>
            </w:r>
          </w:p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естественных и жизненно важных видов движений и обогащение двигательного опыта; развитие выносливости и координационных способностей, формирование знаний о ближайшем природном окружении, бережного отношения к природе, дружеских взаимоотношений.</w:t>
            </w:r>
            <w:r w:rsidRPr="00550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езентацией: «У похода есть начало…»</w:t>
            </w:r>
          </w:p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50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естественных и жизненно важных видов движений и обогащение двигательного опыта; развитие выносливости и координационных способностей, формирование знаний о ближайшем природном окружении, бережного отношения к природе, дружеских взаимоотношений.</w:t>
            </w:r>
            <w:r w:rsidRPr="00550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: «Никогда не унывай!»                                 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естественных и жизненно важных видов движений и обогащение двигательного опыта; развитие выносливости и координационных способностей, формирование знаний о ближайшем природном окружении, бережного отношения к природе, дружеских взаимоотношений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й досуг: «Никогда не унывай!»</w:t>
            </w:r>
          </w:p>
          <w:p w:rsidR="00693587" w:rsidRPr="00550527" w:rsidRDefault="00693587" w:rsidP="00E3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естественных и жизненно важных видов движений и обогащение двигательного опыта; развитие выносливости и координационных способностей, формирование знаний о ближайшем природном окружении, бережного отношения к природе, дружеских взаимоотношений.</w:t>
            </w:r>
            <w:r w:rsidRPr="00550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t>Консультация для родителей: «Организация семейных походов»</w:t>
      </w:r>
    </w:p>
    <w:p w:rsidR="00693587" w:rsidRPr="00550527" w:rsidRDefault="00693587" w:rsidP="00693587">
      <w:pPr>
        <w:rPr>
          <w:rFonts w:ascii="Times New Roman" w:hAnsi="Times New Roman" w:cs="Times New Roman"/>
          <w:b/>
          <w:sz w:val="24"/>
          <w:szCs w:val="24"/>
        </w:rPr>
      </w:pPr>
      <w:r w:rsidRPr="00550527">
        <w:rPr>
          <w:rFonts w:ascii="Times New Roman" w:hAnsi="Times New Roman" w:cs="Times New Roman"/>
          <w:b/>
          <w:sz w:val="24"/>
          <w:szCs w:val="24"/>
        </w:rPr>
        <w:lastRenderedPageBreak/>
        <w:t>Подготовительная  группа «Ладушки»,  «Ряби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3172"/>
        <w:gridCol w:w="2494"/>
        <w:gridCol w:w="2494"/>
      </w:tblGrid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93587" w:rsidRPr="00550527" w:rsidTr="00E308AF">
        <w:tc>
          <w:tcPr>
            <w:tcW w:w="14786" w:type="dxa"/>
            <w:gridSpan w:val="4"/>
          </w:tcPr>
          <w:p w:rsidR="00693587" w:rsidRPr="00550527" w:rsidRDefault="00693587" w:rsidP="00E30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 </w:t>
            </w:r>
          </w:p>
        </w:tc>
      </w:tr>
      <w:tr w:rsidR="00693587" w:rsidRPr="00550527" w:rsidTr="00E308AF">
        <w:tc>
          <w:tcPr>
            <w:tcW w:w="3696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Д «В гости к </w:t>
            </w:r>
            <w:proofErr w:type="spellStart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ичку</w:t>
            </w:r>
            <w:proofErr w:type="spellEnd"/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лекарственных растений, закрепить правила поведения в лесу, бережное отношение к окружающему миру природы.</w:t>
            </w:r>
          </w:p>
        </w:tc>
        <w:tc>
          <w:tcPr>
            <w:tcW w:w="3696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ситуация «Если ты поранил ногу»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кровоостанавливающими растениями.</w:t>
            </w: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 «Кто в лесу живет»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дставления о правилах безопасного поведения в лесу, о бережном отношении к природе.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Что? Где? Когда?»</w:t>
            </w:r>
          </w:p>
          <w:p w:rsidR="00693587" w:rsidRPr="00550527" w:rsidRDefault="00693587" w:rsidP="00E30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5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полученные представления о здоровом образе жизни и факторах укрепления здоровья. Развивать осознанное стремление к здоровому образу жизни.</w:t>
            </w:r>
          </w:p>
        </w:tc>
      </w:tr>
    </w:tbl>
    <w:p w:rsidR="00693587" w:rsidRDefault="00693587" w:rsidP="00693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пка передвижка для родителей: «Поход – это </w:t>
      </w:r>
      <w:proofErr w:type="gramStart"/>
      <w:r w:rsidRPr="00550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о</w:t>
      </w:r>
      <w:proofErr w:type="gramEnd"/>
      <w:r w:rsidRPr="00550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D37C80" w:rsidRPr="00550527" w:rsidRDefault="00D37C80" w:rsidP="00693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587" w:rsidRPr="00550527" w:rsidRDefault="00693587" w:rsidP="00693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587" w:rsidRPr="00693587" w:rsidRDefault="00693587" w:rsidP="0069358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F4EAB" w:rsidRPr="00F26A92" w:rsidRDefault="00BF4EAB" w:rsidP="00371AC5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лан летне-оздоровительной р</w:t>
      </w:r>
      <w:r w:rsidR="00C312EE"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аботы </w:t>
      </w:r>
      <w:r w:rsidR="00551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БДОУ №39 «Сказка» на 2023-2024</w:t>
      </w: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D97617" w:rsidRPr="00F26A92" w:rsidRDefault="00D97617" w:rsidP="00371AC5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97617" w:rsidRPr="00F26A92" w:rsidRDefault="00D97617" w:rsidP="00D97617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D97617" w:rsidRPr="00F26A92" w:rsidRDefault="00D97617" w:rsidP="006D489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D97617" w:rsidRPr="00F26A92" w:rsidRDefault="00D97617" w:rsidP="006D489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:rsidR="00D97617" w:rsidRPr="00F26A92" w:rsidRDefault="00D97617" w:rsidP="006D489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D97617" w:rsidRPr="00F26A92" w:rsidRDefault="00D97617" w:rsidP="00D9761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686"/>
        <w:gridCol w:w="1701"/>
        <w:gridCol w:w="1666"/>
      </w:tblGrid>
      <w:tr w:rsidR="00746853" w:rsidRPr="00F26A92" w:rsidTr="00746853">
        <w:tc>
          <w:tcPr>
            <w:tcW w:w="817" w:type="dxa"/>
          </w:tcPr>
          <w:p w:rsidR="00746853" w:rsidRPr="00F26A92" w:rsidRDefault="0074685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746853" w:rsidRPr="00F26A92" w:rsidRDefault="0074685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3686" w:type="dxa"/>
          </w:tcPr>
          <w:p w:rsidR="00746853" w:rsidRPr="00F26A92" w:rsidRDefault="0074685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46853" w:rsidRPr="00F26A92" w:rsidRDefault="0074685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1666" w:type="dxa"/>
          </w:tcPr>
          <w:p w:rsidR="00746853" w:rsidRPr="00F26A92" w:rsidRDefault="0074685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F5485" w:rsidRPr="00F26A92" w:rsidTr="006535CA">
        <w:tc>
          <w:tcPr>
            <w:tcW w:w="817" w:type="dxa"/>
            <w:vMerge w:val="restart"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бота с педагогами</w:t>
            </w:r>
          </w:p>
        </w:tc>
        <w:tc>
          <w:tcPr>
            <w:tcW w:w="7053" w:type="dxa"/>
            <w:gridSpan w:val="3"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лый педагогический совет</w:t>
            </w:r>
          </w:p>
        </w:tc>
      </w:tr>
      <w:tr w:rsidR="006F5485" w:rsidRPr="00F26A92" w:rsidTr="00746853">
        <w:tc>
          <w:tcPr>
            <w:tcW w:w="817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F26A92" w:rsidRDefault="006F5485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рганизация летне-оздоровительной работы ДОУ»</w:t>
            </w:r>
          </w:p>
          <w:p w:rsidR="006F5485" w:rsidRPr="00F26A92" w:rsidRDefault="006F5485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утверждение плана летне-оздоровительной работы;</w:t>
            </w:r>
          </w:p>
          <w:p w:rsidR="006F5485" w:rsidRPr="00F26A92" w:rsidRDefault="006F5485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здоровление и закаливание детского организма в летний период.</w:t>
            </w:r>
          </w:p>
        </w:tc>
        <w:tc>
          <w:tcPr>
            <w:tcW w:w="1701" w:type="dxa"/>
          </w:tcPr>
          <w:p w:rsidR="006F5485" w:rsidRPr="00F26A92" w:rsidRDefault="00551735" w:rsidP="007468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5.24</w:t>
            </w:r>
            <w:r w:rsidR="006F5485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</w:p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6F5485" w:rsidRPr="00F26A92" w:rsidTr="006535CA">
        <w:tc>
          <w:tcPr>
            <w:tcW w:w="817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53" w:type="dxa"/>
            <w:gridSpan w:val="3"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Инструктаж </w:t>
            </w:r>
          </w:p>
        </w:tc>
      </w:tr>
      <w:tr w:rsidR="006F5485" w:rsidRPr="00F26A92" w:rsidTr="00746853">
        <w:tc>
          <w:tcPr>
            <w:tcW w:w="817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F26A92" w:rsidRDefault="006F5485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храна жизни и здоровья детей при организации летних праздников, игр, походов и экскурсий»</w:t>
            </w:r>
          </w:p>
        </w:tc>
        <w:tc>
          <w:tcPr>
            <w:tcW w:w="1701" w:type="dxa"/>
          </w:tcPr>
          <w:p w:rsidR="006F5485" w:rsidRPr="00F26A92" w:rsidRDefault="00551735" w:rsidP="007468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5.24</w:t>
            </w:r>
            <w:r w:rsidR="006F5485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6F5485" w:rsidRPr="00F26A92" w:rsidTr="00746853">
        <w:tc>
          <w:tcPr>
            <w:tcW w:w="817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F26A92" w:rsidRDefault="006F5485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ехника безопасности и охрана труда в летних условиях»</w:t>
            </w:r>
          </w:p>
        </w:tc>
        <w:tc>
          <w:tcPr>
            <w:tcW w:w="1701" w:type="dxa"/>
          </w:tcPr>
          <w:p w:rsidR="006F5485" w:rsidRPr="00F26A92" w:rsidRDefault="00551735" w:rsidP="007468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5.24</w:t>
            </w:r>
            <w:r w:rsidR="006F5485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6F5485" w:rsidRPr="00F26A92" w:rsidTr="00746853">
        <w:tc>
          <w:tcPr>
            <w:tcW w:w="817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F26A92" w:rsidRDefault="006F5485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1701" w:type="dxa"/>
          </w:tcPr>
          <w:p w:rsidR="006F5485" w:rsidRPr="00F26A92" w:rsidRDefault="00551735" w:rsidP="007468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5.24</w:t>
            </w:r>
            <w:r w:rsidR="006F5485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льдшер </w:t>
            </w:r>
          </w:p>
        </w:tc>
      </w:tr>
      <w:tr w:rsidR="006F5485" w:rsidRPr="00F26A92" w:rsidTr="00746853">
        <w:tc>
          <w:tcPr>
            <w:tcW w:w="817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F26A92" w:rsidRDefault="006F5485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Инструктаж по пожарной безопасности»</w:t>
            </w:r>
          </w:p>
        </w:tc>
        <w:tc>
          <w:tcPr>
            <w:tcW w:w="1701" w:type="dxa"/>
          </w:tcPr>
          <w:p w:rsidR="006F5485" w:rsidRPr="00F26A92" w:rsidRDefault="00551735" w:rsidP="007468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5.24</w:t>
            </w:r>
            <w:r w:rsidR="006F5485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вхоз </w:t>
            </w:r>
          </w:p>
        </w:tc>
      </w:tr>
      <w:tr w:rsidR="006F5485" w:rsidRPr="00F26A92" w:rsidTr="006535CA">
        <w:tc>
          <w:tcPr>
            <w:tcW w:w="817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53" w:type="dxa"/>
            <w:gridSpan w:val="3"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сультации </w:t>
            </w:r>
          </w:p>
        </w:tc>
      </w:tr>
      <w:tr w:rsidR="006F5485" w:rsidRPr="00F26A92" w:rsidTr="00746853">
        <w:tc>
          <w:tcPr>
            <w:tcW w:w="817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F26A92" w:rsidRDefault="006F5485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рганизация игровой деятельности на игровых участках»</w:t>
            </w:r>
          </w:p>
        </w:tc>
        <w:tc>
          <w:tcPr>
            <w:tcW w:w="1701" w:type="dxa"/>
          </w:tcPr>
          <w:p w:rsidR="006F5485" w:rsidRPr="00F26A92" w:rsidRDefault="006F5485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666" w:type="dxa"/>
          </w:tcPr>
          <w:p w:rsidR="00994499" w:rsidRPr="00F26A92" w:rsidRDefault="00994499" w:rsidP="009944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6F5485" w:rsidRPr="00F26A92" w:rsidRDefault="00994499" w:rsidP="009944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парева Е</w:t>
            </w:r>
            <w:r w:rsidR="006F5485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6F5485" w:rsidRPr="00F26A92" w:rsidTr="00746853">
        <w:tc>
          <w:tcPr>
            <w:tcW w:w="817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F26A92" w:rsidRDefault="006F5485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Летние развлечения с водой и песком»</w:t>
            </w:r>
          </w:p>
        </w:tc>
        <w:tc>
          <w:tcPr>
            <w:tcW w:w="1701" w:type="dxa"/>
          </w:tcPr>
          <w:p w:rsidR="006F5485" w:rsidRPr="00F26A92" w:rsidRDefault="006F5485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666" w:type="dxa"/>
          </w:tcPr>
          <w:p w:rsidR="006F5485" w:rsidRPr="00F26A92" w:rsidRDefault="006F5485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ль:</w:t>
            </w:r>
          </w:p>
          <w:p w:rsidR="006F5485" w:rsidRPr="00F26A92" w:rsidRDefault="00994499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гит</w:t>
            </w:r>
            <w:proofErr w:type="spellEnd"/>
            <w:r w:rsidR="006F5485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6F5485" w:rsidRPr="00F26A92" w:rsidTr="00746853">
        <w:tc>
          <w:tcPr>
            <w:tcW w:w="817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F26A92" w:rsidRDefault="006F5485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казание первой доврачебной помощи при несчастных случаях»</w:t>
            </w:r>
          </w:p>
        </w:tc>
        <w:tc>
          <w:tcPr>
            <w:tcW w:w="1701" w:type="dxa"/>
          </w:tcPr>
          <w:p w:rsidR="006F5485" w:rsidRPr="00F26A92" w:rsidRDefault="006F5485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666" w:type="dxa"/>
          </w:tcPr>
          <w:p w:rsidR="006F5485" w:rsidRPr="00F26A92" w:rsidRDefault="006F5485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льдшер </w:t>
            </w:r>
          </w:p>
        </w:tc>
      </w:tr>
      <w:tr w:rsidR="006F5485" w:rsidRPr="00F26A92" w:rsidTr="00746853">
        <w:tc>
          <w:tcPr>
            <w:tcW w:w="817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F26A92" w:rsidRDefault="006F5485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редупреждение детского травматизма»</w:t>
            </w:r>
          </w:p>
        </w:tc>
        <w:tc>
          <w:tcPr>
            <w:tcW w:w="1701" w:type="dxa"/>
          </w:tcPr>
          <w:p w:rsidR="006F5485" w:rsidRPr="00F26A92" w:rsidRDefault="006F5485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666" w:type="dxa"/>
          </w:tcPr>
          <w:p w:rsidR="006F5485" w:rsidRPr="00F26A92" w:rsidRDefault="006F5485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льдшер </w:t>
            </w:r>
          </w:p>
        </w:tc>
      </w:tr>
      <w:tr w:rsidR="006F5485" w:rsidRPr="00F26A92" w:rsidTr="006535CA">
        <w:tc>
          <w:tcPr>
            <w:tcW w:w="817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53" w:type="dxa"/>
            <w:gridSpan w:val="3"/>
          </w:tcPr>
          <w:p w:rsidR="006F5485" w:rsidRPr="00F26A92" w:rsidRDefault="006F5485" w:rsidP="00402AF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ые совещания</w:t>
            </w:r>
          </w:p>
        </w:tc>
      </w:tr>
      <w:tr w:rsidR="006F5485" w:rsidRPr="00F26A92" w:rsidTr="00746853">
        <w:tc>
          <w:tcPr>
            <w:tcW w:w="817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485" w:rsidRPr="00F26A92" w:rsidRDefault="006F5485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5485" w:rsidRPr="00F26A92" w:rsidRDefault="006F5485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Итоги летне-оздоровительной работы МБДОУ»</w:t>
            </w:r>
          </w:p>
        </w:tc>
        <w:tc>
          <w:tcPr>
            <w:tcW w:w="1701" w:type="dxa"/>
          </w:tcPr>
          <w:p w:rsidR="006F5485" w:rsidRPr="00F26A92" w:rsidRDefault="000A5FAD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8.23</w:t>
            </w:r>
            <w:r w:rsidR="006F5485"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6F5485" w:rsidRPr="00F26A92" w:rsidRDefault="006F5485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E41738" w:rsidRPr="00F26A92" w:rsidTr="006535CA">
        <w:tc>
          <w:tcPr>
            <w:tcW w:w="817" w:type="dxa"/>
            <w:vMerge w:val="restart"/>
          </w:tcPr>
          <w:p w:rsidR="00E41738" w:rsidRPr="00F26A92" w:rsidRDefault="00E41738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:rsidR="00E41738" w:rsidRPr="00F26A92" w:rsidRDefault="00E41738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бота с детьми</w:t>
            </w:r>
          </w:p>
        </w:tc>
        <w:tc>
          <w:tcPr>
            <w:tcW w:w="7053" w:type="dxa"/>
            <w:gridSpan w:val="3"/>
          </w:tcPr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E41738" w:rsidRPr="00F26A92" w:rsidTr="00746853">
        <w:tc>
          <w:tcPr>
            <w:tcW w:w="817" w:type="dxa"/>
            <w:vMerge/>
          </w:tcPr>
          <w:p w:rsidR="00E41738" w:rsidRPr="00F26A92" w:rsidRDefault="00E41738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1738" w:rsidRPr="00F26A92" w:rsidRDefault="00E41738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трехразовой прогулки.</w:t>
            </w:r>
          </w:p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ем детей на улице.</w:t>
            </w:r>
          </w:p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ренняя гимнастика на свежем воздухе.</w:t>
            </w:r>
          </w:p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ренний оздоровительный бег.</w:t>
            </w:r>
          </w:p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нятия физической культурой на прогулке.</w:t>
            </w:r>
          </w:p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ригирующая гимнастика после сна.</w:t>
            </w:r>
          </w:p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закаливающих процедур:</w:t>
            </w:r>
          </w:p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воздушные ванны;</w:t>
            </w:r>
          </w:p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сохождение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полоскание полости рта кипяченой водой;</w:t>
            </w:r>
          </w:p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топтание по рефлекторным и мокрым дорожкам;</w:t>
            </w:r>
          </w:p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бливание рук до локтя с постепенным снижением температуры;</w:t>
            </w:r>
          </w:p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он без маек.</w:t>
            </w:r>
          </w:p>
        </w:tc>
        <w:tc>
          <w:tcPr>
            <w:tcW w:w="1701" w:type="dxa"/>
          </w:tcPr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льдшер </w:t>
            </w:r>
          </w:p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ор по ФИЗО</w:t>
            </w:r>
          </w:p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E41738" w:rsidRPr="00F26A92" w:rsidTr="006535CA">
        <w:tc>
          <w:tcPr>
            <w:tcW w:w="817" w:type="dxa"/>
            <w:vMerge/>
          </w:tcPr>
          <w:p w:rsidR="00E41738" w:rsidRPr="00F26A92" w:rsidRDefault="00E41738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1738" w:rsidRPr="00F26A92" w:rsidRDefault="00E41738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53" w:type="dxa"/>
            <w:gridSpan w:val="3"/>
          </w:tcPr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здоровление и питание детей</w:t>
            </w:r>
          </w:p>
        </w:tc>
      </w:tr>
      <w:tr w:rsidR="00E41738" w:rsidRPr="00F26A92" w:rsidTr="00746853">
        <w:tc>
          <w:tcPr>
            <w:tcW w:w="817" w:type="dxa"/>
            <w:vMerge/>
          </w:tcPr>
          <w:p w:rsidR="00E41738" w:rsidRPr="00F26A92" w:rsidRDefault="00E41738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1738" w:rsidRPr="00F26A92" w:rsidRDefault="00E41738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расширенный ассортимент овощных блюд за счет сезонных овощей и разнообразие фруктов;</w:t>
            </w:r>
          </w:p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витаминный салат «Здоровье»;</w:t>
            </w:r>
          </w:p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алат из моркови;</w:t>
            </w:r>
          </w:p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оки фруктовые и овощные;</w:t>
            </w:r>
          </w:p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зелень;</w:t>
            </w:r>
          </w:p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фруктовые воды из смеси сухофруктов: с черносливом, курагой, вишней, изюмом, грушей, абрикосом;</w:t>
            </w:r>
          </w:p>
          <w:p w:rsidR="00E41738" w:rsidRPr="00F26A92" w:rsidRDefault="00E41738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йодированная соль.</w:t>
            </w:r>
          </w:p>
        </w:tc>
        <w:tc>
          <w:tcPr>
            <w:tcW w:w="1701" w:type="dxa"/>
          </w:tcPr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льдшер </w:t>
            </w:r>
          </w:p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ар </w:t>
            </w:r>
          </w:p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41738" w:rsidRPr="00F26A92" w:rsidRDefault="00E41738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вхоз </w:t>
            </w:r>
          </w:p>
        </w:tc>
      </w:tr>
      <w:tr w:rsidR="008F3D6B" w:rsidRPr="00F26A92" w:rsidTr="00746853">
        <w:tc>
          <w:tcPr>
            <w:tcW w:w="817" w:type="dxa"/>
            <w:vMerge w:val="restart"/>
          </w:tcPr>
          <w:p w:rsidR="008F3D6B" w:rsidRPr="00F26A92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</w:tcPr>
          <w:p w:rsidR="008F3D6B" w:rsidRPr="00F26A92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3686" w:type="dxa"/>
          </w:tcPr>
          <w:p w:rsidR="008F3D6B" w:rsidRPr="00F26A92" w:rsidRDefault="008F3D6B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Улицы города» (о профилактике детского травматизма в летний </w:t>
            </w: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ериод)</w:t>
            </w:r>
          </w:p>
        </w:tc>
        <w:tc>
          <w:tcPr>
            <w:tcW w:w="1701" w:type="dxa"/>
          </w:tcPr>
          <w:p w:rsidR="008F3D6B" w:rsidRPr="00F26A92" w:rsidRDefault="008F3D6B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1666" w:type="dxa"/>
          </w:tcPr>
          <w:p w:rsidR="008F3D6B" w:rsidRPr="00F26A92" w:rsidRDefault="008F3D6B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8F3D6B" w:rsidRPr="00F26A92" w:rsidRDefault="008F3D6B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F3D6B" w:rsidRPr="00F26A92" w:rsidRDefault="008F3D6B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льдшер </w:t>
            </w:r>
          </w:p>
        </w:tc>
      </w:tr>
      <w:tr w:rsidR="008F3D6B" w:rsidRPr="00F26A92" w:rsidTr="00746853">
        <w:tc>
          <w:tcPr>
            <w:tcW w:w="817" w:type="dxa"/>
            <w:vMerge/>
          </w:tcPr>
          <w:p w:rsidR="008F3D6B" w:rsidRPr="00F26A92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D6B" w:rsidRPr="00F26A92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3D6B" w:rsidRPr="00F26A92" w:rsidRDefault="008F3D6B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тдыхаем вместе с детьми»</w:t>
            </w:r>
          </w:p>
        </w:tc>
        <w:tc>
          <w:tcPr>
            <w:tcW w:w="1701" w:type="dxa"/>
          </w:tcPr>
          <w:p w:rsidR="008F3D6B" w:rsidRPr="00F26A92" w:rsidRDefault="008F3D6B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юнь-август </w:t>
            </w:r>
          </w:p>
        </w:tc>
        <w:tc>
          <w:tcPr>
            <w:tcW w:w="1666" w:type="dxa"/>
          </w:tcPr>
          <w:p w:rsidR="008F3D6B" w:rsidRPr="00F26A92" w:rsidRDefault="008F3D6B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8F3D6B" w:rsidRPr="00F26A92" w:rsidTr="00746853">
        <w:tc>
          <w:tcPr>
            <w:tcW w:w="817" w:type="dxa"/>
            <w:vMerge/>
          </w:tcPr>
          <w:p w:rsidR="008F3D6B" w:rsidRPr="00F26A92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D6B" w:rsidRPr="00F26A92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3D6B" w:rsidRPr="00F26A92" w:rsidRDefault="008F3D6B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Экспериментальная деятельность детей в летний период»</w:t>
            </w:r>
          </w:p>
        </w:tc>
        <w:tc>
          <w:tcPr>
            <w:tcW w:w="1701" w:type="dxa"/>
          </w:tcPr>
          <w:p w:rsidR="008F3D6B" w:rsidRPr="00F26A92" w:rsidRDefault="008F3D6B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1666" w:type="dxa"/>
          </w:tcPr>
          <w:p w:rsidR="008F3D6B" w:rsidRPr="00F26A92" w:rsidRDefault="008F3D6B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8F3D6B" w:rsidRPr="00F26A92" w:rsidTr="00746853">
        <w:tc>
          <w:tcPr>
            <w:tcW w:w="817" w:type="dxa"/>
            <w:vMerge w:val="restart"/>
          </w:tcPr>
          <w:p w:rsidR="008F3D6B" w:rsidRPr="00F26A92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</w:tcPr>
          <w:p w:rsidR="008F3D6B" w:rsidRPr="00F26A92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ащение педагогического процесса в соответствии с ФГОС </w:t>
            </w:r>
            <w:proofErr w:type="gramStart"/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86" w:type="dxa"/>
          </w:tcPr>
          <w:p w:rsidR="008F3D6B" w:rsidRPr="00F26A92" w:rsidRDefault="008F3D6B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1 Выставка методической литературы по формированию навыков безопасного поведения у детей дошкольного возраста.</w:t>
            </w:r>
          </w:p>
        </w:tc>
        <w:tc>
          <w:tcPr>
            <w:tcW w:w="1701" w:type="dxa"/>
          </w:tcPr>
          <w:p w:rsidR="008F3D6B" w:rsidRPr="00F26A92" w:rsidRDefault="008F3D6B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1666" w:type="dxa"/>
          </w:tcPr>
          <w:p w:rsidR="008F3D6B" w:rsidRPr="00F26A92" w:rsidRDefault="008F3D6B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8F3D6B" w:rsidRPr="00F26A92" w:rsidTr="00746853">
        <w:tc>
          <w:tcPr>
            <w:tcW w:w="817" w:type="dxa"/>
            <w:vMerge/>
          </w:tcPr>
          <w:p w:rsidR="008F3D6B" w:rsidRPr="00F26A92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D6B" w:rsidRPr="00F26A92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3D6B" w:rsidRPr="00F26A92" w:rsidRDefault="008F3D6B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2 Разработка новых учебных планов.</w:t>
            </w:r>
          </w:p>
        </w:tc>
        <w:tc>
          <w:tcPr>
            <w:tcW w:w="1701" w:type="dxa"/>
          </w:tcPr>
          <w:p w:rsidR="008F3D6B" w:rsidRPr="00F26A92" w:rsidRDefault="008F3D6B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1666" w:type="dxa"/>
          </w:tcPr>
          <w:p w:rsidR="008F3D6B" w:rsidRPr="00F26A92" w:rsidRDefault="008F3D6B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8F3D6B" w:rsidRPr="00F26A92" w:rsidTr="00746853">
        <w:tc>
          <w:tcPr>
            <w:tcW w:w="817" w:type="dxa"/>
            <w:vMerge/>
          </w:tcPr>
          <w:p w:rsidR="008F3D6B" w:rsidRPr="00F26A92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D6B" w:rsidRPr="00F26A92" w:rsidRDefault="008F3D6B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3D6B" w:rsidRPr="00F26A92" w:rsidRDefault="008F3D6B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3 Составление плана работы на новый учебный год; образовательной программы; программы развитие.</w:t>
            </w:r>
          </w:p>
        </w:tc>
        <w:tc>
          <w:tcPr>
            <w:tcW w:w="1701" w:type="dxa"/>
          </w:tcPr>
          <w:p w:rsidR="008F3D6B" w:rsidRPr="00F26A92" w:rsidRDefault="008F3D6B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1666" w:type="dxa"/>
          </w:tcPr>
          <w:p w:rsidR="008F3D6B" w:rsidRPr="00F26A92" w:rsidRDefault="008F3D6B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0540A3" w:rsidRPr="00F26A92" w:rsidTr="00746853">
        <w:tc>
          <w:tcPr>
            <w:tcW w:w="817" w:type="dxa"/>
            <w:vMerge w:val="restart"/>
          </w:tcPr>
          <w:p w:rsidR="000540A3" w:rsidRPr="00F26A92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</w:tcPr>
          <w:p w:rsidR="000540A3" w:rsidRPr="00F26A92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  <w:tc>
          <w:tcPr>
            <w:tcW w:w="3686" w:type="dxa"/>
          </w:tcPr>
          <w:p w:rsidR="000540A3" w:rsidRPr="00F26A92" w:rsidRDefault="000540A3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1 Организация двигательного режима в течени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ня.</w:t>
            </w:r>
          </w:p>
        </w:tc>
        <w:tc>
          <w:tcPr>
            <w:tcW w:w="1701" w:type="dxa"/>
          </w:tcPr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ший воспитатель, фельдшер</w:t>
            </w:r>
          </w:p>
        </w:tc>
      </w:tr>
      <w:tr w:rsidR="000540A3" w:rsidRPr="00F26A92" w:rsidTr="00746853">
        <w:tc>
          <w:tcPr>
            <w:tcW w:w="817" w:type="dxa"/>
            <w:vMerge/>
          </w:tcPr>
          <w:p w:rsidR="000540A3" w:rsidRPr="00F26A92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40A3" w:rsidRPr="00F26A92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40A3" w:rsidRPr="00F26A92" w:rsidRDefault="000540A3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2 Санитарное состояние участков.</w:t>
            </w:r>
          </w:p>
        </w:tc>
        <w:tc>
          <w:tcPr>
            <w:tcW w:w="1701" w:type="dxa"/>
          </w:tcPr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льдшер </w:t>
            </w:r>
          </w:p>
        </w:tc>
      </w:tr>
      <w:tr w:rsidR="000540A3" w:rsidRPr="00F26A92" w:rsidTr="00746853">
        <w:tc>
          <w:tcPr>
            <w:tcW w:w="817" w:type="dxa"/>
            <w:vMerge/>
          </w:tcPr>
          <w:p w:rsidR="000540A3" w:rsidRPr="00F26A92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40A3" w:rsidRPr="00F26A92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40A3" w:rsidRPr="00F26A92" w:rsidRDefault="000540A3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 Соблюдение инструкций по ОТ и ПБ.</w:t>
            </w:r>
            <w:proofErr w:type="gramEnd"/>
          </w:p>
        </w:tc>
        <w:tc>
          <w:tcPr>
            <w:tcW w:w="1701" w:type="dxa"/>
          </w:tcPr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вхоз </w:t>
            </w: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0540A3" w:rsidRPr="00F26A92" w:rsidTr="00746853">
        <w:tc>
          <w:tcPr>
            <w:tcW w:w="817" w:type="dxa"/>
            <w:vMerge/>
          </w:tcPr>
          <w:p w:rsidR="000540A3" w:rsidRPr="00F26A92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40A3" w:rsidRPr="00F26A92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40A3" w:rsidRPr="00F26A92" w:rsidRDefault="000540A3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 Состояние выносного материала.</w:t>
            </w:r>
          </w:p>
        </w:tc>
        <w:tc>
          <w:tcPr>
            <w:tcW w:w="1701" w:type="dxa"/>
          </w:tcPr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0540A3" w:rsidRPr="00F26A92" w:rsidTr="00746853">
        <w:tc>
          <w:tcPr>
            <w:tcW w:w="817" w:type="dxa"/>
            <w:vMerge/>
          </w:tcPr>
          <w:p w:rsidR="000540A3" w:rsidRPr="00F26A92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40A3" w:rsidRPr="00F26A92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40A3" w:rsidRPr="00F26A92" w:rsidRDefault="000540A3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5 Соблюдение технологии приготовления пищи.</w:t>
            </w:r>
          </w:p>
        </w:tc>
        <w:tc>
          <w:tcPr>
            <w:tcW w:w="1701" w:type="dxa"/>
          </w:tcPr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льдшер </w:t>
            </w: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керажная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миссия</w:t>
            </w: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ар</w:t>
            </w:r>
          </w:p>
        </w:tc>
      </w:tr>
      <w:tr w:rsidR="000540A3" w:rsidRPr="00F26A92" w:rsidTr="00746853">
        <w:tc>
          <w:tcPr>
            <w:tcW w:w="817" w:type="dxa"/>
            <w:vMerge/>
          </w:tcPr>
          <w:p w:rsidR="000540A3" w:rsidRPr="00F26A92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40A3" w:rsidRPr="00F26A92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40A3" w:rsidRPr="00F26A92" w:rsidRDefault="000540A3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6 Проведение оздоровительных мероприятий в группе.</w:t>
            </w:r>
          </w:p>
        </w:tc>
        <w:tc>
          <w:tcPr>
            <w:tcW w:w="1701" w:type="dxa"/>
          </w:tcPr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ор по ФИЗО</w:t>
            </w: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</w:tr>
      <w:tr w:rsidR="008F3D6B" w:rsidRPr="00F26A92" w:rsidTr="00746853">
        <w:tc>
          <w:tcPr>
            <w:tcW w:w="817" w:type="dxa"/>
          </w:tcPr>
          <w:p w:rsidR="008F3D6B" w:rsidRPr="00F26A92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8F3D6B" w:rsidRPr="00F26A92" w:rsidRDefault="000540A3" w:rsidP="007468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3686" w:type="dxa"/>
          </w:tcPr>
          <w:p w:rsidR="008F3D6B" w:rsidRPr="00F26A92" w:rsidRDefault="000540A3" w:rsidP="00D9761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.1 «Экологический субботник»</w:t>
            </w:r>
          </w:p>
          <w:p w:rsidR="000540A3" w:rsidRPr="00F26A92" w:rsidRDefault="000540A3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уборка территории ДОУ</w:t>
            </w:r>
          </w:p>
          <w:p w:rsidR="000540A3" w:rsidRPr="00F26A92" w:rsidRDefault="000540A3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посадка цветов</w:t>
            </w:r>
          </w:p>
          <w:p w:rsidR="000540A3" w:rsidRPr="00F26A92" w:rsidRDefault="000540A3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прополка клумб</w:t>
            </w:r>
          </w:p>
          <w:p w:rsidR="000540A3" w:rsidRPr="00F26A92" w:rsidRDefault="000540A3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полив</w:t>
            </w:r>
          </w:p>
          <w:p w:rsidR="000540A3" w:rsidRPr="00F26A92" w:rsidRDefault="000540A3" w:rsidP="00D9761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.2 Ремонт помещений</w:t>
            </w:r>
          </w:p>
          <w:p w:rsidR="000540A3" w:rsidRPr="00F26A92" w:rsidRDefault="000540A3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монт групповых комнат, ремонт ДОУ.</w:t>
            </w:r>
          </w:p>
          <w:p w:rsidR="000540A3" w:rsidRPr="00F26A92" w:rsidRDefault="000540A3" w:rsidP="00D9761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.3 Благоустройство территории</w:t>
            </w:r>
          </w:p>
          <w:p w:rsidR="000540A3" w:rsidRPr="00F26A92" w:rsidRDefault="000540A3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замена песка в песочнице; посадка саженцев деревьев; коронация деревьев</w:t>
            </w:r>
          </w:p>
          <w:p w:rsidR="000540A3" w:rsidRPr="00F26A92" w:rsidRDefault="000540A3" w:rsidP="00D976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частичная покраска малых форм на участках.</w:t>
            </w:r>
          </w:p>
        </w:tc>
        <w:tc>
          <w:tcPr>
            <w:tcW w:w="1701" w:type="dxa"/>
          </w:tcPr>
          <w:p w:rsidR="008F3D6B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-август</w:t>
            </w: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1666" w:type="dxa"/>
          </w:tcPr>
          <w:p w:rsidR="008F3D6B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вхоз </w:t>
            </w: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вхоз </w:t>
            </w: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540A3" w:rsidRPr="00F26A92" w:rsidRDefault="000540A3" w:rsidP="00402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вхоз </w:t>
            </w:r>
          </w:p>
        </w:tc>
      </w:tr>
    </w:tbl>
    <w:p w:rsidR="00D83816" w:rsidRPr="00F26A92" w:rsidRDefault="00D83816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C50D7" w:rsidRDefault="00AC50D7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AC72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C2945" w:rsidRDefault="00AC72F9" w:rsidP="00AC72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C72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Учебный </w:t>
      </w:r>
      <w:r w:rsidR="000A5FAD">
        <w:rPr>
          <w:rFonts w:ascii="Times New Roman" w:eastAsia="Calibri" w:hAnsi="Times New Roman" w:cs="Times New Roman"/>
          <w:b/>
          <w:sz w:val="24"/>
          <w:szCs w:val="24"/>
        </w:rPr>
        <w:t>план на 2023-2024</w:t>
      </w:r>
      <w:r w:rsidRPr="000A5FAD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</w:t>
      </w:r>
      <w:r w:rsidRPr="00AC72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:rsidR="00AC72F9" w:rsidRPr="00AC72F9" w:rsidRDefault="00AC72F9" w:rsidP="00AC72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C72F9" w:rsidRPr="00AC72F9" w:rsidRDefault="00AC72F9" w:rsidP="00AC72F9">
      <w:pPr>
        <w:spacing w:after="27" w:line="259" w:lineRule="auto"/>
        <w:ind w:left="855"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2F9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AC72F9" w:rsidRPr="00AC72F9" w:rsidRDefault="00AC72F9" w:rsidP="00AC72F9">
      <w:pPr>
        <w:spacing w:after="26" w:line="259" w:lineRule="auto"/>
        <w:ind w:left="1606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b/>
          <w:sz w:val="24"/>
          <w:szCs w:val="24"/>
        </w:rPr>
        <w:t xml:space="preserve">к учебному плану по реализации основной общеобразовательной программы </w:t>
      </w:r>
    </w:p>
    <w:p w:rsidR="00AC72F9" w:rsidRPr="00AC72F9" w:rsidRDefault="00AC72F9" w:rsidP="00AC72F9">
      <w:pPr>
        <w:spacing w:after="26" w:line="259" w:lineRule="auto"/>
        <w:ind w:left="2346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b/>
          <w:sz w:val="24"/>
          <w:szCs w:val="24"/>
        </w:rPr>
        <w:t xml:space="preserve">МБДОУ № 39 на основе примерной образовательной программы  </w:t>
      </w:r>
    </w:p>
    <w:p w:rsidR="00AC72F9" w:rsidRPr="00AC72F9" w:rsidRDefault="000A5FAD" w:rsidP="00AC72F9">
      <w:pPr>
        <w:spacing w:after="0" w:line="259" w:lineRule="auto"/>
        <w:ind w:left="9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Образовательная программа в соответствии с ФОП 2023»</w:t>
      </w:r>
    </w:p>
    <w:p w:rsidR="00AC72F9" w:rsidRPr="00AC72F9" w:rsidRDefault="00AC72F9" w:rsidP="00AC72F9">
      <w:pPr>
        <w:ind w:left="-15" w:firstLine="566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Учебный план для ДОУ является нормативным документом, устанавливающим перечень образовательных областей и объём учебного времени, отводимого на проведение занятий. </w:t>
      </w:r>
    </w:p>
    <w:p w:rsidR="00AC72F9" w:rsidRPr="00AC72F9" w:rsidRDefault="00AC72F9" w:rsidP="00AC72F9">
      <w:pPr>
        <w:ind w:left="-15" w:firstLine="566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по реализации основной общеобразовательной программы учитывались следующие нормативно-правовые документы: </w:t>
      </w:r>
    </w:p>
    <w:p w:rsidR="00AC72F9" w:rsidRPr="00AC72F9" w:rsidRDefault="00AC72F9" w:rsidP="0061123D">
      <w:pPr>
        <w:numPr>
          <w:ilvl w:val="0"/>
          <w:numId w:val="128"/>
        </w:numPr>
        <w:spacing w:after="11" w:line="268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;</w:t>
      </w:r>
      <w:r w:rsidRPr="00AC72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5FAD" w:rsidRDefault="000A5FAD" w:rsidP="0061123D">
      <w:pPr>
        <w:numPr>
          <w:ilvl w:val="0"/>
          <w:numId w:val="128"/>
        </w:numPr>
        <w:spacing w:after="11" w:line="268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ДОУ  в соответствии с ФОП 2023</w:t>
      </w:r>
    </w:p>
    <w:p w:rsidR="00AC72F9" w:rsidRPr="00AC72F9" w:rsidRDefault="00AC72F9" w:rsidP="0061123D">
      <w:pPr>
        <w:numPr>
          <w:ilvl w:val="0"/>
          <w:numId w:val="128"/>
        </w:numPr>
        <w:spacing w:after="11" w:line="268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AC72F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C72F9">
        <w:rPr>
          <w:rFonts w:ascii="Times New Roman" w:hAnsi="Times New Roman" w:cs="Times New Roman"/>
          <w:sz w:val="24"/>
          <w:szCs w:val="24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</w:t>
      </w:r>
    </w:p>
    <w:p w:rsidR="00AC72F9" w:rsidRPr="00AC72F9" w:rsidRDefault="00AC72F9" w:rsidP="00AC72F9">
      <w:pPr>
        <w:ind w:left="1143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>образования»;</w:t>
      </w:r>
      <w:r w:rsidRPr="00AC72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72F9" w:rsidRPr="00AC72F9" w:rsidRDefault="00AC72F9" w:rsidP="0061123D">
      <w:pPr>
        <w:numPr>
          <w:ilvl w:val="0"/>
          <w:numId w:val="128"/>
        </w:numPr>
        <w:spacing w:after="11" w:line="268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>Концепция дошкольного воспитания;</w:t>
      </w:r>
      <w:r w:rsidRPr="00AC72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72F9" w:rsidRPr="00AC72F9" w:rsidRDefault="000A5FAD" w:rsidP="0061123D">
      <w:pPr>
        <w:numPr>
          <w:ilvl w:val="0"/>
          <w:numId w:val="128"/>
        </w:numPr>
        <w:spacing w:after="11" w:line="268" w:lineRule="auto"/>
        <w:ind w:hanging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2.4.3648-20</w:t>
      </w:r>
      <w:r w:rsidR="00AC72F9" w:rsidRPr="00AC72F9">
        <w:rPr>
          <w:rFonts w:ascii="Times New Roman" w:hAnsi="Times New Roman" w:cs="Times New Roman"/>
          <w:sz w:val="24"/>
          <w:szCs w:val="24"/>
        </w:rPr>
        <w:t xml:space="preserve"> «Санитарно — эпидемиологические требования к устройству, содержанию и организации реж</w:t>
      </w:r>
      <w:r>
        <w:rPr>
          <w:rFonts w:ascii="Times New Roman" w:hAnsi="Times New Roman" w:cs="Times New Roman"/>
          <w:sz w:val="24"/>
          <w:szCs w:val="24"/>
        </w:rPr>
        <w:t>има работы в ДОУ»  от 28.09.2020г. Регистрационный номер 28</w:t>
      </w:r>
      <w:r w:rsidR="00AC72F9" w:rsidRPr="00AC72F9">
        <w:rPr>
          <w:rFonts w:ascii="Times New Roman" w:hAnsi="Times New Roman" w:cs="Times New Roman"/>
          <w:sz w:val="24"/>
          <w:szCs w:val="24"/>
        </w:rPr>
        <w:t xml:space="preserve">.  </w:t>
      </w:r>
      <w:r w:rsidR="00AC72F9" w:rsidRPr="00AC72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72F9" w:rsidRPr="000A5FAD" w:rsidRDefault="00AC72F9" w:rsidP="00AC72F9">
      <w:pPr>
        <w:ind w:left="-15" w:right="287" w:firstLine="566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>Коллектив дошкольного об</w:t>
      </w:r>
      <w:r w:rsidR="000A5FAD">
        <w:rPr>
          <w:rFonts w:ascii="Times New Roman" w:hAnsi="Times New Roman" w:cs="Times New Roman"/>
          <w:sz w:val="24"/>
          <w:szCs w:val="24"/>
        </w:rPr>
        <w:t>разовательного учреждения с 2023</w:t>
      </w:r>
      <w:r w:rsidRPr="00AC72F9">
        <w:rPr>
          <w:rFonts w:ascii="Times New Roman" w:hAnsi="Times New Roman" w:cs="Times New Roman"/>
          <w:sz w:val="24"/>
          <w:szCs w:val="24"/>
        </w:rPr>
        <w:t xml:space="preserve"> г. реализует основную общеобразовательную программу дошкольного </w:t>
      </w:r>
      <w:r w:rsidRPr="000A5FAD">
        <w:rPr>
          <w:rFonts w:ascii="Times New Roman" w:hAnsi="Times New Roman" w:cs="Times New Roman"/>
          <w:sz w:val="24"/>
          <w:szCs w:val="24"/>
        </w:rPr>
        <w:t>образования «</w:t>
      </w:r>
      <w:r w:rsidR="000A5FAD">
        <w:rPr>
          <w:rFonts w:ascii="Times New Roman" w:hAnsi="Times New Roman" w:cs="Times New Roman"/>
          <w:sz w:val="24"/>
          <w:szCs w:val="24"/>
        </w:rPr>
        <w:t>Образовательная программа ДОУ в соответствии с ФОП 2023»</w:t>
      </w:r>
    </w:p>
    <w:p w:rsidR="00AC72F9" w:rsidRPr="00AC72F9" w:rsidRDefault="00AC72F9" w:rsidP="00AC72F9">
      <w:pPr>
        <w:ind w:left="-15" w:firstLine="566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Учебный план определяет организацию </w:t>
      </w:r>
      <w:proofErr w:type="spellStart"/>
      <w:r w:rsidRPr="00AC72F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C72F9">
        <w:rPr>
          <w:rFonts w:ascii="Times New Roman" w:hAnsi="Times New Roman" w:cs="Times New Roman"/>
          <w:sz w:val="24"/>
          <w:szCs w:val="24"/>
        </w:rPr>
        <w:t xml:space="preserve">-образовательного процесса  в учреждении и структуру основной общеобразовательной программы дошкольного образования, реализуемой в ДОУ. Программа состоит из двух частей: 1) инвариантной (обязательной) части; 2) вариативной части.  </w:t>
      </w:r>
    </w:p>
    <w:p w:rsidR="00AC72F9" w:rsidRPr="00AC72F9" w:rsidRDefault="00AC72F9" w:rsidP="00AC72F9">
      <w:pPr>
        <w:ind w:left="-15" w:firstLine="566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Инвариантная часть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Инвариантная часть реализуется через обязательные занятия, в этот перечень входят занятия, предусматривающие реализацию дополнительных парциальных программ. </w:t>
      </w:r>
    </w:p>
    <w:p w:rsidR="00AC72F9" w:rsidRPr="00AC72F9" w:rsidRDefault="00AC72F9" w:rsidP="00AC72F9">
      <w:pPr>
        <w:ind w:left="-15" w:firstLine="566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ельным парциальным программам и занятия кружковой деятельностью. </w:t>
      </w:r>
    </w:p>
    <w:p w:rsidR="00AC72F9" w:rsidRPr="00AC72F9" w:rsidRDefault="00AC72F9" w:rsidP="00AC72F9">
      <w:pPr>
        <w:ind w:left="-15" w:firstLine="566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proofErr w:type="spellStart"/>
      <w:r w:rsidRPr="00AC72F9">
        <w:rPr>
          <w:rFonts w:ascii="Times New Roman" w:hAnsi="Times New Roman" w:cs="Times New Roman"/>
          <w:b/>
          <w:i/>
          <w:sz w:val="24"/>
          <w:szCs w:val="24"/>
        </w:rPr>
        <w:t>воспитательно</w:t>
      </w:r>
      <w:proofErr w:type="spellEnd"/>
      <w:r w:rsidRPr="00AC72F9">
        <w:rPr>
          <w:rFonts w:ascii="Times New Roman" w:hAnsi="Times New Roman" w:cs="Times New Roman"/>
          <w:b/>
          <w:i/>
          <w:sz w:val="24"/>
          <w:szCs w:val="24"/>
        </w:rPr>
        <w:t>-образовательного процесса</w:t>
      </w:r>
      <w:r w:rsidRPr="00AC7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2F9">
        <w:rPr>
          <w:rFonts w:ascii="Times New Roman" w:hAnsi="Times New Roman" w:cs="Times New Roman"/>
          <w:sz w:val="24"/>
          <w:szCs w:val="24"/>
        </w:rPr>
        <w:t xml:space="preserve">включает совокупность образовательных областей: «Социально-коммуникативное развитие», Познавательное развитие», «Речевое развитие», «Художественно-эстетическое развитие», «Физическое развитие», которые обеспечивают разностороннее развитие детей с учетом их возрастных и индивидуальных особенностей.  </w:t>
      </w:r>
    </w:p>
    <w:p w:rsidR="00AC72F9" w:rsidRPr="00AC72F9" w:rsidRDefault="00AC72F9" w:rsidP="0061123D">
      <w:pPr>
        <w:numPr>
          <w:ilvl w:val="0"/>
          <w:numId w:val="129"/>
        </w:numPr>
        <w:spacing w:after="11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2F9">
        <w:rPr>
          <w:rFonts w:ascii="Times New Roman" w:hAnsi="Times New Roman" w:cs="Times New Roman"/>
          <w:sz w:val="24"/>
          <w:szCs w:val="24"/>
        </w:rPr>
        <w:lastRenderedPageBreak/>
        <w:t xml:space="preserve">Во всех группах различные формы работы с детьми организуются утром и во вторую половину дня (как по </w:t>
      </w:r>
      <w:proofErr w:type="spellStart"/>
      <w:r w:rsidRPr="00AC72F9">
        <w:rPr>
          <w:rFonts w:ascii="Times New Roman" w:hAnsi="Times New Roman" w:cs="Times New Roman"/>
          <w:sz w:val="24"/>
          <w:szCs w:val="24"/>
        </w:rPr>
        <w:t>инвариативной</w:t>
      </w:r>
      <w:proofErr w:type="spellEnd"/>
      <w:r w:rsidRPr="00AC72F9">
        <w:rPr>
          <w:rFonts w:ascii="Times New Roman" w:hAnsi="Times New Roman" w:cs="Times New Roman"/>
          <w:sz w:val="24"/>
          <w:szCs w:val="24"/>
        </w:rPr>
        <w:t>, так и по вариативной частям учебного плана).</w:t>
      </w:r>
      <w:proofErr w:type="gramEnd"/>
      <w:r w:rsidRPr="00AC72F9">
        <w:rPr>
          <w:rFonts w:ascii="Times New Roman" w:hAnsi="Times New Roman" w:cs="Times New Roman"/>
          <w:sz w:val="24"/>
          <w:szCs w:val="24"/>
        </w:rPr>
        <w:t xml:space="preserve"> В первой половине дня в младших группах планируются не более двух интеллектуальных форм, в группах старшего дошкольного возраста – не более трех.  </w:t>
      </w:r>
    </w:p>
    <w:p w:rsidR="00AC72F9" w:rsidRPr="00AC72F9" w:rsidRDefault="00AC72F9" w:rsidP="0061123D">
      <w:pPr>
        <w:numPr>
          <w:ilvl w:val="0"/>
          <w:numId w:val="129"/>
        </w:numPr>
        <w:spacing w:after="11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Перерывы составляют не менее 10 минут. В середине проводится физкультминутка (продолжительность 2-3 минуты). </w:t>
      </w:r>
    </w:p>
    <w:p w:rsidR="00AC72F9" w:rsidRPr="00AC72F9" w:rsidRDefault="00AC72F9" w:rsidP="0061123D">
      <w:pPr>
        <w:numPr>
          <w:ilvl w:val="0"/>
          <w:numId w:val="129"/>
        </w:numPr>
        <w:spacing w:after="11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по развитию музыкальности и физической культуре проводятся со всей группой (по условиям ДОУ).  </w:t>
      </w:r>
    </w:p>
    <w:p w:rsidR="00AC72F9" w:rsidRPr="00AC72F9" w:rsidRDefault="00AC72F9" w:rsidP="0061123D">
      <w:pPr>
        <w:numPr>
          <w:ilvl w:val="0"/>
          <w:numId w:val="129"/>
        </w:numPr>
        <w:spacing w:after="11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Количество НОД  и их продолжительность, время проведения соответствуют требованиям СанПиН </w:t>
      </w:r>
      <w:r w:rsidR="000A5FAD">
        <w:rPr>
          <w:rFonts w:ascii="Times New Roman" w:hAnsi="Times New Roman" w:cs="Times New Roman"/>
          <w:sz w:val="24"/>
          <w:szCs w:val="24"/>
        </w:rPr>
        <w:t xml:space="preserve">2.4.3648-20 </w:t>
      </w:r>
    </w:p>
    <w:p w:rsidR="00AC72F9" w:rsidRPr="00AC72F9" w:rsidRDefault="00AC72F9" w:rsidP="0061123D">
      <w:pPr>
        <w:numPr>
          <w:ilvl w:val="0"/>
          <w:numId w:val="129"/>
        </w:numPr>
        <w:spacing w:after="11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В летний период организуются подвижные и спортивные игры, праздники, экскурсии и т.д., увеличивается продолжительность прогулок. </w:t>
      </w:r>
    </w:p>
    <w:p w:rsidR="00AC72F9" w:rsidRPr="00AC72F9" w:rsidRDefault="00AC72F9" w:rsidP="00AC72F9">
      <w:pPr>
        <w:ind w:left="-5" w:right="293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         Объем учебной нагрузки (количество часов в неделю)  во всех возрастных группах, реализующих основную общеобразовательную программу, определен на основе содержания  Примерной общеобразовательной программы дошкольного образования «</w:t>
      </w:r>
      <w:r w:rsidR="000A5FAD">
        <w:rPr>
          <w:rFonts w:ascii="Times New Roman" w:hAnsi="Times New Roman" w:cs="Times New Roman"/>
          <w:sz w:val="24"/>
          <w:szCs w:val="24"/>
        </w:rPr>
        <w:t>Образовательная программа ДОУ в соответствии с ФОП 2023»</w:t>
      </w:r>
      <w:r w:rsidRPr="00AC7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2F9" w:rsidRPr="00AC72F9" w:rsidRDefault="00AC72F9" w:rsidP="00AC72F9">
      <w:pPr>
        <w:ind w:left="-5" w:right="283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         Содержание  программы предусматривает физическое, социально-личностное, </w:t>
      </w:r>
      <w:proofErr w:type="spellStart"/>
      <w:r w:rsidRPr="00AC72F9">
        <w:rPr>
          <w:rFonts w:ascii="Times New Roman" w:hAnsi="Times New Roman" w:cs="Times New Roman"/>
          <w:sz w:val="24"/>
          <w:szCs w:val="24"/>
        </w:rPr>
        <w:t>познавательноречевое</w:t>
      </w:r>
      <w:proofErr w:type="spellEnd"/>
      <w:r w:rsidRPr="00AC72F9">
        <w:rPr>
          <w:rFonts w:ascii="Times New Roman" w:hAnsi="Times New Roman" w:cs="Times New Roman"/>
          <w:sz w:val="24"/>
          <w:szCs w:val="24"/>
        </w:rPr>
        <w:t xml:space="preserve"> и художественно-эстетическое развитие детей в соответствии с их возрастными и индивидуальными психофизиологическими особенностями и подготовку их к обучению в школе,  а так же коррекционную работу по развитию речи. Примерный перечень и количество основных видов организованной образовательной деятельности соответствуют примерному перечню основных видов организованной образовательной деятельности в дошкольном учреждении. </w:t>
      </w:r>
    </w:p>
    <w:p w:rsidR="00AC72F9" w:rsidRPr="00AC72F9" w:rsidRDefault="00AC72F9" w:rsidP="00AC72F9">
      <w:pPr>
        <w:spacing w:after="32" w:line="259" w:lineRule="auto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2F9" w:rsidRPr="00AC72F9" w:rsidRDefault="00AC72F9" w:rsidP="00AC72F9">
      <w:pPr>
        <w:spacing w:after="0" w:line="259" w:lineRule="auto"/>
        <w:ind w:left="855"/>
        <w:jc w:val="center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b/>
          <w:sz w:val="24"/>
          <w:szCs w:val="24"/>
        </w:rPr>
        <w:t xml:space="preserve">Планирование образовательной деятельности </w:t>
      </w:r>
    </w:p>
    <w:p w:rsidR="00AC72F9" w:rsidRPr="00AC72F9" w:rsidRDefault="00AC72F9" w:rsidP="00AC72F9">
      <w:pPr>
        <w:spacing w:after="0" w:line="259" w:lineRule="auto"/>
        <w:ind w:left="897"/>
        <w:jc w:val="center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48" w:type="dxa"/>
        <w:tblInd w:w="-19" w:type="dxa"/>
        <w:tblCellMar>
          <w:top w:w="1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493"/>
        <w:gridCol w:w="1317"/>
        <w:gridCol w:w="1329"/>
        <w:gridCol w:w="1282"/>
        <w:gridCol w:w="2213"/>
      </w:tblGrid>
      <w:tr w:rsidR="00AC72F9" w:rsidRPr="00AC72F9" w:rsidTr="0083781F">
        <w:trPr>
          <w:trHeight w:val="516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AC72F9" w:rsidRPr="00AC72F9" w:rsidRDefault="00AC72F9" w:rsidP="0083781F">
            <w:pPr>
              <w:spacing w:after="0" w:line="259" w:lineRule="auto"/>
              <w:ind w:left="18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F9" w:rsidRPr="00AC72F9" w:rsidTr="0083781F">
        <w:trPr>
          <w:trHeight w:val="240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вид деятельности 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 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F9" w:rsidRPr="00AC72F9" w:rsidTr="0083781F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сельная групп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4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AC72F9" w:rsidRPr="00AC72F9" w:rsidTr="0083781F">
        <w:trPr>
          <w:trHeight w:val="698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в помещени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2F9" w:rsidRPr="00AC72F9" w:rsidTr="0083781F">
        <w:trPr>
          <w:trHeight w:val="701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на прогулк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2F9" w:rsidRPr="00AC72F9" w:rsidTr="0083781F">
        <w:trPr>
          <w:trHeight w:val="471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2F9" w:rsidRPr="00AC72F9" w:rsidTr="0083781F">
        <w:trPr>
          <w:trHeight w:val="24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2F9" w:rsidRPr="00AC72F9" w:rsidTr="0083781F">
        <w:trPr>
          <w:trHeight w:val="24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2F9" w:rsidRPr="00AC72F9" w:rsidTr="0083781F">
        <w:trPr>
          <w:trHeight w:val="422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AC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две </w:t>
            </w:r>
            <w:r w:rsidRPr="00AC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две </w:t>
            </w:r>
            <w:r w:rsidRPr="00AC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две </w:t>
            </w:r>
            <w:r w:rsidRPr="00AC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две недели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2F9" w:rsidRPr="00AC72F9" w:rsidTr="0083781F">
        <w:trPr>
          <w:trHeight w:val="425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пликац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в две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2F9" w:rsidRPr="00AC72F9" w:rsidTr="0083781F">
        <w:trPr>
          <w:trHeight w:val="425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AC72F9" w:rsidRPr="00AC72F9" w:rsidTr="0083781F">
        <w:trPr>
          <w:trHeight w:val="425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AC72F9" w:rsidRPr="00AC72F9" w:rsidTr="0083781F">
        <w:trPr>
          <w:trHeight w:val="425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C72F9" w:rsidRPr="00AC72F9" w:rsidTr="0083781F">
        <w:trPr>
          <w:trHeight w:val="24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2F9" w:rsidRPr="00AC72F9" w:rsidTr="0083781F">
        <w:trPr>
          <w:trHeight w:val="487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  занятий в неделю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 занятий в недел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занятий в неделю</w:t>
            </w:r>
            <w:r w:rsidRPr="00AC72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занятий в неделю</w:t>
            </w:r>
            <w:r w:rsidRPr="00AC72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занятий в неделю</w:t>
            </w:r>
            <w:r w:rsidRPr="00AC72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AC72F9" w:rsidRPr="00AC72F9" w:rsidRDefault="00AC72F9" w:rsidP="00AC72F9">
      <w:pPr>
        <w:spacing w:after="27" w:line="259" w:lineRule="auto"/>
        <w:ind w:left="908"/>
        <w:jc w:val="center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2F9" w:rsidRPr="00AC72F9" w:rsidRDefault="00AC72F9" w:rsidP="00AC72F9">
      <w:pPr>
        <w:spacing w:after="0" w:line="259" w:lineRule="auto"/>
        <w:ind w:left="2610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 в ходе режимных моментов </w:t>
      </w:r>
    </w:p>
    <w:tbl>
      <w:tblPr>
        <w:tblW w:w="9927" w:type="dxa"/>
        <w:tblInd w:w="-110" w:type="dxa"/>
        <w:tblLayout w:type="fixed"/>
        <w:tblCellMar>
          <w:top w:w="46" w:type="dxa"/>
          <w:right w:w="75" w:type="dxa"/>
        </w:tblCellMar>
        <w:tblLook w:val="04A0" w:firstRow="1" w:lastRow="0" w:firstColumn="1" w:lastColumn="0" w:noHBand="0" w:noVBand="1"/>
      </w:tblPr>
      <w:tblGrid>
        <w:gridCol w:w="1490"/>
        <w:gridCol w:w="938"/>
        <w:gridCol w:w="937"/>
        <w:gridCol w:w="1095"/>
        <w:gridCol w:w="1093"/>
        <w:gridCol w:w="1093"/>
        <w:gridCol w:w="1093"/>
        <w:gridCol w:w="1095"/>
        <w:gridCol w:w="1093"/>
      </w:tblGrid>
      <w:tr w:rsidR="00AC72F9" w:rsidRPr="00AC72F9" w:rsidTr="00AC72F9">
        <w:trPr>
          <w:trHeight w:val="529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2F9" w:rsidRPr="00AC72F9" w:rsidTr="00AC72F9">
        <w:trPr>
          <w:trHeight w:val="789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ы закаливающих процедур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2F9" w:rsidRPr="00AC72F9" w:rsidTr="00AC72F9">
        <w:trPr>
          <w:trHeight w:val="529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гиенические процедуры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2F9" w:rsidRPr="00AC72F9" w:rsidTr="00AC72F9">
        <w:trPr>
          <w:trHeight w:val="1307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е беседы при проведении режимных моментов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2F9" w:rsidRPr="00AC72F9" w:rsidTr="00AC72F9">
        <w:trPr>
          <w:trHeight w:val="790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2F9" w:rsidRPr="00AC72F9" w:rsidTr="00AC72F9">
        <w:trPr>
          <w:trHeight w:val="269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а 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2F9" w:rsidRPr="00AC72F9" w:rsidTr="00AC72F9">
        <w:trPr>
          <w:trHeight w:val="271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и 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F9" w:rsidRPr="00AC72F9" w:rsidRDefault="00AC72F9" w:rsidP="0083781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2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AC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C72F9" w:rsidRPr="00AC72F9" w:rsidRDefault="00AC72F9" w:rsidP="00AC72F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2F9" w:rsidRPr="00AC72F9" w:rsidRDefault="00AC72F9" w:rsidP="00AC72F9">
      <w:pPr>
        <w:ind w:left="1143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Продолжительность основных видов организованной образовательной деятельности </w:t>
      </w:r>
    </w:p>
    <w:p w:rsidR="00AC72F9" w:rsidRPr="00AC72F9" w:rsidRDefault="00AC72F9" w:rsidP="00AC72F9">
      <w:pPr>
        <w:ind w:left="-5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соответствует действующему </w:t>
      </w:r>
      <w:r w:rsidR="000A5FAD">
        <w:rPr>
          <w:rFonts w:ascii="Times New Roman" w:hAnsi="Times New Roman" w:cs="Times New Roman"/>
          <w:sz w:val="24"/>
          <w:szCs w:val="24"/>
        </w:rPr>
        <w:t>СанПиН 2.4.3648-20</w:t>
      </w:r>
      <w:r w:rsidRPr="00AC7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2F9" w:rsidRPr="00AC72F9" w:rsidRDefault="00AC72F9" w:rsidP="0061123D">
      <w:pPr>
        <w:numPr>
          <w:ilvl w:val="0"/>
          <w:numId w:val="130"/>
        </w:numPr>
        <w:spacing w:after="11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для детей 3-го года жизни - не более 10 мин., </w:t>
      </w:r>
    </w:p>
    <w:p w:rsidR="00AC72F9" w:rsidRPr="00AC72F9" w:rsidRDefault="00AC72F9" w:rsidP="0061123D">
      <w:pPr>
        <w:numPr>
          <w:ilvl w:val="0"/>
          <w:numId w:val="130"/>
        </w:numPr>
        <w:spacing w:after="11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для детей 4-го года жизни - не более 15 мин.,  </w:t>
      </w:r>
    </w:p>
    <w:p w:rsidR="00AC72F9" w:rsidRPr="00AC72F9" w:rsidRDefault="00AC72F9" w:rsidP="0061123D">
      <w:pPr>
        <w:numPr>
          <w:ilvl w:val="0"/>
          <w:numId w:val="130"/>
        </w:numPr>
        <w:spacing w:after="11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lastRenderedPageBreak/>
        <w:t xml:space="preserve">для детей 5-го года жизни - не более 20 мин.,  </w:t>
      </w:r>
    </w:p>
    <w:p w:rsidR="00AC72F9" w:rsidRPr="00AC72F9" w:rsidRDefault="00AC72F9" w:rsidP="0061123D">
      <w:pPr>
        <w:numPr>
          <w:ilvl w:val="0"/>
          <w:numId w:val="130"/>
        </w:numPr>
        <w:spacing w:after="11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для детей 6-го года жизни - не более 25 мин.,  </w:t>
      </w:r>
    </w:p>
    <w:p w:rsidR="00AC72F9" w:rsidRPr="00AC72F9" w:rsidRDefault="00AC72F9" w:rsidP="0061123D">
      <w:pPr>
        <w:numPr>
          <w:ilvl w:val="0"/>
          <w:numId w:val="130"/>
        </w:numPr>
        <w:spacing w:after="11" w:line="26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для детей 7-го года жизни - не более 30 мин., </w:t>
      </w:r>
    </w:p>
    <w:p w:rsidR="00AC72F9" w:rsidRPr="00AC72F9" w:rsidRDefault="00AC72F9" w:rsidP="00AC72F9">
      <w:pPr>
        <w:ind w:left="-15" w:right="284" w:firstLine="566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b/>
          <w:sz w:val="24"/>
          <w:szCs w:val="24"/>
        </w:rPr>
        <w:t xml:space="preserve">Вариативная часть программы  включает  </w:t>
      </w:r>
      <w:r w:rsidRPr="00AC72F9">
        <w:rPr>
          <w:rFonts w:ascii="Times New Roman" w:hAnsi="Times New Roman" w:cs="Times New Roman"/>
          <w:sz w:val="24"/>
          <w:szCs w:val="24"/>
        </w:rPr>
        <w:t xml:space="preserve">совместную  кружковую деятельность воспитателя и детей, платные образовательные и оздоровительные услуги. Содержание  вариативной части учебного плана не превышает допустимой нагрузки по всем возрастным группам. Один условный час отводится для дополнительных занятий в кружках, студиях, секциях по выбору для детей среднего дошкольного возраста, в старших группах и в подготовительной к школе группе – 2 условных часа.  </w:t>
      </w:r>
    </w:p>
    <w:p w:rsidR="00AC72F9" w:rsidRPr="00AC72F9" w:rsidRDefault="00AC72F9" w:rsidP="00AC72F9">
      <w:pPr>
        <w:spacing w:after="26" w:line="259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b/>
          <w:sz w:val="24"/>
          <w:szCs w:val="24"/>
        </w:rPr>
        <w:t xml:space="preserve">Учебный день делится на 3 блока: </w:t>
      </w:r>
    </w:p>
    <w:p w:rsidR="00AC72F9" w:rsidRPr="00AC72F9" w:rsidRDefault="00AC72F9" w:rsidP="0061123D">
      <w:pPr>
        <w:numPr>
          <w:ilvl w:val="0"/>
          <w:numId w:val="131"/>
        </w:numPr>
        <w:spacing w:after="0" w:line="278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i/>
          <w:sz w:val="24"/>
          <w:szCs w:val="24"/>
        </w:rPr>
        <w:t>образовательный блок 1 половины дня</w:t>
      </w:r>
      <w:r w:rsidRPr="00AC72F9">
        <w:rPr>
          <w:rFonts w:ascii="Times New Roman" w:hAnsi="Times New Roman" w:cs="Times New Roman"/>
          <w:sz w:val="24"/>
          <w:szCs w:val="24"/>
        </w:rPr>
        <w:t xml:space="preserve"> включает в себя: - совместную деятельность воспитателя и детей; - свободную самостоятельную деятельность детей. </w:t>
      </w:r>
    </w:p>
    <w:p w:rsidR="00AC72F9" w:rsidRPr="00AC72F9" w:rsidRDefault="00AC72F9" w:rsidP="0061123D">
      <w:pPr>
        <w:numPr>
          <w:ilvl w:val="0"/>
          <w:numId w:val="131"/>
        </w:numPr>
        <w:spacing w:after="11" w:line="268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i/>
          <w:sz w:val="24"/>
          <w:szCs w:val="24"/>
        </w:rPr>
        <w:t>непосредственно образовательная деятельность</w:t>
      </w:r>
      <w:r w:rsidRPr="00AC72F9">
        <w:rPr>
          <w:rFonts w:ascii="Times New Roman" w:hAnsi="Times New Roman" w:cs="Times New Roman"/>
          <w:sz w:val="24"/>
          <w:szCs w:val="24"/>
        </w:rPr>
        <w:t xml:space="preserve"> – организованное обучение (в соответствии с сеткой занятий) </w:t>
      </w:r>
    </w:p>
    <w:p w:rsidR="00AC72F9" w:rsidRPr="00AC72F9" w:rsidRDefault="00AC72F9" w:rsidP="0061123D">
      <w:pPr>
        <w:numPr>
          <w:ilvl w:val="0"/>
          <w:numId w:val="131"/>
        </w:numPr>
        <w:spacing w:after="21" w:line="259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i/>
          <w:sz w:val="24"/>
          <w:szCs w:val="24"/>
        </w:rPr>
        <w:t xml:space="preserve">образовательный блок 2 половины дня </w:t>
      </w:r>
      <w:r w:rsidRPr="00AC72F9">
        <w:rPr>
          <w:rFonts w:ascii="Times New Roman" w:hAnsi="Times New Roman" w:cs="Times New Roman"/>
          <w:sz w:val="24"/>
          <w:szCs w:val="24"/>
        </w:rPr>
        <w:t xml:space="preserve">включает в себя: </w:t>
      </w:r>
    </w:p>
    <w:p w:rsidR="00AC72F9" w:rsidRPr="00AC72F9" w:rsidRDefault="00AC72F9" w:rsidP="0061123D">
      <w:pPr>
        <w:numPr>
          <w:ilvl w:val="0"/>
          <w:numId w:val="132"/>
        </w:numPr>
        <w:spacing w:after="11" w:line="268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индивидуальную коррекционную работу; </w:t>
      </w:r>
    </w:p>
    <w:p w:rsidR="00AC72F9" w:rsidRPr="00AC72F9" w:rsidRDefault="00AC72F9" w:rsidP="0061123D">
      <w:pPr>
        <w:numPr>
          <w:ilvl w:val="0"/>
          <w:numId w:val="132"/>
        </w:numPr>
        <w:spacing w:after="11" w:line="268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совместную деятельность воспитателя и детей по различным направлениям (в соответствии с расписанием занятий совместной деятельности воспитателя и детей вне занятий и по платным образовательным и оздоровительным услугам) </w:t>
      </w:r>
    </w:p>
    <w:p w:rsidR="00AC72F9" w:rsidRPr="00AC72F9" w:rsidRDefault="00AC72F9" w:rsidP="0061123D">
      <w:pPr>
        <w:numPr>
          <w:ilvl w:val="0"/>
          <w:numId w:val="132"/>
        </w:numPr>
        <w:spacing w:after="11" w:line="268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самостоятельную деятельность ребенка. </w:t>
      </w:r>
    </w:p>
    <w:p w:rsidR="00AC72F9" w:rsidRPr="00AC72F9" w:rsidRDefault="00AC72F9" w:rsidP="00AC72F9">
      <w:pPr>
        <w:ind w:left="-15" w:firstLine="566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  </w:t>
      </w:r>
    </w:p>
    <w:p w:rsidR="00AC72F9" w:rsidRPr="00AC72F9" w:rsidRDefault="00AC72F9" w:rsidP="00AC72F9">
      <w:pPr>
        <w:ind w:left="-15" w:firstLine="566"/>
        <w:rPr>
          <w:rFonts w:ascii="Times New Roman" w:hAnsi="Times New Roman" w:cs="Times New Roman"/>
          <w:sz w:val="24"/>
          <w:szCs w:val="24"/>
        </w:rPr>
      </w:pPr>
      <w:proofErr w:type="gramStart"/>
      <w:r w:rsidRPr="00AC72F9">
        <w:rPr>
          <w:rFonts w:ascii="Times New Roman" w:hAnsi="Times New Roman" w:cs="Times New Roman"/>
          <w:sz w:val="24"/>
          <w:szCs w:val="24"/>
        </w:rPr>
        <w:t>Решение образовательных задач в рамках первой модели – совместной деятельности взрослого и детей - осуществляется как в виде непосредственно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</w:t>
      </w:r>
      <w:proofErr w:type="gramEnd"/>
      <w:r w:rsidRPr="00AC72F9">
        <w:rPr>
          <w:rFonts w:ascii="Times New Roman" w:hAnsi="Times New Roman" w:cs="Times New Roman"/>
          <w:sz w:val="24"/>
          <w:szCs w:val="24"/>
        </w:rPr>
        <w:t xml:space="preserve">, прогулкой, подготовкой ко сну, организацией питания и др.).  </w:t>
      </w:r>
    </w:p>
    <w:p w:rsidR="00AC72F9" w:rsidRPr="00AC72F9" w:rsidRDefault="00AC72F9" w:rsidP="00AC72F9">
      <w:pPr>
        <w:ind w:left="-15" w:firstLine="566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 </w:t>
      </w:r>
    </w:p>
    <w:p w:rsidR="00AC72F9" w:rsidRPr="00AC72F9" w:rsidRDefault="00AC72F9" w:rsidP="00AC72F9">
      <w:pPr>
        <w:ind w:left="-15" w:firstLine="566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Объем самостоятельной деятельности как свободной деятельности </w:t>
      </w:r>
      <w:proofErr w:type="gramStart"/>
      <w:r w:rsidRPr="00AC72F9">
        <w:rPr>
          <w:rFonts w:ascii="Times New Roman" w:hAnsi="Times New Roman" w:cs="Times New Roman"/>
          <w:sz w:val="24"/>
          <w:szCs w:val="24"/>
        </w:rPr>
        <w:t>воспитанников</w:t>
      </w:r>
      <w:proofErr w:type="gramEnd"/>
      <w:r w:rsidRPr="00AC72F9">
        <w:rPr>
          <w:rFonts w:ascii="Times New Roman" w:hAnsi="Times New Roman" w:cs="Times New Roman"/>
          <w:sz w:val="24"/>
          <w:szCs w:val="24"/>
        </w:rPr>
        <w:t xml:space="preserve">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 </w:t>
      </w:r>
    </w:p>
    <w:p w:rsidR="00AC72F9" w:rsidRPr="00AC72F9" w:rsidRDefault="00AC72F9" w:rsidP="00AC72F9">
      <w:pPr>
        <w:ind w:left="-15" w:firstLine="566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>В течение двух недель в сентябре (до образовательной работы) и мае (после образовательной работы) проводится комплексная психолого-педагогическая  диагностика как адекватная форма оценивания результатов освоения Программы детьми дошкольного возраста.</w:t>
      </w:r>
      <w:r w:rsidRPr="00AC72F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AC72F9" w:rsidRPr="00AC72F9" w:rsidRDefault="00AC72F9" w:rsidP="00AC72F9">
      <w:pPr>
        <w:ind w:left="-15" w:firstLine="566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b/>
          <w:i/>
          <w:sz w:val="24"/>
          <w:szCs w:val="24"/>
        </w:rPr>
        <w:lastRenderedPageBreak/>
        <w:t>В соответствии с базовой программой</w:t>
      </w:r>
      <w:r w:rsidRPr="00AC72F9">
        <w:rPr>
          <w:rFonts w:ascii="Times New Roman" w:hAnsi="Times New Roman" w:cs="Times New Roman"/>
          <w:sz w:val="24"/>
          <w:szCs w:val="24"/>
        </w:rPr>
        <w:t xml:space="preserve"> 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 сокращать количество регламентированных занятий, заменяя их другими формами обучения. </w:t>
      </w:r>
    </w:p>
    <w:p w:rsidR="00FC2945" w:rsidRPr="00AC72F9" w:rsidRDefault="00AC72F9" w:rsidP="00AC72F9">
      <w:pPr>
        <w:spacing w:after="25" w:line="259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AC7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816" w:rsidRDefault="00D83816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3781F" w:rsidRPr="00F26A92" w:rsidRDefault="0083781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976FD" w:rsidRPr="00796CCD" w:rsidRDefault="00AC72F9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6CCD">
        <w:rPr>
          <w:rFonts w:ascii="Times New Roman" w:eastAsia="Calibri" w:hAnsi="Times New Roman" w:cs="Times New Roman"/>
          <w:b/>
          <w:sz w:val="24"/>
          <w:szCs w:val="24"/>
        </w:rPr>
        <w:t>Сетка НОД</w:t>
      </w:r>
    </w:p>
    <w:p w:rsidR="00AC72F9" w:rsidRPr="00796CCD" w:rsidRDefault="006A63C9" w:rsidP="00837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15pt;height:718.75pt">
            <v:imagedata r:id="rId23" o:title="ScanImage1000"/>
          </v:shape>
        </w:pict>
      </w:r>
    </w:p>
    <w:p w:rsidR="00AC72F9" w:rsidRDefault="006A63C9" w:rsidP="0083781F">
      <w:pPr>
        <w:autoSpaceDE w:val="0"/>
        <w:autoSpaceDN w:val="0"/>
        <w:adjustRightInd w:val="0"/>
        <w:ind w:left="-600"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26" type="#_x0000_t75" style="width:522.15pt;height:718.75pt">
            <v:imagedata r:id="rId24" o:title="ScanImage999"/>
          </v:shape>
        </w:pict>
      </w:r>
    </w:p>
    <w:p w:rsidR="00E308AF" w:rsidRPr="00E308AF" w:rsidRDefault="00E308AF" w:rsidP="00E308AF">
      <w:pPr>
        <w:autoSpaceDE w:val="0"/>
        <w:autoSpaceDN w:val="0"/>
        <w:adjustRightInd w:val="0"/>
        <w:ind w:left="-600"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E308AF">
        <w:rPr>
          <w:rFonts w:ascii="Times New Roman" w:hAnsi="Times New Roman" w:cs="Times New Roman"/>
          <w:b/>
          <w:sz w:val="24"/>
          <w:szCs w:val="24"/>
        </w:rPr>
        <w:lastRenderedPageBreak/>
        <w:t>Режим дня. Холодный период года.</w:t>
      </w:r>
    </w:p>
    <w:p w:rsidR="00E308AF" w:rsidRPr="00E308AF" w:rsidRDefault="00E308AF" w:rsidP="00E30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8AF">
        <w:rPr>
          <w:rFonts w:ascii="Times New Roman" w:hAnsi="Times New Roman" w:cs="Times New Roman"/>
          <w:b/>
          <w:sz w:val="24"/>
          <w:szCs w:val="24"/>
        </w:rPr>
        <w:t>Младшая группа для детей 2-4 лет</w:t>
      </w: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6244"/>
        <w:gridCol w:w="3260"/>
      </w:tblGrid>
      <w:tr w:rsidR="00E308AF" w:rsidRPr="00E308AF" w:rsidTr="00E308AF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 xml:space="preserve"> Режимные момен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Младшая  2-4 лет</w:t>
            </w:r>
          </w:p>
        </w:tc>
      </w:tr>
      <w:tr w:rsidR="00E308AF" w:rsidRPr="00E308AF" w:rsidTr="00E308AF">
        <w:trPr>
          <w:trHeight w:val="292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 xml:space="preserve">Приём, осмотр, игры, дежурств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7.00 -8.00</w:t>
            </w:r>
          </w:p>
        </w:tc>
      </w:tr>
      <w:tr w:rsidR="00E308AF" w:rsidRPr="00E308AF" w:rsidTr="00E308AF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</w:tr>
      <w:tr w:rsidR="00E308AF" w:rsidRPr="00E308AF" w:rsidTr="00E308AF">
        <w:trPr>
          <w:trHeight w:val="300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8.05- 8.15</w:t>
            </w:r>
          </w:p>
        </w:tc>
      </w:tr>
      <w:tr w:rsidR="00E308AF" w:rsidRPr="00E308AF" w:rsidTr="00E308AF">
        <w:trPr>
          <w:trHeight w:val="25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 xml:space="preserve">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8.15 -8.40</w:t>
            </w:r>
          </w:p>
        </w:tc>
      </w:tr>
      <w:tr w:rsidR="00E308AF" w:rsidRPr="00E308AF" w:rsidTr="00E308AF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подвижные и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8.40 -9.00</w:t>
            </w:r>
          </w:p>
        </w:tc>
      </w:tr>
      <w:tr w:rsidR="00E308AF" w:rsidRPr="00E308AF" w:rsidTr="00E308AF">
        <w:trPr>
          <w:trHeight w:val="315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 xml:space="preserve">Занятия   №1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</w:tr>
      <w:tr w:rsidR="00E308AF" w:rsidRPr="00E308AF" w:rsidTr="00E308AF">
        <w:trPr>
          <w:trHeight w:val="22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 xml:space="preserve"> Перерыв между НОД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9.10.-9.20</w:t>
            </w:r>
          </w:p>
        </w:tc>
      </w:tr>
      <w:tr w:rsidR="00E308AF" w:rsidRPr="00E308AF" w:rsidTr="00E308AF">
        <w:trPr>
          <w:trHeight w:val="315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Занятия №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9.20 -9.30</w:t>
            </w:r>
          </w:p>
        </w:tc>
      </w:tr>
      <w:tr w:rsidR="00E308AF" w:rsidRPr="00E308AF" w:rsidTr="00E308AF">
        <w:trPr>
          <w:trHeight w:val="22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Перерыв  перед 2 завтрак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9.30 -9.40</w:t>
            </w:r>
          </w:p>
        </w:tc>
      </w:tr>
      <w:tr w:rsidR="00E308AF" w:rsidRPr="00E308AF" w:rsidTr="00E308AF">
        <w:trPr>
          <w:trHeight w:val="270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Подготовка  ко 2 завтраку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9.40.-10.00</w:t>
            </w:r>
          </w:p>
        </w:tc>
      </w:tr>
      <w:tr w:rsidR="00E308AF" w:rsidRPr="00E308AF" w:rsidTr="00E308AF">
        <w:trPr>
          <w:trHeight w:val="267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 xml:space="preserve"> 2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10.00 -10.10.</w:t>
            </w:r>
          </w:p>
        </w:tc>
      </w:tr>
      <w:tr w:rsidR="00E308AF" w:rsidRPr="00E308AF" w:rsidTr="00E308AF">
        <w:trPr>
          <w:trHeight w:val="252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10.10. -10.30</w:t>
            </w:r>
          </w:p>
        </w:tc>
      </w:tr>
      <w:tr w:rsidR="00E308AF" w:rsidRPr="00E308AF" w:rsidTr="00E308AF">
        <w:trPr>
          <w:trHeight w:val="28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(игры, наблюдения, тру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10.30. -11.50</w:t>
            </w:r>
          </w:p>
        </w:tc>
      </w:tr>
      <w:tr w:rsidR="00E308AF" w:rsidRPr="00E308AF" w:rsidTr="00E308AF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E308AF" w:rsidRPr="00E308AF" w:rsidTr="00E308AF">
        <w:trPr>
          <w:trHeight w:val="315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</w:tr>
      <w:tr w:rsidR="00E308AF" w:rsidRPr="00E308AF" w:rsidTr="00E308AF">
        <w:trPr>
          <w:trHeight w:val="22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12.15 -12.40</w:t>
            </w:r>
          </w:p>
        </w:tc>
      </w:tr>
      <w:tr w:rsidR="00E308AF" w:rsidRPr="00E308AF" w:rsidTr="00E308AF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E308AF" w:rsidRPr="00E308AF" w:rsidTr="00E308AF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о-водные процед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E308AF" w:rsidRPr="00E308AF" w:rsidTr="00E308AF">
        <w:trPr>
          <w:trHeight w:val="300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15.20-15.25</w:t>
            </w:r>
          </w:p>
        </w:tc>
      </w:tr>
      <w:tr w:rsidR="00E308AF" w:rsidRPr="00E308AF" w:rsidTr="00E308AF">
        <w:trPr>
          <w:trHeight w:val="240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15.25 -15.45</w:t>
            </w:r>
          </w:p>
        </w:tc>
      </w:tr>
      <w:tr w:rsidR="00E308AF" w:rsidRPr="00E308AF" w:rsidTr="00E308AF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кружки, развлечения   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15.45-16.05</w:t>
            </w:r>
          </w:p>
        </w:tc>
      </w:tr>
      <w:tr w:rsidR="00E308AF" w:rsidRPr="00E308AF" w:rsidTr="00E308AF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Игры, труд, индивидуальн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</w:tr>
      <w:tr w:rsidR="00E308AF" w:rsidRPr="00E308AF" w:rsidTr="00E308AF">
        <w:trPr>
          <w:trHeight w:val="300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Подготовка к ужину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16.20.-16.30</w:t>
            </w:r>
          </w:p>
        </w:tc>
      </w:tr>
      <w:tr w:rsidR="00E308AF" w:rsidRPr="005E19F0" w:rsidTr="00E308AF">
        <w:trPr>
          <w:trHeight w:val="300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16.30 -16.50</w:t>
            </w:r>
          </w:p>
        </w:tc>
      </w:tr>
      <w:tr w:rsidR="00E308AF" w:rsidRPr="005E19F0" w:rsidTr="00E308AF">
        <w:trPr>
          <w:trHeight w:val="300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, прогулка, игры, уход детей дом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>16.50 -19.00</w:t>
            </w:r>
          </w:p>
        </w:tc>
      </w:tr>
    </w:tbl>
    <w:p w:rsidR="00D976FD" w:rsidRDefault="00D976FD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308AF" w:rsidRDefault="00E308A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308AF" w:rsidRPr="0083781F" w:rsidRDefault="00E308AF" w:rsidP="0083781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08AF">
        <w:rPr>
          <w:rFonts w:ascii="Times New Roman" w:hAnsi="Times New Roman" w:cs="Times New Roman"/>
          <w:b/>
          <w:sz w:val="24"/>
          <w:szCs w:val="24"/>
          <w:lang w:eastAsia="zh-CN"/>
        </w:rPr>
        <w:t>Режим дня. Тёплый период года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126"/>
      </w:tblGrid>
      <w:tr w:rsidR="00E308AF" w:rsidRPr="00E308AF" w:rsidTr="00E308A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    моме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ладшая 2-4лет</w:t>
            </w:r>
          </w:p>
        </w:tc>
      </w:tr>
      <w:tr w:rsidR="00E308AF" w:rsidRPr="00E308AF" w:rsidTr="00E308AF">
        <w:trPr>
          <w:trHeight w:val="24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ий приём,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00-8.00</w:t>
            </w:r>
          </w:p>
        </w:tc>
      </w:tr>
      <w:tr w:rsidR="00E308AF" w:rsidRPr="00E308AF" w:rsidTr="00E308A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 -8.05</w:t>
            </w:r>
          </w:p>
        </w:tc>
      </w:tr>
      <w:tr w:rsidR="00E308AF" w:rsidRPr="00E308AF" w:rsidTr="00E308AF">
        <w:trPr>
          <w:trHeight w:val="30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5-8.15</w:t>
            </w:r>
          </w:p>
        </w:tc>
      </w:tr>
      <w:tr w:rsidR="00E308AF" w:rsidRPr="00E308AF" w:rsidTr="00E308A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 -8.40</w:t>
            </w:r>
          </w:p>
        </w:tc>
      </w:tr>
      <w:tr w:rsidR="00E308AF" w:rsidRPr="00E308AF" w:rsidTr="00E308AF">
        <w:trPr>
          <w:trHeight w:val="222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перед прогул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40 -9.00</w:t>
            </w:r>
          </w:p>
        </w:tc>
      </w:tr>
      <w:tr w:rsidR="00E308AF" w:rsidRPr="00E308AF" w:rsidTr="00E308A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готовка к прогулке,  и выход на прогулку №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-9.15</w:t>
            </w:r>
          </w:p>
        </w:tc>
      </w:tr>
      <w:tr w:rsidR="00E308AF" w:rsidRPr="00E308AF" w:rsidTr="00E308AF">
        <w:trPr>
          <w:trHeight w:val="33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имательное дело на участке №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15-9.25</w:t>
            </w:r>
          </w:p>
        </w:tc>
      </w:tr>
      <w:tr w:rsidR="00E308AF" w:rsidRPr="00E308AF" w:rsidTr="00E308AF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рыв между занимательным делом на участ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25 -9.35</w:t>
            </w:r>
          </w:p>
        </w:tc>
      </w:tr>
      <w:tr w:rsidR="00E308AF" w:rsidRPr="00E308AF" w:rsidTr="00E308AF">
        <w:trPr>
          <w:trHeight w:val="210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имательное дело на участке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5.-9.45</w:t>
            </w:r>
          </w:p>
        </w:tc>
      </w:tr>
      <w:tr w:rsidR="00E308AF" w:rsidRPr="00E308AF" w:rsidTr="00E308AF">
        <w:trPr>
          <w:trHeight w:val="237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 ко 2 завтра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5 -10.00</w:t>
            </w:r>
          </w:p>
        </w:tc>
      </w:tr>
      <w:tr w:rsidR="00E308AF" w:rsidRPr="00E308AF" w:rsidTr="00E308AF">
        <w:trPr>
          <w:trHeight w:val="270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2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-10.10</w:t>
            </w:r>
          </w:p>
        </w:tc>
      </w:tr>
      <w:tr w:rsidR="00E308AF" w:rsidRPr="00E308AF" w:rsidTr="00E308AF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 и выход на прогулку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.-10.20</w:t>
            </w:r>
          </w:p>
        </w:tc>
      </w:tr>
      <w:tr w:rsidR="00E308AF" w:rsidRPr="00E308AF" w:rsidTr="00E308A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наблюдения, воздушные, солнечные ванны, тру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-11.50</w:t>
            </w:r>
          </w:p>
        </w:tc>
      </w:tr>
      <w:tr w:rsidR="00E308AF" w:rsidRPr="00E308AF" w:rsidTr="00E308A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вращение с прогулки, водные процед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50-12.05</w:t>
            </w:r>
          </w:p>
        </w:tc>
      </w:tr>
      <w:tr w:rsidR="00E308AF" w:rsidRPr="00E308AF" w:rsidTr="00E308AF">
        <w:trPr>
          <w:trHeight w:val="30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5-12.15</w:t>
            </w:r>
          </w:p>
        </w:tc>
      </w:tr>
      <w:tr w:rsidR="00E308AF" w:rsidRPr="00E308AF" w:rsidTr="00E308AF">
        <w:trPr>
          <w:trHeight w:val="240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5 -12.40</w:t>
            </w:r>
          </w:p>
        </w:tc>
      </w:tr>
      <w:tr w:rsidR="00E308AF" w:rsidRPr="00E308AF" w:rsidTr="00E308A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40-15.00</w:t>
            </w:r>
          </w:p>
        </w:tc>
      </w:tr>
      <w:tr w:rsidR="00E308AF" w:rsidRPr="00E308AF" w:rsidTr="00E308A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епенный подъём,  оздоровительная гимна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5.20</w:t>
            </w:r>
          </w:p>
        </w:tc>
      </w:tr>
      <w:tr w:rsidR="00E308AF" w:rsidRPr="00E308AF" w:rsidTr="00E308AF">
        <w:trPr>
          <w:trHeight w:val="25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полдник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20-15.25</w:t>
            </w:r>
          </w:p>
        </w:tc>
      </w:tr>
      <w:tr w:rsidR="00E308AF" w:rsidRPr="00E308AF" w:rsidTr="00E308AF">
        <w:trPr>
          <w:trHeight w:val="28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л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25 -15.45</w:t>
            </w:r>
          </w:p>
        </w:tc>
      </w:tr>
      <w:tr w:rsidR="00E308AF" w:rsidRPr="00E308AF" w:rsidTr="00E308A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подготовка к прогулке, выход на прогул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45- 16.20</w:t>
            </w:r>
          </w:p>
        </w:tc>
      </w:tr>
      <w:tr w:rsidR="00E308AF" w:rsidRPr="00E308AF" w:rsidTr="00E308AF">
        <w:trPr>
          <w:trHeight w:val="27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ужин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20 -16.30</w:t>
            </w:r>
          </w:p>
        </w:tc>
      </w:tr>
      <w:tr w:rsidR="00E308AF" w:rsidRPr="00E308AF" w:rsidTr="00E308AF">
        <w:trPr>
          <w:trHeight w:val="270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30 -16.50</w:t>
            </w:r>
          </w:p>
        </w:tc>
      </w:tr>
      <w:tr w:rsidR="00E308AF" w:rsidRPr="00E308AF" w:rsidTr="00E308AF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одготовка к прогулке, выход на прогулку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50 -17.00</w:t>
            </w:r>
          </w:p>
        </w:tc>
      </w:tr>
      <w:tr w:rsidR="00E308AF" w:rsidRPr="00E308AF" w:rsidTr="00E308AF">
        <w:trPr>
          <w:trHeight w:val="274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08AF" w:rsidRPr="00E308AF" w:rsidRDefault="00E308AF" w:rsidP="00E308A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досуг, наблюдения на участке, 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AF" w:rsidRPr="00E308AF" w:rsidRDefault="00E308AF" w:rsidP="00E308A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-19.00</w:t>
            </w:r>
          </w:p>
        </w:tc>
      </w:tr>
    </w:tbl>
    <w:p w:rsidR="00E308AF" w:rsidRPr="00E308AF" w:rsidRDefault="00E308AF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A0D20" w:rsidRPr="00E308AF" w:rsidRDefault="00DA0D20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308AF" w:rsidRPr="00E308AF" w:rsidRDefault="00E308AF" w:rsidP="00E30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. Холодный период года.</w:t>
      </w:r>
    </w:p>
    <w:p w:rsidR="00E308AF" w:rsidRPr="00E308AF" w:rsidRDefault="00E308AF" w:rsidP="00E30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группа 4 -5  лет</w:t>
      </w: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6385"/>
        <w:gridCol w:w="3119"/>
      </w:tblGrid>
      <w:tr w:rsidR="00E308AF" w:rsidRPr="00E308AF" w:rsidTr="00E308AF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жимные момен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 4 -5 лет</w:t>
            </w:r>
          </w:p>
        </w:tc>
      </w:tr>
      <w:tr w:rsidR="00E308AF" w:rsidRPr="00E308AF" w:rsidTr="00E308AF">
        <w:trPr>
          <w:trHeight w:val="292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, осмотр, игры, дежурств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-8.05</w:t>
            </w:r>
          </w:p>
        </w:tc>
      </w:tr>
      <w:tr w:rsidR="00E308AF" w:rsidRPr="00E308AF" w:rsidTr="00E308AF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-8.10</w:t>
            </w:r>
          </w:p>
        </w:tc>
      </w:tr>
      <w:tr w:rsidR="00E308AF" w:rsidRPr="00E308AF" w:rsidTr="00E308AF">
        <w:trPr>
          <w:trHeight w:val="300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- 8.20</w:t>
            </w:r>
          </w:p>
        </w:tc>
      </w:tr>
      <w:tr w:rsidR="00E308AF" w:rsidRPr="00E308AF" w:rsidTr="00E308AF">
        <w:trPr>
          <w:trHeight w:val="255"/>
        </w:trPr>
        <w:tc>
          <w:tcPr>
            <w:tcW w:w="6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 -8.45</w:t>
            </w:r>
          </w:p>
        </w:tc>
      </w:tr>
      <w:tr w:rsidR="00E308AF" w:rsidRPr="00E308AF" w:rsidTr="00E308AF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, подвижные иг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-9.00</w:t>
            </w:r>
          </w:p>
        </w:tc>
      </w:tr>
      <w:tr w:rsidR="00E308AF" w:rsidRPr="00E308AF" w:rsidTr="00E308AF">
        <w:trPr>
          <w:trHeight w:val="315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  №1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</w:tc>
      </w:tr>
      <w:tr w:rsidR="00E308AF" w:rsidRPr="00E308AF" w:rsidTr="00E308AF">
        <w:trPr>
          <w:trHeight w:val="225"/>
        </w:trPr>
        <w:tc>
          <w:tcPr>
            <w:tcW w:w="6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ыв между НОД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.-9.30</w:t>
            </w:r>
          </w:p>
        </w:tc>
      </w:tr>
      <w:tr w:rsidR="00E308AF" w:rsidRPr="00E308AF" w:rsidTr="00E308AF">
        <w:trPr>
          <w:trHeight w:val="315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№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-9.40</w:t>
            </w:r>
          </w:p>
        </w:tc>
      </w:tr>
      <w:tr w:rsidR="00E308AF" w:rsidRPr="00E308AF" w:rsidTr="00E308AF">
        <w:trPr>
          <w:trHeight w:val="225"/>
        </w:trPr>
        <w:tc>
          <w:tcPr>
            <w:tcW w:w="6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 перед 2 завтрак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 -9.50</w:t>
            </w:r>
          </w:p>
        </w:tc>
      </w:tr>
      <w:tr w:rsidR="00E308AF" w:rsidRPr="00E308AF" w:rsidTr="00E308AF">
        <w:trPr>
          <w:trHeight w:val="270"/>
        </w:trPr>
        <w:tc>
          <w:tcPr>
            <w:tcW w:w="6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о 2 завтраку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.-10.00</w:t>
            </w:r>
          </w:p>
        </w:tc>
      </w:tr>
      <w:tr w:rsidR="00E308AF" w:rsidRPr="00E308AF" w:rsidTr="00E308AF">
        <w:trPr>
          <w:trHeight w:val="267"/>
        </w:trPr>
        <w:tc>
          <w:tcPr>
            <w:tcW w:w="6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10.</w:t>
            </w:r>
          </w:p>
        </w:tc>
      </w:tr>
      <w:tr w:rsidR="00E308AF" w:rsidRPr="00E308AF" w:rsidTr="00E308AF">
        <w:trPr>
          <w:trHeight w:val="252"/>
        </w:trPr>
        <w:tc>
          <w:tcPr>
            <w:tcW w:w="6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 -10.30</w:t>
            </w:r>
          </w:p>
        </w:tc>
      </w:tr>
      <w:tr w:rsidR="00E308AF" w:rsidRPr="00E308AF" w:rsidTr="00E308AF">
        <w:trPr>
          <w:trHeight w:val="285"/>
        </w:trPr>
        <w:tc>
          <w:tcPr>
            <w:tcW w:w="6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улка (игры, наблюдения, тру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. -11.50</w:t>
            </w:r>
          </w:p>
        </w:tc>
      </w:tr>
      <w:tr w:rsidR="00E308AF" w:rsidRPr="00E308AF" w:rsidTr="00E308AF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2.00</w:t>
            </w:r>
          </w:p>
        </w:tc>
      </w:tr>
      <w:tr w:rsidR="00E308AF" w:rsidRPr="00E308AF" w:rsidTr="00E308AF">
        <w:trPr>
          <w:trHeight w:val="315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обед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10</w:t>
            </w:r>
          </w:p>
        </w:tc>
      </w:tr>
      <w:tr w:rsidR="00E308AF" w:rsidRPr="00E308AF" w:rsidTr="00E308AF">
        <w:trPr>
          <w:trHeight w:val="225"/>
        </w:trPr>
        <w:tc>
          <w:tcPr>
            <w:tcW w:w="6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 -12.40</w:t>
            </w:r>
          </w:p>
        </w:tc>
      </w:tr>
      <w:tr w:rsidR="00E308AF" w:rsidRPr="00E308AF" w:rsidTr="00E308AF">
        <w:trPr>
          <w:trHeight w:val="285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2.50</w:t>
            </w:r>
          </w:p>
        </w:tc>
      </w:tr>
      <w:tr w:rsidR="00E308AF" w:rsidRPr="00E308AF" w:rsidTr="00E308AF">
        <w:trPr>
          <w:trHeight w:val="255"/>
        </w:trPr>
        <w:tc>
          <w:tcPr>
            <w:tcW w:w="6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 -13.00</w:t>
            </w:r>
          </w:p>
        </w:tc>
      </w:tr>
      <w:tr w:rsidR="00E308AF" w:rsidRPr="00E308AF" w:rsidTr="00E308AF">
        <w:trPr>
          <w:trHeight w:val="240"/>
        </w:trPr>
        <w:tc>
          <w:tcPr>
            <w:tcW w:w="6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-15.00</w:t>
            </w:r>
          </w:p>
        </w:tc>
      </w:tr>
      <w:tr w:rsidR="00E308AF" w:rsidRPr="00E308AF" w:rsidTr="00E308AF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ём, воздушно-водные процед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0</w:t>
            </w:r>
          </w:p>
        </w:tc>
      </w:tr>
      <w:tr w:rsidR="00E308AF" w:rsidRPr="00E308AF" w:rsidTr="00E308AF">
        <w:trPr>
          <w:trHeight w:val="300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олдник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25</w:t>
            </w:r>
          </w:p>
        </w:tc>
      </w:tr>
      <w:tr w:rsidR="00E308AF" w:rsidRPr="00E308AF" w:rsidTr="00E308AF">
        <w:trPr>
          <w:trHeight w:val="240"/>
        </w:trPr>
        <w:tc>
          <w:tcPr>
            <w:tcW w:w="6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 -15.45</w:t>
            </w:r>
          </w:p>
        </w:tc>
      </w:tr>
      <w:tr w:rsidR="00E308AF" w:rsidRPr="00E308AF" w:rsidTr="00E308AF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кружки, развлечения            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6.00</w:t>
            </w:r>
          </w:p>
        </w:tc>
      </w:tr>
      <w:tr w:rsidR="00E308AF" w:rsidRPr="00E308AF" w:rsidTr="00E308AF">
        <w:trPr>
          <w:trHeight w:val="300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.-16.40</w:t>
            </w:r>
          </w:p>
        </w:tc>
      </w:tr>
      <w:tr w:rsidR="00E308AF" w:rsidRPr="00E308AF" w:rsidTr="00E308AF">
        <w:trPr>
          <w:trHeight w:val="237"/>
        </w:trPr>
        <w:tc>
          <w:tcPr>
            <w:tcW w:w="6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 -17.00</w:t>
            </w:r>
          </w:p>
        </w:tc>
      </w:tr>
      <w:tr w:rsidR="00E308AF" w:rsidRPr="00E308AF" w:rsidTr="00E308AF">
        <w:trPr>
          <w:trHeight w:val="585"/>
        </w:trPr>
        <w:tc>
          <w:tcPr>
            <w:tcW w:w="6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игры, уход детей дом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-19.00</w:t>
            </w:r>
          </w:p>
        </w:tc>
      </w:tr>
    </w:tbl>
    <w:p w:rsidR="00E308AF" w:rsidRPr="00E308AF" w:rsidRDefault="00E308AF" w:rsidP="00E30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8AF" w:rsidRPr="00E308AF" w:rsidRDefault="00E308AF" w:rsidP="00E30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. Тёплый период года</w:t>
      </w:r>
    </w:p>
    <w:p w:rsidR="00E308AF" w:rsidRPr="00E308AF" w:rsidRDefault="00E308AF" w:rsidP="00E30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группа 4 -5  лет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3119"/>
      </w:tblGrid>
      <w:tr w:rsidR="00E308AF" w:rsidRPr="00E308AF" w:rsidTr="00E308A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    момен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 4-  5 лет</w:t>
            </w:r>
          </w:p>
        </w:tc>
      </w:tr>
      <w:tr w:rsidR="00E308AF" w:rsidRPr="00E308AF" w:rsidTr="00E308AF">
        <w:trPr>
          <w:trHeight w:val="24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, иг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05</w:t>
            </w:r>
          </w:p>
        </w:tc>
      </w:tr>
      <w:tr w:rsidR="00E308AF" w:rsidRPr="00E308AF" w:rsidTr="00E308A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 -8.10</w:t>
            </w:r>
          </w:p>
        </w:tc>
      </w:tr>
      <w:tr w:rsidR="00E308AF" w:rsidRPr="00E308AF" w:rsidTr="00E308AF">
        <w:trPr>
          <w:trHeight w:val="30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-8.20</w:t>
            </w:r>
          </w:p>
        </w:tc>
      </w:tr>
      <w:tr w:rsidR="00E308AF" w:rsidRPr="00E308AF" w:rsidTr="00E308AF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 -8.45</w:t>
            </w:r>
          </w:p>
        </w:tc>
      </w:tr>
      <w:tr w:rsidR="00E308AF" w:rsidRPr="00E308AF" w:rsidTr="00E308AF">
        <w:trPr>
          <w:trHeight w:val="222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д прогу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 -9.00</w:t>
            </w:r>
          </w:p>
        </w:tc>
      </w:tr>
      <w:tr w:rsidR="00E308AF" w:rsidRPr="00E308AF" w:rsidTr="00E308A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прогулке,  и выход на прогулку №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</w:tc>
      </w:tr>
      <w:tr w:rsidR="00E308AF" w:rsidRPr="00E308AF" w:rsidTr="00E308AF">
        <w:trPr>
          <w:trHeight w:val="33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тельное дело на участке №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-9.30</w:t>
            </w:r>
          </w:p>
        </w:tc>
      </w:tr>
      <w:tr w:rsidR="00E308AF" w:rsidRPr="00E308AF" w:rsidTr="00E308AF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между занимательным делом на участ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-9.40</w:t>
            </w:r>
          </w:p>
        </w:tc>
      </w:tr>
      <w:tr w:rsidR="00E308AF" w:rsidRPr="00E308AF" w:rsidTr="00E308AF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ое дело на участке №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.-9.50</w:t>
            </w:r>
          </w:p>
        </w:tc>
      </w:tr>
      <w:tr w:rsidR="00E308AF" w:rsidRPr="00E308AF" w:rsidTr="00E308AF">
        <w:trPr>
          <w:trHeight w:val="23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о 2 завтра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 -10.00</w:t>
            </w:r>
          </w:p>
        </w:tc>
      </w:tr>
      <w:tr w:rsidR="00E308AF" w:rsidRPr="00E308AF" w:rsidTr="00E308A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10</w:t>
            </w:r>
          </w:p>
        </w:tc>
      </w:tr>
      <w:tr w:rsidR="00E308AF" w:rsidRPr="00E308AF" w:rsidTr="00E308AF">
        <w:trPr>
          <w:trHeight w:val="26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 и выход на прогулку №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-10.20</w:t>
            </w:r>
          </w:p>
        </w:tc>
      </w:tr>
      <w:tr w:rsidR="00E308AF" w:rsidRPr="00E308AF" w:rsidTr="00E308A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наблюдения, воздушные, солнечные ванны, тру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1.50</w:t>
            </w:r>
          </w:p>
        </w:tc>
      </w:tr>
      <w:tr w:rsidR="00E308AF" w:rsidRPr="00E308AF" w:rsidTr="00E308A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2.00</w:t>
            </w:r>
          </w:p>
        </w:tc>
      </w:tr>
      <w:tr w:rsidR="00E308AF" w:rsidRPr="00E308AF" w:rsidTr="00E308AF">
        <w:trPr>
          <w:trHeight w:val="30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10</w:t>
            </w:r>
          </w:p>
        </w:tc>
      </w:tr>
      <w:tr w:rsidR="00E308AF" w:rsidRPr="00E308AF" w:rsidTr="00E308AF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 -12.40</w:t>
            </w:r>
          </w:p>
        </w:tc>
      </w:tr>
      <w:tr w:rsidR="00E308AF" w:rsidRPr="00E308AF" w:rsidTr="00E308A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5.00</w:t>
            </w:r>
          </w:p>
        </w:tc>
      </w:tr>
      <w:tr w:rsidR="00E308AF" w:rsidRPr="00E308AF" w:rsidTr="00E308A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ём,  оздоровительная гимнас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5</w:t>
            </w:r>
          </w:p>
        </w:tc>
      </w:tr>
      <w:tr w:rsidR="00E308AF" w:rsidRPr="00E308AF" w:rsidTr="00E308AF">
        <w:trPr>
          <w:trHeight w:val="25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олдник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25</w:t>
            </w:r>
          </w:p>
        </w:tc>
      </w:tr>
      <w:tr w:rsidR="00E308AF" w:rsidRPr="00E308AF" w:rsidTr="00E308AF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 -15.40</w:t>
            </w:r>
          </w:p>
        </w:tc>
      </w:tr>
      <w:tr w:rsidR="00E308AF" w:rsidRPr="00E308AF" w:rsidTr="00E308AF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подготовка к прогулке, выход на прогул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 16.30</w:t>
            </w:r>
          </w:p>
        </w:tc>
      </w:tr>
      <w:tr w:rsidR="00E308AF" w:rsidRPr="00E308AF" w:rsidTr="00E308AF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ужин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 -16.40</w:t>
            </w:r>
          </w:p>
        </w:tc>
      </w:tr>
      <w:tr w:rsidR="00E308AF" w:rsidRPr="00E308AF" w:rsidTr="00E308A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 -16.55</w:t>
            </w:r>
          </w:p>
        </w:tc>
      </w:tr>
      <w:tr w:rsidR="00E308AF" w:rsidRPr="00E308AF" w:rsidTr="00E308AF">
        <w:trPr>
          <w:trHeight w:val="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а прогулку №2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5-17.05</w:t>
            </w:r>
          </w:p>
        </w:tc>
      </w:tr>
      <w:tr w:rsidR="00E308AF" w:rsidRPr="00E308AF" w:rsidTr="00E308AF">
        <w:trPr>
          <w:trHeight w:val="551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8AF" w:rsidRPr="00E308AF" w:rsidRDefault="00E308AF" w:rsidP="00E308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08AF">
              <w:rPr>
                <w:rFonts w:ascii="Times New Roman" w:hAnsi="Times New Roman" w:cs="Times New Roman"/>
                <w:sz w:val="24"/>
                <w:szCs w:val="24"/>
              </w:rPr>
              <w:t xml:space="preserve"> Игры, досуг, наблюдения на участке, самостоятельная игровая деятельность,  уход детей дом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8AF" w:rsidRPr="00E308AF" w:rsidRDefault="00E308AF" w:rsidP="00E308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 -19.00</w:t>
            </w:r>
          </w:p>
        </w:tc>
      </w:tr>
    </w:tbl>
    <w:p w:rsidR="008409CE" w:rsidRDefault="008409CE" w:rsidP="0083781F">
      <w:pPr>
        <w:suppressAutoHyphens/>
        <w:rPr>
          <w:b/>
          <w:lang w:eastAsia="zh-CN"/>
        </w:rPr>
      </w:pPr>
    </w:p>
    <w:p w:rsidR="0083781F" w:rsidRDefault="008409CE" w:rsidP="008409CE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409C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ежим дня.   </w:t>
      </w:r>
    </w:p>
    <w:p w:rsidR="008409CE" w:rsidRPr="008409CE" w:rsidRDefault="008409CE" w:rsidP="008409CE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409C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Холодный период года. Старшая группа  5-6  лет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28"/>
        <w:gridCol w:w="2199"/>
      </w:tblGrid>
      <w:tr w:rsidR="008409CE" w:rsidRPr="008409CE" w:rsidTr="008409C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8409C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аршая группа</w:t>
            </w:r>
          </w:p>
          <w:p w:rsidR="008409CE" w:rsidRPr="008409CE" w:rsidRDefault="008409CE" w:rsidP="000B4D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-6 лет</w:t>
            </w:r>
          </w:p>
        </w:tc>
      </w:tr>
      <w:tr w:rsidR="008409CE" w:rsidRPr="008409CE" w:rsidTr="008409CE">
        <w:trPr>
          <w:trHeight w:val="55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ём,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смотр,    игры,     дежурство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8409C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00-8.10</w:t>
            </w:r>
          </w:p>
        </w:tc>
      </w:tr>
      <w:tr w:rsidR="008409CE" w:rsidRPr="008409CE" w:rsidTr="008409C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0-8.20</w:t>
            </w:r>
          </w:p>
        </w:tc>
      </w:tr>
      <w:tr w:rsidR="008409CE" w:rsidRPr="008409CE" w:rsidTr="008409CE">
        <w:trPr>
          <w:trHeight w:val="31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завтраку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-8.30</w:t>
            </w:r>
          </w:p>
        </w:tc>
      </w:tr>
      <w:tr w:rsidR="008409CE" w:rsidRPr="008409CE" w:rsidTr="008409CE">
        <w:trPr>
          <w:trHeight w:val="240"/>
        </w:trPr>
        <w:tc>
          <w:tcPr>
            <w:tcW w:w="7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втра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8.50</w:t>
            </w:r>
          </w:p>
        </w:tc>
      </w:tr>
      <w:tr w:rsidR="008409CE" w:rsidRPr="008409CE" w:rsidTr="008409C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0-9.00</w:t>
            </w:r>
          </w:p>
        </w:tc>
      </w:tr>
      <w:tr w:rsidR="008409CE" w:rsidRPr="008409CE" w:rsidTr="008409CE">
        <w:trPr>
          <w:trHeight w:val="339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ОД №1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-9.25</w:t>
            </w:r>
          </w:p>
        </w:tc>
      </w:tr>
      <w:tr w:rsidR="008409CE" w:rsidRPr="008409CE" w:rsidTr="008409CE">
        <w:trPr>
          <w:trHeight w:val="333"/>
        </w:trPr>
        <w:tc>
          <w:tcPr>
            <w:tcW w:w="7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рыв между Н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25 -9.35</w:t>
            </w:r>
          </w:p>
        </w:tc>
      </w:tr>
      <w:tr w:rsidR="008409CE" w:rsidRPr="008409CE" w:rsidTr="008409CE">
        <w:trPr>
          <w:trHeight w:val="315"/>
        </w:trPr>
        <w:tc>
          <w:tcPr>
            <w:tcW w:w="7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Д №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5 -10.00</w:t>
            </w:r>
          </w:p>
        </w:tc>
      </w:tr>
      <w:tr w:rsidR="008409CE" w:rsidRPr="008409CE" w:rsidTr="008409CE">
        <w:trPr>
          <w:trHeight w:val="330"/>
        </w:trPr>
        <w:tc>
          <w:tcPr>
            <w:tcW w:w="7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2 завтраку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. -10.05</w:t>
            </w:r>
          </w:p>
        </w:tc>
      </w:tr>
      <w:tr w:rsidR="008409CE" w:rsidRPr="008409CE" w:rsidTr="008409CE">
        <w:trPr>
          <w:trHeight w:val="207"/>
        </w:trPr>
        <w:tc>
          <w:tcPr>
            <w:tcW w:w="7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завтрак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5.-10.15</w:t>
            </w:r>
          </w:p>
        </w:tc>
      </w:tr>
      <w:tr w:rsidR="008409CE" w:rsidRPr="008409CE" w:rsidTr="008409CE">
        <w:trPr>
          <w:trHeight w:val="300"/>
        </w:trPr>
        <w:tc>
          <w:tcPr>
            <w:tcW w:w="7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одготовка к прогулк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5.-10.35</w:t>
            </w:r>
          </w:p>
        </w:tc>
      </w:tr>
      <w:tr w:rsidR="008409CE" w:rsidRPr="008409CE" w:rsidTr="008409C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улка</w:t>
            </w:r>
            <w:proofErr w:type="gramStart"/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(</w:t>
            </w:r>
            <w:proofErr w:type="gramStart"/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</w:t>
            </w:r>
            <w:proofErr w:type="gramEnd"/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ы, наблюдения, труд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35-11.55</w:t>
            </w:r>
          </w:p>
        </w:tc>
      </w:tr>
      <w:tr w:rsidR="008409CE" w:rsidRPr="008409CE" w:rsidTr="008409C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звращение с прогулки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55-12.05</w:t>
            </w:r>
          </w:p>
        </w:tc>
      </w:tr>
      <w:tr w:rsidR="008409CE" w:rsidRPr="008409CE" w:rsidTr="008409CE">
        <w:trPr>
          <w:trHeight w:val="2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обеду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5-12.15</w:t>
            </w:r>
          </w:p>
        </w:tc>
      </w:tr>
      <w:tr w:rsidR="008409CE" w:rsidRPr="008409CE" w:rsidTr="008409CE">
        <w:trPr>
          <w:trHeight w:val="300"/>
        </w:trPr>
        <w:tc>
          <w:tcPr>
            <w:tcW w:w="7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5 -12.45</w:t>
            </w:r>
          </w:p>
        </w:tc>
      </w:tr>
      <w:tr w:rsidR="008409CE" w:rsidRPr="008409CE" w:rsidTr="008409C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45-15.00</w:t>
            </w:r>
          </w:p>
        </w:tc>
      </w:tr>
      <w:tr w:rsidR="008409CE" w:rsidRPr="008409CE" w:rsidTr="008409C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епенный подъём, воздушно-водные процедур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5.20</w:t>
            </w:r>
          </w:p>
        </w:tc>
      </w:tr>
      <w:tr w:rsidR="008409CE" w:rsidRPr="008409CE" w:rsidTr="008409CE">
        <w:trPr>
          <w:trHeight w:val="2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олднику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20-15.30</w:t>
            </w:r>
          </w:p>
        </w:tc>
      </w:tr>
      <w:tr w:rsidR="008409CE" w:rsidRPr="008409CE" w:rsidTr="008409CE">
        <w:trPr>
          <w:trHeight w:val="285"/>
        </w:trPr>
        <w:tc>
          <w:tcPr>
            <w:tcW w:w="7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лдни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30 -15.45</w:t>
            </w:r>
          </w:p>
        </w:tc>
      </w:tr>
      <w:tr w:rsidR="008409CE" w:rsidRPr="008409CE" w:rsidTr="008409CE">
        <w:trPr>
          <w:trHeight w:val="661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8409CE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я, кружки, развлечения, самостоятель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 игровая деятельность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8409C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45-16.40</w:t>
            </w:r>
          </w:p>
        </w:tc>
      </w:tr>
      <w:tr w:rsidR="008409CE" w:rsidRPr="008409CE" w:rsidTr="008409CE">
        <w:trPr>
          <w:trHeight w:val="2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ужину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0-16.45</w:t>
            </w:r>
          </w:p>
        </w:tc>
      </w:tr>
      <w:tr w:rsidR="008409CE" w:rsidRPr="008409CE" w:rsidTr="008409CE">
        <w:trPr>
          <w:trHeight w:val="300"/>
        </w:trPr>
        <w:tc>
          <w:tcPr>
            <w:tcW w:w="7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жин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5 -17.00</w:t>
            </w:r>
          </w:p>
        </w:tc>
      </w:tr>
      <w:tr w:rsidR="008409CE" w:rsidRPr="008409CE" w:rsidTr="008409C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-19.00</w:t>
            </w:r>
          </w:p>
        </w:tc>
      </w:tr>
    </w:tbl>
    <w:p w:rsidR="008409CE" w:rsidRDefault="008409CE" w:rsidP="008409CE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409CE" w:rsidRPr="008409CE" w:rsidRDefault="008409CE" w:rsidP="008409CE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409CE">
        <w:rPr>
          <w:rFonts w:ascii="Times New Roman" w:hAnsi="Times New Roman" w:cs="Times New Roman"/>
          <w:b/>
          <w:sz w:val="24"/>
          <w:szCs w:val="24"/>
          <w:lang w:eastAsia="zh-CN"/>
        </w:rPr>
        <w:t>Режим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дня. Тёплый период года</w: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2552"/>
      </w:tblGrid>
      <w:tr w:rsidR="008409CE" w:rsidRPr="008409CE" w:rsidTr="008409C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    моме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Старшая группа </w:t>
            </w:r>
          </w:p>
          <w:p w:rsidR="008409CE" w:rsidRPr="008409CE" w:rsidRDefault="008409CE" w:rsidP="000B4D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 -6  лет</w:t>
            </w:r>
          </w:p>
        </w:tc>
      </w:tr>
      <w:tr w:rsidR="008409CE" w:rsidRPr="008409CE" w:rsidTr="008409CE">
        <w:trPr>
          <w:trHeight w:val="24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ий приём, осмотр, игры, дежурств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00-8.10</w:t>
            </w:r>
          </w:p>
        </w:tc>
      </w:tr>
      <w:tr w:rsidR="008409CE" w:rsidRPr="008409CE" w:rsidTr="008409C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0 -8.20</w:t>
            </w:r>
          </w:p>
        </w:tc>
      </w:tr>
      <w:tr w:rsidR="008409CE" w:rsidRPr="008409CE" w:rsidTr="008409CE">
        <w:trPr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-8.30</w:t>
            </w:r>
          </w:p>
        </w:tc>
      </w:tr>
      <w:tr w:rsidR="008409CE" w:rsidRPr="008409CE" w:rsidTr="008409CE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вт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8.50</w:t>
            </w:r>
          </w:p>
        </w:tc>
      </w:tr>
      <w:tr w:rsidR="008409CE" w:rsidRPr="008409CE" w:rsidTr="008409CE">
        <w:trPr>
          <w:trHeight w:val="222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перед прогул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E" w:rsidRPr="008409CE" w:rsidRDefault="008409CE" w:rsidP="008409C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0-9.00</w:t>
            </w:r>
          </w:p>
        </w:tc>
      </w:tr>
      <w:tr w:rsidR="008409CE" w:rsidRPr="008409CE" w:rsidTr="008409C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готовка к прогулке,  и выход на прогулку №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9.10</w:t>
            </w:r>
          </w:p>
        </w:tc>
      </w:tr>
      <w:tr w:rsidR="008409CE" w:rsidRPr="008409CE" w:rsidTr="008409CE">
        <w:trPr>
          <w:trHeight w:val="27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имательное дело на участке №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10-9.35</w:t>
            </w:r>
          </w:p>
        </w:tc>
      </w:tr>
      <w:tr w:rsidR="008409CE" w:rsidRPr="008409CE" w:rsidTr="008409CE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рыв</w:t>
            </w:r>
            <w:proofErr w:type="gramStart"/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игровая деятельно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5 -9.45</w:t>
            </w:r>
          </w:p>
        </w:tc>
      </w:tr>
      <w:tr w:rsidR="008409CE" w:rsidRPr="008409CE" w:rsidTr="008409CE">
        <w:trPr>
          <w:trHeight w:val="111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вращение в группу, подготовка ко 2 завтра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5 -10.00</w:t>
            </w:r>
          </w:p>
        </w:tc>
      </w:tr>
      <w:tr w:rsidR="008409CE" w:rsidRPr="008409CE" w:rsidTr="008409CE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-10.10</w:t>
            </w:r>
          </w:p>
        </w:tc>
      </w:tr>
      <w:tr w:rsidR="008409CE" w:rsidRPr="008409CE" w:rsidTr="008409CE">
        <w:trPr>
          <w:trHeight w:val="135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одготовка к прогулке,  и выход на прогулку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 -10.20</w:t>
            </w:r>
          </w:p>
        </w:tc>
      </w:tr>
      <w:tr w:rsidR="008409CE" w:rsidRPr="008409CE" w:rsidTr="008409CE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имательное дело на участке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 -10.45</w:t>
            </w:r>
          </w:p>
        </w:tc>
      </w:tr>
      <w:tr w:rsidR="008409CE" w:rsidRPr="008409CE" w:rsidTr="008409CE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рыв между занимательным делом на участ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45 -10.55</w:t>
            </w:r>
          </w:p>
        </w:tc>
      </w:tr>
      <w:tr w:rsidR="008409CE" w:rsidRPr="008409CE" w:rsidTr="008409C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наблюдения, воздушные, солнечные ванны, труд, самостоятельная игров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30-11.55</w:t>
            </w:r>
          </w:p>
        </w:tc>
      </w:tr>
      <w:tr w:rsidR="008409CE" w:rsidRPr="008409CE" w:rsidTr="008409C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вращение с прогулки, водные процед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55-12.05</w:t>
            </w:r>
          </w:p>
        </w:tc>
      </w:tr>
      <w:tr w:rsidR="008409CE" w:rsidRPr="008409CE" w:rsidTr="008409CE">
        <w:trPr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5-12.15</w:t>
            </w:r>
          </w:p>
        </w:tc>
      </w:tr>
      <w:tr w:rsidR="008409CE" w:rsidRPr="008409CE" w:rsidTr="008409CE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б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5 -12.45</w:t>
            </w:r>
          </w:p>
        </w:tc>
      </w:tr>
      <w:tr w:rsidR="008409CE" w:rsidRPr="008409CE" w:rsidTr="008409C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45.-15.00</w:t>
            </w:r>
          </w:p>
        </w:tc>
      </w:tr>
      <w:tr w:rsidR="008409CE" w:rsidRPr="008409CE" w:rsidTr="008409C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епенный подъём,  оздоровительная гимнас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5.20</w:t>
            </w:r>
          </w:p>
        </w:tc>
      </w:tr>
      <w:tr w:rsidR="008409CE" w:rsidRPr="008409CE" w:rsidTr="008409CE">
        <w:trPr>
          <w:trHeight w:val="25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полдник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20-15.30</w:t>
            </w:r>
          </w:p>
        </w:tc>
      </w:tr>
      <w:tr w:rsidR="008409CE" w:rsidRPr="008409CE" w:rsidTr="008409CE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л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30 -15.45</w:t>
            </w:r>
          </w:p>
        </w:tc>
      </w:tr>
      <w:tr w:rsidR="008409CE" w:rsidRPr="008409CE" w:rsidTr="008409CE">
        <w:trPr>
          <w:trHeight w:val="31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готовка к прогулке №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45- 15.55</w:t>
            </w:r>
          </w:p>
        </w:tc>
      </w:tr>
      <w:tr w:rsidR="008409CE" w:rsidRPr="008409CE" w:rsidTr="008409CE">
        <w:trPr>
          <w:trHeight w:val="225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улка, игры, самостоятельная игровая деятельно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55 -16.35</w:t>
            </w:r>
          </w:p>
        </w:tc>
      </w:tr>
      <w:tr w:rsidR="008409CE" w:rsidRPr="008409CE" w:rsidTr="008409CE">
        <w:trPr>
          <w:trHeight w:val="27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ужин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35. -16.45</w:t>
            </w:r>
          </w:p>
        </w:tc>
      </w:tr>
      <w:tr w:rsidR="008409CE" w:rsidRPr="008409CE" w:rsidTr="008409CE">
        <w:trPr>
          <w:trHeight w:val="237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ж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45 -17.00</w:t>
            </w:r>
          </w:p>
        </w:tc>
      </w:tr>
      <w:tr w:rsidR="008409CE" w:rsidRPr="008409CE" w:rsidTr="008409CE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 №2, выход на прогул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-17.10</w:t>
            </w:r>
          </w:p>
        </w:tc>
      </w:tr>
      <w:tr w:rsidR="008409CE" w:rsidRPr="008409CE" w:rsidTr="008409CE">
        <w:trPr>
          <w:trHeight w:val="450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09CE" w:rsidRPr="008409CE" w:rsidRDefault="008409CE" w:rsidP="000B4DC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досуг, наблюдения на участке, уход детей дом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E" w:rsidRPr="008409CE" w:rsidRDefault="008409CE" w:rsidP="000B4D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10 -19.00</w:t>
            </w:r>
          </w:p>
        </w:tc>
      </w:tr>
    </w:tbl>
    <w:p w:rsidR="00AC50D7" w:rsidRPr="008409CE" w:rsidRDefault="00AC50D7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C50D7" w:rsidRPr="00F26A92" w:rsidRDefault="00AC50D7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409CE" w:rsidRPr="008409CE" w:rsidRDefault="008409CE" w:rsidP="00840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CE">
        <w:rPr>
          <w:rFonts w:ascii="Times New Roman" w:hAnsi="Times New Roman" w:cs="Times New Roman"/>
          <w:b/>
          <w:sz w:val="24"/>
          <w:szCs w:val="24"/>
        </w:rPr>
        <w:t>Режим дня.    Холодный период года.</w:t>
      </w:r>
    </w:p>
    <w:p w:rsidR="008409CE" w:rsidRPr="008409CE" w:rsidRDefault="008409CE" w:rsidP="00840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CE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дготовительная группа 6 -7 лет </w:t>
      </w: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3544"/>
      </w:tblGrid>
      <w:tr w:rsidR="008409CE" w:rsidRPr="008409CE" w:rsidTr="008409C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8409CE" w:rsidRPr="008409CE" w:rsidRDefault="008409CE" w:rsidP="008409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8409CE" w:rsidRPr="008409CE" w:rsidTr="008409CE">
        <w:trPr>
          <w:trHeight w:val="36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Приём,    осмотр,    игры,     дежурств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7.00-8.25</w:t>
            </w:r>
          </w:p>
        </w:tc>
      </w:tr>
      <w:tr w:rsidR="008409CE" w:rsidRPr="008409CE" w:rsidTr="008409C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8.25-8.37</w:t>
            </w:r>
          </w:p>
        </w:tc>
      </w:tr>
      <w:tr w:rsidR="008409CE" w:rsidRPr="008409CE" w:rsidTr="008409CE">
        <w:trPr>
          <w:trHeight w:val="31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8.37-8.45</w:t>
            </w:r>
          </w:p>
        </w:tc>
      </w:tr>
      <w:tr w:rsidR="008409CE" w:rsidRPr="008409CE" w:rsidTr="008409CE">
        <w:trPr>
          <w:trHeight w:val="240"/>
        </w:trPr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8.45 -8.55</w:t>
            </w:r>
          </w:p>
        </w:tc>
      </w:tr>
      <w:tr w:rsidR="008409CE" w:rsidRPr="008409CE" w:rsidTr="008409C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</w:tr>
      <w:tr w:rsidR="008409CE" w:rsidRPr="008409CE" w:rsidTr="008409CE">
        <w:trPr>
          <w:trHeight w:val="33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Д №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8409CE" w:rsidRPr="008409CE" w:rsidTr="008409CE">
        <w:trPr>
          <w:trHeight w:val="333"/>
        </w:trPr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ерерыв между Н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9.30 -9.40</w:t>
            </w:r>
          </w:p>
        </w:tc>
      </w:tr>
      <w:tr w:rsidR="008409CE" w:rsidRPr="008409CE" w:rsidTr="008409CE">
        <w:trPr>
          <w:trHeight w:val="315"/>
        </w:trPr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НОД 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9.40 -10.10</w:t>
            </w:r>
          </w:p>
        </w:tc>
      </w:tr>
      <w:tr w:rsidR="008409CE" w:rsidRPr="008409CE" w:rsidTr="008409CE">
        <w:trPr>
          <w:trHeight w:val="330"/>
        </w:trPr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о 2 завтра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0.10. -10.15</w:t>
            </w:r>
          </w:p>
        </w:tc>
      </w:tr>
      <w:tr w:rsidR="008409CE" w:rsidRPr="008409CE" w:rsidTr="008409CE">
        <w:trPr>
          <w:trHeight w:val="207"/>
        </w:trPr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2 завтра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0.15.-10.25</w:t>
            </w:r>
          </w:p>
        </w:tc>
      </w:tr>
      <w:tr w:rsidR="008409CE" w:rsidRPr="008409CE" w:rsidTr="008409CE">
        <w:trPr>
          <w:trHeight w:val="222"/>
        </w:trPr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НОД №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0.25 -10.55</w:t>
            </w:r>
          </w:p>
        </w:tc>
      </w:tr>
      <w:tr w:rsidR="008409CE" w:rsidRPr="008409CE" w:rsidTr="008409CE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0.55.-11.00</w:t>
            </w:r>
          </w:p>
        </w:tc>
      </w:tr>
      <w:tr w:rsidR="008409CE" w:rsidRPr="008409CE" w:rsidTr="008409C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gramStart"/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proofErr w:type="gramStart"/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гры, наблюдения, труд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8409CE" w:rsidRPr="008409CE" w:rsidTr="008409C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</w:tc>
      </w:tr>
      <w:tr w:rsidR="008409CE" w:rsidRPr="008409CE" w:rsidTr="008409CE">
        <w:trPr>
          <w:trHeight w:val="25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2.10-12.25</w:t>
            </w:r>
          </w:p>
        </w:tc>
      </w:tr>
      <w:tr w:rsidR="008409CE" w:rsidRPr="008409CE" w:rsidTr="008409CE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2.25 -12.50</w:t>
            </w:r>
          </w:p>
        </w:tc>
      </w:tr>
      <w:tr w:rsidR="008409CE" w:rsidRPr="008409CE" w:rsidTr="008409C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2.50 -15.00</w:t>
            </w:r>
          </w:p>
        </w:tc>
      </w:tr>
      <w:tr w:rsidR="008409CE" w:rsidRPr="008409CE" w:rsidTr="008409C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о-водные процед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8409CE" w:rsidRPr="008409CE" w:rsidTr="008409CE">
        <w:trPr>
          <w:trHeight w:val="27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</w:tr>
      <w:tr w:rsidR="008409CE" w:rsidRPr="008409CE" w:rsidTr="008409CE">
        <w:trPr>
          <w:trHeight w:val="285"/>
        </w:trPr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5.25 -15.45</w:t>
            </w:r>
          </w:p>
        </w:tc>
      </w:tr>
      <w:tr w:rsidR="008409CE" w:rsidRPr="008409CE" w:rsidTr="008409CE">
        <w:trPr>
          <w:trHeight w:val="267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8409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, кружки, развле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  15.45-16.45</w:t>
            </w:r>
          </w:p>
        </w:tc>
      </w:tr>
      <w:tr w:rsidR="008409CE" w:rsidRPr="008409CE" w:rsidTr="008409CE">
        <w:trPr>
          <w:trHeight w:val="25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6.45-16.55</w:t>
            </w:r>
          </w:p>
        </w:tc>
      </w:tr>
      <w:tr w:rsidR="008409CE" w:rsidRPr="008409CE" w:rsidTr="008409CE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 Уж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6.55 -17.15</w:t>
            </w:r>
          </w:p>
        </w:tc>
      </w:tr>
      <w:tr w:rsidR="008409CE" w:rsidRPr="008409CE" w:rsidTr="008409C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</w:t>
            </w:r>
          </w:p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7.15-19.00</w:t>
            </w:r>
          </w:p>
        </w:tc>
      </w:tr>
    </w:tbl>
    <w:p w:rsidR="008409CE" w:rsidRPr="008409CE" w:rsidRDefault="008409CE" w:rsidP="008409CE">
      <w:pPr>
        <w:rPr>
          <w:rFonts w:ascii="Times New Roman" w:hAnsi="Times New Roman" w:cs="Times New Roman"/>
          <w:b/>
          <w:sz w:val="24"/>
          <w:szCs w:val="24"/>
        </w:rPr>
      </w:pPr>
    </w:p>
    <w:p w:rsidR="008409CE" w:rsidRPr="008409CE" w:rsidRDefault="008409CE" w:rsidP="00840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CE">
        <w:rPr>
          <w:rFonts w:ascii="Times New Roman" w:hAnsi="Times New Roman" w:cs="Times New Roman"/>
          <w:b/>
          <w:sz w:val="24"/>
          <w:szCs w:val="24"/>
        </w:rPr>
        <w:t>Режим дня.    Холодный период года.</w:t>
      </w:r>
    </w:p>
    <w:p w:rsidR="008409CE" w:rsidRPr="008409CE" w:rsidRDefault="008409CE" w:rsidP="00840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CE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дготовительная группа 6 -7 лет </w:t>
      </w: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3836"/>
      </w:tblGrid>
      <w:tr w:rsidR="008409CE" w:rsidRPr="008409CE" w:rsidTr="000B4DC3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  <w:r w:rsidRPr="008409CE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8409CE" w:rsidRPr="008409CE" w:rsidTr="000B4DC3">
        <w:trPr>
          <w:trHeight w:val="288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Приём,    осмотр,    игры,     дежурство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7.00-8.25</w:t>
            </w:r>
          </w:p>
        </w:tc>
      </w:tr>
      <w:tr w:rsidR="008409CE" w:rsidRPr="008409CE" w:rsidTr="000B4DC3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8.25-8.37</w:t>
            </w:r>
          </w:p>
        </w:tc>
      </w:tr>
      <w:tr w:rsidR="008409CE" w:rsidRPr="008409CE" w:rsidTr="000B4DC3">
        <w:trPr>
          <w:trHeight w:val="315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8.37-8.45</w:t>
            </w:r>
          </w:p>
        </w:tc>
      </w:tr>
      <w:tr w:rsidR="008409CE" w:rsidRPr="008409CE" w:rsidTr="000B4DC3">
        <w:trPr>
          <w:trHeight w:val="240"/>
        </w:trPr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8.45 -8.55</w:t>
            </w:r>
          </w:p>
        </w:tc>
      </w:tr>
      <w:tr w:rsidR="008409CE" w:rsidRPr="008409CE" w:rsidTr="000B4DC3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</w:tr>
      <w:tr w:rsidR="008409CE" w:rsidRPr="008409CE" w:rsidTr="000B4DC3">
        <w:trPr>
          <w:trHeight w:val="339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НОД №1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8409CE" w:rsidRPr="008409CE" w:rsidTr="000B4DC3">
        <w:trPr>
          <w:trHeight w:val="333"/>
        </w:trPr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ерерыв между НОД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9.30 -9.40</w:t>
            </w:r>
          </w:p>
        </w:tc>
      </w:tr>
      <w:tr w:rsidR="008409CE" w:rsidRPr="008409CE" w:rsidTr="000B4DC3">
        <w:trPr>
          <w:trHeight w:val="315"/>
        </w:trPr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НОД №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9.40 -10.10</w:t>
            </w:r>
          </w:p>
        </w:tc>
      </w:tr>
      <w:tr w:rsidR="008409CE" w:rsidRPr="008409CE" w:rsidTr="000B4DC3">
        <w:trPr>
          <w:trHeight w:val="330"/>
        </w:trPr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о 2 завтраку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0.10. -10.15</w:t>
            </w:r>
          </w:p>
        </w:tc>
      </w:tr>
      <w:tr w:rsidR="008409CE" w:rsidRPr="008409CE" w:rsidTr="000B4DC3">
        <w:trPr>
          <w:trHeight w:val="207"/>
        </w:trPr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2 завтрак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0.15.-10.25</w:t>
            </w:r>
          </w:p>
        </w:tc>
      </w:tr>
      <w:tr w:rsidR="008409CE" w:rsidRPr="008409CE" w:rsidTr="000B4DC3">
        <w:trPr>
          <w:trHeight w:val="222"/>
        </w:trPr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НОД №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0.25 -10.55</w:t>
            </w:r>
          </w:p>
        </w:tc>
      </w:tr>
      <w:tr w:rsidR="008409CE" w:rsidRPr="008409CE" w:rsidTr="000B4DC3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0.55.-11.00</w:t>
            </w:r>
          </w:p>
        </w:tc>
      </w:tr>
      <w:tr w:rsidR="008409CE" w:rsidRPr="008409CE" w:rsidTr="000B4DC3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gramStart"/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proofErr w:type="gramStart"/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гры, наблюдения, труд)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8409CE" w:rsidRPr="008409CE" w:rsidTr="000B4DC3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</w:tc>
      </w:tr>
      <w:tr w:rsidR="008409CE" w:rsidRPr="008409CE" w:rsidTr="000B4DC3">
        <w:trPr>
          <w:trHeight w:val="255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2.10-12.25</w:t>
            </w:r>
          </w:p>
        </w:tc>
      </w:tr>
      <w:tr w:rsidR="008409CE" w:rsidRPr="008409CE" w:rsidTr="000B4DC3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2.25 -12.50</w:t>
            </w:r>
          </w:p>
        </w:tc>
      </w:tr>
      <w:tr w:rsidR="008409CE" w:rsidRPr="008409CE" w:rsidTr="000B4DC3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2.50 -15.00</w:t>
            </w:r>
          </w:p>
        </w:tc>
      </w:tr>
      <w:tr w:rsidR="008409CE" w:rsidRPr="008409CE" w:rsidTr="000B4DC3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о-водные процедуры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8409CE" w:rsidRPr="008409CE" w:rsidTr="000B4DC3">
        <w:trPr>
          <w:trHeight w:val="270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</w:tr>
      <w:tr w:rsidR="008409CE" w:rsidRPr="008409CE" w:rsidTr="000B4DC3">
        <w:trPr>
          <w:trHeight w:val="285"/>
        </w:trPr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5.25 -15.45</w:t>
            </w:r>
          </w:p>
        </w:tc>
      </w:tr>
      <w:tr w:rsidR="008409CE" w:rsidRPr="008409CE" w:rsidTr="000B4DC3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8409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, кружки, развлечения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8409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45</w:t>
            </w:r>
          </w:p>
        </w:tc>
      </w:tr>
      <w:tr w:rsidR="008409CE" w:rsidRPr="008409CE" w:rsidTr="000B4DC3">
        <w:trPr>
          <w:trHeight w:val="255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6.45-16.55</w:t>
            </w:r>
          </w:p>
        </w:tc>
      </w:tr>
      <w:tr w:rsidR="008409CE" w:rsidRPr="008409CE" w:rsidTr="000B4DC3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 Ужин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6.55 -17.15</w:t>
            </w:r>
          </w:p>
        </w:tc>
      </w:tr>
      <w:tr w:rsidR="008409CE" w:rsidRPr="008409CE" w:rsidTr="000B4DC3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</w:t>
            </w:r>
          </w:p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7.15-19.00</w:t>
            </w:r>
          </w:p>
        </w:tc>
      </w:tr>
    </w:tbl>
    <w:p w:rsidR="008409CE" w:rsidRPr="00D377E0" w:rsidRDefault="008409CE" w:rsidP="008409CE">
      <w:pPr>
        <w:rPr>
          <w:b/>
          <w:bCs/>
        </w:rPr>
      </w:pPr>
    </w:p>
    <w:p w:rsidR="008409CE" w:rsidRPr="008409CE" w:rsidRDefault="008409CE" w:rsidP="00840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CE">
        <w:rPr>
          <w:rFonts w:ascii="Times New Roman" w:hAnsi="Times New Roman" w:cs="Times New Roman"/>
          <w:b/>
          <w:sz w:val="24"/>
          <w:szCs w:val="24"/>
        </w:rPr>
        <w:t xml:space="preserve">Режим дня  </w:t>
      </w:r>
      <w:r>
        <w:rPr>
          <w:rFonts w:ascii="Times New Roman" w:hAnsi="Times New Roman" w:cs="Times New Roman"/>
          <w:b/>
          <w:sz w:val="24"/>
          <w:szCs w:val="24"/>
        </w:rPr>
        <w:t>холодный период</w:t>
      </w:r>
    </w:p>
    <w:p w:rsidR="008409CE" w:rsidRPr="008409CE" w:rsidRDefault="008409CE" w:rsidP="008409CE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83781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Коррекционная группа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701"/>
        <w:gridCol w:w="1502"/>
      </w:tblGrid>
      <w:tr w:rsidR="008409CE" w:rsidRPr="008409CE" w:rsidTr="000B4DC3">
        <w:trPr>
          <w:trHeight w:val="39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b/>
                <w:sz w:val="24"/>
                <w:szCs w:val="24"/>
              </w:rPr>
              <w:t>5-7лет</w:t>
            </w:r>
          </w:p>
        </w:tc>
      </w:tr>
      <w:tr w:rsidR="008409CE" w:rsidRPr="008409CE" w:rsidTr="000B4DC3">
        <w:trPr>
          <w:trHeight w:val="2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риём, осмотр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8409CE" w:rsidRPr="008409CE" w:rsidTr="000B4DC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индивидуальная коррекционная работа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</w:tc>
      </w:tr>
      <w:tr w:rsidR="008409CE" w:rsidRPr="008409CE" w:rsidTr="000B4DC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8.20-8.25</w:t>
            </w:r>
          </w:p>
        </w:tc>
      </w:tr>
      <w:tr w:rsidR="008409CE" w:rsidRPr="008409CE" w:rsidTr="000B4DC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, игры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8.25-8.55</w:t>
            </w:r>
          </w:p>
        </w:tc>
      </w:tr>
      <w:tr w:rsidR="008409CE" w:rsidRPr="008409CE" w:rsidTr="000B4DC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</w:tr>
      <w:tr w:rsidR="008409CE" w:rsidRPr="008409CE" w:rsidTr="000B4DC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9.40-10.05</w:t>
            </w:r>
          </w:p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</w:tr>
      <w:tr w:rsidR="008409CE" w:rsidRPr="008409CE" w:rsidTr="000B4DC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0.55-12.10</w:t>
            </w:r>
          </w:p>
        </w:tc>
      </w:tr>
      <w:tr w:rsidR="008409CE" w:rsidRPr="008409CE" w:rsidTr="000B4DC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игры 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</w:tr>
      <w:tr w:rsidR="008409CE" w:rsidRPr="008409CE" w:rsidTr="000B4DC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2.25-12.50</w:t>
            </w:r>
          </w:p>
        </w:tc>
      </w:tr>
      <w:tr w:rsidR="008409CE" w:rsidRPr="008409CE" w:rsidTr="000B4DC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8409CE" w:rsidRPr="008409CE" w:rsidTr="000B4DC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о-водные процедуры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</w:tr>
      <w:tr w:rsidR="008409CE" w:rsidRPr="008409CE" w:rsidTr="000B4DC3">
        <w:trPr>
          <w:trHeight w:val="3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</w:tc>
      </w:tr>
      <w:tr w:rsidR="008409CE" w:rsidRPr="008409CE" w:rsidTr="000B4DC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(</w:t>
            </w:r>
            <w:proofErr w:type="spellStart"/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логочас</w:t>
            </w:r>
            <w:proofErr w:type="spellEnd"/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15.30-16.00</w:t>
            </w:r>
          </w:p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9CE" w:rsidRPr="008409CE" w:rsidTr="000B4DC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Индивидуальные логопедические занятия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16.00-16.20</w:t>
            </w:r>
          </w:p>
        </w:tc>
      </w:tr>
      <w:tr w:rsidR="008409CE" w:rsidRPr="008409CE" w:rsidTr="000B4DC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6.20-16.35</w:t>
            </w:r>
          </w:p>
        </w:tc>
      </w:tr>
      <w:tr w:rsidR="008409CE" w:rsidRPr="008409CE" w:rsidTr="000B4DC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6.35-16.40</w:t>
            </w:r>
          </w:p>
        </w:tc>
      </w:tr>
      <w:tr w:rsidR="008409CE" w:rsidRPr="008409CE" w:rsidTr="000B4DC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Вечерняя прогулка, игры, возвращение с прогулки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6.40-18.30</w:t>
            </w:r>
          </w:p>
        </w:tc>
      </w:tr>
      <w:tr w:rsidR="008409CE" w:rsidRPr="008409CE" w:rsidTr="000B4DC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CE" w:rsidRPr="008409CE" w:rsidRDefault="008409CE" w:rsidP="000B4D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</w:tc>
      </w:tr>
    </w:tbl>
    <w:p w:rsidR="008409CE" w:rsidRPr="008409CE" w:rsidRDefault="008409CE" w:rsidP="008409C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9CE" w:rsidRDefault="008409CE" w:rsidP="008409CE">
      <w:pPr>
        <w:ind w:left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09CE">
        <w:rPr>
          <w:rFonts w:ascii="Times New Roman" w:hAnsi="Times New Roman" w:cs="Times New Roman"/>
          <w:b/>
          <w:sz w:val="24"/>
          <w:szCs w:val="24"/>
        </w:rPr>
        <w:t>Тёплый период года</w:t>
      </w:r>
    </w:p>
    <w:p w:rsidR="008409CE" w:rsidRPr="008409CE" w:rsidRDefault="008409CE" w:rsidP="008409CE">
      <w:pPr>
        <w:ind w:left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ая групп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1980"/>
      </w:tblGrid>
      <w:tr w:rsidR="008409CE" w:rsidRPr="008409CE" w:rsidTr="000B4DC3"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80" w:type="dxa"/>
          </w:tcPr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b/>
                <w:sz w:val="24"/>
                <w:szCs w:val="24"/>
              </w:rPr>
              <w:t>5-7лет</w:t>
            </w:r>
          </w:p>
        </w:tc>
      </w:tr>
      <w:tr w:rsidR="008409CE" w:rsidRPr="008409CE" w:rsidTr="000B4DC3">
        <w:trPr>
          <w:trHeight w:val="303"/>
        </w:trPr>
        <w:tc>
          <w:tcPr>
            <w:tcW w:w="7380" w:type="dxa"/>
            <w:tcBorders>
              <w:right w:val="single" w:sz="4" w:space="0" w:color="auto"/>
            </w:tcBorders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Утренний приём, игры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7.00-8.25</w:t>
            </w:r>
          </w:p>
        </w:tc>
      </w:tr>
      <w:tr w:rsidR="008409CE" w:rsidRPr="008409CE" w:rsidTr="000B4DC3">
        <w:tc>
          <w:tcPr>
            <w:tcW w:w="7380" w:type="dxa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0" w:type="dxa"/>
          </w:tcPr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8.25-8.35</w:t>
            </w:r>
          </w:p>
        </w:tc>
      </w:tr>
      <w:tr w:rsidR="008409CE" w:rsidRPr="008409CE" w:rsidTr="000B4DC3">
        <w:tc>
          <w:tcPr>
            <w:tcW w:w="7380" w:type="dxa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80" w:type="dxa"/>
          </w:tcPr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8.35-9.00</w:t>
            </w:r>
          </w:p>
        </w:tc>
      </w:tr>
      <w:tr w:rsidR="008409CE" w:rsidRPr="008409CE" w:rsidTr="000B4DC3">
        <w:tc>
          <w:tcPr>
            <w:tcW w:w="7380" w:type="dxa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подготовка к прогулке, занятиям и выход на прогулку</w:t>
            </w:r>
          </w:p>
        </w:tc>
        <w:tc>
          <w:tcPr>
            <w:tcW w:w="1980" w:type="dxa"/>
          </w:tcPr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</w:tr>
      <w:tr w:rsidR="008409CE" w:rsidRPr="008409CE" w:rsidTr="000B4DC3">
        <w:tc>
          <w:tcPr>
            <w:tcW w:w="7380" w:type="dxa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Занятия на участке</w:t>
            </w:r>
          </w:p>
        </w:tc>
        <w:tc>
          <w:tcPr>
            <w:tcW w:w="1980" w:type="dxa"/>
          </w:tcPr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</w:tr>
      <w:tr w:rsidR="008409CE" w:rsidRPr="008409CE" w:rsidTr="000B4DC3">
        <w:tc>
          <w:tcPr>
            <w:tcW w:w="7380" w:type="dxa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Игры, наблюдения, воздушные, солнечные ванны, труд</w:t>
            </w:r>
          </w:p>
        </w:tc>
        <w:tc>
          <w:tcPr>
            <w:tcW w:w="1980" w:type="dxa"/>
          </w:tcPr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0.50-12.25</w:t>
            </w:r>
          </w:p>
        </w:tc>
      </w:tr>
      <w:tr w:rsidR="008409CE" w:rsidRPr="008409CE" w:rsidTr="000B4DC3">
        <w:tc>
          <w:tcPr>
            <w:tcW w:w="7380" w:type="dxa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980" w:type="dxa"/>
          </w:tcPr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2.15-12.35</w:t>
            </w:r>
          </w:p>
        </w:tc>
      </w:tr>
      <w:tr w:rsidR="008409CE" w:rsidRPr="008409CE" w:rsidTr="000B4DC3">
        <w:tc>
          <w:tcPr>
            <w:tcW w:w="7380" w:type="dxa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80" w:type="dxa"/>
          </w:tcPr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</w:tr>
      <w:tr w:rsidR="008409CE" w:rsidRPr="008409CE" w:rsidTr="000B4DC3">
        <w:tc>
          <w:tcPr>
            <w:tcW w:w="7380" w:type="dxa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80" w:type="dxa"/>
          </w:tcPr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3.05-15.00</w:t>
            </w:r>
          </w:p>
        </w:tc>
      </w:tr>
      <w:tr w:rsidR="008409CE" w:rsidRPr="008409CE" w:rsidTr="000B4DC3">
        <w:tc>
          <w:tcPr>
            <w:tcW w:w="7380" w:type="dxa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степенный подъём,  оздоровительная гимнастика</w:t>
            </w:r>
          </w:p>
        </w:tc>
        <w:tc>
          <w:tcPr>
            <w:tcW w:w="1980" w:type="dxa"/>
          </w:tcPr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8409CE" w:rsidRPr="008409CE" w:rsidTr="000B4DC3">
        <w:tc>
          <w:tcPr>
            <w:tcW w:w="7380" w:type="dxa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0" w:type="dxa"/>
          </w:tcPr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</w:tr>
      <w:tr w:rsidR="008409CE" w:rsidRPr="008409CE" w:rsidTr="000B4DC3">
        <w:tc>
          <w:tcPr>
            <w:tcW w:w="7380" w:type="dxa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1980" w:type="dxa"/>
          </w:tcPr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5.45 -16.00</w:t>
            </w:r>
          </w:p>
        </w:tc>
      </w:tr>
      <w:tr w:rsidR="008409CE" w:rsidRPr="008409CE" w:rsidTr="000B4DC3">
        <w:tc>
          <w:tcPr>
            <w:tcW w:w="7380" w:type="dxa"/>
          </w:tcPr>
          <w:p w:rsidR="008409CE" w:rsidRPr="008409CE" w:rsidRDefault="008409CE" w:rsidP="000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Игры, досуг, наблюдения на участке, уход детей домой</w:t>
            </w:r>
          </w:p>
        </w:tc>
        <w:tc>
          <w:tcPr>
            <w:tcW w:w="1980" w:type="dxa"/>
          </w:tcPr>
          <w:p w:rsidR="008409CE" w:rsidRPr="008409CE" w:rsidRDefault="008409CE" w:rsidP="000B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E">
              <w:rPr>
                <w:rFonts w:ascii="Times New Roman" w:hAnsi="Times New Roman" w:cs="Times New Roman"/>
                <w:sz w:val="24"/>
                <w:szCs w:val="24"/>
              </w:rPr>
              <w:t>16.00 -19.00</w:t>
            </w:r>
          </w:p>
        </w:tc>
      </w:tr>
    </w:tbl>
    <w:p w:rsidR="00AC50D7" w:rsidRPr="008409CE" w:rsidRDefault="008409CE" w:rsidP="008409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535CA" w:rsidRPr="00F26A92" w:rsidRDefault="006535CA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Летний режим дня МБДОУ №39 «Сказка»</w:t>
      </w:r>
    </w:p>
    <w:p w:rsidR="006535CA" w:rsidRPr="00F26A92" w:rsidRDefault="006535CA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-00 – 8-30        Приём детей. Осмотр. Игры. Оздоровительная        </w:t>
      </w: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работа: гимнастика, бег на выносливость, точечный         </w:t>
      </w:r>
    </w:p>
    <w:p w:rsidR="006535CA" w:rsidRPr="00F26A92" w:rsidRDefault="006535CA" w:rsidP="006535CA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массаж. </w:t>
      </w:r>
    </w:p>
    <w:p w:rsidR="006535CA" w:rsidRPr="00F26A92" w:rsidRDefault="006535CA" w:rsidP="006535CA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-30 – 8-50        Подготовка к завтраку. Завтрак. Оздоровительная           </w:t>
      </w: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работа: полоскание рта.</w:t>
      </w: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-50 – 9-25        Подготовка к занятиям: 2 раза в неделю       </w:t>
      </w: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физкультурные занятия, развлечения.</w:t>
      </w: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5CA" w:rsidRPr="00F26A92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 -25 –12-10     Оздоровительная работа: дыхательная гимнастика.</w:t>
      </w:r>
    </w:p>
    <w:p w:rsidR="006535CA" w:rsidRPr="00F26A92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Подготовка к прогулке. Прогулка. Игры. Наблюдения.</w:t>
      </w:r>
    </w:p>
    <w:p w:rsidR="006535CA" w:rsidRPr="00F26A92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Оздоровительная работа: мини туризм, бег, хождение         </w:t>
      </w:r>
    </w:p>
    <w:p w:rsidR="006535CA" w:rsidRPr="00F26A92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босиком.</w:t>
      </w:r>
    </w:p>
    <w:p w:rsidR="006535CA" w:rsidRPr="00F26A92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5CA" w:rsidRPr="00F26A92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2-10 –12-20    Возвращение с прогулки, водные процедуры: обливание                          </w:t>
      </w:r>
    </w:p>
    <w:p w:rsidR="006535CA" w:rsidRPr="00F26A92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ног.</w:t>
      </w:r>
    </w:p>
    <w:p w:rsidR="006535CA" w:rsidRPr="00F26A92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5CA" w:rsidRPr="00F26A92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-20 – 12-55    Подготовка к обеду. Обед. Оздоровительная работа:      </w:t>
      </w:r>
    </w:p>
    <w:p w:rsidR="006535CA" w:rsidRPr="00F26A92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полоскание рта, промывание носа.</w:t>
      </w:r>
    </w:p>
    <w:p w:rsidR="006535CA" w:rsidRPr="00F26A92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5CA" w:rsidRPr="00F26A92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2-55 -15-00     Подготовка ко сну. Сон. Оздоровительная работа:    </w:t>
      </w:r>
    </w:p>
    <w:p w:rsidR="006535CA" w:rsidRPr="00F26A92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полоскание, аутотренинг, психотерапия.</w:t>
      </w:r>
    </w:p>
    <w:p w:rsidR="006535CA" w:rsidRPr="00F26A92" w:rsidRDefault="006535CA" w:rsidP="006535CA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-00 –15-20     Подъём детей. Оздоровительная программа: гимнастика,                </w:t>
      </w:r>
    </w:p>
    <w:p w:rsidR="006535CA" w:rsidRPr="00F26A92" w:rsidRDefault="006535CA" w:rsidP="006535CA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влажное обтирание шеи, рук, лица.</w:t>
      </w: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-20 –15-50      Подготовка к полднику. Полдник.</w:t>
      </w: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-50 – 17-20    Подготовка к прогулке. Прогулка. Игры. Труд детей </w:t>
      </w:r>
      <w:proofErr w:type="gram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частке</w:t>
      </w:r>
      <w:proofErr w:type="gram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20.-   19.00    Подготовка к ужину. Ужин. Прогулка. Уход домой.</w:t>
      </w:r>
    </w:p>
    <w:p w:rsidR="006535CA" w:rsidRPr="00F26A92" w:rsidRDefault="006535CA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5CA" w:rsidRPr="00F26A92" w:rsidRDefault="006535CA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81F" w:rsidRDefault="0083781F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81F" w:rsidRDefault="0083781F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81F" w:rsidRDefault="0083781F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5CA" w:rsidRPr="00F26A92" w:rsidRDefault="0025695D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5DA30A4" wp14:editId="7E88E74E">
            <wp:extent cx="3307859" cy="12431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244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EF0" w:rsidRPr="00F26A92" w:rsidRDefault="008C3EF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5CA" w:rsidRPr="00F26A92" w:rsidRDefault="008C3EF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51E9278" wp14:editId="60E5FE9A">
            <wp:simplePos x="2209800" y="895350"/>
            <wp:positionH relativeFrom="margin">
              <wp:align>left</wp:align>
            </wp:positionH>
            <wp:positionV relativeFrom="margin">
              <wp:align>top</wp:align>
            </wp:positionV>
            <wp:extent cx="1304925" cy="102870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35CA"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здоровительная работа с детьми</w:t>
      </w:r>
    </w:p>
    <w:p w:rsidR="006535CA" w:rsidRPr="00F26A92" w:rsidRDefault="006535CA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летний период</w:t>
      </w:r>
    </w:p>
    <w:p w:rsidR="006535CA" w:rsidRPr="00F26A92" w:rsidRDefault="006535CA" w:rsidP="006535CA">
      <w:pPr>
        <w:tabs>
          <w:tab w:val="left" w:pos="46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БДОУ №39 «Сказка»</w:t>
      </w:r>
    </w:p>
    <w:p w:rsidR="006535CA" w:rsidRPr="00F26A92" w:rsidRDefault="006535CA" w:rsidP="006D4897">
      <w:pPr>
        <w:numPr>
          <w:ilvl w:val="0"/>
          <w:numId w:val="6"/>
        </w:numPr>
        <w:tabs>
          <w:tab w:val="left" w:pos="4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изкультурно – оздоровительная работа</w:t>
      </w: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5CA" w:rsidRPr="00F26A92" w:rsidRDefault="006535CA" w:rsidP="006535CA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ое пребывание детей на свежем воздухе:</w:t>
      </w:r>
    </w:p>
    <w:p w:rsidR="006535CA" w:rsidRPr="00F26A92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Утренний приём                 ежедневно</w:t>
      </w:r>
    </w:p>
    <w:p w:rsidR="006535CA" w:rsidRPr="00F26A92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Гимнастика                          ежедневно</w:t>
      </w:r>
    </w:p>
    <w:p w:rsidR="006535CA" w:rsidRPr="00F26A92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Физкультурные занятия     2 раза в неделю</w:t>
      </w:r>
    </w:p>
    <w:p w:rsidR="006535CA" w:rsidRPr="00F26A92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Прогулки                             ежедневно</w:t>
      </w:r>
    </w:p>
    <w:p w:rsidR="006535CA" w:rsidRPr="00F26A92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Простейший туризм           1р. в месяц</w:t>
      </w:r>
    </w:p>
    <w:p w:rsidR="006535CA" w:rsidRPr="00F26A92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Экскурсии                            1р. в неделю</w:t>
      </w:r>
    </w:p>
    <w:p w:rsidR="006535CA" w:rsidRPr="00F26A92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Дни здоровья                      1р. в 3 квартале</w:t>
      </w:r>
    </w:p>
    <w:p w:rsidR="006535CA" w:rsidRPr="00F26A92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Мини спартакиады            1 р. в месяц</w:t>
      </w:r>
    </w:p>
    <w:p w:rsidR="006535CA" w:rsidRPr="00F26A92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5CA" w:rsidRPr="00F26A92" w:rsidRDefault="006535CA" w:rsidP="006D4897">
      <w:pPr>
        <w:numPr>
          <w:ilvl w:val="0"/>
          <w:numId w:val="6"/>
        </w:num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оды закаливания</w:t>
      </w:r>
    </w:p>
    <w:p w:rsidR="006535CA" w:rsidRPr="00F26A92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1. Солнечные и воздушные ванны        ежедневно</w:t>
      </w:r>
    </w:p>
    <w:p w:rsidR="006535CA" w:rsidRPr="00F26A92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2. Обливание ног на территории д/</w:t>
      </w:r>
      <w:proofErr w:type="gram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ежедневно</w:t>
      </w:r>
    </w:p>
    <w:p w:rsidR="006535CA" w:rsidRPr="00F26A92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3. Обширные умывания                         ежедневно</w:t>
      </w:r>
    </w:p>
    <w:p w:rsidR="006535CA" w:rsidRPr="00F26A92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4. Полоскание горла (</w:t>
      </w:r>
      <w:proofErr w:type="gram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хладная</w:t>
      </w:r>
      <w:proofErr w:type="gram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)     3р. в день</w:t>
      </w:r>
    </w:p>
    <w:p w:rsidR="006535CA" w:rsidRPr="00F26A92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5. Босоного хождение     ежедневно</w:t>
      </w:r>
    </w:p>
    <w:p w:rsidR="006535CA" w:rsidRPr="00F26A92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6. Корригирующая гимнастика             ежедневно</w:t>
      </w:r>
    </w:p>
    <w:p w:rsidR="006535CA" w:rsidRPr="00F26A92" w:rsidRDefault="006535CA" w:rsidP="006535C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(после сна)</w:t>
      </w: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. Гимнастика (лечебная) </w:t>
      </w: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Нарушение осанки, плоскостопие     ежедневно</w:t>
      </w: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5CA" w:rsidRPr="00F26A92" w:rsidRDefault="006535CA" w:rsidP="006D4897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илактическая</w:t>
      </w:r>
    </w:p>
    <w:p w:rsidR="006535CA" w:rsidRPr="00F26A92" w:rsidRDefault="006535CA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5CA" w:rsidRPr="00F26A92" w:rsidRDefault="006535CA" w:rsidP="006D489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гое внимание санитарно-</w:t>
      </w: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гигиенического режима в д/</w:t>
      </w:r>
      <w:proofErr w:type="spell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жедневно</w:t>
      </w:r>
      <w:proofErr w:type="spellEnd"/>
    </w:p>
    <w:p w:rsidR="006535CA" w:rsidRPr="00F26A92" w:rsidRDefault="006535CA" w:rsidP="006D489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ение в меню свежих овощей,</w:t>
      </w: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руктов, </w:t>
      </w:r>
      <w:proofErr w:type="spell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ков</w:t>
      </w:r>
      <w:proofErr w:type="gramStart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е</w:t>
      </w:r>
      <w:proofErr w:type="gramEnd"/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дневно</w:t>
      </w:r>
      <w:proofErr w:type="spellEnd"/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3.  «С» витаминизация                                ежедневно</w:t>
      </w: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4.   Беседа с родителями: «Растим </w:t>
      </w:r>
    </w:p>
    <w:p w:rsidR="006535CA" w:rsidRPr="00F26A92" w:rsidRDefault="006535CA" w:rsidP="006535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детей крепких, здоровых»                     в течение года</w:t>
      </w:r>
    </w:p>
    <w:p w:rsidR="006535CA" w:rsidRPr="00F26A92" w:rsidRDefault="006535CA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81F1F" w:rsidRPr="00F26A92" w:rsidRDefault="00881F1F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AC50D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81F1F" w:rsidRPr="00F26A92" w:rsidRDefault="00881F1F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лан работы ДОУ на летний период</w:t>
      </w:r>
    </w:p>
    <w:p w:rsidR="00881F1F" w:rsidRPr="00F26A92" w:rsidRDefault="00881F1F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881F1F" w:rsidRPr="00F26A92" w:rsidTr="00881F1F">
        <w:tc>
          <w:tcPr>
            <w:tcW w:w="959" w:type="dxa"/>
          </w:tcPr>
          <w:p w:rsidR="00881F1F" w:rsidRPr="00F26A92" w:rsidRDefault="00881F1F" w:rsidP="0065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</w:tcPr>
          <w:p w:rsidR="00881F1F" w:rsidRPr="00F26A92" w:rsidRDefault="00881F1F" w:rsidP="0065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3191" w:type="dxa"/>
          </w:tcPr>
          <w:p w:rsidR="00881F1F" w:rsidRPr="00F26A92" w:rsidRDefault="00881F1F" w:rsidP="0065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рок </w:t>
            </w:r>
          </w:p>
        </w:tc>
      </w:tr>
      <w:tr w:rsidR="00881F1F" w:rsidRPr="00F26A92" w:rsidTr="00881F1F">
        <w:tc>
          <w:tcPr>
            <w:tcW w:w="959" w:type="dxa"/>
          </w:tcPr>
          <w:p w:rsidR="00881F1F" w:rsidRPr="00F26A92" w:rsidRDefault="00881F1F" w:rsidP="0065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1" w:type="dxa"/>
          </w:tcPr>
          <w:p w:rsidR="00881F1F" w:rsidRPr="00F26A92" w:rsidRDefault="008B48FB" w:rsidP="00881F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 «День защиты детей»</w:t>
            </w:r>
          </w:p>
        </w:tc>
        <w:tc>
          <w:tcPr>
            <w:tcW w:w="3191" w:type="dxa"/>
          </w:tcPr>
          <w:p w:rsidR="00881F1F" w:rsidRPr="00F26A92" w:rsidRDefault="008B48FB" w:rsidP="006535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июня, все группы</w:t>
            </w:r>
          </w:p>
        </w:tc>
      </w:tr>
      <w:tr w:rsidR="00881F1F" w:rsidRPr="00F26A92" w:rsidTr="00881F1F">
        <w:tc>
          <w:tcPr>
            <w:tcW w:w="959" w:type="dxa"/>
          </w:tcPr>
          <w:p w:rsidR="00881F1F" w:rsidRPr="00F26A92" w:rsidRDefault="008B48FB" w:rsidP="0065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1" w:type="dxa"/>
          </w:tcPr>
          <w:p w:rsidR="00881F1F" w:rsidRPr="00F26A92" w:rsidRDefault="008B48FB" w:rsidP="00881F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стречаем лето»</w:t>
            </w:r>
          </w:p>
        </w:tc>
        <w:tc>
          <w:tcPr>
            <w:tcW w:w="3191" w:type="dxa"/>
          </w:tcPr>
          <w:p w:rsidR="00881F1F" w:rsidRPr="00F26A92" w:rsidRDefault="008B48FB" w:rsidP="006535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, старшие группы</w:t>
            </w:r>
          </w:p>
        </w:tc>
      </w:tr>
      <w:tr w:rsidR="00881F1F" w:rsidRPr="00F26A92" w:rsidTr="00881F1F">
        <w:tc>
          <w:tcPr>
            <w:tcW w:w="959" w:type="dxa"/>
          </w:tcPr>
          <w:p w:rsidR="00881F1F" w:rsidRPr="00F26A92" w:rsidRDefault="008B48FB" w:rsidP="0065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1" w:type="dxa"/>
          </w:tcPr>
          <w:p w:rsidR="00881F1F" w:rsidRPr="00F26A92" w:rsidRDefault="008B48FB" w:rsidP="00881F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чение «Весёлые старты»</w:t>
            </w:r>
          </w:p>
        </w:tc>
        <w:tc>
          <w:tcPr>
            <w:tcW w:w="3191" w:type="dxa"/>
          </w:tcPr>
          <w:p w:rsidR="00881F1F" w:rsidRPr="00F26A92" w:rsidRDefault="008B48FB" w:rsidP="006535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, старшие группы</w:t>
            </w:r>
          </w:p>
        </w:tc>
      </w:tr>
      <w:tr w:rsidR="00881F1F" w:rsidRPr="00F26A92" w:rsidTr="00881F1F">
        <w:tc>
          <w:tcPr>
            <w:tcW w:w="959" w:type="dxa"/>
          </w:tcPr>
          <w:p w:rsidR="00881F1F" w:rsidRPr="00F26A92" w:rsidRDefault="008B48FB" w:rsidP="0065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1" w:type="dxa"/>
          </w:tcPr>
          <w:p w:rsidR="00881F1F" w:rsidRPr="00F26A92" w:rsidRDefault="008B48FB" w:rsidP="00881F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ы рисунков «Рисунки на асфальте», «Сбережём тебя, природа»</w:t>
            </w:r>
          </w:p>
        </w:tc>
        <w:tc>
          <w:tcPr>
            <w:tcW w:w="3191" w:type="dxa"/>
          </w:tcPr>
          <w:p w:rsidR="00881F1F" w:rsidRPr="00F26A92" w:rsidRDefault="008B48FB" w:rsidP="006535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, август, старшие группы</w:t>
            </w:r>
          </w:p>
        </w:tc>
      </w:tr>
      <w:tr w:rsidR="00881F1F" w:rsidRPr="00F26A92" w:rsidTr="00881F1F">
        <w:tc>
          <w:tcPr>
            <w:tcW w:w="959" w:type="dxa"/>
          </w:tcPr>
          <w:p w:rsidR="00881F1F" w:rsidRPr="00F26A92" w:rsidRDefault="008B48FB" w:rsidP="0065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1" w:type="dxa"/>
          </w:tcPr>
          <w:p w:rsidR="00881F1F" w:rsidRPr="00F26A92" w:rsidRDefault="008B48FB" w:rsidP="00881F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 «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идание, лето!»</w:t>
            </w:r>
          </w:p>
        </w:tc>
        <w:tc>
          <w:tcPr>
            <w:tcW w:w="3191" w:type="dxa"/>
          </w:tcPr>
          <w:p w:rsidR="00881F1F" w:rsidRPr="00F26A92" w:rsidRDefault="008B48FB" w:rsidP="006535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, все группы</w:t>
            </w:r>
          </w:p>
        </w:tc>
      </w:tr>
      <w:tr w:rsidR="008B48FB" w:rsidRPr="00F26A92" w:rsidTr="009C2411">
        <w:tc>
          <w:tcPr>
            <w:tcW w:w="9571" w:type="dxa"/>
            <w:gridSpan w:val="3"/>
          </w:tcPr>
          <w:p w:rsidR="008B48FB" w:rsidRPr="00F26A92" w:rsidRDefault="00336E15" w:rsidP="0065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деля здоровья</w:t>
            </w:r>
          </w:p>
        </w:tc>
      </w:tr>
      <w:tr w:rsidR="008B48FB" w:rsidRPr="00F26A92" w:rsidTr="00881F1F">
        <w:tc>
          <w:tcPr>
            <w:tcW w:w="959" w:type="dxa"/>
          </w:tcPr>
          <w:p w:rsidR="008B48FB" w:rsidRPr="00F26A92" w:rsidRDefault="00336E15" w:rsidP="0065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1" w:type="dxa"/>
          </w:tcPr>
          <w:p w:rsidR="008B48FB" w:rsidRPr="00F26A92" w:rsidRDefault="00336E15" w:rsidP="00881F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отважных лягушат</w:t>
            </w:r>
          </w:p>
        </w:tc>
        <w:tc>
          <w:tcPr>
            <w:tcW w:w="3191" w:type="dxa"/>
          </w:tcPr>
          <w:p w:rsidR="008B48FB" w:rsidRPr="00F26A92" w:rsidRDefault="00336E15" w:rsidP="006535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, младшая группа</w:t>
            </w:r>
          </w:p>
        </w:tc>
      </w:tr>
      <w:tr w:rsidR="008B48FB" w:rsidRPr="00F26A92" w:rsidTr="00881F1F">
        <w:tc>
          <w:tcPr>
            <w:tcW w:w="959" w:type="dxa"/>
          </w:tcPr>
          <w:p w:rsidR="008B48FB" w:rsidRPr="00F26A92" w:rsidRDefault="00336E15" w:rsidP="0065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21" w:type="dxa"/>
          </w:tcPr>
          <w:p w:rsidR="008B48FB" w:rsidRPr="00F26A92" w:rsidRDefault="00336E15" w:rsidP="00881F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семьи: «Всех пап и мам приглашаем в гости к нам! »</w:t>
            </w:r>
          </w:p>
        </w:tc>
        <w:tc>
          <w:tcPr>
            <w:tcW w:w="3191" w:type="dxa"/>
          </w:tcPr>
          <w:p w:rsidR="008B48FB" w:rsidRPr="00F26A92" w:rsidRDefault="00336E15" w:rsidP="006535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юль,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таршие группы</w:t>
            </w:r>
          </w:p>
        </w:tc>
      </w:tr>
      <w:tr w:rsidR="008B48FB" w:rsidRPr="00F26A92" w:rsidTr="00881F1F">
        <w:tc>
          <w:tcPr>
            <w:tcW w:w="959" w:type="dxa"/>
          </w:tcPr>
          <w:p w:rsidR="008B48FB" w:rsidRPr="00F26A92" w:rsidRDefault="00336E15" w:rsidP="0065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21" w:type="dxa"/>
          </w:tcPr>
          <w:p w:rsidR="008B48FB" w:rsidRPr="00F26A92" w:rsidRDefault="00336E15" w:rsidP="00881F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чистюль</w:t>
            </w:r>
          </w:p>
        </w:tc>
        <w:tc>
          <w:tcPr>
            <w:tcW w:w="3191" w:type="dxa"/>
          </w:tcPr>
          <w:p w:rsidR="008B48FB" w:rsidRPr="00F26A92" w:rsidRDefault="00336E15" w:rsidP="006535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8B48FB" w:rsidRPr="00F26A92" w:rsidTr="00881F1F">
        <w:tc>
          <w:tcPr>
            <w:tcW w:w="959" w:type="dxa"/>
          </w:tcPr>
          <w:p w:rsidR="008B48FB" w:rsidRPr="00F26A92" w:rsidRDefault="00336E15" w:rsidP="0065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21" w:type="dxa"/>
          </w:tcPr>
          <w:p w:rsidR="008B48FB" w:rsidRPr="00F26A92" w:rsidRDefault="00336E15" w:rsidP="00881F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для себя: «Никто не заботится о себе лучше, чем ты сам»</w:t>
            </w:r>
          </w:p>
        </w:tc>
        <w:tc>
          <w:tcPr>
            <w:tcW w:w="3191" w:type="dxa"/>
          </w:tcPr>
          <w:p w:rsidR="008B48FB" w:rsidRPr="00F26A92" w:rsidRDefault="00336E15" w:rsidP="006535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, все группы</w:t>
            </w:r>
          </w:p>
        </w:tc>
      </w:tr>
      <w:tr w:rsidR="00336E15" w:rsidRPr="00F26A92" w:rsidTr="00881F1F">
        <w:tc>
          <w:tcPr>
            <w:tcW w:w="959" w:type="dxa"/>
          </w:tcPr>
          <w:p w:rsidR="00336E15" w:rsidRPr="00F26A92" w:rsidRDefault="00336E15" w:rsidP="0065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21" w:type="dxa"/>
          </w:tcPr>
          <w:p w:rsidR="00336E15" w:rsidRPr="00F26A92" w:rsidRDefault="00336E15" w:rsidP="00881F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 «Весёлая эстафета»</w:t>
            </w:r>
          </w:p>
        </w:tc>
        <w:tc>
          <w:tcPr>
            <w:tcW w:w="3191" w:type="dxa"/>
          </w:tcPr>
          <w:p w:rsidR="00336E15" w:rsidRPr="00F26A92" w:rsidRDefault="00336E15" w:rsidP="006535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, все группы</w:t>
            </w:r>
          </w:p>
        </w:tc>
      </w:tr>
      <w:tr w:rsidR="00336E15" w:rsidRPr="00F26A92" w:rsidTr="00881F1F">
        <w:tc>
          <w:tcPr>
            <w:tcW w:w="959" w:type="dxa"/>
          </w:tcPr>
          <w:p w:rsidR="00336E15" w:rsidRPr="00F26A92" w:rsidRDefault="00336E15" w:rsidP="0065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21" w:type="dxa"/>
          </w:tcPr>
          <w:p w:rsidR="00336E15" w:rsidRPr="00F26A92" w:rsidRDefault="00336E15" w:rsidP="00881F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 «Мы - спортсмены»</w:t>
            </w:r>
          </w:p>
        </w:tc>
        <w:tc>
          <w:tcPr>
            <w:tcW w:w="3191" w:type="dxa"/>
          </w:tcPr>
          <w:p w:rsidR="00336E15" w:rsidRPr="00F26A92" w:rsidRDefault="00336E15" w:rsidP="006535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, средняя группа</w:t>
            </w:r>
          </w:p>
        </w:tc>
      </w:tr>
      <w:tr w:rsidR="00336E15" w:rsidRPr="00F26A92" w:rsidTr="00881F1F">
        <w:tc>
          <w:tcPr>
            <w:tcW w:w="959" w:type="dxa"/>
          </w:tcPr>
          <w:p w:rsidR="00336E15" w:rsidRPr="00F26A92" w:rsidRDefault="00336E15" w:rsidP="0065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21" w:type="dxa"/>
          </w:tcPr>
          <w:p w:rsidR="00336E15" w:rsidRPr="00F26A92" w:rsidRDefault="00336E15" w:rsidP="00881F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 «В гости к зайке»</w:t>
            </w:r>
          </w:p>
        </w:tc>
        <w:tc>
          <w:tcPr>
            <w:tcW w:w="3191" w:type="dxa"/>
          </w:tcPr>
          <w:p w:rsidR="00336E15" w:rsidRPr="00F26A92" w:rsidRDefault="00336E15" w:rsidP="006535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, младшая, средняя группы</w:t>
            </w:r>
          </w:p>
        </w:tc>
      </w:tr>
      <w:tr w:rsidR="00336E15" w:rsidRPr="00F26A92" w:rsidTr="00881F1F">
        <w:tc>
          <w:tcPr>
            <w:tcW w:w="959" w:type="dxa"/>
          </w:tcPr>
          <w:p w:rsidR="00336E15" w:rsidRPr="00F26A92" w:rsidRDefault="00336E15" w:rsidP="0065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421" w:type="dxa"/>
          </w:tcPr>
          <w:p w:rsidR="00336E15" w:rsidRPr="00F26A92" w:rsidRDefault="00336E15" w:rsidP="00881F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 «Прогулка в лес»</w:t>
            </w:r>
          </w:p>
        </w:tc>
        <w:tc>
          <w:tcPr>
            <w:tcW w:w="3191" w:type="dxa"/>
          </w:tcPr>
          <w:p w:rsidR="00336E15" w:rsidRPr="00F26A92" w:rsidRDefault="00336E15" w:rsidP="006535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, подготовительная группа</w:t>
            </w:r>
          </w:p>
        </w:tc>
      </w:tr>
    </w:tbl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Pr="00F26A92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0D20" w:rsidRDefault="00DA0D20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81F" w:rsidRDefault="0083781F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81F" w:rsidRDefault="0083781F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81F" w:rsidRDefault="0083781F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81F" w:rsidRDefault="0083781F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81F" w:rsidRDefault="0083781F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81F" w:rsidRDefault="0083781F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81F" w:rsidRPr="00F26A92" w:rsidRDefault="0083781F" w:rsidP="0065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81F1F" w:rsidRPr="00F26A92" w:rsidRDefault="00881F1F" w:rsidP="00AC50D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5CA" w:rsidRPr="00796CCD" w:rsidRDefault="00336E15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Перспективный план летне-оздоровительной работы с дет</w:t>
      </w:r>
      <w:r w:rsidR="005679D5"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ьми в МБДОУ №39 «Сказка» на </w:t>
      </w:r>
      <w:r w:rsidR="00796CCD" w:rsidRPr="00796CCD">
        <w:rPr>
          <w:rFonts w:ascii="Times New Roman" w:eastAsia="Calibri" w:hAnsi="Times New Roman" w:cs="Times New Roman"/>
          <w:b/>
          <w:sz w:val="24"/>
          <w:szCs w:val="24"/>
        </w:rPr>
        <w:t>2023-2024</w:t>
      </w:r>
      <w:r w:rsidRPr="00796CCD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336E15" w:rsidRPr="00796CCD" w:rsidRDefault="00336E15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E15" w:rsidRPr="00F26A92" w:rsidRDefault="00336E15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юнь 1 неделя</w:t>
      </w:r>
    </w:p>
    <w:p w:rsidR="00076447" w:rsidRPr="00F26A92" w:rsidRDefault="00076447" w:rsidP="00D976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5454"/>
        <w:gridCol w:w="1906"/>
      </w:tblGrid>
      <w:tr w:rsidR="009C2411" w:rsidRPr="00F26A92" w:rsidTr="009C2411">
        <w:tc>
          <w:tcPr>
            <w:tcW w:w="2731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454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5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F26A92" w:rsidTr="009C2411">
        <w:tc>
          <w:tcPr>
            <w:tcW w:w="2731" w:type="dxa"/>
          </w:tcPr>
          <w:p w:rsidR="009C2411" w:rsidRPr="00F26A92" w:rsidRDefault="009C2411" w:rsidP="009C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1 июня – проведение </w:t>
            </w:r>
            <w:proofErr w:type="gramEnd"/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ждународного дня защиты детей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54" w:type="dxa"/>
          </w:tcPr>
          <w:p w:rsidR="009C2411" w:rsidRPr="00F26A92" w:rsidRDefault="009C2411" w:rsidP="006D489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курс рисунков на асфальте «Возьмемся за руки, друзья!»</w:t>
            </w:r>
          </w:p>
          <w:p w:rsidR="009C2411" w:rsidRPr="00F26A92" w:rsidRDefault="009C2411" w:rsidP="006D489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зыкально – спортивный праздник «Детство – это я и ты»</w:t>
            </w:r>
          </w:p>
          <w:p w:rsidR="009C2411" w:rsidRPr="00F26A92" w:rsidRDefault="009C2411" w:rsidP="006D489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: «Всемирный день ребенка», «Нашим детям» Н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даник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а детей в стихах</w:t>
            </w:r>
          </w:p>
          <w:p w:rsidR="009C2411" w:rsidRPr="00F26A92" w:rsidRDefault="009C2411" w:rsidP="006D489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а «Счастливое детство»</w:t>
            </w:r>
          </w:p>
        </w:tc>
        <w:tc>
          <w:tcPr>
            <w:tcW w:w="1845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й руководитель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2731" w:type="dxa"/>
          </w:tcPr>
          <w:p w:rsidR="009C2411" w:rsidRPr="00F26A92" w:rsidRDefault="009C2411" w:rsidP="009C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книжек – малышек)</w:t>
            </w:r>
          </w:p>
        </w:tc>
        <w:tc>
          <w:tcPr>
            <w:tcW w:w="5454" w:type="dxa"/>
          </w:tcPr>
          <w:p w:rsidR="009C2411" w:rsidRPr="00F26A92" w:rsidRDefault="009C2411" w:rsidP="006D489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книжных уголков в группах.</w:t>
            </w:r>
          </w:p>
          <w:p w:rsidR="009C2411" w:rsidRPr="00F26A92" w:rsidRDefault="009C2411" w:rsidP="006D489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C2411" w:rsidRPr="00F26A92" w:rsidRDefault="009C2411" w:rsidP="006D489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По страницам любимых сказок»</w:t>
            </w:r>
          </w:p>
          <w:p w:rsidR="009C2411" w:rsidRPr="00F26A92" w:rsidRDefault="009C2411" w:rsidP="006D489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книжек-малышек</w:t>
            </w:r>
          </w:p>
          <w:p w:rsidR="009C2411" w:rsidRPr="00F26A92" w:rsidRDefault="009C2411" w:rsidP="006D489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ая викторина «В мире сказки»</w:t>
            </w:r>
          </w:p>
          <w:p w:rsidR="009C2411" w:rsidRPr="00F26A92" w:rsidRDefault="009C2411" w:rsidP="006D489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книг «Русские народные сказки»</w:t>
            </w:r>
          </w:p>
          <w:p w:rsidR="009C2411" w:rsidRPr="00F26A92" w:rsidRDefault="009C2411" w:rsidP="006D489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поделок, игрушек-самоделок «Герои волшебных русских сказок»</w:t>
            </w:r>
          </w:p>
          <w:p w:rsidR="009C2411" w:rsidRPr="00F26A92" w:rsidRDefault="009C2411" w:rsidP="006D489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детских рисунков «Эти волшебные сказки», «Мы – иллюстраторы»</w:t>
            </w:r>
          </w:p>
          <w:p w:rsidR="009C2411" w:rsidRPr="00F26A92" w:rsidRDefault="009C2411" w:rsidP="006D489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Пузырь», «Поймай комара», «Воробушки и автомобиль»</w:t>
            </w:r>
          </w:p>
        </w:tc>
        <w:tc>
          <w:tcPr>
            <w:tcW w:w="1845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2731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5454" w:type="dxa"/>
          </w:tcPr>
          <w:p w:rsidR="009C2411" w:rsidRPr="00F26A92" w:rsidRDefault="009C2411" w:rsidP="006D4897">
            <w:pPr>
              <w:pStyle w:val="a6"/>
              <w:numPr>
                <w:ilvl w:val="0"/>
                <w:numId w:val="67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овые миниатюры – описание своей любимой игрушки</w:t>
            </w:r>
          </w:p>
          <w:p w:rsidR="009C2411" w:rsidRPr="00F26A92" w:rsidRDefault="009C2411" w:rsidP="006D4897">
            <w:pPr>
              <w:pStyle w:val="a6"/>
              <w:numPr>
                <w:ilvl w:val="0"/>
                <w:numId w:val="67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сматривание выставки мягких игрушек</w:t>
            </w:r>
          </w:p>
          <w:p w:rsidR="009C2411" w:rsidRPr="00F26A92" w:rsidRDefault="009C2411" w:rsidP="006D4897">
            <w:pPr>
              <w:pStyle w:val="a6"/>
              <w:numPr>
                <w:ilvl w:val="0"/>
                <w:numId w:val="67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/и «Назови ласково», «Четвёртый лишний»</w:t>
            </w:r>
          </w:p>
          <w:p w:rsidR="009C2411" w:rsidRPr="00F26A92" w:rsidRDefault="009C2411" w:rsidP="006D4897">
            <w:pPr>
              <w:pStyle w:val="a6"/>
              <w:numPr>
                <w:ilvl w:val="0"/>
                <w:numId w:val="67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 «История появления игрушки» (из дерева, соломы, глиняные свистульки)</w:t>
            </w:r>
          </w:p>
          <w:p w:rsidR="009C2411" w:rsidRPr="00F26A92" w:rsidRDefault="009C2411" w:rsidP="006D4897">
            <w:pPr>
              <w:pStyle w:val="a6"/>
              <w:numPr>
                <w:ilvl w:val="0"/>
                <w:numId w:val="67"/>
              </w:num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чной труд из бросового материала и бумаги «Подарю я друга…»</w:t>
            </w:r>
          </w:p>
          <w:p w:rsidR="009C2411" w:rsidRPr="00F26A92" w:rsidRDefault="009C2411" w:rsidP="006D4897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и «Мы весёлые ребята»</w:t>
            </w:r>
          </w:p>
        </w:tc>
        <w:tc>
          <w:tcPr>
            <w:tcW w:w="1845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2731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5454" w:type="dxa"/>
          </w:tcPr>
          <w:p w:rsidR="009C2411" w:rsidRPr="00F26A92" w:rsidRDefault="009C2411" w:rsidP="006D48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 «Что значит быть здоровым»</w:t>
            </w:r>
          </w:p>
          <w:p w:rsidR="009C2411" w:rsidRPr="00F26A92" w:rsidRDefault="009C2411" w:rsidP="006D48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/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Поликлиника»</w:t>
            </w:r>
          </w:p>
          <w:p w:rsidR="009C2411" w:rsidRPr="00F26A92" w:rsidRDefault="009C2411" w:rsidP="006D48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«Лекарства в доме и их хранение»</w:t>
            </w:r>
          </w:p>
          <w:p w:rsidR="009C2411" w:rsidRPr="00F26A92" w:rsidRDefault="009C2411" w:rsidP="006D48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 за растениями на участке. Для чего им вода?</w:t>
            </w:r>
          </w:p>
          <w:p w:rsidR="009C2411" w:rsidRPr="00F26A92" w:rsidRDefault="009C2411" w:rsidP="006D48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тение «</w:t>
            </w:r>
            <w:proofErr w:type="spell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йдодыр</w:t>
            </w:r>
            <w:proofErr w:type="spell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К. Чуковского</w:t>
            </w:r>
          </w:p>
          <w:p w:rsidR="009C2411" w:rsidRPr="00F26A92" w:rsidRDefault="009C2411" w:rsidP="006D48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/и «</w:t>
            </w: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жно-нельзя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по картинкам книги «Безопасность» (о гигиене рук)</w:t>
            </w:r>
          </w:p>
          <w:p w:rsidR="000A65FE" w:rsidRPr="00F26A92" w:rsidRDefault="009C2411" w:rsidP="006D4897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и «Самый быстрый», «Силачи»</w:t>
            </w:r>
          </w:p>
        </w:tc>
        <w:tc>
          <w:tcPr>
            <w:tcW w:w="1845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2731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5454" w:type="dxa"/>
          </w:tcPr>
          <w:p w:rsidR="009C2411" w:rsidRPr="00F26A92" w:rsidRDefault="009C2411" w:rsidP="006D48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тение русских народных сказок.</w:t>
            </w:r>
          </w:p>
          <w:p w:rsidR="009C2411" w:rsidRPr="00F26A92" w:rsidRDefault="009C2411" w:rsidP="006D48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атральная постановка «Теремок» для младшей группы</w:t>
            </w:r>
          </w:p>
          <w:p w:rsidR="009C2411" w:rsidRPr="00F26A92" w:rsidRDefault="009C2411" w:rsidP="006D48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/и «Из какой сказки» - зачитывание отрывков из русских сказок</w:t>
            </w:r>
          </w:p>
          <w:p w:rsidR="009C2411" w:rsidRPr="00F26A92" w:rsidRDefault="009C2411" w:rsidP="006D48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и «Колдун», «Гуси, гуси»</w:t>
            </w:r>
          </w:p>
          <w:p w:rsidR="009C2411" w:rsidRPr="00F26A92" w:rsidRDefault="009C2411" w:rsidP="006D48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пка по сказке «Три медведя»</w:t>
            </w:r>
          </w:p>
        </w:tc>
        <w:tc>
          <w:tcPr>
            <w:tcW w:w="1845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</w:tbl>
    <w:p w:rsidR="009C2411" w:rsidRPr="00F26A92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Июнь 2 недел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095"/>
        <w:gridCol w:w="2268"/>
      </w:tblGrid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095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F26A92" w:rsidRDefault="009C2411" w:rsidP="006D489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 группы</w:t>
            </w:r>
          </w:p>
          <w:p w:rsidR="009C2411" w:rsidRPr="00F26A92" w:rsidRDefault="009C2411" w:rsidP="006D489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тане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», «Сказка о мертвой царевне и  о семи богатырях», «Сказка о рыбаке и рыбке»</w:t>
            </w:r>
          </w:p>
          <w:p w:rsidR="009C2411" w:rsidRPr="00F26A92" w:rsidRDefault="009C2411" w:rsidP="006D489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иллюстраций к произведениям автора</w:t>
            </w:r>
          </w:p>
          <w:p w:rsidR="009C2411" w:rsidRPr="00F26A92" w:rsidRDefault="009C2411" w:rsidP="006D489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лушивание произведений в аудиозаписи</w:t>
            </w:r>
          </w:p>
          <w:p w:rsidR="009C2411" w:rsidRPr="00F26A92" w:rsidRDefault="009C2411" w:rsidP="006D489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а «Моя любимая сказка»</w:t>
            </w:r>
          </w:p>
          <w:p w:rsidR="009C2411" w:rsidRPr="00F26A92" w:rsidRDefault="009C2411" w:rsidP="006D489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шкинские чтения – конкурс чтецов</w:t>
            </w:r>
          </w:p>
          <w:p w:rsidR="009C2411" w:rsidRPr="00F26A92" w:rsidRDefault="009C2411" w:rsidP="006D489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Библиотека»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 групп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F26A92" w:rsidRDefault="009C2411" w:rsidP="006D489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гадывание загадок о водном мире</w:t>
            </w:r>
          </w:p>
          <w:p w:rsidR="009C2411" w:rsidRPr="00F26A92" w:rsidRDefault="009C2411" w:rsidP="006D489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9C2411" w:rsidRPr="00F26A92" w:rsidRDefault="009C2411" w:rsidP="006D489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– путешествие «По дну океана вместе с Русалочкой»</w:t>
            </w:r>
          </w:p>
          <w:p w:rsidR="009C2411" w:rsidRPr="00F26A92" w:rsidRDefault="009C2411" w:rsidP="006D489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равилами поведения на воде</w:t>
            </w:r>
          </w:p>
          <w:p w:rsidR="009C2411" w:rsidRPr="00F26A92" w:rsidRDefault="009C2411" w:rsidP="006D489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ов «Водное царство» - совместно с родителями</w:t>
            </w:r>
          </w:p>
          <w:p w:rsidR="009C2411" w:rsidRPr="00F26A92" w:rsidRDefault="009C2411" w:rsidP="006D489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Море волнуется», «Чей дальше» - с мячом», «Прятки»</w:t>
            </w:r>
          </w:p>
          <w:p w:rsidR="009C2411" w:rsidRPr="00F26A92" w:rsidRDefault="009C2411" w:rsidP="006D489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В гостях у жителей подводного царства»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 групп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: «Что такое друг», «Для чего нужны друзья»</w:t>
            </w:r>
          </w:p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тракцион «Подари улыбку другу»</w:t>
            </w:r>
          </w:p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художественной литературы: «Теремок» </w:t>
            </w:r>
            <w:proofErr w:type="spellStart"/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шинского, «Игрушки» А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то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«Песенка друзей» С. Михалков, «Три поросенка» пер С. Михалкова, «Бременские музыканты»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имм,  «Друг детства»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Драгунский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«Цветик –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Катаев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«Бобик в гостях у Барбоса»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Носов</w:t>
            </w:r>
            <w:proofErr w:type="spellEnd"/>
          </w:p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подарка другу</w:t>
            </w:r>
          </w:p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ртрета друга</w:t>
            </w:r>
          </w:p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Классики», «Скакалки», «Мышеловка», «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вишки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карусели»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 групп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: «О времени», «Если б не было часов», «Что мы знаем о часах»</w:t>
            </w:r>
          </w:p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атривание иллюстраций с изображением разных видов часов; частей суток; календарей </w:t>
            </w:r>
          </w:p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: «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додыр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«Сказка о глупом мышонке» С. Маршак,  «Краденое солнце» К. Чуковский, «Маша – растеряша» Л. Воронкова, «Где спит рыбка» И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макова</w:t>
            </w:r>
            <w:proofErr w:type="spellEnd"/>
          </w:p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ставка часов – с участием родителей</w:t>
            </w:r>
          </w:p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а «Сказочные часы»</w:t>
            </w:r>
          </w:p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/и: «Когда это бывает», «Подбери узор для часов», «Путешествие в утро, день, вечер, ночь»</w:t>
            </w:r>
          </w:p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Тише едешь – дальше будешь», «День – ночь», «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миналки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- с мячом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тели  групп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ятница </w:t>
            </w:r>
          </w:p>
        </w:tc>
        <w:tc>
          <w:tcPr>
            <w:tcW w:w="6095" w:type="dxa"/>
          </w:tcPr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ывание сказки «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атр на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Отчего к цветку летит пчела»</w:t>
            </w:r>
          </w:p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десный аромат - нахождение цветка с самым приятным запахом</w:t>
            </w:r>
          </w:p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чивание «Носит одуванчик…»</w:t>
            </w:r>
          </w:p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е на расслабление «Одуванчиковое поле» </w:t>
            </w:r>
          </w:p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трафаретом цветочным</w:t>
            </w:r>
          </w:p>
          <w:p w:rsidR="009C2411" w:rsidRPr="00F26A92" w:rsidRDefault="009C2411" w:rsidP="006D489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чком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азноцветная поляна»</w:t>
            </w:r>
          </w:p>
        </w:tc>
        <w:tc>
          <w:tcPr>
            <w:tcW w:w="2268" w:type="dxa"/>
          </w:tcPr>
          <w:p w:rsidR="009C2411" w:rsidRPr="00F26A92" w:rsidRDefault="000A65FE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C2411" w:rsidRPr="00F26A92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2411" w:rsidRPr="00F26A92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юнь 3 недел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095"/>
        <w:gridCol w:w="2268"/>
      </w:tblGrid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095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любимой игры и игрушки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F26A92" w:rsidRDefault="009C2411" w:rsidP="006D489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: «Моя любимая игрушка»</w:t>
            </w:r>
          </w:p>
          <w:p w:rsidR="009C2411" w:rsidRPr="00F26A92" w:rsidRDefault="009C2411" w:rsidP="006D489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усские народные игры: «Чудесный мешочек», «Игры с кеглями»</w:t>
            </w:r>
          </w:p>
          <w:p w:rsidR="009C2411" w:rsidRPr="00F26A92" w:rsidRDefault="009C2411" w:rsidP="006D489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в игровых уголках с любимыми игрушками</w:t>
            </w:r>
          </w:p>
          <w:p w:rsidR="009C2411" w:rsidRPr="00F26A92" w:rsidRDefault="009C2411" w:rsidP="006D489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альбомов «Народная игрушка»</w:t>
            </w:r>
          </w:p>
          <w:p w:rsidR="009C2411" w:rsidRPr="00F26A92" w:rsidRDefault="009C2411" w:rsidP="006D489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ушки своими руками» - изготовление игрушек</w:t>
            </w:r>
          </w:p>
          <w:p w:rsidR="009C2411" w:rsidRPr="00F26A92" w:rsidRDefault="009C2411" w:rsidP="006D489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«Игрушки наших бабушек и дедушек»</w:t>
            </w:r>
          </w:p>
          <w:p w:rsidR="009C2411" w:rsidRPr="00F26A92" w:rsidRDefault="009C2411" w:rsidP="006D489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  рисунков "Моя любимая игрушка"</w:t>
            </w:r>
          </w:p>
          <w:p w:rsidR="009C2411" w:rsidRPr="00F26A92" w:rsidRDefault="009C2411" w:rsidP="006D489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выставка "Играем все вместе"</w:t>
            </w:r>
          </w:p>
          <w:p w:rsidR="009C2411" w:rsidRPr="00F26A92" w:rsidRDefault="009C2411" w:rsidP="006D489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Цветные автомобили», «Найди пару», «Кегли», «Пройди – не задень»</w:t>
            </w:r>
          </w:p>
          <w:p w:rsidR="009C2411" w:rsidRPr="00F26A92" w:rsidRDefault="009C2411" w:rsidP="006D489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Магазин игрушек»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сказок)</w:t>
            </w:r>
          </w:p>
        </w:tc>
        <w:tc>
          <w:tcPr>
            <w:tcW w:w="6095" w:type="dxa"/>
          </w:tcPr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книжных уголков в группах.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казок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иллюстраций к сказкам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 персонажей сказок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лушивание сказок в аудиозаписи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чинение сказки детьми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детского рисунка:</w:t>
            </w:r>
          </w:p>
          <w:p w:rsidR="009C2411" w:rsidRPr="00F26A92" w:rsidRDefault="009C2411" w:rsidP="009C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оспешим на помощь краскам – нарисуем дружно сказку», «Разукрась героя сказки»</w:t>
            </w:r>
          </w:p>
          <w:p w:rsidR="009C2411" w:rsidRPr="00F26A92" w:rsidRDefault="009C2411" w:rsidP="006D489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аматизация любимых сказок</w:t>
            </w:r>
          </w:p>
          <w:p w:rsidR="009C2411" w:rsidRPr="00F26A92" w:rsidRDefault="009C2411" w:rsidP="006D489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ые подвижные игры</w:t>
            </w:r>
          </w:p>
          <w:p w:rsidR="009C2411" w:rsidRPr="00F26A92" w:rsidRDefault="009C2411" w:rsidP="006D489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 «Библиотека»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F26A92" w:rsidRDefault="009C2411" w:rsidP="006D4897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ортивный досуг «Солнце, воздух и вода – наши лучшие друзья»</w:t>
            </w:r>
          </w:p>
          <w:p w:rsidR="009C2411" w:rsidRPr="00F26A92" w:rsidRDefault="009C2411" w:rsidP="006D4897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9C2411" w:rsidRPr="00F26A92" w:rsidRDefault="009C2411" w:rsidP="006D4897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амяток: «Правила поведения на воде», «Как правильно загорать»</w:t>
            </w:r>
          </w:p>
          <w:p w:rsidR="009C2411" w:rsidRPr="00F26A92" w:rsidRDefault="009C2411" w:rsidP="006D4897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гадывание загадок по теме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(День хороших манер)</w:t>
            </w:r>
          </w:p>
        </w:tc>
        <w:tc>
          <w:tcPr>
            <w:tcW w:w="6095" w:type="dxa"/>
          </w:tcPr>
          <w:p w:rsidR="009C2411" w:rsidRPr="00F26A92" w:rsidRDefault="009C2411" w:rsidP="006D489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еседы: «Как и чем можно порадовать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изких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Кто и зачем придумал правила поведения», «Как вы помогаете взрослым», «Мои хорошие поступки»</w:t>
            </w:r>
          </w:p>
          <w:p w:rsidR="009C2411" w:rsidRPr="00F26A92" w:rsidRDefault="009C2411" w:rsidP="006D489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сюжетных картинок «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шо-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лохо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9C2411" w:rsidRPr="00F26A92" w:rsidRDefault="009C2411" w:rsidP="006D489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:rsidR="009C2411" w:rsidRPr="00F26A92" w:rsidRDefault="009C2411" w:rsidP="006D489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грывание этюдов: «Скажи доброе слово другу», «Назови ласково» </w:t>
            </w:r>
          </w:p>
          <w:p w:rsidR="009C2411" w:rsidRPr="00F26A92" w:rsidRDefault="009C2411" w:rsidP="006D489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я: «Как можно…(поздороваться, попрощаться, поблагодарить, попросить, отказаться, обратиться)</w:t>
            </w:r>
          </w:p>
          <w:p w:rsidR="009C2411" w:rsidRPr="00F26A92" w:rsidRDefault="009C2411" w:rsidP="006D489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 «Добрые слова», «Кто больше назовет вежливых слов» - с мячом, «Передай письмо»</w:t>
            </w:r>
          </w:p>
          <w:p w:rsidR="009C2411" w:rsidRPr="00F26A92" w:rsidRDefault="009C2411" w:rsidP="006D489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ы: «Супермаркет», «Салон красоты»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ятница 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F26A92" w:rsidRDefault="009C2411" w:rsidP="006D4897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о здоровье: «Если что у вас болит, вам поможет Айболит», «Живые витамины», «Вредная еда»</w:t>
            </w:r>
          </w:p>
          <w:p w:rsidR="009C2411" w:rsidRPr="00F26A92" w:rsidRDefault="009C2411" w:rsidP="006D4897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»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аление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итрости» А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лн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«Прививка» С. Михалков, «Чудесные таблетки»</w:t>
            </w:r>
          </w:p>
          <w:p w:rsidR="009C2411" w:rsidRPr="00F26A92" w:rsidRDefault="009C2411" w:rsidP="006D4897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ассматривание иллюстраций: «Профессия врач»</w:t>
            </w:r>
          </w:p>
          <w:p w:rsidR="009C2411" w:rsidRPr="00F26A92" w:rsidRDefault="009C2411" w:rsidP="006D4897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ход королевы - Зубной щетки </w:t>
            </w:r>
          </w:p>
          <w:p w:rsidR="009C2411" w:rsidRPr="00F26A92" w:rsidRDefault="009C2411" w:rsidP="006D4897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гадывание загадок – обманок по сказке «Айболит» К. Чуковского</w:t>
            </w:r>
          </w:p>
          <w:p w:rsidR="009C2411" w:rsidRPr="00F26A92" w:rsidRDefault="009C2411" w:rsidP="006D4897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исуй  любимого героя из сказки «Айболит» К. Чуковского </w:t>
            </w:r>
          </w:p>
          <w:p w:rsidR="009C2411" w:rsidRPr="00F26A92" w:rsidRDefault="009C2411" w:rsidP="006D4897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-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 «Больница»</w:t>
            </w:r>
          </w:p>
          <w:p w:rsidR="009C2411" w:rsidRPr="00F26A92" w:rsidRDefault="009C2411" w:rsidP="006D489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– драматизация по сказке «Айболит»</w:t>
            </w:r>
          </w:p>
          <w:p w:rsidR="009C2411" w:rsidRPr="00F26A92" w:rsidRDefault="009C2411" w:rsidP="006D489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Помоги Айболиту собрать медицинский чемоданчик», «Позови на помощь», игры с водой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C2411" w:rsidRPr="00F26A92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юнь 4 недел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095"/>
        <w:gridCol w:w="2268"/>
      </w:tblGrid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095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радуги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F26A92" w:rsidRDefault="009C2411" w:rsidP="006D489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песенок и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евок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 радугу</w:t>
            </w:r>
          </w:p>
          <w:p w:rsidR="009C2411" w:rsidRPr="00F26A92" w:rsidRDefault="009C2411" w:rsidP="006D489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иментирование  - образование  радуги</w:t>
            </w:r>
          </w:p>
          <w:p w:rsidR="009C2411" w:rsidRPr="00F26A92" w:rsidRDefault="009C2411" w:rsidP="006D489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 «Цветные автомобили», «Солнышко и дождик», «Встань на свое место»</w:t>
            </w:r>
          </w:p>
          <w:p w:rsidR="009C2411" w:rsidRPr="00F26A92" w:rsidRDefault="009C2411" w:rsidP="006D489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/и: «Соберем радугу», Соберем цветик –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9C2411" w:rsidRPr="00F26A92" w:rsidRDefault="009C2411" w:rsidP="006D489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Радуга», «Радужная история»</w:t>
            </w:r>
          </w:p>
          <w:p w:rsidR="009C2411" w:rsidRPr="00F26A92" w:rsidRDefault="009C2411" w:rsidP="006D489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Зоопарк»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F26A92" w:rsidRDefault="009C2411" w:rsidP="006D489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олимпийским Мишкой</w:t>
            </w:r>
          </w:p>
          <w:p w:rsidR="009C2411" w:rsidRPr="00F26A92" w:rsidRDefault="009C2411" w:rsidP="006D489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афеты: «Достань до флажка», «Попади в цель»,  «Меткие футболисты», «Быстрые наездники»</w:t>
            </w:r>
          </w:p>
          <w:p w:rsidR="009C2411" w:rsidRPr="00F26A92" w:rsidRDefault="009C2411" w:rsidP="006D489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«Угадай вид спорта»</w:t>
            </w:r>
          </w:p>
          <w:p w:rsidR="009C2411" w:rsidRPr="00F26A92" w:rsidRDefault="009C2411" w:rsidP="006D489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тракцион «Поймай мяч шляпой»</w:t>
            </w:r>
          </w:p>
          <w:p w:rsidR="009C2411" w:rsidRPr="00F26A92" w:rsidRDefault="009C2411" w:rsidP="006D489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ание на самокатах, велосипеде</w:t>
            </w:r>
          </w:p>
          <w:p w:rsidR="009C2411" w:rsidRPr="00F26A92" w:rsidRDefault="009C2411" w:rsidP="006D489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Спортивная эмблема», «Олимпийский мишка»</w:t>
            </w:r>
          </w:p>
          <w:p w:rsidR="009C2411" w:rsidRPr="00F26A92" w:rsidRDefault="009C2411" w:rsidP="006D489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Олимпиада»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F26A92" w:rsidRDefault="009C2411" w:rsidP="006D489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с детьми: «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о я люблю д/с», «Кто работает в детском саду»</w:t>
            </w:r>
          </w:p>
          <w:p w:rsidR="009C2411" w:rsidRPr="00F26A92" w:rsidRDefault="009C2411" w:rsidP="006D489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, отражающей режимные моменты</w:t>
            </w:r>
          </w:p>
          <w:p w:rsidR="009C2411" w:rsidRPr="00F26A92" w:rsidRDefault="009C2411" w:rsidP="006D489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атрибутов для игр</w:t>
            </w:r>
          </w:p>
          <w:p w:rsidR="009C2411" w:rsidRPr="00F26A92" w:rsidRDefault="009C2411" w:rsidP="006D489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эмблемы группы</w:t>
            </w:r>
          </w:p>
          <w:p w:rsidR="009C2411" w:rsidRPr="00F26A92" w:rsidRDefault="009C2411" w:rsidP="006D489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исование «Моя любимая игрушка»</w:t>
            </w:r>
          </w:p>
          <w:p w:rsidR="009C2411" w:rsidRPr="00F26A92" w:rsidRDefault="009C2411" w:rsidP="006D489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стихов о детском саде – совместно с родителями</w:t>
            </w:r>
          </w:p>
          <w:p w:rsidR="009C2411" w:rsidRPr="00F26A92" w:rsidRDefault="009C2411" w:rsidP="006D489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 «Ищи клад», «Скакалки», «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вишки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Классики»</w:t>
            </w:r>
          </w:p>
          <w:p w:rsidR="009C2411" w:rsidRPr="00F26A92" w:rsidRDefault="009C2411" w:rsidP="006D489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Детский сад»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F26A92" w:rsidRDefault="009C2411" w:rsidP="006D489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группы</w:t>
            </w:r>
          </w:p>
          <w:p w:rsidR="009C2411" w:rsidRPr="00F26A92" w:rsidRDefault="009C2411" w:rsidP="006D489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дравление именинников</w:t>
            </w:r>
          </w:p>
          <w:p w:rsidR="009C2411" w:rsidRPr="00F26A92" w:rsidRDefault="009C2411" w:rsidP="006D489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подарков для именинников</w:t>
            </w:r>
          </w:p>
          <w:p w:rsidR="009C2411" w:rsidRPr="00F26A92" w:rsidRDefault="009C2411" w:rsidP="006D489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– забавы</w:t>
            </w:r>
          </w:p>
          <w:p w:rsidR="009C2411" w:rsidRPr="00F26A92" w:rsidRDefault="009C2411" w:rsidP="006D489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лушивание любимых детских песен</w:t>
            </w:r>
          </w:p>
          <w:p w:rsidR="009C2411" w:rsidRPr="00F26A92" w:rsidRDefault="009C2411" w:rsidP="006D489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Каравай», игры с воздушными шарами и мыльными пузырями, «Прятки»</w:t>
            </w:r>
          </w:p>
          <w:p w:rsidR="009C2411" w:rsidRPr="00F26A92" w:rsidRDefault="009C2411" w:rsidP="006D489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 «Кафе»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0A65FE">
        <w:trPr>
          <w:trHeight w:val="698"/>
        </w:trPr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ятница 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семьи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2411" w:rsidRPr="00F26A92" w:rsidRDefault="009C2411" w:rsidP="006D489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альбомов «Семейные фотографии»</w:t>
            </w:r>
          </w:p>
          <w:p w:rsidR="009C2411" w:rsidRPr="00F26A92" w:rsidRDefault="009C2411" w:rsidP="006D489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  </w:t>
            </w:r>
          </w:p>
          <w:p w:rsidR="009C2411" w:rsidRPr="00F26A92" w:rsidRDefault="009C2411" w:rsidP="006D489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«Моя бабушка» С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утикян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«Мой дедушка»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мзатов; «Мама» Ю Яковлев, Э Успенский «Бабушкины руки»; Е Благинина «Вот так мама»</w:t>
            </w:r>
          </w:p>
          <w:p w:rsidR="009C2411" w:rsidRPr="00F26A92" w:rsidRDefault="009C2411" w:rsidP="006D489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гадывание загадок на тему «Семья», «Родной дом»</w:t>
            </w:r>
          </w:p>
          <w:p w:rsidR="009C2411" w:rsidRPr="00F26A92" w:rsidRDefault="009C2411" w:rsidP="006D489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на тему «Выходные в семье», «Портреты членов семьи»</w:t>
            </w:r>
          </w:p>
          <w:p w:rsidR="009C2411" w:rsidRPr="00F26A92" w:rsidRDefault="009C2411" w:rsidP="006D489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 «Кто для кого» - закрепление представлений о родственных отношениях в семье, «Сочини стих о маме»</w:t>
            </w:r>
          </w:p>
          <w:p w:rsidR="009C2411" w:rsidRPr="00F26A92" w:rsidRDefault="009C2411" w:rsidP="006D489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Я знаю 5 имен» - с мячом,  «Пройди – не задень», «Попади в цель», «Гуси»</w:t>
            </w:r>
          </w:p>
          <w:p w:rsidR="009C2411" w:rsidRPr="00F26A92" w:rsidRDefault="009C2411" w:rsidP="006D489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ы»: «Дом», «Семья»</w:t>
            </w:r>
          </w:p>
          <w:p w:rsidR="009C2411" w:rsidRPr="00F26A92" w:rsidRDefault="009C2411" w:rsidP="006D489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ные игры: «Дом в деревне», «Многоэтажный дом»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C2411" w:rsidRPr="00F26A92" w:rsidRDefault="009C2411" w:rsidP="000A65F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2411" w:rsidRPr="00F26A92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юль 1 недел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5931"/>
        <w:gridCol w:w="2409"/>
      </w:tblGrid>
      <w:tr w:rsidR="009C2411" w:rsidRPr="00F26A92" w:rsidTr="000A65FE">
        <w:tc>
          <w:tcPr>
            <w:tcW w:w="1866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931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F26A92" w:rsidTr="000A65FE">
        <w:tc>
          <w:tcPr>
            <w:tcW w:w="1866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1" w:type="dxa"/>
          </w:tcPr>
          <w:p w:rsidR="009C2411" w:rsidRPr="00F26A92" w:rsidRDefault="009C2411" w:rsidP="006D489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иллюстраций, альбомов «Рыбы»</w:t>
            </w:r>
          </w:p>
          <w:p w:rsidR="009C2411" w:rsidRPr="00F26A92" w:rsidRDefault="009C2411" w:rsidP="006D489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гадывание загадок по теме</w:t>
            </w:r>
          </w:p>
          <w:p w:rsidR="009C2411" w:rsidRPr="00F26A92" w:rsidRDefault="009C2411" w:rsidP="006D489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художественной литературы: «Сказка о рыбаке и рыбке»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Пушкин</w:t>
            </w:r>
            <w:proofErr w:type="spellEnd"/>
          </w:p>
          <w:p w:rsidR="009C2411" w:rsidRPr="00F26A92" w:rsidRDefault="009C2411" w:rsidP="006D489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а «Золотая рыбка»</w:t>
            </w:r>
          </w:p>
          <w:p w:rsidR="009C2411" w:rsidRPr="00F26A92" w:rsidRDefault="009C2411" w:rsidP="006D489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: «Где спряталась рыбка», «Четвертый лишний», «Птицы, рыбы, звери»</w:t>
            </w:r>
          </w:p>
          <w:p w:rsidR="009C2411" w:rsidRPr="00F26A92" w:rsidRDefault="009C2411" w:rsidP="006D489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вись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ыбка», «Найди свой дом», «Прокати обруч»</w:t>
            </w:r>
          </w:p>
          <w:p w:rsidR="009C2411" w:rsidRPr="00F26A92" w:rsidRDefault="009C2411" w:rsidP="006D489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Дельфинарий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0A65FE">
        <w:tc>
          <w:tcPr>
            <w:tcW w:w="1866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День </w:t>
            </w: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жарной безопасности)</w:t>
            </w:r>
          </w:p>
        </w:tc>
        <w:tc>
          <w:tcPr>
            <w:tcW w:w="5931" w:type="dxa"/>
          </w:tcPr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еседы с детьми: «Отчего бывает пожар», «Чем можно потушить огонь», «Чем опасен пожар» «Огонь – опасная игра», </w:t>
            </w:r>
          </w:p>
          <w:p w:rsidR="009C2411" w:rsidRPr="00F26A92" w:rsidRDefault="009C2411" w:rsidP="009C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авила поведения при пожаре»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: «Тревога» М. Лазарев, Знакомство с 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ловицами и поговорками по теме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: «Что сначала, что потом», «Загадай-ка»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рисунков «Огонь добрый, огонь – злой»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книги: «Поучительные истории»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Вызов пожарных», «Потуши пожар»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Служба спасения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C2411" w:rsidRPr="00F26A92" w:rsidTr="000A65FE">
        <w:tc>
          <w:tcPr>
            <w:tcW w:w="1866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1" w:type="dxa"/>
          </w:tcPr>
          <w:p w:rsidR="009C2411" w:rsidRPr="00F26A92" w:rsidRDefault="009C2411" w:rsidP="006D489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лечение «Лето красное»</w:t>
            </w:r>
          </w:p>
          <w:p w:rsidR="009C2411" w:rsidRPr="00F26A92" w:rsidRDefault="009C2411" w:rsidP="006D4897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: «Любимое время года», «Почему лето называют красным», «Летние развлечения»</w:t>
            </w:r>
          </w:p>
          <w:p w:rsidR="009C2411" w:rsidRPr="00F26A92" w:rsidRDefault="009C2411" w:rsidP="006D4897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тихов, отгадывание загадок о лете</w:t>
            </w:r>
          </w:p>
          <w:p w:rsidR="009C2411" w:rsidRPr="00F26A92" w:rsidRDefault="009C2411" w:rsidP="006D4897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 «Летний денек» (обрывание)</w:t>
            </w:r>
          </w:p>
          <w:p w:rsidR="009C2411" w:rsidRPr="00F26A92" w:rsidRDefault="009C2411" w:rsidP="006D4897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Что нам лето подарило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0A65FE">
        <w:tc>
          <w:tcPr>
            <w:tcW w:w="1866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1" w:type="dxa"/>
          </w:tcPr>
          <w:p w:rsidR="009C2411" w:rsidRPr="00F26A92" w:rsidRDefault="009C2411" w:rsidP="006D489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9C2411" w:rsidRPr="00F26A92" w:rsidRDefault="009C2411" w:rsidP="006D489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9C2411" w:rsidRPr="00F26A92" w:rsidRDefault="009C2411" w:rsidP="009C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. Ильин,  Е. Сигал «Машины на нашей улице»; С. Михалков «Моя улица»; В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рин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Запрещается – разрешается»; Б. Житков «Что я видел»; С. Михалков «Дядя Степа  - милиционер»</w:t>
            </w:r>
            <w:proofErr w:type="gramEnd"/>
          </w:p>
          <w:p w:rsidR="009C2411" w:rsidRPr="00F26A92" w:rsidRDefault="009C2411" w:rsidP="006D489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9C2411" w:rsidRPr="00F26A92" w:rsidRDefault="009C2411" w:rsidP="006D489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грывание ситуаций по ПДД</w:t>
            </w:r>
          </w:p>
          <w:p w:rsidR="009C2411" w:rsidRPr="00F26A92" w:rsidRDefault="009C2411" w:rsidP="006D489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альбома «Правила дорожного движения»</w:t>
            </w:r>
          </w:p>
          <w:p w:rsidR="009C2411" w:rsidRPr="00F26A92" w:rsidRDefault="009C2411" w:rsidP="006D489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ы: «Гараж»; «В автобусе»; «Путешествие»</w:t>
            </w:r>
          </w:p>
          <w:p w:rsidR="009C2411" w:rsidRPr="00F26A92" w:rsidRDefault="009C2411" w:rsidP="006D489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ные игры: «Гараж»; «Новый район города»; «Пассажирские остановки», «Различные виды дорог»</w:t>
            </w:r>
          </w:p>
          <w:p w:rsidR="009C2411" w:rsidRPr="00F26A92" w:rsidRDefault="009C2411" w:rsidP="006D489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Светофор»; «Цветные автомобили»</w:t>
            </w:r>
          </w:p>
          <w:p w:rsidR="009C2411" w:rsidRPr="00F26A92" w:rsidRDefault="009C2411" w:rsidP="006D489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: «Запрещающие знаки на дороге»; «Гараж для спецтранспорта»; «Наш город»; «Перекресток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0A65FE">
        <w:tc>
          <w:tcPr>
            <w:tcW w:w="1866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ятница 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1" w:type="dxa"/>
          </w:tcPr>
          <w:p w:rsidR="009C2411" w:rsidRPr="00F26A92" w:rsidRDefault="009C2411" w:rsidP="006D489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атривание альбома «Как люди научились писать»: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дписи – рисунки Клинопись, Берестяные грамоты, Папирус, Иероглифы, Буквенное письмо, Пергамент, Бумага)</w:t>
            </w:r>
            <w:proofErr w:type="gramEnd"/>
          </w:p>
          <w:p w:rsidR="009C2411" w:rsidRPr="00F26A92" w:rsidRDefault="009C2411" w:rsidP="006D489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гадывание загадок</w:t>
            </w:r>
          </w:p>
          <w:p w:rsidR="009C2411" w:rsidRPr="00F26A92" w:rsidRDefault="009C2411" w:rsidP="006D489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гадывание кроссвордов</w:t>
            </w:r>
          </w:p>
          <w:p w:rsidR="009C2411" w:rsidRPr="00F26A92" w:rsidRDefault="009C2411" w:rsidP="006D489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книг</w:t>
            </w:r>
          </w:p>
          <w:p w:rsidR="009C2411" w:rsidRPr="00F26A92" w:rsidRDefault="009C2411" w:rsidP="006D489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азбуки</w:t>
            </w:r>
          </w:p>
          <w:p w:rsidR="009C2411" w:rsidRPr="00F26A92" w:rsidRDefault="009C2411" w:rsidP="006D489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слов из кубиков</w:t>
            </w:r>
          </w:p>
          <w:p w:rsidR="009C2411" w:rsidRPr="00F26A92" w:rsidRDefault="009C2411" w:rsidP="006D489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ыты: «Клинопись» -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царапывание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глиняных табличках</w:t>
            </w:r>
          </w:p>
          <w:p w:rsidR="009C2411" w:rsidRPr="00F26A92" w:rsidRDefault="009C2411" w:rsidP="006D489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Классики», «Белое – черное», «Карлики – великаны»</w:t>
            </w:r>
          </w:p>
          <w:p w:rsidR="009C2411" w:rsidRPr="00F26A92" w:rsidRDefault="009C2411" w:rsidP="006D489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Школа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C2411" w:rsidRPr="00F26A92" w:rsidRDefault="009C2411" w:rsidP="000A65F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2411" w:rsidRPr="00F26A92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юль 2 недел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5943"/>
        <w:gridCol w:w="2409"/>
      </w:tblGrid>
      <w:tr w:rsidR="009C2411" w:rsidRPr="00F26A92" w:rsidTr="009C2411">
        <w:tc>
          <w:tcPr>
            <w:tcW w:w="1854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9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F26A92" w:rsidTr="009C2411">
        <w:tc>
          <w:tcPr>
            <w:tcW w:w="1854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(8 июля –</w:t>
            </w:r>
            <w:proofErr w:type="gramEnd"/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российский день семьи)</w:t>
            </w:r>
            <w:proofErr w:type="gramEnd"/>
          </w:p>
        </w:tc>
        <w:tc>
          <w:tcPr>
            <w:tcW w:w="5943" w:type="dxa"/>
          </w:tcPr>
          <w:p w:rsidR="009C2411" w:rsidRPr="00F26A92" w:rsidRDefault="009C2411" w:rsidP="006D4897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портивный досуг «Папа мама я - дружная </w:t>
            </w: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семья»</w:t>
            </w:r>
          </w:p>
          <w:p w:rsidR="009C2411" w:rsidRPr="00F26A92" w:rsidRDefault="009C2411" w:rsidP="006D4897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: «Что такое семья», «Что такое дом»</w:t>
            </w:r>
          </w:p>
          <w:p w:rsidR="009C2411" w:rsidRPr="00F26A92" w:rsidRDefault="009C2411" w:rsidP="006D4897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семейных фотографий</w:t>
            </w:r>
          </w:p>
          <w:p w:rsidR="009C2411" w:rsidRPr="00F26A92" w:rsidRDefault="009C2411" w:rsidP="006D4897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альбома «Детский сад – большая дружная семья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структор по 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ой культуре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1854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:rsidR="009C2411" w:rsidRPr="00F26A92" w:rsidRDefault="009C2411" w:rsidP="006D489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: «Защитники Родины», «Солдаты, летчики, танкисты, моряки…»</w:t>
            </w:r>
          </w:p>
          <w:p w:rsidR="009C2411" w:rsidRPr="00F26A92" w:rsidRDefault="009C2411" w:rsidP="006D489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художественной литературы: «А. Митяев «Наше оружие», «Почему армия всем родная», Л. Кассиль «Твои защитники», С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уздин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Шел по улице солдат»</w:t>
            </w:r>
          </w:p>
          <w:p w:rsidR="009C2411" w:rsidRPr="00F26A92" w:rsidRDefault="009C2411" w:rsidP="006D489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альбомов: «Памятники защитникам Отечества»</w:t>
            </w:r>
          </w:p>
          <w:p w:rsidR="009C2411" w:rsidRPr="00F26A92" w:rsidRDefault="009C2411" w:rsidP="006D489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: «Самолеты взлетели в небо», «По морям – по волнам»</w:t>
            </w:r>
          </w:p>
          <w:p w:rsidR="009C2411" w:rsidRPr="00F26A92" w:rsidRDefault="009C2411" w:rsidP="006D489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ы: «Моряки», «Летчики», «Солдаты»</w:t>
            </w:r>
          </w:p>
          <w:p w:rsidR="009C2411" w:rsidRPr="00F26A92" w:rsidRDefault="009C2411" w:rsidP="006D489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С кочки на кочку», «Самолеты», «перепрыгни через ручеек», «пробеги тихо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1854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заботы и любви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:rsidR="009C2411" w:rsidRPr="00F26A92" w:rsidRDefault="009C2411" w:rsidP="006D489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с детьми: «Моя семья»,  «Что такое родословное древо», «Что радует и что огорчает близких людей»</w:t>
            </w:r>
          </w:p>
          <w:p w:rsidR="009C2411" w:rsidRPr="00F26A92" w:rsidRDefault="009C2411" w:rsidP="006D489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ы: «Семейное древо», «Семейный герб» - совместно с родителями</w:t>
            </w:r>
          </w:p>
          <w:p w:rsidR="009C2411" w:rsidRPr="00F26A92" w:rsidRDefault="009C2411" w:rsidP="006D489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подарков для родных и близких людей</w:t>
            </w:r>
          </w:p>
          <w:p w:rsidR="009C2411" w:rsidRPr="00F26A92" w:rsidRDefault="009C2411" w:rsidP="006D489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Что радует и огорчает близких людей»</w:t>
            </w:r>
          </w:p>
          <w:p w:rsidR="009C2411" w:rsidRPr="00F26A92" w:rsidRDefault="009C2411" w:rsidP="006D489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я за прохожими на прогулке</w:t>
            </w:r>
          </w:p>
          <w:p w:rsidR="009C2411" w:rsidRPr="00F26A92" w:rsidRDefault="009C2411" w:rsidP="006D489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выставка "Наша дружная семья".</w:t>
            </w:r>
          </w:p>
          <w:p w:rsidR="009C2411" w:rsidRPr="00F26A92" w:rsidRDefault="009C2411" w:rsidP="006D489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: «Семья»</w:t>
            </w:r>
          </w:p>
          <w:p w:rsidR="009C2411" w:rsidRPr="00F26A92" w:rsidRDefault="009C2411" w:rsidP="006D489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Пузырь», «Зайка серый умывается», «Поезд», «Догони мяч», «Добрые слова» - с мячом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1854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 детс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их писателей)</w:t>
            </w:r>
            <w:proofErr w:type="gramEnd"/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:rsidR="009C2411" w:rsidRPr="00F26A92" w:rsidRDefault="009C2411" w:rsidP="006D48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книжных уголков в группах.</w:t>
            </w:r>
          </w:p>
          <w:p w:rsidR="009C2411" w:rsidRPr="00F26A92" w:rsidRDefault="009C2411" w:rsidP="006D48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атривание портретов писателей  (К. Чуковский, С. Маршак, С. Михалков,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Барто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9C2411" w:rsidRPr="00F26A92" w:rsidRDefault="009C2411" w:rsidP="006D48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иллюстраций к произведениям</w:t>
            </w:r>
          </w:p>
          <w:p w:rsidR="009C2411" w:rsidRPr="00F26A92" w:rsidRDefault="009C2411" w:rsidP="006D48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по мотивам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лоизведений</w:t>
            </w:r>
            <w:proofErr w:type="spellEnd"/>
          </w:p>
          <w:p w:rsidR="009C2411" w:rsidRPr="00F26A92" w:rsidRDefault="009C2411" w:rsidP="006D48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ная викторина по произведениям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Чуковского</w:t>
            </w:r>
            <w:proofErr w:type="spellEnd"/>
          </w:p>
          <w:p w:rsidR="009C2411" w:rsidRPr="00F26A92" w:rsidRDefault="009C2411" w:rsidP="006D48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: «Дорисуй героя», «Раскрась героя»</w:t>
            </w:r>
          </w:p>
          <w:p w:rsidR="009C2411" w:rsidRPr="00F26A92" w:rsidRDefault="009C2411" w:rsidP="006D48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: «Путешествие на пиратском корабле», «Книжный магазин»</w:t>
            </w:r>
          </w:p>
          <w:p w:rsidR="009C2411" w:rsidRPr="00F26A92" w:rsidRDefault="009C2411" w:rsidP="006D48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Волшебная палочка», «У медведя во бору», «Карусели», «Береги предмет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1854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ятница 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природы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43" w:type="dxa"/>
          </w:tcPr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я за погодными явлениями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альбомов «Времена года»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загадок о природе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 природоведческого характера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лушивание аудиозаписи «Голоса леса»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с природным материалом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«Красной книги», альбома «Родной край»  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вертушек, султанчиков, 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здушного змея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знаков «Правила поведения в лесу»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: «Береги природу», «Скажи название» « Назвать растение по листу»,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Земля, вода, огонь, воздух» - с мячом, «Солнечные зайчики», «Скакалки», «Прятки», «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вишки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9C2411" w:rsidRPr="00F26A92" w:rsidRDefault="009C2411" w:rsidP="006D489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Лесное путешествие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</w:tbl>
    <w:p w:rsidR="009C2411" w:rsidRPr="00F26A92" w:rsidRDefault="009C2411" w:rsidP="000A65F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2411" w:rsidRPr="00F26A92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юль 3 недел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954"/>
        <w:gridCol w:w="2409"/>
      </w:tblGrid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954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здоровья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ы: «Витамины я люблю - быть здоровым я хочу», «Уроки безопасности», "Беседа о здоровье, о чистоте" «Друзья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9C2411" w:rsidRPr="00F26A92" w:rsidRDefault="009C2411" w:rsidP="006D489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иллюстраций, фотографий, картин  о здоровье.</w:t>
            </w:r>
          </w:p>
          <w:p w:rsidR="009C2411" w:rsidRPr="00F26A92" w:rsidRDefault="009C2411" w:rsidP="006D489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чивание пословиц, поговорок о здоровье.</w:t>
            </w:r>
          </w:p>
          <w:p w:rsidR="009C2411" w:rsidRPr="00F26A92" w:rsidRDefault="009C2411" w:rsidP="006D489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художественной литературы: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то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гулка», С. Михалков «Прогулка», С. Михалков «Прививка», В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рнин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Запрещается — разрешается!»</w:t>
            </w:r>
            <w:proofErr w:type="gramEnd"/>
          </w:p>
          <w:p w:rsidR="009C2411" w:rsidRPr="00F26A92" w:rsidRDefault="009C2411" w:rsidP="006D489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детских рисунков по теме здоровья</w:t>
            </w:r>
          </w:p>
          <w:p w:rsidR="009C2411" w:rsidRPr="00F26A92" w:rsidRDefault="009C2411" w:rsidP="006D489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ов «Путешествие в страну здоровья»</w:t>
            </w:r>
          </w:p>
          <w:p w:rsidR="009C2411" w:rsidRPr="00F26A92" w:rsidRDefault="009C2411" w:rsidP="006D489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Делай, как я», «Школа мяча», «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вишки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кругу»…</w:t>
            </w:r>
          </w:p>
          <w:p w:rsidR="009C2411" w:rsidRPr="00F26A92" w:rsidRDefault="009C2411" w:rsidP="006D489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ы: «Поликлиника», «Аптека»…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птиц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на тему: «Птицы, кто они такие?», «Птицы и будущее»</w:t>
            </w:r>
          </w:p>
          <w:p w:rsidR="009C2411" w:rsidRPr="00F26A92" w:rsidRDefault="009C2411" w:rsidP="006D489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гадывание загадок о птицах</w:t>
            </w:r>
          </w:p>
          <w:p w:rsidR="009C2411" w:rsidRPr="00F26A92" w:rsidRDefault="009C2411" w:rsidP="006D489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словицами и поговорками о птицах</w:t>
            </w:r>
          </w:p>
          <w:p w:rsidR="009C2411" w:rsidRPr="00F26A92" w:rsidRDefault="009C2411" w:rsidP="006D489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чинение рассказов детьми о птицах</w:t>
            </w:r>
          </w:p>
          <w:p w:rsidR="009C2411" w:rsidRPr="00F26A92" w:rsidRDefault="009C2411" w:rsidP="006D489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 за птицами</w:t>
            </w:r>
          </w:p>
          <w:p w:rsidR="009C2411" w:rsidRPr="00F26A92" w:rsidRDefault="009C2411" w:rsidP="006D489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: «Угадай, что за птица?», «Четвертый лишний»</w:t>
            </w:r>
          </w:p>
          <w:p w:rsidR="009C2411" w:rsidRPr="00F26A92" w:rsidRDefault="009C2411" w:rsidP="006D489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эскимосской сказки: «Как ворон и сова друг друга покрасили», «Где обедал воробей» С. Маршак, Покормите птиц А. Яшин, «Синица» Е. Ильин, </w:t>
            </w:r>
          </w:p>
          <w:p w:rsidR="009C2411" w:rsidRPr="00F26A92" w:rsidRDefault="009C2411" w:rsidP="006D489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Птички в гнездышках», «Птички и птенчики», «Вороны и гнезда»</w:t>
            </w:r>
          </w:p>
          <w:p w:rsidR="009C2411" w:rsidRPr="00F26A92" w:rsidRDefault="009C2411" w:rsidP="006D489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Зоопарк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юмора и смеха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на самую смешную фигуру</w:t>
            </w:r>
          </w:p>
          <w:p w:rsidR="009C2411" w:rsidRPr="00F26A92" w:rsidRDefault="009C2411" w:rsidP="006D48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рассказов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Носова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Чуковского</w:t>
            </w:r>
            <w:proofErr w:type="spellEnd"/>
          </w:p>
          <w:p w:rsidR="009C2411" w:rsidRPr="00F26A92" w:rsidRDefault="009C2411" w:rsidP="006D48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с воздушными и мыльными шарами</w:t>
            </w:r>
          </w:p>
          <w:p w:rsidR="009C2411" w:rsidRPr="00F26A92" w:rsidRDefault="009C2411" w:rsidP="006D48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небылиц «Все наоборот»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ружков</w:t>
            </w:r>
            <w:proofErr w:type="spellEnd"/>
          </w:p>
          <w:p w:rsidR="009C2411" w:rsidRPr="00F26A92" w:rsidRDefault="009C2411" w:rsidP="006D48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 фокусов</w:t>
            </w:r>
          </w:p>
          <w:p w:rsidR="009C2411" w:rsidRPr="00F26A92" w:rsidRDefault="009C2411" w:rsidP="006D48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ы:  «Кто смешнее придумает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звание»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«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ди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шибки художника»,  «Фантазеры»,  «Да – нет», «Царевна –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меяна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9C2411" w:rsidRPr="00F26A92" w:rsidRDefault="009C2411" w:rsidP="006D48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Цирк»</w:t>
            </w:r>
          </w:p>
          <w:p w:rsidR="009C2411" w:rsidRPr="00F26A92" w:rsidRDefault="009C2411" w:rsidP="006D48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Найди где спрятано», игры с воздушными шарами, «Достань кольцо», «Краски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цветов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о цветущих растениях</w:t>
            </w:r>
          </w:p>
          <w:p w:rsidR="009C2411" w:rsidRPr="00F26A92" w:rsidRDefault="009C2411" w:rsidP="006D489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Ж. Санд «О чем говорят цветы»</w:t>
            </w:r>
          </w:p>
          <w:p w:rsidR="009C2411" w:rsidRPr="00F26A92" w:rsidRDefault="009C2411" w:rsidP="006D489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атривание иллюстраций </w:t>
            </w:r>
          </w:p>
          <w:p w:rsidR="009C2411" w:rsidRPr="00F26A92" w:rsidRDefault="009C2411" w:rsidP="006D489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альбома «Мой любимый цветок» - рисунки детей</w:t>
            </w:r>
          </w:p>
          <w:p w:rsidR="009C2411" w:rsidRPr="00F26A92" w:rsidRDefault="009C2411" w:rsidP="006D489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 «Садовник», «Найди свой цвет», «Такой цветок беги ко мне»</w:t>
            </w:r>
          </w:p>
          <w:p w:rsidR="009C2411" w:rsidRPr="00F26A92" w:rsidRDefault="009C2411" w:rsidP="006D489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: «Собери букет», «Цветочный магазин»</w:t>
            </w:r>
          </w:p>
          <w:p w:rsidR="009C2411" w:rsidRPr="00F26A92" w:rsidRDefault="009C2411" w:rsidP="006D489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цветов из бумаги (способом оригами) </w:t>
            </w:r>
          </w:p>
          <w:p w:rsidR="009C2411" w:rsidRPr="00F26A92" w:rsidRDefault="009C2411" w:rsidP="006D489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 «Барельефные изображения растений»</w:t>
            </w:r>
          </w:p>
          <w:p w:rsidR="009C2411" w:rsidRPr="00F26A92" w:rsidRDefault="009C2411" w:rsidP="006D489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на цветник</w:t>
            </w:r>
          </w:p>
          <w:p w:rsidR="009C2411" w:rsidRPr="00F26A92" w:rsidRDefault="009C2411" w:rsidP="006D489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ход за цветами на клумбе</w:t>
            </w:r>
          </w:p>
          <w:p w:rsidR="009C2411" w:rsidRPr="00F26A92" w:rsidRDefault="009C2411" w:rsidP="006D489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 «Цветочный магазин»</w:t>
            </w:r>
          </w:p>
          <w:p w:rsidR="009C2411" w:rsidRPr="00F26A92" w:rsidRDefault="009C2411" w:rsidP="006D489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ая прогулка на луг "От заката до рассвета по лугам гуляет лето"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ятница 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траничкам любимых мультфильмов: «Пластилиновая ворона», «Вера и Анфиса», «Следствие ведут колобки»</w:t>
            </w:r>
          </w:p>
          <w:p w:rsidR="009C2411" w:rsidRPr="00F26A92" w:rsidRDefault="009C2411" w:rsidP="006D489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остях у любимой передачи «Спокойной ночи, малыши»</w:t>
            </w:r>
          </w:p>
          <w:p w:rsidR="009C2411" w:rsidRPr="00F26A92" w:rsidRDefault="009C2411" w:rsidP="006D489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нки любимых героев</w:t>
            </w:r>
          </w:p>
          <w:p w:rsidR="009C2411" w:rsidRPr="00F26A92" w:rsidRDefault="009C2411" w:rsidP="006D489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иллюстраций и чтение художественной литературы по сценариям мультфильмов</w:t>
            </w:r>
          </w:p>
          <w:p w:rsidR="009C2411" w:rsidRPr="00F26A92" w:rsidRDefault="009C2411" w:rsidP="006D489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ние аудиозаписи песен из мультфильмов</w:t>
            </w:r>
          </w:p>
          <w:p w:rsidR="009C2411" w:rsidRPr="00F26A92" w:rsidRDefault="009C2411" w:rsidP="006D489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ем новую серию мультфильмов</w:t>
            </w:r>
          </w:p>
          <w:p w:rsidR="009C2411" w:rsidRPr="00F26A92" w:rsidRDefault="009C2411" w:rsidP="006D489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В кино»</w:t>
            </w:r>
          </w:p>
          <w:p w:rsidR="009C2411" w:rsidRPr="00F26A92" w:rsidRDefault="009C2411" w:rsidP="006D489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ые подвижные игры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C2411" w:rsidRPr="00F26A92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юль 4 неделя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954"/>
        <w:gridCol w:w="2409"/>
      </w:tblGrid>
      <w:tr w:rsidR="009C2411" w:rsidRPr="00F26A92" w:rsidTr="005518FC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954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F26A92" w:rsidTr="005518FC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детей с шахматами</w:t>
            </w:r>
          </w:p>
          <w:p w:rsidR="009C2411" w:rsidRPr="00F26A92" w:rsidRDefault="009C2411" w:rsidP="006D489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я из бумаги «Шахматная доска»</w:t>
            </w:r>
          </w:p>
          <w:p w:rsidR="009C2411" w:rsidRPr="00F26A92" w:rsidRDefault="009C2411" w:rsidP="006D489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 «Шахматные фигуры»</w:t>
            </w:r>
          </w:p>
          <w:p w:rsidR="009C2411" w:rsidRPr="00F26A92" w:rsidRDefault="009C2411" w:rsidP="006D489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а «Несуществующая шахматная фигура» - совместно с родителями</w:t>
            </w:r>
          </w:p>
          <w:p w:rsidR="009C2411" w:rsidRPr="00F26A92" w:rsidRDefault="009C2411" w:rsidP="006D489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:  «Назови фигуру», «Определи фигуру на ощупь», «Найди фигуру среди других»,  «Шашки»,  «Шахматы»</w:t>
            </w:r>
          </w:p>
          <w:p w:rsidR="009C2411" w:rsidRPr="00F26A92" w:rsidRDefault="009C2411" w:rsidP="006D489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Классики», «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емотики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Тише едешь – дальше будешь», «Черное и белое»</w:t>
            </w:r>
          </w:p>
          <w:p w:rsidR="009C2411" w:rsidRPr="00F26A92" w:rsidRDefault="009C2411" w:rsidP="006D489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Школа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5518FC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марийских народных сказок</w:t>
            </w:r>
          </w:p>
          <w:p w:rsidR="009C2411" w:rsidRPr="00F26A92" w:rsidRDefault="009C2411" w:rsidP="006D489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содержанию сказок</w:t>
            </w:r>
          </w:p>
          <w:p w:rsidR="009C2411" w:rsidRPr="00F26A92" w:rsidRDefault="009C2411" w:rsidP="006D489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гадывание марийских загадок</w:t>
            </w:r>
          </w:p>
          <w:p w:rsidR="009C2411" w:rsidRPr="00F26A92" w:rsidRDefault="009C2411" w:rsidP="006D489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марийскими пословицами и поговорками</w:t>
            </w:r>
          </w:p>
          <w:p w:rsidR="009C2411" w:rsidRPr="00F26A92" w:rsidRDefault="009C2411" w:rsidP="006D489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и: «Мы дети твои родная земля» 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выдающиеся люди Марий Эл); «Марийский национальный костюм»</w:t>
            </w:r>
          </w:p>
          <w:p w:rsidR="009C2411" w:rsidRPr="00F26A92" w:rsidRDefault="009C2411" w:rsidP="006D489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рисунков, выполненных совместно с родителями «Богатыри марийские»</w:t>
            </w:r>
          </w:p>
          <w:p w:rsidR="009C2411" w:rsidRPr="00F26A92" w:rsidRDefault="009C2411" w:rsidP="006D489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ийские народные игры</w:t>
            </w:r>
          </w:p>
          <w:p w:rsidR="009C2411" w:rsidRPr="00F26A92" w:rsidRDefault="009C2411" w:rsidP="006D489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Семья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C2411" w:rsidRPr="00F26A92" w:rsidTr="005518FC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дравление именинников</w:t>
            </w:r>
          </w:p>
          <w:p w:rsidR="009C2411" w:rsidRPr="00F26A92" w:rsidRDefault="009C2411" w:rsidP="006D489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подарков для именинников</w:t>
            </w:r>
          </w:p>
          <w:p w:rsidR="009C2411" w:rsidRPr="00F26A92" w:rsidRDefault="009C2411" w:rsidP="006D489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Каравай», «Я знаю 5 имен» - с мячом, «Классики»</w:t>
            </w:r>
          </w:p>
          <w:p w:rsidR="009C2411" w:rsidRPr="00F26A92" w:rsidRDefault="009C2411" w:rsidP="006D489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: «Снежный ком», «Здравствуй, это я», «Садовник»</w:t>
            </w:r>
          </w:p>
          <w:p w:rsidR="009C2411" w:rsidRPr="00F26A92" w:rsidRDefault="009C2411" w:rsidP="006D489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: «Разноцветная вода»</w:t>
            </w:r>
          </w:p>
          <w:p w:rsidR="009C2411" w:rsidRPr="00F26A92" w:rsidRDefault="009C2411" w:rsidP="006D489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ыты: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уем, дуем, надуваем» - Стакан с водой, соломинка для коктейля, ваза с водой, веточка.; «Мыльные пузыри»- Тарелка, мыльный раствор, трубочка</w:t>
            </w:r>
            <w:proofErr w:type="gramEnd"/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5518FC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ортивный праздник «День Нептуна»</w:t>
            </w:r>
          </w:p>
          <w:p w:rsidR="009C2411" w:rsidRPr="00F26A92" w:rsidRDefault="009C2411" w:rsidP="006D4897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гадывание морских загадок</w:t>
            </w:r>
          </w:p>
          <w:p w:rsidR="009C2411" w:rsidRPr="00F26A92" w:rsidRDefault="009C2411" w:rsidP="006D4897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альбома «Морские сказочные герои»</w:t>
            </w:r>
          </w:p>
          <w:p w:rsidR="009C2411" w:rsidRPr="00F26A92" w:rsidRDefault="009C2411" w:rsidP="006D4897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Морские обитатели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5518FC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ятница 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– путешествие «По дну океана»</w:t>
            </w:r>
          </w:p>
          <w:p w:rsidR="009C2411" w:rsidRPr="00F26A92" w:rsidRDefault="009C2411" w:rsidP="006D489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Моряки»</w:t>
            </w:r>
          </w:p>
          <w:p w:rsidR="009C2411" w:rsidRPr="00F26A92" w:rsidRDefault="009C2411" w:rsidP="006D489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альбома «Защитники Родины»</w:t>
            </w:r>
          </w:p>
          <w:p w:rsidR="009C2411" w:rsidRPr="00F26A92" w:rsidRDefault="009C2411" w:rsidP="006D489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и заучивание стихотворений о моряках</w:t>
            </w:r>
          </w:p>
          <w:p w:rsidR="009C2411" w:rsidRPr="00F26A92" w:rsidRDefault="009C2411" w:rsidP="006D489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 «Лодочка»</w:t>
            </w:r>
          </w:p>
          <w:p w:rsidR="009C2411" w:rsidRPr="00F26A92" w:rsidRDefault="009C2411" w:rsidP="006D489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По морям, по волнам»</w:t>
            </w:r>
          </w:p>
          <w:p w:rsidR="009C2411" w:rsidRPr="00F26A92" w:rsidRDefault="009C2411" w:rsidP="006D489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со строительным материалом и  песком «Построим корабль»</w:t>
            </w:r>
          </w:p>
          <w:p w:rsidR="009C2411" w:rsidRPr="00F26A92" w:rsidRDefault="009C2411" w:rsidP="006D489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:»Докати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яч», «Достань кольцо», «Найди где спрятано», «Береги предмет»</w:t>
            </w:r>
          </w:p>
          <w:p w:rsidR="009C2411" w:rsidRPr="00F26A92" w:rsidRDefault="009C2411" w:rsidP="006D489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Моряки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C2411" w:rsidRPr="00F26A92" w:rsidRDefault="009C2411" w:rsidP="009C241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24D58" w:rsidRPr="00F26A92" w:rsidRDefault="00D24D58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2411" w:rsidRPr="00F26A92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вгуст 1 недел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4"/>
        <w:gridCol w:w="2268"/>
      </w:tblGrid>
      <w:tr w:rsidR="009C2411" w:rsidRPr="00F26A92" w:rsidTr="009C2411">
        <w:tc>
          <w:tcPr>
            <w:tcW w:w="1985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954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F26A92" w:rsidTr="009C2411">
        <w:tc>
          <w:tcPr>
            <w:tcW w:w="1985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насекомых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о насекомых</w:t>
            </w:r>
          </w:p>
          <w:p w:rsidR="009C2411" w:rsidRPr="00F26A92" w:rsidRDefault="009C2411" w:rsidP="006D48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художественной литературы: В. Бианки «Как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авьишка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мой спешил», К.  Чуковский «Муха – цокотуха»,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Пушкин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казка о царе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тане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«Разговор с пчелой» М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одицкая</w:t>
            </w:r>
            <w:proofErr w:type="spellEnd"/>
          </w:p>
          <w:p w:rsidR="009C2411" w:rsidRPr="00F26A92" w:rsidRDefault="009C2411" w:rsidP="006D48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Бабочки на лугу»</w:t>
            </w:r>
          </w:p>
          <w:p w:rsidR="009C2411" w:rsidRPr="00F26A92" w:rsidRDefault="009C2411" w:rsidP="006D48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/и: «Собери цветок», «Найди ошибки художника», «Превращение гусеницы» </w:t>
            </w:r>
          </w:p>
          <w:p w:rsidR="009C2411" w:rsidRPr="00F26A92" w:rsidRDefault="009C2411" w:rsidP="006D48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перевоплощение «Если бы ты был бабочкой»</w:t>
            </w:r>
          </w:p>
          <w:p w:rsidR="009C2411" w:rsidRPr="00F26A92" w:rsidRDefault="009C2411" w:rsidP="006D48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Медведь и пчелы», «День и ночь», «Поймай комара», «Где ты живешь»</w:t>
            </w:r>
          </w:p>
          <w:p w:rsidR="009C2411" w:rsidRPr="00F26A92" w:rsidRDefault="009C2411" w:rsidP="006D48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я за насекомыми на прогулке</w:t>
            </w:r>
          </w:p>
          <w:p w:rsidR="009C2411" w:rsidRPr="00F26A92" w:rsidRDefault="009C2411" w:rsidP="006D48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На даче»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1985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животных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седы: «Дикие и домашние животные», «Почему появилась Красная книга Марийского края?»</w:t>
            </w:r>
          </w:p>
          <w:p w:rsidR="009C2411" w:rsidRPr="00F26A92" w:rsidRDefault="009C2411" w:rsidP="006D489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сматривание открыток, иллюстраций, альбомов</w:t>
            </w:r>
          </w:p>
          <w:p w:rsidR="009C2411" w:rsidRPr="00F26A92" w:rsidRDefault="009C2411" w:rsidP="006D489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, отгадывание загадок</w:t>
            </w:r>
          </w:p>
          <w:p w:rsidR="009C2411" w:rsidRPr="00F26A92" w:rsidRDefault="009C2411" w:rsidP="006D489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«Несуществующее животное»,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исовывание</w:t>
            </w:r>
            <w:proofErr w:type="spellEnd"/>
          </w:p>
          <w:p w:rsidR="009C2411" w:rsidRPr="00F26A92" w:rsidRDefault="009C2411" w:rsidP="006D489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: «Кто где живет», «Чьи детки», «Кто как кричит», «Найди пару», «Кто спрятался»</w:t>
            </w:r>
          </w:p>
          <w:p w:rsidR="009C2411" w:rsidRPr="00F26A92" w:rsidRDefault="009C2411" w:rsidP="006D489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У медведя во бору», «Волк и зайцы»,  «Бездомный заяц», «Зайка серый умывается»</w:t>
            </w:r>
          </w:p>
          <w:p w:rsidR="009C2411" w:rsidRPr="00F26A92" w:rsidRDefault="009C2411" w:rsidP="006D489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Ветеринарная больница»</w:t>
            </w:r>
          </w:p>
          <w:p w:rsidR="009C2411" w:rsidRPr="00F26A92" w:rsidRDefault="009C2411" w:rsidP="006D489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скурсия на Чудо остров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C2411" w:rsidRPr="00F26A92" w:rsidTr="009C2411">
        <w:tc>
          <w:tcPr>
            <w:tcW w:w="1985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зыкальное развлечение «Путешествие в страну цветов»</w:t>
            </w:r>
          </w:p>
          <w:p w:rsidR="009C2411" w:rsidRPr="00F26A92" w:rsidRDefault="009C2411" w:rsidP="006D4897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гадывание загадок о цветах</w:t>
            </w:r>
          </w:p>
          <w:p w:rsidR="009C2411" w:rsidRPr="00F26A92" w:rsidRDefault="009C2411" w:rsidP="006D4897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открыток, иллюстраций</w:t>
            </w:r>
          </w:p>
          <w:p w:rsidR="009C2411" w:rsidRPr="00F26A92" w:rsidRDefault="009C2411" w:rsidP="006D4897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Цветочная поляна» (ТРИЗ)</w:t>
            </w:r>
          </w:p>
          <w:p w:rsidR="009C2411" w:rsidRPr="00F26A92" w:rsidRDefault="009C2411" w:rsidP="006D4897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ормление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пки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акой цветок должен быть внесен в Красную книгу» - совместно с родителями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й руководитель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1985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огородника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энциклопедий</w:t>
            </w:r>
          </w:p>
          <w:p w:rsidR="009C2411" w:rsidRPr="00F26A92" w:rsidRDefault="009C2411" w:rsidP="006D489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 иллюстраций, открыток по теме</w:t>
            </w:r>
          </w:p>
          <w:p w:rsidR="009C2411" w:rsidRPr="00F26A92" w:rsidRDefault="009C2411" w:rsidP="006D489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, отгадывание загадок</w:t>
            </w:r>
          </w:p>
          <w:p w:rsidR="009C2411" w:rsidRPr="00F26A92" w:rsidRDefault="009C2411" w:rsidP="006D489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ценировка «Спор овощей»</w:t>
            </w:r>
          </w:p>
          <w:p w:rsidR="009C2411" w:rsidRPr="00F26A92" w:rsidRDefault="009C2411" w:rsidP="006D489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газеты «Удивительные овощи»</w:t>
            </w:r>
          </w:p>
          <w:p w:rsidR="009C2411" w:rsidRPr="00F26A92" w:rsidRDefault="009C2411" w:rsidP="006D489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:  «Найди по описанию», «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злы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Разрезные картинки», «Домино», «Чудесный мешочек», «Вершки – корешки»</w:t>
            </w:r>
          </w:p>
          <w:p w:rsidR="009C2411" w:rsidRPr="00F26A92" w:rsidRDefault="009C2411" w:rsidP="006D489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Съедобное – несъедобное», «Найди пару»,  «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уречик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9C2411" w:rsidRPr="00F26A92" w:rsidRDefault="009C2411" w:rsidP="006D489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ы: «Овощной магазин», «Семья»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1985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ятница 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 «Спортсмены из страны мульти –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льти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9C2411" w:rsidRPr="00F26A92" w:rsidRDefault="009C2411" w:rsidP="006D489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книг, альбомов о спорте</w:t>
            </w:r>
          </w:p>
          <w:p w:rsidR="009C2411" w:rsidRPr="00F26A92" w:rsidRDefault="009C2411" w:rsidP="006D489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: «Я расту» А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то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додыр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ковский, «Про Мимозу»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маленький спортсмен» Е. Багрян</w:t>
            </w:r>
          </w:p>
          <w:p w:rsidR="009C2411" w:rsidRPr="00F26A92" w:rsidRDefault="009C2411" w:rsidP="006D489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семейной газеты «Папа, мама, я  - спортивная семья»</w:t>
            </w:r>
          </w:p>
          <w:p w:rsidR="009C2411" w:rsidRPr="00F26A92" w:rsidRDefault="009C2411" w:rsidP="006D489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фотоальбома «Активный отдых семьи»</w:t>
            </w:r>
          </w:p>
          <w:p w:rsidR="009C2411" w:rsidRPr="00F26A92" w:rsidRDefault="009C2411" w:rsidP="006D489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Спортивная эмблема группы»</w:t>
            </w:r>
          </w:p>
          <w:p w:rsidR="009C2411" w:rsidRPr="00F26A92" w:rsidRDefault="009C2411" w:rsidP="006D489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Мы веселые ребята», «Попади в цель», «Сбей кеглю», «Кто быстрее до флажка»</w:t>
            </w:r>
          </w:p>
        </w:tc>
        <w:tc>
          <w:tcPr>
            <w:tcW w:w="2268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</w:tbl>
    <w:p w:rsidR="009C2411" w:rsidRPr="00F26A92" w:rsidRDefault="009C2411" w:rsidP="00D24D5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2411" w:rsidRPr="00F26A92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вгуст 2 недел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954"/>
        <w:gridCol w:w="2551"/>
      </w:tblGrid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954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День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лаковых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: Колосьев зерновых растений, Сюжетных картинок из серии «Откуда хлеб пришел»</w:t>
            </w:r>
          </w:p>
          <w:p w:rsidR="009C2411" w:rsidRPr="00F26A92" w:rsidRDefault="009C2411" w:rsidP="006D489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люстраций с изображением машин и приспособлений, используемых для выращивания злаков</w:t>
            </w:r>
          </w:p>
          <w:p w:rsidR="009C2411" w:rsidRPr="00F26A92" w:rsidRDefault="009C2411" w:rsidP="006D489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пословиц и поговорок о хлебе</w:t>
            </w:r>
          </w:p>
          <w:p w:rsidR="009C2411" w:rsidRPr="00F26A92" w:rsidRDefault="009C2411" w:rsidP="006D489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гры: «Угадай на вкус» - определяют пшеничный или ржаной хлеб, «Кто назовет больше блюд», «Из чего сварили кашу», «Угадай на ощупь» (крупы), «Назови профессию»</w:t>
            </w:r>
          </w:p>
          <w:p w:rsidR="009C2411" w:rsidRPr="00F26A92" w:rsidRDefault="009C2411" w:rsidP="006D489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атр на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лобок»</w:t>
            </w:r>
          </w:p>
          <w:p w:rsidR="009C2411" w:rsidRPr="00F26A92" w:rsidRDefault="009C2411" w:rsidP="006D489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детского рисунка «Волшебные превращения»</w:t>
            </w:r>
          </w:p>
          <w:p w:rsidR="009C2411" w:rsidRPr="00F26A92" w:rsidRDefault="009C2411" w:rsidP="006D489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Найди, где спрятано»,  «Съедобное – несъедобное»</w:t>
            </w:r>
          </w:p>
          <w:p w:rsidR="009C2411" w:rsidRPr="00F26A92" w:rsidRDefault="009C2411" w:rsidP="006D489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ы: «Пекарня», «Супермаркет»</w:t>
            </w:r>
          </w:p>
        </w:tc>
        <w:tc>
          <w:tcPr>
            <w:tcW w:w="2551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родного края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: «Край, в котором мы живём», «О чём рассказывают памятники», «Люди, прославившие наш край»</w:t>
            </w:r>
          </w:p>
          <w:p w:rsidR="009C2411" w:rsidRPr="00F26A92" w:rsidRDefault="009C2411" w:rsidP="006D489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: В. Степанов. «Что мы Родиной зовем»</w:t>
            </w:r>
          </w:p>
          <w:p w:rsidR="009C2411" w:rsidRPr="00F26A92" w:rsidRDefault="009C2411" w:rsidP="006D489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природных богатствах родного края</w:t>
            </w:r>
          </w:p>
          <w:p w:rsidR="009C2411" w:rsidRPr="00F26A92" w:rsidRDefault="009C2411" w:rsidP="006D489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и разучивание стихов о родном крае</w:t>
            </w:r>
          </w:p>
          <w:p w:rsidR="009C2411" w:rsidRPr="00F26A92" w:rsidRDefault="009C2411" w:rsidP="006D489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атривание книг, альбомов с иллюстрациями о достопримечательностях города </w:t>
            </w:r>
            <w:proofErr w:type="spellStart"/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ошкар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Ола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Родной край»</w:t>
            </w:r>
          </w:p>
          <w:p w:rsidR="009C2411" w:rsidRPr="00F26A92" w:rsidRDefault="009C2411" w:rsidP="006D489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лушивание  в аудиозаписи марийских песен, мелодий</w:t>
            </w:r>
          </w:p>
          <w:p w:rsidR="009C2411" w:rsidRPr="00F26A92" w:rsidRDefault="009C2411" w:rsidP="006D489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гадывание марийских загадок</w:t>
            </w:r>
          </w:p>
          <w:p w:rsidR="009C2411" w:rsidRPr="00F26A92" w:rsidRDefault="009C2411" w:rsidP="006D489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: «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социации – город»., «Что где находится» (схемы, карты).</w:t>
            </w:r>
          </w:p>
          <w:p w:rsidR="009C2411" w:rsidRPr="00F26A92" w:rsidRDefault="009C2411" w:rsidP="006D489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ы: «Железная дорога», «Больница»</w:t>
            </w:r>
          </w:p>
          <w:p w:rsidR="009C2411" w:rsidRPr="00F26A92" w:rsidRDefault="009C2411" w:rsidP="006D489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Наша улица»</w:t>
            </w:r>
          </w:p>
        </w:tc>
        <w:tc>
          <w:tcPr>
            <w:tcW w:w="2551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искусств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и художественного изобразительного искусства: художественная графика, пейзажная живопись, портреты, натюрморты, а также декоративно-прикладное искусство, скульптура</w:t>
            </w:r>
          </w:p>
          <w:p w:rsidR="009C2411" w:rsidRPr="00F26A92" w:rsidRDefault="009C2411" w:rsidP="006D489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атривание летних пейзажей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мадин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Левитан, Куинджи  </w:t>
            </w:r>
          </w:p>
          <w:p w:rsidR="009C2411" w:rsidRPr="00F26A92" w:rsidRDefault="009C2411" w:rsidP="006D489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атривание натюрмортов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он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олстой, Грабарь</w:t>
            </w:r>
          </w:p>
          <w:p w:rsidR="009C2411" w:rsidRPr="00F26A92" w:rsidRDefault="009C2411" w:rsidP="006D489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е упражнение «Композиция», «Составь натюрморт»</w:t>
            </w:r>
          </w:p>
          <w:p w:rsidR="009C2411" w:rsidRPr="00F26A92" w:rsidRDefault="009C2411" w:rsidP="006D489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«Лучший чтец»</w:t>
            </w:r>
          </w:p>
          <w:p w:rsidR="009C2411" w:rsidRPr="00F26A92" w:rsidRDefault="009C2411" w:rsidP="006D489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водные игры</w:t>
            </w:r>
          </w:p>
          <w:p w:rsidR="009C2411" w:rsidRPr="00F26A92" w:rsidRDefault="009C2411" w:rsidP="006D489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«Теплый солнечный денек» </w:t>
            </w:r>
          </w:p>
          <w:p w:rsidR="009C2411" w:rsidRPr="00F26A92" w:rsidRDefault="009C2411" w:rsidP="006D489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 «Море волнуется», «Солнечные зайчики»,  «карлики – великаны», «Найди флажок»</w:t>
            </w:r>
          </w:p>
          <w:p w:rsidR="009C2411" w:rsidRPr="00F26A92" w:rsidRDefault="009C2411" w:rsidP="006D489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ы: «Музей»</w:t>
            </w:r>
          </w:p>
        </w:tc>
        <w:tc>
          <w:tcPr>
            <w:tcW w:w="2551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космоса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космонавте Ю. Гагарине, «Какие животные были в космическом полете»</w:t>
            </w:r>
          </w:p>
          <w:p w:rsidR="009C2411" w:rsidRPr="00F26A92" w:rsidRDefault="009C2411" w:rsidP="006D489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гадывание космических загадок</w:t>
            </w:r>
          </w:p>
          <w:p w:rsidR="009C2411" w:rsidRPr="00F26A92" w:rsidRDefault="009C2411" w:rsidP="006D489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гадывание космических кроссвордов</w:t>
            </w:r>
          </w:p>
          <w:p w:rsidR="009C2411" w:rsidRPr="00F26A92" w:rsidRDefault="009C2411" w:rsidP="006D489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: «Построй ракету»,</w:t>
            </w:r>
          </w:p>
          <w:p w:rsidR="009C2411" w:rsidRPr="00F26A92" w:rsidRDefault="009C2411" w:rsidP="006D489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Космические пришельцы»</w:t>
            </w:r>
          </w:p>
          <w:p w:rsidR="009C2411" w:rsidRPr="00F26A92" w:rsidRDefault="009C2411" w:rsidP="006D489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а  «Космический корабль будущего»  - совместно с родителями</w:t>
            </w:r>
          </w:p>
          <w:p w:rsidR="009C2411" w:rsidRPr="00F26A92" w:rsidRDefault="009C2411" w:rsidP="006D489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Собери космический мусор», «Полоса препятствий»</w:t>
            </w:r>
          </w:p>
          <w:p w:rsidR="009C2411" w:rsidRPr="00F26A92" w:rsidRDefault="009C2411" w:rsidP="006D489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Космонавты»</w:t>
            </w:r>
          </w:p>
        </w:tc>
        <w:tc>
          <w:tcPr>
            <w:tcW w:w="2551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структор по физической культуре</w:t>
            </w:r>
          </w:p>
        </w:tc>
      </w:tr>
      <w:tr w:rsidR="009C2411" w:rsidRPr="00F26A92" w:rsidTr="009C2411">
        <w:tc>
          <w:tcPr>
            <w:tcW w:w="1843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ятница 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юного следопыта)</w:t>
            </w:r>
          </w:p>
        </w:tc>
        <w:tc>
          <w:tcPr>
            <w:tcW w:w="5954" w:type="dxa"/>
          </w:tcPr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ы:</w:t>
            </w:r>
          </w:p>
          <w:p w:rsidR="009C2411" w:rsidRPr="00F26A92" w:rsidRDefault="009C2411" w:rsidP="009C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крый - Носовой платок, газета, миска с водой (Вода сама мокрая и может намочить предметы)</w:t>
            </w:r>
          </w:p>
          <w:p w:rsidR="009C2411" w:rsidRPr="00F26A92" w:rsidRDefault="009C2411" w:rsidP="009C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зрачное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непрозрачное - Бумага, миска с водой. Ванночка с водой, игрушки. </w:t>
            </w:r>
          </w:p>
          <w:p w:rsidR="009C2411" w:rsidRPr="00F26A92" w:rsidRDefault="009C2411" w:rsidP="009C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шебные превращения - Банка с водой, ложка (Когда ложка около передней стенки, она выглядит как обычно,  а когда у задней стенки и смотришь на нее через толстый слой воды, то она становится большая и круглая…)</w:t>
            </w:r>
          </w:p>
          <w:p w:rsidR="009C2411" w:rsidRPr="00F26A92" w:rsidRDefault="009C2411" w:rsidP="009C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дух и вода - Пластиковая бутылка 0,5 л, емкость  с водой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нетрадиционными способами – проявление ранее нанесенного свечей рисунка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Найди свой цвет», «Прятки», «Найди флажок»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ы»: «В поход»</w:t>
            </w:r>
          </w:p>
        </w:tc>
        <w:tc>
          <w:tcPr>
            <w:tcW w:w="2551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C2411" w:rsidRPr="00F26A92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2411" w:rsidRPr="00F26A92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вгуст 3 недел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670"/>
        <w:gridCol w:w="2409"/>
      </w:tblGrid>
      <w:tr w:rsidR="009C2411" w:rsidRPr="00F26A92" w:rsidTr="009C2411">
        <w:tc>
          <w:tcPr>
            <w:tcW w:w="226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670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F26A92" w:rsidTr="009C2411">
        <w:tc>
          <w:tcPr>
            <w:tcW w:w="226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путешественника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C2411" w:rsidRPr="00F26A92" w:rsidRDefault="009C2411" w:rsidP="006D489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: «Что мне больше всего понравилось в путешествии»</w:t>
            </w:r>
          </w:p>
          <w:p w:rsidR="009C2411" w:rsidRPr="00F26A92" w:rsidRDefault="009C2411" w:rsidP="006D489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: «Снежная королева» Г.Х. Андерсен, «Цветик –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В. Катаев, «Доктор Айболит» К. Чуковский, «Про пингвинов» Г. Снегирев</w:t>
            </w:r>
          </w:p>
          <w:p w:rsidR="009C2411" w:rsidRPr="00F26A92" w:rsidRDefault="009C2411" w:rsidP="006D489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фотоальбома «Любимые места отдыха моей семьи»</w:t>
            </w:r>
          </w:p>
          <w:p w:rsidR="009C2411" w:rsidRPr="00F26A92" w:rsidRDefault="009C2411" w:rsidP="006D489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Найди сокровище» - с опорой на карту, «Бездомный заяц», «Воробушки и автомобиль»</w:t>
            </w:r>
          </w:p>
          <w:p w:rsidR="009C2411" w:rsidRPr="00F26A92" w:rsidRDefault="009C2411" w:rsidP="006D489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/и: «Географические пары», «Живая энциклопедия» </w:t>
            </w:r>
          </w:p>
          <w:p w:rsidR="009C2411" w:rsidRPr="00F26A92" w:rsidRDefault="009C2411" w:rsidP="006D489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«Путешествие в будущее» - транспорт будущего» совместно с родителями</w:t>
            </w:r>
          </w:p>
          <w:p w:rsidR="009C2411" w:rsidRPr="00F26A92" w:rsidRDefault="009C2411" w:rsidP="006D489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Турбюро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9C2411" w:rsidRPr="00F26A92" w:rsidTr="009C2411">
        <w:tc>
          <w:tcPr>
            <w:tcW w:w="226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хлеба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о злаковыми культурами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: «Откуда пришла булочка»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и разучивание стихотворений, пословиц, поговорок, художественных произведений  о хлебе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альбома «Путешествие колоска»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:  «Хлеб – хозяин дома», «Береги хлеб»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аматизация сказки «Колобок»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 из соленого теста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альбома «Поэты о хлебе» - совместно с родителями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Мыши в кладовой», «Найди пару», «Каравай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226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C2411" w:rsidRPr="00F26A92" w:rsidRDefault="009C2411" w:rsidP="006D4897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ортивный досуг  «Ищи клад»</w:t>
            </w:r>
          </w:p>
          <w:p w:rsidR="009C2411" w:rsidRPr="00F26A92" w:rsidRDefault="009C2411" w:rsidP="006D489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/и: «Лабиринты», настольно – печатные 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гры с кубиком и фишками</w:t>
            </w:r>
          </w:p>
          <w:p w:rsidR="009C2411" w:rsidRPr="00F26A92" w:rsidRDefault="009C2411" w:rsidP="006D489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: «Великие путешественники М. Зощенко, «Вот какой рассеянный» С. Маршак, «Огниво» Андерсен</w:t>
            </w:r>
          </w:p>
          <w:p w:rsidR="009C2411" w:rsidRPr="00F26A92" w:rsidRDefault="009C2411" w:rsidP="006D4897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поделок для клада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структор по физической культуре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C2411" w:rsidRPr="00F26A92" w:rsidTr="009C2411">
        <w:tc>
          <w:tcPr>
            <w:tcW w:w="226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пожарной безопасности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: «Пожароопасные предметы», «Что необходимо пожарному»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гадывание загадок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«Правила поведения при пожаре»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альбома «Люди героической профессии»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и обсуждение художественных произведений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плакатов, иллюстраций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а «Спички детям не игрушки»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: «Можно - нельзя», «Предметы – источники пожара», «Домашние помощники», «Кому что нужно», «Я начну, а ты закончи»</w:t>
            </w:r>
            <w:proofErr w:type="gramEnd"/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вишки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Прятки», «Найди предмет», «С кочки на кочку», «Пробеги тихо»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ы: «Отважные пожарные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226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ятница 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альбома «Россия – Родина моя», флага РФ и РМЭ, флагов разных стан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тихов о родном крае, о мире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: 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н.с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Садко», «Илья Муромец и Соловей – разбойник»,  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работ народных умельцев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: «Флаг РМЭ», «Цветовая символика флага»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 «Турбюро»</w:t>
            </w:r>
          </w:p>
          <w:p w:rsidR="009C2411" w:rsidRPr="00F26A92" w:rsidRDefault="009C2411" w:rsidP="006D4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е народные игры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C2411" w:rsidRPr="00F26A92" w:rsidRDefault="009C2411" w:rsidP="00D24D5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2411" w:rsidRPr="00F26A92" w:rsidRDefault="009C2411" w:rsidP="009C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вгуст 4 недел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812"/>
        <w:gridCol w:w="2409"/>
      </w:tblGrid>
      <w:tr w:rsidR="009C2411" w:rsidRPr="00F26A92" w:rsidTr="009C2411">
        <w:tc>
          <w:tcPr>
            <w:tcW w:w="2127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812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C2411" w:rsidRPr="00F26A92" w:rsidTr="009C2411">
        <w:tc>
          <w:tcPr>
            <w:tcW w:w="2127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лекарственных растений)</w:t>
            </w:r>
          </w:p>
        </w:tc>
        <w:tc>
          <w:tcPr>
            <w:tcW w:w="5812" w:type="dxa"/>
          </w:tcPr>
          <w:p w:rsidR="009C2411" w:rsidRPr="00F26A92" w:rsidRDefault="009C2411" w:rsidP="006D489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9C2411" w:rsidRPr="00F26A92" w:rsidRDefault="009C2411" w:rsidP="006D489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 книг, альбомов, энциклопедий о лекарственных растениях</w:t>
            </w:r>
          </w:p>
          <w:p w:rsidR="009C2411" w:rsidRPr="00F26A92" w:rsidRDefault="009C2411" w:rsidP="006D489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гербария лекарственных растений.</w:t>
            </w:r>
          </w:p>
          <w:p w:rsidR="009C2411" w:rsidRPr="00F26A92" w:rsidRDefault="009C2411" w:rsidP="006D489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9C2411" w:rsidRPr="00F26A92" w:rsidRDefault="009C2411" w:rsidP="006D489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/и: «Что было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сли бы исчезли…», «Какого растения не стало», «Слова», «Что лишнее»</w:t>
            </w:r>
          </w:p>
          <w:p w:rsidR="009C2411" w:rsidRPr="00F26A92" w:rsidRDefault="009C2411" w:rsidP="006D489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1-2-3 – к  растению беги», «Найди пару»</w:t>
            </w:r>
          </w:p>
          <w:p w:rsidR="009C2411" w:rsidRPr="00F26A92" w:rsidRDefault="009C2411" w:rsidP="006D489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ы: «Аптека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2127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солнца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C2411" w:rsidRPr="00F26A92" w:rsidRDefault="009C2411" w:rsidP="006D489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: «Заботливое солнышко», Ю.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цинкявичюс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олнце отдыхает»,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мянскаяпотешка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Где ночует солнышко»</w:t>
            </w:r>
          </w:p>
          <w:p w:rsidR="009C2411" w:rsidRPr="00F26A92" w:rsidRDefault="009C2411" w:rsidP="006D489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на прогулке: «Следопыты»</w:t>
            </w:r>
          </w:p>
          <w:p w:rsidR="009C2411" w:rsidRPr="00F26A92" w:rsidRDefault="009C2411" w:rsidP="006D489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:  «Кляксы», «Выложи солнце»</w:t>
            </w:r>
          </w:p>
          <w:p w:rsidR="009C2411" w:rsidRPr="00F26A92" w:rsidRDefault="009C2411" w:rsidP="006D489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солнышка – нетрадиционными 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собами</w:t>
            </w:r>
          </w:p>
          <w:p w:rsidR="009C2411" w:rsidRPr="00F26A92" w:rsidRDefault="009C2411" w:rsidP="006D489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 за солнцем на прогулке</w:t>
            </w:r>
          </w:p>
          <w:p w:rsidR="009C2411" w:rsidRPr="00F26A92" w:rsidRDefault="009C2411" w:rsidP="006D489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Солнышко и дождик», «Солнечные зайчики», «Найди свой цвет», «День – ночь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9C2411" w:rsidRPr="00F26A92" w:rsidTr="009C2411">
        <w:tc>
          <w:tcPr>
            <w:tcW w:w="2127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день города)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C2411" w:rsidRPr="00F26A92" w:rsidRDefault="009C2411" w:rsidP="006D489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книг, иллюстраций, открыток «Кызыл»</w:t>
            </w:r>
          </w:p>
          <w:p w:rsidR="009C2411" w:rsidRPr="00F26A92" w:rsidRDefault="009C2411" w:rsidP="006D489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альбома и беседы «Люди, прославившие наш город»</w:t>
            </w:r>
          </w:p>
          <w:p w:rsidR="009C2411" w:rsidRPr="00F26A92" w:rsidRDefault="009C2411" w:rsidP="006D489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Мой любимый уголок в Кызыле»</w:t>
            </w:r>
          </w:p>
          <w:p w:rsidR="009C2411" w:rsidRPr="00F26A92" w:rsidRDefault="009C2411" w:rsidP="006D489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тихов о родном городе</w:t>
            </w:r>
          </w:p>
          <w:p w:rsidR="009C2411" w:rsidRPr="00F26A92" w:rsidRDefault="009C2411" w:rsidP="006D489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папки-передвижки «Люби и знай свой край»</w:t>
            </w:r>
          </w:p>
          <w:p w:rsidR="009C2411" w:rsidRPr="00F26A92" w:rsidRDefault="009C2411" w:rsidP="006D489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а на асфальте</w:t>
            </w:r>
          </w:p>
          <w:p w:rsidR="009C2411" w:rsidRPr="00F26A92" w:rsidRDefault="009C2411" w:rsidP="006D489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: «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исуй героя»,  «Разноцветный мир»</w:t>
            </w:r>
          </w:p>
          <w:p w:rsidR="009C2411" w:rsidRPr="00F26A92" w:rsidRDefault="009C2411" w:rsidP="006D489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ющие игры: «Мой адрес»,  «Сколько в доме этажей», «Скажи иначе»,  «Я по городу иду», «Собери из частей целое», «Вот моя улица, вот мой дом», «Где что находится».</w:t>
            </w:r>
          </w:p>
          <w:p w:rsidR="009C2411" w:rsidRPr="00F26A92" w:rsidRDefault="009C2411" w:rsidP="006D489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и: «Игры с воздушными шарами», «карусели», «Цветные автомобили»</w:t>
            </w:r>
          </w:p>
          <w:p w:rsidR="009C2411" w:rsidRPr="00F26A92" w:rsidRDefault="009C2411" w:rsidP="006D489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ы:  «Библиотека», «Экскурсия по городу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2127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C2411" w:rsidRPr="00F26A92" w:rsidRDefault="009C2411" w:rsidP="006D4897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зыкально – спортивный праздник «До свидания, лето»</w:t>
            </w:r>
          </w:p>
          <w:p w:rsidR="009C2411" w:rsidRPr="00F26A92" w:rsidRDefault="009C2411" w:rsidP="006D489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«Чем вам запомнилось лето»</w:t>
            </w:r>
          </w:p>
          <w:p w:rsidR="009C2411" w:rsidRPr="00F26A92" w:rsidRDefault="009C2411" w:rsidP="006D489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9C2411" w:rsidRPr="00F26A92" w:rsidRDefault="009C2411" w:rsidP="006D489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альбома «как я провел лето» - совместно с родителями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й руководитель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2411" w:rsidRPr="00F26A92" w:rsidTr="009C2411">
        <w:tc>
          <w:tcPr>
            <w:tcW w:w="2127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ятница </w:t>
            </w: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C2411" w:rsidRPr="00F26A92" w:rsidRDefault="009C2411" w:rsidP="006D489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гадывание кроссвордов</w:t>
            </w:r>
          </w:p>
          <w:p w:rsidR="009C2411" w:rsidRPr="00F26A92" w:rsidRDefault="009C2411" w:rsidP="006D489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а «Фантастическое животное»</w:t>
            </w:r>
          </w:p>
          <w:p w:rsidR="009C2411" w:rsidRPr="00F26A92" w:rsidRDefault="009C2411" w:rsidP="006D489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учшее пожелание»</w:t>
            </w:r>
          </w:p>
          <w:p w:rsidR="009C2411" w:rsidRPr="00F26A92" w:rsidRDefault="009C2411" w:rsidP="006D489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дывание загадок</w:t>
            </w:r>
          </w:p>
          <w:p w:rsidR="009C2411" w:rsidRPr="00F26A92" w:rsidRDefault="009C2411" w:rsidP="006D489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воды</w:t>
            </w:r>
          </w:p>
          <w:p w:rsidR="009C2411" w:rsidRPr="00F26A92" w:rsidRDefault="009C2411" w:rsidP="006D489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а: «Кафе»</w:t>
            </w:r>
          </w:p>
        </w:tc>
        <w:tc>
          <w:tcPr>
            <w:tcW w:w="2409" w:type="dxa"/>
          </w:tcPr>
          <w:p w:rsidR="009C2411" w:rsidRPr="00F26A92" w:rsidRDefault="009C2411" w:rsidP="009C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DA0D20" w:rsidRPr="00F26A92" w:rsidRDefault="00DA0D20" w:rsidP="000C064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83816" w:rsidRPr="00F26A92" w:rsidRDefault="00D83816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83816" w:rsidRPr="00F26A92" w:rsidRDefault="00D83816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83816" w:rsidRPr="00F26A92" w:rsidRDefault="00D83816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83816" w:rsidRPr="00F26A92" w:rsidRDefault="00D83816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83816" w:rsidRPr="00F26A92" w:rsidRDefault="00D83816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83816" w:rsidRPr="00F26A92" w:rsidRDefault="00D83816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83816" w:rsidRPr="00F26A92" w:rsidRDefault="00D83816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83816" w:rsidRPr="00F26A92" w:rsidRDefault="00D83816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83816" w:rsidRDefault="00D83816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C2945" w:rsidRDefault="00FC2945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3781F" w:rsidRDefault="0083781F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3781F" w:rsidRDefault="0083781F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3781F" w:rsidRDefault="0083781F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C2945" w:rsidRDefault="00FC2945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C2945" w:rsidRPr="00F26A92" w:rsidRDefault="00FC2945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E3E7F" w:rsidRPr="00F26A92" w:rsidRDefault="00287A34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Инновационная </w:t>
      </w:r>
      <w:r w:rsidR="00796CCD">
        <w:rPr>
          <w:rFonts w:ascii="Times New Roman" w:eastAsia="Calibri" w:hAnsi="Times New Roman" w:cs="Times New Roman"/>
          <w:b/>
          <w:sz w:val="24"/>
          <w:szCs w:val="24"/>
        </w:rPr>
        <w:t>работа на 2023 -2024</w:t>
      </w:r>
      <w:r w:rsidR="00CE3E7F" w:rsidRPr="00796CCD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</w:t>
      </w:r>
      <w:r w:rsidR="00CE3E7F"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од.</w:t>
      </w:r>
    </w:p>
    <w:p w:rsidR="00FD339F" w:rsidRPr="00F26A92" w:rsidRDefault="00FD339F" w:rsidP="00CE3E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A0D20" w:rsidRPr="00F26A92" w:rsidRDefault="00FD339F" w:rsidP="000C064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Pr="00F26A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еспечение деятельности ДОУ в режиме инновационного развития с учетом ФГОС с использованием современных образовательных технологий.</w:t>
      </w:r>
    </w:p>
    <w:p w:rsidR="00DA0D20" w:rsidRPr="00F26A92" w:rsidRDefault="00DA0D20" w:rsidP="000C064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4865"/>
        <w:gridCol w:w="2126"/>
        <w:gridCol w:w="2092"/>
      </w:tblGrid>
      <w:tr w:rsidR="00CE3E7F" w:rsidRPr="00F26A92" w:rsidTr="00FD339F">
        <w:tc>
          <w:tcPr>
            <w:tcW w:w="488" w:type="dxa"/>
          </w:tcPr>
          <w:p w:rsidR="00CE3E7F" w:rsidRPr="00F26A92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F26A92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4865" w:type="dxa"/>
          </w:tcPr>
          <w:p w:rsidR="00CE3E7F" w:rsidRPr="00F26A92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F26A92">
              <w:rPr>
                <w:b/>
                <w:bCs/>
                <w:color w:val="000000" w:themeColor="text1"/>
              </w:rPr>
              <w:t>Содержание основных мероприятий</w:t>
            </w:r>
          </w:p>
          <w:p w:rsidR="00CE3E7F" w:rsidRPr="00F26A92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CE3E7F" w:rsidRPr="00F26A92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F26A92">
              <w:rPr>
                <w:b/>
                <w:bCs/>
                <w:color w:val="000000" w:themeColor="text1"/>
              </w:rPr>
              <w:t>Сроки проведения</w:t>
            </w:r>
          </w:p>
          <w:p w:rsidR="00CE3E7F" w:rsidRPr="00F26A92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2" w:type="dxa"/>
          </w:tcPr>
          <w:p w:rsidR="00CE3E7F" w:rsidRPr="00F26A92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F26A92">
              <w:rPr>
                <w:b/>
                <w:bCs/>
                <w:color w:val="000000" w:themeColor="text1"/>
              </w:rPr>
              <w:t>Ответственный</w:t>
            </w:r>
          </w:p>
          <w:p w:rsidR="00CE3E7F" w:rsidRPr="00F26A92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E3E7F" w:rsidRPr="00F26A92" w:rsidTr="00FD339F">
        <w:tc>
          <w:tcPr>
            <w:tcW w:w="488" w:type="dxa"/>
          </w:tcPr>
          <w:p w:rsidR="00CE3E7F" w:rsidRPr="00F26A92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F26A9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865" w:type="dxa"/>
          </w:tcPr>
          <w:p w:rsidR="00CE3E7F" w:rsidRPr="00F26A92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26A92">
              <w:rPr>
                <w:color w:val="000000" w:themeColor="text1"/>
              </w:rPr>
              <w:t>Обобщение теоретических и оформление практических материалов по внедрению новых программ и технологий</w:t>
            </w:r>
          </w:p>
          <w:p w:rsidR="00CE3E7F" w:rsidRPr="00F26A92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CE3E7F" w:rsidRPr="00F26A92" w:rsidRDefault="00CE3E7F" w:rsidP="00CE3E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CE3E7F" w:rsidRPr="00F26A92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2" w:type="dxa"/>
          </w:tcPr>
          <w:p w:rsidR="00CE3E7F" w:rsidRPr="00F26A92" w:rsidRDefault="00CE3E7F" w:rsidP="00CE3E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ДОУ</w:t>
            </w:r>
          </w:p>
          <w:p w:rsidR="00CE3E7F" w:rsidRPr="00F26A92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E3E7F" w:rsidRPr="00F26A92" w:rsidTr="00FD339F">
        <w:tc>
          <w:tcPr>
            <w:tcW w:w="488" w:type="dxa"/>
          </w:tcPr>
          <w:p w:rsidR="00CE3E7F" w:rsidRPr="00F26A92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F26A92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865" w:type="dxa"/>
          </w:tcPr>
          <w:p w:rsidR="00CE3E7F" w:rsidRPr="00F26A92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26A92">
              <w:rPr>
                <w:color w:val="000000" w:themeColor="text1"/>
              </w:rPr>
              <w:t>Изучение содержания инновационных программ и педагогических технологий посредством разнообразных форм методической работы</w:t>
            </w:r>
          </w:p>
          <w:p w:rsidR="00CE3E7F" w:rsidRPr="00F26A92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CE3E7F" w:rsidRPr="00F26A92" w:rsidRDefault="00CE3E7F" w:rsidP="00CE3E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CE3E7F" w:rsidRPr="00F26A92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2" w:type="dxa"/>
          </w:tcPr>
          <w:p w:rsidR="00CE3E7F" w:rsidRPr="00F26A92" w:rsidRDefault="00CE3E7F" w:rsidP="00CE3E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ДОУ</w:t>
            </w:r>
          </w:p>
          <w:p w:rsidR="00CE3E7F" w:rsidRPr="00F26A92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E3E7F" w:rsidRPr="00F26A92" w:rsidTr="00FD339F">
        <w:tc>
          <w:tcPr>
            <w:tcW w:w="488" w:type="dxa"/>
          </w:tcPr>
          <w:p w:rsidR="00CE3E7F" w:rsidRPr="00F26A92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F26A92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865" w:type="dxa"/>
          </w:tcPr>
          <w:p w:rsidR="00CE3E7F" w:rsidRPr="00F26A92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26A92">
              <w:rPr>
                <w:color w:val="000000" w:themeColor="text1"/>
              </w:rPr>
              <w:t>Внедрение в образовательный процесс новых педагогических программ и технологий:</w:t>
            </w:r>
          </w:p>
          <w:p w:rsidR="00CE3E7F" w:rsidRPr="00F26A92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26A92">
              <w:rPr>
                <w:color w:val="000000" w:themeColor="text1"/>
              </w:rPr>
              <w:t xml:space="preserve">Использование в работе современных педагогических технологий (использование схем и таблиц, метод проектной деятельности, </w:t>
            </w:r>
            <w:proofErr w:type="spellStart"/>
            <w:r w:rsidRPr="00F26A92">
              <w:rPr>
                <w:color w:val="000000" w:themeColor="text1"/>
              </w:rPr>
              <w:t>здоровьесберегающие</w:t>
            </w:r>
            <w:proofErr w:type="spellEnd"/>
            <w:r w:rsidRPr="00F26A92">
              <w:rPr>
                <w:color w:val="000000" w:themeColor="text1"/>
              </w:rPr>
              <w:t xml:space="preserve"> технологии, и другие)</w:t>
            </w:r>
          </w:p>
        </w:tc>
        <w:tc>
          <w:tcPr>
            <w:tcW w:w="2126" w:type="dxa"/>
          </w:tcPr>
          <w:p w:rsidR="00CE3E7F" w:rsidRPr="00F26A92" w:rsidRDefault="00CE3E7F" w:rsidP="00CE3E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CE3E7F" w:rsidRPr="00F26A92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2" w:type="dxa"/>
          </w:tcPr>
          <w:p w:rsidR="00CE3E7F" w:rsidRPr="00F26A92" w:rsidRDefault="00CE3E7F" w:rsidP="00CE3E7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ДОУ</w:t>
            </w:r>
          </w:p>
          <w:p w:rsidR="00CE3E7F" w:rsidRPr="00F26A92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E3E7F" w:rsidRPr="00F26A92" w:rsidTr="00FD339F">
        <w:tc>
          <w:tcPr>
            <w:tcW w:w="488" w:type="dxa"/>
          </w:tcPr>
          <w:p w:rsidR="00CE3E7F" w:rsidRPr="00F26A92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F26A9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865" w:type="dxa"/>
          </w:tcPr>
          <w:p w:rsidR="00CE3E7F" w:rsidRPr="00F26A92" w:rsidRDefault="00CE3E7F" w:rsidP="00CE3E7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26A92">
              <w:rPr>
                <w:color w:val="000000" w:themeColor="text1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  <w:p w:rsidR="00CE3E7F" w:rsidRPr="00F26A92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CE3E7F" w:rsidRPr="00F26A92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F26A92">
              <w:rPr>
                <w:bCs/>
                <w:color w:val="000000" w:themeColor="text1"/>
              </w:rPr>
              <w:t>Май</w:t>
            </w:r>
          </w:p>
        </w:tc>
        <w:tc>
          <w:tcPr>
            <w:tcW w:w="2092" w:type="dxa"/>
          </w:tcPr>
          <w:p w:rsidR="00CE3E7F" w:rsidRPr="00F26A92" w:rsidRDefault="00CE3E7F" w:rsidP="00CE3E7F">
            <w:pPr>
              <w:pStyle w:val="a7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F26A92">
              <w:rPr>
                <w:bCs/>
                <w:color w:val="000000" w:themeColor="text1"/>
              </w:rPr>
              <w:t>Старший воспитатель</w:t>
            </w:r>
          </w:p>
        </w:tc>
      </w:tr>
    </w:tbl>
    <w:p w:rsidR="00BB5B5E" w:rsidRPr="00F26A92" w:rsidRDefault="00BB5B5E" w:rsidP="00BB5B5E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B5B5E" w:rsidRPr="00F26A92" w:rsidRDefault="00BB5B5E" w:rsidP="00BB5B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6A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Циклограмма деятельности старшего воспитателя</w:t>
      </w:r>
    </w:p>
    <w:p w:rsidR="00BB5B5E" w:rsidRPr="00F26A92" w:rsidRDefault="00BB5B5E" w:rsidP="00BB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2022"/>
        <w:gridCol w:w="1747"/>
        <w:gridCol w:w="1895"/>
        <w:gridCol w:w="2154"/>
      </w:tblGrid>
      <w:tr w:rsidR="00BB5B5E" w:rsidRPr="00F26A92" w:rsidTr="00BB5B5E">
        <w:tc>
          <w:tcPr>
            <w:tcW w:w="9571" w:type="dxa"/>
            <w:gridSpan w:val="5"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sz w:val="24"/>
                <w:szCs w:val="24"/>
              </w:rPr>
              <w:t>Циклограммам деятельности старшего воспитателя</w:t>
            </w:r>
          </w:p>
        </w:tc>
      </w:tr>
      <w:tr w:rsidR="00BB5B5E" w:rsidRPr="00F26A92" w:rsidTr="00BB5B5E">
        <w:tc>
          <w:tcPr>
            <w:tcW w:w="1753" w:type="dxa"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1747" w:type="dxa"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1895" w:type="dxa"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154" w:type="dxa"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BB5B5E" w:rsidRPr="00F26A92" w:rsidTr="00BB5B5E">
        <w:tc>
          <w:tcPr>
            <w:tcW w:w="1753" w:type="dxa"/>
            <w:vMerge w:val="restart"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Обход групп. Организационные вопросы. Наблюдение и анализ учебно-воспитательного процесса.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окументацией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По аттестации педагогов</w:t>
            </w:r>
          </w:p>
        </w:tc>
        <w:tc>
          <w:tcPr>
            <w:tcW w:w="1747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 xml:space="preserve">По анализу </w:t>
            </w:r>
            <w:proofErr w:type="spellStart"/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педпроцесса</w:t>
            </w:r>
            <w:proofErr w:type="spellEnd"/>
          </w:p>
        </w:tc>
        <w:tc>
          <w:tcPr>
            <w:tcW w:w="1895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</w:t>
            </w:r>
          </w:p>
        </w:tc>
        <w:tc>
          <w:tcPr>
            <w:tcW w:w="2154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Контроль по плану ДОУ</w:t>
            </w:r>
          </w:p>
        </w:tc>
      </w:tr>
      <w:tr w:rsidR="00BB5B5E" w:rsidRPr="00F26A92" w:rsidTr="00BB5B5E">
        <w:tc>
          <w:tcPr>
            <w:tcW w:w="1753" w:type="dxa"/>
            <w:vMerge w:val="restart"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Анализ учебно-воспитательного процесса. Контроль по плану ДОУ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747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895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154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 (собеседование)</w:t>
            </w:r>
          </w:p>
        </w:tc>
        <w:tc>
          <w:tcPr>
            <w:tcW w:w="1747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895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Контроль работы специалистов</w:t>
            </w:r>
          </w:p>
        </w:tc>
        <w:tc>
          <w:tcPr>
            <w:tcW w:w="2154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Оформление опыта работы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й час. Подготовка к </w:t>
            </w:r>
            <w:proofErr w:type="spellStart"/>
            <w:r w:rsidRPr="00F26A92">
              <w:rPr>
                <w:rFonts w:ascii="Times New Roman" w:hAnsi="Times New Roman" w:cs="Times New Roman"/>
                <w:b/>
                <w:sz w:val="24"/>
                <w:szCs w:val="24"/>
              </w:rPr>
              <w:t>педчасу</w:t>
            </w:r>
            <w:proofErr w:type="spellEnd"/>
            <w:r w:rsidRPr="00F2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педсовету.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Заседание метод совета (1 раз в квартал)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Резерв времени</w:t>
            </w:r>
          </w:p>
        </w:tc>
        <w:tc>
          <w:tcPr>
            <w:tcW w:w="1895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F2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ей</w:t>
            </w:r>
          </w:p>
        </w:tc>
        <w:tc>
          <w:tcPr>
            <w:tcW w:w="2154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ерное </w:t>
            </w:r>
            <w:r w:rsidRPr="00F2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руководителей</w:t>
            </w:r>
          </w:p>
        </w:tc>
      </w:tr>
      <w:tr w:rsidR="00BB5B5E" w:rsidRPr="00F26A92" w:rsidTr="00BB5B5E">
        <w:tc>
          <w:tcPr>
            <w:tcW w:w="1753" w:type="dxa"/>
            <w:vMerge w:val="restart"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педпроцессом</w:t>
            </w:r>
            <w:proofErr w:type="spellEnd"/>
            <w:r w:rsidRPr="00F26A92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проблемных ситуаций, выполнение годовых задач)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Взаимодействие с фельдшером</w:t>
            </w:r>
          </w:p>
        </w:tc>
        <w:tc>
          <w:tcPr>
            <w:tcW w:w="1747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Решение текущих вопросов с родителями</w:t>
            </w:r>
          </w:p>
        </w:tc>
        <w:tc>
          <w:tcPr>
            <w:tcW w:w="1895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Консультации для младших воспитателей</w:t>
            </w:r>
          </w:p>
        </w:tc>
        <w:tc>
          <w:tcPr>
            <w:tcW w:w="2154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(1 раз в квартал)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747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собраний</w:t>
            </w:r>
          </w:p>
        </w:tc>
        <w:tc>
          <w:tcPr>
            <w:tcW w:w="1895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Организация дня открытых дверей для родителей</w:t>
            </w:r>
          </w:p>
        </w:tc>
        <w:tc>
          <w:tcPr>
            <w:tcW w:w="2154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Организация клубных встреч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Контроль по плану</w:t>
            </w:r>
          </w:p>
        </w:tc>
      </w:tr>
      <w:tr w:rsidR="00BB5B5E" w:rsidRPr="00F26A92" w:rsidTr="00BB5B5E">
        <w:tc>
          <w:tcPr>
            <w:tcW w:w="1753" w:type="dxa"/>
            <w:vMerge w:val="restart"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педпроцесса</w:t>
            </w:r>
            <w:proofErr w:type="spellEnd"/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Анализ календарных планов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Малые педсоветы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Контроль по плану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1895" w:type="dxa"/>
            <w:vMerge w:val="restart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154" w:type="dxa"/>
            <w:vMerge w:val="restart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По планированию</w:t>
            </w:r>
          </w:p>
        </w:tc>
        <w:tc>
          <w:tcPr>
            <w:tcW w:w="1747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По оформлению документации в группах</w:t>
            </w:r>
          </w:p>
        </w:tc>
        <w:tc>
          <w:tcPr>
            <w:tcW w:w="1895" w:type="dxa"/>
            <w:vMerge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5E" w:rsidRPr="00F26A92" w:rsidTr="00BB5B5E">
        <w:tc>
          <w:tcPr>
            <w:tcW w:w="1753" w:type="dxa"/>
            <w:vMerge w:val="restart"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плану 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ого процесса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Посещение методкабинета Управления образования</w:t>
            </w:r>
          </w:p>
        </w:tc>
        <w:tc>
          <w:tcPr>
            <w:tcW w:w="1747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ам</w:t>
            </w:r>
          </w:p>
        </w:tc>
        <w:tc>
          <w:tcPr>
            <w:tcW w:w="1895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Взаимодействие со службами ДОУ</w:t>
            </w:r>
          </w:p>
        </w:tc>
        <w:tc>
          <w:tcPr>
            <w:tcW w:w="2154" w:type="dxa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месяц</w:t>
            </w:r>
          </w:p>
        </w:tc>
      </w:tr>
      <w:tr w:rsidR="00BB5B5E" w:rsidRPr="00F26A92" w:rsidTr="00BB5B5E">
        <w:tc>
          <w:tcPr>
            <w:tcW w:w="1753" w:type="dxa"/>
            <w:vMerge/>
          </w:tcPr>
          <w:p w:rsidR="00BB5B5E" w:rsidRPr="00F26A92" w:rsidRDefault="00BB5B5E" w:rsidP="00BB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8" w:type="dxa"/>
            <w:gridSpan w:val="4"/>
          </w:tcPr>
          <w:p w:rsidR="00BB5B5E" w:rsidRPr="00F26A92" w:rsidRDefault="00BB5B5E" w:rsidP="00BB5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</w:tr>
    </w:tbl>
    <w:p w:rsidR="00DA0D20" w:rsidRPr="00F26A92" w:rsidRDefault="00DA0D20" w:rsidP="000C064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A0D20" w:rsidRPr="00F26A92" w:rsidRDefault="00DA0D20" w:rsidP="000C064D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3781F" w:rsidRDefault="0083781F" w:rsidP="005A0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81F" w:rsidRDefault="0083781F" w:rsidP="005A0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81F" w:rsidRDefault="0083781F" w:rsidP="005A0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81F" w:rsidRDefault="0083781F" w:rsidP="005A0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81F" w:rsidRDefault="0083781F" w:rsidP="005A0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81F" w:rsidRDefault="0083781F" w:rsidP="005A0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81F" w:rsidRDefault="0083781F" w:rsidP="005A0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81F" w:rsidRDefault="0083781F" w:rsidP="005A0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81F" w:rsidRDefault="0083781F" w:rsidP="005A0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81F" w:rsidRDefault="0083781F" w:rsidP="005A0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81F" w:rsidRDefault="0083781F" w:rsidP="005A0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81F" w:rsidRDefault="0083781F" w:rsidP="005A0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81F" w:rsidRDefault="0083781F" w:rsidP="005A0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81F" w:rsidRDefault="0083781F" w:rsidP="005A0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81F" w:rsidRDefault="0083781F" w:rsidP="005A0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81F" w:rsidRDefault="0083781F" w:rsidP="005A0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81F" w:rsidRPr="00F26A92" w:rsidRDefault="0083781F" w:rsidP="005A0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7B3" w:rsidRPr="00F26A92" w:rsidRDefault="008E27B3" w:rsidP="008E27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27B3" w:rsidRPr="00F26A92" w:rsidRDefault="008E27B3" w:rsidP="008E27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27B3" w:rsidRPr="00F26A92" w:rsidRDefault="008E27B3" w:rsidP="008E27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лан</w:t>
      </w:r>
    </w:p>
    <w:p w:rsidR="008E27B3" w:rsidRPr="00F26A92" w:rsidRDefault="008E27B3" w:rsidP="008E27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офилактических мероприятий в условиях новой </w:t>
      </w:r>
      <w:proofErr w:type="spellStart"/>
      <w:r w:rsidRPr="00F26A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онавирусной</w:t>
      </w:r>
      <w:proofErr w:type="spellEnd"/>
      <w:r w:rsidRPr="00F26A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нфекции в ДОУ (COVID-19)</w:t>
      </w:r>
    </w:p>
    <w:p w:rsidR="008E27B3" w:rsidRPr="00F26A92" w:rsidRDefault="008E27B3" w:rsidP="008E27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2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963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6808"/>
        <w:gridCol w:w="182"/>
        <w:gridCol w:w="1997"/>
      </w:tblGrid>
      <w:tr w:rsidR="008E27B3" w:rsidRPr="00F26A92" w:rsidTr="00BB5B5E"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E27B3" w:rsidRPr="00F26A92" w:rsidTr="00BB5B5E">
        <w:tc>
          <w:tcPr>
            <w:tcW w:w="963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 Мероприятия по организации режима работы ДОУ</w:t>
            </w:r>
          </w:p>
          <w:p w:rsidR="008E27B3" w:rsidRPr="00F26A92" w:rsidRDefault="008E27B3" w:rsidP="008E27B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 условиях новой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нфекции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у дошкольного образовательного учреждения осуществлять по специально разработанному расписанию занятий, составленному с целью минимизации контактов детей (в том числе сокращения их количества во время проведения термометрии)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лючить общение воспитанников из разных групп, в том числе при проведении прогулок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а каждой группой групповую комнату, организовав обучение и пребывание в строго закрепленном за каждой группой помещении, за исключением занятий, требующих специального оборудования (спортивный зал, музыкальный зал)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ключить проведение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массовых мероприятий с участием групп, а также массовых мероприятий с привлечением лиц из иных организаций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ратить количество проводимых совещаний, семинаров, конференций в дошкольном образовательном учреждении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лючить объединение воспитанников из разных групп в одну группу, не допускать формирование "вечерних дежурных" групп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четом погодных условий максимально организовать пребывание детей и проведение занятий на открытом воздухе. Использовать открытую спортивную площадку для занятий физической культурой, сократив количество занятий в спортивном зале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инструктор по физической культуре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ать образовательные занятия с детьми (если это позволяет помещение) на расстоянии не менее 1,5 метров друг от друга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по возможности более свободную рассадку воспитанников при организации питания, расположение кроватей при организации дневного сна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наличие отдельного помещения в медицинском блоке для изоляции сотрудников и воспитанников в случае выявления подозрения на ухудшение самочувствия или симптомов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навирусного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болевания до приезда родителей (законных представителей) или бригады скорой медицинской помощи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стра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соблюдение запрета на прием пищи на рабочих местах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л</w:t>
            </w:r>
          </w:p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ого сада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стить на входе в здание ДОУ бокс для приема входящей корреспонденции (почты, заявлений, обращений и т.п.) для последующей регистрации указанных документов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. по АХР</w:t>
            </w:r>
          </w:p>
        </w:tc>
      </w:tr>
      <w:tr w:rsidR="008E27B3" w:rsidRPr="00F26A92" w:rsidTr="00BB5B5E">
        <w:tc>
          <w:tcPr>
            <w:tcW w:w="963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" w:name="sub_2100"/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 Мероприятия по </w:t>
            </w:r>
            <w:bookmarkEnd w:id="3"/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ниторингу состояния здоровья</w:t>
            </w:r>
          </w:p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трудников и воспитанников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контроль температуры тела сотрудников при входе, и в течение рабочего дня (по показаниям), с применением 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ппаратов для измерения температуры тела бесконтактным или контактным способом (электронные, инфракрасные термометры) и записью результатов в журнал термометрии. При температуре у сотрудника 37,1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° С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ыше, наличии иных признаков ОРВИ составляется Акт об установлении повышенной температуры тела у сотрудника, оповещается заведующий ДОУ, издается приказ об отстранении сотрудника от работы. Данный работник направляется домой для вызова врача на дом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стра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контроль вызова сотрудником, отстраненным от работы в соответствии с приказом, врача на дом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получение информации о результатах осмотра врачом сотрудника, отстраненного от работы в связи с наличием симптомов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екции, в дальнейшем в ежедневном режиме получать информацию о состоянии здоровья сотрудника детского сада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стра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проведение утреннего фильтра детей с обязательным измерением температуры тела при входе и в течение учебного дня (по показаниям), с применением аппаратов для измерения температуры тела бесконтактным или контактным способом (электронные, инфракрасные термометры) и записью результатов в журнал утреннего фильтра воспитанников. При температуре у воспитанника 37,1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° С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ыше, наличии иных признаков ОРВИ ребенок направляется вместе с родителем (законным представителем) домой для вызова врача на дом. При необходимости воспитанник на время прибытия родителей (законных представителей) изолируется в помещении медицинского блока.</w:t>
            </w:r>
          </w:p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лючить скопление детей и их родителей (законных представителей) при проведении "утреннего фильтра"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стра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контроль вызова родителями (законными представителями) обучающегося врача на дом. Информацию донести до заведующего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получение информации о результатах осмотра врачом воспитанника на дому, в дальнейшем в ежедневном режиме получать информацию о состоянии здоровья ребенка. Информацию донести до медицинского работника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ать ведение учета всех сотрудников с выявленными симптомами простудных заболеваний, регистрацию в Журнале учета сотрудников с выявленными симптомами ОРВИ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стра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ать ведение учета воспитанников с выявленными симптомами простудных заболеваний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стра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проведение термометрии посетителей при входе с применением аппаратов для измерения температуры тела бесконтактным способом. При  повышенной температуре тела не допускать в дошкольное образовательное учреждение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АХР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 момента выявления лиц с признаками инфекционных заболеваний (респираторных, повышенная температура тела) дошкольное образовательное учреждение в течение 2 часов должно любым доступным способом уведомить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стра</w:t>
            </w:r>
          </w:p>
        </w:tc>
      </w:tr>
      <w:tr w:rsidR="008E27B3" w:rsidRPr="00F26A92" w:rsidTr="00BB5B5E">
        <w:tc>
          <w:tcPr>
            <w:tcW w:w="963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Мероприятия по профилактике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ронавируса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водимые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нутри помещений детского сада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наличие средств дезинфекции рук на входе в дошкольное образовательное учреждение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АХР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при входе обработку рук сотрудников кожными антисептиками, предназначенными для этих целей, в том числе с помощью установленных дозаторов. Обеспечить контроль соблюдения данной гигиенической процедуры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АХР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проведение текущей дезинфекции помещений:</w:t>
            </w:r>
          </w:p>
          <w:p w:rsidR="008E27B3" w:rsidRPr="00F26A92" w:rsidRDefault="008E27B3" w:rsidP="008E27B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eastAsia="ru-RU"/>
              </w:rPr>
              <w:t>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обработку поверхностей, включая дверные ручки, выключатели, поручни и перила, вентили кранов, спуска бачков унитазов и иных контактных поверхностей;</w:t>
            </w:r>
          </w:p>
          <w:p w:rsidR="008E27B3" w:rsidRPr="00F26A92" w:rsidRDefault="008E27B3" w:rsidP="008E27B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eastAsia="ru-RU"/>
              </w:rPr>
              <w:t>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обработку мебели.</w:t>
            </w:r>
          </w:p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проведение уборки пола с использованием дезинфицирующих средств, при этом особое внимание уделить уборке и дезинфекции мест общего пользования.</w:t>
            </w:r>
          </w:p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зинфицирующие средства использовать в соответствии с инструкциями производителя в концентрациях для вирусных инфекций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АХР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сквозное проветривание групповых помещений, спортивного и музыкального зала после каждого занятия в отсутствии детей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адшие воспитатели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" w:name="sub_2012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bookmarkEnd w:id="4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регулярное проветривание рекреаций, холлов, коридоров во время занятий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луживающий персонал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использование оборудования по обеззараживанию воздуха в холлах, музыкальном и спортивном зале и др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АХР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регулярное проветривание и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ещений медицинского блока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сестра</w:t>
            </w:r>
            <w:proofErr w:type="spellEnd"/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" w:name="sub_2013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bookmarkEnd w:id="5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лючить использование в помещениях детского сада систем кондиционирования воздуха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АХР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" w:name="sub_2015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bookmarkEnd w:id="6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постоянное наличие достаточного количества мыла и туалетной бумаги в санузлах для сотрудников и воспитанников, мыла в умывальниках. Установить дозаторы с антисептическим средством для обработки рук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АХР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омещении приемной заведующего ДОУ не реже 1 раза в часы приема проводить влажную уборку дезинфицирующими средствами, включая обработку столов, стульев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луживающий персонал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 использовании музыкального или спортивного зала после занятий каждой группы проводить влажную уборку с применением дезинфицирующих средств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луживающий персонал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окончания занятий по физкультуре проводить дезинфекцию поверхностей используемых спортивных снарядов и спортивного инвентаря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окончания занятий по музыке проводить дезинфекцию поверхностей используемых детских музыкальных инструментов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работка игрушек, игрового и иного оборудования должна проводиться ежедневно с применением дезинфицирующих средств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аттели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ладшие воспитатели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еспечить проведение генеральных уборок не реже одного раза в неделю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АХР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E27B3" w:rsidRPr="00F26A92" w:rsidTr="00BB5B5E">
        <w:tc>
          <w:tcPr>
            <w:tcW w:w="963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7" w:name="sub_2300"/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. </w:t>
            </w:r>
            <w:bookmarkEnd w:id="7"/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филактические мероприятия,</w:t>
            </w:r>
          </w:p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водимые при организации питания и приготовления пищи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еспечить перед приемом воспитанниками пищи условия для мытья рук с мылом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контроль соблюдения детьми гигиенической процедуры по мытью рук перед приемом пищи.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более свободное размещение детей за столами при приеме пищи.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обработку обеденных столов до и после каждого приема пищи с использованием моющих и дезинфицирующих средств.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адшие воспитатели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рганизовать работу работников пищеблока (кухни), участвующих в приготовлении и раздаче пищи,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.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стра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илить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ей питьевого режима, обратив особое внимание на обеспеченность посудой и проведением обработки чайников.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сестра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дагоги, младшие воспитатели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овую и чайную посуду,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.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адшие воспитатели</w:t>
            </w:r>
          </w:p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сестра</w:t>
            </w:r>
            <w:proofErr w:type="spellEnd"/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допускать к работе персонал пищеблока (кухни) с проявлением острых респираторных инфекций (повышенная температура, кашель, насморк).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сестра</w:t>
            </w:r>
            <w:proofErr w:type="spellEnd"/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граничить доступ на пищеблок (кухню) лиц, не связанных с его деятельностью, за исключением работ, связанных с производственными процессами (ремонт и обслуживание технологического оборудования и т.д.)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ники пищеблока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водить проветривание рабочих помещений пищеблока (кухни) каждые 2 часа.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ники пищеблока</w:t>
            </w:r>
          </w:p>
        </w:tc>
      </w:tr>
      <w:tr w:rsidR="008E27B3" w:rsidRPr="00F26A92" w:rsidTr="00BB5B5E">
        <w:tc>
          <w:tcPr>
            <w:tcW w:w="963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. Мероприятия по информированию и взаимодействию с сотрудниками, воспитанниками и их родителями (законными представителями)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сти внеплановый инструктаж сотрудников дошкольного образовательного учреждения по профилактике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екции (Covid-19) с регистрацией в журнале инструктажей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АХР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илить педагогическую работу по гигиеническому воспитанию детей и их родителей (законных представителей). Обеспечить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людением правил личной гигиены воспитанников детского сада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стить для сотрудников и воспитанников памятки по мерам профилактики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екции при входе в здание детского сада и на информационных стендах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сестра</w:t>
            </w:r>
            <w:proofErr w:type="spellEnd"/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информирование сотрудников ДОУ о необходимости соблюдения правил личной и общественной гигиены: режима регулярного мытья рук с мылом и обработки кожными антисептиками - в течение всего рабочего дня, перед приемом 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ищи, после посещения туалета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сестра</w:t>
            </w:r>
            <w:proofErr w:type="spellEnd"/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 обслуживающий персонал с инструкцией по проведению дезинфекции помещений и обработки поверхностей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АХР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 обслуживающий персонал с графиком уборки и дезинфекции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АХР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овести информирование детей о механизмах передачи, симптомах, мерах профилактики новой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ронавируснойинфекции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утем ознакомления с рекомендациями и памятками.</w:t>
            </w:r>
          </w:p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учить детей закрывать рот и нос салфеткой или носовым платком при кашле или чихании; часто мыть руки или пользоваться 7-ступенчатой техникой мытья рук; не дотрагиваться до рта, носа, глаз до мытья рук сразу после возвращения из общественных мест, после кашля или чихания, перед едой, после посещения туалета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сещение дошкольного образовательного учреждения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детском саду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размещение информации на официальном сайте ДОУ о мерах, применяемых в детском саду, по предупреждению распространения и профилактике новой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екции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ретарь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ить за информацией, размещаемой на информационных ресурсах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инистерства здравоохранения РФ, Минтруда России, своевременно доводить её до сведения сотрудников учреждения, получателей социальных услуг, незамедлительно принимать меры по её исполнению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</w:t>
            </w:r>
          </w:p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8E27B3" w:rsidRPr="00F26A92" w:rsidTr="00BB5B5E">
        <w:tc>
          <w:tcPr>
            <w:tcW w:w="963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. Мероприятия по взаимодействию с посетителями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для посетителей ДОУ условия для обработки рук кожными антисептиками (предназначенными для этой цели), в том числе, с помощью дозаторов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Зам зав по АХР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ить доступ третьих лиц в дошкольное образовательное учреждение, доступ осуществляется только по предварительному согласованию или записи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ник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контроль обработки рук дезинфицирующими средствами посетителями, измерение температуры бесконтактными термометрами. При выявлении повышенной температуры, симптомов ОРВИ посетитель не допускается в дошкольное образовательное учреждение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АХР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шедшим на личный прием к администрации и педагогическим работникам рекомендовать обращаться в письменной форме.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стить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нную информацию на входе в детский сад и на официальном сайте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ретарь</w:t>
            </w:r>
          </w:p>
        </w:tc>
      </w:tr>
      <w:tr w:rsidR="008E27B3" w:rsidRPr="00F26A92" w:rsidTr="00BB5B5E">
        <w:tc>
          <w:tcPr>
            <w:tcW w:w="963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8" w:name="sub_2500"/>
            <w:r w:rsidRPr="00F26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. Иные профилактические мероприятия</w:t>
            </w:r>
            <w:bookmarkEnd w:id="8"/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9" w:name="sub_2051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  <w:bookmarkEnd w:id="9"/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наличие не менее 5-дневного запаса дезинфицирующих сре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ств дл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уборки помещений, обработки поверхностей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Зам зав по АХР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, по мере необходимости и возможности, осуществлять закупку сре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ств пр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илактики: бесконтактные измерители температуры, индивидуальные дезинфицирующие </w:t>
            </w: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ства, диспенсеры с дезинфицирующими средствами, маски, оборудование для обеззараживания и очистки воздуха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м зав по АХР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подготовку и работоспособность средств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конференций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проведения рабочих встреч и совещаний в дистанционном режиме при необходимости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ретарь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0" w:name="sub_2052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bookmarkEnd w:id="10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ь меры по недопущению переохлаждения работников, работающих на открытом воздухе в зимний период, обеспечить соблюдение оптимального температурного режима в помещениях дошкольного образовательного учреждения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АХР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е представление информации обо всех контактах заболевшего новой </w:t>
            </w:r>
            <w:proofErr w:type="spell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екцией (COVID-19), организовать проведение дезинфекции помещений, где находился </w:t>
            </w:r>
            <w:proofErr w:type="gramStart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евший</w:t>
            </w:r>
            <w:proofErr w:type="gramEnd"/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ДОУ,</w:t>
            </w:r>
          </w:p>
          <w:p w:rsidR="008E27B3" w:rsidRPr="00F26A92" w:rsidRDefault="008E27B3" w:rsidP="008E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зав по АХР</w:t>
            </w:r>
          </w:p>
        </w:tc>
      </w:tr>
      <w:tr w:rsidR="008E27B3" w:rsidRPr="00F26A92" w:rsidTr="00BB5B5E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27B3" w:rsidRPr="00F26A92" w:rsidRDefault="008E27B3" w:rsidP="008E2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A0D20" w:rsidRPr="00F26A92" w:rsidRDefault="00DA0D20" w:rsidP="000C064D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23EE8" w:rsidRPr="00923EE8" w:rsidRDefault="00923EE8" w:rsidP="00923EE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23EE8" w:rsidRPr="00923EE8" w:rsidSect="000F21C3">
          <w:footerReference w:type="default" r:id="rId27"/>
          <w:pgSz w:w="11910" w:h="16840"/>
          <w:pgMar w:top="840" w:right="711" w:bottom="1045" w:left="740" w:header="720" w:footer="720" w:gutter="0"/>
          <w:cols w:space="720"/>
        </w:sectPr>
      </w:pPr>
      <w:r w:rsidRPr="00923EE8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796CCD">
        <w:rPr>
          <w:rFonts w:ascii="Times New Roman" w:hAnsi="Times New Roman" w:cs="Times New Roman"/>
          <w:b/>
          <w:sz w:val="24"/>
          <w:szCs w:val="24"/>
        </w:rPr>
        <w:t>на 2023-2024</w:t>
      </w:r>
      <w:r w:rsidRPr="00796CCD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3EE8">
        <w:rPr>
          <w:rFonts w:ascii="Times New Roman" w:hAnsi="Times New Roman" w:cs="Times New Roman"/>
          <w:b/>
          <w:sz w:val="24"/>
          <w:szCs w:val="24"/>
        </w:rPr>
        <w:t xml:space="preserve"> год по основам безопасности жизнедеятельности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2101"/>
        <w:gridCol w:w="2036"/>
        <w:gridCol w:w="2099"/>
        <w:gridCol w:w="2212"/>
      </w:tblGrid>
      <w:tr w:rsidR="00923EE8" w:rsidRPr="00923EE8" w:rsidTr="00923EE8">
        <w:trPr>
          <w:trHeight w:val="389"/>
        </w:trPr>
        <w:tc>
          <w:tcPr>
            <w:tcW w:w="10510" w:type="dxa"/>
            <w:gridSpan w:val="5"/>
          </w:tcPr>
          <w:p w:rsidR="00923EE8" w:rsidRPr="00923EE8" w:rsidRDefault="00923EE8" w:rsidP="00923EE8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proofErr w:type="spellStart"/>
            <w:r w:rsidRPr="00923EE8">
              <w:rPr>
                <w:b/>
                <w:sz w:val="24"/>
                <w:szCs w:val="24"/>
              </w:rPr>
              <w:lastRenderedPageBreak/>
              <w:t>Работа</w:t>
            </w:r>
            <w:proofErr w:type="spellEnd"/>
            <w:r w:rsidRPr="00923EE8">
              <w:rPr>
                <w:b/>
                <w:sz w:val="24"/>
                <w:szCs w:val="24"/>
              </w:rPr>
              <w:t xml:space="preserve"> с</w:t>
            </w:r>
            <w:r w:rsidRPr="00923EE8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детьми</w:t>
            </w:r>
            <w:proofErr w:type="spellEnd"/>
          </w:p>
        </w:tc>
      </w:tr>
      <w:tr w:rsidR="00923EE8" w:rsidRPr="00923EE8" w:rsidTr="00923EE8">
        <w:trPr>
          <w:trHeight w:val="326"/>
        </w:trPr>
        <w:tc>
          <w:tcPr>
            <w:tcW w:w="10510" w:type="dxa"/>
            <w:gridSpan w:val="5"/>
          </w:tcPr>
          <w:p w:rsidR="00923EE8" w:rsidRPr="00923EE8" w:rsidRDefault="00923EE8" w:rsidP="00923EE8">
            <w:pPr>
              <w:pStyle w:val="TableParagraph"/>
              <w:spacing w:before="2"/>
              <w:ind w:right="386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Б</w:t>
            </w:r>
            <w:proofErr w:type="spellStart"/>
            <w:r w:rsidRPr="00923EE8">
              <w:rPr>
                <w:b/>
                <w:sz w:val="24"/>
                <w:szCs w:val="24"/>
              </w:rPr>
              <w:t>лок</w:t>
            </w:r>
            <w:proofErr w:type="spellEnd"/>
            <w:r w:rsidRPr="00923E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23EE8">
              <w:rPr>
                <w:b/>
                <w:sz w:val="24"/>
                <w:szCs w:val="24"/>
              </w:rPr>
              <w:t>«</w:t>
            </w:r>
            <w:proofErr w:type="spellStart"/>
            <w:r w:rsidRPr="00923EE8">
              <w:rPr>
                <w:b/>
                <w:sz w:val="24"/>
                <w:szCs w:val="24"/>
              </w:rPr>
              <w:t>Ребёнок</w:t>
            </w:r>
            <w:proofErr w:type="spellEnd"/>
            <w:r w:rsidRPr="00923EE8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b/>
                <w:sz w:val="24"/>
                <w:szCs w:val="24"/>
              </w:rPr>
              <w:t>на</w:t>
            </w:r>
            <w:proofErr w:type="spellEnd"/>
            <w:r w:rsidRPr="00923EE8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улице</w:t>
            </w:r>
            <w:proofErr w:type="spellEnd"/>
            <w:r w:rsidRPr="00923EE8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923EE8" w:rsidRPr="00923EE8" w:rsidTr="00923EE8">
        <w:trPr>
          <w:trHeight w:val="554"/>
        </w:trPr>
        <w:tc>
          <w:tcPr>
            <w:tcW w:w="2062" w:type="dxa"/>
          </w:tcPr>
          <w:p w:rsidR="00923EE8" w:rsidRPr="00923EE8" w:rsidRDefault="00923EE8" w:rsidP="00923EE8">
            <w:pPr>
              <w:pStyle w:val="TableParagraph"/>
              <w:ind w:left="437" w:right="432"/>
              <w:rPr>
                <w:b/>
                <w:sz w:val="24"/>
                <w:szCs w:val="24"/>
              </w:rPr>
            </w:pP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Сроки</w:t>
            </w:r>
            <w:proofErr w:type="spellEnd"/>
          </w:p>
          <w:p w:rsidR="00923EE8" w:rsidRPr="00923EE8" w:rsidRDefault="00923EE8" w:rsidP="00923EE8">
            <w:pPr>
              <w:pStyle w:val="TableParagraph"/>
              <w:spacing w:before="21"/>
              <w:ind w:left="441" w:right="432"/>
              <w:rPr>
                <w:b/>
                <w:sz w:val="24"/>
                <w:szCs w:val="24"/>
              </w:rPr>
            </w:pP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101" w:type="dxa"/>
          </w:tcPr>
          <w:p w:rsidR="00923EE8" w:rsidRPr="00923EE8" w:rsidRDefault="00923EE8" w:rsidP="00923EE8">
            <w:pPr>
              <w:pStyle w:val="TableParagraph"/>
              <w:ind w:left="140" w:right="68"/>
              <w:rPr>
                <w:b/>
                <w:sz w:val="24"/>
                <w:szCs w:val="24"/>
              </w:rPr>
            </w:pPr>
            <w:r w:rsidRPr="00923EE8">
              <w:rPr>
                <w:b/>
                <w:sz w:val="24"/>
                <w:szCs w:val="24"/>
              </w:rPr>
              <w:t>2</w:t>
            </w:r>
            <w:r w:rsidRPr="00923EE8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b/>
                <w:sz w:val="24"/>
                <w:szCs w:val="24"/>
              </w:rPr>
              <w:t>младшая</w:t>
            </w:r>
            <w:proofErr w:type="spellEnd"/>
            <w:r w:rsidRPr="00923EE8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036" w:type="dxa"/>
          </w:tcPr>
          <w:p w:rsidR="00923EE8" w:rsidRPr="00923EE8" w:rsidRDefault="00923EE8" w:rsidP="00923EE8">
            <w:pPr>
              <w:pStyle w:val="TableParagraph"/>
              <w:ind w:left="215"/>
              <w:jc w:val="left"/>
              <w:rPr>
                <w:b/>
                <w:sz w:val="24"/>
                <w:szCs w:val="24"/>
              </w:rPr>
            </w:pPr>
            <w:proofErr w:type="spellStart"/>
            <w:r w:rsidRPr="00923EE8">
              <w:rPr>
                <w:b/>
                <w:sz w:val="24"/>
                <w:szCs w:val="24"/>
              </w:rPr>
              <w:t>Средняя</w:t>
            </w:r>
            <w:proofErr w:type="spellEnd"/>
            <w:r w:rsidRPr="00923EE8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099" w:type="dxa"/>
          </w:tcPr>
          <w:p w:rsidR="00923EE8" w:rsidRPr="00923EE8" w:rsidRDefault="00923EE8" w:rsidP="00923EE8">
            <w:pPr>
              <w:pStyle w:val="TableParagraph"/>
              <w:ind w:left="120" w:right="50"/>
              <w:rPr>
                <w:b/>
                <w:sz w:val="24"/>
                <w:szCs w:val="24"/>
              </w:rPr>
            </w:pPr>
            <w:proofErr w:type="spellStart"/>
            <w:r w:rsidRPr="00923EE8">
              <w:rPr>
                <w:b/>
                <w:sz w:val="24"/>
                <w:szCs w:val="24"/>
              </w:rPr>
              <w:t>Старшая</w:t>
            </w:r>
            <w:proofErr w:type="spellEnd"/>
            <w:r w:rsidRPr="00923EE8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212" w:type="dxa"/>
          </w:tcPr>
          <w:p w:rsidR="00923EE8" w:rsidRPr="00923EE8" w:rsidRDefault="00923EE8" w:rsidP="00923EE8">
            <w:pPr>
              <w:pStyle w:val="TableParagraph"/>
              <w:ind w:left="140" w:right="132"/>
              <w:rPr>
                <w:b/>
                <w:sz w:val="24"/>
                <w:szCs w:val="24"/>
              </w:rPr>
            </w:pP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Подготовительная</w:t>
            </w:r>
            <w:proofErr w:type="spellEnd"/>
          </w:p>
          <w:p w:rsidR="00923EE8" w:rsidRPr="00923EE8" w:rsidRDefault="00923EE8" w:rsidP="00923EE8">
            <w:pPr>
              <w:pStyle w:val="TableParagraph"/>
              <w:spacing w:before="21"/>
              <w:ind w:left="140" w:right="130"/>
              <w:rPr>
                <w:b/>
                <w:sz w:val="24"/>
                <w:szCs w:val="24"/>
              </w:rPr>
            </w:pP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группа</w:t>
            </w:r>
            <w:proofErr w:type="spellEnd"/>
          </w:p>
        </w:tc>
      </w:tr>
      <w:tr w:rsidR="00923EE8" w:rsidRPr="00923EE8" w:rsidTr="00923EE8">
        <w:trPr>
          <w:trHeight w:val="1120"/>
        </w:trPr>
        <w:tc>
          <w:tcPr>
            <w:tcW w:w="2062" w:type="dxa"/>
          </w:tcPr>
          <w:p w:rsidR="00923EE8" w:rsidRPr="00923EE8" w:rsidRDefault="00923EE8" w:rsidP="00923EE8">
            <w:pPr>
              <w:pStyle w:val="TableParagraph"/>
              <w:ind w:left="439" w:right="432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01" w:type="dxa"/>
          </w:tcPr>
          <w:p w:rsidR="00923EE8" w:rsidRPr="00923EE8" w:rsidRDefault="00923EE8" w:rsidP="00923EE8">
            <w:pPr>
              <w:pStyle w:val="TableParagraph"/>
              <w:ind w:left="137" w:right="68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Кукольный</w:t>
            </w:r>
          </w:p>
          <w:p w:rsidR="00923EE8" w:rsidRPr="00923EE8" w:rsidRDefault="00923EE8" w:rsidP="00923EE8">
            <w:pPr>
              <w:pStyle w:val="TableParagraph"/>
              <w:spacing w:before="21" w:line="256" w:lineRule="auto"/>
              <w:ind w:left="170" w:right="94" w:hanging="2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спектакль «Учим правила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движенья»</w:t>
            </w:r>
          </w:p>
        </w:tc>
        <w:tc>
          <w:tcPr>
            <w:tcW w:w="2036" w:type="dxa"/>
          </w:tcPr>
          <w:p w:rsidR="00923EE8" w:rsidRPr="00923EE8" w:rsidRDefault="00923EE8" w:rsidP="00923EE8">
            <w:pPr>
              <w:pStyle w:val="TableParagraph"/>
              <w:ind w:left="171" w:right="159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Занятие-</w:t>
            </w:r>
            <w:r w:rsidRPr="00923EE8">
              <w:rPr>
                <w:spacing w:val="-4"/>
                <w:sz w:val="24"/>
                <w:szCs w:val="24"/>
                <w:lang w:val="ru-RU"/>
              </w:rPr>
              <w:t>игра</w:t>
            </w:r>
          </w:p>
          <w:p w:rsidR="00923EE8" w:rsidRPr="00923EE8" w:rsidRDefault="00923EE8" w:rsidP="00923EE8">
            <w:pPr>
              <w:pStyle w:val="TableParagraph"/>
              <w:spacing w:before="21" w:line="256" w:lineRule="auto"/>
              <w:ind w:left="225" w:right="159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Безопасность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на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дорогах»</w:t>
            </w:r>
          </w:p>
        </w:tc>
        <w:tc>
          <w:tcPr>
            <w:tcW w:w="2099" w:type="dxa"/>
          </w:tcPr>
          <w:p w:rsidR="00923EE8" w:rsidRPr="00923EE8" w:rsidRDefault="00923EE8" w:rsidP="00923EE8">
            <w:pPr>
              <w:pStyle w:val="TableParagraph"/>
              <w:spacing w:line="259" w:lineRule="auto"/>
              <w:ind w:left="758" w:hanging="522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z w:val="24"/>
                <w:szCs w:val="24"/>
              </w:rPr>
              <w:t>Занятие</w:t>
            </w:r>
            <w:proofErr w:type="spellEnd"/>
            <w:r w:rsidRPr="00923EE8">
              <w:rPr>
                <w:spacing w:val="-14"/>
                <w:sz w:val="24"/>
                <w:szCs w:val="24"/>
              </w:rPr>
              <w:t xml:space="preserve"> </w:t>
            </w:r>
            <w:r w:rsidRPr="00923EE8">
              <w:rPr>
                <w:sz w:val="24"/>
                <w:szCs w:val="24"/>
              </w:rPr>
              <w:t>«</w:t>
            </w:r>
            <w:proofErr w:type="spellStart"/>
            <w:r w:rsidRPr="00923EE8">
              <w:rPr>
                <w:sz w:val="24"/>
                <w:szCs w:val="24"/>
              </w:rPr>
              <w:t>Игры</w:t>
            </w:r>
            <w:proofErr w:type="spellEnd"/>
            <w:r w:rsidRPr="00923EE8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z w:val="24"/>
                <w:szCs w:val="24"/>
              </w:rPr>
              <w:t>во</w:t>
            </w:r>
            <w:proofErr w:type="spellEnd"/>
            <w:r w:rsidRPr="00923EE8">
              <w:rPr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дворе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923EE8" w:rsidRPr="00923EE8" w:rsidRDefault="00923EE8" w:rsidP="00923EE8">
            <w:pPr>
              <w:pStyle w:val="TableParagraph"/>
              <w:ind w:left="140" w:right="132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Презентация</w:t>
            </w:r>
          </w:p>
          <w:p w:rsidR="00923EE8" w:rsidRPr="00923EE8" w:rsidRDefault="00923EE8" w:rsidP="00923EE8">
            <w:pPr>
              <w:pStyle w:val="TableParagraph"/>
              <w:spacing w:before="21" w:line="256" w:lineRule="auto"/>
              <w:ind w:left="223" w:right="159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Опасные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участки на дороге»</w:t>
            </w:r>
          </w:p>
        </w:tc>
      </w:tr>
      <w:tr w:rsidR="00923EE8" w:rsidRPr="00923EE8" w:rsidTr="00923EE8">
        <w:trPr>
          <w:trHeight w:val="1120"/>
        </w:trPr>
        <w:tc>
          <w:tcPr>
            <w:tcW w:w="2062" w:type="dxa"/>
          </w:tcPr>
          <w:p w:rsidR="00923EE8" w:rsidRPr="00923EE8" w:rsidRDefault="00923EE8" w:rsidP="00923EE8">
            <w:pPr>
              <w:pStyle w:val="TableParagraph"/>
              <w:ind w:left="439" w:right="432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101" w:type="dxa"/>
          </w:tcPr>
          <w:p w:rsidR="00923EE8" w:rsidRPr="00923EE8" w:rsidRDefault="00923EE8" w:rsidP="00923EE8">
            <w:pPr>
              <w:pStyle w:val="TableParagraph"/>
              <w:spacing w:before="0" w:line="244" w:lineRule="auto"/>
              <w:ind w:left="141" w:right="68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Видео</w:t>
            </w:r>
            <w:r w:rsidRPr="00923EE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-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показ</w:t>
            </w:r>
            <w:r w:rsidRPr="00923E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«Наш </w:t>
            </w:r>
            <w:r w:rsidRPr="00923EE8">
              <w:rPr>
                <w:spacing w:val="-4"/>
                <w:sz w:val="24"/>
                <w:szCs w:val="24"/>
                <w:lang w:val="ru-RU"/>
              </w:rPr>
              <w:t>друг</w:t>
            </w:r>
          </w:p>
          <w:p w:rsidR="00923EE8" w:rsidRPr="00923EE8" w:rsidRDefault="00923EE8" w:rsidP="00923EE8">
            <w:pPr>
              <w:pStyle w:val="TableParagraph"/>
              <w:spacing w:before="32"/>
              <w:ind w:left="82" w:right="68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Светофор»</w:t>
            </w:r>
          </w:p>
        </w:tc>
        <w:tc>
          <w:tcPr>
            <w:tcW w:w="2036" w:type="dxa"/>
          </w:tcPr>
          <w:p w:rsidR="00923EE8" w:rsidRPr="00923EE8" w:rsidRDefault="00923EE8" w:rsidP="00923EE8">
            <w:pPr>
              <w:pStyle w:val="TableParagraph"/>
              <w:spacing w:line="259" w:lineRule="auto"/>
              <w:ind w:left="285" w:right="181" w:hanging="36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z w:val="24"/>
                <w:szCs w:val="24"/>
              </w:rPr>
              <w:t>Беседа</w:t>
            </w:r>
            <w:proofErr w:type="spellEnd"/>
            <w:r w:rsidRPr="00923EE8">
              <w:rPr>
                <w:spacing w:val="-14"/>
                <w:sz w:val="24"/>
                <w:szCs w:val="24"/>
              </w:rPr>
              <w:t xml:space="preserve"> </w:t>
            </w:r>
            <w:r w:rsidRPr="00923EE8">
              <w:rPr>
                <w:sz w:val="24"/>
                <w:szCs w:val="24"/>
              </w:rPr>
              <w:t>«</w:t>
            </w:r>
            <w:proofErr w:type="spellStart"/>
            <w:r w:rsidRPr="00923EE8">
              <w:rPr>
                <w:sz w:val="24"/>
                <w:szCs w:val="24"/>
              </w:rPr>
              <w:t>Правила</w:t>
            </w:r>
            <w:proofErr w:type="spellEnd"/>
            <w:r w:rsidRPr="00923EE8">
              <w:rPr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z w:val="24"/>
                <w:szCs w:val="24"/>
              </w:rPr>
              <w:t>для</w:t>
            </w:r>
            <w:proofErr w:type="spellEnd"/>
            <w:r w:rsidRPr="00923EE8">
              <w:rPr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пешеходов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099" w:type="dxa"/>
          </w:tcPr>
          <w:p w:rsidR="00923EE8" w:rsidRPr="00923EE8" w:rsidRDefault="00923EE8" w:rsidP="00923EE8">
            <w:pPr>
              <w:pStyle w:val="TableParagraph"/>
              <w:spacing w:before="0"/>
              <w:ind w:left="121" w:right="48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 xml:space="preserve">Сюжетно-ролевая </w:t>
            </w:r>
            <w:r w:rsidRPr="00923EE8">
              <w:rPr>
                <w:sz w:val="24"/>
                <w:szCs w:val="24"/>
                <w:lang w:val="ru-RU"/>
              </w:rPr>
              <w:t>игра «</w:t>
            </w:r>
            <w:proofErr w:type="gramStart"/>
            <w:r w:rsidRPr="00923EE8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923EE8" w:rsidRPr="00923EE8" w:rsidRDefault="00923EE8" w:rsidP="00923EE8">
            <w:pPr>
              <w:pStyle w:val="TableParagraph"/>
              <w:spacing w:before="2" w:line="259" w:lineRule="auto"/>
              <w:ind w:left="496" w:right="426" w:firstLine="2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 xml:space="preserve">городском </w:t>
            </w:r>
            <w:proofErr w:type="gramStart"/>
            <w:r w:rsidRPr="00923EE8">
              <w:rPr>
                <w:spacing w:val="-2"/>
                <w:sz w:val="24"/>
                <w:szCs w:val="24"/>
                <w:lang w:val="ru-RU"/>
              </w:rPr>
              <w:t>транспорте</w:t>
            </w:r>
            <w:proofErr w:type="gramEnd"/>
            <w:r w:rsidRPr="00923EE8">
              <w:rPr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2212" w:type="dxa"/>
          </w:tcPr>
          <w:p w:rsidR="00923EE8" w:rsidRPr="00923EE8" w:rsidRDefault="00923EE8" w:rsidP="00923EE8">
            <w:pPr>
              <w:pStyle w:val="TableParagraph"/>
              <w:ind w:left="140" w:right="133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Викторина</w:t>
            </w:r>
            <w:proofErr w:type="spellEnd"/>
          </w:p>
          <w:p w:rsidR="00923EE8" w:rsidRPr="00923EE8" w:rsidRDefault="00923EE8" w:rsidP="00923EE8">
            <w:pPr>
              <w:pStyle w:val="TableParagraph"/>
              <w:spacing w:before="21"/>
              <w:ind w:left="140" w:right="76"/>
              <w:rPr>
                <w:sz w:val="24"/>
                <w:szCs w:val="24"/>
              </w:rPr>
            </w:pPr>
            <w:r w:rsidRPr="00923EE8">
              <w:rPr>
                <w:sz w:val="24"/>
                <w:szCs w:val="24"/>
              </w:rPr>
              <w:t>«</w:t>
            </w:r>
            <w:proofErr w:type="spellStart"/>
            <w:r w:rsidRPr="00923EE8">
              <w:rPr>
                <w:sz w:val="24"/>
                <w:szCs w:val="24"/>
              </w:rPr>
              <w:t>Дорожные</w:t>
            </w:r>
            <w:proofErr w:type="spellEnd"/>
            <w:r w:rsidRPr="00923EE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знаки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</w:t>
            </w:r>
          </w:p>
        </w:tc>
      </w:tr>
      <w:tr w:rsidR="00923EE8" w:rsidRPr="00923EE8" w:rsidTr="00923EE8">
        <w:trPr>
          <w:trHeight w:val="588"/>
        </w:trPr>
        <w:tc>
          <w:tcPr>
            <w:tcW w:w="10510" w:type="dxa"/>
            <w:gridSpan w:val="5"/>
          </w:tcPr>
          <w:p w:rsidR="00923EE8" w:rsidRPr="00923EE8" w:rsidRDefault="00923EE8" w:rsidP="00923EE8">
            <w:pPr>
              <w:pStyle w:val="TableParagraph"/>
              <w:spacing w:before="0"/>
              <w:ind w:right="3869"/>
              <w:jc w:val="left"/>
              <w:rPr>
                <w:b/>
                <w:sz w:val="24"/>
                <w:szCs w:val="24"/>
              </w:rPr>
            </w:pPr>
            <w:proofErr w:type="spellStart"/>
            <w:r w:rsidRPr="00923EE8">
              <w:rPr>
                <w:b/>
                <w:sz w:val="24"/>
                <w:szCs w:val="24"/>
              </w:rPr>
              <w:t>Блок</w:t>
            </w:r>
            <w:proofErr w:type="spellEnd"/>
            <w:r w:rsidRPr="00923E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23EE8">
              <w:rPr>
                <w:b/>
                <w:sz w:val="24"/>
                <w:szCs w:val="24"/>
              </w:rPr>
              <w:t>«</w:t>
            </w:r>
            <w:proofErr w:type="spellStart"/>
            <w:r w:rsidRPr="00923EE8">
              <w:rPr>
                <w:b/>
                <w:sz w:val="24"/>
                <w:szCs w:val="24"/>
              </w:rPr>
              <w:t>Ребёнок</w:t>
            </w:r>
            <w:proofErr w:type="spellEnd"/>
            <w:r w:rsidRPr="00923EE8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b/>
                <w:sz w:val="24"/>
                <w:szCs w:val="24"/>
              </w:rPr>
              <w:t>на</w:t>
            </w:r>
            <w:proofErr w:type="spellEnd"/>
            <w:r w:rsidRPr="00923EE8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природе</w:t>
            </w:r>
            <w:proofErr w:type="spellEnd"/>
            <w:r w:rsidRPr="00923EE8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923EE8" w:rsidRPr="00923EE8" w:rsidTr="00923EE8">
        <w:trPr>
          <w:trHeight w:val="1319"/>
        </w:trPr>
        <w:tc>
          <w:tcPr>
            <w:tcW w:w="2062" w:type="dxa"/>
            <w:tcBorders>
              <w:bottom w:val="nil"/>
            </w:tcBorders>
          </w:tcPr>
          <w:p w:rsidR="00923EE8" w:rsidRPr="00923EE8" w:rsidRDefault="00923EE8" w:rsidP="00923EE8">
            <w:pPr>
              <w:pStyle w:val="TableParagraph"/>
              <w:ind w:left="441" w:right="427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101" w:type="dxa"/>
            <w:vMerge w:val="restart"/>
          </w:tcPr>
          <w:p w:rsidR="00923EE8" w:rsidRPr="00923EE8" w:rsidRDefault="00923EE8" w:rsidP="00923EE8">
            <w:pPr>
              <w:pStyle w:val="TableParagraph"/>
              <w:ind w:left="204" w:right="330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Просмотр</w:t>
            </w:r>
            <w:r w:rsidRPr="00923E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видео</w:t>
            </w:r>
          </w:p>
          <w:p w:rsidR="00923EE8" w:rsidRPr="00923EE8" w:rsidRDefault="00923EE8" w:rsidP="00923EE8">
            <w:pPr>
              <w:pStyle w:val="TableParagraph"/>
              <w:spacing w:before="21" w:line="259" w:lineRule="auto"/>
              <w:ind w:left="153" w:right="80" w:hanging="2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 xml:space="preserve">«Бережное </w:t>
            </w:r>
            <w:r w:rsidRPr="00923EE8">
              <w:rPr>
                <w:sz w:val="24"/>
                <w:szCs w:val="24"/>
                <w:lang w:val="ru-RU"/>
              </w:rPr>
              <w:t>отношение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к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живой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природе»</w:t>
            </w:r>
          </w:p>
        </w:tc>
        <w:tc>
          <w:tcPr>
            <w:tcW w:w="2036" w:type="dxa"/>
            <w:tcBorders>
              <w:bottom w:val="nil"/>
            </w:tcBorders>
          </w:tcPr>
          <w:p w:rsidR="00923EE8" w:rsidRPr="00923EE8" w:rsidRDefault="00923EE8" w:rsidP="00923EE8">
            <w:pPr>
              <w:pStyle w:val="TableParagraph"/>
              <w:ind w:left="172" w:right="159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Занятие</w:t>
            </w:r>
            <w:proofErr w:type="spellEnd"/>
          </w:p>
          <w:p w:rsidR="00923EE8" w:rsidRPr="00923EE8" w:rsidRDefault="00923EE8" w:rsidP="00923EE8">
            <w:pPr>
              <w:pStyle w:val="TableParagraph"/>
              <w:spacing w:before="21" w:line="259" w:lineRule="auto"/>
              <w:ind w:left="439" w:right="370" w:hanging="3"/>
              <w:rPr>
                <w:sz w:val="24"/>
                <w:szCs w:val="24"/>
              </w:rPr>
            </w:pPr>
            <w:r w:rsidRPr="00923EE8">
              <w:rPr>
                <w:sz w:val="24"/>
                <w:szCs w:val="24"/>
              </w:rPr>
              <w:t>«</w:t>
            </w:r>
            <w:proofErr w:type="spellStart"/>
            <w:r w:rsidRPr="00923EE8">
              <w:rPr>
                <w:sz w:val="24"/>
                <w:szCs w:val="24"/>
              </w:rPr>
              <w:t>Контакты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r w:rsidRPr="00923EE8">
              <w:rPr>
                <w:sz w:val="24"/>
                <w:szCs w:val="24"/>
              </w:rPr>
              <w:t xml:space="preserve">с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животными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099" w:type="dxa"/>
            <w:tcBorders>
              <w:bottom w:val="nil"/>
            </w:tcBorders>
          </w:tcPr>
          <w:p w:rsidR="00923EE8" w:rsidRPr="00923EE8" w:rsidRDefault="00923EE8" w:rsidP="00923EE8">
            <w:pPr>
              <w:pStyle w:val="TableParagraph"/>
              <w:spacing w:line="237" w:lineRule="auto"/>
              <w:ind w:left="121" w:right="50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Игра</w:t>
            </w:r>
            <w:r w:rsidRPr="00923E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–</w:t>
            </w:r>
            <w:r w:rsidRPr="00923E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беседа</w:t>
            </w:r>
            <w:r w:rsidRPr="00923E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о</w:t>
            </w:r>
            <w:r w:rsidRPr="00923E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том, что в лесу не</w:t>
            </w:r>
          </w:p>
          <w:p w:rsidR="00923EE8" w:rsidRPr="00923EE8" w:rsidRDefault="00923EE8" w:rsidP="00923EE8">
            <w:pPr>
              <w:pStyle w:val="TableParagraph"/>
              <w:spacing w:line="237" w:lineRule="auto"/>
              <w:ind w:left="120" w:right="50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все</w:t>
            </w:r>
            <w:r w:rsidRPr="00923E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ягоды</w:t>
            </w:r>
            <w:r w:rsidRPr="00923E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и</w:t>
            </w:r>
            <w:r w:rsidRPr="00923E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грибы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полезны</w:t>
            </w:r>
          </w:p>
          <w:p w:rsidR="00923EE8" w:rsidRPr="00923EE8" w:rsidRDefault="00923EE8" w:rsidP="00923EE8">
            <w:pPr>
              <w:pStyle w:val="TableParagraph"/>
              <w:spacing w:before="46" w:line="249" w:lineRule="exact"/>
              <w:ind w:left="121" w:right="50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Съедобное</w:t>
            </w:r>
            <w:r w:rsidRPr="00923E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pacing w:val="-10"/>
                <w:sz w:val="24"/>
                <w:szCs w:val="24"/>
                <w:lang w:val="ru-RU"/>
              </w:rPr>
              <w:t>-</w:t>
            </w:r>
          </w:p>
        </w:tc>
        <w:tc>
          <w:tcPr>
            <w:tcW w:w="2212" w:type="dxa"/>
            <w:tcBorders>
              <w:bottom w:val="nil"/>
            </w:tcBorders>
          </w:tcPr>
          <w:p w:rsidR="00923EE8" w:rsidRPr="00923EE8" w:rsidRDefault="00923EE8" w:rsidP="00923EE8">
            <w:pPr>
              <w:pStyle w:val="TableParagraph"/>
              <w:ind w:left="140" w:right="136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Беседа</w:t>
            </w:r>
            <w:proofErr w:type="spellEnd"/>
          </w:p>
          <w:p w:rsidR="00923EE8" w:rsidRPr="00923EE8" w:rsidRDefault="00923EE8" w:rsidP="00923EE8">
            <w:pPr>
              <w:pStyle w:val="TableParagraph"/>
              <w:spacing w:before="40" w:line="259" w:lineRule="auto"/>
              <w:ind w:left="140" w:right="72"/>
              <w:rPr>
                <w:sz w:val="24"/>
                <w:szCs w:val="24"/>
              </w:rPr>
            </w:pPr>
            <w:r w:rsidRPr="00923EE8">
              <w:rPr>
                <w:sz w:val="24"/>
                <w:szCs w:val="24"/>
              </w:rPr>
              <w:t>«</w:t>
            </w:r>
            <w:proofErr w:type="spellStart"/>
            <w:r w:rsidRPr="00923EE8">
              <w:rPr>
                <w:sz w:val="24"/>
                <w:szCs w:val="24"/>
              </w:rPr>
              <w:t>Осторожно</w:t>
            </w:r>
            <w:proofErr w:type="spellEnd"/>
            <w:r w:rsidRPr="00923EE8">
              <w:rPr>
                <w:spacing w:val="-14"/>
                <w:sz w:val="24"/>
                <w:szCs w:val="24"/>
              </w:rPr>
              <w:t xml:space="preserve"> </w:t>
            </w:r>
            <w:r w:rsidRPr="00923EE8">
              <w:rPr>
                <w:sz w:val="24"/>
                <w:szCs w:val="24"/>
              </w:rPr>
              <w:t xml:space="preserve">–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незнакомые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растения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.</w:t>
            </w:r>
          </w:p>
        </w:tc>
      </w:tr>
      <w:tr w:rsidR="00923EE8" w:rsidRPr="00923EE8" w:rsidTr="00923EE8">
        <w:trPr>
          <w:trHeight w:val="347"/>
        </w:trPr>
        <w:tc>
          <w:tcPr>
            <w:tcW w:w="2062" w:type="dxa"/>
            <w:tcBorders>
              <w:top w:val="nil"/>
            </w:tcBorders>
          </w:tcPr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923EE8" w:rsidRPr="00923EE8" w:rsidRDefault="00923EE8" w:rsidP="0092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</w:tcBorders>
          </w:tcPr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</w:tcBorders>
          </w:tcPr>
          <w:p w:rsidR="00923EE8" w:rsidRPr="00923EE8" w:rsidRDefault="00923EE8" w:rsidP="00923EE8">
            <w:pPr>
              <w:pStyle w:val="TableParagraph"/>
              <w:spacing w:before="0" w:line="247" w:lineRule="exact"/>
              <w:ind w:left="119" w:right="50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несъедобное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212" w:type="dxa"/>
            <w:tcBorders>
              <w:top w:val="nil"/>
            </w:tcBorders>
          </w:tcPr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923EE8" w:rsidRPr="00923EE8" w:rsidTr="00923EE8">
        <w:trPr>
          <w:trHeight w:val="796"/>
        </w:trPr>
        <w:tc>
          <w:tcPr>
            <w:tcW w:w="2062" w:type="dxa"/>
            <w:tcBorders>
              <w:bottom w:val="nil"/>
            </w:tcBorders>
          </w:tcPr>
          <w:p w:rsidR="00923EE8" w:rsidRPr="00923EE8" w:rsidRDefault="00923EE8" w:rsidP="00923EE8">
            <w:pPr>
              <w:pStyle w:val="TableParagraph"/>
              <w:ind w:left="434" w:right="432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101" w:type="dxa"/>
            <w:tcBorders>
              <w:bottom w:val="nil"/>
            </w:tcBorders>
          </w:tcPr>
          <w:p w:rsidR="00923EE8" w:rsidRPr="00923EE8" w:rsidRDefault="00923EE8" w:rsidP="00923EE8">
            <w:pPr>
              <w:pStyle w:val="TableParagraph"/>
              <w:spacing w:before="0"/>
              <w:ind w:left="239" w:right="167" w:hanging="2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 xml:space="preserve">Рассматривание </w:t>
            </w:r>
            <w:r w:rsidRPr="00923EE8">
              <w:rPr>
                <w:sz w:val="24"/>
                <w:szCs w:val="24"/>
                <w:lang w:val="ru-RU"/>
              </w:rPr>
              <w:t>иллюстраций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«Яд овитые грибы и</w:t>
            </w:r>
          </w:p>
        </w:tc>
        <w:tc>
          <w:tcPr>
            <w:tcW w:w="2036" w:type="dxa"/>
            <w:tcBorders>
              <w:bottom w:val="nil"/>
            </w:tcBorders>
          </w:tcPr>
          <w:p w:rsidR="00923EE8" w:rsidRPr="00923EE8" w:rsidRDefault="00923EE8" w:rsidP="00923EE8">
            <w:pPr>
              <w:pStyle w:val="TableParagraph"/>
              <w:spacing w:line="259" w:lineRule="auto"/>
              <w:ind w:left="482" w:right="162" w:hanging="253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z w:val="24"/>
                <w:szCs w:val="24"/>
              </w:rPr>
              <w:t>Беседа</w:t>
            </w:r>
            <w:proofErr w:type="spellEnd"/>
            <w:r w:rsidRPr="00923EE8">
              <w:rPr>
                <w:spacing w:val="-14"/>
                <w:sz w:val="24"/>
                <w:szCs w:val="24"/>
              </w:rPr>
              <w:t xml:space="preserve"> </w:t>
            </w:r>
            <w:r w:rsidRPr="00923EE8">
              <w:rPr>
                <w:sz w:val="24"/>
                <w:szCs w:val="24"/>
              </w:rPr>
              <w:t>«</w:t>
            </w:r>
            <w:proofErr w:type="spellStart"/>
            <w:r w:rsidRPr="00923EE8">
              <w:rPr>
                <w:sz w:val="24"/>
                <w:szCs w:val="24"/>
              </w:rPr>
              <w:t>Опасные</w:t>
            </w:r>
            <w:proofErr w:type="spellEnd"/>
            <w:r w:rsidRPr="00923EE8">
              <w:rPr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насекомые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099" w:type="dxa"/>
            <w:vMerge w:val="restart"/>
          </w:tcPr>
          <w:p w:rsidR="00923EE8" w:rsidRPr="00923EE8" w:rsidRDefault="00923EE8" w:rsidP="00923EE8">
            <w:pPr>
              <w:pStyle w:val="TableParagraph"/>
              <w:tabs>
                <w:tab w:val="left" w:pos="1827"/>
              </w:tabs>
              <w:spacing w:line="237" w:lineRule="auto"/>
              <w:ind w:left="133" w:right="36" w:firstLine="110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Презентация</w:t>
            </w:r>
            <w:r w:rsidRPr="00923EE8">
              <w:rPr>
                <w:sz w:val="24"/>
                <w:szCs w:val="24"/>
                <w:lang w:val="ru-RU"/>
              </w:rPr>
              <w:tab/>
            </w:r>
            <w:r w:rsidRPr="00923EE8">
              <w:rPr>
                <w:spacing w:val="-6"/>
                <w:sz w:val="24"/>
                <w:szCs w:val="24"/>
                <w:lang w:val="ru-RU"/>
              </w:rPr>
              <w:t xml:space="preserve">об </w:t>
            </w:r>
            <w:r w:rsidRPr="00923EE8">
              <w:rPr>
                <w:sz w:val="24"/>
                <w:szCs w:val="24"/>
                <w:lang w:val="ru-RU"/>
              </w:rPr>
              <w:t>опасностях в лесу</w:t>
            </w:r>
          </w:p>
          <w:p w:rsidR="00923EE8" w:rsidRPr="00923EE8" w:rsidRDefault="00923EE8" w:rsidP="00923EE8">
            <w:pPr>
              <w:pStyle w:val="TableParagraph"/>
              <w:spacing w:before="3" w:line="273" w:lineRule="auto"/>
              <w:ind w:left="784" w:right="36" w:hanging="351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 xml:space="preserve">«Осторожно, </w:t>
            </w:r>
            <w:r w:rsidRPr="00923EE8">
              <w:rPr>
                <w:spacing w:val="-4"/>
                <w:sz w:val="24"/>
                <w:szCs w:val="24"/>
                <w:lang w:val="ru-RU"/>
              </w:rPr>
              <w:t>Лес!»</w:t>
            </w:r>
          </w:p>
        </w:tc>
        <w:tc>
          <w:tcPr>
            <w:tcW w:w="2212" w:type="dxa"/>
            <w:tcBorders>
              <w:bottom w:val="nil"/>
            </w:tcBorders>
          </w:tcPr>
          <w:p w:rsidR="00923EE8" w:rsidRPr="00923EE8" w:rsidRDefault="00923EE8" w:rsidP="00923EE8">
            <w:pPr>
              <w:pStyle w:val="TableParagraph"/>
              <w:ind w:left="140" w:right="138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Занятие</w:t>
            </w:r>
            <w:proofErr w:type="spellEnd"/>
          </w:p>
          <w:p w:rsidR="00923EE8" w:rsidRPr="00923EE8" w:rsidRDefault="00923EE8" w:rsidP="00923EE8">
            <w:pPr>
              <w:pStyle w:val="TableParagraph"/>
              <w:spacing w:before="0" w:line="270" w:lineRule="atLeast"/>
              <w:ind w:left="140" w:right="73"/>
              <w:rPr>
                <w:sz w:val="24"/>
                <w:szCs w:val="24"/>
              </w:rPr>
            </w:pPr>
            <w:r w:rsidRPr="00923EE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Ухудшение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экологической</w:t>
            </w:r>
            <w:proofErr w:type="spellEnd"/>
          </w:p>
        </w:tc>
      </w:tr>
      <w:tr w:rsidR="00923EE8" w:rsidRPr="00923EE8" w:rsidTr="00923EE8">
        <w:trPr>
          <w:trHeight w:val="284"/>
        </w:trPr>
        <w:tc>
          <w:tcPr>
            <w:tcW w:w="2062" w:type="dxa"/>
            <w:tcBorders>
              <w:top w:val="nil"/>
              <w:bottom w:val="nil"/>
            </w:tcBorders>
          </w:tcPr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bottom w:val="nil"/>
            </w:tcBorders>
          </w:tcPr>
          <w:p w:rsidR="00923EE8" w:rsidRPr="00923EE8" w:rsidRDefault="00923EE8" w:rsidP="00923EE8">
            <w:pPr>
              <w:pStyle w:val="TableParagraph"/>
              <w:spacing w:before="0" w:line="226" w:lineRule="exact"/>
              <w:ind w:left="140" w:right="68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растения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:rsidR="00923EE8" w:rsidRPr="00923EE8" w:rsidRDefault="00923EE8" w:rsidP="0092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923EE8" w:rsidRPr="00923EE8" w:rsidRDefault="00923EE8" w:rsidP="00923EE8">
            <w:pPr>
              <w:pStyle w:val="TableParagraph"/>
              <w:spacing w:before="16" w:line="248" w:lineRule="exact"/>
              <w:ind w:left="140" w:right="72"/>
              <w:rPr>
                <w:sz w:val="24"/>
                <w:szCs w:val="24"/>
              </w:rPr>
            </w:pPr>
            <w:proofErr w:type="spellStart"/>
            <w:proofErr w:type="gramStart"/>
            <w:r w:rsidRPr="00923EE8">
              <w:rPr>
                <w:spacing w:val="-2"/>
                <w:sz w:val="24"/>
                <w:szCs w:val="24"/>
              </w:rPr>
              <w:t>ситуации</w:t>
            </w:r>
            <w:proofErr w:type="spellEnd"/>
            <w:proofErr w:type="gramEnd"/>
            <w:r w:rsidRPr="00923EE8">
              <w:rPr>
                <w:spacing w:val="-2"/>
                <w:sz w:val="24"/>
                <w:szCs w:val="24"/>
              </w:rPr>
              <w:t>.</w:t>
            </w:r>
          </w:p>
        </w:tc>
      </w:tr>
      <w:tr w:rsidR="00923EE8" w:rsidRPr="00923EE8" w:rsidTr="00923EE8">
        <w:trPr>
          <w:trHeight w:val="262"/>
        </w:trPr>
        <w:tc>
          <w:tcPr>
            <w:tcW w:w="2062" w:type="dxa"/>
            <w:tcBorders>
              <w:top w:val="nil"/>
              <w:bottom w:val="nil"/>
            </w:tcBorders>
          </w:tcPr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bottom w:val="nil"/>
            </w:tcBorders>
          </w:tcPr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:rsidR="00923EE8" w:rsidRPr="00923EE8" w:rsidRDefault="00923EE8" w:rsidP="0092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:rsidR="00923EE8" w:rsidRPr="00923EE8" w:rsidRDefault="00923EE8" w:rsidP="00923EE8">
            <w:pPr>
              <w:pStyle w:val="TableParagraph"/>
              <w:spacing w:before="0" w:line="243" w:lineRule="exact"/>
              <w:ind w:left="140" w:right="71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Восстановление</w:t>
            </w:r>
            <w:proofErr w:type="spellEnd"/>
          </w:p>
        </w:tc>
      </w:tr>
      <w:tr w:rsidR="00923EE8" w:rsidRPr="00923EE8" w:rsidTr="00923EE8">
        <w:trPr>
          <w:trHeight w:val="273"/>
        </w:trPr>
        <w:tc>
          <w:tcPr>
            <w:tcW w:w="2062" w:type="dxa"/>
            <w:tcBorders>
              <w:top w:val="nil"/>
            </w:tcBorders>
          </w:tcPr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</w:tcBorders>
          </w:tcPr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</w:tcBorders>
          </w:tcPr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:rsidR="00923EE8" w:rsidRPr="00923EE8" w:rsidRDefault="00923EE8" w:rsidP="0092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</w:tcBorders>
          </w:tcPr>
          <w:p w:rsidR="00923EE8" w:rsidRPr="00923EE8" w:rsidRDefault="00923EE8" w:rsidP="00923EE8">
            <w:pPr>
              <w:pStyle w:val="TableParagraph"/>
              <w:spacing w:before="0" w:line="247" w:lineRule="exact"/>
              <w:ind w:left="140" w:right="72"/>
              <w:rPr>
                <w:sz w:val="24"/>
                <w:szCs w:val="24"/>
              </w:rPr>
            </w:pPr>
            <w:proofErr w:type="spellStart"/>
            <w:r w:rsidRPr="00923EE8">
              <w:rPr>
                <w:sz w:val="24"/>
                <w:szCs w:val="24"/>
              </w:rPr>
              <w:t>окружающей</w:t>
            </w:r>
            <w:proofErr w:type="spellEnd"/>
            <w:r w:rsidRPr="00923EE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среды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</w:t>
            </w:r>
          </w:p>
        </w:tc>
      </w:tr>
    </w:tbl>
    <w:p w:rsidR="00923EE8" w:rsidRPr="00923EE8" w:rsidRDefault="00923EE8" w:rsidP="00923EE8">
      <w:pPr>
        <w:pStyle w:val="af0"/>
        <w:spacing w:before="7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2065"/>
        <w:gridCol w:w="2002"/>
        <w:gridCol w:w="2065"/>
        <w:gridCol w:w="2439"/>
      </w:tblGrid>
      <w:tr w:rsidR="00923EE8" w:rsidRPr="00923EE8" w:rsidTr="00923EE8">
        <w:trPr>
          <w:trHeight w:val="278"/>
        </w:trPr>
        <w:tc>
          <w:tcPr>
            <w:tcW w:w="10477" w:type="dxa"/>
            <w:gridSpan w:val="5"/>
          </w:tcPr>
          <w:p w:rsidR="00923EE8" w:rsidRPr="00923EE8" w:rsidRDefault="00923EE8" w:rsidP="00923EE8">
            <w:pPr>
              <w:pStyle w:val="TableParagraph"/>
              <w:spacing w:before="0" w:line="252" w:lineRule="exact"/>
              <w:ind w:right="4122"/>
              <w:jc w:val="left"/>
              <w:rPr>
                <w:b/>
                <w:sz w:val="24"/>
                <w:szCs w:val="24"/>
              </w:rPr>
            </w:pPr>
            <w:proofErr w:type="spellStart"/>
            <w:r w:rsidRPr="00923EE8">
              <w:rPr>
                <w:b/>
                <w:sz w:val="24"/>
                <w:szCs w:val="24"/>
              </w:rPr>
              <w:t>Блок</w:t>
            </w:r>
            <w:proofErr w:type="spellEnd"/>
            <w:r w:rsidRPr="00923E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23EE8">
              <w:rPr>
                <w:b/>
                <w:sz w:val="24"/>
                <w:szCs w:val="24"/>
              </w:rPr>
              <w:t>«</w:t>
            </w:r>
            <w:proofErr w:type="spellStart"/>
            <w:r w:rsidRPr="00923EE8">
              <w:rPr>
                <w:b/>
                <w:sz w:val="24"/>
                <w:szCs w:val="24"/>
              </w:rPr>
              <w:t>Береги</w:t>
            </w:r>
            <w:proofErr w:type="spellEnd"/>
            <w:r w:rsidRPr="00923EE8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здоровье</w:t>
            </w:r>
            <w:proofErr w:type="spellEnd"/>
            <w:r w:rsidRPr="00923EE8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923EE8" w:rsidRPr="00923EE8" w:rsidTr="00923EE8">
        <w:trPr>
          <w:trHeight w:val="1120"/>
        </w:trPr>
        <w:tc>
          <w:tcPr>
            <w:tcW w:w="1906" w:type="dxa"/>
          </w:tcPr>
          <w:p w:rsidR="00923EE8" w:rsidRPr="00923EE8" w:rsidRDefault="00923EE8" w:rsidP="00923EE8">
            <w:pPr>
              <w:pStyle w:val="TableParagraph"/>
              <w:spacing w:before="8"/>
              <w:ind w:left="499" w:right="490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8"/>
              <w:ind w:left="456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Игра-беседа</w:t>
            </w:r>
          </w:p>
          <w:p w:rsidR="00923EE8" w:rsidRPr="00923EE8" w:rsidRDefault="00923EE8" w:rsidP="00923EE8">
            <w:pPr>
              <w:pStyle w:val="TableParagraph"/>
              <w:spacing w:before="37" w:line="259" w:lineRule="auto"/>
              <w:ind w:left="696" w:hanging="269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«</w:t>
            </w:r>
            <w:proofErr w:type="gramStart"/>
            <w:r w:rsidRPr="00923EE8">
              <w:rPr>
                <w:spacing w:val="-2"/>
                <w:sz w:val="24"/>
                <w:szCs w:val="24"/>
                <w:lang w:val="ru-RU"/>
              </w:rPr>
              <w:t>Врачи-наши</w:t>
            </w:r>
            <w:proofErr w:type="gramEnd"/>
            <w:r w:rsidRPr="00923EE8">
              <w:rPr>
                <w:spacing w:val="-2"/>
                <w:sz w:val="24"/>
                <w:szCs w:val="24"/>
                <w:lang w:val="ru-RU"/>
              </w:rPr>
              <w:t xml:space="preserve"> друзья»</w:t>
            </w:r>
          </w:p>
        </w:tc>
        <w:tc>
          <w:tcPr>
            <w:tcW w:w="2002" w:type="dxa"/>
          </w:tcPr>
          <w:p w:rsidR="00923EE8" w:rsidRPr="00923EE8" w:rsidRDefault="00923EE8" w:rsidP="00923EE8">
            <w:pPr>
              <w:pStyle w:val="TableParagraph"/>
              <w:spacing w:before="8" w:line="259" w:lineRule="auto"/>
              <w:ind w:left="258" w:right="186" w:hanging="5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Дидактическая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z w:val="24"/>
                <w:szCs w:val="24"/>
              </w:rPr>
              <w:t>игра</w:t>
            </w:r>
            <w:proofErr w:type="spellEnd"/>
            <w:r w:rsidRPr="00923EE8">
              <w:rPr>
                <w:spacing w:val="-14"/>
                <w:sz w:val="24"/>
                <w:szCs w:val="24"/>
              </w:rPr>
              <w:t xml:space="preserve"> </w:t>
            </w:r>
            <w:r w:rsidRPr="00923EE8">
              <w:rPr>
                <w:sz w:val="24"/>
                <w:szCs w:val="24"/>
              </w:rPr>
              <w:t>«</w:t>
            </w:r>
            <w:proofErr w:type="spellStart"/>
            <w:r w:rsidRPr="00923EE8">
              <w:rPr>
                <w:sz w:val="24"/>
                <w:szCs w:val="24"/>
              </w:rPr>
              <w:t>Полезное</w:t>
            </w:r>
            <w:proofErr w:type="spellEnd"/>
            <w:r w:rsidRPr="00923EE8">
              <w:rPr>
                <w:sz w:val="24"/>
                <w:szCs w:val="24"/>
              </w:rPr>
              <w:t xml:space="preserve">-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неполезное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8"/>
              <w:ind w:left="64" w:right="54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Беседа</w:t>
            </w:r>
          </w:p>
          <w:p w:rsidR="00923EE8" w:rsidRPr="00923EE8" w:rsidRDefault="00923EE8" w:rsidP="00923EE8">
            <w:pPr>
              <w:pStyle w:val="TableParagraph"/>
              <w:spacing w:before="20" w:line="256" w:lineRule="auto"/>
              <w:ind w:left="104" w:right="33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Отношение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к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больному</w:t>
            </w:r>
          </w:p>
          <w:p w:rsidR="00923EE8" w:rsidRPr="00923EE8" w:rsidRDefault="00923EE8" w:rsidP="00923EE8">
            <w:pPr>
              <w:pStyle w:val="TableParagraph"/>
              <w:spacing w:before="4"/>
              <w:ind w:left="104" w:right="16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человеку»</w:t>
            </w:r>
          </w:p>
        </w:tc>
        <w:tc>
          <w:tcPr>
            <w:tcW w:w="2439" w:type="dxa"/>
          </w:tcPr>
          <w:p w:rsidR="00923EE8" w:rsidRPr="00923EE8" w:rsidRDefault="00923EE8" w:rsidP="00923EE8">
            <w:pPr>
              <w:pStyle w:val="TableParagraph"/>
              <w:spacing w:before="8"/>
              <w:ind w:left="103" w:right="37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Дидактическая</w:t>
            </w:r>
            <w:r w:rsidRPr="00923E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pacing w:val="-4"/>
                <w:sz w:val="24"/>
                <w:szCs w:val="24"/>
                <w:lang w:val="ru-RU"/>
              </w:rPr>
              <w:t>игра</w:t>
            </w:r>
          </w:p>
          <w:p w:rsidR="00923EE8" w:rsidRPr="00923EE8" w:rsidRDefault="00923EE8" w:rsidP="00923EE8">
            <w:pPr>
              <w:pStyle w:val="TableParagraph"/>
              <w:spacing w:before="20" w:line="256" w:lineRule="auto"/>
              <w:ind w:left="563" w:right="492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Витамины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в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продуктах»</w:t>
            </w:r>
          </w:p>
        </w:tc>
      </w:tr>
      <w:tr w:rsidR="00923EE8" w:rsidRPr="00923EE8" w:rsidTr="00923EE8">
        <w:trPr>
          <w:trHeight w:val="1672"/>
        </w:trPr>
        <w:tc>
          <w:tcPr>
            <w:tcW w:w="1906" w:type="dxa"/>
          </w:tcPr>
          <w:p w:rsidR="00923EE8" w:rsidRPr="00923EE8" w:rsidRDefault="00923EE8" w:rsidP="00923EE8">
            <w:pPr>
              <w:pStyle w:val="TableParagraph"/>
              <w:spacing w:before="8"/>
              <w:ind w:left="500" w:right="488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7" w:line="237" w:lineRule="auto"/>
              <w:ind w:left="285" w:firstLine="439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 xml:space="preserve">Чтение </w:t>
            </w:r>
            <w:proofErr w:type="gramStart"/>
            <w:r w:rsidRPr="00923EE8">
              <w:rPr>
                <w:spacing w:val="-2"/>
                <w:sz w:val="24"/>
                <w:szCs w:val="24"/>
                <w:lang w:val="ru-RU"/>
              </w:rPr>
              <w:t>художественной</w:t>
            </w:r>
            <w:proofErr w:type="gramEnd"/>
          </w:p>
          <w:p w:rsidR="00923EE8" w:rsidRPr="00923EE8" w:rsidRDefault="00923EE8" w:rsidP="00923EE8">
            <w:pPr>
              <w:pStyle w:val="TableParagraph"/>
              <w:spacing w:before="0" w:line="251" w:lineRule="exact"/>
              <w:ind w:left="104" w:right="38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литературы</w:t>
            </w:r>
          </w:p>
          <w:p w:rsidR="00923EE8" w:rsidRPr="00923EE8" w:rsidRDefault="00923EE8" w:rsidP="00923EE8">
            <w:pPr>
              <w:pStyle w:val="TableParagraph"/>
              <w:spacing w:before="0" w:line="288" w:lineRule="auto"/>
              <w:ind w:left="104" w:right="34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Доктор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Айболит» </w:t>
            </w:r>
            <w:proofErr w:type="spellStart"/>
            <w:r w:rsidRPr="00923EE8">
              <w:rPr>
                <w:spacing w:val="-2"/>
                <w:sz w:val="24"/>
                <w:szCs w:val="24"/>
                <w:lang w:val="ru-RU"/>
              </w:rPr>
              <w:t>К.Чуковского</w:t>
            </w:r>
            <w:proofErr w:type="spellEnd"/>
          </w:p>
        </w:tc>
        <w:tc>
          <w:tcPr>
            <w:tcW w:w="2002" w:type="dxa"/>
          </w:tcPr>
          <w:p w:rsidR="00923EE8" w:rsidRPr="00923EE8" w:rsidRDefault="00923EE8" w:rsidP="00923EE8">
            <w:pPr>
              <w:pStyle w:val="TableParagraph"/>
              <w:spacing w:before="5" w:line="247" w:lineRule="auto"/>
              <w:ind w:left="248" w:right="176" w:hanging="5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Занятие «Руки надо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чаще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мыть, чтоб здоровым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быть»</w:t>
            </w:r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8"/>
              <w:ind w:left="429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Презентация</w:t>
            </w:r>
            <w:proofErr w:type="spellEnd"/>
          </w:p>
          <w:p w:rsidR="00923EE8" w:rsidRPr="00923EE8" w:rsidRDefault="00923EE8" w:rsidP="00923EE8">
            <w:pPr>
              <w:pStyle w:val="TableParagraph"/>
              <w:spacing w:before="20" w:line="259" w:lineRule="auto"/>
              <w:ind w:left="691" w:hanging="246"/>
              <w:jc w:val="left"/>
              <w:rPr>
                <w:sz w:val="24"/>
                <w:szCs w:val="24"/>
              </w:rPr>
            </w:pPr>
            <w:r w:rsidRPr="00923EE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Осторожно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грипп</w:t>
            </w:r>
            <w:proofErr w:type="spellEnd"/>
            <w:proofErr w:type="gramStart"/>
            <w:r w:rsidRPr="00923EE8">
              <w:rPr>
                <w:spacing w:val="-2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439" w:type="dxa"/>
          </w:tcPr>
          <w:p w:rsidR="00923EE8" w:rsidRPr="00923EE8" w:rsidRDefault="00923EE8" w:rsidP="00923EE8">
            <w:pPr>
              <w:pStyle w:val="TableParagraph"/>
              <w:spacing w:before="5"/>
              <w:ind w:left="108" w:right="37"/>
              <w:rPr>
                <w:sz w:val="24"/>
                <w:szCs w:val="24"/>
                <w:lang w:val="ru-RU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  <w:lang w:val="ru-RU"/>
              </w:rPr>
              <w:t>Нагляднотематическое</w:t>
            </w:r>
            <w:proofErr w:type="spellEnd"/>
            <w:r w:rsidRPr="00923EE8">
              <w:rPr>
                <w:spacing w:val="-2"/>
                <w:sz w:val="24"/>
                <w:szCs w:val="24"/>
                <w:lang w:val="ru-RU"/>
              </w:rPr>
              <w:t xml:space="preserve"> занятие</w:t>
            </w:r>
          </w:p>
          <w:p w:rsidR="00923EE8" w:rsidRPr="00923EE8" w:rsidRDefault="00923EE8" w:rsidP="00923EE8">
            <w:pPr>
              <w:pStyle w:val="TableParagraph"/>
              <w:spacing w:line="259" w:lineRule="auto"/>
              <w:ind w:left="106" w:right="37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Компьютер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может стать врагом»</w:t>
            </w:r>
          </w:p>
        </w:tc>
      </w:tr>
      <w:tr w:rsidR="00923EE8" w:rsidRPr="00923EE8" w:rsidTr="00923EE8">
        <w:trPr>
          <w:trHeight w:val="241"/>
        </w:trPr>
        <w:tc>
          <w:tcPr>
            <w:tcW w:w="10477" w:type="dxa"/>
            <w:gridSpan w:val="5"/>
          </w:tcPr>
          <w:p w:rsidR="00923EE8" w:rsidRPr="00923EE8" w:rsidRDefault="00923EE8" w:rsidP="00923EE8">
            <w:pPr>
              <w:pStyle w:val="TableParagraph"/>
              <w:spacing w:before="8"/>
              <w:ind w:right="4122"/>
              <w:jc w:val="left"/>
              <w:rPr>
                <w:b/>
                <w:sz w:val="24"/>
                <w:szCs w:val="24"/>
              </w:rPr>
            </w:pPr>
            <w:proofErr w:type="spellStart"/>
            <w:r w:rsidRPr="00923EE8">
              <w:rPr>
                <w:b/>
                <w:sz w:val="24"/>
                <w:szCs w:val="24"/>
              </w:rPr>
              <w:t>Блок</w:t>
            </w:r>
            <w:proofErr w:type="spellEnd"/>
            <w:r w:rsidRPr="00923E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23EE8">
              <w:rPr>
                <w:b/>
                <w:sz w:val="24"/>
                <w:szCs w:val="24"/>
              </w:rPr>
              <w:t>«</w:t>
            </w:r>
            <w:proofErr w:type="spellStart"/>
            <w:r w:rsidRPr="00923EE8">
              <w:rPr>
                <w:b/>
                <w:sz w:val="24"/>
                <w:szCs w:val="24"/>
              </w:rPr>
              <w:t>Береги</w:t>
            </w:r>
            <w:proofErr w:type="spellEnd"/>
            <w:r w:rsidRPr="00923EE8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ребёнка</w:t>
            </w:r>
            <w:proofErr w:type="spellEnd"/>
            <w:r w:rsidRPr="00923EE8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923EE8" w:rsidRPr="00923EE8" w:rsidTr="00923EE8">
        <w:trPr>
          <w:trHeight w:val="1398"/>
        </w:trPr>
        <w:tc>
          <w:tcPr>
            <w:tcW w:w="1906" w:type="dxa"/>
          </w:tcPr>
          <w:p w:rsidR="00923EE8" w:rsidRPr="00923EE8" w:rsidRDefault="00923EE8" w:rsidP="00923EE8">
            <w:pPr>
              <w:pStyle w:val="TableParagraph"/>
              <w:spacing w:before="8"/>
              <w:ind w:left="500" w:right="488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4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8"/>
              <w:ind w:left="184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z w:val="24"/>
                <w:szCs w:val="24"/>
              </w:rPr>
              <w:t>Папка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передвижка</w:t>
            </w:r>
            <w:proofErr w:type="spellEnd"/>
          </w:p>
          <w:p w:rsidR="00923EE8" w:rsidRPr="00923EE8" w:rsidRDefault="00923EE8" w:rsidP="00923EE8">
            <w:pPr>
              <w:pStyle w:val="TableParagraph"/>
              <w:spacing w:before="40"/>
              <w:ind w:left="122"/>
              <w:jc w:val="left"/>
              <w:rPr>
                <w:sz w:val="24"/>
                <w:szCs w:val="24"/>
              </w:rPr>
            </w:pPr>
            <w:r w:rsidRPr="00923EE8">
              <w:rPr>
                <w:sz w:val="24"/>
                <w:szCs w:val="24"/>
              </w:rPr>
              <w:t>«</w:t>
            </w:r>
            <w:proofErr w:type="spellStart"/>
            <w:r w:rsidRPr="00923EE8">
              <w:rPr>
                <w:sz w:val="24"/>
                <w:szCs w:val="24"/>
              </w:rPr>
              <w:t>Личная</w:t>
            </w:r>
            <w:proofErr w:type="spellEnd"/>
            <w:r w:rsidRPr="00923EE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гигиена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002" w:type="dxa"/>
          </w:tcPr>
          <w:p w:rsidR="00923EE8" w:rsidRPr="00923EE8" w:rsidRDefault="00923EE8" w:rsidP="00923EE8">
            <w:pPr>
              <w:pStyle w:val="TableParagraph"/>
              <w:spacing w:before="8" w:line="259" w:lineRule="auto"/>
              <w:ind w:left="139" w:right="120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Информационный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стенд</w:t>
            </w:r>
            <w:proofErr w:type="spellEnd"/>
          </w:p>
          <w:p w:rsidR="00923EE8" w:rsidRPr="00923EE8" w:rsidRDefault="00923EE8" w:rsidP="00923EE8">
            <w:pPr>
              <w:pStyle w:val="TableParagraph"/>
              <w:spacing w:before="0" w:line="259" w:lineRule="auto"/>
              <w:ind w:left="141" w:right="73"/>
              <w:rPr>
                <w:sz w:val="24"/>
                <w:szCs w:val="24"/>
              </w:rPr>
            </w:pPr>
            <w:r w:rsidRPr="00923EE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Осторожно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огонь</w:t>
            </w:r>
            <w:proofErr w:type="spellEnd"/>
            <w:proofErr w:type="gramStart"/>
            <w:r w:rsidRPr="00923EE8">
              <w:rPr>
                <w:spacing w:val="-2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5"/>
              <w:ind w:left="104" w:right="38"/>
              <w:rPr>
                <w:sz w:val="24"/>
                <w:szCs w:val="24"/>
              </w:rPr>
            </w:pPr>
            <w:proofErr w:type="spellStart"/>
            <w:r w:rsidRPr="00923EE8">
              <w:rPr>
                <w:sz w:val="24"/>
                <w:szCs w:val="24"/>
              </w:rPr>
              <w:t>Встреча</w:t>
            </w:r>
            <w:proofErr w:type="spellEnd"/>
            <w:r w:rsidRPr="00923EE8">
              <w:rPr>
                <w:spacing w:val="-1"/>
                <w:sz w:val="24"/>
                <w:szCs w:val="24"/>
              </w:rPr>
              <w:t xml:space="preserve"> </w:t>
            </w:r>
            <w:r w:rsidRPr="00923EE8">
              <w:rPr>
                <w:spacing w:val="-10"/>
                <w:sz w:val="24"/>
                <w:szCs w:val="24"/>
              </w:rPr>
              <w:t>с</w:t>
            </w:r>
          </w:p>
          <w:p w:rsidR="00923EE8" w:rsidRPr="00923EE8" w:rsidRDefault="00923EE8" w:rsidP="00923EE8">
            <w:pPr>
              <w:pStyle w:val="TableParagraph"/>
              <w:spacing w:before="2" w:line="278" w:lineRule="auto"/>
              <w:ind w:left="283" w:right="215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сотрудником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r w:rsidRPr="00923EE8">
              <w:rPr>
                <w:spacing w:val="-4"/>
                <w:sz w:val="24"/>
                <w:szCs w:val="24"/>
              </w:rPr>
              <w:t>МЧС</w:t>
            </w:r>
          </w:p>
        </w:tc>
        <w:tc>
          <w:tcPr>
            <w:tcW w:w="2439" w:type="dxa"/>
          </w:tcPr>
          <w:p w:rsidR="00923EE8" w:rsidRPr="00923EE8" w:rsidRDefault="00923EE8" w:rsidP="00923EE8">
            <w:pPr>
              <w:pStyle w:val="TableParagraph"/>
              <w:spacing w:before="5"/>
              <w:ind w:left="102" w:right="37"/>
              <w:rPr>
                <w:sz w:val="24"/>
                <w:szCs w:val="24"/>
              </w:rPr>
            </w:pPr>
            <w:proofErr w:type="spellStart"/>
            <w:r w:rsidRPr="00923EE8">
              <w:rPr>
                <w:sz w:val="24"/>
                <w:szCs w:val="24"/>
              </w:rPr>
              <w:t>Встреча</w:t>
            </w:r>
            <w:proofErr w:type="spellEnd"/>
            <w:r w:rsidRPr="00923EE8">
              <w:rPr>
                <w:spacing w:val="-1"/>
                <w:sz w:val="24"/>
                <w:szCs w:val="24"/>
              </w:rPr>
              <w:t xml:space="preserve"> </w:t>
            </w:r>
            <w:r w:rsidRPr="00923EE8">
              <w:rPr>
                <w:spacing w:val="-10"/>
                <w:sz w:val="24"/>
                <w:szCs w:val="24"/>
              </w:rPr>
              <w:t>с</w:t>
            </w:r>
          </w:p>
          <w:p w:rsidR="00923EE8" w:rsidRPr="00923EE8" w:rsidRDefault="00923EE8" w:rsidP="00923EE8">
            <w:pPr>
              <w:pStyle w:val="TableParagraph"/>
              <w:spacing w:before="2" w:line="278" w:lineRule="auto"/>
              <w:ind w:left="572" w:right="504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сотрудником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r w:rsidRPr="00923EE8">
              <w:rPr>
                <w:spacing w:val="-4"/>
                <w:sz w:val="24"/>
                <w:szCs w:val="24"/>
              </w:rPr>
              <w:t>МЧС</w:t>
            </w:r>
          </w:p>
        </w:tc>
      </w:tr>
      <w:tr w:rsidR="00923EE8" w:rsidRPr="00923EE8" w:rsidTr="00923EE8">
        <w:trPr>
          <w:trHeight w:val="1394"/>
        </w:trPr>
        <w:tc>
          <w:tcPr>
            <w:tcW w:w="1906" w:type="dxa"/>
          </w:tcPr>
          <w:p w:rsidR="00923EE8" w:rsidRPr="00923EE8" w:rsidRDefault="00923EE8" w:rsidP="00923EE8">
            <w:pPr>
              <w:pStyle w:val="TableParagraph"/>
              <w:spacing w:before="8"/>
              <w:ind w:left="494" w:right="490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8"/>
              <w:ind w:left="104" w:right="215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Информационный</w:t>
            </w:r>
          </w:p>
          <w:p w:rsidR="00923EE8" w:rsidRPr="00923EE8" w:rsidRDefault="00923EE8" w:rsidP="00923EE8">
            <w:pPr>
              <w:pStyle w:val="TableParagraph"/>
              <w:spacing w:before="20"/>
              <w:ind w:left="164" w:right="54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стенд</w:t>
            </w:r>
          </w:p>
          <w:p w:rsidR="00923EE8" w:rsidRPr="00923EE8" w:rsidRDefault="00923EE8" w:rsidP="00923EE8">
            <w:pPr>
              <w:pStyle w:val="TableParagraph"/>
              <w:spacing w:before="19" w:line="259" w:lineRule="auto"/>
              <w:ind w:left="104" w:right="36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 xml:space="preserve">«Безопасность </w:t>
            </w:r>
            <w:r w:rsidRPr="00923EE8">
              <w:rPr>
                <w:sz w:val="24"/>
                <w:szCs w:val="24"/>
                <w:lang w:val="ru-RU"/>
              </w:rPr>
              <w:t>ребенка</w:t>
            </w:r>
            <w:r w:rsidRPr="00923E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дома»</w:t>
            </w:r>
          </w:p>
        </w:tc>
        <w:tc>
          <w:tcPr>
            <w:tcW w:w="2002" w:type="dxa"/>
          </w:tcPr>
          <w:p w:rsidR="00923EE8" w:rsidRPr="00923EE8" w:rsidRDefault="00923EE8" w:rsidP="00923EE8">
            <w:pPr>
              <w:pStyle w:val="TableParagraph"/>
              <w:spacing w:before="8"/>
              <w:ind w:left="135" w:right="120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Беседа</w:t>
            </w:r>
            <w:proofErr w:type="spellEnd"/>
          </w:p>
          <w:p w:rsidR="00923EE8" w:rsidRPr="00923EE8" w:rsidRDefault="00923EE8" w:rsidP="00923EE8">
            <w:pPr>
              <w:pStyle w:val="TableParagraph"/>
              <w:spacing w:before="20" w:line="256" w:lineRule="auto"/>
              <w:ind w:left="141" w:right="68"/>
              <w:rPr>
                <w:sz w:val="24"/>
                <w:szCs w:val="24"/>
              </w:rPr>
            </w:pPr>
            <w:r w:rsidRPr="00923EE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Пожароопасные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предметы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9" w:line="235" w:lineRule="auto"/>
              <w:ind w:left="104" w:right="37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Знакомство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со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службой</w:t>
            </w:r>
          </w:p>
          <w:p w:rsidR="00923EE8" w:rsidRPr="00923EE8" w:rsidRDefault="00923EE8" w:rsidP="00923EE8">
            <w:pPr>
              <w:pStyle w:val="TableParagraph"/>
              <w:spacing w:before="5" w:line="259" w:lineRule="auto"/>
              <w:ind w:left="104" w:right="37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 xml:space="preserve">«01».Игровые </w:t>
            </w:r>
            <w:r w:rsidRPr="00923EE8">
              <w:rPr>
                <w:sz w:val="24"/>
                <w:szCs w:val="24"/>
                <w:lang w:val="ru-RU"/>
              </w:rPr>
              <w:t xml:space="preserve">тренинги с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телефоном.</w:t>
            </w:r>
          </w:p>
        </w:tc>
        <w:tc>
          <w:tcPr>
            <w:tcW w:w="2439" w:type="dxa"/>
          </w:tcPr>
          <w:p w:rsidR="00923EE8" w:rsidRPr="00923EE8" w:rsidRDefault="00923EE8" w:rsidP="00923EE8">
            <w:pPr>
              <w:pStyle w:val="TableParagraph"/>
              <w:tabs>
                <w:tab w:val="left" w:pos="2161"/>
              </w:tabs>
              <w:spacing w:before="9" w:line="235" w:lineRule="auto"/>
              <w:ind w:left="395" w:right="34" w:firstLine="81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Сюжетно</w:t>
            </w:r>
            <w:r w:rsidRPr="00923EE8">
              <w:rPr>
                <w:sz w:val="24"/>
                <w:szCs w:val="24"/>
                <w:lang w:val="ru-RU"/>
              </w:rPr>
              <w:tab/>
            </w:r>
            <w:r w:rsidRPr="00923EE8">
              <w:rPr>
                <w:spacing w:val="-10"/>
                <w:sz w:val="24"/>
                <w:szCs w:val="24"/>
                <w:lang w:val="ru-RU"/>
              </w:rPr>
              <w:t xml:space="preserve">– </w:t>
            </w:r>
            <w:r w:rsidRPr="00923EE8">
              <w:rPr>
                <w:sz w:val="24"/>
                <w:szCs w:val="24"/>
                <w:lang w:val="ru-RU"/>
              </w:rPr>
              <w:t>ролевая игра</w:t>
            </w:r>
          </w:p>
          <w:p w:rsidR="00923EE8" w:rsidRPr="00923EE8" w:rsidRDefault="00923EE8" w:rsidP="00923EE8">
            <w:pPr>
              <w:pStyle w:val="TableParagraph"/>
              <w:spacing w:before="50"/>
              <w:ind w:left="536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Один</w:t>
            </w:r>
            <w:r w:rsidRPr="00923E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дома»</w:t>
            </w:r>
          </w:p>
        </w:tc>
      </w:tr>
    </w:tbl>
    <w:p w:rsidR="00923EE8" w:rsidRPr="00923EE8" w:rsidRDefault="00923EE8" w:rsidP="00923EE8">
      <w:pPr>
        <w:rPr>
          <w:rFonts w:ascii="Times New Roman" w:hAnsi="Times New Roman" w:cs="Times New Roman"/>
          <w:sz w:val="24"/>
          <w:szCs w:val="24"/>
        </w:rPr>
        <w:sectPr w:rsidR="00923EE8" w:rsidRPr="00923EE8">
          <w:type w:val="continuous"/>
          <w:pgSz w:w="11910" w:h="16840"/>
          <w:pgMar w:top="840" w:right="4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2065"/>
        <w:gridCol w:w="2002"/>
        <w:gridCol w:w="2065"/>
        <w:gridCol w:w="2439"/>
      </w:tblGrid>
      <w:tr w:rsidR="00923EE8" w:rsidRPr="00923EE8" w:rsidTr="00923EE8">
        <w:trPr>
          <w:trHeight w:val="2224"/>
        </w:trPr>
        <w:tc>
          <w:tcPr>
            <w:tcW w:w="1906" w:type="dxa"/>
          </w:tcPr>
          <w:p w:rsidR="00923EE8" w:rsidRPr="00923EE8" w:rsidRDefault="00923EE8" w:rsidP="00923EE8">
            <w:pPr>
              <w:pStyle w:val="TableParagraph"/>
              <w:ind w:left="500" w:right="485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5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line="256" w:lineRule="auto"/>
              <w:ind w:left="134" w:firstLine="110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Беседа «Опасные ситуации</w:t>
            </w:r>
            <w:r w:rsidRPr="00923E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при</w:t>
            </w:r>
            <w:r w:rsidRPr="00923E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pacing w:val="-4"/>
                <w:sz w:val="24"/>
                <w:szCs w:val="24"/>
                <w:lang w:val="ru-RU"/>
              </w:rPr>
              <w:t>играх</w:t>
            </w:r>
          </w:p>
          <w:p w:rsidR="00923EE8" w:rsidRPr="00923EE8" w:rsidRDefault="00923EE8" w:rsidP="00923EE8">
            <w:pPr>
              <w:pStyle w:val="TableParagraph"/>
              <w:spacing w:before="4"/>
              <w:ind w:left="593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на</w:t>
            </w:r>
            <w:r w:rsidRPr="00923E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улице»</w:t>
            </w:r>
          </w:p>
        </w:tc>
        <w:tc>
          <w:tcPr>
            <w:tcW w:w="2002" w:type="dxa"/>
          </w:tcPr>
          <w:p w:rsidR="00923EE8" w:rsidRPr="00923EE8" w:rsidRDefault="00923EE8" w:rsidP="00923EE8">
            <w:pPr>
              <w:pStyle w:val="TableParagraph"/>
              <w:ind w:left="135" w:right="120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Игра-занятие</w:t>
            </w:r>
          </w:p>
          <w:p w:rsidR="00923EE8" w:rsidRPr="00923EE8" w:rsidRDefault="00923EE8" w:rsidP="00923EE8">
            <w:pPr>
              <w:pStyle w:val="TableParagraph"/>
              <w:spacing w:before="18" w:line="237" w:lineRule="auto"/>
              <w:ind w:left="191" w:right="120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Чего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нельзя делать в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отсутствии</w:t>
            </w:r>
          </w:p>
          <w:p w:rsidR="00923EE8" w:rsidRPr="00923EE8" w:rsidRDefault="00923EE8" w:rsidP="00923EE8">
            <w:pPr>
              <w:pStyle w:val="TableParagraph"/>
              <w:spacing w:before="0"/>
              <w:ind w:left="141" w:right="73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взрослых».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Чтение </w:t>
            </w:r>
            <w:proofErr w:type="spellStart"/>
            <w:r w:rsidRPr="00923EE8">
              <w:rPr>
                <w:spacing w:val="-2"/>
                <w:sz w:val="24"/>
                <w:szCs w:val="24"/>
                <w:lang w:val="ru-RU"/>
              </w:rPr>
              <w:t>С.Маршака</w:t>
            </w:r>
            <w:proofErr w:type="spellEnd"/>
          </w:p>
          <w:p w:rsidR="00923EE8" w:rsidRPr="00923EE8" w:rsidRDefault="00923EE8" w:rsidP="00923EE8">
            <w:pPr>
              <w:pStyle w:val="TableParagraph"/>
              <w:spacing w:before="44"/>
              <w:ind w:left="133" w:right="120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Кошкин</w:t>
            </w:r>
            <w:r w:rsidRPr="00923E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pacing w:val="-4"/>
                <w:sz w:val="24"/>
                <w:szCs w:val="24"/>
                <w:lang w:val="ru-RU"/>
              </w:rPr>
              <w:t>дом»</w:t>
            </w:r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0"/>
              <w:ind w:left="486" w:right="417" w:hanging="3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Спортивное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развлечение</w:t>
            </w:r>
            <w:proofErr w:type="spellEnd"/>
          </w:p>
          <w:p w:rsidR="00923EE8" w:rsidRPr="00923EE8" w:rsidRDefault="00923EE8" w:rsidP="00923EE8">
            <w:pPr>
              <w:pStyle w:val="TableParagraph"/>
              <w:spacing w:before="43" w:line="256" w:lineRule="auto"/>
              <w:ind w:left="104" w:right="34"/>
              <w:rPr>
                <w:sz w:val="24"/>
                <w:szCs w:val="24"/>
              </w:rPr>
            </w:pPr>
            <w:r w:rsidRPr="00923EE8">
              <w:rPr>
                <w:sz w:val="24"/>
                <w:szCs w:val="24"/>
              </w:rPr>
              <w:t>«</w:t>
            </w:r>
            <w:proofErr w:type="spellStart"/>
            <w:r w:rsidRPr="00923EE8">
              <w:rPr>
                <w:sz w:val="24"/>
                <w:szCs w:val="24"/>
              </w:rPr>
              <w:t>Запрещается</w:t>
            </w:r>
            <w:proofErr w:type="spellEnd"/>
            <w:r w:rsidRPr="00923EE8">
              <w:rPr>
                <w:spacing w:val="-14"/>
                <w:sz w:val="24"/>
                <w:szCs w:val="24"/>
              </w:rPr>
              <w:t xml:space="preserve"> </w:t>
            </w:r>
            <w:r w:rsidRPr="00923EE8">
              <w:rPr>
                <w:sz w:val="24"/>
                <w:szCs w:val="24"/>
              </w:rPr>
              <w:t xml:space="preserve">–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разрешается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923EE8" w:rsidRPr="00923EE8" w:rsidRDefault="00923EE8" w:rsidP="00923EE8">
            <w:pPr>
              <w:pStyle w:val="TableParagraph"/>
              <w:spacing w:before="0"/>
              <w:ind w:left="108" w:right="47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Балкон,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открытое окно и</w:t>
            </w:r>
          </w:p>
          <w:p w:rsidR="00923EE8" w:rsidRPr="00923EE8" w:rsidRDefault="00923EE8" w:rsidP="00923EE8">
            <w:pPr>
              <w:pStyle w:val="TableParagraph"/>
              <w:spacing w:before="0" w:line="249" w:lineRule="auto"/>
              <w:ind w:left="106" w:right="37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другие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бытовые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 xml:space="preserve">опасности» Моделирование </w:t>
            </w:r>
            <w:r w:rsidRPr="00923EE8">
              <w:rPr>
                <w:sz w:val="24"/>
                <w:szCs w:val="24"/>
                <w:lang w:val="ru-RU"/>
              </w:rPr>
              <w:t xml:space="preserve">ситуации «Я на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балконе».</w:t>
            </w:r>
          </w:p>
        </w:tc>
      </w:tr>
      <w:tr w:rsidR="00923EE8" w:rsidRPr="00923EE8" w:rsidTr="00923EE8">
        <w:trPr>
          <w:trHeight w:val="304"/>
        </w:trPr>
        <w:tc>
          <w:tcPr>
            <w:tcW w:w="10477" w:type="dxa"/>
            <w:gridSpan w:val="5"/>
          </w:tcPr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923EE8">
              <w:rPr>
                <w:b/>
                <w:sz w:val="24"/>
                <w:szCs w:val="24"/>
              </w:rPr>
              <w:t>Работа</w:t>
            </w:r>
            <w:proofErr w:type="spellEnd"/>
            <w:r w:rsidRPr="00923EE8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родителями</w:t>
            </w:r>
            <w:proofErr w:type="spellEnd"/>
          </w:p>
        </w:tc>
      </w:tr>
      <w:tr w:rsidR="00923EE8" w:rsidRPr="00923EE8" w:rsidTr="00923EE8">
        <w:trPr>
          <w:trHeight w:val="877"/>
        </w:trPr>
        <w:tc>
          <w:tcPr>
            <w:tcW w:w="1906" w:type="dxa"/>
          </w:tcPr>
          <w:p w:rsidR="00923EE8" w:rsidRPr="00923EE8" w:rsidRDefault="00923EE8" w:rsidP="00923EE8">
            <w:pPr>
              <w:pStyle w:val="TableParagraph"/>
              <w:spacing w:line="285" w:lineRule="auto"/>
              <w:ind w:left="403" w:firstLine="256"/>
              <w:jc w:val="left"/>
              <w:rPr>
                <w:b/>
                <w:sz w:val="24"/>
                <w:szCs w:val="24"/>
              </w:rPr>
            </w:pPr>
            <w:proofErr w:type="spellStart"/>
            <w:r w:rsidRPr="00923EE8">
              <w:rPr>
                <w:b/>
                <w:spacing w:val="-4"/>
                <w:sz w:val="24"/>
                <w:szCs w:val="24"/>
              </w:rPr>
              <w:t>Сроки</w:t>
            </w:r>
            <w:proofErr w:type="spellEnd"/>
            <w:r w:rsidRPr="00923EE8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ind w:left="148"/>
              <w:jc w:val="left"/>
              <w:rPr>
                <w:b/>
                <w:sz w:val="24"/>
                <w:szCs w:val="24"/>
              </w:rPr>
            </w:pPr>
            <w:r w:rsidRPr="00923EE8">
              <w:rPr>
                <w:b/>
                <w:sz w:val="24"/>
                <w:szCs w:val="24"/>
              </w:rPr>
              <w:t>2</w:t>
            </w:r>
            <w:r w:rsidRPr="00923EE8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b/>
                <w:sz w:val="24"/>
                <w:szCs w:val="24"/>
              </w:rPr>
              <w:t>младшая</w:t>
            </w:r>
            <w:proofErr w:type="spellEnd"/>
            <w:r w:rsidRPr="00923EE8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002" w:type="dxa"/>
          </w:tcPr>
          <w:p w:rsidR="00923EE8" w:rsidRPr="00923EE8" w:rsidRDefault="00923EE8" w:rsidP="00923EE8">
            <w:pPr>
              <w:pStyle w:val="TableParagraph"/>
              <w:ind w:left="141"/>
              <w:jc w:val="left"/>
              <w:rPr>
                <w:b/>
                <w:sz w:val="24"/>
                <w:szCs w:val="24"/>
              </w:rPr>
            </w:pPr>
            <w:proofErr w:type="spellStart"/>
            <w:r w:rsidRPr="00923EE8">
              <w:rPr>
                <w:b/>
                <w:sz w:val="24"/>
                <w:szCs w:val="24"/>
              </w:rPr>
              <w:t>Средняя</w:t>
            </w:r>
            <w:proofErr w:type="spellEnd"/>
            <w:r w:rsidRPr="00923EE8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ind w:left="141"/>
              <w:jc w:val="left"/>
              <w:rPr>
                <w:b/>
                <w:sz w:val="24"/>
                <w:szCs w:val="24"/>
              </w:rPr>
            </w:pPr>
            <w:proofErr w:type="spellStart"/>
            <w:r w:rsidRPr="00923EE8">
              <w:rPr>
                <w:b/>
                <w:sz w:val="24"/>
                <w:szCs w:val="24"/>
              </w:rPr>
              <w:t>Старшая</w:t>
            </w:r>
            <w:proofErr w:type="spellEnd"/>
            <w:r w:rsidRPr="00923EE8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439" w:type="dxa"/>
          </w:tcPr>
          <w:p w:rsidR="00923EE8" w:rsidRPr="00923EE8" w:rsidRDefault="00923EE8" w:rsidP="00923EE8">
            <w:pPr>
              <w:pStyle w:val="TableParagraph"/>
              <w:spacing w:line="259" w:lineRule="auto"/>
              <w:ind w:left="349" w:firstLine="158"/>
              <w:jc w:val="left"/>
              <w:rPr>
                <w:b/>
                <w:sz w:val="24"/>
                <w:szCs w:val="24"/>
              </w:rPr>
            </w:pPr>
            <w:proofErr w:type="spellStart"/>
            <w:r w:rsidRPr="00923EE8">
              <w:rPr>
                <w:b/>
                <w:sz w:val="24"/>
                <w:szCs w:val="24"/>
              </w:rPr>
              <w:t>Группа</w:t>
            </w:r>
            <w:proofErr w:type="spellEnd"/>
            <w:r w:rsidRPr="00923E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b/>
                <w:sz w:val="24"/>
                <w:szCs w:val="24"/>
              </w:rPr>
              <w:t>комп</w:t>
            </w:r>
            <w:proofErr w:type="spellEnd"/>
            <w:r w:rsidRPr="00923EE8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Направленности</w:t>
            </w:r>
            <w:proofErr w:type="spellEnd"/>
          </w:p>
        </w:tc>
      </w:tr>
      <w:tr w:rsidR="00923EE8" w:rsidRPr="00923EE8" w:rsidTr="00923EE8">
        <w:trPr>
          <w:trHeight w:val="1413"/>
        </w:trPr>
        <w:tc>
          <w:tcPr>
            <w:tcW w:w="1906" w:type="dxa"/>
          </w:tcPr>
          <w:p w:rsidR="00923EE8" w:rsidRPr="00923EE8" w:rsidRDefault="00923EE8" w:rsidP="00923EE8">
            <w:pPr>
              <w:pStyle w:val="TableParagraph"/>
              <w:ind w:left="500" w:right="490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0" w:line="252" w:lineRule="auto"/>
              <w:ind w:left="237" w:right="168" w:firstLine="4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 xml:space="preserve">Подготовка информационной </w:t>
            </w:r>
            <w:r w:rsidRPr="00923EE8">
              <w:rPr>
                <w:sz w:val="24"/>
                <w:szCs w:val="24"/>
                <w:lang w:val="ru-RU"/>
              </w:rPr>
              <w:t xml:space="preserve">папки «Дети и </w:t>
            </w:r>
            <w:r w:rsidRPr="00923EE8">
              <w:rPr>
                <w:spacing w:val="-4"/>
                <w:sz w:val="24"/>
                <w:szCs w:val="24"/>
                <w:lang w:val="ru-RU"/>
              </w:rPr>
              <w:t>ПДД»</w:t>
            </w:r>
          </w:p>
        </w:tc>
        <w:tc>
          <w:tcPr>
            <w:tcW w:w="2002" w:type="dxa"/>
          </w:tcPr>
          <w:p w:rsidR="00923EE8" w:rsidRPr="00923EE8" w:rsidRDefault="00923EE8" w:rsidP="00923EE8">
            <w:pPr>
              <w:pStyle w:val="TableParagraph"/>
              <w:ind w:left="133" w:right="120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Консультация</w:t>
            </w:r>
          </w:p>
          <w:p w:rsidR="00923EE8" w:rsidRPr="00923EE8" w:rsidRDefault="00923EE8" w:rsidP="00923EE8">
            <w:pPr>
              <w:pStyle w:val="TableParagraph"/>
              <w:spacing w:before="19" w:line="280" w:lineRule="auto"/>
              <w:ind w:left="141" w:right="73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Как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должен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себя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вести</w:t>
            </w:r>
          </w:p>
          <w:p w:rsidR="00923EE8" w:rsidRPr="00923EE8" w:rsidRDefault="00923EE8" w:rsidP="00923EE8">
            <w:pPr>
              <w:pStyle w:val="TableParagraph"/>
              <w:spacing w:before="0" w:line="251" w:lineRule="exact"/>
              <w:ind w:left="141" w:right="73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ребенок</w:t>
            </w:r>
            <w:r w:rsidRPr="00923E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23EE8">
              <w:rPr>
                <w:spacing w:val="-5"/>
                <w:sz w:val="24"/>
                <w:szCs w:val="24"/>
                <w:lang w:val="ru-RU"/>
              </w:rPr>
              <w:t>на</w:t>
            </w:r>
            <w:proofErr w:type="gramEnd"/>
          </w:p>
          <w:p w:rsidR="00923EE8" w:rsidRPr="00CF22F2" w:rsidRDefault="00923EE8" w:rsidP="00923EE8">
            <w:pPr>
              <w:pStyle w:val="TableParagraph"/>
              <w:spacing w:before="18"/>
              <w:ind w:left="141" w:right="70"/>
              <w:rPr>
                <w:sz w:val="24"/>
                <w:szCs w:val="24"/>
                <w:lang w:val="ru-RU"/>
              </w:rPr>
            </w:pPr>
            <w:r w:rsidRPr="00CF22F2">
              <w:rPr>
                <w:spacing w:val="-2"/>
                <w:sz w:val="24"/>
                <w:szCs w:val="24"/>
                <w:lang w:val="ru-RU"/>
              </w:rPr>
              <w:t>природе»</w:t>
            </w:r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0" w:line="249" w:lineRule="auto"/>
              <w:ind w:left="104" w:right="34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 xml:space="preserve">Информационный </w:t>
            </w:r>
            <w:r w:rsidRPr="00923EE8">
              <w:rPr>
                <w:sz w:val="24"/>
                <w:szCs w:val="24"/>
                <w:lang w:val="ru-RU"/>
              </w:rPr>
              <w:t xml:space="preserve">стенд «Как обращаться с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электрическими приборами»</w:t>
            </w:r>
          </w:p>
        </w:tc>
        <w:tc>
          <w:tcPr>
            <w:tcW w:w="2439" w:type="dxa"/>
          </w:tcPr>
          <w:p w:rsidR="00923EE8" w:rsidRPr="00923EE8" w:rsidRDefault="00923EE8" w:rsidP="00923EE8">
            <w:pPr>
              <w:pStyle w:val="TableParagraph"/>
              <w:spacing w:line="235" w:lineRule="auto"/>
              <w:ind w:left="572" w:right="503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совместно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с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родителями</w:t>
            </w:r>
          </w:p>
          <w:p w:rsidR="00923EE8" w:rsidRPr="00923EE8" w:rsidRDefault="00923EE8" w:rsidP="00923EE8">
            <w:pPr>
              <w:pStyle w:val="TableParagraph"/>
              <w:spacing w:before="7" w:line="256" w:lineRule="auto"/>
              <w:ind w:left="107" w:right="37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Если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хочешь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быть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здоровым»</w:t>
            </w:r>
          </w:p>
        </w:tc>
      </w:tr>
      <w:tr w:rsidR="00923EE8" w:rsidRPr="00923EE8" w:rsidTr="00923EE8">
        <w:trPr>
          <w:trHeight w:val="1401"/>
        </w:trPr>
        <w:tc>
          <w:tcPr>
            <w:tcW w:w="1906" w:type="dxa"/>
          </w:tcPr>
          <w:p w:rsidR="00923EE8" w:rsidRPr="00923EE8" w:rsidRDefault="00923EE8" w:rsidP="00923EE8">
            <w:pPr>
              <w:pStyle w:val="TableParagraph"/>
              <w:ind w:left="499" w:right="490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ind w:left="369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Консультация</w:t>
            </w:r>
          </w:p>
          <w:p w:rsidR="00923EE8" w:rsidRPr="00923EE8" w:rsidRDefault="00923EE8" w:rsidP="00923EE8">
            <w:pPr>
              <w:pStyle w:val="TableParagraph"/>
              <w:tabs>
                <w:tab w:val="left" w:pos="1269"/>
              </w:tabs>
              <w:spacing w:before="21" w:line="259" w:lineRule="auto"/>
              <w:ind w:left="304" w:right="34" w:firstLine="62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pacing w:val="-4"/>
                <w:sz w:val="24"/>
                <w:szCs w:val="24"/>
                <w:lang w:val="ru-RU"/>
              </w:rPr>
              <w:t>«Где</w:t>
            </w:r>
            <w:r w:rsidRPr="00923EE8">
              <w:rPr>
                <w:sz w:val="24"/>
                <w:szCs w:val="24"/>
                <w:lang w:val="ru-RU"/>
              </w:rPr>
              <w:tab/>
            </w:r>
            <w:r w:rsidRPr="00923EE8">
              <w:rPr>
                <w:spacing w:val="-2"/>
                <w:sz w:val="24"/>
                <w:szCs w:val="24"/>
                <w:lang w:val="ru-RU"/>
              </w:rPr>
              <w:t xml:space="preserve">хранить </w:t>
            </w:r>
            <w:r w:rsidRPr="00923EE8">
              <w:rPr>
                <w:sz w:val="24"/>
                <w:szCs w:val="24"/>
                <w:lang w:val="ru-RU"/>
              </w:rPr>
              <w:t>аптечку дома»</w:t>
            </w:r>
          </w:p>
        </w:tc>
        <w:tc>
          <w:tcPr>
            <w:tcW w:w="2002" w:type="dxa"/>
          </w:tcPr>
          <w:p w:rsidR="00923EE8" w:rsidRPr="00923EE8" w:rsidRDefault="00923EE8" w:rsidP="00923EE8">
            <w:pPr>
              <w:pStyle w:val="TableParagraph"/>
              <w:ind w:left="129" w:right="120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Презентация</w:t>
            </w:r>
          </w:p>
          <w:p w:rsidR="00923EE8" w:rsidRPr="00923EE8" w:rsidRDefault="00923EE8" w:rsidP="00923EE8">
            <w:pPr>
              <w:pStyle w:val="TableParagraph"/>
              <w:spacing w:before="35"/>
              <w:ind w:left="141" w:right="69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«Жизненн</w:t>
            </w:r>
            <w:proofErr w:type="gramStart"/>
            <w:r w:rsidRPr="00923EE8">
              <w:rPr>
                <w:spacing w:val="-2"/>
                <w:sz w:val="24"/>
                <w:szCs w:val="24"/>
                <w:lang w:val="ru-RU"/>
              </w:rPr>
              <w:t>о-</w:t>
            </w:r>
            <w:proofErr w:type="gramEnd"/>
            <w:r w:rsidRPr="00923EE8">
              <w:rPr>
                <w:spacing w:val="-2"/>
                <w:sz w:val="24"/>
                <w:szCs w:val="24"/>
                <w:lang w:val="ru-RU"/>
              </w:rPr>
              <w:t xml:space="preserve"> опасные</w:t>
            </w:r>
          </w:p>
          <w:p w:rsidR="00923EE8" w:rsidRPr="00923EE8" w:rsidRDefault="00923EE8" w:rsidP="00923EE8">
            <w:pPr>
              <w:pStyle w:val="TableParagraph"/>
              <w:spacing w:before="3" w:line="259" w:lineRule="auto"/>
              <w:ind w:left="141" w:right="72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ситуации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в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играх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ind w:left="62" w:right="54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Консультация</w:t>
            </w:r>
          </w:p>
          <w:p w:rsidR="00923EE8" w:rsidRPr="00923EE8" w:rsidRDefault="00923EE8" w:rsidP="00923EE8">
            <w:pPr>
              <w:pStyle w:val="TableParagraph"/>
              <w:spacing w:before="21" w:line="259" w:lineRule="auto"/>
              <w:ind w:left="104" w:right="35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Спички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детям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не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игрушка»</w:t>
            </w:r>
          </w:p>
        </w:tc>
        <w:tc>
          <w:tcPr>
            <w:tcW w:w="2439" w:type="dxa"/>
          </w:tcPr>
          <w:p w:rsidR="00923EE8" w:rsidRPr="00923EE8" w:rsidRDefault="00923EE8" w:rsidP="00923EE8">
            <w:pPr>
              <w:pStyle w:val="TableParagraph"/>
              <w:ind w:left="102" w:right="37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Консультация</w:t>
            </w:r>
          </w:p>
          <w:p w:rsidR="00923EE8" w:rsidRPr="00923EE8" w:rsidRDefault="00923EE8" w:rsidP="00923EE8">
            <w:pPr>
              <w:pStyle w:val="TableParagraph"/>
              <w:spacing w:before="21" w:line="259" w:lineRule="auto"/>
              <w:ind w:left="325" w:right="258" w:firstLine="3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Использование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и хранение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опасных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предметов»</w:t>
            </w:r>
          </w:p>
        </w:tc>
      </w:tr>
      <w:tr w:rsidR="00923EE8" w:rsidRPr="00923EE8" w:rsidTr="00923EE8">
        <w:trPr>
          <w:trHeight w:val="568"/>
        </w:trPr>
        <w:tc>
          <w:tcPr>
            <w:tcW w:w="1906" w:type="dxa"/>
          </w:tcPr>
          <w:p w:rsidR="00923EE8" w:rsidRPr="00923EE8" w:rsidRDefault="00923EE8" w:rsidP="00923EE8">
            <w:pPr>
              <w:pStyle w:val="TableParagraph"/>
              <w:ind w:left="500" w:right="483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line="256" w:lineRule="auto"/>
              <w:ind w:left="773" w:hanging="666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Информационный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стенд</w:t>
            </w:r>
            <w:proofErr w:type="spellEnd"/>
          </w:p>
        </w:tc>
        <w:tc>
          <w:tcPr>
            <w:tcW w:w="2002" w:type="dxa"/>
          </w:tcPr>
          <w:p w:rsidR="00923EE8" w:rsidRPr="00923EE8" w:rsidRDefault="00923EE8" w:rsidP="00923EE8">
            <w:pPr>
              <w:pStyle w:val="TableParagraph"/>
              <w:ind w:left="366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Консультация</w:t>
            </w:r>
            <w:proofErr w:type="spellEnd"/>
          </w:p>
          <w:p w:rsidR="00923EE8" w:rsidRPr="00923EE8" w:rsidRDefault="00923EE8" w:rsidP="00923EE8">
            <w:pPr>
              <w:pStyle w:val="TableParagraph"/>
              <w:spacing w:before="19"/>
              <w:ind w:left="477"/>
              <w:jc w:val="left"/>
              <w:rPr>
                <w:sz w:val="24"/>
                <w:szCs w:val="24"/>
              </w:rPr>
            </w:pPr>
            <w:r w:rsidRPr="00923EE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Опасность</w:t>
            </w:r>
            <w:proofErr w:type="spellEnd"/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line="256" w:lineRule="auto"/>
              <w:ind w:left="419" w:hanging="22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Консультация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z w:val="24"/>
                <w:szCs w:val="24"/>
              </w:rPr>
              <w:t>медсестры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5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2439" w:type="dxa"/>
          </w:tcPr>
          <w:p w:rsidR="00923EE8" w:rsidRPr="00923EE8" w:rsidRDefault="00923EE8" w:rsidP="00923EE8">
            <w:pPr>
              <w:pStyle w:val="TableParagraph"/>
              <w:spacing w:line="256" w:lineRule="auto"/>
              <w:ind w:left="702" w:hanging="104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z w:val="24"/>
                <w:szCs w:val="24"/>
              </w:rPr>
              <w:t>Памятка</w:t>
            </w:r>
            <w:proofErr w:type="spellEnd"/>
            <w:r w:rsidRPr="00923EE8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z w:val="24"/>
                <w:szCs w:val="24"/>
              </w:rPr>
              <w:t>для</w:t>
            </w:r>
            <w:proofErr w:type="spellEnd"/>
            <w:r w:rsidRPr="00923EE8">
              <w:rPr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родителей</w:t>
            </w:r>
            <w:proofErr w:type="spellEnd"/>
          </w:p>
        </w:tc>
      </w:tr>
      <w:tr w:rsidR="00923EE8" w:rsidRPr="00923EE8" w:rsidTr="00923EE8">
        <w:trPr>
          <w:trHeight w:val="847"/>
        </w:trPr>
        <w:tc>
          <w:tcPr>
            <w:tcW w:w="1906" w:type="dxa"/>
          </w:tcPr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2" w:line="259" w:lineRule="auto"/>
              <w:ind w:left="379" w:right="305" w:hanging="3"/>
              <w:jc w:val="left"/>
              <w:rPr>
                <w:sz w:val="24"/>
                <w:szCs w:val="24"/>
              </w:rPr>
            </w:pPr>
            <w:r w:rsidRPr="00923EE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Безопасность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z w:val="24"/>
                <w:szCs w:val="24"/>
              </w:rPr>
              <w:t>ребенка</w:t>
            </w:r>
            <w:proofErr w:type="spellEnd"/>
            <w:r w:rsidRPr="00923EE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дома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002" w:type="dxa"/>
          </w:tcPr>
          <w:p w:rsidR="00923EE8" w:rsidRPr="00923EE8" w:rsidRDefault="00923EE8" w:rsidP="00923EE8">
            <w:pPr>
              <w:pStyle w:val="TableParagraph"/>
              <w:spacing w:before="2" w:line="259" w:lineRule="auto"/>
              <w:ind w:left="527" w:hanging="186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электрических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приборов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2" w:line="259" w:lineRule="auto"/>
              <w:ind w:left="114" w:firstLine="139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оказанию первой помощи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при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ожогах</w:t>
            </w:r>
          </w:p>
        </w:tc>
        <w:tc>
          <w:tcPr>
            <w:tcW w:w="2439" w:type="dxa"/>
          </w:tcPr>
          <w:p w:rsidR="00923EE8" w:rsidRPr="00923EE8" w:rsidRDefault="00923EE8" w:rsidP="00923EE8">
            <w:pPr>
              <w:pStyle w:val="TableParagraph"/>
              <w:spacing w:before="2" w:line="259" w:lineRule="auto"/>
              <w:ind w:left="726" w:hanging="154"/>
              <w:jc w:val="left"/>
              <w:rPr>
                <w:sz w:val="24"/>
                <w:szCs w:val="24"/>
              </w:rPr>
            </w:pPr>
            <w:r w:rsidRPr="00923EE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Осторожно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гололед</w:t>
            </w:r>
            <w:proofErr w:type="spellEnd"/>
            <w:proofErr w:type="gramStart"/>
            <w:r w:rsidRPr="00923EE8">
              <w:rPr>
                <w:spacing w:val="-2"/>
                <w:sz w:val="24"/>
                <w:szCs w:val="24"/>
              </w:rPr>
              <w:t>!»</w:t>
            </w:r>
            <w:proofErr w:type="gramEnd"/>
          </w:p>
        </w:tc>
      </w:tr>
      <w:tr w:rsidR="00923EE8" w:rsidRPr="00923EE8" w:rsidTr="00923EE8">
        <w:trPr>
          <w:trHeight w:val="1120"/>
        </w:trPr>
        <w:tc>
          <w:tcPr>
            <w:tcW w:w="1906" w:type="dxa"/>
          </w:tcPr>
          <w:p w:rsidR="00923EE8" w:rsidRPr="00923EE8" w:rsidRDefault="00923EE8" w:rsidP="00923EE8">
            <w:pPr>
              <w:pStyle w:val="TableParagraph"/>
              <w:ind w:left="495" w:right="490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line="259" w:lineRule="auto"/>
              <w:ind w:left="254" w:right="181" w:hanging="5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Беседа «Как хранить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режущ</w:t>
            </w:r>
            <w:proofErr w:type="gramStart"/>
            <w:r w:rsidRPr="00923EE8">
              <w:rPr>
                <w:sz w:val="24"/>
                <w:szCs w:val="24"/>
                <w:lang w:val="ru-RU"/>
              </w:rPr>
              <w:t>е-</w:t>
            </w:r>
            <w:proofErr w:type="gramEnd"/>
            <w:r w:rsidRPr="00923EE8">
              <w:rPr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колющие предметы»</w:t>
            </w:r>
          </w:p>
        </w:tc>
        <w:tc>
          <w:tcPr>
            <w:tcW w:w="2002" w:type="dxa"/>
          </w:tcPr>
          <w:p w:rsidR="00923EE8" w:rsidRPr="00923EE8" w:rsidRDefault="00923EE8" w:rsidP="00923EE8">
            <w:pPr>
              <w:pStyle w:val="TableParagraph"/>
              <w:spacing w:before="0"/>
              <w:ind w:left="472" w:right="402" w:firstLine="2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 xml:space="preserve">Папка -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передвижка</w:t>
            </w:r>
          </w:p>
          <w:p w:rsidR="00923EE8" w:rsidRPr="00923EE8" w:rsidRDefault="00923EE8" w:rsidP="00923EE8">
            <w:pPr>
              <w:pStyle w:val="TableParagraph"/>
              <w:spacing w:before="0" w:line="259" w:lineRule="auto"/>
              <w:ind w:left="190" w:right="120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Если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ребенок один дома»</w:t>
            </w:r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0"/>
              <w:ind w:left="104" w:right="33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Санитарный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бюллетень</w:t>
            </w:r>
            <w:proofErr w:type="spellEnd"/>
          </w:p>
          <w:p w:rsidR="00923EE8" w:rsidRPr="00923EE8" w:rsidRDefault="00923EE8" w:rsidP="00923EE8">
            <w:pPr>
              <w:pStyle w:val="TableParagraph"/>
              <w:spacing w:before="0" w:line="259" w:lineRule="auto"/>
              <w:ind w:left="121" w:right="54"/>
              <w:rPr>
                <w:sz w:val="24"/>
                <w:szCs w:val="24"/>
              </w:rPr>
            </w:pPr>
            <w:r w:rsidRPr="00923EE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Осторожно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грипп</w:t>
            </w:r>
            <w:proofErr w:type="spellEnd"/>
            <w:proofErr w:type="gramStart"/>
            <w:r w:rsidRPr="00923EE8">
              <w:rPr>
                <w:spacing w:val="-2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439" w:type="dxa"/>
          </w:tcPr>
          <w:p w:rsidR="00923EE8" w:rsidRPr="00923EE8" w:rsidRDefault="00923EE8" w:rsidP="00923EE8">
            <w:pPr>
              <w:pStyle w:val="TableParagraph"/>
              <w:ind w:left="111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Выставка</w:t>
            </w:r>
            <w:r w:rsidRPr="00923E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поделок</w:t>
            </w:r>
          </w:p>
          <w:p w:rsidR="00923EE8" w:rsidRPr="00923EE8" w:rsidRDefault="00923EE8" w:rsidP="00923EE8">
            <w:pPr>
              <w:pStyle w:val="TableParagraph"/>
              <w:spacing w:before="40" w:line="259" w:lineRule="auto"/>
              <w:ind w:left="781" w:hanging="428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Опасная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птица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–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Пожар!»</w:t>
            </w:r>
          </w:p>
        </w:tc>
      </w:tr>
      <w:tr w:rsidR="00923EE8" w:rsidRPr="00923EE8" w:rsidTr="00923EE8">
        <w:trPr>
          <w:trHeight w:val="1396"/>
        </w:trPr>
        <w:tc>
          <w:tcPr>
            <w:tcW w:w="1906" w:type="dxa"/>
          </w:tcPr>
          <w:p w:rsidR="00923EE8" w:rsidRPr="00923EE8" w:rsidRDefault="00923EE8" w:rsidP="00923EE8">
            <w:pPr>
              <w:pStyle w:val="TableParagraph"/>
              <w:ind w:left="500" w:right="488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4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ind w:left="63" w:right="54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Консультация</w:t>
            </w:r>
          </w:p>
          <w:p w:rsidR="00923EE8" w:rsidRPr="00923EE8" w:rsidRDefault="00923EE8" w:rsidP="00923EE8">
            <w:pPr>
              <w:pStyle w:val="TableParagraph"/>
              <w:spacing w:before="21" w:line="259" w:lineRule="auto"/>
              <w:ind w:left="104" w:right="36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Одевай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ребенка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по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погоде»</w:t>
            </w:r>
          </w:p>
        </w:tc>
        <w:tc>
          <w:tcPr>
            <w:tcW w:w="2002" w:type="dxa"/>
          </w:tcPr>
          <w:p w:rsidR="00923EE8" w:rsidRPr="00923EE8" w:rsidRDefault="00923EE8" w:rsidP="00923EE8">
            <w:pPr>
              <w:pStyle w:val="TableParagraph"/>
              <w:ind w:left="397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Презентация</w:t>
            </w:r>
            <w:proofErr w:type="spellEnd"/>
          </w:p>
          <w:p w:rsidR="00923EE8" w:rsidRPr="00923EE8" w:rsidRDefault="00923EE8" w:rsidP="00923EE8">
            <w:pPr>
              <w:pStyle w:val="TableParagraph"/>
              <w:spacing w:before="21" w:line="259" w:lineRule="auto"/>
              <w:ind w:left="631" w:right="367" w:hanging="195"/>
              <w:jc w:val="left"/>
              <w:rPr>
                <w:sz w:val="24"/>
                <w:szCs w:val="24"/>
              </w:rPr>
            </w:pPr>
            <w:r w:rsidRPr="00923EE8">
              <w:rPr>
                <w:sz w:val="24"/>
                <w:szCs w:val="24"/>
              </w:rPr>
              <w:t>«</w:t>
            </w:r>
            <w:proofErr w:type="spellStart"/>
            <w:r w:rsidRPr="00923EE8">
              <w:rPr>
                <w:sz w:val="24"/>
                <w:szCs w:val="24"/>
              </w:rPr>
              <w:t>Микробы</w:t>
            </w:r>
            <w:proofErr w:type="spellEnd"/>
            <w:r w:rsidRPr="00923EE8">
              <w:rPr>
                <w:spacing w:val="-14"/>
                <w:sz w:val="24"/>
                <w:szCs w:val="24"/>
              </w:rPr>
              <w:t xml:space="preserve"> </w:t>
            </w:r>
            <w:r w:rsidRPr="00923EE8">
              <w:rPr>
                <w:sz w:val="24"/>
                <w:szCs w:val="24"/>
              </w:rPr>
              <w:t xml:space="preserve">и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вирусы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0" w:line="252" w:lineRule="exact"/>
              <w:ind w:left="79" w:right="54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Папка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передвижка</w:t>
            </w:r>
            <w:proofErr w:type="spellEnd"/>
          </w:p>
          <w:p w:rsidR="00923EE8" w:rsidRPr="00923EE8" w:rsidRDefault="00923EE8" w:rsidP="00923EE8">
            <w:pPr>
              <w:pStyle w:val="TableParagraph"/>
              <w:spacing w:before="4" w:line="259" w:lineRule="auto"/>
              <w:ind w:left="537" w:right="467" w:hanging="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</w:t>
            </w:r>
            <w:proofErr w:type="spellStart"/>
            <w:r>
              <w:rPr>
                <w:spacing w:val="-2"/>
                <w:sz w:val="24"/>
                <w:szCs w:val="24"/>
              </w:rPr>
              <w:t>Опасные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инфекци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923EE8" w:rsidRPr="00923EE8" w:rsidRDefault="00923EE8" w:rsidP="00923EE8">
            <w:pPr>
              <w:pStyle w:val="TableParagraph"/>
              <w:ind w:left="121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Конкурс</w:t>
            </w:r>
            <w:r w:rsidRPr="00923E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буклетов</w:t>
            </w:r>
          </w:p>
          <w:p w:rsidR="00923EE8" w:rsidRPr="00923EE8" w:rsidRDefault="00923EE8" w:rsidP="00923EE8">
            <w:pPr>
              <w:pStyle w:val="TableParagraph"/>
              <w:spacing w:before="19"/>
              <w:ind w:left="1026" w:right="116" w:hanging="841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Полезные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продукты </w:t>
            </w:r>
            <w:proofErr w:type="gramStart"/>
            <w:r w:rsidRPr="00923EE8">
              <w:rPr>
                <w:spacing w:val="-4"/>
                <w:sz w:val="24"/>
                <w:szCs w:val="24"/>
                <w:lang w:val="ru-RU"/>
              </w:rPr>
              <w:t>для</w:t>
            </w:r>
            <w:proofErr w:type="gramEnd"/>
          </w:p>
          <w:p w:rsidR="00923EE8" w:rsidRPr="00923EE8" w:rsidRDefault="00923EE8" w:rsidP="00923EE8">
            <w:pPr>
              <w:pStyle w:val="TableParagraph"/>
              <w:spacing w:before="2"/>
              <w:ind w:left="251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организма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 xml:space="preserve"> ребенка»</w:t>
            </w:r>
          </w:p>
        </w:tc>
      </w:tr>
      <w:tr w:rsidR="00923EE8" w:rsidRPr="00923EE8" w:rsidTr="00923EE8">
        <w:trPr>
          <w:trHeight w:val="1663"/>
        </w:trPr>
        <w:tc>
          <w:tcPr>
            <w:tcW w:w="1906" w:type="dxa"/>
          </w:tcPr>
          <w:p w:rsidR="00923EE8" w:rsidRPr="00923EE8" w:rsidRDefault="00923EE8" w:rsidP="00923EE8">
            <w:pPr>
              <w:pStyle w:val="TableParagraph"/>
              <w:spacing w:before="2"/>
              <w:ind w:left="490" w:right="490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2"/>
              <w:ind w:left="65" w:right="54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Рекомендации</w:t>
            </w:r>
          </w:p>
          <w:p w:rsidR="00923EE8" w:rsidRPr="00923EE8" w:rsidRDefault="00923EE8" w:rsidP="00923EE8">
            <w:pPr>
              <w:pStyle w:val="TableParagraph"/>
              <w:spacing w:before="18" w:line="259" w:lineRule="auto"/>
              <w:ind w:left="141" w:right="73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Как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провести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лето с ребенком»</w:t>
            </w:r>
          </w:p>
        </w:tc>
        <w:tc>
          <w:tcPr>
            <w:tcW w:w="2002" w:type="dxa"/>
          </w:tcPr>
          <w:p w:rsidR="00923EE8" w:rsidRPr="00923EE8" w:rsidRDefault="00923EE8" w:rsidP="00923EE8">
            <w:pPr>
              <w:pStyle w:val="TableParagraph"/>
              <w:spacing w:before="2"/>
              <w:ind w:left="337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Консультация</w:t>
            </w:r>
            <w:proofErr w:type="spellEnd"/>
          </w:p>
          <w:p w:rsidR="00923EE8" w:rsidRPr="00923EE8" w:rsidRDefault="00923EE8" w:rsidP="00923EE8">
            <w:pPr>
              <w:pStyle w:val="TableParagraph"/>
              <w:spacing w:before="18" w:line="259" w:lineRule="auto"/>
              <w:ind w:left="421" w:firstLine="89"/>
              <w:jc w:val="left"/>
              <w:rPr>
                <w:sz w:val="24"/>
                <w:szCs w:val="24"/>
              </w:rPr>
            </w:pPr>
            <w:r w:rsidRPr="00923EE8">
              <w:rPr>
                <w:sz w:val="24"/>
                <w:szCs w:val="24"/>
              </w:rPr>
              <w:t>«</w:t>
            </w:r>
            <w:proofErr w:type="spellStart"/>
            <w:r w:rsidRPr="00923EE8">
              <w:rPr>
                <w:sz w:val="24"/>
                <w:szCs w:val="24"/>
              </w:rPr>
              <w:t>Контакт</w:t>
            </w:r>
            <w:proofErr w:type="spellEnd"/>
            <w:r w:rsidRPr="00923EE8">
              <w:rPr>
                <w:sz w:val="24"/>
                <w:szCs w:val="24"/>
              </w:rPr>
              <w:t xml:space="preserve"> с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животными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2"/>
              <w:ind w:left="57" w:right="54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Консультация</w:t>
            </w:r>
          </w:p>
          <w:p w:rsidR="00923EE8" w:rsidRPr="00923EE8" w:rsidRDefault="00923EE8" w:rsidP="00923EE8">
            <w:pPr>
              <w:pStyle w:val="TableParagraph"/>
              <w:spacing w:before="35" w:line="249" w:lineRule="auto"/>
              <w:ind w:left="225" w:right="158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 xml:space="preserve">«Насильственные действия незнакомого </w:t>
            </w:r>
            <w:r w:rsidRPr="00923EE8">
              <w:rPr>
                <w:sz w:val="24"/>
                <w:szCs w:val="24"/>
                <w:lang w:val="ru-RU"/>
              </w:rPr>
              <w:t xml:space="preserve">взрослого на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улице»</w:t>
            </w:r>
          </w:p>
        </w:tc>
        <w:tc>
          <w:tcPr>
            <w:tcW w:w="2439" w:type="dxa"/>
          </w:tcPr>
          <w:p w:rsidR="00923EE8" w:rsidRPr="00923EE8" w:rsidRDefault="00923EE8" w:rsidP="00923EE8">
            <w:pPr>
              <w:pStyle w:val="TableParagraph"/>
              <w:spacing w:before="2" w:line="252" w:lineRule="auto"/>
              <w:ind w:left="152" w:right="85" w:firstLine="2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 xml:space="preserve">Диспут «Пример родителей – один из основных факторов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 xml:space="preserve">успешного </w:t>
            </w:r>
            <w:r w:rsidRPr="00923EE8">
              <w:rPr>
                <w:sz w:val="24"/>
                <w:szCs w:val="24"/>
                <w:lang w:val="ru-RU"/>
              </w:rPr>
              <w:t>воспитания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на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улице»</w:t>
            </w:r>
          </w:p>
        </w:tc>
      </w:tr>
      <w:tr w:rsidR="00923EE8" w:rsidRPr="00923EE8" w:rsidTr="00923EE8">
        <w:trPr>
          <w:trHeight w:val="1120"/>
        </w:trPr>
        <w:tc>
          <w:tcPr>
            <w:tcW w:w="1906" w:type="dxa"/>
          </w:tcPr>
          <w:p w:rsidR="00923EE8" w:rsidRPr="00923EE8" w:rsidRDefault="00923EE8" w:rsidP="00923EE8">
            <w:pPr>
              <w:pStyle w:val="TableParagraph"/>
              <w:ind w:left="500" w:right="490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0"/>
              <w:ind w:left="104" w:right="36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Игра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совместно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с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родителями</w:t>
            </w:r>
          </w:p>
          <w:p w:rsidR="00923EE8" w:rsidRPr="00923EE8" w:rsidRDefault="00923EE8" w:rsidP="00923EE8">
            <w:pPr>
              <w:pStyle w:val="TableParagraph"/>
              <w:spacing w:before="2" w:line="259" w:lineRule="auto"/>
              <w:ind w:left="104" w:right="35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«Берегись насекомых»</w:t>
            </w:r>
          </w:p>
        </w:tc>
        <w:tc>
          <w:tcPr>
            <w:tcW w:w="2002" w:type="dxa"/>
          </w:tcPr>
          <w:p w:rsidR="00923EE8" w:rsidRPr="00923EE8" w:rsidRDefault="00923EE8" w:rsidP="00923EE8">
            <w:pPr>
              <w:pStyle w:val="TableParagraph"/>
              <w:ind w:left="412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Видео-показ</w:t>
            </w:r>
          </w:p>
          <w:p w:rsidR="00923EE8" w:rsidRPr="00923EE8" w:rsidRDefault="00923EE8" w:rsidP="00923EE8">
            <w:pPr>
              <w:pStyle w:val="TableParagraph"/>
              <w:spacing w:before="21" w:line="259" w:lineRule="auto"/>
              <w:ind w:left="193" w:firstLine="175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 xml:space="preserve">«Улица полна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неожиданностей»</w:t>
            </w:r>
          </w:p>
        </w:tc>
        <w:tc>
          <w:tcPr>
            <w:tcW w:w="2065" w:type="dxa"/>
          </w:tcPr>
          <w:p w:rsidR="00923EE8" w:rsidRPr="00923EE8" w:rsidRDefault="00923EE8" w:rsidP="00923EE8">
            <w:pPr>
              <w:pStyle w:val="TableParagraph"/>
              <w:spacing w:before="0"/>
              <w:ind w:left="104" w:right="34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Изготовление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буклета</w:t>
            </w:r>
            <w:proofErr w:type="spellEnd"/>
          </w:p>
          <w:p w:rsidR="00923EE8" w:rsidRPr="00923EE8" w:rsidRDefault="00923EE8" w:rsidP="00923EE8">
            <w:pPr>
              <w:pStyle w:val="TableParagraph"/>
              <w:spacing w:before="2" w:line="259" w:lineRule="auto"/>
              <w:ind w:left="124" w:right="54"/>
              <w:rPr>
                <w:sz w:val="24"/>
                <w:szCs w:val="24"/>
              </w:rPr>
            </w:pPr>
            <w:r w:rsidRPr="00923EE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Ядовитые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растения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923EE8" w:rsidRPr="00923EE8" w:rsidRDefault="00923EE8" w:rsidP="00923EE8">
            <w:pPr>
              <w:pStyle w:val="TableParagraph"/>
              <w:spacing w:before="0" w:line="252" w:lineRule="exact"/>
              <w:ind w:left="102" w:right="37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Папка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 xml:space="preserve"> передвижка</w:t>
            </w:r>
          </w:p>
          <w:p w:rsidR="00923EE8" w:rsidRPr="00923EE8" w:rsidRDefault="00923EE8" w:rsidP="00923EE8">
            <w:pPr>
              <w:pStyle w:val="TableParagraph"/>
              <w:spacing w:before="4" w:line="256" w:lineRule="auto"/>
              <w:ind w:left="107" w:right="37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Компьютер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в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жизни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ребенка»</w:t>
            </w:r>
          </w:p>
        </w:tc>
      </w:tr>
      <w:tr w:rsidR="00923EE8" w:rsidRPr="00923EE8" w:rsidTr="00923EE8">
        <w:trPr>
          <w:trHeight w:val="292"/>
        </w:trPr>
        <w:tc>
          <w:tcPr>
            <w:tcW w:w="10477" w:type="dxa"/>
            <w:gridSpan w:val="5"/>
          </w:tcPr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923EE8">
              <w:rPr>
                <w:b/>
                <w:spacing w:val="-2"/>
                <w:sz w:val="24"/>
                <w:szCs w:val="24"/>
              </w:rPr>
              <w:t>Контроль</w:t>
            </w:r>
            <w:proofErr w:type="spellEnd"/>
          </w:p>
        </w:tc>
      </w:tr>
    </w:tbl>
    <w:p w:rsidR="00923EE8" w:rsidRPr="00923EE8" w:rsidRDefault="00923EE8" w:rsidP="00923EE8">
      <w:pPr>
        <w:rPr>
          <w:rFonts w:ascii="Times New Roman" w:hAnsi="Times New Roman" w:cs="Times New Roman"/>
          <w:sz w:val="24"/>
          <w:szCs w:val="24"/>
        </w:rPr>
        <w:sectPr w:rsidR="00923EE8" w:rsidRPr="00923EE8">
          <w:type w:val="continuous"/>
          <w:pgSz w:w="11910" w:h="16840"/>
          <w:pgMar w:top="840" w:right="440" w:bottom="280" w:left="740" w:header="720" w:footer="720" w:gutter="0"/>
          <w:cols w:space="720"/>
        </w:sectPr>
      </w:pPr>
    </w:p>
    <w:tbl>
      <w:tblPr>
        <w:tblStyle w:val="TableNormal"/>
        <w:tblW w:w="9484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3088"/>
        <w:gridCol w:w="2425"/>
      </w:tblGrid>
      <w:tr w:rsidR="00923EE8" w:rsidRPr="00923EE8" w:rsidTr="005B3E98">
        <w:trPr>
          <w:trHeight w:val="3249"/>
        </w:trPr>
        <w:tc>
          <w:tcPr>
            <w:tcW w:w="3971" w:type="dxa"/>
          </w:tcPr>
          <w:p w:rsidR="00923EE8" w:rsidRPr="00923EE8" w:rsidRDefault="00923EE8" w:rsidP="00923EE8">
            <w:pPr>
              <w:pStyle w:val="TableParagraph"/>
              <w:spacing w:before="0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lastRenderedPageBreak/>
              <w:t>Выполнение</w:t>
            </w:r>
            <w:proofErr w:type="spellEnd"/>
            <w:r w:rsidRPr="00923EE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инструкций</w:t>
            </w:r>
            <w:proofErr w:type="spellEnd"/>
            <w:r w:rsidRPr="00923EE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5"/>
                <w:sz w:val="24"/>
                <w:szCs w:val="24"/>
              </w:rPr>
              <w:t>по</w:t>
            </w:r>
            <w:proofErr w:type="spellEnd"/>
            <w:r w:rsidRPr="00923EE8">
              <w:rPr>
                <w:spacing w:val="-5"/>
                <w:sz w:val="24"/>
                <w:szCs w:val="24"/>
              </w:rPr>
              <w:t>:</w:t>
            </w:r>
          </w:p>
          <w:p w:rsidR="00923EE8" w:rsidRPr="00923EE8" w:rsidRDefault="00923EE8" w:rsidP="0061123D">
            <w:pPr>
              <w:pStyle w:val="TableParagraph"/>
              <w:numPr>
                <w:ilvl w:val="0"/>
                <w:numId w:val="127"/>
              </w:numPr>
              <w:tabs>
                <w:tab w:val="left" w:pos="382"/>
              </w:tabs>
              <w:spacing w:before="44"/>
              <w:ind w:left="381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z w:val="24"/>
                <w:szCs w:val="24"/>
              </w:rPr>
              <w:t>технике</w:t>
            </w:r>
            <w:proofErr w:type="spellEnd"/>
            <w:r w:rsidRPr="00923EE8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безопасности</w:t>
            </w:r>
            <w:proofErr w:type="spellEnd"/>
          </w:p>
          <w:p w:rsidR="00923EE8" w:rsidRPr="005B3E98" w:rsidRDefault="00923EE8" w:rsidP="0061123D">
            <w:pPr>
              <w:pStyle w:val="TableParagraph"/>
              <w:numPr>
                <w:ilvl w:val="0"/>
                <w:numId w:val="127"/>
              </w:numPr>
              <w:tabs>
                <w:tab w:val="left" w:pos="382"/>
              </w:tabs>
              <w:spacing w:before="45" w:line="276" w:lineRule="auto"/>
              <w:ind w:right="771" w:firstLine="0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пожарной</w:t>
            </w:r>
            <w:r w:rsidRPr="00923EE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безопасности</w:t>
            </w:r>
            <w:r w:rsidRPr="00923EE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- безопасности на детских и спортивной площадках</w:t>
            </w:r>
          </w:p>
          <w:p w:rsidR="00923EE8" w:rsidRPr="00923EE8" w:rsidRDefault="00923EE8" w:rsidP="005B3E98">
            <w:pPr>
              <w:pStyle w:val="TableParagraph"/>
              <w:spacing w:before="0" w:line="280" w:lineRule="auto"/>
              <w:ind w:left="110" w:right="38"/>
              <w:jc w:val="both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Оперативный контроль «Работа по из</w:t>
            </w:r>
            <w:r w:rsidR="005B3E98">
              <w:rPr>
                <w:sz w:val="24"/>
                <w:szCs w:val="24"/>
                <w:lang w:val="ru-RU"/>
              </w:rPr>
              <w:t>учению дошкольниками ОБЖ и ПДД»</w:t>
            </w:r>
          </w:p>
          <w:p w:rsidR="00923EE8" w:rsidRPr="00923EE8" w:rsidRDefault="00923EE8" w:rsidP="00923EE8">
            <w:pPr>
              <w:pStyle w:val="TableParagraph"/>
              <w:spacing w:before="0" w:line="261" w:lineRule="auto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z w:val="24"/>
                <w:szCs w:val="24"/>
              </w:rPr>
              <w:t>Обновление</w:t>
            </w:r>
            <w:proofErr w:type="spellEnd"/>
            <w:r w:rsidRPr="00923EE8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z w:val="24"/>
                <w:szCs w:val="24"/>
              </w:rPr>
              <w:t>информации</w:t>
            </w:r>
            <w:proofErr w:type="spellEnd"/>
            <w:r w:rsidRPr="00923EE8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z w:val="24"/>
                <w:szCs w:val="24"/>
              </w:rPr>
              <w:t>для</w:t>
            </w:r>
            <w:proofErr w:type="spellEnd"/>
            <w:r w:rsidRPr="00923EE8">
              <w:rPr>
                <w:sz w:val="24"/>
                <w:szCs w:val="24"/>
              </w:rPr>
              <w:t xml:space="preserve"> </w:t>
            </w:r>
            <w:proofErr w:type="spellStart"/>
            <w:r w:rsidR="005B3E98">
              <w:rPr>
                <w:spacing w:val="-2"/>
                <w:sz w:val="24"/>
                <w:szCs w:val="24"/>
              </w:rPr>
              <w:t>ро</w:t>
            </w:r>
            <w:proofErr w:type="spellEnd"/>
            <w:r w:rsidR="005B3E98">
              <w:rPr>
                <w:spacing w:val="-2"/>
                <w:sz w:val="24"/>
                <w:szCs w:val="24"/>
                <w:lang w:val="ru-RU"/>
              </w:rPr>
              <w:t>д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ителей</w:t>
            </w:r>
            <w:proofErr w:type="spellEnd"/>
          </w:p>
        </w:tc>
        <w:tc>
          <w:tcPr>
            <w:tcW w:w="3088" w:type="dxa"/>
          </w:tcPr>
          <w:p w:rsidR="00923EE8" w:rsidRPr="00923EE8" w:rsidRDefault="00923EE8" w:rsidP="005B3E98">
            <w:pPr>
              <w:pStyle w:val="TableParagraph"/>
              <w:ind w:left="851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1 раз в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 xml:space="preserve"> неделю</w:t>
            </w:r>
          </w:p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  <w:p w:rsidR="00923EE8" w:rsidRPr="00923EE8" w:rsidRDefault="00923EE8" w:rsidP="00923EE8">
            <w:pPr>
              <w:pStyle w:val="TableParagraph"/>
              <w:spacing w:before="7"/>
              <w:jc w:val="left"/>
              <w:rPr>
                <w:sz w:val="24"/>
                <w:szCs w:val="24"/>
                <w:lang w:val="ru-RU"/>
              </w:rPr>
            </w:pPr>
          </w:p>
          <w:p w:rsidR="00923EE8" w:rsidRPr="00923EE8" w:rsidRDefault="00923EE8" w:rsidP="00923EE8">
            <w:pPr>
              <w:pStyle w:val="TableParagraph"/>
              <w:ind w:left="928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1 раз в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 xml:space="preserve"> месяц</w:t>
            </w:r>
          </w:p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  <w:p w:rsidR="00923EE8" w:rsidRPr="00923EE8" w:rsidRDefault="00923EE8" w:rsidP="00923EE8">
            <w:pPr>
              <w:pStyle w:val="TableParagraph"/>
              <w:spacing w:before="7"/>
              <w:jc w:val="left"/>
              <w:rPr>
                <w:sz w:val="24"/>
                <w:szCs w:val="24"/>
                <w:lang w:val="ru-RU"/>
              </w:rPr>
            </w:pPr>
          </w:p>
          <w:p w:rsidR="00923EE8" w:rsidRPr="00923EE8" w:rsidRDefault="00923EE8" w:rsidP="00923EE8">
            <w:pPr>
              <w:pStyle w:val="TableParagraph"/>
              <w:spacing w:before="0"/>
              <w:ind w:left="928"/>
              <w:jc w:val="left"/>
              <w:rPr>
                <w:sz w:val="24"/>
                <w:szCs w:val="24"/>
              </w:rPr>
            </w:pPr>
            <w:r w:rsidRPr="00923EE8">
              <w:rPr>
                <w:sz w:val="24"/>
                <w:szCs w:val="24"/>
              </w:rPr>
              <w:t xml:space="preserve">1 </w:t>
            </w:r>
            <w:proofErr w:type="spellStart"/>
            <w:r w:rsidRPr="00923EE8">
              <w:rPr>
                <w:sz w:val="24"/>
                <w:szCs w:val="24"/>
              </w:rPr>
              <w:t>раз</w:t>
            </w:r>
            <w:proofErr w:type="spellEnd"/>
            <w:r w:rsidRPr="00923EE8">
              <w:rPr>
                <w:sz w:val="24"/>
                <w:szCs w:val="24"/>
              </w:rPr>
              <w:t xml:space="preserve"> в</w:t>
            </w:r>
            <w:r w:rsidRPr="00923E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425" w:type="dxa"/>
          </w:tcPr>
          <w:p w:rsidR="00923EE8" w:rsidRPr="00923EE8" w:rsidRDefault="00923EE8" w:rsidP="00923EE8">
            <w:pPr>
              <w:pStyle w:val="TableParagraph"/>
              <w:ind w:left="524" w:right="460"/>
              <w:rPr>
                <w:sz w:val="24"/>
                <w:szCs w:val="24"/>
                <w:lang w:val="ru-RU"/>
              </w:rPr>
            </w:pPr>
            <w:proofErr w:type="spellStart"/>
            <w:r w:rsidRPr="00923EE8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923EE8">
              <w:rPr>
                <w:sz w:val="24"/>
                <w:szCs w:val="24"/>
                <w:lang w:val="ru-RU"/>
              </w:rPr>
              <w:t>.з</w:t>
            </w:r>
            <w:proofErr w:type="gramEnd"/>
            <w:r w:rsidRPr="00923EE8">
              <w:rPr>
                <w:sz w:val="24"/>
                <w:szCs w:val="24"/>
                <w:lang w:val="ru-RU"/>
              </w:rPr>
              <w:t>ав</w:t>
            </w:r>
            <w:proofErr w:type="spellEnd"/>
            <w:r w:rsidRPr="00923E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по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 xml:space="preserve"> безопасности</w:t>
            </w:r>
          </w:p>
          <w:p w:rsidR="00923EE8" w:rsidRPr="00923EE8" w:rsidRDefault="00923EE8" w:rsidP="00923EE8">
            <w:pPr>
              <w:pStyle w:val="TableParagraph"/>
              <w:spacing w:before="74"/>
              <w:ind w:left="514" w:right="460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Морозова</w:t>
            </w:r>
            <w:r w:rsidRPr="00923E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pacing w:val="-4"/>
                <w:sz w:val="24"/>
                <w:szCs w:val="24"/>
                <w:lang w:val="ru-RU"/>
              </w:rPr>
              <w:t>С.А.</w:t>
            </w:r>
          </w:p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  <w:p w:rsidR="00923EE8" w:rsidRPr="00923EE8" w:rsidRDefault="00923EE8" w:rsidP="00923EE8">
            <w:pPr>
              <w:pStyle w:val="TableParagraph"/>
              <w:spacing w:before="74"/>
              <w:ind w:right="46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923EE8" w:rsidRPr="00923EE8" w:rsidRDefault="00923EE8" w:rsidP="00923EE8">
      <w:pPr>
        <w:pStyle w:val="1"/>
        <w:spacing w:after="22" w:line="269" w:lineRule="exact"/>
        <w:ind w:left="1538"/>
        <w:rPr>
          <w:rFonts w:ascii="Times New Roman" w:hAnsi="Times New Roman"/>
          <w:sz w:val="24"/>
          <w:szCs w:val="24"/>
        </w:rPr>
      </w:pPr>
      <w:r w:rsidRPr="00923EE8">
        <w:rPr>
          <w:rFonts w:ascii="Times New Roman" w:hAnsi="Times New Roman"/>
          <w:sz w:val="24"/>
          <w:szCs w:val="24"/>
        </w:rPr>
        <w:t>Создание</w:t>
      </w:r>
      <w:r w:rsidRPr="00923EE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23EE8">
        <w:rPr>
          <w:rFonts w:ascii="Times New Roman" w:hAnsi="Times New Roman"/>
          <w:sz w:val="24"/>
          <w:szCs w:val="24"/>
        </w:rPr>
        <w:t>развивающей</w:t>
      </w:r>
      <w:r w:rsidRPr="00923EE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23EE8">
        <w:rPr>
          <w:rFonts w:ascii="Times New Roman" w:hAnsi="Times New Roman"/>
          <w:sz w:val="24"/>
          <w:szCs w:val="24"/>
        </w:rPr>
        <w:t>предметно</w:t>
      </w:r>
      <w:r w:rsidRPr="00923EE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3EE8">
        <w:rPr>
          <w:rFonts w:ascii="Times New Roman" w:hAnsi="Times New Roman"/>
          <w:sz w:val="24"/>
          <w:szCs w:val="24"/>
        </w:rPr>
        <w:t>-</w:t>
      </w:r>
      <w:r w:rsidRPr="00923EE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23EE8">
        <w:rPr>
          <w:rFonts w:ascii="Times New Roman" w:hAnsi="Times New Roman"/>
          <w:sz w:val="24"/>
          <w:szCs w:val="24"/>
        </w:rPr>
        <w:t>пространственной</w:t>
      </w:r>
      <w:r w:rsidRPr="00923EE8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923EE8">
        <w:rPr>
          <w:rFonts w:ascii="Times New Roman" w:hAnsi="Times New Roman"/>
          <w:spacing w:val="-2"/>
          <w:sz w:val="24"/>
          <w:szCs w:val="24"/>
        </w:rPr>
        <w:t>среды</w:t>
      </w:r>
    </w:p>
    <w:tbl>
      <w:tblPr>
        <w:tblStyle w:val="TableNormal"/>
        <w:tblW w:w="9484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679"/>
        <w:gridCol w:w="2399"/>
        <w:gridCol w:w="1695"/>
      </w:tblGrid>
      <w:tr w:rsidR="00923EE8" w:rsidRPr="00923EE8" w:rsidTr="00923EE8">
        <w:trPr>
          <w:trHeight w:val="568"/>
        </w:trPr>
        <w:tc>
          <w:tcPr>
            <w:tcW w:w="711" w:type="dxa"/>
          </w:tcPr>
          <w:p w:rsidR="00923EE8" w:rsidRPr="00923EE8" w:rsidRDefault="00923EE8" w:rsidP="00923EE8">
            <w:pPr>
              <w:pStyle w:val="TableParagraph"/>
              <w:spacing w:before="8"/>
              <w:ind w:left="14"/>
              <w:rPr>
                <w:sz w:val="24"/>
                <w:szCs w:val="24"/>
              </w:rPr>
            </w:pPr>
            <w:r w:rsidRPr="00923EE8"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923EE8" w:rsidRPr="00923EE8" w:rsidRDefault="00923EE8" w:rsidP="00923EE8">
            <w:pPr>
              <w:pStyle w:val="TableParagraph"/>
              <w:spacing w:before="8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Оформление</w:t>
            </w:r>
            <w:r w:rsidRPr="00923EE8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картотеки</w:t>
            </w:r>
            <w:r w:rsidRPr="00923EE8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дидактических</w:t>
            </w:r>
            <w:r w:rsidRPr="00923EE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игр</w:t>
            </w:r>
            <w:r w:rsidRPr="00923EE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23EE8">
              <w:rPr>
                <w:spacing w:val="-5"/>
                <w:sz w:val="24"/>
                <w:szCs w:val="24"/>
                <w:lang w:val="ru-RU"/>
              </w:rPr>
              <w:t>по</w:t>
            </w:r>
            <w:proofErr w:type="gramEnd"/>
          </w:p>
          <w:p w:rsidR="00923EE8" w:rsidRPr="00923EE8" w:rsidRDefault="00923EE8" w:rsidP="00923EE8">
            <w:pPr>
              <w:pStyle w:val="TableParagraph"/>
              <w:spacing w:before="20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pacing w:val="-5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2399" w:type="dxa"/>
          </w:tcPr>
          <w:p w:rsidR="00923EE8" w:rsidRPr="00923EE8" w:rsidRDefault="00923EE8" w:rsidP="00923EE8">
            <w:pPr>
              <w:pStyle w:val="TableParagraph"/>
              <w:spacing w:before="8"/>
              <w:ind w:left="524" w:right="458"/>
              <w:rPr>
                <w:sz w:val="24"/>
                <w:szCs w:val="24"/>
              </w:rPr>
            </w:pPr>
            <w:proofErr w:type="spellStart"/>
            <w:r w:rsidRPr="00923EE8">
              <w:rPr>
                <w:sz w:val="24"/>
                <w:szCs w:val="24"/>
              </w:rPr>
              <w:t>Ноябрь</w:t>
            </w:r>
            <w:proofErr w:type="spellEnd"/>
            <w:r w:rsidRPr="00923EE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695" w:type="dxa"/>
          </w:tcPr>
          <w:p w:rsidR="00923EE8" w:rsidRPr="00923EE8" w:rsidRDefault="00923EE8" w:rsidP="00923EE8">
            <w:pPr>
              <w:pStyle w:val="TableParagraph"/>
              <w:spacing w:before="8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23EE8" w:rsidRPr="00923EE8" w:rsidTr="00923EE8">
        <w:trPr>
          <w:trHeight w:val="570"/>
        </w:trPr>
        <w:tc>
          <w:tcPr>
            <w:tcW w:w="711" w:type="dxa"/>
          </w:tcPr>
          <w:p w:rsidR="00923EE8" w:rsidRPr="00923EE8" w:rsidRDefault="00923EE8" w:rsidP="00923EE8">
            <w:pPr>
              <w:pStyle w:val="TableParagraph"/>
              <w:spacing w:before="10"/>
              <w:ind w:left="14"/>
              <w:rPr>
                <w:sz w:val="24"/>
                <w:szCs w:val="24"/>
              </w:rPr>
            </w:pPr>
            <w:r w:rsidRPr="00923EE8">
              <w:rPr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923EE8" w:rsidRPr="00923EE8" w:rsidRDefault="00923EE8" w:rsidP="00923EE8">
            <w:pPr>
              <w:pStyle w:val="TableParagraph"/>
              <w:spacing w:before="10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Разработка</w:t>
            </w:r>
            <w:r w:rsidRPr="00923E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конспектов</w:t>
            </w:r>
            <w:r w:rsidRPr="00923E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ООД</w:t>
            </w:r>
            <w:r w:rsidRPr="00923E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по</w:t>
            </w:r>
            <w:r w:rsidRPr="00923E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23EE8">
              <w:rPr>
                <w:spacing w:val="-2"/>
                <w:sz w:val="24"/>
                <w:szCs w:val="24"/>
                <w:lang w:val="ru-RU"/>
              </w:rPr>
              <w:t>пожарной</w:t>
            </w:r>
            <w:proofErr w:type="gramEnd"/>
          </w:p>
          <w:p w:rsidR="00923EE8" w:rsidRPr="00923EE8" w:rsidRDefault="00923EE8" w:rsidP="00923EE8">
            <w:pPr>
              <w:pStyle w:val="TableParagraph"/>
              <w:spacing w:before="18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pacing w:val="-2"/>
                <w:sz w:val="24"/>
                <w:szCs w:val="24"/>
                <w:lang w:val="ru-RU"/>
              </w:rPr>
              <w:t>безопасности.</w:t>
            </w:r>
          </w:p>
        </w:tc>
        <w:tc>
          <w:tcPr>
            <w:tcW w:w="2399" w:type="dxa"/>
          </w:tcPr>
          <w:p w:rsidR="00923EE8" w:rsidRPr="00923EE8" w:rsidRDefault="00923EE8" w:rsidP="00923EE8">
            <w:pPr>
              <w:pStyle w:val="TableParagraph"/>
              <w:spacing w:before="10"/>
              <w:ind w:left="462" w:right="458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695" w:type="dxa"/>
          </w:tcPr>
          <w:p w:rsidR="00923EE8" w:rsidRPr="00923EE8" w:rsidRDefault="00923EE8" w:rsidP="00923EE8">
            <w:pPr>
              <w:pStyle w:val="TableParagraph"/>
              <w:spacing w:before="10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23EE8" w:rsidRPr="00923EE8" w:rsidTr="00923EE8">
        <w:trPr>
          <w:trHeight w:val="2224"/>
        </w:trPr>
        <w:tc>
          <w:tcPr>
            <w:tcW w:w="711" w:type="dxa"/>
          </w:tcPr>
          <w:p w:rsidR="00923EE8" w:rsidRPr="00923EE8" w:rsidRDefault="00923EE8" w:rsidP="00923EE8">
            <w:pPr>
              <w:pStyle w:val="TableParagraph"/>
              <w:spacing w:before="8"/>
              <w:ind w:left="14"/>
              <w:rPr>
                <w:sz w:val="24"/>
                <w:szCs w:val="24"/>
              </w:rPr>
            </w:pPr>
            <w:r w:rsidRPr="00923EE8">
              <w:rPr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923EE8" w:rsidRPr="00923EE8" w:rsidRDefault="00923EE8" w:rsidP="00923EE8">
            <w:pPr>
              <w:pStyle w:val="TableParagraph"/>
              <w:spacing w:before="8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z w:val="24"/>
                <w:szCs w:val="24"/>
              </w:rPr>
              <w:t>Подготовка</w:t>
            </w:r>
            <w:proofErr w:type="spellEnd"/>
            <w:r w:rsidRPr="00923EE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рекомендаций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:</w:t>
            </w:r>
          </w:p>
          <w:p w:rsidR="00923EE8" w:rsidRPr="00923EE8" w:rsidRDefault="00923EE8" w:rsidP="0061123D">
            <w:pPr>
              <w:pStyle w:val="TableParagraph"/>
              <w:numPr>
                <w:ilvl w:val="0"/>
                <w:numId w:val="126"/>
              </w:numPr>
              <w:tabs>
                <w:tab w:val="left" w:pos="238"/>
              </w:tabs>
              <w:spacing w:before="40"/>
              <w:ind w:left="237"/>
              <w:jc w:val="left"/>
              <w:rPr>
                <w:sz w:val="24"/>
                <w:szCs w:val="24"/>
              </w:rPr>
            </w:pPr>
            <w:r w:rsidRPr="00923EE8">
              <w:rPr>
                <w:sz w:val="24"/>
                <w:szCs w:val="24"/>
              </w:rPr>
              <w:t>«</w:t>
            </w:r>
            <w:proofErr w:type="spellStart"/>
            <w:r w:rsidRPr="00923EE8">
              <w:rPr>
                <w:sz w:val="24"/>
                <w:szCs w:val="24"/>
              </w:rPr>
              <w:t>Праздник</w:t>
            </w:r>
            <w:proofErr w:type="spellEnd"/>
            <w:r w:rsidRPr="00923EE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z w:val="24"/>
                <w:szCs w:val="24"/>
              </w:rPr>
              <w:t>без</w:t>
            </w:r>
            <w:proofErr w:type="spellEnd"/>
            <w:r w:rsidRPr="00923EE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неприятностей</w:t>
            </w:r>
            <w:proofErr w:type="spellEnd"/>
            <w:r w:rsidRPr="00923EE8">
              <w:rPr>
                <w:spacing w:val="-2"/>
                <w:sz w:val="24"/>
                <w:szCs w:val="24"/>
              </w:rPr>
              <w:t>»;</w:t>
            </w:r>
          </w:p>
          <w:p w:rsidR="00923EE8" w:rsidRPr="00923EE8" w:rsidRDefault="00923EE8" w:rsidP="0061123D">
            <w:pPr>
              <w:pStyle w:val="TableParagraph"/>
              <w:numPr>
                <w:ilvl w:val="0"/>
                <w:numId w:val="126"/>
              </w:numPr>
              <w:tabs>
                <w:tab w:val="left" w:pos="238"/>
              </w:tabs>
              <w:spacing w:before="38"/>
              <w:ind w:left="237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Осторожно!</w:t>
            </w:r>
            <w:r w:rsidRPr="00923E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Сход</w:t>
            </w:r>
            <w:r w:rsidRPr="00923E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снега</w:t>
            </w:r>
            <w:r w:rsidRPr="00923E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с</w:t>
            </w:r>
            <w:r w:rsidRPr="00923E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крыш»,</w:t>
            </w:r>
          </w:p>
          <w:p w:rsidR="00923EE8" w:rsidRPr="00923EE8" w:rsidRDefault="00923EE8" w:rsidP="00923EE8">
            <w:pPr>
              <w:pStyle w:val="TableParagraph"/>
              <w:spacing w:before="38"/>
              <w:ind w:left="110"/>
              <w:jc w:val="left"/>
              <w:rPr>
                <w:sz w:val="24"/>
                <w:szCs w:val="24"/>
              </w:rPr>
            </w:pPr>
            <w:r w:rsidRPr="00923EE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Сосульки</w:t>
            </w:r>
            <w:proofErr w:type="spellEnd"/>
            <w:proofErr w:type="gramStart"/>
            <w:r w:rsidRPr="00923EE8">
              <w:rPr>
                <w:spacing w:val="-2"/>
                <w:sz w:val="24"/>
                <w:szCs w:val="24"/>
              </w:rPr>
              <w:t>!»</w:t>
            </w:r>
            <w:proofErr w:type="gramEnd"/>
          </w:p>
          <w:p w:rsidR="00923EE8" w:rsidRPr="00923EE8" w:rsidRDefault="00923EE8" w:rsidP="0061123D">
            <w:pPr>
              <w:pStyle w:val="TableParagraph"/>
              <w:numPr>
                <w:ilvl w:val="0"/>
                <w:numId w:val="126"/>
              </w:numPr>
              <w:tabs>
                <w:tab w:val="left" w:pos="238"/>
              </w:tabs>
              <w:spacing w:before="34"/>
              <w:ind w:left="237"/>
              <w:jc w:val="left"/>
              <w:rPr>
                <w:sz w:val="24"/>
                <w:szCs w:val="24"/>
              </w:rPr>
            </w:pPr>
            <w:r w:rsidRPr="00923EE8">
              <w:rPr>
                <w:sz w:val="24"/>
                <w:szCs w:val="24"/>
              </w:rPr>
              <w:t>«</w:t>
            </w:r>
            <w:proofErr w:type="spellStart"/>
            <w:r w:rsidRPr="00923EE8">
              <w:rPr>
                <w:sz w:val="24"/>
                <w:szCs w:val="24"/>
              </w:rPr>
              <w:t>Опасный</w:t>
            </w:r>
            <w:proofErr w:type="spellEnd"/>
            <w:r w:rsidRPr="00923EE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4"/>
                <w:sz w:val="24"/>
                <w:szCs w:val="24"/>
              </w:rPr>
              <w:t>лёд</w:t>
            </w:r>
            <w:proofErr w:type="spellEnd"/>
            <w:r w:rsidRPr="00923EE8">
              <w:rPr>
                <w:spacing w:val="-4"/>
                <w:sz w:val="24"/>
                <w:szCs w:val="24"/>
              </w:rPr>
              <w:t>»</w:t>
            </w:r>
          </w:p>
          <w:p w:rsidR="00923EE8" w:rsidRPr="00923EE8" w:rsidRDefault="00923EE8" w:rsidP="0061123D">
            <w:pPr>
              <w:pStyle w:val="TableParagraph"/>
              <w:numPr>
                <w:ilvl w:val="0"/>
                <w:numId w:val="126"/>
              </w:numPr>
              <w:tabs>
                <w:tab w:val="left" w:pos="238"/>
              </w:tabs>
              <w:spacing w:before="41" w:line="252" w:lineRule="auto"/>
              <w:ind w:right="630" w:firstLine="0"/>
              <w:jc w:val="left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«Правила</w:t>
            </w:r>
            <w:r w:rsidRPr="00923E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поведения</w:t>
            </w:r>
            <w:r w:rsidRPr="00923E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на</w:t>
            </w:r>
            <w:r w:rsidRPr="00923E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>воде»</w:t>
            </w:r>
            <w:r w:rsidRPr="00923EE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23EE8">
              <w:rPr>
                <w:sz w:val="24"/>
                <w:szCs w:val="24"/>
                <w:lang w:val="ru-RU"/>
              </w:rPr>
              <w:t>-«</w:t>
            </w:r>
            <w:proofErr w:type="gramEnd"/>
            <w:r w:rsidRPr="00923EE8">
              <w:rPr>
                <w:sz w:val="24"/>
                <w:szCs w:val="24"/>
                <w:lang w:val="ru-RU"/>
              </w:rPr>
              <w:t>Острые отравления ядовитыми растениями»</w:t>
            </w:r>
          </w:p>
        </w:tc>
        <w:tc>
          <w:tcPr>
            <w:tcW w:w="2399" w:type="dxa"/>
          </w:tcPr>
          <w:p w:rsidR="00923EE8" w:rsidRPr="00923EE8" w:rsidRDefault="00923EE8" w:rsidP="00923EE8">
            <w:pPr>
              <w:pStyle w:val="TableParagraph"/>
              <w:spacing w:before="4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923EE8" w:rsidRPr="00923EE8" w:rsidRDefault="00923EE8" w:rsidP="00923EE8">
            <w:pPr>
              <w:pStyle w:val="TableParagraph"/>
              <w:spacing w:before="0" w:line="278" w:lineRule="auto"/>
              <w:ind w:left="563" w:right="492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Декабрь</w:t>
            </w:r>
            <w:r w:rsidRPr="00923EE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Март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Апрель</w:t>
            </w:r>
          </w:p>
          <w:p w:rsidR="00923EE8" w:rsidRPr="00923EE8" w:rsidRDefault="00923EE8" w:rsidP="00923EE8">
            <w:pPr>
              <w:pStyle w:val="TableParagraph"/>
              <w:spacing w:before="8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923EE8" w:rsidRPr="00923EE8" w:rsidRDefault="00923EE8" w:rsidP="00923EE8">
            <w:pPr>
              <w:pStyle w:val="TableParagraph"/>
              <w:spacing w:before="0"/>
              <w:ind w:left="521" w:right="458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Июнь</w:t>
            </w:r>
            <w:r w:rsidRPr="00923E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pacing w:val="-4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1695" w:type="dxa"/>
          </w:tcPr>
          <w:p w:rsidR="00923EE8" w:rsidRPr="00923EE8" w:rsidRDefault="00923EE8" w:rsidP="00923EE8">
            <w:pPr>
              <w:pStyle w:val="TableParagraph"/>
              <w:spacing w:before="8"/>
              <w:jc w:val="left"/>
              <w:rPr>
                <w:sz w:val="24"/>
                <w:szCs w:val="24"/>
              </w:rPr>
            </w:pPr>
            <w:proofErr w:type="spellStart"/>
            <w:r w:rsidRPr="00923EE8"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23EE8" w:rsidRPr="00923EE8" w:rsidTr="00923EE8">
        <w:trPr>
          <w:trHeight w:val="1156"/>
        </w:trPr>
        <w:tc>
          <w:tcPr>
            <w:tcW w:w="711" w:type="dxa"/>
          </w:tcPr>
          <w:p w:rsidR="00923EE8" w:rsidRPr="00923EE8" w:rsidRDefault="00923EE8" w:rsidP="00923EE8">
            <w:pPr>
              <w:pStyle w:val="TableParagraph"/>
              <w:spacing w:before="8"/>
              <w:ind w:left="14"/>
              <w:rPr>
                <w:sz w:val="24"/>
                <w:szCs w:val="24"/>
              </w:rPr>
            </w:pPr>
            <w:r w:rsidRPr="00923EE8">
              <w:rPr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923EE8" w:rsidRPr="00923EE8" w:rsidRDefault="00923EE8" w:rsidP="00923EE8">
            <w:pPr>
              <w:pStyle w:val="TableParagraph"/>
              <w:spacing w:before="8" w:line="278" w:lineRule="auto"/>
              <w:ind w:left="110" w:right="541"/>
              <w:jc w:val="both"/>
              <w:rPr>
                <w:sz w:val="24"/>
                <w:szCs w:val="24"/>
                <w:lang w:val="ru-RU"/>
              </w:rPr>
            </w:pPr>
            <w:r w:rsidRPr="00923EE8">
              <w:rPr>
                <w:sz w:val="24"/>
                <w:szCs w:val="24"/>
                <w:lang w:val="ru-RU"/>
              </w:rPr>
              <w:t>Приобретение методической и детской литературы по темам:</w:t>
            </w:r>
            <w:r w:rsidRPr="00923EE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923EE8">
              <w:rPr>
                <w:sz w:val="24"/>
                <w:szCs w:val="24"/>
                <w:lang w:val="ru-RU"/>
              </w:rPr>
              <w:t xml:space="preserve">- «Дорожное </w:t>
            </w:r>
            <w:r w:rsidRPr="00923EE8">
              <w:rPr>
                <w:spacing w:val="-2"/>
                <w:sz w:val="24"/>
                <w:szCs w:val="24"/>
                <w:lang w:val="ru-RU"/>
              </w:rPr>
              <w:t>движение»</w:t>
            </w:r>
          </w:p>
          <w:p w:rsidR="00923EE8" w:rsidRPr="00923EE8" w:rsidRDefault="00923EE8" w:rsidP="00923EE8">
            <w:pPr>
              <w:pStyle w:val="TableParagraph"/>
              <w:spacing w:before="0" w:line="248" w:lineRule="exact"/>
              <w:ind w:left="110"/>
              <w:jc w:val="both"/>
              <w:rPr>
                <w:sz w:val="24"/>
                <w:szCs w:val="24"/>
              </w:rPr>
            </w:pPr>
            <w:r w:rsidRPr="00923EE8">
              <w:rPr>
                <w:sz w:val="24"/>
                <w:szCs w:val="24"/>
              </w:rPr>
              <w:t>-</w:t>
            </w:r>
            <w:r w:rsidRPr="00923EE8">
              <w:rPr>
                <w:spacing w:val="-5"/>
                <w:sz w:val="24"/>
                <w:szCs w:val="24"/>
              </w:rPr>
              <w:t xml:space="preserve"> </w:t>
            </w:r>
            <w:r w:rsidRPr="00923EE8">
              <w:rPr>
                <w:sz w:val="24"/>
                <w:szCs w:val="24"/>
              </w:rPr>
              <w:t>«</w:t>
            </w:r>
            <w:proofErr w:type="spellStart"/>
            <w:r w:rsidRPr="00923EE8">
              <w:rPr>
                <w:sz w:val="24"/>
                <w:szCs w:val="24"/>
              </w:rPr>
              <w:t>Противопожарная</w:t>
            </w:r>
            <w:proofErr w:type="spellEnd"/>
            <w:r w:rsidRPr="00923EE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2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2399" w:type="dxa"/>
          </w:tcPr>
          <w:p w:rsidR="00923EE8" w:rsidRPr="00923EE8" w:rsidRDefault="00923EE8" w:rsidP="00923EE8">
            <w:pPr>
              <w:pStyle w:val="TableParagraph"/>
              <w:spacing w:before="8"/>
              <w:ind w:left="465" w:right="458"/>
              <w:rPr>
                <w:sz w:val="24"/>
                <w:szCs w:val="24"/>
              </w:rPr>
            </w:pPr>
            <w:proofErr w:type="spellStart"/>
            <w:r w:rsidRPr="00923EE8">
              <w:rPr>
                <w:sz w:val="24"/>
                <w:szCs w:val="24"/>
              </w:rPr>
              <w:t>Два</w:t>
            </w:r>
            <w:proofErr w:type="spellEnd"/>
            <w:r w:rsidRPr="00923EE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z w:val="24"/>
                <w:szCs w:val="24"/>
              </w:rPr>
              <w:t>раза</w:t>
            </w:r>
            <w:proofErr w:type="spellEnd"/>
            <w:r w:rsidRPr="00923EE8">
              <w:rPr>
                <w:spacing w:val="-1"/>
                <w:sz w:val="24"/>
                <w:szCs w:val="24"/>
              </w:rPr>
              <w:t xml:space="preserve"> </w:t>
            </w:r>
            <w:r w:rsidRPr="00923EE8">
              <w:rPr>
                <w:sz w:val="24"/>
                <w:szCs w:val="24"/>
              </w:rPr>
              <w:t>в</w:t>
            </w:r>
            <w:r w:rsidRPr="00923EE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23EE8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695" w:type="dxa"/>
          </w:tcPr>
          <w:p w:rsidR="00923EE8" w:rsidRPr="00923EE8" w:rsidRDefault="00923EE8" w:rsidP="00923EE8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</w:tr>
    </w:tbl>
    <w:p w:rsidR="00923EE8" w:rsidRDefault="00923EE8" w:rsidP="00923EE8">
      <w:pPr>
        <w:rPr>
          <w:rFonts w:ascii="Times New Roman" w:hAnsi="Times New Roman" w:cs="Times New Roman"/>
          <w:b/>
          <w:sz w:val="24"/>
          <w:szCs w:val="24"/>
        </w:rPr>
      </w:pPr>
    </w:p>
    <w:p w:rsidR="00490E4C" w:rsidRPr="0079163A" w:rsidRDefault="00490E4C" w:rsidP="00490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ащение методического кабинета</w:t>
      </w:r>
    </w:p>
    <w:p w:rsidR="00490E4C" w:rsidRPr="0079163A" w:rsidRDefault="00490E4C" w:rsidP="00490E4C">
      <w:pPr>
        <w:rPr>
          <w:rFonts w:ascii="Times New Roman" w:hAnsi="Times New Roman" w:cs="Times New Roman"/>
          <w:b/>
          <w:sz w:val="24"/>
          <w:szCs w:val="24"/>
        </w:rPr>
      </w:pPr>
      <w:r w:rsidRPr="0079163A">
        <w:rPr>
          <w:rFonts w:ascii="Times New Roman" w:hAnsi="Times New Roman" w:cs="Times New Roman"/>
          <w:b/>
          <w:sz w:val="24"/>
          <w:szCs w:val="24"/>
        </w:rPr>
        <w:t xml:space="preserve">Нормативно-инструктивные материалы: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1. Федеральный закон Российской Федерации от 29 декабря 2012 г. N 273-ФЗ "Об образовании в Российской Федерации";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2. Конвенция о правах ребёнка;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3. Приказ </w:t>
      </w:r>
      <w:proofErr w:type="spellStart"/>
      <w:r w:rsidRPr="0079163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9163A">
        <w:rPr>
          <w:rFonts w:ascii="Times New Roman" w:hAnsi="Times New Roman" w:cs="Times New Roman"/>
          <w:sz w:val="24"/>
          <w:szCs w:val="24"/>
        </w:rPr>
        <w:t xml:space="preserve"> РФ от 17.10.2013 г. №1155 «Об утверждении федерального государственного образовательного стандарта дошкольного образования» (зарегистрировано в Минюсте РФ 14.11.2013 г., регистрационный № 30384) утвержден и вводится в действие с 1 января 2014 г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>4.Устав дошкольного учреждения.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 5.Организации и осуществления образовательной деятельности по основным общеобразовательным программам – образовательным программам дошкольного </w:t>
      </w:r>
      <w:r w:rsidRPr="0079163A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. Приказ Министерства образования и науки Российской Федерации от 30 август 2013 г. № 1014 6.Санитарно-эпидемиологические правила и нормативы СанПиН 2.4.1.3049-13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>7. Федеральный закон Российской Федерации от 29 декабря 2012 г. N 273-ФЗ "Об образовании в Российской Федерации";</w:t>
      </w:r>
      <w:r w:rsidRPr="0079163A">
        <w:rPr>
          <w:rFonts w:ascii="Times New Roman" w:hAnsi="Times New Roman" w:cs="Times New Roman"/>
          <w:sz w:val="24"/>
          <w:szCs w:val="24"/>
        </w:rPr>
        <w:pgNum/>
      </w:r>
      <w:r w:rsidRPr="00791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E4C" w:rsidRPr="0079163A" w:rsidRDefault="00490E4C" w:rsidP="00490E4C">
      <w:pPr>
        <w:rPr>
          <w:rFonts w:ascii="Times New Roman" w:hAnsi="Times New Roman" w:cs="Times New Roman"/>
          <w:b/>
          <w:sz w:val="24"/>
          <w:szCs w:val="24"/>
        </w:rPr>
      </w:pPr>
      <w:r w:rsidRPr="0079163A">
        <w:rPr>
          <w:rFonts w:ascii="Times New Roman" w:hAnsi="Times New Roman" w:cs="Times New Roman"/>
          <w:b/>
          <w:sz w:val="24"/>
          <w:szCs w:val="24"/>
        </w:rPr>
        <w:t xml:space="preserve">Документация старшего воспитателя: </w:t>
      </w:r>
    </w:p>
    <w:p w:rsidR="00490E4C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>Годовой план работы ДОУ.</w:t>
      </w:r>
    </w:p>
    <w:p w:rsidR="00490E4C" w:rsidRPr="0079163A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анализ ДОУ.</w:t>
      </w:r>
    </w:p>
    <w:p w:rsidR="00490E4C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Программа развития ДОУ. </w:t>
      </w:r>
    </w:p>
    <w:p w:rsidR="00490E4C" w:rsidRPr="0079163A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оспитания</w:t>
      </w:r>
    </w:p>
    <w:p w:rsidR="00490E4C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 ДОУ, дополнения к рабочей программе.</w:t>
      </w:r>
    </w:p>
    <w:p w:rsidR="00490E4C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ковые программы.</w:t>
      </w:r>
    </w:p>
    <w:p w:rsidR="00490E4C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.</w:t>
      </w:r>
    </w:p>
    <w:p w:rsidR="00490E4C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 воспитателей.</w:t>
      </w:r>
    </w:p>
    <w:p w:rsidR="00490E4C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НОД.</w:t>
      </w:r>
    </w:p>
    <w:p w:rsidR="00490E4C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КО.</w:t>
      </w:r>
    </w:p>
    <w:p w:rsidR="00490E4C" w:rsidRPr="0079163A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стандар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0E4C" w:rsidRPr="0079163A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Тетради протоколов заседаний педагогических советов. </w:t>
      </w:r>
    </w:p>
    <w:p w:rsidR="00490E4C" w:rsidRPr="0079163A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План работы с кадрами на месяц. </w:t>
      </w:r>
    </w:p>
    <w:p w:rsidR="00490E4C" w:rsidRPr="0079163A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>Журнал поступления и учета литературы и пособий.</w:t>
      </w:r>
    </w:p>
    <w:p w:rsidR="00490E4C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Тетрадь наблюдений педагогического процесса. </w:t>
      </w:r>
    </w:p>
    <w:p w:rsidR="00490E4C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ь повышения квалификаций.</w:t>
      </w:r>
    </w:p>
    <w:p w:rsidR="00490E4C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ь общих собраний.</w:t>
      </w:r>
    </w:p>
    <w:p w:rsidR="00490E4C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ь сведений об участии воспитанников в конкурсах.</w:t>
      </w:r>
    </w:p>
    <w:p w:rsidR="00490E4C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ь сведений педагогов об участии в конкурсах.</w:t>
      </w:r>
    </w:p>
    <w:p w:rsidR="00490E4C" w:rsidRPr="0079163A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ь награждений сотрудников.</w:t>
      </w:r>
    </w:p>
    <w:p w:rsidR="00490E4C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Протоколы МППК. </w:t>
      </w:r>
    </w:p>
    <w:p w:rsidR="00490E4C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Дидактический и педагогический материал: </w:t>
      </w:r>
    </w:p>
    <w:p w:rsidR="00490E4C" w:rsidRPr="0079163A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Ознакомление с окружающим. Развитие речи. </w:t>
      </w:r>
    </w:p>
    <w:p w:rsidR="00490E4C" w:rsidRPr="0079163A" w:rsidRDefault="00490E4C" w:rsidP="0061123D">
      <w:pPr>
        <w:pStyle w:val="a6"/>
        <w:numPr>
          <w:ilvl w:val="0"/>
          <w:numId w:val="120"/>
        </w:numPr>
        <w:rPr>
          <w:rFonts w:ascii="Times New Roman" w:hAnsi="Times New Roman" w:cs="Times New Roman"/>
          <w:b/>
          <w:sz w:val="24"/>
          <w:szCs w:val="24"/>
        </w:rPr>
      </w:pPr>
      <w:r w:rsidRPr="0079163A">
        <w:rPr>
          <w:rFonts w:ascii="Times New Roman" w:hAnsi="Times New Roman" w:cs="Times New Roman"/>
          <w:b/>
          <w:sz w:val="24"/>
          <w:szCs w:val="24"/>
        </w:rPr>
        <w:t xml:space="preserve">Серии картин: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Домашние животные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>Дикие животные,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Из жизни животных,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Профессии,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>Времена года,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Птицы,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Игры детей,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163A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79163A">
        <w:rPr>
          <w:rFonts w:ascii="Times New Roman" w:hAnsi="Times New Roman" w:cs="Times New Roman"/>
          <w:sz w:val="24"/>
          <w:szCs w:val="24"/>
        </w:rPr>
        <w:t xml:space="preserve"> для малышей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lastRenderedPageBreak/>
        <w:t xml:space="preserve">• Игры по развитию речи (младший, старший возраст)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>• Предметные картинки: игрушки, Инструменты, Транспорт, Мебель, Посуда.</w:t>
      </w:r>
    </w:p>
    <w:p w:rsidR="00490E4C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• Сюжетные картины: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Иллюстративный материал о нашей Родине. </w:t>
      </w:r>
    </w:p>
    <w:p w:rsidR="00490E4C" w:rsidRPr="0079163A" w:rsidRDefault="00490E4C" w:rsidP="00490E4C">
      <w:pPr>
        <w:rPr>
          <w:rFonts w:ascii="Times New Roman" w:hAnsi="Times New Roman" w:cs="Times New Roman"/>
          <w:b/>
          <w:sz w:val="24"/>
          <w:szCs w:val="24"/>
        </w:rPr>
      </w:pPr>
      <w:r w:rsidRPr="0079163A">
        <w:rPr>
          <w:rFonts w:ascii="Times New Roman" w:hAnsi="Times New Roman" w:cs="Times New Roman"/>
          <w:b/>
          <w:sz w:val="24"/>
          <w:szCs w:val="24"/>
        </w:rPr>
        <w:t>• Тематические папки:</w:t>
      </w:r>
    </w:p>
    <w:p w:rsidR="00490E4C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Жизнь замечательных людей, </w:t>
      </w:r>
    </w:p>
    <w:p w:rsidR="00490E4C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Детям о профессии. </w:t>
      </w:r>
    </w:p>
    <w:p w:rsidR="00490E4C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Всё о космосе. </w:t>
      </w:r>
    </w:p>
    <w:p w:rsidR="00490E4C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Война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Победа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• Портреты русских и советских писателей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• Иллюстрации о Советской Армии. Ознакомление с природой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• Наборы картинок и альбомов: - Дикие животные, - Домашние животные, - Птицы, - Овощи, фрукты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• Дидактические игры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• Настольно-печатные игры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• Муляжи и гербарии. Развитие математических представлений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>• Раздаточный материал: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- количество и счет. </w:t>
      </w:r>
    </w:p>
    <w:p w:rsidR="00490E4C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- величина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>- форма.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 • Дидактический материал.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. </w:t>
      </w:r>
    </w:p>
    <w:p w:rsidR="00490E4C" w:rsidRPr="0079163A" w:rsidRDefault="00490E4C" w:rsidP="00490E4C">
      <w:pPr>
        <w:rPr>
          <w:rFonts w:ascii="Times New Roman" w:hAnsi="Times New Roman" w:cs="Times New Roman"/>
          <w:b/>
          <w:sz w:val="24"/>
          <w:szCs w:val="24"/>
        </w:rPr>
      </w:pPr>
      <w:r w:rsidRPr="0079163A">
        <w:rPr>
          <w:rFonts w:ascii="Times New Roman" w:hAnsi="Times New Roman" w:cs="Times New Roman"/>
          <w:b/>
          <w:sz w:val="24"/>
          <w:szCs w:val="24"/>
        </w:rPr>
        <w:t>Наглядные пособия: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>- иллюстративный материал по декоративному рисованию,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>- лепка в детском саду,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>- аппликация в детском саду,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- рисование в детском саду,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- художники-иллюстраторы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lastRenderedPageBreak/>
        <w:t xml:space="preserve">• Образцы по рисованию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• Репродукции картин художников. Конструирование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• Настольный строительный материал. Видеоматериалы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• Уроки осторожности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• Опасные игры. Электричество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• Опасные болезни. Ожоги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• Игры с животными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• Не играйте с огнем. </w:t>
      </w:r>
    </w:p>
    <w:p w:rsidR="00490E4C" w:rsidRPr="0079163A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 xml:space="preserve">• Правила безопасности на дорогах. </w:t>
      </w:r>
    </w:p>
    <w:p w:rsidR="00643165" w:rsidRPr="00C43445" w:rsidRDefault="00490E4C" w:rsidP="00490E4C">
      <w:pPr>
        <w:rPr>
          <w:rFonts w:ascii="Times New Roman" w:hAnsi="Times New Roman" w:cs="Times New Roman"/>
          <w:sz w:val="24"/>
          <w:szCs w:val="24"/>
        </w:rPr>
      </w:pPr>
      <w:r w:rsidRPr="0079163A">
        <w:rPr>
          <w:rFonts w:ascii="Times New Roman" w:hAnsi="Times New Roman" w:cs="Times New Roman"/>
          <w:sz w:val="24"/>
          <w:szCs w:val="24"/>
        </w:rPr>
        <w:t>• Веселое кругосветное путешествие.</w:t>
      </w:r>
    </w:p>
    <w:p w:rsidR="00C43445" w:rsidRPr="00C43445" w:rsidRDefault="00C43445" w:rsidP="00C43445">
      <w:pPr>
        <w:spacing w:after="26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C43445">
        <w:rPr>
          <w:rFonts w:ascii="Times New Roman" w:hAnsi="Times New Roman" w:cs="Times New Roman"/>
          <w:b/>
          <w:sz w:val="24"/>
          <w:szCs w:val="24"/>
        </w:rPr>
        <w:t xml:space="preserve"> основной обще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45">
        <w:rPr>
          <w:rFonts w:ascii="Times New Roman" w:hAnsi="Times New Roman" w:cs="Times New Roman"/>
          <w:b/>
          <w:sz w:val="24"/>
          <w:szCs w:val="24"/>
        </w:rPr>
        <w:t>МБДОУ № 39</w:t>
      </w:r>
    </w:p>
    <w:p w:rsidR="00C43445" w:rsidRPr="00796CCD" w:rsidRDefault="00C43445" w:rsidP="00C43445">
      <w:pPr>
        <w:spacing w:after="26" w:line="259" w:lineRule="auto"/>
        <w:rPr>
          <w:rFonts w:ascii="Times New Roman" w:hAnsi="Times New Roman" w:cs="Times New Roman"/>
          <w:sz w:val="24"/>
          <w:szCs w:val="24"/>
        </w:rPr>
      </w:pPr>
      <w:r w:rsidRPr="00796CCD">
        <w:rPr>
          <w:rFonts w:ascii="Times New Roman" w:hAnsi="Times New Roman" w:cs="Times New Roman"/>
          <w:sz w:val="24"/>
          <w:szCs w:val="24"/>
        </w:rPr>
        <w:t xml:space="preserve">   На основе примерно</w:t>
      </w:r>
      <w:r w:rsidR="00796CCD">
        <w:rPr>
          <w:rFonts w:ascii="Times New Roman" w:hAnsi="Times New Roman" w:cs="Times New Roman"/>
          <w:sz w:val="24"/>
          <w:szCs w:val="24"/>
        </w:rPr>
        <w:t>й образовательной программы в соответствии с ФОП 2023</w:t>
      </w:r>
    </w:p>
    <w:p w:rsidR="00C43445" w:rsidRPr="00ED4C89" w:rsidRDefault="00C43445" w:rsidP="00C43445">
      <w:pPr>
        <w:spacing w:after="0" w:line="259" w:lineRule="auto"/>
        <w:ind w:left="908"/>
        <w:jc w:val="center"/>
        <w:rPr>
          <w:color w:val="FF0000"/>
        </w:rPr>
      </w:pPr>
    </w:p>
    <w:p w:rsidR="00643165" w:rsidRDefault="00643165" w:rsidP="00490E4C">
      <w:pPr>
        <w:rPr>
          <w:rFonts w:ascii="Times New Roman" w:hAnsi="Times New Roman" w:cs="Times New Roman"/>
          <w:sz w:val="24"/>
          <w:szCs w:val="24"/>
        </w:rPr>
      </w:pPr>
    </w:p>
    <w:p w:rsidR="000B3A7E" w:rsidRDefault="000B3A7E" w:rsidP="00490E4C">
      <w:pPr>
        <w:rPr>
          <w:rFonts w:ascii="Times New Roman" w:hAnsi="Times New Roman" w:cs="Times New Roman"/>
          <w:sz w:val="24"/>
          <w:szCs w:val="24"/>
        </w:rPr>
      </w:pPr>
    </w:p>
    <w:p w:rsidR="000B3A7E" w:rsidRPr="0079163A" w:rsidRDefault="000B3A7E" w:rsidP="00490E4C">
      <w:pPr>
        <w:rPr>
          <w:rFonts w:ascii="Times New Roman" w:hAnsi="Times New Roman" w:cs="Times New Roman"/>
          <w:sz w:val="24"/>
          <w:szCs w:val="24"/>
        </w:rPr>
      </w:pPr>
    </w:p>
    <w:p w:rsidR="00DA0D20" w:rsidRPr="00F26A92" w:rsidRDefault="00DA0D20" w:rsidP="000C064D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A0D20" w:rsidRPr="00F26A92" w:rsidRDefault="00DA0D20" w:rsidP="000C064D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C064D" w:rsidRPr="00F26A92" w:rsidRDefault="000C064D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F1335" w:rsidRPr="00F26A92" w:rsidRDefault="001F133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F1335" w:rsidRPr="00F26A92" w:rsidRDefault="001F133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F1335" w:rsidRPr="00F26A92" w:rsidRDefault="001F133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F1335" w:rsidRPr="00F26A92" w:rsidRDefault="001F133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F1335" w:rsidRPr="00F26A92" w:rsidRDefault="001F133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F1335" w:rsidRPr="00F26A92" w:rsidRDefault="001F133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F1335" w:rsidRPr="00F26A92" w:rsidRDefault="001F133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F1335" w:rsidRPr="00F26A92" w:rsidRDefault="001F133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F1335" w:rsidRDefault="001F133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23EE8" w:rsidRDefault="00923EE8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23EE8" w:rsidRDefault="00923EE8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23EE8" w:rsidRDefault="00923EE8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23EE8" w:rsidRDefault="00923EE8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23EE8" w:rsidRDefault="00923EE8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23EE8" w:rsidRDefault="00923EE8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23EE8" w:rsidRDefault="00923EE8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23EE8" w:rsidRPr="00F26A92" w:rsidRDefault="00923EE8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F1335" w:rsidRDefault="001F133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B3E98" w:rsidRDefault="005B3E98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64030" w:rsidRDefault="00864030" w:rsidP="00C43445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64030" w:rsidRDefault="00864030" w:rsidP="00C43445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64030" w:rsidRDefault="00864030" w:rsidP="00C43445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23EE8" w:rsidRDefault="00923EE8" w:rsidP="00C43445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Пр</w:t>
      </w:r>
      <w:r w:rsidR="00C4344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ложение № 1</w:t>
      </w:r>
      <w:r w:rsidR="004C009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23EE8" w:rsidRDefault="00923EE8" w:rsidP="00B465DE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23EE8" w:rsidRDefault="00923EE8" w:rsidP="00B465DE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F1335" w:rsidRPr="00F26A92" w:rsidRDefault="001F133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77C0C" w:rsidRPr="00F26A92" w:rsidRDefault="006A63C9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pict>
          <v:shape id="_x0000_i1027" type="#_x0000_t75" style="width:468.3pt;height:643.6pt">
            <v:imagedata r:id="rId28" o:title="ScanImage245"/>
          </v:shape>
        </w:pict>
      </w:r>
    </w:p>
    <w:p w:rsidR="00877C0C" w:rsidRPr="00F26A92" w:rsidRDefault="00877C0C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77C0C" w:rsidRPr="00F26A92" w:rsidRDefault="00877C0C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77C0C" w:rsidRDefault="0067482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501"/>
            <wp:effectExtent l="0" t="0" r="0" b="0"/>
            <wp:docPr id="10" name="Рисунок 10" descr="C:\Users\User\Desktop\СКАНИРОВАНИЕ\циклограмма тув.язык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СКАНИРОВАНИЕ\циклограмма тув.языка_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25" w:rsidRDefault="0067482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74825" w:rsidRDefault="0067482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74825" w:rsidRDefault="0067482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74825" w:rsidRDefault="0067482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90599" cy="8394853"/>
            <wp:effectExtent l="0" t="0" r="0" b="0"/>
            <wp:docPr id="8" name="Рисунок 8" descr="C:\Users\User\Desktop\СКАНИРОВАНИЕ\циклограмма логопед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КАНИРОВАНИЕ\циклограмма логопед_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43" cy="840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25" w:rsidRDefault="0067482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74825" w:rsidRDefault="0067482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74825" w:rsidRPr="00F26A92" w:rsidRDefault="00674825" w:rsidP="00D8381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501"/>
            <wp:effectExtent l="0" t="0" r="0" b="0"/>
            <wp:docPr id="9" name="Рисунок 9" descr="C:\Users\User\Desktop\СКАНИРОВАНИЕ\циклограмма педагога-психолог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КАНИРОВАНИЕ\циклограмма педагога-психолога_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9A8" w:rsidRDefault="001009A8" w:rsidP="00890016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009A8" w:rsidRDefault="001009A8" w:rsidP="00890016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009A8" w:rsidRDefault="001009A8" w:rsidP="00890016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009A8" w:rsidRDefault="001009A8" w:rsidP="00890016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009A8" w:rsidRDefault="001009A8" w:rsidP="00890016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009A8" w:rsidRDefault="001009A8" w:rsidP="00890016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009A8" w:rsidRDefault="001009A8" w:rsidP="00890016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009A8" w:rsidRDefault="001009A8" w:rsidP="00890016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009A8" w:rsidRDefault="001009A8" w:rsidP="00890016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009A8" w:rsidRDefault="001009A8" w:rsidP="00890016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009A8" w:rsidRDefault="001009A8" w:rsidP="00890016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009A8" w:rsidRDefault="001009A8" w:rsidP="00890016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009A8" w:rsidRDefault="001009A8" w:rsidP="00890016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009A8" w:rsidRDefault="001009A8" w:rsidP="00890016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                                     </w:t>
      </w:r>
    </w:p>
    <w:p w:rsidR="001009A8" w:rsidRDefault="001009A8" w:rsidP="00890016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009A8" w:rsidRDefault="001009A8" w:rsidP="001009A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90016" w:rsidRPr="00F26A92" w:rsidRDefault="001009A8" w:rsidP="00890016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7BE8AF5" wp14:editId="43E5C99F">
            <wp:extent cx="5940425" cy="8401501"/>
            <wp:effectExtent l="0" t="0" r="0" b="0"/>
            <wp:docPr id="18" name="Рисунок 18" descr="C:\Users\User\Desktop\СКАНИРОВАНИЕ\циклограмма физ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КАНИРОВАНИЕ\циклограмма физр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3F24A19" wp14:editId="61118975">
            <wp:extent cx="5940425" cy="8401501"/>
            <wp:effectExtent l="0" t="0" r="0" b="0"/>
            <wp:docPr id="17" name="Рисунок 17" descr="C:\Users\User\Desktop\СКАНИРОВАНИЕ\циклограмма физ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КАНИРОВАНИЕ\циклограмма физра 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8CBCCCC" wp14:editId="1D7C97C3">
            <wp:extent cx="5940425" cy="8401501"/>
            <wp:effectExtent l="0" t="0" r="0" b="0"/>
            <wp:docPr id="15" name="Рисунок 15" descr="C:\Users\User\Desktop\СКАНИРОВАНИЕ\циклограмма физ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КАНИРОВАНИЕ\циклограмма физра 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B72F7C8" wp14:editId="2498754C">
            <wp:extent cx="5940425" cy="8401050"/>
            <wp:effectExtent l="0" t="0" r="0" b="0"/>
            <wp:docPr id="14" name="Рисунок 14" descr="C:\Users\User\Desktop\СКАНИРОВАНИЕ\циклограмма физр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КАНИРОВАНИЕ\циклограмма физра 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82CCBF5" wp14:editId="099940C9">
            <wp:extent cx="5940425" cy="8401501"/>
            <wp:effectExtent l="0" t="0" r="0" b="0"/>
            <wp:docPr id="12" name="Рисунок 12" descr="C:\Users\User\Desktop\СКАНИРОВАНИЕ\циклограмма физр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КАНИРОВАНИЕ\циклограмма физра 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2E4ACD1" wp14:editId="69C68B37">
            <wp:extent cx="5940425" cy="8401501"/>
            <wp:effectExtent l="0" t="0" r="0" b="0"/>
            <wp:docPr id="11" name="Рисунок 11" descr="C:\Users\User\Desktop\СКАНИРОВАНИЕ\циклограмма физр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КАНИРОВАНИЕ\циклограмма физра 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016" w:rsidRPr="00F26A92" w:rsidSect="00313EE1">
      <w:footerReference w:type="default" r:id="rId38"/>
      <w:pgSz w:w="11906" w:h="16838"/>
      <w:pgMar w:top="1134" w:right="850" w:bottom="1134" w:left="1701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A8" w:rsidRDefault="00895FA8" w:rsidP="00DA0E0C">
      <w:pPr>
        <w:spacing w:after="0" w:line="240" w:lineRule="auto"/>
      </w:pPr>
      <w:r>
        <w:separator/>
      </w:r>
    </w:p>
  </w:endnote>
  <w:endnote w:type="continuationSeparator" w:id="0">
    <w:p w:rsidR="00895FA8" w:rsidRDefault="00895FA8" w:rsidP="00DA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20" w:rsidRDefault="00353020" w:rsidP="002363FF">
    <w:pPr>
      <w:pStyle w:val="af5"/>
    </w:pPr>
  </w:p>
  <w:p w:rsidR="00353020" w:rsidRDefault="00353020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732203"/>
      <w:docPartObj>
        <w:docPartGallery w:val="Page Numbers (Bottom of Page)"/>
        <w:docPartUnique/>
      </w:docPartObj>
    </w:sdtPr>
    <w:sdtEndPr/>
    <w:sdtContent>
      <w:p w:rsidR="00353020" w:rsidRDefault="0035302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3C9">
          <w:rPr>
            <w:noProof/>
          </w:rPr>
          <w:t>128</w:t>
        </w:r>
        <w:r>
          <w:fldChar w:fldCharType="end"/>
        </w:r>
      </w:p>
    </w:sdtContent>
  </w:sdt>
  <w:p w:rsidR="00353020" w:rsidRDefault="003530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A8" w:rsidRDefault="00895FA8" w:rsidP="00DA0E0C">
      <w:pPr>
        <w:spacing w:after="0" w:line="240" w:lineRule="auto"/>
      </w:pPr>
      <w:r>
        <w:separator/>
      </w:r>
    </w:p>
  </w:footnote>
  <w:footnote w:type="continuationSeparator" w:id="0">
    <w:p w:rsidR="00895FA8" w:rsidRDefault="00895FA8" w:rsidP="00DA0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B27CE474"/>
    <w:lvl w:ilvl="0" w:tplc="BF628ADA">
      <w:start w:val="35"/>
      <w:numFmt w:val="upperLetter"/>
      <w:lvlText w:val="%1."/>
      <w:lvlJc w:val="left"/>
    </w:lvl>
    <w:lvl w:ilvl="1" w:tplc="30046DEE">
      <w:numFmt w:val="decimal"/>
      <w:lvlText w:val=""/>
      <w:lvlJc w:val="left"/>
    </w:lvl>
    <w:lvl w:ilvl="2" w:tplc="A7641C9E">
      <w:numFmt w:val="decimal"/>
      <w:lvlText w:val=""/>
      <w:lvlJc w:val="left"/>
    </w:lvl>
    <w:lvl w:ilvl="3" w:tplc="52D897EE">
      <w:numFmt w:val="decimal"/>
      <w:lvlText w:val=""/>
      <w:lvlJc w:val="left"/>
    </w:lvl>
    <w:lvl w:ilvl="4" w:tplc="24808B5C">
      <w:numFmt w:val="decimal"/>
      <w:lvlText w:val=""/>
      <w:lvlJc w:val="left"/>
    </w:lvl>
    <w:lvl w:ilvl="5" w:tplc="F1563946">
      <w:numFmt w:val="decimal"/>
      <w:lvlText w:val=""/>
      <w:lvlJc w:val="left"/>
    </w:lvl>
    <w:lvl w:ilvl="6" w:tplc="9EA49764">
      <w:numFmt w:val="decimal"/>
      <w:lvlText w:val=""/>
      <w:lvlJc w:val="left"/>
    </w:lvl>
    <w:lvl w:ilvl="7" w:tplc="701AFFBC">
      <w:numFmt w:val="decimal"/>
      <w:lvlText w:val=""/>
      <w:lvlJc w:val="left"/>
    </w:lvl>
    <w:lvl w:ilvl="8" w:tplc="5B2AC2F8">
      <w:numFmt w:val="decimal"/>
      <w:lvlText w:val=""/>
      <w:lvlJc w:val="left"/>
    </w:lvl>
  </w:abstractNum>
  <w:abstractNum w:abstractNumId="1">
    <w:nsid w:val="00006952"/>
    <w:multiLevelType w:val="hybridMultilevel"/>
    <w:tmpl w:val="2084DC96"/>
    <w:lvl w:ilvl="0" w:tplc="158860D8">
      <w:start w:val="1"/>
      <w:numFmt w:val="bullet"/>
      <w:lvlText w:val="-"/>
      <w:lvlJc w:val="left"/>
    </w:lvl>
    <w:lvl w:ilvl="1" w:tplc="950EE87C">
      <w:numFmt w:val="decimal"/>
      <w:lvlText w:val=""/>
      <w:lvlJc w:val="left"/>
    </w:lvl>
    <w:lvl w:ilvl="2" w:tplc="A08A6872">
      <w:numFmt w:val="decimal"/>
      <w:lvlText w:val=""/>
      <w:lvlJc w:val="left"/>
    </w:lvl>
    <w:lvl w:ilvl="3" w:tplc="46F0CA66">
      <w:numFmt w:val="decimal"/>
      <w:lvlText w:val=""/>
      <w:lvlJc w:val="left"/>
    </w:lvl>
    <w:lvl w:ilvl="4" w:tplc="3B70C0A6">
      <w:numFmt w:val="decimal"/>
      <w:lvlText w:val=""/>
      <w:lvlJc w:val="left"/>
    </w:lvl>
    <w:lvl w:ilvl="5" w:tplc="24CE7144">
      <w:numFmt w:val="decimal"/>
      <w:lvlText w:val=""/>
      <w:lvlJc w:val="left"/>
    </w:lvl>
    <w:lvl w:ilvl="6" w:tplc="D3863A46">
      <w:numFmt w:val="decimal"/>
      <w:lvlText w:val=""/>
      <w:lvlJc w:val="left"/>
    </w:lvl>
    <w:lvl w:ilvl="7" w:tplc="E9006586">
      <w:numFmt w:val="decimal"/>
      <w:lvlText w:val=""/>
      <w:lvlJc w:val="left"/>
    </w:lvl>
    <w:lvl w:ilvl="8" w:tplc="2A36C052">
      <w:numFmt w:val="decimal"/>
      <w:lvlText w:val=""/>
      <w:lvlJc w:val="left"/>
    </w:lvl>
  </w:abstractNum>
  <w:abstractNum w:abstractNumId="2">
    <w:nsid w:val="00006DF1"/>
    <w:multiLevelType w:val="hybridMultilevel"/>
    <w:tmpl w:val="39F018DE"/>
    <w:lvl w:ilvl="0" w:tplc="412210BC">
      <w:start w:val="61"/>
      <w:numFmt w:val="upperLetter"/>
      <w:lvlText w:val="%1."/>
      <w:lvlJc w:val="left"/>
    </w:lvl>
    <w:lvl w:ilvl="1" w:tplc="72FA3A3E">
      <w:numFmt w:val="decimal"/>
      <w:lvlText w:val=""/>
      <w:lvlJc w:val="left"/>
    </w:lvl>
    <w:lvl w:ilvl="2" w:tplc="E83CC5B4">
      <w:numFmt w:val="decimal"/>
      <w:lvlText w:val=""/>
      <w:lvlJc w:val="left"/>
    </w:lvl>
    <w:lvl w:ilvl="3" w:tplc="3CD640F8">
      <w:numFmt w:val="decimal"/>
      <w:lvlText w:val=""/>
      <w:lvlJc w:val="left"/>
    </w:lvl>
    <w:lvl w:ilvl="4" w:tplc="BF5CAA76">
      <w:numFmt w:val="decimal"/>
      <w:lvlText w:val=""/>
      <w:lvlJc w:val="left"/>
    </w:lvl>
    <w:lvl w:ilvl="5" w:tplc="19FC1CE4">
      <w:numFmt w:val="decimal"/>
      <w:lvlText w:val=""/>
      <w:lvlJc w:val="left"/>
    </w:lvl>
    <w:lvl w:ilvl="6" w:tplc="AEA21218">
      <w:numFmt w:val="decimal"/>
      <w:lvlText w:val=""/>
      <w:lvlJc w:val="left"/>
    </w:lvl>
    <w:lvl w:ilvl="7" w:tplc="81621B42">
      <w:numFmt w:val="decimal"/>
      <w:lvlText w:val=""/>
      <w:lvlJc w:val="left"/>
    </w:lvl>
    <w:lvl w:ilvl="8" w:tplc="36060EAA">
      <w:numFmt w:val="decimal"/>
      <w:lvlText w:val=""/>
      <w:lvlJc w:val="left"/>
    </w:lvl>
  </w:abstractNum>
  <w:abstractNum w:abstractNumId="3">
    <w:nsid w:val="00783324"/>
    <w:multiLevelType w:val="hybridMultilevel"/>
    <w:tmpl w:val="6C28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16EAE"/>
    <w:multiLevelType w:val="hybridMultilevel"/>
    <w:tmpl w:val="B77E02B2"/>
    <w:lvl w:ilvl="0" w:tplc="A4D64FB4">
      <w:start w:val="1"/>
      <w:numFmt w:val="bullet"/>
      <w:lvlText w:val="•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B68B06">
      <w:start w:val="1"/>
      <w:numFmt w:val="bullet"/>
      <w:lvlText w:val="o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ECDBDE">
      <w:start w:val="1"/>
      <w:numFmt w:val="bullet"/>
      <w:lvlText w:val="▪"/>
      <w:lvlJc w:val="left"/>
      <w:pPr>
        <w:ind w:left="2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744C62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C0ABA">
      <w:start w:val="1"/>
      <w:numFmt w:val="bullet"/>
      <w:lvlText w:val="o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6057F4">
      <w:start w:val="1"/>
      <w:numFmt w:val="bullet"/>
      <w:lvlText w:val="▪"/>
      <w:lvlJc w:val="left"/>
      <w:pPr>
        <w:ind w:left="4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ACA840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84ECDE">
      <w:start w:val="1"/>
      <w:numFmt w:val="bullet"/>
      <w:lvlText w:val="o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AABDF8">
      <w:start w:val="1"/>
      <w:numFmt w:val="bullet"/>
      <w:lvlText w:val="▪"/>
      <w:lvlJc w:val="left"/>
      <w:pPr>
        <w:ind w:left="6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2646317"/>
    <w:multiLevelType w:val="hybridMultilevel"/>
    <w:tmpl w:val="5492CAC4"/>
    <w:lvl w:ilvl="0" w:tplc="4FE449D4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EC10D4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2E9E50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E28F16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B8FFAC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A837A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127918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B64FB8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5CCBA4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0B7D33"/>
    <w:multiLevelType w:val="hybridMultilevel"/>
    <w:tmpl w:val="DC82099E"/>
    <w:lvl w:ilvl="0" w:tplc="5D4C94E8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7D277FA">
      <w:numFmt w:val="bullet"/>
      <w:lvlText w:val="•"/>
      <w:lvlJc w:val="left"/>
      <w:pPr>
        <w:ind w:left="574" w:hanging="128"/>
      </w:pPr>
      <w:rPr>
        <w:rFonts w:hint="default"/>
        <w:lang w:val="ru-RU" w:eastAsia="en-US" w:bidi="ar-SA"/>
      </w:rPr>
    </w:lvl>
    <w:lvl w:ilvl="2" w:tplc="4F68A246">
      <w:numFmt w:val="bullet"/>
      <w:lvlText w:val="•"/>
      <w:lvlJc w:val="left"/>
      <w:pPr>
        <w:ind w:left="1029" w:hanging="128"/>
      </w:pPr>
      <w:rPr>
        <w:rFonts w:hint="default"/>
        <w:lang w:val="ru-RU" w:eastAsia="en-US" w:bidi="ar-SA"/>
      </w:rPr>
    </w:lvl>
    <w:lvl w:ilvl="3" w:tplc="031ED26E">
      <w:numFmt w:val="bullet"/>
      <w:lvlText w:val="•"/>
      <w:lvlJc w:val="left"/>
      <w:pPr>
        <w:ind w:left="1484" w:hanging="128"/>
      </w:pPr>
      <w:rPr>
        <w:rFonts w:hint="default"/>
        <w:lang w:val="ru-RU" w:eastAsia="en-US" w:bidi="ar-SA"/>
      </w:rPr>
    </w:lvl>
    <w:lvl w:ilvl="4" w:tplc="701A227E">
      <w:numFmt w:val="bullet"/>
      <w:lvlText w:val="•"/>
      <w:lvlJc w:val="left"/>
      <w:pPr>
        <w:ind w:left="1939" w:hanging="128"/>
      </w:pPr>
      <w:rPr>
        <w:rFonts w:hint="default"/>
        <w:lang w:val="ru-RU" w:eastAsia="en-US" w:bidi="ar-SA"/>
      </w:rPr>
    </w:lvl>
    <w:lvl w:ilvl="5" w:tplc="848A18C2">
      <w:numFmt w:val="bullet"/>
      <w:lvlText w:val="•"/>
      <w:lvlJc w:val="left"/>
      <w:pPr>
        <w:ind w:left="2394" w:hanging="128"/>
      </w:pPr>
      <w:rPr>
        <w:rFonts w:hint="default"/>
        <w:lang w:val="ru-RU" w:eastAsia="en-US" w:bidi="ar-SA"/>
      </w:rPr>
    </w:lvl>
    <w:lvl w:ilvl="6" w:tplc="312E1006">
      <w:numFmt w:val="bullet"/>
      <w:lvlText w:val="•"/>
      <w:lvlJc w:val="left"/>
      <w:pPr>
        <w:ind w:left="2849" w:hanging="128"/>
      </w:pPr>
      <w:rPr>
        <w:rFonts w:hint="default"/>
        <w:lang w:val="ru-RU" w:eastAsia="en-US" w:bidi="ar-SA"/>
      </w:rPr>
    </w:lvl>
    <w:lvl w:ilvl="7" w:tplc="3294E0FC">
      <w:numFmt w:val="bullet"/>
      <w:lvlText w:val="•"/>
      <w:lvlJc w:val="left"/>
      <w:pPr>
        <w:ind w:left="3304" w:hanging="128"/>
      </w:pPr>
      <w:rPr>
        <w:rFonts w:hint="default"/>
        <w:lang w:val="ru-RU" w:eastAsia="en-US" w:bidi="ar-SA"/>
      </w:rPr>
    </w:lvl>
    <w:lvl w:ilvl="8" w:tplc="D5525166">
      <w:numFmt w:val="bullet"/>
      <w:lvlText w:val="•"/>
      <w:lvlJc w:val="left"/>
      <w:pPr>
        <w:ind w:left="3759" w:hanging="128"/>
      </w:pPr>
      <w:rPr>
        <w:rFonts w:hint="default"/>
        <w:lang w:val="ru-RU" w:eastAsia="en-US" w:bidi="ar-SA"/>
      </w:rPr>
    </w:lvl>
  </w:abstractNum>
  <w:abstractNum w:abstractNumId="8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3D70BD9"/>
    <w:multiLevelType w:val="hybridMultilevel"/>
    <w:tmpl w:val="81DC743A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00009F"/>
    <w:multiLevelType w:val="hybridMultilevel"/>
    <w:tmpl w:val="059A2E02"/>
    <w:lvl w:ilvl="0" w:tplc="86F03DD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0E697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5EFC4C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0EC8A4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0AD330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D07C0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56D93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AA0F50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C25E70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68661CF"/>
    <w:multiLevelType w:val="hybridMultilevel"/>
    <w:tmpl w:val="2B1E685A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4216F6"/>
    <w:multiLevelType w:val="hybridMultilevel"/>
    <w:tmpl w:val="2346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CC1A2D"/>
    <w:multiLevelType w:val="hybridMultilevel"/>
    <w:tmpl w:val="CE5090CA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5913A8"/>
    <w:multiLevelType w:val="hybridMultilevel"/>
    <w:tmpl w:val="9B8AA5E0"/>
    <w:lvl w:ilvl="0" w:tplc="17940924">
      <w:start w:val="1"/>
      <w:numFmt w:val="bullet"/>
      <w:lvlText w:val="•"/>
      <w:lvlJc w:val="left"/>
      <w:pPr>
        <w:ind w:left="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B683B0">
      <w:start w:val="1"/>
      <w:numFmt w:val="bullet"/>
      <w:lvlText w:val="o"/>
      <w:lvlJc w:val="left"/>
      <w:pPr>
        <w:ind w:left="1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260E38">
      <w:start w:val="1"/>
      <w:numFmt w:val="bullet"/>
      <w:lvlText w:val="▪"/>
      <w:lvlJc w:val="left"/>
      <w:pPr>
        <w:ind w:left="2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64A72E">
      <w:start w:val="1"/>
      <w:numFmt w:val="bullet"/>
      <w:lvlText w:val="•"/>
      <w:lvlJc w:val="left"/>
      <w:pPr>
        <w:ind w:left="2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875DE">
      <w:start w:val="1"/>
      <w:numFmt w:val="bullet"/>
      <w:lvlText w:val="o"/>
      <w:lvlJc w:val="left"/>
      <w:pPr>
        <w:ind w:left="3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84CC72">
      <w:start w:val="1"/>
      <w:numFmt w:val="bullet"/>
      <w:lvlText w:val="▪"/>
      <w:lvlJc w:val="left"/>
      <w:pPr>
        <w:ind w:left="4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5012F2">
      <w:start w:val="1"/>
      <w:numFmt w:val="bullet"/>
      <w:lvlText w:val="•"/>
      <w:lvlJc w:val="left"/>
      <w:pPr>
        <w:ind w:left="5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30D03E">
      <w:start w:val="1"/>
      <w:numFmt w:val="bullet"/>
      <w:lvlText w:val="o"/>
      <w:lvlJc w:val="left"/>
      <w:pPr>
        <w:ind w:left="5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43360">
      <w:start w:val="1"/>
      <w:numFmt w:val="bullet"/>
      <w:lvlText w:val="▪"/>
      <w:lvlJc w:val="left"/>
      <w:pPr>
        <w:ind w:left="6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BB71155"/>
    <w:multiLevelType w:val="hybridMultilevel"/>
    <w:tmpl w:val="1672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BFC0371"/>
    <w:multiLevelType w:val="hybridMultilevel"/>
    <w:tmpl w:val="5CC2F646"/>
    <w:lvl w:ilvl="0" w:tplc="760417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CD44CA6"/>
    <w:multiLevelType w:val="hybridMultilevel"/>
    <w:tmpl w:val="42B448EE"/>
    <w:lvl w:ilvl="0" w:tplc="7574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F98707E"/>
    <w:multiLevelType w:val="hybridMultilevel"/>
    <w:tmpl w:val="64B4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FCE7334"/>
    <w:multiLevelType w:val="hybridMultilevel"/>
    <w:tmpl w:val="C49646A4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FE087F"/>
    <w:multiLevelType w:val="hybridMultilevel"/>
    <w:tmpl w:val="3F9C96D8"/>
    <w:lvl w:ilvl="0" w:tplc="87FC54A8">
      <w:numFmt w:val="bullet"/>
      <w:lvlText w:val="-"/>
      <w:lvlJc w:val="left"/>
      <w:pPr>
        <w:ind w:left="11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05A39A2">
      <w:numFmt w:val="bullet"/>
      <w:lvlText w:val="•"/>
      <w:lvlJc w:val="left"/>
      <w:pPr>
        <w:ind w:left="504" w:hanging="272"/>
      </w:pPr>
      <w:rPr>
        <w:rFonts w:hint="default"/>
        <w:lang w:val="ru-RU" w:eastAsia="en-US" w:bidi="ar-SA"/>
      </w:rPr>
    </w:lvl>
    <w:lvl w:ilvl="2" w:tplc="7A86E184">
      <w:numFmt w:val="bullet"/>
      <w:lvlText w:val="•"/>
      <w:lvlJc w:val="left"/>
      <w:pPr>
        <w:ind w:left="888" w:hanging="272"/>
      </w:pPr>
      <w:rPr>
        <w:rFonts w:hint="default"/>
        <w:lang w:val="ru-RU" w:eastAsia="en-US" w:bidi="ar-SA"/>
      </w:rPr>
    </w:lvl>
    <w:lvl w:ilvl="3" w:tplc="01B849BA">
      <w:numFmt w:val="bullet"/>
      <w:lvlText w:val="•"/>
      <w:lvlJc w:val="left"/>
      <w:pPr>
        <w:ind w:left="1272" w:hanging="272"/>
      </w:pPr>
      <w:rPr>
        <w:rFonts w:hint="default"/>
        <w:lang w:val="ru-RU" w:eastAsia="en-US" w:bidi="ar-SA"/>
      </w:rPr>
    </w:lvl>
    <w:lvl w:ilvl="4" w:tplc="C5444BE4">
      <w:numFmt w:val="bullet"/>
      <w:lvlText w:val="•"/>
      <w:lvlJc w:val="left"/>
      <w:pPr>
        <w:ind w:left="1656" w:hanging="272"/>
      </w:pPr>
      <w:rPr>
        <w:rFonts w:hint="default"/>
        <w:lang w:val="ru-RU" w:eastAsia="en-US" w:bidi="ar-SA"/>
      </w:rPr>
    </w:lvl>
    <w:lvl w:ilvl="5" w:tplc="DA987998">
      <w:numFmt w:val="bullet"/>
      <w:lvlText w:val="•"/>
      <w:lvlJc w:val="left"/>
      <w:pPr>
        <w:ind w:left="2040" w:hanging="272"/>
      </w:pPr>
      <w:rPr>
        <w:rFonts w:hint="default"/>
        <w:lang w:val="ru-RU" w:eastAsia="en-US" w:bidi="ar-SA"/>
      </w:rPr>
    </w:lvl>
    <w:lvl w:ilvl="6" w:tplc="31168202">
      <w:numFmt w:val="bullet"/>
      <w:lvlText w:val="•"/>
      <w:lvlJc w:val="left"/>
      <w:pPr>
        <w:ind w:left="2424" w:hanging="272"/>
      </w:pPr>
      <w:rPr>
        <w:rFonts w:hint="default"/>
        <w:lang w:val="ru-RU" w:eastAsia="en-US" w:bidi="ar-SA"/>
      </w:rPr>
    </w:lvl>
    <w:lvl w:ilvl="7" w:tplc="FBD00476">
      <w:numFmt w:val="bullet"/>
      <w:lvlText w:val="•"/>
      <w:lvlJc w:val="left"/>
      <w:pPr>
        <w:ind w:left="2808" w:hanging="272"/>
      </w:pPr>
      <w:rPr>
        <w:rFonts w:hint="default"/>
        <w:lang w:val="ru-RU" w:eastAsia="en-US" w:bidi="ar-SA"/>
      </w:rPr>
    </w:lvl>
    <w:lvl w:ilvl="8" w:tplc="9516EAA8">
      <w:numFmt w:val="bullet"/>
      <w:lvlText w:val="•"/>
      <w:lvlJc w:val="left"/>
      <w:pPr>
        <w:ind w:left="3192" w:hanging="272"/>
      </w:pPr>
      <w:rPr>
        <w:rFonts w:hint="default"/>
        <w:lang w:val="ru-RU" w:eastAsia="en-US" w:bidi="ar-SA"/>
      </w:rPr>
    </w:lvl>
  </w:abstractNum>
  <w:abstractNum w:abstractNumId="27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23E0D88"/>
    <w:multiLevelType w:val="hybridMultilevel"/>
    <w:tmpl w:val="BF10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2AF039B"/>
    <w:multiLevelType w:val="hybridMultilevel"/>
    <w:tmpl w:val="DE7CCFEC"/>
    <w:lvl w:ilvl="0" w:tplc="190641C8">
      <w:start w:val="1"/>
      <w:numFmt w:val="bullet"/>
      <w:lvlText w:val="•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E60A18">
      <w:start w:val="1"/>
      <w:numFmt w:val="bullet"/>
      <w:lvlText w:val="o"/>
      <w:lvlJc w:val="left"/>
      <w:pPr>
        <w:ind w:left="2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C2172C">
      <w:start w:val="1"/>
      <w:numFmt w:val="bullet"/>
      <w:lvlText w:val="▪"/>
      <w:lvlJc w:val="left"/>
      <w:pPr>
        <w:ind w:left="3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409B20">
      <w:start w:val="1"/>
      <w:numFmt w:val="bullet"/>
      <w:lvlText w:val="•"/>
      <w:lvlJc w:val="left"/>
      <w:pPr>
        <w:ind w:left="3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32E7A0">
      <w:start w:val="1"/>
      <w:numFmt w:val="bullet"/>
      <w:lvlText w:val="o"/>
      <w:lvlJc w:val="left"/>
      <w:pPr>
        <w:ind w:left="4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1C44B0">
      <w:start w:val="1"/>
      <w:numFmt w:val="bullet"/>
      <w:lvlText w:val="▪"/>
      <w:lvlJc w:val="left"/>
      <w:pPr>
        <w:ind w:left="5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23FDE">
      <w:start w:val="1"/>
      <w:numFmt w:val="bullet"/>
      <w:lvlText w:val="•"/>
      <w:lvlJc w:val="left"/>
      <w:pPr>
        <w:ind w:left="5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E43EE4">
      <w:start w:val="1"/>
      <w:numFmt w:val="bullet"/>
      <w:lvlText w:val="o"/>
      <w:lvlJc w:val="left"/>
      <w:pPr>
        <w:ind w:left="6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947E28">
      <w:start w:val="1"/>
      <w:numFmt w:val="bullet"/>
      <w:lvlText w:val="▪"/>
      <w:lvlJc w:val="left"/>
      <w:pPr>
        <w:ind w:left="7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4E53AE6"/>
    <w:multiLevelType w:val="hybridMultilevel"/>
    <w:tmpl w:val="A73C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09055D"/>
    <w:multiLevelType w:val="hybridMultilevel"/>
    <w:tmpl w:val="DCE0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8E0268"/>
    <w:multiLevelType w:val="hybridMultilevel"/>
    <w:tmpl w:val="B126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A751EA2"/>
    <w:multiLevelType w:val="hybridMultilevel"/>
    <w:tmpl w:val="342CD5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C8F4E97"/>
    <w:multiLevelType w:val="hybridMultilevel"/>
    <w:tmpl w:val="65AA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57517B"/>
    <w:multiLevelType w:val="hybridMultilevel"/>
    <w:tmpl w:val="166469A6"/>
    <w:lvl w:ilvl="0" w:tplc="B7023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F926007"/>
    <w:multiLevelType w:val="hybridMultilevel"/>
    <w:tmpl w:val="92FE97BE"/>
    <w:lvl w:ilvl="0" w:tplc="C2EC5A02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B651C2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F8C826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659E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B4B17A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D2A470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18A1EE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22E950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B6BC64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24B55EA"/>
    <w:multiLevelType w:val="hybridMultilevel"/>
    <w:tmpl w:val="B23E831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34B22CC"/>
    <w:multiLevelType w:val="hybridMultilevel"/>
    <w:tmpl w:val="F16E9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BC0F25"/>
    <w:multiLevelType w:val="hybridMultilevel"/>
    <w:tmpl w:val="6230331A"/>
    <w:lvl w:ilvl="0" w:tplc="F1E0D9E0">
      <w:start w:val="1"/>
      <w:numFmt w:val="bullet"/>
      <w:lvlText w:val="•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A465AA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467010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CEBEB2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B8C3EA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2661CA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189ED4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C0F036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A0F590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23D31B70"/>
    <w:multiLevelType w:val="hybridMultilevel"/>
    <w:tmpl w:val="A4A830E0"/>
    <w:lvl w:ilvl="0" w:tplc="BE10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A721B9"/>
    <w:multiLevelType w:val="hybridMultilevel"/>
    <w:tmpl w:val="E408871C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62D4B25"/>
    <w:multiLevelType w:val="hybridMultilevel"/>
    <w:tmpl w:val="07C089BE"/>
    <w:lvl w:ilvl="0" w:tplc="F7B44784">
      <w:start w:val="1"/>
      <w:numFmt w:val="bullet"/>
      <w:lvlText w:val=""/>
      <w:lvlJc w:val="left"/>
      <w:pPr>
        <w:tabs>
          <w:tab w:val="num" w:pos="397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52">
    <w:nsid w:val="27A347AC"/>
    <w:multiLevelType w:val="hybridMultilevel"/>
    <w:tmpl w:val="4A98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6B3A0C"/>
    <w:multiLevelType w:val="hybridMultilevel"/>
    <w:tmpl w:val="C846D238"/>
    <w:lvl w:ilvl="0" w:tplc="536CEF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754275"/>
    <w:multiLevelType w:val="hybridMultilevel"/>
    <w:tmpl w:val="87F8AE30"/>
    <w:lvl w:ilvl="0" w:tplc="E1BA192E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9ED318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9E1536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AE4D40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FC5D34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5649D4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BCE0F6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6C05D8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D67C1E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9170456"/>
    <w:multiLevelType w:val="hybridMultilevel"/>
    <w:tmpl w:val="96720E78"/>
    <w:lvl w:ilvl="0" w:tplc="749867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B284BDA"/>
    <w:multiLevelType w:val="hybridMultilevel"/>
    <w:tmpl w:val="25C8F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BED57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D6952E5"/>
    <w:multiLevelType w:val="hybridMultilevel"/>
    <w:tmpl w:val="C726AA56"/>
    <w:lvl w:ilvl="0" w:tplc="44DE6458">
      <w:start w:val="1"/>
      <w:numFmt w:val="bullet"/>
      <w:lvlText w:val="•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A29188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CA91C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0FE0C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45924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C0CEE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E0F14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A87AEC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03140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2DD46BF0"/>
    <w:multiLevelType w:val="hybridMultilevel"/>
    <w:tmpl w:val="AB80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9402BD"/>
    <w:multiLevelType w:val="hybridMultilevel"/>
    <w:tmpl w:val="4F3E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027047A"/>
    <w:multiLevelType w:val="hybridMultilevel"/>
    <w:tmpl w:val="FDECE30E"/>
    <w:lvl w:ilvl="0" w:tplc="1AA4485C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65086F8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EE074E8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530A894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8C66FA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4C5B22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3D2E34E">
      <w:start w:val="1"/>
      <w:numFmt w:val="bullet"/>
      <w:lvlText w:val="•"/>
      <w:lvlJc w:val="left"/>
      <w:pPr>
        <w:ind w:left="6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B8B922">
      <w:start w:val="1"/>
      <w:numFmt w:val="bullet"/>
      <w:lvlText w:val="o"/>
      <w:lvlJc w:val="left"/>
      <w:pPr>
        <w:ind w:left="6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1C15F0">
      <w:start w:val="1"/>
      <w:numFmt w:val="bullet"/>
      <w:lvlText w:val="▪"/>
      <w:lvlJc w:val="left"/>
      <w:pPr>
        <w:ind w:left="7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31DB5241"/>
    <w:multiLevelType w:val="hybridMultilevel"/>
    <w:tmpl w:val="8C04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2F11267"/>
    <w:multiLevelType w:val="hybridMultilevel"/>
    <w:tmpl w:val="7F206B40"/>
    <w:lvl w:ilvl="0" w:tplc="E3A864E8">
      <w:start w:val="1"/>
      <w:numFmt w:val="bullet"/>
      <w:lvlText w:val="-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2BBDA">
      <w:start w:val="1"/>
      <w:numFmt w:val="bullet"/>
      <w:lvlText w:val="o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653E0">
      <w:start w:val="1"/>
      <w:numFmt w:val="bullet"/>
      <w:lvlText w:val="▪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299B2">
      <w:start w:val="1"/>
      <w:numFmt w:val="bullet"/>
      <w:lvlText w:val="•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F6D310">
      <w:start w:val="1"/>
      <w:numFmt w:val="bullet"/>
      <w:lvlText w:val="o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852C6">
      <w:start w:val="1"/>
      <w:numFmt w:val="bullet"/>
      <w:lvlText w:val="▪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21E10">
      <w:start w:val="1"/>
      <w:numFmt w:val="bullet"/>
      <w:lvlText w:val="•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E0A84">
      <w:start w:val="1"/>
      <w:numFmt w:val="bullet"/>
      <w:lvlText w:val="o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3EF2B0">
      <w:start w:val="1"/>
      <w:numFmt w:val="bullet"/>
      <w:lvlText w:val="▪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33952BC8"/>
    <w:multiLevelType w:val="hybridMultilevel"/>
    <w:tmpl w:val="87BCCBFC"/>
    <w:lvl w:ilvl="0" w:tplc="1D5839AA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A3ABA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7A9D2C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64682E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8CEEE6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FCA154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B8329E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3052A2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E43D04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339A4755"/>
    <w:multiLevelType w:val="hybridMultilevel"/>
    <w:tmpl w:val="9710C8E8"/>
    <w:lvl w:ilvl="0" w:tplc="20D02406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6CADC">
      <w:start w:val="1"/>
      <w:numFmt w:val="bullet"/>
      <w:lvlText w:val="o"/>
      <w:lvlJc w:val="left"/>
      <w:pPr>
        <w:ind w:left="1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E81BC6">
      <w:start w:val="1"/>
      <w:numFmt w:val="bullet"/>
      <w:lvlText w:val="▪"/>
      <w:lvlJc w:val="left"/>
      <w:pPr>
        <w:ind w:left="2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EA6558">
      <w:start w:val="1"/>
      <w:numFmt w:val="bullet"/>
      <w:lvlText w:val="•"/>
      <w:lvlJc w:val="left"/>
      <w:pPr>
        <w:ind w:left="2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B245DA">
      <w:start w:val="1"/>
      <w:numFmt w:val="bullet"/>
      <w:lvlText w:val="o"/>
      <w:lvlJc w:val="left"/>
      <w:pPr>
        <w:ind w:left="3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64A4A">
      <w:start w:val="1"/>
      <w:numFmt w:val="bullet"/>
      <w:lvlText w:val="▪"/>
      <w:lvlJc w:val="left"/>
      <w:pPr>
        <w:ind w:left="4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E635D2">
      <w:start w:val="1"/>
      <w:numFmt w:val="bullet"/>
      <w:lvlText w:val="•"/>
      <w:lvlJc w:val="left"/>
      <w:pPr>
        <w:ind w:left="5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C618C">
      <w:start w:val="1"/>
      <w:numFmt w:val="bullet"/>
      <w:lvlText w:val="o"/>
      <w:lvlJc w:val="left"/>
      <w:pPr>
        <w:ind w:left="5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12DD82">
      <w:start w:val="1"/>
      <w:numFmt w:val="bullet"/>
      <w:lvlText w:val="▪"/>
      <w:lvlJc w:val="left"/>
      <w:pPr>
        <w:ind w:left="6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346D6A58"/>
    <w:multiLevelType w:val="hybridMultilevel"/>
    <w:tmpl w:val="03460940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8F7156B"/>
    <w:multiLevelType w:val="hybridMultilevel"/>
    <w:tmpl w:val="F4A272A6"/>
    <w:lvl w:ilvl="0" w:tplc="1C2C4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62203E"/>
    <w:multiLevelType w:val="hybridMultilevel"/>
    <w:tmpl w:val="21B0D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FB95603"/>
    <w:multiLevelType w:val="hybridMultilevel"/>
    <w:tmpl w:val="7EFE73F0"/>
    <w:lvl w:ilvl="0" w:tplc="9202E4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402D3168"/>
    <w:multiLevelType w:val="hybridMultilevel"/>
    <w:tmpl w:val="34FE45AE"/>
    <w:lvl w:ilvl="0" w:tplc="BBBC901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928E02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D6AB8E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FE5564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05060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64E10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9CA2E6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E82434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14B79C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0623522"/>
    <w:multiLevelType w:val="hybridMultilevel"/>
    <w:tmpl w:val="737C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F12F1E"/>
    <w:multiLevelType w:val="hybridMultilevel"/>
    <w:tmpl w:val="AF025F4A"/>
    <w:lvl w:ilvl="0" w:tplc="109A4A04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30B624">
      <w:start w:val="1"/>
      <w:numFmt w:val="bullet"/>
      <w:lvlText w:val="o"/>
      <w:lvlJc w:val="left"/>
      <w:pPr>
        <w:ind w:left="1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C63E80">
      <w:start w:val="1"/>
      <w:numFmt w:val="bullet"/>
      <w:lvlText w:val="▪"/>
      <w:lvlJc w:val="left"/>
      <w:pPr>
        <w:ind w:left="2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20C030">
      <w:start w:val="1"/>
      <w:numFmt w:val="bullet"/>
      <w:lvlText w:val="•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C47C88">
      <w:start w:val="1"/>
      <w:numFmt w:val="bullet"/>
      <w:lvlText w:val="o"/>
      <w:lvlJc w:val="left"/>
      <w:pPr>
        <w:ind w:left="3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CA4B98">
      <w:start w:val="1"/>
      <w:numFmt w:val="bullet"/>
      <w:lvlText w:val="▪"/>
      <w:lvlJc w:val="left"/>
      <w:pPr>
        <w:ind w:left="4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D4304C">
      <w:start w:val="1"/>
      <w:numFmt w:val="bullet"/>
      <w:lvlText w:val="•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304A9E">
      <w:start w:val="1"/>
      <w:numFmt w:val="bullet"/>
      <w:lvlText w:val="o"/>
      <w:lvlJc w:val="left"/>
      <w:pPr>
        <w:ind w:left="5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16FE3E">
      <w:start w:val="1"/>
      <w:numFmt w:val="bullet"/>
      <w:lvlText w:val="▪"/>
      <w:lvlJc w:val="left"/>
      <w:pPr>
        <w:ind w:left="6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905F82"/>
    <w:multiLevelType w:val="hybridMultilevel"/>
    <w:tmpl w:val="75AEF6F0"/>
    <w:lvl w:ilvl="0" w:tplc="D6A29D5A">
      <w:start w:val="1"/>
      <w:numFmt w:val="bullet"/>
      <w:lvlText w:val="•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4823E4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0D72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8158A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84902A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FA07E6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4FCB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A2142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043A0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44664ABE"/>
    <w:multiLevelType w:val="hybridMultilevel"/>
    <w:tmpl w:val="74DE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4A36C08"/>
    <w:multiLevelType w:val="hybridMultilevel"/>
    <w:tmpl w:val="77E2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4D5972"/>
    <w:multiLevelType w:val="hybridMultilevel"/>
    <w:tmpl w:val="7F8C8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B62B46"/>
    <w:multiLevelType w:val="hybridMultilevel"/>
    <w:tmpl w:val="8CEE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9225D80"/>
    <w:multiLevelType w:val="multilevel"/>
    <w:tmpl w:val="8A6C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A061554"/>
    <w:multiLevelType w:val="hybridMultilevel"/>
    <w:tmpl w:val="F078D6EC"/>
    <w:lvl w:ilvl="0" w:tplc="B7B4F81C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A150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C214A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8365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C6F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00AA4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055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40B6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A391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4A557007"/>
    <w:multiLevelType w:val="hybridMultilevel"/>
    <w:tmpl w:val="63C8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ED36B4"/>
    <w:multiLevelType w:val="hybridMultilevel"/>
    <w:tmpl w:val="E55C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EA96C4F"/>
    <w:multiLevelType w:val="hybridMultilevel"/>
    <w:tmpl w:val="1E0E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1B433FE"/>
    <w:multiLevelType w:val="hybridMultilevel"/>
    <w:tmpl w:val="8EB889FC"/>
    <w:lvl w:ilvl="0" w:tplc="FADA2664">
      <w:start w:val="1"/>
      <w:numFmt w:val="bullet"/>
      <w:lvlText w:val="•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D84A34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C4402E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841B4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D8F3DA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7A275C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8AC702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AA6F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EC7AC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57C8552D"/>
    <w:multiLevelType w:val="hybridMultilevel"/>
    <w:tmpl w:val="DA581C86"/>
    <w:lvl w:ilvl="0" w:tplc="B1EEA13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A999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EE0A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67D2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C24D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A0DE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C1D4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88205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A7EC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59654377"/>
    <w:multiLevelType w:val="hybridMultilevel"/>
    <w:tmpl w:val="8EB8C50E"/>
    <w:lvl w:ilvl="0" w:tplc="C4601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9AA0CD6"/>
    <w:multiLevelType w:val="hybridMultilevel"/>
    <w:tmpl w:val="B358DFF4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A30203D"/>
    <w:multiLevelType w:val="hybridMultilevel"/>
    <w:tmpl w:val="BA20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A82715"/>
    <w:multiLevelType w:val="hybridMultilevel"/>
    <w:tmpl w:val="F2E6E674"/>
    <w:lvl w:ilvl="0" w:tplc="B2C25756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CAA65A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FECD96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32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769F7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1A924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0454C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0D9BA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4E88C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5B8130F9"/>
    <w:multiLevelType w:val="hybridMultilevel"/>
    <w:tmpl w:val="077A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D136BAD"/>
    <w:multiLevelType w:val="hybridMultilevel"/>
    <w:tmpl w:val="4462E1D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5D5B39FD"/>
    <w:multiLevelType w:val="hybridMultilevel"/>
    <w:tmpl w:val="E300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032898"/>
    <w:multiLevelType w:val="hybridMultilevel"/>
    <w:tmpl w:val="AF2E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57B5B41"/>
    <w:multiLevelType w:val="hybridMultilevel"/>
    <w:tmpl w:val="73EE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482BCC"/>
    <w:multiLevelType w:val="hybridMultilevel"/>
    <w:tmpl w:val="B3A4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698C751B"/>
    <w:multiLevelType w:val="hybridMultilevel"/>
    <w:tmpl w:val="CF36F324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6A0872A2"/>
    <w:multiLevelType w:val="hybridMultilevel"/>
    <w:tmpl w:val="9576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C855B6"/>
    <w:multiLevelType w:val="hybridMultilevel"/>
    <w:tmpl w:val="D11C9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B66061A"/>
    <w:multiLevelType w:val="hybridMultilevel"/>
    <w:tmpl w:val="F782D9E6"/>
    <w:lvl w:ilvl="0" w:tplc="A4468EC4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1499CE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2EB250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D04FDE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3C2A42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B6899C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ED3BE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94245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5ACF2C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BF44C0A"/>
    <w:multiLevelType w:val="hybridMultilevel"/>
    <w:tmpl w:val="16B6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6CB816C0"/>
    <w:multiLevelType w:val="hybridMultilevel"/>
    <w:tmpl w:val="CF547186"/>
    <w:lvl w:ilvl="0" w:tplc="92A07F74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06380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0A374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FE8BE6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862544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E5A4A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22DEE8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6A0BDE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7AF7C8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71DC4C0D"/>
    <w:multiLevelType w:val="hybridMultilevel"/>
    <w:tmpl w:val="9E4EA692"/>
    <w:lvl w:ilvl="0" w:tplc="B49E9F1A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57C0928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D9A52EC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240C02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4947B3A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A4E5F38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EEF776">
      <w:start w:val="1"/>
      <w:numFmt w:val="bullet"/>
      <w:lvlText w:val="•"/>
      <w:lvlJc w:val="left"/>
      <w:pPr>
        <w:ind w:left="6173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7AE6F2">
      <w:start w:val="1"/>
      <w:numFmt w:val="bullet"/>
      <w:lvlText w:val="o"/>
      <w:lvlJc w:val="left"/>
      <w:pPr>
        <w:ind w:left="6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F6A9BEE">
      <w:start w:val="1"/>
      <w:numFmt w:val="bullet"/>
      <w:lvlText w:val="▪"/>
      <w:lvlJc w:val="left"/>
      <w:pPr>
        <w:ind w:left="7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7210293C"/>
    <w:multiLevelType w:val="hybridMultilevel"/>
    <w:tmpl w:val="5C909D54"/>
    <w:lvl w:ilvl="0" w:tplc="09EC011A">
      <w:start w:val="1"/>
      <w:numFmt w:val="bullet"/>
      <w:lvlText w:val="•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EC8E6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655B8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45AF2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20DC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283556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83662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EC19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E5B42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76E03299"/>
    <w:multiLevelType w:val="hybridMultilevel"/>
    <w:tmpl w:val="C5CA83D8"/>
    <w:lvl w:ilvl="0" w:tplc="78B886FC">
      <w:start w:val="1"/>
      <w:numFmt w:val="bullet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7400B6">
      <w:start w:val="1"/>
      <w:numFmt w:val="bullet"/>
      <w:lvlText w:val="o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864C8">
      <w:start w:val="1"/>
      <w:numFmt w:val="bullet"/>
      <w:lvlText w:val="▪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E8000">
      <w:start w:val="1"/>
      <w:numFmt w:val="bullet"/>
      <w:lvlText w:val="•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545462">
      <w:start w:val="1"/>
      <w:numFmt w:val="bullet"/>
      <w:lvlText w:val="o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A2A9C">
      <w:start w:val="1"/>
      <w:numFmt w:val="bullet"/>
      <w:lvlText w:val="▪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369986">
      <w:start w:val="1"/>
      <w:numFmt w:val="bullet"/>
      <w:lvlText w:val="•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EB18A">
      <w:start w:val="1"/>
      <w:numFmt w:val="bullet"/>
      <w:lvlText w:val="o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EBA16">
      <w:start w:val="1"/>
      <w:numFmt w:val="bullet"/>
      <w:lvlText w:val="▪"/>
      <w:lvlJc w:val="left"/>
      <w:pPr>
        <w:ind w:left="7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77A676E0"/>
    <w:multiLevelType w:val="hybridMultilevel"/>
    <w:tmpl w:val="88C8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CF5042E"/>
    <w:multiLevelType w:val="hybridMultilevel"/>
    <w:tmpl w:val="09484FF4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7DB55FD9"/>
    <w:multiLevelType w:val="hybridMultilevel"/>
    <w:tmpl w:val="B0BCB6B2"/>
    <w:lvl w:ilvl="0" w:tplc="760ACEF0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478FA">
      <w:start w:val="1"/>
      <w:numFmt w:val="bullet"/>
      <w:lvlText w:val="o"/>
      <w:lvlJc w:val="left"/>
      <w:pPr>
        <w:ind w:left="1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CE3D6C">
      <w:start w:val="1"/>
      <w:numFmt w:val="bullet"/>
      <w:lvlText w:val="▪"/>
      <w:lvlJc w:val="left"/>
      <w:pPr>
        <w:ind w:left="2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A03EF8">
      <w:start w:val="1"/>
      <w:numFmt w:val="bullet"/>
      <w:lvlText w:val="•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F8398A">
      <w:start w:val="1"/>
      <w:numFmt w:val="bullet"/>
      <w:lvlText w:val="o"/>
      <w:lvlJc w:val="left"/>
      <w:pPr>
        <w:ind w:left="3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BA3A10">
      <w:start w:val="1"/>
      <w:numFmt w:val="bullet"/>
      <w:lvlText w:val="▪"/>
      <w:lvlJc w:val="left"/>
      <w:pPr>
        <w:ind w:left="4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40EF62">
      <w:start w:val="1"/>
      <w:numFmt w:val="bullet"/>
      <w:lvlText w:val="•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28172E">
      <w:start w:val="1"/>
      <w:numFmt w:val="bullet"/>
      <w:lvlText w:val="o"/>
      <w:lvlJc w:val="left"/>
      <w:pPr>
        <w:ind w:left="5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2EB09C">
      <w:start w:val="1"/>
      <w:numFmt w:val="bullet"/>
      <w:lvlText w:val="▪"/>
      <w:lvlJc w:val="left"/>
      <w:pPr>
        <w:ind w:left="6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6"/>
  </w:num>
  <w:num w:numId="2">
    <w:abstractNumId w:val="65"/>
  </w:num>
  <w:num w:numId="3">
    <w:abstractNumId w:val="62"/>
  </w:num>
  <w:num w:numId="4">
    <w:abstractNumId w:val="127"/>
  </w:num>
  <w:num w:numId="5">
    <w:abstractNumId w:val="20"/>
  </w:num>
  <w:num w:numId="6">
    <w:abstractNumId w:val="75"/>
  </w:num>
  <w:num w:numId="7">
    <w:abstractNumId w:val="33"/>
  </w:num>
  <w:num w:numId="8">
    <w:abstractNumId w:val="73"/>
  </w:num>
  <w:num w:numId="9">
    <w:abstractNumId w:val="117"/>
  </w:num>
  <w:num w:numId="10">
    <w:abstractNumId w:val="100"/>
  </w:num>
  <w:num w:numId="11">
    <w:abstractNumId w:val="134"/>
  </w:num>
  <w:num w:numId="12">
    <w:abstractNumId w:val="121"/>
  </w:num>
  <w:num w:numId="13">
    <w:abstractNumId w:val="60"/>
  </w:num>
  <w:num w:numId="14">
    <w:abstractNumId w:val="6"/>
  </w:num>
  <w:num w:numId="15">
    <w:abstractNumId w:val="11"/>
  </w:num>
  <w:num w:numId="16">
    <w:abstractNumId w:val="96"/>
  </w:num>
  <w:num w:numId="17">
    <w:abstractNumId w:val="74"/>
  </w:num>
  <w:num w:numId="18">
    <w:abstractNumId w:val="70"/>
  </w:num>
  <w:num w:numId="19">
    <w:abstractNumId w:val="24"/>
  </w:num>
  <w:num w:numId="20">
    <w:abstractNumId w:val="34"/>
  </w:num>
  <w:num w:numId="21">
    <w:abstractNumId w:val="29"/>
  </w:num>
  <w:num w:numId="22">
    <w:abstractNumId w:val="111"/>
  </w:num>
  <w:num w:numId="23">
    <w:abstractNumId w:val="46"/>
  </w:num>
  <w:num w:numId="24">
    <w:abstractNumId w:val="71"/>
  </w:num>
  <w:num w:numId="25">
    <w:abstractNumId w:val="36"/>
  </w:num>
  <w:num w:numId="26">
    <w:abstractNumId w:val="92"/>
  </w:num>
  <w:num w:numId="27">
    <w:abstractNumId w:val="19"/>
  </w:num>
  <w:num w:numId="28">
    <w:abstractNumId w:val="108"/>
  </w:num>
  <w:num w:numId="29">
    <w:abstractNumId w:val="85"/>
  </w:num>
  <w:num w:numId="30">
    <w:abstractNumId w:val="17"/>
  </w:num>
  <w:num w:numId="31">
    <w:abstractNumId w:val="27"/>
  </w:num>
  <w:num w:numId="32">
    <w:abstractNumId w:val="44"/>
  </w:num>
  <w:num w:numId="33">
    <w:abstractNumId w:val="119"/>
  </w:num>
  <w:num w:numId="34">
    <w:abstractNumId w:val="94"/>
  </w:num>
  <w:num w:numId="35">
    <w:abstractNumId w:val="22"/>
  </w:num>
  <w:num w:numId="36">
    <w:abstractNumId w:val="130"/>
  </w:num>
  <w:num w:numId="37">
    <w:abstractNumId w:val="8"/>
  </w:num>
  <w:num w:numId="38">
    <w:abstractNumId w:val="86"/>
  </w:num>
  <w:num w:numId="39">
    <w:abstractNumId w:val="42"/>
  </w:num>
  <w:num w:numId="40">
    <w:abstractNumId w:val="112"/>
  </w:num>
  <w:num w:numId="41">
    <w:abstractNumId w:val="14"/>
  </w:num>
  <w:num w:numId="42">
    <w:abstractNumId w:val="128"/>
  </w:num>
  <w:num w:numId="43">
    <w:abstractNumId w:val="69"/>
  </w:num>
  <w:num w:numId="44">
    <w:abstractNumId w:val="115"/>
  </w:num>
  <w:num w:numId="45">
    <w:abstractNumId w:val="97"/>
  </w:num>
  <w:num w:numId="46">
    <w:abstractNumId w:val="58"/>
  </w:num>
  <w:num w:numId="47">
    <w:abstractNumId w:val="9"/>
  </w:num>
  <w:num w:numId="48">
    <w:abstractNumId w:val="131"/>
  </w:num>
  <w:num w:numId="49">
    <w:abstractNumId w:val="91"/>
  </w:num>
  <w:num w:numId="50">
    <w:abstractNumId w:val="39"/>
  </w:num>
  <w:num w:numId="51">
    <w:abstractNumId w:val="43"/>
  </w:num>
  <w:num w:numId="52">
    <w:abstractNumId w:val="79"/>
  </w:num>
  <w:num w:numId="53">
    <w:abstractNumId w:val="113"/>
  </w:num>
  <w:num w:numId="54">
    <w:abstractNumId w:val="107"/>
  </w:num>
  <w:num w:numId="55">
    <w:abstractNumId w:val="41"/>
  </w:num>
  <w:num w:numId="56">
    <w:abstractNumId w:val="129"/>
  </w:num>
  <w:num w:numId="57">
    <w:abstractNumId w:val="21"/>
  </w:num>
  <w:num w:numId="58">
    <w:abstractNumId w:val="125"/>
  </w:num>
  <w:num w:numId="59">
    <w:abstractNumId w:val="56"/>
  </w:num>
  <w:num w:numId="60">
    <w:abstractNumId w:val="51"/>
  </w:num>
  <w:num w:numId="61">
    <w:abstractNumId w:val="104"/>
  </w:num>
  <w:num w:numId="62">
    <w:abstractNumId w:val="132"/>
  </w:num>
  <w:num w:numId="63">
    <w:abstractNumId w:val="13"/>
  </w:num>
  <w:num w:numId="64">
    <w:abstractNumId w:val="50"/>
  </w:num>
  <w:num w:numId="65">
    <w:abstractNumId w:val="114"/>
  </w:num>
  <w:num w:numId="66">
    <w:abstractNumId w:val="45"/>
  </w:num>
  <w:num w:numId="67">
    <w:abstractNumId w:val="25"/>
  </w:num>
  <w:num w:numId="68">
    <w:abstractNumId w:val="59"/>
  </w:num>
  <w:num w:numId="69">
    <w:abstractNumId w:val="66"/>
  </w:num>
  <w:num w:numId="70">
    <w:abstractNumId w:val="124"/>
  </w:num>
  <w:num w:numId="71">
    <w:abstractNumId w:val="28"/>
  </w:num>
  <w:num w:numId="72">
    <w:abstractNumId w:val="80"/>
  </w:num>
  <w:num w:numId="73">
    <w:abstractNumId w:val="95"/>
  </w:num>
  <w:num w:numId="74">
    <w:abstractNumId w:val="102"/>
  </w:num>
  <w:num w:numId="75">
    <w:abstractNumId w:val="118"/>
  </w:num>
  <w:num w:numId="76">
    <w:abstractNumId w:val="48"/>
  </w:num>
  <w:num w:numId="77">
    <w:abstractNumId w:val="61"/>
  </w:num>
  <w:num w:numId="78">
    <w:abstractNumId w:val="4"/>
  </w:num>
  <w:num w:numId="79">
    <w:abstractNumId w:val="78"/>
  </w:num>
  <w:num w:numId="80">
    <w:abstractNumId w:val="15"/>
  </w:num>
  <w:num w:numId="81">
    <w:abstractNumId w:val="68"/>
  </w:num>
  <w:num w:numId="82">
    <w:abstractNumId w:val="54"/>
  </w:num>
  <w:num w:numId="83">
    <w:abstractNumId w:val="133"/>
  </w:num>
  <w:num w:numId="84">
    <w:abstractNumId w:val="5"/>
  </w:num>
  <w:num w:numId="85">
    <w:abstractNumId w:val="122"/>
  </w:num>
  <w:num w:numId="86">
    <w:abstractNumId w:val="76"/>
  </w:num>
  <w:num w:numId="87">
    <w:abstractNumId w:val="67"/>
  </w:num>
  <w:num w:numId="88">
    <w:abstractNumId w:val="40"/>
  </w:num>
  <w:num w:numId="89">
    <w:abstractNumId w:val="30"/>
  </w:num>
  <w:num w:numId="90">
    <w:abstractNumId w:val="89"/>
  </w:num>
  <w:num w:numId="91">
    <w:abstractNumId w:val="83"/>
  </w:num>
  <w:num w:numId="92">
    <w:abstractNumId w:val="63"/>
  </w:num>
  <w:num w:numId="93">
    <w:abstractNumId w:val="72"/>
  </w:num>
  <w:num w:numId="94">
    <w:abstractNumId w:val="87"/>
  </w:num>
  <w:num w:numId="95">
    <w:abstractNumId w:val="1"/>
  </w:num>
  <w:num w:numId="96">
    <w:abstractNumId w:val="0"/>
  </w:num>
  <w:num w:numId="97">
    <w:abstractNumId w:val="2"/>
  </w:num>
  <w:num w:numId="98">
    <w:abstractNumId w:val="120"/>
  </w:num>
  <w:num w:numId="99">
    <w:abstractNumId w:val="16"/>
  </w:num>
  <w:num w:numId="100">
    <w:abstractNumId w:val="3"/>
  </w:num>
  <w:num w:numId="101">
    <w:abstractNumId w:val="32"/>
  </w:num>
  <w:num w:numId="102">
    <w:abstractNumId w:val="106"/>
  </w:num>
  <w:num w:numId="103">
    <w:abstractNumId w:val="77"/>
  </w:num>
  <w:num w:numId="104">
    <w:abstractNumId w:val="109"/>
  </w:num>
  <w:num w:numId="105">
    <w:abstractNumId w:val="93"/>
  </w:num>
  <w:num w:numId="106">
    <w:abstractNumId w:val="82"/>
  </w:num>
  <w:num w:numId="107">
    <w:abstractNumId w:val="110"/>
  </w:num>
  <w:num w:numId="108">
    <w:abstractNumId w:val="18"/>
  </w:num>
  <w:num w:numId="109">
    <w:abstractNumId w:val="101"/>
  </w:num>
  <w:num w:numId="110">
    <w:abstractNumId w:val="53"/>
  </w:num>
  <w:num w:numId="111">
    <w:abstractNumId w:val="99"/>
  </w:num>
  <w:num w:numId="112">
    <w:abstractNumId w:val="37"/>
  </w:num>
  <w:num w:numId="113">
    <w:abstractNumId w:val="38"/>
  </w:num>
  <w:num w:numId="114">
    <w:abstractNumId w:val="55"/>
  </w:num>
  <w:num w:numId="115">
    <w:abstractNumId w:val="52"/>
  </w:num>
  <w:num w:numId="116">
    <w:abstractNumId w:val="57"/>
  </w:num>
  <w:num w:numId="117">
    <w:abstractNumId w:val="103"/>
  </w:num>
  <w:num w:numId="118">
    <w:abstractNumId w:val="84"/>
  </w:num>
  <w:num w:numId="119">
    <w:abstractNumId w:val="47"/>
  </w:num>
  <w:num w:numId="120">
    <w:abstractNumId w:val="49"/>
  </w:num>
  <w:num w:numId="121">
    <w:abstractNumId w:val="10"/>
  </w:num>
  <w:num w:numId="122">
    <w:abstractNumId w:val="81"/>
  </w:num>
  <w:num w:numId="123">
    <w:abstractNumId w:val="105"/>
  </w:num>
  <w:num w:numId="124">
    <w:abstractNumId w:val="31"/>
  </w:num>
  <w:num w:numId="125">
    <w:abstractNumId w:val="35"/>
  </w:num>
  <w:num w:numId="126">
    <w:abstractNumId w:val="7"/>
  </w:num>
  <w:num w:numId="127">
    <w:abstractNumId w:val="26"/>
  </w:num>
  <w:num w:numId="128">
    <w:abstractNumId w:val="126"/>
  </w:num>
  <w:num w:numId="129">
    <w:abstractNumId w:val="64"/>
  </w:num>
  <w:num w:numId="130">
    <w:abstractNumId w:val="123"/>
  </w:num>
  <w:num w:numId="131">
    <w:abstractNumId w:val="88"/>
  </w:num>
  <w:num w:numId="132">
    <w:abstractNumId w:val="98"/>
  </w:num>
  <w:num w:numId="133">
    <w:abstractNumId w:val="12"/>
  </w:num>
  <w:num w:numId="134">
    <w:abstractNumId w:val="90"/>
  </w:num>
  <w:num w:numId="135">
    <w:abstractNumId w:val="23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D2B"/>
    <w:rsid w:val="000014E4"/>
    <w:rsid w:val="00003370"/>
    <w:rsid w:val="000056B0"/>
    <w:rsid w:val="0001277E"/>
    <w:rsid w:val="00013216"/>
    <w:rsid w:val="000146D0"/>
    <w:rsid w:val="00017892"/>
    <w:rsid w:val="0002131A"/>
    <w:rsid w:val="0002564A"/>
    <w:rsid w:val="00026341"/>
    <w:rsid w:val="0004154C"/>
    <w:rsid w:val="00044EBC"/>
    <w:rsid w:val="00045737"/>
    <w:rsid w:val="000540A3"/>
    <w:rsid w:val="00056FE7"/>
    <w:rsid w:val="00071CD3"/>
    <w:rsid w:val="00076447"/>
    <w:rsid w:val="00077DD0"/>
    <w:rsid w:val="000828D7"/>
    <w:rsid w:val="00084CA6"/>
    <w:rsid w:val="00086607"/>
    <w:rsid w:val="0009350A"/>
    <w:rsid w:val="00095550"/>
    <w:rsid w:val="00095F04"/>
    <w:rsid w:val="00096B04"/>
    <w:rsid w:val="000A0313"/>
    <w:rsid w:val="000A36BA"/>
    <w:rsid w:val="000A52E9"/>
    <w:rsid w:val="000A5FAD"/>
    <w:rsid w:val="000A65FE"/>
    <w:rsid w:val="000B086A"/>
    <w:rsid w:val="000B10F0"/>
    <w:rsid w:val="000B2573"/>
    <w:rsid w:val="000B3A7E"/>
    <w:rsid w:val="000B4DC3"/>
    <w:rsid w:val="000C064D"/>
    <w:rsid w:val="000C5359"/>
    <w:rsid w:val="000C6ABD"/>
    <w:rsid w:val="000D7DB0"/>
    <w:rsid w:val="000E65F7"/>
    <w:rsid w:val="000F21C3"/>
    <w:rsid w:val="000F23DA"/>
    <w:rsid w:val="000F2AB9"/>
    <w:rsid w:val="000F2E31"/>
    <w:rsid w:val="000F451B"/>
    <w:rsid w:val="001009A8"/>
    <w:rsid w:val="0010121F"/>
    <w:rsid w:val="00102703"/>
    <w:rsid w:val="00106AA9"/>
    <w:rsid w:val="00107327"/>
    <w:rsid w:val="0011333F"/>
    <w:rsid w:val="00116CBE"/>
    <w:rsid w:val="00117BAF"/>
    <w:rsid w:val="00120819"/>
    <w:rsid w:val="00123FFE"/>
    <w:rsid w:val="00145328"/>
    <w:rsid w:val="00145945"/>
    <w:rsid w:val="00146ABD"/>
    <w:rsid w:val="00153AA0"/>
    <w:rsid w:val="00154145"/>
    <w:rsid w:val="0015695A"/>
    <w:rsid w:val="00160B20"/>
    <w:rsid w:val="00164180"/>
    <w:rsid w:val="00167E52"/>
    <w:rsid w:val="00173A55"/>
    <w:rsid w:val="0017690D"/>
    <w:rsid w:val="00186674"/>
    <w:rsid w:val="001A22D7"/>
    <w:rsid w:val="001A6962"/>
    <w:rsid w:val="001A767B"/>
    <w:rsid w:val="001B2EB6"/>
    <w:rsid w:val="001B4D80"/>
    <w:rsid w:val="001B4FDE"/>
    <w:rsid w:val="001B556A"/>
    <w:rsid w:val="001B6AEA"/>
    <w:rsid w:val="001C1E53"/>
    <w:rsid w:val="001C25A7"/>
    <w:rsid w:val="001C54C0"/>
    <w:rsid w:val="001C5E15"/>
    <w:rsid w:val="001C6CB0"/>
    <w:rsid w:val="001C739C"/>
    <w:rsid w:val="001D18F1"/>
    <w:rsid w:val="001D20F3"/>
    <w:rsid w:val="001D6F76"/>
    <w:rsid w:val="001E371C"/>
    <w:rsid w:val="001F1335"/>
    <w:rsid w:val="001F1B84"/>
    <w:rsid w:val="001F3890"/>
    <w:rsid w:val="00206CD8"/>
    <w:rsid w:val="0021027A"/>
    <w:rsid w:val="002106E8"/>
    <w:rsid w:val="00212298"/>
    <w:rsid w:val="00217AA1"/>
    <w:rsid w:val="002212D8"/>
    <w:rsid w:val="00222526"/>
    <w:rsid w:val="00225D76"/>
    <w:rsid w:val="002363FF"/>
    <w:rsid w:val="0023686D"/>
    <w:rsid w:val="002368D7"/>
    <w:rsid w:val="00236CC4"/>
    <w:rsid w:val="00240CC0"/>
    <w:rsid w:val="0024191A"/>
    <w:rsid w:val="0024256B"/>
    <w:rsid w:val="002432D7"/>
    <w:rsid w:val="0024639D"/>
    <w:rsid w:val="00251620"/>
    <w:rsid w:val="002529AE"/>
    <w:rsid w:val="002541A0"/>
    <w:rsid w:val="00255780"/>
    <w:rsid w:val="0025695D"/>
    <w:rsid w:val="00260178"/>
    <w:rsid w:val="0026253C"/>
    <w:rsid w:val="002634EE"/>
    <w:rsid w:val="00263660"/>
    <w:rsid w:val="00263B19"/>
    <w:rsid w:val="00267673"/>
    <w:rsid w:val="002716EC"/>
    <w:rsid w:val="00284BFB"/>
    <w:rsid w:val="00284BFF"/>
    <w:rsid w:val="00287A34"/>
    <w:rsid w:val="0029300C"/>
    <w:rsid w:val="002A2BB5"/>
    <w:rsid w:val="002A3BF5"/>
    <w:rsid w:val="002B0249"/>
    <w:rsid w:val="002C4986"/>
    <w:rsid w:val="002D19F5"/>
    <w:rsid w:val="002E271B"/>
    <w:rsid w:val="002E3DCB"/>
    <w:rsid w:val="00313EE1"/>
    <w:rsid w:val="003143FA"/>
    <w:rsid w:val="00322B09"/>
    <w:rsid w:val="00323D57"/>
    <w:rsid w:val="0032739F"/>
    <w:rsid w:val="00331822"/>
    <w:rsid w:val="00335242"/>
    <w:rsid w:val="00336E15"/>
    <w:rsid w:val="00347798"/>
    <w:rsid w:val="00351A95"/>
    <w:rsid w:val="00353020"/>
    <w:rsid w:val="00353B19"/>
    <w:rsid w:val="0036354A"/>
    <w:rsid w:val="00371AC5"/>
    <w:rsid w:val="00373E97"/>
    <w:rsid w:val="00374815"/>
    <w:rsid w:val="00387E21"/>
    <w:rsid w:val="003903C2"/>
    <w:rsid w:val="0039545F"/>
    <w:rsid w:val="003A1D08"/>
    <w:rsid w:val="003A7D7D"/>
    <w:rsid w:val="003B12B2"/>
    <w:rsid w:val="003B2874"/>
    <w:rsid w:val="003B43EA"/>
    <w:rsid w:val="003B4F03"/>
    <w:rsid w:val="003B755F"/>
    <w:rsid w:val="003C3B8F"/>
    <w:rsid w:val="003C5994"/>
    <w:rsid w:val="003C6D12"/>
    <w:rsid w:val="003D29F8"/>
    <w:rsid w:val="003D3561"/>
    <w:rsid w:val="003D3894"/>
    <w:rsid w:val="003D3D0E"/>
    <w:rsid w:val="003D6AFA"/>
    <w:rsid w:val="003D7610"/>
    <w:rsid w:val="003E0A4F"/>
    <w:rsid w:val="003E1FD5"/>
    <w:rsid w:val="003E272F"/>
    <w:rsid w:val="003F1448"/>
    <w:rsid w:val="003F1B7D"/>
    <w:rsid w:val="003F2731"/>
    <w:rsid w:val="003F2DC2"/>
    <w:rsid w:val="003F3587"/>
    <w:rsid w:val="003F3D8A"/>
    <w:rsid w:val="003F7FA6"/>
    <w:rsid w:val="0040173A"/>
    <w:rsid w:val="00402AF1"/>
    <w:rsid w:val="004046BE"/>
    <w:rsid w:val="00421C9E"/>
    <w:rsid w:val="00424926"/>
    <w:rsid w:val="004317DE"/>
    <w:rsid w:val="00435C00"/>
    <w:rsid w:val="00436C34"/>
    <w:rsid w:val="00441765"/>
    <w:rsid w:val="00443526"/>
    <w:rsid w:val="00445870"/>
    <w:rsid w:val="00447CC6"/>
    <w:rsid w:val="00452141"/>
    <w:rsid w:val="0045290A"/>
    <w:rsid w:val="00467875"/>
    <w:rsid w:val="00474B2A"/>
    <w:rsid w:val="00476A75"/>
    <w:rsid w:val="004846D9"/>
    <w:rsid w:val="00485252"/>
    <w:rsid w:val="00490E4C"/>
    <w:rsid w:val="0049557A"/>
    <w:rsid w:val="00496694"/>
    <w:rsid w:val="004A0833"/>
    <w:rsid w:val="004A4516"/>
    <w:rsid w:val="004A5D2B"/>
    <w:rsid w:val="004A5E4E"/>
    <w:rsid w:val="004B06ED"/>
    <w:rsid w:val="004B1BFF"/>
    <w:rsid w:val="004B44C2"/>
    <w:rsid w:val="004C0094"/>
    <w:rsid w:val="004D7AC4"/>
    <w:rsid w:val="004E1B51"/>
    <w:rsid w:val="004F0778"/>
    <w:rsid w:val="00500DB7"/>
    <w:rsid w:val="00506FBA"/>
    <w:rsid w:val="00527DE1"/>
    <w:rsid w:val="005350DE"/>
    <w:rsid w:val="0054016E"/>
    <w:rsid w:val="00545D3D"/>
    <w:rsid w:val="0054735D"/>
    <w:rsid w:val="00551735"/>
    <w:rsid w:val="005518FC"/>
    <w:rsid w:val="00552863"/>
    <w:rsid w:val="0055426A"/>
    <w:rsid w:val="00554AB1"/>
    <w:rsid w:val="00557CBC"/>
    <w:rsid w:val="00557D64"/>
    <w:rsid w:val="0056039D"/>
    <w:rsid w:val="005679D5"/>
    <w:rsid w:val="00571C38"/>
    <w:rsid w:val="00573B9F"/>
    <w:rsid w:val="00573ED8"/>
    <w:rsid w:val="0057711C"/>
    <w:rsid w:val="005854CD"/>
    <w:rsid w:val="0059522A"/>
    <w:rsid w:val="00595B31"/>
    <w:rsid w:val="005A0330"/>
    <w:rsid w:val="005B36DC"/>
    <w:rsid w:val="005B3E98"/>
    <w:rsid w:val="005B44FB"/>
    <w:rsid w:val="005C0CC0"/>
    <w:rsid w:val="005C1DA5"/>
    <w:rsid w:val="005C50ED"/>
    <w:rsid w:val="005D1988"/>
    <w:rsid w:val="005E07F5"/>
    <w:rsid w:val="005E305A"/>
    <w:rsid w:val="005E3186"/>
    <w:rsid w:val="005F019C"/>
    <w:rsid w:val="005F025D"/>
    <w:rsid w:val="005F4B20"/>
    <w:rsid w:val="005F501B"/>
    <w:rsid w:val="005F5BFE"/>
    <w:rsid w:val="005F7D7D"/>
    <w:rsid w:val="006063FC"/>
    <w:rsid w:val="0061123D"/>
    <w:rsid w:val="006220F5"/>
    <w:rsid w:val="00623B6C"/>
    <w:rsid w:val="00627054"/>
    <w:rsid w:val="006312DE"/>
    <w:rsid w:val="006321A6"/>
    <w:rsid w:val="006321FE"/>
    <w:rsid w:val="006324EE"/>
    <w:rsid w:val="00642AC0"/>
    <w:rsid w:val="00643165"/>
    <w:rsid w:val="006473DA"/>
    <w:rsid w:val="00647EA9"/>
    <w:rsid w:val="006535CA"/>
    <w:rsid w:val="00655418"/>
    <w:rsid w:val="00657AC0"/>
    <w:rsid w:val="00657C0A"/>
    <w:rsid w:val="00662B52"/>
    <w:rsid w:val="00663ED0"/>
    <w:rsid w:val="00665E84"/>
    <w:rsid w:val="00671CCC"/>
    <w:rsid w:val="00674825"/>
    <w:rsid w:val="00675139"/>
    <w:rsid w:val="006840BB"/>
    <w:rsid w:val="006855C3"/>
    <w:rsid w:val="00685927"/>
    <w:rsid w:val="00693587"/>
    <w:rsid w:val="006967A3"/>
    <w:rsid w:val="00697AD4"/>
    <w:rsid w:val="006A63C9"/>
    <w:rsid w:val="006A6B86"/>
    <w:rsid w:val="006B3777"/>
    <w:rsid w:val="006B62B0"/>
    <w:rsid w:val="006B6A69"/>
    <w:rsid w:val="006C30D6"/>
    <w:rsid w:val="006C7829"/>
    <w:rsid w:val="006D1940"/>
    <w:rsid w:val="006D3D9B"/>
    <w:rsid w:val="006D4897"/>
    <w:rsid w:val="006D5283"/>
    <w:rsid w:val="006D6ACD"/>
    <w:rsid w:val="006D7FE1"/>
    <w:rsid w:val="006E3D23"/>
    <w:rsid w:val="006E6904"/>
    <w:rsid w:val="006F047A"/>
    <w:rsid w:val="006F5485"/>
    <w:rsid w:val="00701A8B"/>
    <w:rsid w:val="00703BFB"/>
    <w:rsid w:val="00710DDF"/>
    <w:rsid w:val="00720CED"/>
    <w:rsid w:val="00723675"/>
    <w:rsid w:val="00732D78"/>
    <w:rsid w:val="00733F56"/>
    <w:rsid w:val="00737C3C"/>
    <w:rsid w:val="0074106E"/>
    <w:rsid w:val="007415EC"/>
    <w:rsid w:val="00745AB5"/>
    <w:rsid w:val="00745FAE"/>
    <w:rsid w:val="00746853"/>
    <w:rsid w:val="007504E3"/>
    <w:rsid w:val="00751914"/>
    <w:rsid w:val="00753078"/>
    <w:rsid w:val="00753949"/>
    <w:rsid w:val="00755269"/>
    <w:rsid w:val="00766165"/>
    <w:rsid w:val="00774C63"/>
    <w:rsid w:val="007756AA"/>
    <w:rsid w:val="0077685D"/>
    <w:rsid w:val="00781406"/>
    <w:rsid w:val="00783F54"/>
    <w:rsid w:val="00787579"/>
    <w:rsid w:val="007877CC"/>
    <w:rsid w:val="0079168F"/>
    <w:rsid w:val="00794959"/>
    <w:rsid w:val="00795801"/>
    <w:rsid w:val="0079590F"/>
    <w:rsid w:val="00796CCD"/>
    <w:rsid w:val="007B3A66"/>
    <w:rsid w:val="007B6D9A"/>
    <w:rsid w:val="007C10FE"/>
    <w:rsid w:val="007D03D0"/>
    <w:rsid w:val="007D2717"/>
    <w:rsid w:val="007D4046"/>
    <w:rsid w:val="007D51C7"/>
    <w:rsid w:val="007D6CAD"/>
    <w:rsid w:val="007E03D7"/>
    <w:rsid w:val="007E242E"/>
    <w:rsid w:val="007E27CA"/>
    <w:rsid w:val="007E5DA5"/>
    <w:rsid w:val="007F0A2C"/>
    <w:rsid w:val="007F7A25"/>
    <w:rsid w:val="00803C2E"/>
    <w:rsid w:val="008112C5"/>
    <w:rsid w:val="00814C33"/>
    <w:rsid w:val="0081662B"/>
    <w:rsid w:val="008243A6"/>
    <w:rsid w:val="0083267B"/>
    <w:rsid w:val="0083781F"/>
    <w:rsid w:val="008409CE"/>
    <w:rsid w:val="00841AB7"/>
    <w:rsid w:val="008474BF"/>
    <w:rsid w:val="00853A31"/>
    <w:rsid w:val="008560FE"/>
    <w:rsid w:val="00857137"/>
    <w:rsid w:val="00860B09"/>
    <w:rsid w:val="00861CC5"/>
    <w:rsid w:val="00863835"/>
    <w:rsid w:val="00863AC0"/>
    <w:rsid w:val="00864030"/>
    <w:rsid w:val="00864079"/>
    <w:rsid w:val="008649C4"/>
    <w:rsid w:val="008655A3"/>
    <w:rsid w:val="0087479A"/>
    <w:rsid w:val="00877C0C"/>
    <w:rsid w:val="00880F6D"/>
    <w:rsid w:val="00881E44"/>
    <w:rsid w:val="00881F1F"/>
    <w:rsid w:val="00890016"/>
    <w:rsid w:val="00895FA8"/>
    <w:rsid w:val="008A13F5"/>
    <w:rsid w:val="008A2109"/>
    <w:rsid w:val="008A5DED"/>
    <w:rsid w:val="008A6215"/>
    <w:rsid w:val="008B3E66"/>
    <w:rsid w:val="008B48FB"/>
    <w:rsid w:val="008C25D1"/>
    <w:rsid w:val="008C3EF0"/>
    <w:rsid w:val="008C4F51"/>
    <w:rsid w:val="008D2465"/>
    <w:rsid w:val="008E19F6"/>
    <w:rsid w:val="008E27B3"/>
    <w:rsid w:val="008E6A74"/>
    <w:rsid w:val="008F3D6B"/>
    <w:rsid w:val="008F51F2"/>
    <w:rsid w:val="008F6E95"/>
    <w:rsid w:val="00911472"/>
    <w:rsid w:val="00915079"/>
    <w:rsid w:val="00917D7C"/>
    <w:rsid w:val="009212ED"/>
    <w:rsid w:val="00923EE8"/>
    <w:rsid w:val="009304A5"/>
    <w:rsid w:val="009340CF"/>
    <w:rsid w:val="009349B5"/>
    <w:rsid w:val="00941BB9"/>
    <w:rsid w:val="00951D2E"/>
    <w:rsid w:val="009536AE"/>
    <w:rsid w:val="00956EC1"/>
    <w:rsid w:val="0096276E"/>
    <w:rsid w:val="00963765"/>
    <w:rsid w:val="00966384"/>
    <w:rsid w:val="009731D2"/>
    <w:rsid w:val="0098216C"/>
    <w:rsid w:val="00982C4B"/>
    <w:rsid w:val="00991FEF"/>
    <w:rsid w:val="00994499"/>
    <w:rsid w:val="00997C9F"/>
    <w:rsid w:val="009A07C7"/>
    <w:rsid w:val="009B529A"/>
    <w:rsid w:val="009C0317"/>
    <w:rsid w:val="009C2411"/>
    <w:rsid w:val="009D2491"/>
    <w:rsid w:val="009D3CCB"/>
    <w:rsid w:val="009D6C8B"/>
    <w:rsid w:val="009E1758"/>
    <w:rsid w:val="009F0449"/>
    <w:rsid w:val="009F11AF"/>
    <w:rsid w:val="009F1A28"/>
    <w:rsid w:val="009F359B"/>
    <w:rsid w:val="00A038C9"/>
    <w:rsid w:val="00A05835"/>
    <w:rsid w:val="00A05F00"/>
    <w:rsid w:val="00A16322"/>
    <w:rsid w:val="00A1686F"/>
    <w:rsid w:val="00A31DED"/>
    <w:rsid w:val="00A338FD"/>
    <w:rsid w:val="00A35CF6"/>
    <w:rsid w:val="00A42999"/>
    <w:rsid w:val="00A44748"/>
    <w:rsid w:val="00A450C2"/>
    <w:rsid w:val="00A523E6"/>
    <w:rsid w:val="00A529FE"/>
    <w:rsid w:val="00A53D6F"/>
    <w:rsid w:val="00A552E0"/>
    <w:rsid w:val="00A55CFD"/>
    <w:rsid w:val="00A60724"/>
    <w:rsid w:val="00A734F9"/>
    <w:rsid w:val="00A806DE"/>
    <w:rsid w:val="00A82B13"/>
    <w:rsid w:val="00A83478"/>
    <w:rsid w:val="00A8359D"/>
    <w:rsid w:val="00A863F8"/>
    <w:rsid w:val="00A96074"/>
    <w:rsid w:val="00AA24CF"/>
    <w:rsid w:val="00AA76A6"/>
    <w:rsid w:val="00AA7D9A"/>
    <w:rsid w:val="00AB27AD"/>
    <w:rsid w:val="00AB27BE"/>
    <w:rsid w:val="00AC4852"/>
    <w:rsid w:val="00AC50D7"/>
    <w:rsid w:val="00AC6448"/>
    <w:rsid w:val="00AC6A72"/>
    <w:rsid w:val="00AC72F9"/>
    <w:rsid w:val="00AC7CA9"/>
    <w:rsid w:val="00AD52D9"/>
    <w:rsid w:val="00AD69B5"/>
    <w:rsid w:val="00AE27EB"/>
    <w:rsid w:val="00AF74C1"/>
    <w:rsid w:val="00B10319"/>
    <w:rsid w:val="00B108E9"/>
    <w:rsid w:val="00B147CB"/>
    <w:rsid w:val="00B17A4C"/>
    <w:rsid w:val="00B20692"/>
    <w:rsid w:val="00B207F9"/>
    <w:rsid w:val="00B21BB0"/>
    <w:rsid w:val="00B3264A"/>
    <w:rsid w:val="00B32818"/>
    <w:rsid w:val="00B33C6D"/>
    <w:rsid w:val="00B41A7C"/>
    <w:rsid w:val="00B44D3E"/>
    <w:rsid w:val="00B4511E"/>
    <w:rsid w:val="00B45CBC"/>
    <w:rsid w:val="00B465DE"/>
    <w:rsid w:val="00B47059"/>
    <w:rsid w:val="00B52E1E"/>
    <w:rsid w:val="00B612C6"/>
    <w:rsid w:val="00B64E49"/>
    <w:rsid w:val="00B80FF2"/>
    <w:rsid w:val="00B8479A"/>
    <w:rsid w:val="00B849E7"/>
    <w:rsid w:val="00B90DC8"/>
    <w:rsid w:val="00BB04E9"/>
    <w:rsid w:val="00BB1753"/>
    <w:rsid w:val="00BB2154"/>
    <w:rsid w:val="00BB5B5E"/>
    <w:rsid w:val="00BB7641"/>
    <w:rsid w:val="00BC5697"/>
    <w:rsid w:val="00BC7CA5"/>
    <w:rsid w:val="00BD143E"/>
    <w:rsid w:val="00BD442D"/>
    <w:rsid w:val="00BE1EFA"/>
    <w:rsid w:val="00BE3B35"/>
    <w:rsid w:val="00BE4B61"/>
    <w:rsid w:val="00BE5A09"/>
    <w:rsid w:val="00BF4EAB"/>
    <w:rsid w:val="00BF72A0"/>
    <w:rsid w:val="00C009C6"/>
    <w:rsid w:val="00C0684D"/>
    <w:rsid w:val="00C07B1E"/>
    <w:rsid w:val="00C120BB"/>
    <w:rsid w:val="00C25B2C"/>
    <w:rsid w:val="00C26568"/>
    <w:rsid w:val="00C26FCB"/>
    <w:rsid w:val="00C2790B"/>
    <w:rsid w:val="00C312EE"/>
    <w:rsid w:val="00C31841"/>
    <w:rsid w:val="00C350CE"/>
    <w:rsid w:val="00C3536E"/>
    <w:rsid w:val="00C35690"/>
    <w:rsid w:val="00C4120D"/>
    <w:rsid w:val="00C43445"/>
    <w:rsid w:val="00C43543"/>
    <w:rsid w:val="00C44461"/>
    <w:rsid w:val="00C55E56"/>
    <w:rsid w:val="00C57B5C"/>
    <w:rsid w:val="00C60638"/>
    <w:rsid w:val="00C606AA"/>
    <w:rsid w:val="00C62519"/>
    <w:rsid w:val="00C647D9"/>
    <w:rsid w:val="00C717CC"/>
    <w:rsid w:val="00C76ADE"/>
    <w:rsid w:val="00C81897"/>
    <w:rsid w:val="00C84F69"/>
    <w:rsid w:val="00C9193D"/>
    <w:rsid w:val="00C91E99"/>
    <w:rsid w:val="00C944E7"/>
    <w:rsid w:val="00C96568"/>
    <w:rsid w:val="00CA30B3"/>
    <w:rsid w:val="00CA4AFE"/>
    <w:rsid w:val="00CA4C5A"/>
    <w:rsid w:val="00CA4E99"/>
    <w:rsid w:val="00CA769B"/>
    <w:rsid w:val="00CB2369"/>
    <w:rsid w:val="00CB50B3"/>
    <w:rsid w:val="00CB749D"/>
    <w:rsid w:val="00CB7CA8"/>
    <w:rsid w:val="00CC3B8A"/>
    <w:rsid w:val="00CC76AB"/>
    <w:rsid w:val="00CD1D39"/>
    <w:rsid w:val="00CD740E"/>
    <w:rsid w:val="00CD7D2B"/>
    <w:rsid w:val="00CE05D1"/>
    <w:rsid w:val="00CE3E7F"/>
    <w:rsid w:val="00CE745F"/>
    <w:rsid w:val="00CF1E6D"/>
    <w:rsid w:val="00CF22F2"/>
    <w:rsid w:val="00CF3663"/>
    <w:rsid w:val="00CF5428"/>
    <w:rsid w:val="00D00AF2"/>
    <w:rsid w:val="00D02217"/>
    <w:rsid w:val="00D048DC"/>
    <w:rsid w:val="00D0581C"/>
    <w:rsid w:val="00D21333"/>
    <w:rsid w:val="00D2434D"/>
    <w:rsid w:val="00D24D58"/>
    <w:rsid w:val="00D36BAD"/>
    <w:rsid w:val="00D37C80"/>
    <w:rsid w:val="00D425C3"/>
    <w:rsid w:val="00D47173"/>
    <w:rsid w:val="00D55174"/>
    <w:rsid w:val="00D622F8"/>
    <w:rsid w:val="00D645D7"/>
    <w:rsid w:val="00D70B9E"/>
    <w:rsid w:val="00D74647"/>
    <w:rsid w:val="00D76B2C"/>
    <w:rsid w:val="00D808E9"/>
    <w:rsid w:val="00D83816"/>
    <w:rsid w:val="00D86C11"/>
    <w:rsid w:val="00D92E32"/>
    <w:rsid w:val="00D9583A"/>
    <w:rsid w:val="00D97617"/>
    <w:rsid w:val="00D976FD"/>
    <w:rsid w:val="00DA0D20"/>
    <w:rsid w:val="00DA0E0C"/>
    <w:rsid w:val="00DA39E0"/>
    <w:rsid w:val="00DA7C6F"/>
    <w:rsid w:val="00DC559F"/>
    <w:rsid w:val="00DD17BE"/>
    <w:rsid w:val="00DD1E2E"/>
    <w:rsid w:val="00DD2ADC"/>
    <w:rsid w:val="00DE64DC"/>
    <w:rsid w:val="00DF3A67"/>
    <w:rsid w:val="00E00B40"/>
    <w:rsid w:val="00E077E7"/>
    <w:rsid w:val="00E14353"/>
    <w:rsid w:val="00E16946"/>
    <w:rsid w:val="00E255AE"/>
    <w:rsid w:val="00E27AA1"/>
    <w:rsid w:val="00E308AF"/>
    <w:rsid w:val="00E31656"/>
    <w:rsid w:val="00E37238"/>
    <w:rsid w:val="00E403F6"/>
    <w:rsid w:val="00E41738"/>
    <w:rsid w:val="00E46073"/>
    <w:rsid w:val="00E55705"/>
    <w:rsid w:val="00E558C6"/>
    <w:rsid w:val="00E60C8D"/>
    <w:rsid w:val="00E61CDA"/>
    <w:rsid w:val="00E63575"/>
    <w:rsid w:val="00E801AF"/>
    <w:rsid w:val="00E805E0"/>
    <w:rsid w:val="00E824BF"/>
    <w:rsid w:val="00E82736"/>
    <w:rsid w:val="00E83A8A"/>
    <w:rsid w:val="00E84846"/>
    <w:rsid w:val="00E84A4A"/>
    <w:rsid w:val="00E90484"/>
    <w:rsid w:val="00E9516C"/>
    <w:rsid w:val="00E96560"/>
    <w:rsid w:val="00EA032E"/>
    <w:rsid w:val="00EA75C2"/>
    <w:rsid w:val="00EA7708"/>
    <w:rsid w:val="00EB25B5"/>
    <w:rsid w:val="00EB6195"/>
    <w:rsid w:val="00EB7BC0"/>
    <w:rsid w:val="00ED0373"/>
    <w:rsid w:val="00ED3B08"/>
    <w:rsid w:val="00ED4C89"/>
    <w:rsid w:val="00ED5BEB"/>
    <w:rsid w:val="00EE1C49"/>
    <w:rsid w:val="00EE6FB3"/>
    <w:rsid w:val="00EF13FC"/>
    <w:rsid w:val="00EF17C8"/>
    <w:rsid w:val="00EF3A53"/>
    <w:rsid w:val="00EF3F1E"/>
    <w:rsid w:val="00EF5847"/>
    <w:rsid w:val="00F002CA"/>
    <w:rsid w:val="00F02DA2"/>
    <w:rsid w:val="00F048C0"/>
    <w:rsid w:val="00F04CE8"/>
    <w:rsid w:val="00F122CD"/>
    <w:rsid w:val="00F169BF"/>
    <w:rsid w:val="00F17284"/>
    <w:rsid w:val="00F26A92"/>
    <w:rsid w:val="00F37E16"/>
    <w:rsid w:val="00F41B35"/>
    <w:rsid w:val="00F50F35"/>
    <w:rsid w:val="00F54E7D"/>
    <w:rsid w:val="00F569B7"/>
    <w:rsid w:val="00F60DBC"/>
    <w:rsid w:val="00F6799F"/>
    <w:rsid w:val="00F71842"/>
    <w:rsid w:val="00F77E86"/>
    <w:rsid w:val="00F80600"/>
    <w:rsid w:val="00F8204C"/>
    <w:rsid w:val="00F82D47"/>
    <w:rsid w:val="00F8751C"/>
    <w:rsid w:val="00F938E7"/>
    <w:rsid w:val="00FA1AE3"/>
    <w:rsid w:val="00FA2569"/>
    <w:rsid w:val="00FA6EF6"/>
    <w:rsid w:val="00FB0BB5"/>
    <w:rsid w:val="00FC0679"/>
    <w:rsid w:val="00FC2738"/>
    <w:rsid w:val="00FC2945"/>
    <w:rsid w:val="00FC51D7"/>
    <w:rsid w:val="00FC5D42"/>
    <w:rsid w:val="00FC6B90"/>
    <w:rsid w:val="00FD1C7F"/>
    <w:rsid w:val="00FD339F"/>
    <w:rsid w:val="00FD4C02"/>
    <w:rsid w:val="00FE3001"/>
    <w:rsid w:val="00FE7DC5"/>
    <w:rsid w:val="00FF2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BE"/>
  </w:style>
  <w:style w:type="paragraph" w:styleId="1">
    <w:name w:val="heading 1"/>
    <w:basedOn w:val="a"/>
    <w:next w:val="a"/>
    <w:link w:val="10"/>
    <w:qFormat/>
    <w:rsid w:val="009C241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4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C24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C24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C241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5695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F23DA"/>
    <w:pPr>
      <w:ind w:left="720"/>
      <w:contextualSpacing/>
    </w:pPr>
  </w:style>
  <w:style w:type="paragraph" w:styleId="a7">
    <w:name w:val="Normal (Web)"/>
    <w:basedOn w:val="a"/>
    <w:rsid w:val="00A8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2434D"/>
    <w:rPr>
      <w:b/>
      <w:bCs/>
    </w:rPr>
  </w:style>
  <w:style w:type="paragraph" w:styleId="a9">
    <w:name w:val="Balloon Text"/>
    <w:basedOn w:val="a"/>
    <w:link w:val="aa"/>
    <w:uiPriority w:val="99"/>
    <w:unhideWhenUsed/>
    <w:rsid w:val="004A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A45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24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24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C2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C24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2411"/>
  </w:style>
  <w:style w:type="character" w:customStyle="1" w:styleId="a5">
    <w:name w:val="Без интервала Знак"/>
    <w:link w:val="a4"/>
    <w:uiPriority w:val="1"/>
    <w:locked/>
    <w:rsid w:val="009C2411"/>
  </w:style>
  <w:style w:type="table" w:customStyle="1" w:styleId="12">
    <w:name w:val="Сетка таблицы1"/>
    <w:basedOn w:val="a1"/>
    <w:next w:val="a3"/>
    <w:uiPriority w:val="59"/>
    <w:rsid w:val="009C24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C2411"/>
    <w:rPr>
      <w:rFonts w:cs="Times New Roman"/>
    </w:rPr>
  </w:style>
  <w:style w:type="table" w:customStyle="1" w:styleId="110">
    <w:name w:val="Сетка таблицы11"/>
    <w:uiPriority w:val="99"/>
    <w:rsid w:val="009C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9C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rsid w:val="009C241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9C24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C24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C2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9C24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9C2411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f">
    <w:name w:val="List"/>
    <w:basedOn w:val="a"/>
    <w:uiPriority w:val="99"/>
    <w:rsid w:val="009C241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B8479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8479A"/>
  </w:style>
  <w:style w:type="table" w:customStyle="1" w:styleId="3">
    <w:name w:val="Сетка таблицы3"/>
    <w:basedOn w:val="a1"/>
    <w:next w:val="a3"/>
    <w:uiPriority w:val="59"/>
    <w:rsid w:val="004F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4F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0778"/>
  </w:style>
  <w:style w:type="character" w:styleId="af2">
    <w:name w:val="Hyperlink"/>
    <w:basedOn w:val="a0"/>
    <w:uiPriority w:val="99"/>
    <w:semiHidden/>
    <w:unhideWhenUsed/>
    <w:rsid w:val="004F0778"/>
    <w:rPr>
      <w:color w:val="0000FF"/>
      <w:u w:val="single"/>
    </w:rPr>
  </w:style>
  <w:style w:type="table" w:customStyle="1" w:styleId="41">
    <w:name w:val="Сетка таблицы4"/>
    <w:basedOn w:val="a1"/>
    <w:next w:val="a3"/>
    <w:uiPriority w:val="59"/>
    <w:rsid w:val="004F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6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12C6"/>
  </w:style>
  <w:style w:type="paragraph" w:styleId="af3">
    <w:name w:val="header"/>
    <w:basedOn w:val="a"/>
    <w:link w:val="af4"/>
    <w:uiPriority w:val="99"/>
    <w:unhideWhenUsed/>
    <w:rsid w:val="00DA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A0E0C"/>
  </w:style>
  <w:style w:type="paragraph" w:styleId="af5">
    <w:name w:val="footer"/>
    <w:basedOn w:val="a"/>
    <w:link w:val="af6"/>
    <w:uiPriority w:val="99"/>
    <w:unhideWhenUsed/>
    <w:rsid w:val="00DA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A0E0C"/>
  </w:style>
  <w:style w:type="paragraph" w:customStyle="1" w:styleId="c90">
    <w:name w:val="c90"/>
    <w:basedOn w:val="a"/>
    <w:rsid w:val="00CF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F3663"/>
  </w:style>
  <w:style w:type="character" w:customStyle="1" w:styleId="c21">
    <w:name w:val="c21"/>
    <w:basedOn w:val="a0"/>
    <w:rsid w:val="00FC51D7"/>
  </w:style>
  <w:style w:type="character" w:customStyle="1" w:styleId="100">
    <w:name w:val="10"/>
    <w:basedOn w:val="a0"/>
    <w:rsid w:val="008E27B3"/>
  </w:style>
  <w:style w:type="character" w:customStyle="1" w:styleId="18">
    <w:name w:val="18"/>
    <w:basedOn w:val="a0"/>
    <w:rsid w:val="008E27B3"/>
  </w:style>
  <w:style w:type="character" w:customStyle="1" w:styleId="17">
    <w:name w:val="17"/>
    <w:basedOn w:val="a0"/>
    <w:rsid w:val="008E27B3"/>
  </w:style>
  <w:style w:type="character" w:customStyle="1" w:styleId="13">
    <w:name w:val="1"/>
    <w:basedOn w:val="a0"/>
    <w:rsid w:val="008E27B3"/>
  </w:style>
  <w:style w:type="character" w:customStyle="1" w:styleId="42">
    <w:name w:val="4"/>
    <w:basedOn w:val="a0"/>
    <w:rsid w:val="008E27B3"/>
  </w:style>
  <w:style w:type="character" w:customStyle="1" w:styleId="9">
    <w:name w:val="9"/>
    <w:basedOn w:val="a0"/>
    <w:rsid w:val="008E27B3"/>
  </w:style>
  <w:style w:type="character" w:customStyle="1" w:styleId="19">
    <w:name w:val="19"/>
    <w:basedOn w:val="a0"/>
    <w:rsid w:val="008E27B3"/>
  </w:style>
  <w:style w:type="character" w:customStyle="1" w:styleId="210">
    <w:name w:val="21"/>
    <w:basedOn w:val="a0"/>
    <w:rsid w:val="008E27B3"/>
  </w:style>
  <w:style w:type="paragraph" w:customStyle="1" w:styleId="c42">
    <w:name w:val="c42"/>
    <w:basedOn w:val="a"/>
    <w:rsid w:val="00F1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169BF"/>
  </w:style>
  <w:style w:type="paragraph" w:customStyle="1" w:styleId="c29">
    <w:name w:val="c29"/>
    <w:basedOn w:val="a"/>
    <w:rsid w:val="00F1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169BF"/>
  </w:style>
  <w:style w:type="character" w:customStyle="1" w:styleId="c14">
    <w:name w:val="c14"/>
    <w:basedOn w:val="a0"/>
    <w:rsid w:val="00F169BF"/>
  </w:style>
  <w:style w:type="paragraph" w:customStyle="1" w:styleId="c44">
    <w:name w:val="c44"/>
    <w:basedOn w:val="a"/>
    <w:rsid w:val="00F1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1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F169BF"/>
  </w:style>
  <w:style w:type="paragraph" w:customStyle="1" w:styleId="c32">
    <w:name w:val="c32"/>
    <w:basedOn w:val="a"/>
    <w:rsid w:val="00F1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169BF"/>
  </w:style>
  <w:style w:type="paragraph" w:customStyle="1" w:styleId="c43">
    <w:name w:val="c43"/>
    <w:basedOn w:val="a"/>
    <w:rsid w:val="00F1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169BF"/>
  </w:style>
  <w:style w:type="paragraph" w:customStyle="1" w:styleId="c9">
    <w:name w:val="c9"/>
    <w:basedOn w:val="a"/>
    <w:rsid w:val="00F1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F1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169BF"/>
  </w:style>
  <w:style w:type="character" w:customStyle="1" w:styleId="c16">
    <w:name w:val="c16"/>
    <w:basedOn w:val="a0"/>
    <w:rsid w:val="00F169BF"/>
  </w:style>
  <w:style w:type="paragraph" w:customStyle="1" w:styleId="c24">
    <w:name w:val="c24"/>
    <w:basedOn w:val="a"/>
    <w:rsid w:val="00F1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F1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169BF"/>
  </w:style>
  <w:style w:type="character" w:customStyle="1" w:styleId="c22">
    <w:name w:val="c22"/>
    <w:basedOn w:val="a0"/>
    <w:rsid w:val="00657C0A"/>
  </w:style>
  <w:style w:type="paragraph" w:customStyle="1" w:styleId="c25">
    <w:name w:val="c25"/>
    <w:basedOn w:val="a"/>
    <w:rsid w:val="0038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87E21"/>
  </w:style>
  <w:style w:type="paragraph" w:customStyle="1" w:styleId="af7">
    <w:name w:val="Знак"/>
    <w:basedOn w:val="a"/>
    <w:rsid w:val="008409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84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409CE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Default">
    <w:name w:val="Default"/>
    <w:rsid w:val="00490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E60C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23E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3EE8"/>
    <w:pPr>
      <w:widowControl w:val="0"/>
      <w:autoSpaceDE w:val="0"/>
      <w:autoSpaceDN w:val="0"/>
      <w:spacing w:before="1"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af8">
    <w:name w:val="line number"/>
    <w:basedOn w:val="a0"/>
    <w:uiPriority w:val="99"/>
    <w:semiHidden/>
    <w:unhideWhenUsed/>
    <w:rsid w:val="004C0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241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4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C24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C24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C241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5695A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0F23DA"/>
    <w:pPr>
      <w:ind w:left="720"/>
      <w:contextualSpacing/>
    </w:pPr>
  </w:style>
  <w:style w:type="paragraph" w:styleId="a7">
    <w:name w:val="Normal (Web)"/>
    <w:basedOn w:val="a"/>
    <w:uiPriority w:val="99"/>
    <w:rsid w:val="00A8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D2434D"/>
    <w:rPr>
      <w:b/>
      <w:bCs/>
    </w:rPr>
  </w:style>
  <w:style w:type="paragraph" w:styleId="a9">
    <w:name w:val="Balloon Text"/>
    <w:basedOn w:val="a"/>
    <w:link w:val="aa"/>
    <w:uiPriority w:val="99"/>
    <w:unhideWhenUsed/>
    <w:rsid w:val="004A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A45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24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24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C2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C24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2411"/>
  </w:style>
  <w:style w:type="character" w:customStyle="1" w:styleId="a5">
    <w:name w:val="Без интервала Знак"/>
    <w:link w:val="a4"/>
    <w:uiPriority w:val="1"/>
    <w:locked/>
    <w:rsid w:val="009C2411"/>
  </w:style>
  <w:style w:type="table" w:customStyle="1" w:styleId="12">
    <w:name w:val="Сетка таблицы1"/>
    <w:basedOn w:val="a1"/>
    <w:next w:val="a3"/>
    <w:uiPriority w:val="59"/>
    <w:rsid w:val="009C24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C2411"/>
    <w:rPr>
      <w:rFonts w:cs="Times New Roman"/>
    </w:rPr>
  </w:style>
  <w:style w:type="table" w:customStyle="1" w:styleId="110">
    <w:name w:val="Сетка таблицы11"/>
    <w:uiPriority w:val="99"/>
    <w:rsid w:val="009C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9C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rsid w:val="009C241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9C24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C24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C2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9C24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9C2411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f">
    <w:name w:val="List"/>
    <w:basedOn w:val="a"/>
    <w:uiPriority w:val="99"/>
    <w:rsid w:val="009C241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B8479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8479A"/>
  </w:style>
  <w:style w:type="table" w:customStyle="1" w:styleId="3">
    <w:name w:val="Сетка таблицы3"/>
    <w:basedOn w:val="a1"/>
    <w:next w:val="a3"/>
    <w:uiPriority w:val="59"/>
    <w:rsid w:val="004F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4F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0778"/>
  </w:style>
  <w:style w:type="character" w:styleId="af2">
    <w:name w:val="Hyperlink"/>
    <w:basedOn w:val="a0"/>
    <w:uiPriority w:val="99"/>
    <w:semiHidden/>
    <w:unhideWhenUsed/>
    <w:rsid w:val="004F0778"/>
    <w:rPr>
      <w:color w:val="0000FF"/>
      <w:u w:val="single"/>
    </w:rPr>
  </w:style>
  <w:style w:type="table" w:customStyle="1" w:styleId="41">
    <w:name w:val="Сетка таблицы4"/>
    <w:basedOn w:val="a1"/>
    <w:next w:val="a3"/>
    <w:uiPriority w:val="59"/>
    <w:rsid w:val="004F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mdou171.edu.yar.ru/docs/pamatka_dla_roditelej.pdf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dou171.edu.yar.ru/docs/pamatka_dla_roditelej.pdf" TargetMode="External"/><Relationship Id="rId34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hyperlink" Target="http://detskiy-sad.com/pravila-bezopasnogo-povedeniya-na-ulice-papka-peredvizhka" TargetMode="External"/><Relationship Id="rId17" Type="http://schemas.openxmlformats.org/officeDocument/2006/relationships/hyperlink" Target="http://mdou171.edu.yar.ru/docs/pamatka_dla_roditelej.pdf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mdou171.edu.yar.ru/docs/pamatka_dla_roditelej.pdf" TargetMode="External"/><Relationship Id="rId20" Type="http://schemas.openxmlformats.org/officeDocument/2006/relationships/hyperlink" Target="http://mdou171.edu.yar.ru/docs/pamatka_dla_roditelej.pdf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0B6mnVexyNvYLY0VtY25FRUpCdUE/view?usp=sharing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dou171.edu.yar.ru/docs/pamatka_dla_roditelej.pdf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hyperlink" Target="https://nsportal.ru/detskiy-sad/materialy-dlya-roditeley/2017/03/31/papka-peredvizhka-dlya-roditeley-23-fevralya-den" TargetMode="External"/><Relationship Id="rId19" Type="http://schemas.openxmlformats.org/officeDocument/2006/relationships/hyperlink" Target="http://mdou171.edu.yar.ru/docs/pamatka_dla_roditelej.pdf" TargetMode="External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http://mdou171.edu.yar.ru/docs/pamatka_dla_roditelej.pdf" TargetMode="External"/><Relationship Id="rId27" Type="http://schemas.openxmlformats.org/officeDocument/2006/relationships/footer" Target="footer1.xml"/><Relationship Id="rId30" Type="http://schemas.openxmlformats.org/officeDocument/2006/relationships/image" Target="media/image10.jpeg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FD99-0FDC-4370-8096-E0B45D91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3</TotalTime>
  <Pages>137</Pages>
  <Words>30922</Words>
  <Characters>176258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51</cp:revision>
  <cp:lastPrinted>2023-08-28T06:49:00Z</cp:lastPrinted>
  <dcterms:created xsi:type="dcterms:W3CDTF">2019-06-03T06:39:00Z</dcterms:created>
  <dcterms:modified xsi:type="dcterms:W3CDTF">2023-08-29T04:43:00Z</dcterms:modified>
</cp:coreProperties>
</file>